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9FE2E" w14:textId="77777777" w:rsidR="00640DFA" w:rsidRPr="00C35149" w:rsidRDefault="00640DFA" w:rsidP="00640DFA">
      <w:pPr>
        <w:pStyle w:val="a3"/>
        <w:spacing w:before="57" w:line="322" w:lineRule="exact"/>
        <w:ind w:left="10074"/>
        <w:rPr>
          <w:sz w:val="24"/>
          <w:szCs w:val="24"/>
        </w:rPr>
      </w:pPr>
      <w:bookmarkStart w:id="0" w:name="..."/>
      <w:bookmarkEnd w:id="0"/>
      <w:r w:rsidRPr="00C35149">
        <w:rPr>
          <w:sz w:val="24"/>
          <w:szCs w:val="24"/>
        </w:rPr>
        <w:t>УТВЕРЖДЕНА</w:t>
      </w:r>
    </w:p>
    <w:p w14:paraId="0BA8EB3A" w14:textId="77777777" w:rsidR="00640DFA" w:rsidRPr="00C35149" w:rsidRDefault="00640DFA" w:rsidP="00640DFA">
      <w:pPr>
        <w:pStyle w:val="a3"/>
        <w:spacing w:line="242" w:lineRule="auto"/>
        <w:ind w:left="10074" w:right="2011"/>
        <w:rPr>
          <w:sz w:val="24"/>
          <w:szCs w:val="24"/>
        </w:rPr>
      </w:pPr>
      <w:r w:rsidRPr="00C35149">
        <w:rPr>
          <w:sz w:val="24"/>
          <w:szCs w:val="24"/>
        </w:rPr>
        <w:t>постановлением</w:t>
      </w:r>
      <w:r w:rsidRPr="00C35149">
        <w:rPr>
          <w:spacing w:val="-17"/>
          <w:sz w:val="24"/>
          <w:szCs w:val="24"/>
        </w:rPr>
        <w:t xml:space="preserve"> </w:t>
      </w:r>
      <w:r w:rsidRPr="00C35149">
        <w:rPr>
          <w:sz w:val="24"/>
          <w:szCs w:val="24"/>
        </w:rPr>
        <w:t>администрации</w:t>
      </w:r>
      <w:r w:rsidRPr="00C35149">
        <w:rPr>
          <w:spacing w:val="-67"/>
          <w:sz w:val="24"/>
          <w:szCs w:val="24"/>
        </w:rPr>
        <w:t xml:space="preserve"> </w:t>
      </w:r>
      <w:r w:rsidRPr="00C35149">
        <w:rPr>
          <w:sz w:val="24"/>
          <w:szCs w:val="24"/>
        </w:rPr>
        <w:t>городского округа Красногорск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осковской области</w:t>
      </w:r>
    </w:p>
    <w:p w14:paraId="53206989" w14:textId="73EDAE97" w:rsidR="00640DFA" w:rsidRPr="00C35149" w:rsidRDefault="005F31C0" w:rsidP="00640DFA">
      <w:pPr>
        <w:tabs>
          <w:tab w:val="left" w:pos="11881"/>
          <w:tab w:val="left" w:pos="14189"/>
        </w:tabs>
        <w:spacing w:line="321" w:lineRule="exact"/>
        <w:ind w:left="10074"/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t>14.10.2022 №2254/10</w:t>
      </w:r>
    </w:p>
    <w:p w14:paraId="004FC228" w14:textId="411640E9" w:rsidR="005F31C0" w:rsidRPr="00C35149" w:rsidRDefault="005F31C0" w:rsidP="005F31C0">
      <w:pPr>
        <w:tabs>
          <w:tab w:val="left" w:pos="11881"/>
          <w:tab w:val="left" w:pos="14189"/>
        </w:tabs>
        <w:spacing w:line="321" w:lineRule="exact"/>
        <w:ind w:left="10074"/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t xml:space="preserve">с изм. от </w:t>
      </w:r>
      <w:r w:rsidR="0069495E" w:rsidRPr="00C35149">
        <w:rPr>
          <w:b/>
          <w:sz w:val="24"/>
          <w:szCs w:val="24"/>
        </w:rPr>
        <w:t>«</w:t>
      </w:r>
      <w:r w:rsidR="003C1344" w:rsidRPr="00C35149">
        <w:rPr>
          <w:b/>
          <w:sz w:val="24"/>
          <w:szCs w:val="24"/>
        </w:rPr>
        <w:t>____</w:t>
      </w:r>
      <w:r w:rsidR="0069495E" w:rsidRPr="00C35149">
        <w:rPr>
          <w:b/>
          <w:sz w:val="24"/>
          <w:szCs w:val="24"/>
        </w:rPr>
        <w:t>»</w:t>
      </w:r>
      <w:r w:rsidR="000E2B00" w:rsidRPr="00C35149">
        <w:rPr>
          <w:b/>
          <w:sz w:val="24"/>
          <w:szCs w:val="24"/>
        </w:rPr>
        <w:t xml:space="preserve"> </w:t>
      </w:r>
      <w:r w:rsidR="003C1344" w:rsidRPr="00C35149">
        <w:rPr>
          <w:b/>
          <w:sz w:val="24"/>
          <w:szCs w:val="24"/>
        </w:rPr>
        <w:t>___________</w:t>
      </w:r>
      <w:r w:rsidR="000E2B00" w:rsidRPr="00C35149">
        <w:rPr>
          <w:b/>
          <w:sz w:val="24"/>
          <w:szCs w:val="24"/>
        </w:rPr>
        <w:t xml:space="preserve"> </w:t>
      </w:r>
      <w:r w:rsidR="009C0447" w:rsidRPr="00C35149">
        <w:rPr>
          <w:b/>
          <w:sz w:val="24"/>
          <w:szCs w:val="24"/>
        </w:rPr>
        <w:t>202</w:t>
      </w:r>
      <w:r w:rsidR="002536F7">
        <w:rPr>
          <w:b/>
          <w:sz w:val="24"/>
          <w:szCs w:val="24"/>
        </w:rPr>
        <w:t>5</w:t>
      </w:r>
      <w:r w:rsidRPr="00C35149">
        <w:rPr>
          <w:b/>
          <w:sz w:val="24"/>
          <w:szCs w:val="24"/>
        </w:rPr>
        <w:t xml:space="preserve"> № </w:t>
      </w:r>
      <w:r w:rsidR="003C1344" w:rsidRPr="00C35149">
        <w:rPr>
          <w:b/>
          <w:sz w:val="24"/>
          <w:szCs w:val="24"/>
        </w:rPr>
        <w:t>________</w:t>
      </w:r>
    </w:p>
    <w:p w14:paraId="1D7D95D2" w14:textId="77777777" w:rsidR="00640DFA" w:rsidRPr="00C35149" w:rsidRDefault="00640DFA" w:rsidP="00640DFA">
      <w:pPr>
        <w:tabs>
          <w:tab w:val="left" w:pos="11881"/>
          <w:tab w:val="left" w:pos="14189"/>
        </w:tabs>
        <w:spacing w:line="321" w:lineRule="exact"/>
        <w:ind w:left="10074"/>
        <w:rPr>
          <w:sz w:val="24"/>
          <w:szCs w:val="24"/>
        </w:rPr>
      </w:pPr>
    </w:p>
    <w:p w14:paraId="75E96616" w14:textId="77777777" w:rsidR="00640DFA" w:rsidRPr="00C35149" w:rsidRDefault="00640DFA" w:rsidP="00640DFA">
      <w:pPr>
        <w:pStyle w:val="a3"/>
        <w:rPr>
          <w:sz w:val="24"/>
          <w:szCs w:val="24"/>
        </w:rPr>
      </w:pPr>
    </w:p>
    <w:p w14:paraId="15FE612A" w14:textId="77777777" w:rsidR="00640DFA" w:rsidRPr="00C35149" w:rsidRDefault="00640DFA" w:rsidP="00640DFA">
      <w:pPr>
        <w:pStyle w:val="a3"/>
        <w:rPr>
          <w:sz w:val="24"/>
          <w:szCs w:val="24"/>
        </w:rPr>
      </w:pPr>
    </w:p>
    <w:p w14:paraId="5AE255CF" w14:textId="77777777" w:rsidR="00640DFA" w:rsidRPr="00C35149" w:rsidRDefault="00640DFA" w:rsidP="00640DFA">
      <w:pPr>
        <w:pStyle w:val="a3"/>
        <w:rPr>
          <w:sz w:val="24"/>
          <w:szCs w:val="24"/>
        </w:rPr>
      </w:pPr>
    </w:p>
    <w:p w14:paraId="3802BFF7" w14:textId="77777777" w:rsidR="00640DFA" w:rsidRPr="00C35149" w:rsidRDefault="00640DFA" w:rsidP="00640DFA">
      <w:pPr>
        <w:pStyle w:val="a3"/>
        <w:rPr>
          <w:sz w:val="24"/>
          <w:szCs w:val="24"/>
        </w:rPr>
      </w:pPr>
    </w:p>
    <w:p w14:paraId="5C8B316F" w14:textId="77777777" w:rsidR="00640DFA" w:rsidRPr="00C35149" w:rsidRDefault="00640DFA" w:rsidP="00640DFA">
      <w:pPr>
        <w:pStyle w:val="a3"/>
        <w:rPr>
          <w:sz w:val="24"/>
          <w:szCs w:val="24"/>
        </w:rPr>
      </w:pPr>
    </w:p>
    <w:p w14:paraId="62F44CD5" w14:textId="77777777" w:rsidR="00640DFA" w:rsidRPr="00C35149" w:rsidRDefault="00640DFA" w:rsidP="00640DFA">
      <w:pPr>
        <w:pStyle w:val="a3"/>
        <w:rPr>
          <w:sz w:val="24"/>
          <w:szCs w:val="24"/>
        </w:rPr>
      </w:pPr>
    </w:p>
    <w:p w14:paraId="51347B98" w14:textId="77777777" w:rsidR="00640DFA" w:rsidRPr="00C35149" w:rsidRDefault="00640DFA" w:rsidP="00640DFA">
      <w:pPr>
        <w:pStyle w:val="a3"/>
        <w:rPr>
          <w:sz w:val="24"/>
          <w:szCs w:val="24"/>
        </w:rPr>
      </w:pPr>
    </w:p>
    <w:p w14:paraId="6576457E" w14:textId="77777777" w:rsidR="00640DFA" w:rsidRPr="00C35149" w:rsidRDefault="00640DFA" w:rsidP="00640DFA">
      <w:pPr>
        <w:pStyle w:val="a3"/>
        <w:rPr>
          <w:sz w:val="24"/>
          <w:szCs w:val="24"/>
        </w:rPr>
      </w:pPr>
    </w:p>
    <w:p w14:paraId="0554D35C" w14:textId="77777777" w:rsidR="00640DFA" w:rsidRPr="00C35149" w:rsidRDefault="00640DFA" w:rsidP="00640DFA">
      <w:pPr>
        <w:pStyle w:val="a3"/>
        <w:rPr>
          <w:sz w:val="24"/>
          <w:szCs w:val="24"/>
        </w:rPr>
      </w:pPr>
    </w:p>
    <w:p w14:paraId="223D2912" w14:textId="77777777" w:rsidR="00640DFA" w:rsidRPr="00C35149" w:rsidRDefault="00640DFA" w:rsidP="00640DFA">
      <w:pPr>
        <w:pStyle w:val="a3"/>
        <w:spacing w:before="3"/>
        <w:rPr>
          <w:sz w:val="24"/>
          <w:szCs w:val="24"/>
        </w:rPr>
      </w:pPr>
    </w:p>
    <w:p w14:paraId="1F5D574E" w14:textId="77777777" w:rsidR="00640DFA" w:rsidRPr="00C35149" w:rsidRDefault="00640DFA" w:rsidP="00640DFA">
      <w:pPr>
        <w:spacing w:before="87"/>
        <w:ind w:left="2599" w:right="2949"/>
        <w:jc w:val="center"/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t>Муниципальная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программа</w:t>
      </w:r>
      <w:r w:rsidRPr="00C35149">
        <w:rPr>
          <w:b/>
          <w:spacing w:val="-4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городского</w:t>
      </w:r>
      <w:r w:rsidRPr="00C35149">
        <w:rPr>
          <w:b/>
          <w:spacing w:val="-4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округа</w:t>
      </w:r>
      <w:r w:rsidRPr="00C35149">
        <w:rPr>
          <w:b/>
          <w:spacing w:val="-4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Красногорск</w:t>
      </w:r>
      <w:r w:rsidRPr="00C35149">
        <w:rPr>
          <w:b/>
          <w:spacing w:val="2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Московской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области</w:t>
      </w:r>
    </w:p>
    <w:p w14:paraId="5AEB14EA" w14:textId="77777777" w:rsidR="00640DFA" w:rsidRPr="00C35149" w:rsidRDefault="00640DFA" w:rsidP="00640DFA">
      <w:pPr>
        <w:spacing w:before="4"/>
        <w:ind w:left="4000" w:right="4350"/>
        <w:jc w:val="center"/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t>«Управление</w:t>
      </w:r>
      <w:r w:rsidRPr="00C35149">
        <w:rPr>
          <w:b/>
          <w:spacing w:val="-1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имуществом</w:t>
      </w:r>
      <w:r w:rsidRPr="00C35149">
        <w:rPr>
          <w:b/>
          <w:spacing w:val="-3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и</w:t>
      </w:r>
      <w:r w:rsidRPr="00C35149">
        <w:rPr>
          <w:b/>
          <w:spacing w:val="-8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муниципальными</w:t>
      </w:r>
      <w:r w:rsidRPr="00C35149">
        <w:rPr>
          <w:b/>
          <w:spacing w:val="-7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финансами»</w:t>
      </w:r>
      <w:r w:rsidRPr="00C35149">
        <w:rPr>
          <w:b/>
          <w:spacing w:val="-67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на 2023-2027</w:t>
      </w:r>
      <w:r w:rsidRPr="00C35149">
        <w:rPr>
          <w:b/>
          <w:spacing w:val="2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годы</w:t>
      </w:r>
    </w:p>
    <w:p w14:paraId="078E3D16" w14:textId="77777777" w:rsidR="00640DFA" w:rsidRPr="00C35149" w:rsidRDefault="00640DFA" w:rsidP="00640DFA">
      <w:pPr>
        <w:pStyle w:val="a3"/>
        <w:rPr>
          <w:b/>
          <w:sz w:val="24"/>
          <w:szCs w:val="24"/>
        </w:rPr>
      </w:pPr>
    </w:p>
    <w:p w14:paraId="76CA33EE" w14:textId="77777777" w:rsidR="00640DFA" w:rsidRPr="00C35149" w:rsidRDefault="00640DFA" w:rsidP="00640DFA">
      <w:pPr>
        <w:pStyle w:val="a3"/>
        <w:rPr>
          <w:b/>
          <w:sz w:val="24"/>
          <w:szCs w:val="24"/>
        </w:rPr>
      </w:pPr>
    </w:p>
    <w:p w14:paraId="4637217B" w14:textId="77777777" w:rsidR="00640DFA" w:rsidRPr="00C35149" w:rsidRDefault="00640DFA" w:rsidP="00640DFA">
      <w:pPr>
        <w:pStyle w:val="a3"/>
        <w:rPr>
          <w:b/>
          <w:sz w:val="24"/>
          <w:szCs w:val="24"/>
        </w:rPr>
      </w:pPr>
    </w:p>
    <w:p w14:paraId="4C0C3470" w14:textId="77777777" w:rsidR="00640DFA" w:rsidRPr="00C35149" w:rsidRDefault="00640DFA" w:rsidP="00640DFA">
      <w:pPr>
        <w:pStyle w:val="a3"/>
        <w:rPr>
          <w:b/>
          <w:sz w:val="24"/>
          <w:szCs w:val="24"/>
        </w:rPr>
      </w:pPr>
    </w:p>
    <w:p w14:paraId="0B4494D7" w14:textId="77777777" w:rsidR="00640DFA" w:rsidRPr="00C35149" w:rsidRDefault="00640DFA" w:rsidP="00640DFA">
      <w:pPr>
        <w:pStyle w:val="a3"/>
        <w:rPr>
          <w:b/>
          <w:sz w:val="24"/>
          <w:szCs w:val="24"/>
        </w:rPr>
      </w:pPr>
    </w:p>
    <w:p w14:paraId="0AC441E3" w14:textId="77777777" w:rsidR="00103876" w:rsidRPr="00C35149" w:rsidRDefault="00103876" w:rsidP="00640DFA">
      <w:pPr>
        <w:pStyle w:val="a3"/>
        <w:rPr>
          <w:b/>
          <w:sz w:val="24"/>
          <w:szCs w:val="24"/>
        </w:rPr>
      </w:pPr>
    </w:p>
    <w:p w14:paraId="26205491" w14:textId="77777777" w:rsidR="00103876" w:rsidRPr="00C35149" w:rsidRDefault="00103876" w:rsidP="00640DFA">
      <w:pPr>
        <w:pStyle w:val="a3"/>
        <w:rPr>
          <w:b/>
          <w:sz w:val="24"/>
          <w:szCs w:val="24"/>
        </w:rPr>
      </w:pPr>
    </w:p>
    <w:p w14:paraId="415913DF" w14:textId="77777777" w:rsidR="00103876" w:rsidRPr="00C35149" w:rsidRDefault="00103876" w:rsidP="00640DFA">
      <w:pPr>
        <w:pStyle w:val="a3"/>
        <w:rPr>
          <w:b/>
          <w:sz w:val="24"/>
          <w:szCs w:val="24"/>
        </w:rPr>
      </w:pPr>
    </w:p>
    <w:p w14:paraId="115C19A5" w14:textId="77777777" w:rsidR="00103876" w:rsidRPr="00C35149" w:rsidRDefault="00103876" w:rsidP="00640DFA">
      <w:pPr>
        <w:pStyle w:val="a3"/>
        <w:rPr>
          <w:b/>
          <w:sz w:val="24"/>
          <w:szCs w:val="24"/>
        </w:rPr>
      </w:pPr>
    </w:p>
    <w:p w14:paraId="15509B4C" w14:textId="77777777" w:rsidR="00103876" w:rsidRPr="00C35149" w:rsidRDefault="00103876" w:rsidP="00640DFA">
      <w:pPr>
        <w:pStyle w:val="a3"/>
        <w:rPr>
          <w:b/>
          <w:sz w:val="24"/>
          <w:szCs w:val="24"/>
        </w:rPr>
      </w:pPr>
    </w:p>
    <w:p w14:paraId="5062699B" w14:textId="77777777" w:rsidR="00103876" w:rsidRPr="00C35149" w:rsidRDefault="00103876" w:rsidP="00640DFA">
      <w:pPr>
        <w:pStyle w:val="a3"/>
        <w:rPr>
          <w:b/>
          <w:sz w:val="24"/>
          <w:szCs w:val="24"/>
        </w:rPr>
      </w:pPr>
    </w:p>
    <w:p w14:paraId="13C72365" w14:textId="77777777" w:rsidR="00640DFA" w:rsidRPr="00C35149" w:rsidRDefault="00640DFA" w:rsidP="00640DFA">
      <w:pPr>
        <w:pStyle w:val="a3"/>
        <w:rPr>
          <w:b/>
          <w:sz w:val="24"/>
          <w:szCs w:val="24"/>
        </w:rPr>
      </w:pPr>
    </w:p>
    <w:p w14:paraId="59A58F1D" w14:textId="77777777" w:rsidR="00640DFA" w:rsidRPr="00C35149" w:rsidRDefault="00640DFA" w:rsidP="00640DFA">
      <w:pPr>
        <w:pStyle w:val="a3"/>
        <w:spacing w:before="1"/>
        <w:rPr>
          <w:b/>
          <w:sz w:val="24"/>
          <w:szCs w:val="24"/>
        </w:rPr>
      </w:pPr>
    </w:p>
    <w:p w14:paraId="3F7038EE" w14:textId="77777777" w:rsidR="00640DFA" w:rsidRPr="00C35149" w:rsidRDefault="00640DFA" w:rsidP="00640DFA">
      <w:pPr>
        <w:ind w:left="7007" w:right="7361"/>
        <w:jc w:val="center"/>
        <w:rPr>
          <w:b/>
          <w:sz w:val="24"/>
          <w:szCs w:val="24"/>
        </w:rPr>
      </w:pPr>
      <w:r w:rsidRPr="00C35149">
        <w:rPr>
          <w:b/>
          <w:w w:val="95"/>
          <w:sz w:val="24"/>
          <w:szCs w:val="24"/>
        </w:rPr>
        <w:t>Красногорск</w:t>
      </w:r>
      <w:r w:rsidRPr="00C35149">
        <w:rPr>
          <w:b/>
          <w:spacing w:val="1"/>
          <w:w w:val="9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2022</w:t>
      </w:r>
    </w:p>
    <w:p w14:paraId="4F44E3CB" w14:textId="77777777" w:rsidR="00640DFA" w:rsidRPr="00C35149" w:rsidRDefault="00640DFA" w:rsidP="00640DFA">
      <w:pPr>
        <w:jc w:val="center"/>
        <w:rPr>
          <w:sz w:val="24"/>
          <w:szCs w:val="24"/>
        </w:rPr>
        <w:sectPr w:rsidR="00640DFA" w:rsidRPr="00C35149" w:rsidSect="00F928E3">
          <w:pgSz w:w="16840" w:h="11910" w:orient="landscape"/>
          <w:pgMar w:top="820" w:right="180" w:bottom="280" w:left="700" w:header="720" w:footer="720" w:gutter="0"/>
          <w:cols w:space="720"/>
        </w:sectPr>
      </w:pPr>
    </w:p>
    <w:p w14:paraId="20E3BAB7" w14:textId="77777777" w:rsidR="00640DFA" w:rsidRPr="00DF3A99" w:rsidRDefault="00640DFA" w:rsidP="00640DFA">
      <w:pPr>
        <w:pStyle w:val="a5"/>
        <w:numPr>
          <w:ilvl w:val="0"/>
          <w:numId w:val="11"/>
        </w:numPr>
        <w:tabs>
          <w:tab w:val="left" w:pos="1297"/>
        </w:tabs>
        <w:ind w:right="1374" w:hanging="3861"/>
        <w:jc w:val="left"/>
        <w:rPr>
          <w:b/>
          <w:sz w:val="20"/>
          <w:szCs w:val="20"/>
        </w:rPr>
      </w:pPr>
      <w:r w:rsidRPr="00DF3A99">
        <w:rPr>
          <w:b/>
          <w:sz w:val="20"/>
          <w:szCs w:val="20"/>
        </w:rPr>
        <w:lastRenderedPageBreak/>
        <w:t>Паспорт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униципальной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программы</w:t>
      </w:r>
      <w:r w:rsidRPr="00DF3A99">
        <w:rPr>
          <w:b/>
          <w:spacing w:val="-6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городского</w:t>
      </w:r>
      <w:r w:rsidRPr="00DF3A99">
        <w:rPr>
          <w:b/>
          <w:spacing w:val="-6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округа</w:t>
      </w:r>
      <w:r w:rsidRPr="00DF3A99">
        <w:rPr>
          <w:b/>
          <w:spacing w:val="-6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Красногорск</w:t>
      </w:r>
      <w:r w:rsidRPr="00DF3A99">
        <w:rPr>
          <w:b/>
          <w:spacing w:val="-7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осковской</w:t>
      </w:r>
      <w:r w:rsidRPr="00DF3A99">
        <w:rPr>
          <w:b/>
          <w:spacing w:val="-3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области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«Управление</w:t>
      </w:r>
      <w:r w:rsidRPr="00DF3A99">
        <w:rPr>
          <w:b/>
          <w:spacing w:val="-67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имуществом</w:t>
      </w:r>
      <w:r w:rsidRPr="00DF3A99">
        <w:rPr>
          <w:b/>
          <w:spacing w:val="3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и</w:t>
      </w:r>
      <w:r w:rsidRPr="00DF3A99">
        <w:rPr>
          <w:b/>
          <w:spacing w:val="-1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униципальными</w:t>
      </w:r>
      <w:r w:rsidRPr="00DF3A99">
        <w:rPr>
          <w:b/>
          <w:spacing w:val="-2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финансами»</w:t>
      </w:r>
    </w:p>
    <w:p w14:paraId="5B7EBB65" w14:textId="77777777" w:rsidR="00640DFA" w:rsidRPr="00DF3A99" w:rsidRDefault="00640DFA" w:rsidP="00640DFA">
      <w:pPr>
        <w:pStyle w:val="a3"/>
        <w:spacing w:before="6"/>
        <w:rPr>
          <w:b/>
          <w:sz w:val="20"/>
          <w:szCs w:val="20"/>
        </w:r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2"/>
        <w:gridCol w:w="11288"/>
      </w:tblGrid>
      <w:tr w:rsidR="00640DFA" w:rsidRPr="00DF3A99" w14:paraId="632C96EF" w14:textId="77777777" w:rsidTr="00F77924">
        <w:trPr>
          <w:trHeight w:val="753"/>
        </w:trPr>
        <w:tc>
          <w:tcPr>
            <w:tcW w:w="3452" w:type="dxa"/>
          </w:tcPr>
          <w:p w14:paraId="27E80562" w14:textId="77777777" w:rsidR="00640DFA" w:rsidRPr="00DF3A99" w:rsidRDefault="00640DFA" w:rsidP="00F77924">
            <w:pPr>
              <w:pStyle w:val="TableParagraph"/>
              <w:spacing w:before="95" w:line="237" w:lineRule="auto"/>
              <w:ind w:left="62" w:right="32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Координатор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proofErr w:type="spellEnd"/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1288" w:type="dxa"/>
          </w:tcPr>
          <w:p w14:paraId="0B234577" w14:textId="1BC24881" w:rsidR="00640DFA" w:rsidRPr="00DF3A99" w:rsidRDefault="00640DFA" w:rsidP="00F77924">
            <w:pPr>
              <w:pStyle w:val="TableParagraph"/>
              <w:spacing w:before="93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аместитель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лавы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="00895545"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осковской области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895545"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Елизаров Е.Д.</w:t>
            </w:r>
          </w:p>
        </w:tc>
      </w:tr>
      <w:tr w:rsidR="00640DFA" w:rsidRPr="00DF3A99" w14:paraId="50490CA2" w14:textId="77777777" w:rsidTr="004D52E4">
        <w:trPr>
          <w:trHeight w:val="370"/>
        </w:trPr>
        <w:tc>
          <w:tcPr>
            <w:tcW w:w="3452" w:type="dxa"/>
          </w:tcPr>
          <w:p w14:paraId="40A72B36" w14:textId="77777777" w:rsidR="00640DFA" w:rsidRPr="00DF3A99" w:rsidRDefault="00640DFA" w:rsidP="00F77924">
            <w:pPr>
              <w:pStyle w:val="TableParagraph"/>
              <w:spacing w:before="92" w:line="242" w:lineRule="auto"/>
              <w:ind w:left="62" w:right="69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  <w:proofErr w:type="spellEnd"/>
            <w:r w:rsidRPr="00DF3A99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заказчик</w:t>
            </w:r>
            <w:proofErr w:type="spellEnd"/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1288" w:type="dxa"/>
          </w:tcPr>
          <w:p w14:paraId="68318F08" w14:textId="77777777" w:rsidR="00640DFA" w:rsidRPr="00DF3A99" w:rsidRDefault="00640DFA" w:rsidP="00F77924">
            <w:pPr>
              <w:pStyle w:val="TableParagraph"/>
              <w:spacing w:before="92" w:line="242" w:lineRule="auto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правление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емельно-имущественных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тношений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и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</w:tr>
      <w:tr w:rsidR="00640DFA" w:rsidRPr="00DF3A99" w14:paraId="651A5534" w14:textId="77777777" w:rsidTr="00F77924">
        <w:trPr>
          <w:trHeight w:val="753"/>
        </w:trPr>
        <w:tc>
          <w:tcPr>
            <w:tcW w:w="3452" w:type="dxa"/>
            <w:vMerge w:val="restart"/>
          </w:tcPr>
          <w:p w14:paraId="1D767DD1" w14:textId="77777777" w:rsidR="00640DFA" w:rsidRPr="00DF3A99" w:rsidRDefault="00640DFA" w:rsidP="00F77924">
            <w:pPr>
              <w:pStyle w:val="TableParagraph"/>
              <w:spacing w:before="93" w:line="242" w:lineRule="auto"/>
              <w:ind w:left="62" w:right="114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Цели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proofErr w:type="spellEnd"/>
            <w:r w:rsidRPr="00DF3A99">
              <w:rPr>
                <w:rFonts w:ascii="Times New Roman" w:hAnsi="Times New Roman"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1288" w:type="dxa"/>
          </w:tcPr>
          <w:p w14:paraId="65C58208" w14:textId="77777777" w:rsidR="00640DFA" w:rsidRPr="00DF3A99" w:rsidRDefault="00640DFA" w:rsidP="00F77924">
            <w:pPr>
              <w:pStyle w:val="TableParagraph"/>
              <w:spacing w:before="93" w:line="242" w:lineRule="auto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вышение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эффективности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правления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споряжения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муществом,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ходящемся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споряжении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рганов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стного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амоуправления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территории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</w:tr>
      <w:tr w:rsidR="00640DFA" w:rsidRPr="00DF3A99" w14:paraId="16EB4C78" w14:textId="77777777" w:rsidTr="00F77924">
        <w:trPr>
          <w:trHeight w:val="758"/>
        </w:trPr>
        <w:tc>
          <w:tcPr>
            <w:tcW w:w="3452" w:type="dxa"/>
            <w:vMerge/>
            <w:tcBorders>
              <w:top w:val="nil"/>
            </w:tcBorders>
          </w:tcPr>
          <w:p w14:paraId="3E43A619" w14:textId="77777777" w:rsidR="00640DFA" w:rsidRPr="00DF3A99" w:rsidRDefault="00640DFA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88" w:type="dxa"/>
          </w:tcPr>
          <w:p w14:paraId="4447F0BD" w14:textId="77777777" w:rsidR="00640DFA" w:rsidRPr="00DF3A99" w:rsidRDefault="00640DFA" w:rsidP="00F77924">
            <w:pPr>
              <w:pStyle w:val="TableParagraph"/>
              <w:spacing w:before="97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балансированности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стойчивости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юджета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,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вышение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ачества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зрачности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правления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ми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ами</w:t>
            </w:r>
          </w:p>
        </w:tc>
      </w:tr>
      <w:tr w:rsidR="00640DFA" w:rsidRPr="00DF3A99" w14:paraId="24BEFEB6" w14:textId="77777777" w:rsidTr="00F77924">
        <w:trPr>
          <w:trHeight w:val="1031"/>
        </w:trPr>
        <w:tc>
          <w:tcPr>
            <w:tcW w:w="3452" w:type="dxa"/>
            <w:vMerge/>
            <w:tcBorders>
              <w:top w:val="nil"/>
            </w:tcBorders>
          </w:tcPr>
          <w:p w14:paraId="5BE147D9" w14:textId="77777777" w:rsidR="00640DFA" w:rsidRPr="00DF3A99" w:rsidRDefault="00640DFA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88" w:type="dxa"/>
          </w:tcPr>
          <w:p w14:paraId="6C8E28C5" w14:textId="77777777" w:rsidR="00640DFA" w:rsidRPr="00DF3A99" w:rsidRDefault="00640DFA" w:rsidP="00F77924">
            <w:pPr>
              <w:pStyle w:val="TableParagraph"/>
              <w:spacing w:before="92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3.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и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целью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ешения вопросов местного значения, направленных на социально-экономическое развитие городско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 Красногорск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вышение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ровня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жизни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е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селения</w:t>
            </w:r>
          </w:p>
        </w:tc>
      </w:tr>
      <w:tr w:rsidR="00640DFA" w:rsidRPr="00DF3A99" w14:paraId="2BAB437A" w14:textId="77777777" w:rsidTr="00F77924">
        <w:trPr>
          <w:trHeight w:val="479"/>
        </w:trPr>
        <w:tc>
          <w:tcPr>
            <w:tcW w:w="3452" w:type="dxa"/>
          </w:tcPr>
          <w:p w14:paraId="4E3E4A62" w14:textId="77777777" w:rsidR="00640DFA" w:rsidRPr="00DF3A99" w:rsidRDefault="00640DFA" w:rsidP="00F77924">
            <w:pPr>
              <w:pStyle w:val="TableParagraph"/>
              <w:spacing w:before="92"/>
              <w:ind w:left="6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Перечень</w:t>
            </w:r>
            <w:proofErr w:type="spellEnd"/>
            <w:r w:rsidRPr="00DF3A9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подпрограмм</w:t>
            </w:r>
            <w:proofErr w:type="spellEnd"/>
          </w:p>
        </w:tc>
        <w:tc>
          <w:tcPr>
            <w:tcW w:w="11288" w:type="dxa"/>
          </w:tcPr>
          <w:p w14:paraId="46B86945" w14:textId="77777777" w:rsidR="00640DFA" w:rsidRPr="00DF3A99" w:rsidRDefault="00640DFA" w:rsidP="00F77924">
            <w:pPr>
              <w:pStyle w:val="TableParagraph"/>
              <w:spacing w:before="92"/>
              <w:ind w:left="6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Муниципальные</w:t>
            </w:r>
            <w:proofErr w:type="spellEnd"/>
            <w:r w:rsidRPr="00DF3A99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заказчики</w:t>
            </w:r>
            <w:proofErr w:type="spellEnd"/>
            <w:r w:rsidRPr="00DF3A9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подпрограмм</w:t>
            </w:r>
            <w:proofErr w:type="spellEnd"/>
          </w:p>
        </w:tc>
      </w:tr>
      <w:tr w:rsidR="00640DFA" w:rsidRPr="00DF3A99" w14:paraId="0E861741" w14:textId="77777777" w:rsidTr="00F77924">
        <w:trPr>
          <w:trHeight w:val="758"/>
        </w:trPr>
        <w:tc>
          <w:tcPr>
            <w:tcW w:w="3452" w:type="dxa"/>
          </w:tcPr>
          <w:p w14:paraId="644856C4" w14:textId="77777777" w:rsidR="00640DFA" w:rsidRPr="00DF3A99" w:rsidRDefault="00640DFA" w:rsidP="00F77924">
            <w:pPr>
              <w:pStyle w:val="TableParagraph"/>
              <w:spacing w:before="92" w:line="242" w:lineRule="auto"/>
              <w:ind w:left="62" w:right="377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Эффективное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spellEnd"/>
            <w:r w:rsidRPr="00DF3A9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имущественным</w:t>
            </w:r>
            <w:proofErr w:type="spellEnd"/>
            <w:r w:rsidRPr="00DF3A99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комплексом</w:t>
            </w:r>
            <w:proofErr w:type="spellEnd"/>
          </w:p>
        </w:tc>
        <w:tc>
          <w:tcPr>
            <w:tcW w:w="11288" w:type="dxa"/>
          </w:tcPr>
          <w:p w14:paraId="463586ED" w14:textId="77777777" w:rsidR="00640DFA" w:rsidRPr="00DF3A99" w:rsidRDefault="00640DFA" w:rsidP="00F77924">
            <w:pPr>
              <w:pStyle w:val="TableParagraph"/>
              <w:spacing w:before="92" w:line="242" w:lineRule="auto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правление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емельно-имущественных</w:t>
            </w:r>
            <w:r w:rsidRPr="00DF3A99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тношений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и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</w:tr>
      <w:tr w:rsidR="00640DFA" w:rsidRPr="00DF3A99" w14:paraId="60F245E7" w14:textId="77777777" w:rsidTr="00F77924">
        <w:trPr>
          <w:trHeight w:val="753"/>
        </w:trPr>
        <w:tc>
          <w:tcPr>
            <w:tcW w:w="3452" w:type="dxa"/>
          </w:tcPr>
          <w:p w14:paraId="4936D455" w14:textId="77777777" w:rsidR="00640DFA" w:rsidRPr="00DF3A99" w:rsidRDefault="00640DFA" w:rsidP="00F77924">
            <w:pPr>
              <w:pStyle w:val="TableParagraph"/>
              <w:spacing w:before="94" w:line="237" w:lineRule="auto"/>
              <w:ind w:left="62" w:right="14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муниципальным</w:t>
            </w:r>
            <w:proofErr w:type="spellEnd"/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долгом</w:t>
            </w:r>
            <w:proofErr w:type="spellEnd"/>
          </w:p>
        </w:tc>
        <w:tc>
          <w:tcPr>
            <w:tcW w:w="11288" w:type="dxa"/>
          </w:tcPr>
          <w:p w14:paraId="577C91CD" w14:textId="77777777" w:rsidR="00640DFA" w:rsidRPr="00DF3A99" w:rsidRDefault="00640DFA" w:rsidP="00F77924">
            <w:pPr>
              <w:pStyle w:val="TableParagraph"/>
              <w:spacing w:before="92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овое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правление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и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</w:tr>
      <w:tr w:rsidR="00640DFA" w:rsidRPr="00DF3A99" w14:paraId="0D8A8A02" w14:textId="77777777" w:rsidTr="00F77924">
        <w:trPr>
          <w:trHeight w:val="758"/>
        </w:trPr>
        <w:tc>
          <w:tcPr>
            <w:tcW w:w="3452" w:type="dxa"/>
          </w:tcPr>
          <w:p w14:paraId="4970A65A" w14:textId="77777777" w:rsidR="00640DFA" w:rsidRPr="00DF3A99" w:rsidRDefault="00640DFA" w:rsidP="00F77924">
            <w:pPr>
              <w:pStyle w:val="TableParagraph"/>
              <w:spacing w:before="92" w:line="242" w:lineRule="auto"/>
              <w:ind w:left="62" w:right="34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4.</w:t>
            </w:r>
            <w:r w:rsidRPr="00DF3A99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spellEnd"/>
            <w:r w:rsidRPr="00DF3A9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муниципальными</w:t>
            </w:r>
            <w:proofErr w:type="spellEnd"/>
            <w:r w:rsidRPr="00DF3A99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финансами</w:t>
            </w:r>
            <w:proofErr w:type="spellEnd"/>
          </w:p>
        </w:tc>
        <w:tc>
          <w:tcPr>
            <w:tcW w:w="11288" w:type="dxa"/>
          </w:tcPr>
          <w:p w14:paraId="01AAB912" w14:textId="77777777" w:rsidR="00640DFA" w:rsidRPr="00DF3A99" w:rsidRDefault="00640DFA" w:rsidP="00F77924">
            <w:pPr>
              <w:pStyle w:val="TableParagraph"/>
              <w:spacing w:before="92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овое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правление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и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</w:tr>
      <w:tr w:rsidR="00640DFA" w:rsidRPr="00DF3A99" w14:paraId="6E10BCF2" w14:textId="77777777" w:rsidTr="00F77924">
        <w:trPr>
          <w:trHeight w:val="753"/>
        </w:trPr>
        <w:tc>
          <w:tcPr>
            <w:tcW w:w="3452" w:type="dxa"/>
          </w:tcPr>
          <w:p w14:paraId="16DD377D" w14:textId="77777777" w:rsidR="00640DFA" w:rsidRPr="00DF3A99" w:rsidRDefault="00640DFA" w:rsidP="00F77924">
            <w:pPr>
              <w:pStyle w:val="TableParagraph"/>
              <w:spacing w:before="92" w:line="242" w:lineRule="auto"/>
              <w:ind w:left="62" w:right="1326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Обеспечивающая</w:t>
            </w:r>
            <w:proofErr w:type="spellEnd"/>
            <w:r w:rsidRPr="00DF3A99">
              <w:rPr>
                <w:rFonts w:ascii="Times New Roman" w:hAnsi="Times New Roman"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подпрограмма</w:t>
            </w:r>
            <w:proofErr w:type="spellEnd"/>
          </w:p>
        </w:tc>
        <w:tc>
          <w:tcPr>
            <w:tcW w:w="11288" w:type="dxa"/>
          </w:tcPr>
          <w:p w14:paraId="3FA668D6" w14:textId="77777777" w:rsidR="00640DFA" w:rsidRPr="00DF3A99" w:rsidRDefault="00640DFA" w:rsidP="00F77924">
            <w:pPr>
              <w:pStyle w:val="TableParagraph"/>
              <w:spacing w:before="92" w:line="242" w:lineRule="auto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правление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ухгалтерско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чета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тчетности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и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</w:tr>
      <w:tr w:rsidR="00640DFA" w:rsidRPr="00DF3A99" w14:paraId="24E22EBB" w14:textId="77777777" w:rsidTr="00F77924">
        <w:trPr>
          <w:trHeight w:val="1032"/>
        </w:trPr>
        <w:tc>
          <w:tcPr>
            <w:tcW w:w="3452" w:type="dxa"/>
            <w:vMerge w:val="restart"/>
          </w:tcPr>
          <w:p w14:paraId="132D7CA3" w14:textId="77777777" w:rsidR="00640DFA" w:rsidRPr="00DF3A99" w:rsidRDefault="00640DFA" w:rsidP="00F77924">
            <w:pPr>
              <w:pStyle w:val="TableParagraph"/>
              <w:spacing w:before="100" w:line="237" w:lineRule="auto"/>
              <w:ind w:left="62" w:right="89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pacing w:val="-1"/>
                <w:sz w:val="20"/>
                <w:szCs w:val="20"/>
              </w:rPr>
              <w:t>Краткая</w:t>
            </w:r>
            <w:proofErr w:type="spellEnd"/>
            <w:r w:rsidRPr="00DF3A9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  <w:proofErr w:type="spellEnd"/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подпрограмм</w:t>
            </w:r>
            <w:proofErr w:type="spellEnd"/>
          </w:p>
        </w:tc>
        <w:tc>
          <w:tcPr>
            <w:tcW w:w="11288" w:type="dxa"/>
          </w:tcPr>
          <w:p w14:paraId="53134245" w14:textId="77777777" w:rsidR="00640DFA" w:rsidRPr="00DF3A99" w:rsidRDefault="00640DFA" w:rsidP="00F77924">
            <w:pPr>
              <w:pStyle w:val="TableParagraph"/>
              <w:spacing w:before="97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1. Управление имуществом, находящимся в муниципальной собственности, и выполнение кадастровых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бот.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оздание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словий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еализации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ы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лномочий и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лномочий</w:t>
            </w:r>
            <w:r w:rsidRPr="00DF3A99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рганов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стного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амоуправления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емельных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тношений</w:t>
            </w:r>
          </w:p>
        </w:tc>
      </w:tr>
      <w:tr w:rsidR="00640DFA" w:rsidRPr="00DF3A99" w14:paraId="25894C79" w14:textId="77777777" w:rsidTr="00F77924">
        <w:trPr>
          <w:trHeight w:val="484"/>
        </w:trPr>
        <w:tc>
          <w:tcPr>
            <w:tcW w:w="3452" w:type="dxa"/>
            <w:vMerge/>
            <w:tcBorders>
              <w:top w:val="nil"/>
            </w:tcBorders>
          </w:tcPr>
          <w:p w14:paraId="1427715C" w14:textId="77777777" w:rsidR="00640DFA" w:rsidRPr="00DF3A99" w:rsidRDefault="00640DFA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88" w:type="dxa"/>
          </w:tcPr>
          <w:p w14:paraId="48349D74" w14:textId="77777777" w:rsidR="00640DFA" w:rsidRPr="00DF3A99" w:rsidRDefault="00640DFA" w:rsidP="00F77924">
            <w:pPr>
              <w:pStyle w:val="TableParagraph"/>
              <w:spacing w:before="97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3.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охранению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ысокой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тепени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олговой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стойчивости</w:t>
            </w:r>
          </w:p>
        </w:tc>
      </w:tr>
    </w:tbl>
    <w:p w14:paraId="1F4795ED" w14:textId="77777777" w:rsidR="00640DFA" w:rsidRPr="00DF3A99" w:rsidRDefault="00640DFA" w:rsidP="00640DFA">
      <w:pPr>
        <w:rPr>
          <w:sz w:val="20"/>
          <w:szCs w:val="20"/>
        </w:rPr>
        <w:sectPr w:rsidR="00640DFA" w:rsidRPr="00DF3A99" w:rsidSect="00F928E3">
          <w:footerReference w:type="default" r:id="rId8"/>
          <w:pgSz w:w="16840" w:h="11910" w:orient="landscape"/>
          <w:pgMar w:top="500" w:right="180" w:bottom="540" w:left="700" w:header="0" w:footer="353" w:gutter="0"/>
          <w:pgNumType w:start="2"/>
          <w:cols w:space="720"/>
        </w:sect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2"/>
        <w:gridCol w:w="1882"/>
        <w:gridCol w:w="1882"/>
        <w:gridCol w:w="1877"/>
        <w:gridCol w:w="1882"/>
        <w:gridCol w:w="1882"/>
        <w:gridCol w:w="1880"/>
      </w:tblGrid>
      <w:tr w:rsidR="00640DFA" w:rsidRPr="00DF3A99" w14:paraId="3BDABD84" w14:textId="77777777" w:rsidTr="00F77924">
        <w:trPr>
          <w:trHeight w:val="758"/>
        </w:trPr>
        <w:tc>
          <w:tcPr>
            <w:tcW w:w="3452" w:type="dxa"/>
            <w:vMerge w:val="restart"/>
          </w:tcPr>
          <w:p w14:paraId="184F6204" w14:textId="77777777" w:rsidR="00640DFA" w:rsidRPr="00DF3A99" w:rsidRDefault="00640DFA" w:rsidP="00F77924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85" w:type="dxa"/>
            <w:gridSpan w:val="6"/>
          </w:tcPr>
          <w:p w14:paraId="387000C8" w14:textId="77777777" w:rsidR="00640DFA" w:rsidRPr="00DF3A99" w:rsidRDefault="00640DFA" w:rsidP="00F77924">
            <w:pPr>
              <w:pStyle w:val="TableParagraph"/>
              <w:spacing w:before="100" w:line="237" w:lineRule="auto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4.</w:t>
            </w:r>
            <w:r w:rsidRPr="00DF3A99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овершенствование</w:t>
            </w:r>
            <w:r w:rsidRPr="00DF3A99"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истемы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правления</w:t>
            </w:r>
            <w:r w:rsidRPr="00DF3A99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ми</w:t>
            </w:r>
            <w:r w:rsidRPr="00DF3A99">
              <w:rPr>
                <w:rFonts w:ascii="Times New Roman" w:hAnsi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ами</w:t>
            </w:r>
            <w:r w:rsidRPr="00DF3A99">
              <w:rPr>
                <w:rFonts w:ascii="Times New Roman" w:hAnsi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,</w:t>
            </w:r>
            <w:r w:rsidRPr="00DF3A99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вышение</w:t>
            </w:r>
            <w:r w:rsidRPr="00DF3A99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эффективности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юджетных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оходов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сходов</w:t>
            </w:r>
          </w:p>
        </w:tc>
      </w:tr>
      <w:tr w:rsidR="00640DFA" w:rsidRPr="00DF3A99" w14:paraId="4D1BD74E" w14:textId="77777777" w:rsidTr="00F77924">
        <w:trPr>
          <w:trHeight w:val="479"/>
        </w:trPr>
        <w:tc>
          <w:tcPr>
            <w:tcW w:w="3452" w:type="dxa"/>
            <w:vMerge/>
            <w:tcBorders>
              <w:top w:val="nil"/>
            </w:tcBorders>
          </w:tcPr>
          <w:p w14:paraId="51A54805" w14:textId="77777777" w:rsidR="00640DFA" w:rsidRPr="00DF3A99" w:rsidRDefault="00640DFA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85" w:type="dxa"/>
            <w:gridSpan w:val="6"/>
          </w:tcPr>
          <w:p w14:paraId="4CC8C434" w14:textId="77777777" w:rsidR="00640DFA" w:rsidRPr="00DF3A99" w:rsidRDefault="00640DFA" w:rsidP="00F77924">
            <w:pPr>
              <w:pStyle w:val="TableParagraph"/>
              <w:spacing w:before="92"/>
              <w:ind w:left="6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5.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оздание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словий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еализации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лномочий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рганов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стного</w:t>
            </w:r>
            <w:r w:rsidRPr="00DF3A99">
              <w:rPr>
                <w:rFonts w:ascii="Times New Roman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амоуправления</w:t>
            </w:r>
          </w:p>
        </w:tc>
      </w:tr>
      <w:tr w:rsidR="00640DFA" w:rsidRPr="00DF3A99" w14:paraId="1A89CBE0" w14:textId="77777777" w:rsidTr="00F77924">
        <w:trPr>
          <w:trHeight w:val="1311"/>
        </w:trPr>
        <w:tc>
          <w:tcPr>
            <w:tcW w:w="3452" w:type="dxa"/>
          </w:tcPr>
          <w:p w14:paraId="401FB210" w14:textId="77777777" w:rsidR="00640DFA" w:rsidRPr="00DF3A99" w:rsidRDefault="00640DFA" w:rsidP="00F77924">
            <w:pPr>
              <w:pStyle w:val="TableParagraph"/>
              <w:spacing w:before="93"/>
              <w:ind w:left="62" w:right="15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сточники финансирования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й программы, в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том числе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дам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еализации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граммы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(тыс.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уб.):</w:t>
            </w:r>
          </w:p>
        </w:tc>
        <w:tc>
          <w:tcPr>
            <w:tcW w:w="1882" w:type="dxa"/>
          </w:tcPr>
          <w:p w14:paraId="1AFEEAC7" w14:textId="77777777" w:rsidR="00640DFA" w:rsidRPr="00DF3A99" w:rsidRDefault="00640DFA" w:rsidP="00F77924">
            <w:pPr>
              <w:pStyle w:val="TableParagraph"/>
              <w:spacing w:before="98"/>
              <w:ind w:left="62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882" w:type="dxa"/>
          </w:tcPr>
          <w:p w14:paraId="40819B66" w14:textId="77777777" w:rsidR="00640DFA" w:rsidRPr="00DF3A99" w:rsidRDefault="00640DFA" w:rsidP="00F77924">
            <w:pPr>
              <w:pStyle w:val="TableParagraph"/>
              <w:spacing w:before="98"/>
              <w:ind w:left="494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  <w:r w:rsidRPr="00DF3A9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877" w:type="dxa"/>
          </w:tcPr>
          <w:p w14:paraId="4733805B" w14:textId="77777777" w:rsidR="00640DFA" w:rsidRPr="00DF3A99" w:rsidRDefault="00640DFA" w:rsidP="00F77924">
            <w:pPr>
              <w:pStyle w:val="TableParagraph"/>
              <w:spacing w:before="98"/>
              <w:ind w:left="489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  <w:r w:rsidRPr="00DF3A9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882" w:type="dxa"/>
          </w:tcPr>
          <w:p w14:paraId="1DCFF6E8" w14:textId="77777777" w:rsidR="00640DFA" w:rsidRPr="00DF3A99" w:rsidRDefault="00640DFA" w:rsidP="00F77924">
            <w:pPr>
              <w:pStyle w:val="TableParagraph"/>
              <w:spacing w:before="98"/>
              <w:ind w:left="494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  <w:r w:rsidRPr="00DF3A9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882" w:type="dxa"/>
          </w:tcPr>
          <w:p w14:paraId="4E3FDF92" w14:textId="77777777" w:rsidR="00640DFA" w:rsidRPr="00DF3A99" w:rsidRDefault="00640DFA" w:rsidP="00F77924">
            <w:pPr>
              <w:pStyle w:val="TableParagraph"/>
              <w:spacing w:before="98"/>
              <w:ind w:left="495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  <w:r w:rsidRPr="00DF3A9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880" w:type="dxa"/>
          </w:tcPr>
          <w:p w14:paraId="0370D436" w14:textId="77777777" w:rsidR="00640DFA" w:rsidRPr="00DF3A99" w:rsidRDefault="00640DFA" w:rsidP="00F77924">
            <w:pPr>
              <w:pStyle w:val="TableParagraph"/>
              <w:spacing w:before="98"/>
              <w:ind w:left="495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2027</w:t>
            </w:r>
            <w:r w:rsidRPr="00DF3A9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</w:tc>
      </w:tr>
      <w:tr w:rsidR="00E8666F" w:rsidRPr="00DF3A99" w14:paraId="352FA936" w14:textId="77777777" w:rsidTr="00A2183B">
        <w:trPr>
          <w:trHeight w:val="753"/>
        </w:trPr>
        <w:tc>
          <w:tcPr>
            <w:tcW w:w="3452" w:type="dxa"/>
          </w:tcPr>
          <w:p w14:paraId="335F02F4" w14:textId="77777777" w:rsidR="00E8666F" w:rsidRPr="00DF3A99" w:rsidRDefault="00E8666F" w:rsidP="00E8666F">
            <w:pPr>
              <w:pStyle w:val="TableParagraph"/>
              <w:spacing w:before="94" w:line="237" w:lineRule="auto"/>
              <w:ind w:left="62" w:right="94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Средства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федерального</w:t>
            </w:r>
            <w:proofErr w:type="spellEnd"/>
            <w:r w:rsidRPr="00DF3A99">
              <w:rPr>
                <w:rFonts w:ascii="Times New Roman" w:hAnsi="Times New Roman"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156B" w14:textId="617DF87B" w:rsidR="00E8666F" w:rsidRPr="00E8666F" w:rsidRDefault="00E8666F" w:rsidP="00E8666F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66F">
              <w:rPr>
                <w:rFonts w:ascii="Times New Roman" w:hAnsi="Times New Roman"/>
              </w:rPr>
              <w:t>0,00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F8E5A" w14:textId="2F8996B4" w:rsidR="00E8666F" w:rsidRPr="00E8666F" w:rsidRDefault="00E8666F" w:rsidP="00E8666F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66F">
              <w:rPr>
                <w:rFonts w:ascii="Times New Roman" w:hAnsi="Times New Roman"/>
              </w:rPr>
              <w:t>0,000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4DC6D" w14:textId="3295B6C1" w:rsidR="00E8666F" w:rsidRPr="00E8666F" w:rsidRDefault="00E8666F" w:rsidP="00E8666F">
            <w:pPr>
              <w:pStyle w:val="TableParagraph"/>
              <w:spacing w:before="92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66F">
              <w:rPr>
                <w:rFonts w:ascii="Times New Roman" w:hAnsi="Times New Roman"/>
              </w:rPr>
              <w:t>0,00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29113F" w14:textId="32CB58BD" w:rsidR="00E8666F" w:rsidRPr="00E8666F" w:rsidRDefault="00E8666F" w:rsidP="00E8666F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66F">
              <w:rPr>
                <w:rFonts w:ascii="Times New Roman" w:hAnsi="Times New Roman"/>
              </w:rPr>
              <w:t>0,0000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77AF3" w14:textId="3FC42E18" w:rsidR="00E8666F" w:rsidRPr="00E8666F" w:rsidRDefault="00E8666F" w:rsidP="00E8666F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66F">
              <w:rPr>
                <w:rFonts w:ascii="Times New Roman" w:hAnsi="Times New Roman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486AE" w14:textId="19ACABA2" w:rsidR="00E8666F" w:rsidRPr="00E8666F" w:rsidRDefault="00E8666F" w:rsidP="00E8666F">
            <w:pPr>
              <w:pStyle w:val="TableParagraph"/>
              <w:spacing w:before="92"/>
              <w:ind w:left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66F">
              <w:rPr>
                <w:rFonts w:ascii="Times New Roman" w:hAnsi="Times New Roman"/>
              </w:rPr>
              <w:t>0,00000</w:t>
            </w:r>
          </w:p>
        </w:tc>
      </w:tr>
      <w:tr w:rsidR="00E8666F" w:rsidRPr="00DF3A99" w14:paraId="3AB3E26E" w14:textId="77777777" w:rsidTr="00A2183B">
        <w:trPr>
          <w:trHeight w:val="758"/>
        </w:trPr>
        <w:tc>
          <w:tcPr>
            <w:tcW w:w="3452" w:type="dxa"/>
          </w:tcPr>
          <w:p w14:paraId="007B5AF5" w14:textId="77777777" w:rsidR="00E8666F" w:rsidRPr="00DF3A99" w:rsidRDefault="00E8666F" w:rsidP="00E8666F">
            <w:pPr>
              <w:pStyle w:val="TableParagraph"/>
              <w:spacing w:before="92" w:line="242" w:lineRule="auto"/>
              <w:ind w:left="62" w:right="13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Средства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бюджета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Московской</w:t>
            </w:r>
            <w:proofErr w:type="spellEnd"/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области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106B" w14:textId="2E4A081C" w:rsidR="00E8666F" w:rsidRPr="00E8666F" w:rsidRDefault="00E8666F" w:rsidP="00E8666F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66F">
              <w:rPr>
                <w:rFonts w:ascii="Times New Roman" w:hAnsi="Times New Roman"/>
              </w:rPr>
              <w:t>95 073,00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4BA12D" w14:textId="6D0F6B4A" w:rsidR="00E8666F" w:rsidRPr="00E8666F" w:rsidRDefault="00E8666F" w:rsidP="00E8666F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66F">
              <w:rPr>
                <w:rFonts w:ascii="Times New Roman" w:hAnsi="Times New Roman"/>
              </w:rPr>
              <w:t>10 827,000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732B8E" w14:textId="5C6EB1AB" w:rsidR="00E8666F" w:rsidRPr="00E8666F" w:rsidRDefault="00E8666F" w:rsidP="00E8666F">
            <w:pPr>
              <w:pStyle w:val="TableParagraph"/>
              <w:spacing w:before="92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66F">
              <w:rPr>
                <w:rFonts w:ascii="Times New Roman" w:hAnsi="Times New Roman"/>
              </w:rPr>
              <w:t>20 184,00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5AAD78" w14:textId="0BA01B8C" w:rsidR="00E8666F" w:rsidRPr="00E8666F" w:rsidRDefault="00E8666F" w:rsidP="00E866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66F">
              <w:rPr>
                <w:rFonts w:ascii="Times New Roman" w:hAnsi="Times New Roman"/>
              </w:rPr>
              <w:t>21 354,00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BDA7FC" w14:textId="70C272EB" w:rsidR="00E8666F" w:rsidRPr="00E8666F" w:rsidRDefault="00E8666F" w:rsidP="00E866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66F">
              <w:rPr>
                <w:rFonts w:ascii="Times New Roman" w:hAnsi="Times New Roman"/>
              </w:rPr>
              <w:t>21 354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E2751E" w14:textId="47D47FAA" w:rsidR="00E8666F" w:rsidRPr="00E8666F" w:rsidRDefault="00E8666F" w:rsidP="00E866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66F">
              <w:rPr>
                <w:rFonts w:ascii="Times New Roman" w:hAnsi="Times New Roman"/>
              </w:rPr>
              <w:t>21 354,00000</w:t>
            </w:r>
          </w:p>
        </w:tc>
      </w:tr>
      <w:tr w:rsidR="00E8666F" w:rsidRPr="00DF3A99" w14:paraId="03BAF9C3" w14:textId="77777777" w:rsidTr="00A2183B">
        <w:trPr>
          <w:trHeight w:val="1031"/>
        </w:trPr>
        <w:tc>
          <w:tcPr>
            <w:tcW w:w="3452" w:type="dxa"/>
          </w:tcPr>
          <w:p w14:paraId="22026A68" w14:textId="77777777" w:rsidR="00E8666F" w:rsidRPr="00DF3A99" w:rsidRDefault="00E8666F" w:rsidP="00E8666F">
            <w:pPr>
              <w:pStyle w:val="TableParagraph"/>
              <w:spacing w:before="92"/>
              <w:ind w:left="62" w:right="105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а бюджета г.о.</w:t>
            </w:r>
            <w:r w:rsidRPr="00DF3A99">
              <w:rPr>
                <w:rFonts w:ascii="Times New Roman" w:hAnsi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E675" w14:textId="321C1053" w:rsidR="00E8666F" w:rsidRPr="00E8666F" w:rsidRDefault="00E8666F" w:rsidP="00E8666F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666F">
              <w:rPr>
                <w:rFonts w:ascii="Times New Roman" w:hAnsi="Times New Roman"/>
              </w:rPr>
              <w:t>16 752 022,6755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6DE5B4" w14:textId="2FBB68DE" w:rsidR="00E8666F" w:rsidRPr="00E8666F" w:rsidRDefault="00E8666F" w:rsidP="00E8666F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666F">
              <w:rPr>
                <w:rFonts w:ascii="Times New Roman" w:hAnsi="Times New Roman"/>
              </w:rPr>
              <w:t>1 392 177,8428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120401" w14:textId="3E1C3F4B" w:rsidR="00E8666F" w:rsidRPr="00E8666F" w:rsidRDefault="00E8666F" w:rsidP="00E8666F">
            <w:pPr>
              <w:pStyle w:val="TableParagraph"/>
              <w:spacing w:before="92"/>
              <w:ind w:left="5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666F">
              <w:rPr>
                <w:rFonts w:ascii="Times New Roman" w:hAnsi="Times New Roman"/>
              </w:rPr>
              <w:t>1 932 616,9191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307D7F" w14:textId="264CAB45" w:rsidR="00E8666F" w:rsidRPr="00E8666F" w:rsidRDefault="00E8666F" w:rsidP="00E8666F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666F">
              <w:rPr>
                <w:rFonts w:ascii="Times New Roman" w:hAnsi="Times New Roman"/>
              </w:rPr>
              <w:t>4 351 757,9657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4B3086" w14:textId="215BF4ED" w:rsidR="00E8666F" w:rsidRPr="00E8666F" w:rsidRDefault="00E8666F" w:rsidP="00E8666F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666F">
              <w:rPr>
                <w:rFonts w:ascii="Times New Roman" w:hAnsi="Times New Roman"/>
              </w:rPr>
              <w:t>4 637 664,597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917825" w14:textId="47188631" w:rsidR="00E8666F" w:rsidRPr="00E8666F" w:rsidRDefault="00E8666F" w:rsidP="00E8666F">
            <w:pPr>
              <w:pStyle w:val="TableParagraph"/>
              <w:spacing w:before="92"/>
              <w:ind w:lef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666F">
              <w:rPr>
                <w:rFonts w:ascii="Times New Roman" w:hAnsi="Times New Roman"/>
              </w:rPr>
              <w:t>4 437 805,35000</w:t>
            </w:r>
          </w:p>
        </w:tc>
      </w:tr>
      <w:tr w:rsidR="00E8666F" w:rsidRPr="00DF3A99" w14:paraId="5FF37593" w14:textId="77777777" w:rsidTr="00A2183B">
        <w:trPr>
          <w:trHeight w:val="479"/>
        </w:trPr>
        <w:tc>
          <w:tcPr>
            <w:tcW w:w="3452" w:type="dxa"/>
          </w:tcPr>
          <w:p w14:paraId="370C6AE8" w14:textId="77777777" w:rsidR="00E8666F" w:rsidRPr="00DF3A99" w:rsidRDefault="00E8666F" w:rsidP="00E8666F">
            <w:pPr>
              <w:pStyle w:val="TableParagraph"/>
              <w:spacing w:before="92"/>
              <w:ind w:left="6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Внебюджетные</w:t>
            </w:r>
            <w:proofErr w:type="spellEnd"/>
            <w:r w:rsidRPr="00DF3A9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218B" w14:textId="570A7298" w:rsidR="00E8666F" w:rsidRPr="00E8666F" w:rsidRDefault="00E8666F" w:rsidP="00E8666F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66F">
              <w:rPr>
                <w:rFonts w:ascii="Times New Roman" w:hAnsi="Times New Roman"/>
              </w:rPr>
              <w:t>0,00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9B47B" w14:textId="5F9CA995" w:rsidR="00E8666F" w:rsidRPr="00E8666F" w:rsidRDefault="00E8666F" w:rsidP="00E8666F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66F">
              <w:rPr>
                <w:rFonts w:ascii="Times New Roman" w:hAnsi="Times New Roman"/>
              </w:rPr>
              <w:t>0,000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D8436" w14:textId="014A8752" w:rsidR="00E8666F" w:rsidRPr="00E8666F" w:rsidRDefault="00E8666F" w:rsidP="00E8666F">
            <w:pPr>
              <w:pStyle w:val="TableParagraph"/>
              <w:spacing w:before="92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66F">
              <w:rPr>
                <w:rFonts w:ascii="Times New Roman" w:hAnsi="Times New Roman"/>
              </w:rPr>
              <w:t>0,00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5E7EE" w14:textId="6C801802" w:rsidR="00E8666F" w:rsidRPr="00E8666F" w:rsidRDefault="00E8666F" w:rsidP="00E8666F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66F">
              <w:rPr>
                <w:rFonts w:ascii="Times New Roman" w:hAnsi="Times New Roman"/>
              </w:rPr>
              <w:t>0,000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F66E8" w14:textId="12CA3DFC" w:rsidR="00E8666F" w:rsidRPr="00E8666F" w:rsidRDefault="00E8666F" w:rsidP="00E8666F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66F">
              <w:rPr>
                <w:rFonts w:ascii="Times New Roman" w:hAnsi="Times New Roman"/>
              </w:rPr>
              <w:t>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BBD21" w14:textId="0F105EA3" w:rsidR="00E8666F" w:rsidRPr="00E8666F" w:rsidRDefault="00E8666F" w:rsidP="00E8666F">
            <w:pPr>
              <w:pStyle w:val="TableParagraph"/>
              <w:spacing w:before="92"/>
              <w:ind w:left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66F">
              <w:rPr>
                <w:rFonts w:ascii="Times New Roman" w:hAnsi="Times New Roman"/>
              </w:rPr>
              <w:t>0,00000</w:t>
            </w:r>
          </w:p>
        </w:tc>
      </w:tr>
      <w:tr w:rsidR="00E8666F" w:rsidRPr="00DF3A99" w14:paraId="6E0F17BA" w14:textId="77777777" w:rsidTr="00A2183B">
        <w:trPr>
          <w:trHeight w:val="479"/>
        </w:trPr>
        <w:tc>
          <w:tcPr>
            <w:tcW w:w="3452" w:type="dxa"/>
          </w:tcPr>
          <w:p w14:paraId="19F27966" w14:textId="77777777" w:rsidR="00E8666F" w:rsidRPr="00DF3A99" w:rsidRDefault="00E8666F" w:rsidP="00E8666F">
            <w:pPr>
              <w:pStyle w:val="TableParagraph"/>
              <w:spacing w:before="97"/>
              <w:ind w:left="62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сего,</w:t>
            </w:r>
            <w:r w:rsidRPr="00DF3A99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ом</w:t>
            </w:r>
            <w:r w:rsidRPr="00DF3A99"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числе по</w:t>
            </w:r>
            <w:r w:rsidRPr="00DF3A99">
              <w:rPr>
                <w:rFonts w:ascii="Times New Roman" w:hAnsi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одам: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EE3D" w14:textId="05E30322" w:rsidR="00E8666F" w:rsidRPr="00E8666F" w:rsidRDefault="00E8666F" w:rsidP="00E8666F">
            <w:pPr>
              <w:pStyle w:val="TableParagraph"/>
              <w:spacing w:before="92"/>
              <w:ind w:left="62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666F">
              <w:rPr>
                <w:rFonts w:ascii="Times New Roman" w:hAnsi="Times New Roman"/>
              </w:rPr>
              <w:t>16 847 095,6755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EB45C5" w14:textId="0811E084" w:rsidR="00E8666F" w:rsidRPr="00E8666F" w:rsidRDefault="00E8666F" w:rsidP="00E8666F">
            <w:pPr>
              <w:pStyle w:val="TableParagraph"/>
              <w:spacing w:before="97"/>
              <w:ind w:left="62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666F">
              <w:rPr>
                <w:rFonts w:ascii="Times New Roman" w:hAnsi="Times New Roman"/>
              </w:rPr>
              <w:t>1 403 004,8428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E06578" w14:textId="70781DEC" w:rsidR="00E8666F" w:rsidRPr="00E8666F" w:rsidRDefault="00E8666F" w:rsidP="00E8666F">
            <w:pPr>
              <w:pStyle w:val="TableParagraph"/>
              <w:spacing w:before="97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666F">
              <w:rPr>
                <w:rFonts w:ascii="Times New Roman" w:hAnsi="Times New Roman"/>
              </w:rPr>
              <w:t>1 952 800,9191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A16A57" w14:textId="48A452CC" w:rsidR="00E8666F" w:rsidRPr="00E8666F" w:rsidRDefault="00E8666F" w:rsidP="00E8666F">
            <w:pPr>
              <w:pStyle w:val="TableParagraph"/>
              <w:spacing w:before="97"/>
              <w:ind w:left="62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666F">
              <w:rPr>
                <w:rFonts w:ascii="Times New Roman" w:hAnsi="Times New Roman"/>
              </w:rPr>
              <w:t>4 373 111,9657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79327E" w14:textId="71DDAEAA" w:rsidR="00E8666F" w:rsidRPr="00E8666F" w:rsidRDefault="00E8666F" w:rsidP="00E8666F">
            <w:pPr>
              <w:pStyle w:val="TableParagraph"/>
              <w:spacing w:before="97"/>
              <w:ind w:left="62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666F">
              <w:rPr>
                <w:rFonts w:ascii="Times New Roman" w:hAnsi="Times New Roman"/>
              </w:rPr>
              <w:t>4 659 018,597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92F008" w14:textId="0EF33592" w:rsidR="00E8666F" w:rsidRPr="00E8666F" w:rsidRDefault="00E8666F" w:rsidP="00E8666F">
            <w:pPr>
              <w:pStyle w:val="TableParagraph"/>
              <w:spacing w:before="97"/>
              <w:ind w:left="5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666F">
              <w:rPr>
                <w:rFonts w:ascii="Times New Roman" w:hAnsi="Times New Roman"/>
              </w:rPr>
              <w:t>4 459 159,35000</w:t>
            </w:r>
          </w:p>
        </w:tc>
      </w:tr>
    </w:tbl>
    <w:p w14:paraId="540E3CF2" w14:textId="77777777" w:rsidR="00640DFA" w:rsidRPr="00DF3A99" w:rsidRDefault="00640DFA" w:rsidP="00640DFA">
      <w:pPr>
        <w:rPr>
          <w:sz w:val="20"/>
          <w:szCs w:val="20"/>
        </w:rPr>
        <w:sectPr w:rsidR="00640DFA" w:rsidRPr="00DF3A99" w:rsidSect="00F928E3">
          <w:pgSz w:w="16840" w:h="11910" w:orient="landscape"/>
          <w:pgMar w:top="560" w:right="180" w:bottom="540" w:left="700" w:header="0" w:footer="353" w:gutter="0"/>
          <w:cols w:space="720"/>
        </w:sectPr>
      </w:pPr>
    </w:p>
    <w:p w14:paraId="4144EBDA" w14:textId="77777777" w:rsidR="00640DFA" w:rsidRPr="00C35149" w:rsidRDefault="00640DFA" w:rsidP="00640DFA">
      <w:pPr>
        <w:pStyle w:val="a5"/>
        <w:numPr>
          <w:ilvl w:val="0"/>
          <w:numId w:val="11"/>
        </w:numPr>
        <w:tabs>
          <w:tab w:val="left" w:pos="1518"/>
        </w:tabs>
        <w:ind w:left="855" w:right="1041" w:firstLine="379"/>
        <w:jc w:val="both"/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lastRenderedPageBreak/>
        <w:t>Краткая характеристика сферы реализации муниципальной программы городского округа Красногорск</w:t>
      </w:r>
      <w:r w:rsidRPr="00C35149">
        <w:rPr>
          <w:b/>
          <w:spacing w:val="-68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Московской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области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«Управление</w:t>
      </w:r>
      <w:r w:rsidRPr="00C35149">
        <w:rPr>
          <w:b/>
          <w:spacing w:val="-3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имуществом</w:t>
      </w:r>
      <w:r w:rsidRPr="00C35149">
        <w:rPr>
          <w:b/>
          <w:spacing w:val="-1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и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муниципальными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финансами»,</w:t>
      </w:r>
      <w:r w:rsidRPr="00C35149">
        <w:rPr>
          <w:b/>
          <w:spacing w:val="-1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в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том числе</w:t>
      </w:r>
      <w:r w:rsidRPr="00C35149">
        <w:rPr>
          <w:b/>
          <w:spacing w:val="-3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формулировка</w:t>
      </w:r>
    </w:p>
    <w:p w14:paraId="0C18DF2B" w14:textId="77777777" w:rsidR="00640DFA" w:rsidRPr="00C35149" w:rsidRDefault="00640DFA" w:rsidP="00640DFA">
      <w:pPr>
        <w:spacing w:line="321" w:lineRule="exact"/>
        <w:ind w:left="4360"/>
        <w:jc w:val="both"/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t>основных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проблем</w:t>
      </w:r>
      <w:r w:rsidRPr="00C35149">
        <w:rPr>
          <w:b/>
          <w:spacing w:val="-1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в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указанной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сфере,</w:t>
      </w:r>
      <w:r w:rsidRPr="00C35149">
        <w:rPr>
          <w:b/>
          <w:spacing w:val="3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описание</w:t>
      </w:r>
      <w:r w:rsidRPr="00C35149">
        <w:rPr>
          <w:b/>
          <w:spacing w:val="-3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целей</w:t>
      </w:r>
    </w:p>
    <w:p w14:paraId="31362759" w14:textId="77777777" w:rsidR="00640DFA" w:rsidRPr="00C35149" w:rsidRDefault="00640DFA" w:rsidP="00640DFA">
      <w:pPr>
        <w:pStyle w:val="a3"/>
        <w:ind w:left="433" w:right="774" w:firstLine="542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Городской округ Красногорск по своему развитию и экономическому потенциалу входит в число наиболее развитых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ых</w:t>
      </w:r>
      <w:r w:rsidRPr="00C35149">
        <w:rPr>
          <w:spacing w:val="-4"/>
          <w:sz w:val="24"/>
          <w:szCs w:val="24"/>
        </w:rPr>
        <w:t xml:space="preserve"> </w:t>
      </w:r>
      <w:r w:rsidRPr="00C35149">
        <w:rPr>
          <w:sz w:val="24"/>
          <w:szCs w:val="24"/>
        </w:rPr>
        <w:t>образований</w:t>
      </w:r>
      <w:r w:rsidRPr="00C35149">
        <w:rPr>
          <w:spacing w:val="5"/>
          <w:sz w:val="24"/>
          <w:szCs w:val="24"/>
        </w:rPr>
        <w:t xml:space="preserve"> </w:t>
      </w:r>
      <w:r w:rsidRPr="00C35149">
        <w:rPr>
          <w:sz w:val="24"/>
          <w:szCs w:val="24"/>
        </w:rPr>
        <w:t>Подмосковья.</w:t>
      </w:r>
    </w:p>
    <w:p w14:paraId="05905A0D" w14:textId="77777777" w:rsidR="00640DFA" w:rsidRPr="00C35149" w:rsidRDefault="00640DFA" w:rsidP="00640DFA">
      <w:pPr>
        <w:pStyle w:val="a3"/>
        <w:spacing w:line="322" w:lineRule="exact"/>
        <w:ind w:left="975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Основой</w:t>
      </w:r>
      <w:r w:rsidRPr="00C35149">
        <w:rPr>
          <w:spacing w:val="-7"/>
          <w:sz w:val="24"/>
          <w:szCs w:val="24"/>
        </w:rPr>
        <w:t xml:space="preserve"> </w:t>
      </w:r>
      <w:r w:rsidRPr="00C35149">
        <w:rPr>
          <w:sz w:val="24"/>
          <w:szCs w:val="24"/>
        </w:rPr>
        <w:t>экономики</w:t>
      </w:r>
      <w:r w:rsidRPr="00C35149">
        <w:rPr>
          <w:spacing w:val="-6"/>
          <w:sz w:val="24"/>
          <w:szCs w:val="24"/>
        </w:rPr>
        <w:t xml:space="preserve"> </w:t>
      </w:r>
      <w:r w:rsidRPr="00C35149">
        <w:rPr>
          <w:sz w:val="24"/>
          <w:szCs w:val="24"/>
        </w:rPr>
        <w:t>городского</w:t>
      </w:r>
      <w:r w:rsidRPr="00C35149">
        <w:rPr>
          <w:spacing w:val="-7"/>
          <w:sz w:val="24"/>
          <w:szCs w:val="24"/>
        </w:rPr>
        <w:t xml:space="preserve"> </w:t>
      </w:r>
      <w:r w:rsidRPr="00C35149">
        <w:rPr>
          <w:sz w:val="24"/>
          <w:szCs w:val="24"/>
        </w:rPr>
        <w:t>округа</w:t>
      </w:r>
      <w:r w:rsidRPr="00C35149">
        <w:rPr>
          <w:spacing w:val="-6"/>
          <w:sz w:val="24"/>
          <w:szCs w:val="24"/>
        </w:rPr>
        <w:t xml:space="preserve"> </w:t>
      </w:r>
      <w:r w:rsidRPr="00C35149">
        <w:rPr>
          <w:sz w:val="24"/>
          <w:szCs w:val="24"/>
        </w:rPr>
        <w:t>Красногорск</w:t>
      </w:r>
      <w:r w:rsidRPr="00C35149">
        <w:rPr>
          <w:spacing w:val="-6"/>
          <w:sz w:val="24"/>
          <w:szCs w:val="24"/>
        </w:rPr>
        <w:t xml:space="preserve"> </w:t>
      </w:r>
      <w:r w:rsidRPr="00C35149">
        <w:rPr>
          <w:sz w:val="24"/>
          <w:szCs w:val="24"/>
        </w:rPr>
        <w:t>являются</w:t>
      </w:r>
      <w:r w:rsidRPr="00C35149">
        <w:rPr>
          <w:spacing w:val="-5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мышленность,</w:t>
      </w:r>
      <w:r w:rsidRPr="00C35149">
        <w:rPr>
          <w:spacing w:val="-4"/>
          <w:sz w:val="24"/>
          <w:szCs w:val="24"/>
        </w:rPr>
        <w:t xml:space="preserve"> </w:t>
      </w:r>
      <w:r w:rsidRPr="00C35149">
        <w:rPr>
          <w:sz w:val="24"/>
          <w:szCs w:val="24"/>
        </w:rPr>
        <w:t>строительство</w:t>
      </w:r>
      <w:r w:rsidRPr="00C35149">
        <w:rPr>
          <w:spacing w:val="-6"/>
          <w:sz w:val="24"/>
          <w:szCs w:val="24"/>
        </w:rPr>
        <w:t xml:space="preserve"> </w:t>
      </w:r>
      <w:r w:rsidRPr="00C35149">
        <w:rPr>
          <w:sz w:val="24"/>
          <w:szCs w:val="24"/>
        </w:rPr>
        <w:t>и</w:t>
      </w:r>
      <w:r w:rsidRPr="00C35149">
        <w:rPr>
          <w:spacing w:val="-7"/>
          <w:sz w:val="24"/>
          <w:szCs w:val="24"/>
        </w:rPr>
        <w:t xml:space="preserve"> </w:t>
      </w:r>
      <w:r w:rsidRPr="00C35149">
        <w:rPr>
          <w:sz w:val="24"/>
          <w:szCs w:val="24"/>
        </w:rPr>
        <w:t>торговля.</w:t>
      </w:r>
    </w:p>
    <w:p w14:paraId="0DDB5A99" w14:textId="77777777" w:rsidR="00640DFA" w:rsidRPr="00C35149" w:rsidRDefault="00640DFA" w:rsidP="00640DFA">
      <w:pPr>
        <w:pStyle w:val="a3"/>
        <w:ind w:left="433" w:right="789" w:firstLine="542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Ведущая</w:t>
      </w:r>
      <w:r w:rsidRPr="00C35149">
        <w:rPr>
          <w:spacing w:val="-3"/>
          <w:sz w:val="24"/>
          <w:szCs w:val="24"/>
        </w:rPr>
        <w:t xml:space="preserve"> </w:t>
      </w:r>
      <w:r w:rsidRPr="00C35149">
        <w:rPr>
          <w:sz w:val="24"/>
          <w:szCs w:val="24"/>
        </w:rPr>
        <w:t>роль</w:t>
      </w:r>
      <w:r w:rsidRPr="00C35149">
        <w:rPr>
          <w:spacing w:val="-7"/>
          <w:sz w:val="24"/>
          <w:szCs w:val="24"/>
        </w:rPr>
        <w:t xml:space="preserve"> </w:t>
      </w:r>
      <w:r w:rsidRPr="00C35149">
        <w:rPr>
          <w:sz w:val="24"/>
          <w:szCs w:val="24"/>
        </w:rPr>
        <w:t>в</w:t>
      </w:r>
      <w:r w:rsidRPr="00C35149">
        <w:rPr>
          <w:spacing w:val="-6"/>
          <w:sz w:val="24"/>
          <w:szCs w:val="24"/>
        </w:rPr>
        <w:t xml:space="preserve"> </w:t>
      </w:r>
      <w:r w:rsidRPr="00C35149">
        <w:rPr>
          <w:sz w:val="24"/>
          <w:szCs w:val="24"/>
        </w:rPr>
        <w:t>экономике</w:t>
      </w:r>
      <w:r w:rsidRPr="00C35149">
        <w:rPr>
          <w:spacing w:val="-3"/>
          <w:sz w:val="24"/>
          <w:szCs w:val="24"/>
        </w:rPr>
        <w:t xml:space="preserve"> </w:t>
      </w:r>
      <w:r w:rsidRPr="00C35149">
        <w:rPr>
          <w:sz w:val="24"/>
          <w:szCs w:val="24"/>
        </w:rPr>
        <w:t>округа</w:t>
      </w:r>
      <w:r w:rsidRPr="00C35149">
        <w:rPr>
          <w:spacing w:val="-4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инадлежит</w:t>
      </w:r>
      <w:r w:rsidRPr="00C35149">
        <w:rPr>
          <w:spacing w:val="-7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мышленному</w:t>
      </w:r>
      <w:r w:rsidRPr="00C35149">
        <w:rPr>
          <w:spacing w:val="-8"/>
          <w:sz w:val="24"/>
          <w:szCs w:val="24"/>
        </w:rPr>
        <w:t xml:space="preserve"> </w:t>
      </w:r>
      <w:r w:rsidRPr="00C35149">
        <w:rPr>
          <w:sz w:val="24"/>
          <w:szCs w:val="24"/>
        </w:rPr>
        <w:t>комплексу,</w:t>
      </w:r>
      <w:r w:rsidRPr="00C35149">
        <w:rPr>
          <w:spacing w:val="-2"/>
          <w:sz w:val="24"/>
          <w:szCs w:val="24"/>
        </w:rPr>
        <w:t xml:space="preserve"> </w:t>
      </w:r>
      <w:r w:rsidRPr="00C35149">
        <w:rPr>
          <w:sz w:val="24"/>
          <w:szCs w:val="24"/>
        </w:rPr>
        <w:t>который</w:t>
      </w:r>
      <w:r w:rsidRPr="00C35149">
        <w:rPr>
          <w:spacing w:val="-5"/>
          <w:sz w:val="24"/>
          <w:szCs w:val="24"/>
        </w:rPr>
        <w:t xml:space="preserve"> </w:t>
      </w:r>
      <w:r w:rsidRPr="00C35149">
        <w:rPr>
          <w:sz w:val="24"/>
          <w:szCs w:val="24"/>
        </w:rPr>
        <w:t>определяет</w:t>
      </w:r>
      <w:r w:rsidRPr="00C35149">
        <w:rPr>
          <w:spacing w:val="-5"/>
          <w:sz w:val="24"/>
          <w:szCs w:val="24"/>
        </w:rPr>
        <w:t xml:space="preserve"> </w:t>
      </w:r>
      <w:r w:rsidRPr="00C35149">
        <w:rPr>
          <w:sz w:val="24"/>
          <w:szCs w:val="24"/>
        </w:rPr>
        <w:t>не</w:t>
      </w:r>
      <w:r w:rsidRPr="00C35149">
        <w:rPr>
          <w:spacing w:val="-4"/>
          <w:sz w:val="24"/>
          <w:szCs w:val="24"/>
        </w:rPr>
        <w:t xml:space="preserve"> </w:t>
      </w:r>
      <w:r w:rsidRPr="00C35149">
        <w:rPr>
          <w:sz w:val="24"/>
          <w:szCs w:val="24"/>
        </w:rPr>
        <w:t>только</w:t>
      </w:r>
      <w:r w:rsidRPr="00C35149">
        <w:rPr>
          <w:spacing w:val="-5"/>
          <w:sz w:val="24"/>
          <w:szCs w:val="24"/>
        </w:rPr>
        <w:t xml:space="preserve"> </w:t>
      </w:r>
      <w:r w:rsidRPr="00C35149">
        <w:rPr>
          <w:sz w:val="24"/>
          <w:szCs w:val="24"/>
        </w:rPr>
        <w:t>динамику</w:t>
      </w:r>
      <w:r w:rsidRPr="00C35149">
        <w:rPr>
          <w:spacing w:val="-67"/>
          <w:sz w:val="24"/>
          <w:szCs w:val="24"/>
        </w:rPr>
        <w:t xml:space="preserve"> </w:t>
      </w:r>
      <w:r w:rsidRPr="00C35149">
        <w:rPr>
          <w:sz w:val="24"/>
          <w:szCs w:val="24"/>
        </w:rPr>
        <w:t>развития реального сектора экономики, но и социально-экономическое развитие округа. Доля промышленных видов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деятельности составляет более 40 % от общего объема отгруженных товаров, выполненных работ и услуг крупными 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редними предприятиями округ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о всем</w:t>
      </w:r>
      <w:r w:rsidRPr="00C35149">
        <w:rPr>
          <w:spacing w:val="9"/>
          <w:sz w:val="24"/>
          <w:szCs w:val="24"/>
        </w:rPr>
        <w:t xml:space="preserve"> </w:t>
      </w:r>
      <w:r w:rsidRPr="00C35149">
        <w:rPr>
          <w:sz w:val="24"/>
          <w:szCs w:val="24"/>
        </w:rPr>
        <w:t>видам</w:t>
      </w:r>
      <w:r w:rsidRPr="00C35149">
        <w:rPr>
          <w:spacing w:val="3"/>
          <w:sz w:val="24"/>
          <w:szCs w:val="24"/>
        </w:rPr>
        <w:t xml:space="preserve"> </w:t>
      </w:r>
      <w:r w:rsidRPr="00C35149">
        <w:rPr>
          <w:sz w:val="24"/>
          <w:szCs w:val="24"/>
        </w:rPr>
        <w:t>экономической деятельности.</w:t>
      </w:r>
    </w:p>
    <w:p w14:paraId="332F6A10" w14:textId="77777777" w:rsidR="00640DFA" w:rsidRPr="00C35149" w:rsidRDefault="00640DFA" w:rsidP="00640DFA">
      <w:pPr>
        <w:pStyle w:val="a3"/>
        <w:ind w:left="433" w:right="795" w:firstLine="542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Ключевым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направлением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деятельност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администраци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являетс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управлен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имуществом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ым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финансами.</w:t>
      </w:r>
    </w:p>
    <w:p w14:paraId="3D04B06B" w14:textId="77777777" w:rsidR="00640DFA" w:rsidRPr="00C35149" w:rsidRDefault="00640DFA" w:rsidP="00640DFA">
      <w:pPr>
        <w:pStyle w:val="a3"/>
        <w:ind w:left="433" w:right="795" w:firstLine="542"/>
        <w:jc w:val="both"/>
        <w:rPr>
          <w:sz w:val="24"/>
          <w:szCs w:val="24"/>
        </w:rPr>
      </w:pPr>
      <w:r w:rsidRPr="00C35149">
        <w:rPr>
          <w:spacing w:val="-1"/>
          <w:sz w:val="24"/>
          <w:szCs w:val="24"/>
        </w:rPr>
        <w:t>Существует</w:t>
      </w:r>
      <w:r w:rsidRPr="00C35149">
        <w:rPr>
          <w:spacing w:val="-14"/>
          <w:sz w:val="24"/>
          <w:szCs w:val="24"/>
        </w:rPr>
        <w:t xml:space="preserve"> </w:t>
      </w:r>
      <w:r w:rsidRPr="00C35149">
        <w:rPr>
          <w:spacing w:val="-1"/>
          <w:sz w:val="24"/>
          <w:szCs w:val="24"/>
        </w:rPr>
        <w:t>необходимость</w:t>
      </w:r>
      <w:r w:rsidRPr="00C35149">
        <w:rPr>
          <w:spacing w:val="-14"/>
          <w:sz w:val="24"/>
          <w:szCs w:val="24"/>
        </w:rPr>
        <w:t xml:space="preserve"> </w:t>
      </w:r>
      <w:r w:rsidRPr="00C35149">
        <w:rPr>
          <w:sz w:val="24"/>
          <w:szCs w:val="24"/>
        </w:rPr>
        <w:t>увеличения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поступлений</w:t>
      </w:r>
      <w:r w:rsidRPr="00C35149">
        <w:rPr>
          <w:spacing w:val="-12"/>
          <w:sz w:val="24"/>
          <w:szCs w:val="24"/>
        </w:rPr>
        <w:t xml:space="preserve"> </w:t>
      </w:r>
      <w:r w:rsidRPr="00C35149">
        <w:rPr>
          <w:sz w:val="24"/>
          <w:szCs w:val="24"/>
        </w:rPr>
        <w:t>денежных</w:t>
      </w:r>
      <w:r w:rsidRPr="00C35149">
        <w:rPr>
          <w:spacing w:val="-17"/>
          <w:sz w:val="24"/>
          <w:szCs w:val="24"/>
        </w:rPr>
        <w:t xml:space="preserve"> </w:t>
      </w:r>
      <w:r w:rsidRPr="00C35149">
        <w:rPr>
          <w:sz w:val="24"/>
          <w:szCs w:val="24"/>
        </w:rPr>
        <w:t>средств</w:t>
      </w:r>
      <w:r w:rsidRPr="00C35149">
        <w:rPr>
          <w:spacing w:val="-13"/>
          <w:sz w:val="24"/>
          <w:szCs w:val="24"/>
        </w:rPr>
        <w:t xml:space="preserve"> </w:t>
      </w:r>
      <w:r w:rsidRPr="00C35149">
        <w:rPr>
          <w:sz w:val="24"/>
          <w:szCs w:val="24"/>
        </w:rPr>
        <w:t>от</w:t>
      </w:r>
      <w:r w:rsidRPr="00C35149">
        <w:rPr>
          <w:spacing w:val="-13"/>
          <w:sz w:val="24"/>
          <w:szCs w:val="24"/>
        </w:rPr>
        <w:t xml:space="preserve"> </w:t>
      </w:r>
      <w:r w:rsidRPr="00C35149">
        <w:rPr>
          <w:sz w:val="24"/>
          <w:szCs w:val="24"/>
        </w:rPr>
        <w:t>использования</w:t>
      </w:r>
      <w:r w:rsidRPr="00C35149">
        <w:rPr>
          <w:spacing w:val="-10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ого</w:t>
      </w:r>
      <w:r w:rsidRPr="00C35149">
        <w:rPr>
          <w:spacing w:val="-12"/>
          <w:sz w:val="24"/>
          <w:szCs w:val="24"/>
        </w:rPr>
        <w:t xml:space="preserve"> </w:t>
      </w:r>
      <w:r w:rsidRPr="00C35149">
        <w:rPr>
          <w:sz w:val="24"/>
          <w:szCs w:val="24"/>
        </w:rPr>
        <w:t>имущества</w:t>
      </w:r>
      <w:r w:rsidRPr="00C35149">
        <w:rPr>
          <w:spacing w:val="-67"/>
          <w:sz w:val="24"/>
          <w:szCs w:val="24"/>
        </w:rPr>
        <w:t xml:space="preserve"> </w:t>
      </w:r>
      <w:r w:rsidRPr="00C35149">
        <w:rPr>
          <w:sz w:val="24"/>
          <w:szCs w:val="24"/>
        </w:rPr>
        <w:t>в бюджет городского округа Красногорск, экономии бюджетных средств, направляемых на содержание муниципального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имущества.</w:t>
      </w:r>
    </w:p>
    <w:p w14:paraId="77F0D315" w14:textId="77777777" w:rsidR="00640DFA" w:rsidRPr="00C35149" w:rsidRDefault="00640DFA" w:rsidP="00640DFA">
      <w:pPr>
        <w:pStyle w:val="a3"/>
        <w:ind w:left="433" w:right="780" w:firstLine="542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Необходимы более полный и достоверный учет объектов имущества казны, уточнение технических характеристик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бъектов посредством технической инвентаризации, формирование земельных участков под объектами муниципально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обственности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воевременна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регистраци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ав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обственност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городского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круг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расногорск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н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бъект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недвижимости.</w:t>
      </w:r>
    </w:p>
    <w:p w14:paraId="6CDEC124" w14:textId="77777777" w:rsidR="00640DFA" w:rsidRPr="00C35149" w:rsidRDefault="00640DFA" w:rsidP="00640DFA">
      <w:pPr>
        <w:pStyle w:val="a3"/>
        <w:spacing w:before="2"/>
        <w:ind w:left="433" w:right="790" w:firstLine="542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Требует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решени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блем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воевременност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внесени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латеже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з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ользован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ым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имуществом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земельными ресурсами. Решением проблемы является усиление контроля платежной дисциплины, а также претензионна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работа. Необходимо обеспечить полную постановку на кадастровый учет земельных участков, расположенных в границах</w:t>
      </w:r>
      <w:r w:rsidRPr="00C35149">
        <w:rPr>
          <w:spacing w:val="-67"/>
          <w:sz w:val="24"/>
          <w:szCs w:val="24"/>
        </w:rPr>
        <w:t xml:space="preserve"> </w:t>
      </w:r>
      <w:r w:rsidRPr="00C35149">
        <w:rPr>
          <w:sz w:val="24"/>
          <w:szCs w:val="24"/>
        </w:rPr>
        <w:t>городского</w:t>
      </w:r>
      <w:r w:rsidRPr="00C35149">
        <w:rPr>
          <w:spacing w:val="-1"/>
          <w:sz w:val="24"/>
          <w:szCs w:val="24"/>
        </w:rPr>
        <w:t xml:space="preserve"> </w:t>
      </w:r>
      <w:r w:rsidRPr="00C35149">
        <w:rPr>
          <w:sz w:val="24"/>
          <w:szCs w:val="24"/>
        </w:rPr>
        <w:t>округ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расногорск.</w:t>
      </w:r>
      <w:r w:rsidRPr="00C35149">
        <w:rPr>
          <w:spacing w:val="3"/>
          <w:sz w:val="24"/>
          <w:szCs w:val="24"/>
        </w:rPr>
        <w:t xml:space="preserve"> </w:t>
      </w:r>
      <w:r w:rsidRPr="00C35149">
        <w:rPr>
          <w:sz w:val="24"/>
          <w:szCs w:val="24"/>
        </w:rPr>
        <w:t>Требуется</w:t>
      </w:r>
      <w:r w:rsidRPr="00C35149">
        <w:rPr>
          <w:spacing w:val="2"/>
          <w:sz w:val="24"/>
          <w:szCs w:val="24"/>
        </w:rPr>
        <w:t xml:space="preserve"> </w:t>
      </w:r>
      <w:r w:rsidRPr="00C35149">
        <w:rPr>
          <w:sz w:val="24"/>
          <w:szCs w:val="24"/>
        </w:rPr>
        <w:t>осуществлен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остоянного земельного</w:t>
      </w:r>
      <w:r w:rsidRPr="00C35149">
        <w:rPr>
          <w:spacing w:val="-1"/>
          <w:sz w:val="24"/>
          <w:szCs w:val="24"/>
        </w:rPr>
        <w:t xml:space="preserve"> </w:t>
      </w:r>
      <w:r w:rsidRPr="00C35149">
        <w:rPr>
          <w:sz w:val="24"/>
          <w:szCs w:val="24"/>
        </w:rPr>
        <w:t>контроля.</w:t>
      </w:r>
    </w:p>
    <w:p w14:paraId="38A46D4D" w14:textId="77777777" w:rsidR="00640DFA" w:rsidRPr="00C35149" w:rsidRDefault="00640DFA" w:rsidP="00640DFA">
      <w:pPr>
        <w:pStyle w:val="a3"/>
        <w:ind w:left="433" w:right="778" w:firstLine="710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Остро стоит вопрос обеспечения многодетных семей земельными участками. Необходимо добиться 100-процентной</w:t>
      </w:r>
      <w:r w:rsidRPr="00C35149">
        <w:rPr>
          <w:spacing w:val="-67"/>
          <w:sz w:val="24"/>
          <w:szCs w:val="24"/>
        </w:rPr>
        <w:t xml:space="preserve"> </w:t>
      </w:r>
      <w:r w:rsidRPr="00C35149">
        <w:rPr>
          <w:sz w:val="24"/>
          <w:szCs w:val="24"/>
        </w:rPr>
        <w:t>обеспеченности.</w:t>
      </w:r>
    </w:p>
    <w:p w14:paraId="1701FA1E" w14:textId="77777777" w:rsidR="00640DFA" w:rsidRPr="00C35149" w:rsidRDefault="00640DFA" w:rsidP="00640DFA">
      <w:pPr>
        <w:pStyle w:val="a3"/>
        <w:ind w:left="433" w:right="782" w:firstLine="710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Реализаци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о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грамм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существляетс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в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оответстви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сновополагающим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инципам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государственной политики по развитию конкуренции, определенными Указом Президента Российской Федерации от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w w:val="95"/>
          <w:sz w:val="24"/>
          <w:szCs w:val="24"/>
        </w:rPr>
        <w:t>21.12.2017 № 618 «Об основных направлениях государственной политики по развитию конкуренции» с учетом обеспечения</w:t>
      </w:r>
      <w:r w:rsidRPr="00C35149">
        <w:rPr>
          <w:spacing w:val="1"/>
          <w:w w:val="95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иоритета</w:t>
      </w:r>
      <w:r w:rsidRPr="00C35149">
        <w:rPr>
          <w:spacing w:val="-1"/>
          <w:sz w:val="24"/>
          <w:szCs w:val="24"/>
        </w:rPr>
        <w:t xml:space="preserve"> </w:t>
      </w:r>
      <w:r w:rsidRPr="00C35149">
        <w:rPr>
          <w:sz w:val="24"/>
          <w:szCs w:val="24"/>
        </w:rPr>
        <w:t>целей</w:t>
      </w:r>
      <w:r w:rsidRPr="00C35149">
        <w:rPr>
          <w:spacing w:val="-2"/>
          <w:sz w:val="24"/>
          <w:szCs w:val="24"/>
        </w:rPr>
        <w:t xml:space="preserve"> </w:t>
      </w:r>
      <w:r w:rsidRPr="00C35149">
        <w:rPr>
          <w:sz w:val="24"/>
          <w:szCs w:val="24"/>
        </w:rPr>
        <w:t>и</w:t>
      </w:r>
      <w:r w:rsidRPr="00C35149">
        <w:rPr>
          <w:spacing w:val="-1"/>
          <w:sz w:val="24"/>
          <w:szCs w:val="24"/>
        </w:rPr>
        <w:t xml:space="preserve"> </w:t>
      </w:r>
      <w:r w:rsidRPr="00C35149">
        <w:rPr>
          <w:sz w:val="24"/>
          <w:szCs w:val="24"/>
        </w:rPr>
        <w:t>задач</w:t>
      </w:r>
      <w:r w:rsidRPr="00C35149">
        <w:rPr>
          <w:spacing w:val="-2"/>
          <w:sz w:val="24"/>
          <w:szCs w:val="24"/>
        </w:rPr>
        <w:t xml:space="preserve"> </w:t>
      </w:r>
      <w:r w:rsidRPr="00C35149">
        <w:rPr>
          <w:sz w:val="24"/>
          <w:szCs w:val="24"/>
        </w:rPr>
        <w:t>по</w:t>
      </w:r>
      <w:r w:rsidRPr="00C35149">
        <w:rPr>
          <w:spacing w:val="-1"/>
          <w:sz w:val="24"/>
          <w:szCs w:val="24"/>
        </w:rPr>
        <w:t xml:space="preserve"> </w:t>
      </w:r>
      <w:r w:rsidRPr="00C35149">
        <w:rPr>
          <w:sz w:val="24"/>
          <w:szCs w:val="24"/>
        </w:rPr>
        <w:t>содействию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развитию</w:t>
      </w:r>
      <w:r w:rsidRPr="00C35149">
        <w:rPr>
          <w:spacing w:val="-2"/>
          <w:sz w:val="24"/>
          <w:szCs w:val="24"/>
        </w:rPr>
        <w:t xml:space="preserve"> </w:t>
      </w:r>
      <w:r w:rsidRPr="00C35149">
        <w:rPr>
          <w:sz w:val="24"/>
          <w:szCs w:val="24"/>
        </w:rPr>
        <w:t>конкуренции</w:t>
      </w:r>
      <w:r w:rsidRPr="00C35149">
        <w:rPr>
          <w:spacing w:val="2"/>
          <w:sz w:val="24"/>
          <w:szCs w:val="24"/>
        </w:rPr>
        <w:t xml:space="preserve"> </w:t>
      </w:r>
      <w:r w:rsidRPr="00C35149">
        <w:rPr>
          <w:sz w:val="24"/>
          <w:szCs w:val="24"/>
        </w:rPr>
        <w:t>во</w:t>
      </w:r>
      <w:r w:rsidRPr="00C35149">
        <w:rPr>
          <w:spacing w:val="-1"/>
          <w:sz w:val="24"/>
          <w:szCs w:val="24"/>
        </w:rPr>
        <w:t xml:space="preserve"> </w:t>
      </w:r>
      <w:r w:rsidRPr="00C35149">
        <w:rPr>
          <w:sz w:val="24"/>
          <w:szCs w:val="24"/>
        </w:rPr>
        <w:t>всех</w:t>
      </w:r>
      <w:r w:rsidRPr="00C35149">
        <w:rPr>
          <w:spacing w:val="-6"/>
          <w:sz w:val="24"/>
          <w:szCs w:val="24"/>
        </w:rPr>
        <w:t xml:space="preserve"> </w:t>
      </w:r>
      <w:r w:rsidRPr="00C35149">
        <w:rPr>
          <w:sz w:val="24"/>
          <w:szCs w:val="24"/>
        </w:rPr>
        <w:t>сферах</w:t>
      </w:r>
      <w:r w:rsidRPr="00C35149">
        <w:rPr>
          <w:spacing w:val="-5"/>
          <w:sz w:val="24"/>
          <w:szCs w:val="24"/>
        </w:rPr>
        <w:t xml:space="preserve"> </w:t>
      </w:r>
      <w:r w:rsidRPr="00C35149">
        <w:rPr>
          <w:sz w:val="24"/>
          <w:szCs w:val="24"/>
        </w:rPr>
        <w:t>экономики</w:t>
      </w:r>
      <w:r w:rsidRPr="00C35149">
        <w:rPr>
          <w:spacing w:val="-2"/>
          <w:sz w:val="24"/>
          <w:szCs w:val="24"/>
        </w:rPr>
        <w:t xml:space="preserve"> </w:t>
      </w:r>
      <w:r w:rsidRPr="00C35149">
        <w:rPr>
          <w:sz w:val="24"/>
          <w:szCs w:val="24"/>
        </w:rPr>
        <w:t>Московской</w:t>
      </w:r>
      <w:r w:rsidRPr="00C35149">
        <w:rPr>
          <w:spacing w:val="-1"/>
          <w:sz w:val="24"/>
          <w:szCs w:val="24"/>
        </w:rPr>
        <w:t xml:space="preserve"> </w:t>
      </w:r>
      <w:r w:rsidRPr="00C35149">
        <w:rPr>
          <w:sz w:val="24"/>
          <w:szCs w:val="24"/>
        </w:rPr>
        <w:t>области.</w:t>
      </w:r>
    </w:p>
    <w:p w14:paraId="41E50DE4" w14:textId="77777777" w:rsidR="00640DFA" w:rsidRPr="00DF3A99" w:rsidRDefault="00640DFA" w:rsidP="00640DFA">
      <w:pPr>
        <w:jc w:val="both"/>
        <w:rPr>
          <w:sz w:val="20"/>
          <w:szCs w:val="20"/>
        </w:rPr>
        <w:sectPr w:rsidR="00640DFA" w:rsidRPr="00DF3A99" w:rsidSect="00F928E3">
          <w:pgSz w:w="16840" w:h="11910" w:orient="landscape"/>
          <w:pgMar w:top="500" w:right="180" w:bottom="620" w:left="700" w:header="0" w:footer="353" w:gutter="0"/>
          <w:cols w:space="720"/>
        </w:sectPr>
      </w:pPr>
    </w:p>
    <w:p w14:paraId="0B52B820" w14:textId="77777777" w:rsidR="00640DFA" w:rsidRPr="00C35149" w:rsidRDefault="00640DFA" w:rsidP="00640DFA">
      <w:pPr>
        <w:pStyle w:val="a5"/>
        <w:numPr>
          <w:ilvl w:val="0"/>
          <w:numId w:val="11"/>
        </w:numPr>
        <w:tabs>
          <w:tab w:val="left" w:pos="779"/>
        </w:tabs>
        <w:spacing w:line="276" w:lineRule="auto"/>
        <w:ind w:left="831" w:right="858" w:hanging="336"/>
        <w:jc w:val="left"/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lastRenderedPageBreak/>
        <w:t>Инерционный</w:t>
      </w:r>
      <w:r w:rsidRPr="00C35149">
        <w:rPr>
          <w:b/>
          <w:spacing w:val="-2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прогноз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развития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сферы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реализации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муниципальной</w:t>
      </w:r>
      <w:r w:rsidRPr="00C35149">
        <w:rPr>
          <w:b/>
          <w:spacing w:val="-7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программы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городского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округа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Красногорск</w:t>
      </w:r>
      <w:r w:rsidRPr="00C35149">
        <w:rPr>
          <w:b/>
          <w:spacing w:val="-67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Московской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области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«Управление</w:t>
      </w:r>
      <w:r w:rsidRPr="00C35149">
        <w:rPr>
          <w:b/>
          <w:spacing w:val="-1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имуществом и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муниципальными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финансами»</w:t>
      </w:r>
      <w:r w:rsidRPr="00C35149">
        <w:rPr>
          <w:b/>
          <w:spacing w:val="-2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с</w:t>
      </w:r>
      <w:r w:rsidRPr="00C35149">
        <w:rPr>
          <w:b/>
          <w:spacing w:val="-2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учетом ранее</w:t>
      </w:r>
      <w:r w:rsidRPr="00C35149">
        <w:rPr>
          <w:b/>
          <w:spacing w:val="-2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достигнутых</w:t>
      </w:r>
    </w:p>
    <w:p w14:paraId="7F6E645C" w14:textId="77777777" w:rsidR="00640DFA" w:rsidRPr="00C35149" w:rsidRDefault="00640DFA" w:rsidP="00640DFA">
      <w:pPr>
        <w:spacing w:before="4"/>
        <w:ind w:left="3016"/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t>результатов,</w:t>
      </w:r>
      <w:r w:rsidRPr="00C35149">
        <w:rPr>
          <w:b/>
          <w:spacing w:val="-2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а</w:t>
      </w:r>
      <w:r w:rsidRPr="00C35149">
        <w:rPr>
          <w:b/>
          <w:spacing w:val="-3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также</w:t>
      </w:r>
      <w:r w:rsidRPr="00C35149">
        <w:rPr>
          <w:b/>
          <w:spacing w:val="-3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предложения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по</w:t>
      </w:r>
      <w:r w:rsidRPr="00C35149">
        <w:rPr>
          <w:b/>
          <w:spacing w:val="-4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решению</w:t>
      </w:r>
      <w:r w:rsidRPr="00C35149">
        <w:rPr>
          <w:b/>
          <w:spacing w:val="-5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проблем</w:t>
      </w:r>
      <w:r w:rsidRPr="00C35149">
        <w:rPr>
          <w:b/>
          <w:spacing w:val="-1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в</w:t>
      </w:r>
      <w:r w:rsidRPr="00C35149">
        <w:rPr>
          <w:b/>
          <w:spacing w:val="-4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указанной</w:t>
      </w:r>
      <w:r w:rsidRPr="00C35149">
        <w:rPr>
          <w:b/>
          <w:spacing w:val="-6"/>
          <w:sz w:val="24"/>
          <w:szCs w:val="24"/>
        </w:rPr>
        <w:t xml:space="preserve"> </w:t>
      </w:r>
      <w:r w:rsidRPr="00C35149">
        <w:rPr>
          <w:b/>
          <w:sz w:val="24"/>
          <w:szCs w:val="24"/>
        </w:rPr>
        <w:t>сфере</w:t>
      </w:r>
    </w:p>
    <w:p w14:paraId="490D1B3A" w14:textId="77777777" w:rsidR="00640DFA" w:rsidRPr="00C35149" w:rsidRDefault="00640DFA" w:rsidP="00640DFA">
      <w:pPr>
        <w:pStyle w:val="a3"/>
        <w:spacing w:before="240"/>
        <w:ind w:left="433" w:right="786" w:firstLine="542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С учетом ранее достигнутых результатов основными направлениями развития сферы реализации муниципально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грамм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городского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круг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расногорск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осковско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бласт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«Управлен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имуществом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ым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финансами»</w:t>
      </w:r>
      <w:r w:rsidRPr="00C35149">
        <w:rPr>
          <w:spacing w:val="-16"/>
          <w:sz w:val="24"/>
          <w:szCs w:val="24"/>
        </w:rPr>
        <w:t xml:space="preserve"> </w:t>
      </w:r>
      <w:r w:rsidRPr="00C35149">
        <w:rPr>
          <w:sz w:val="24"/>
          <w:szCs w:val="24"/>
        </w:rPr>
        <w:t>является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обеспечение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сбалансированного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и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устойчивого</w:t>
      </w:r>
      <w:r w:rsidRPr="00C35149">
        <w:rPr>
          <w:spacing w:val="-12"/>
          <w:sz w:val="24"/>
          <w:szCs w:val="24"/>
        </w:rPr>
        <w:t xml:space="preserve"> </w:t>
      </w:r>
      <w:r w:rsidRPr="00C35149">
        <w:rPr>
          <w:sz w:val="24"/>
          <w:szCs w:val="24"/>
        </w:rPr>
        <w:t>бюджета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городского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округа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Красногорск,</w:t>
      </w:r>
      <w:r w:rsidRPr="00C35149">
        <w:rPr>
          <w:spacing w:val="-10"/>
          <w:sz w:val="24"/>
          <w:szCs w:val="24"/>
        </w:rPr>
        <w:t xml:space="preserve"> </w:t>
      </w:r>
      <w:r w:rsidRPr="00C35149">
        <w:rPr>
          <w:sz w:val="24"/>
          <w:szCs w:val="24"/>
        </w:rPr>
        <w:t>повышение</w:t>
      </w:r>
      <w:r w:rsidRPr="00C35149">
        <w:rPr>
          <w:spacing w:val="-68"/>
          <w:sz w:val="24"/>
          <w:szCs w:val="24"/>
        </w:rPr>
        <w:t xml:space="preserve"> </w:t>
      </w:r>
      <w:r w:rsidRPr="00C35149">
        <w:rPr>
          <w:sz w:val="24"/>
          <w:szCs w:val="24"/>
        </w:rPr>
        <w:t>эффективност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бюджетных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расходов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городского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круг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расногорск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овершенствован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истем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управлени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ым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долгом.</w:t>
      </w:r>
    </w:p>
    <w:p w14:paraId="16DA5903" w14:textId="77777777" w:rsidR="00640DFA" w:rsidRPr="00C35149" w:rsidRDefault="00640DFA" w:rsidP="00640DFA">
      <w:pPr>
        <w:pStyle w:val="a3"/>
        <w:spacing w:before="3"/>
        <w:ind w:left="433" w:right="778" w:firstLine="566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Развитие</w:t>
      </w:r>
      <w:r w:rsidRPr="00C35149">
        <w:rPr>
          <w:spacing w:val="62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ых</w:t>
      </w:r>
      <w:r w:rsidRPr="00C35149">
        <w:rPr>
          <w:spacing w:val="57"/>
          <w:sz w:val="24"/>
          <w:szCs w:val="24"/>
        </w:rPr>
        <w:t xml:space="preserve"> </w:t>
      </w:r>
      <w:r w:rsidRPr="00C35149">
        <w:rPr>
          <w:sz w:val="24"/>
          <w:szCs w:val="24"/>
        </w:rPr>
        <w:t>образований</w:t>
      </w:r>
      <w:r w:rsidRPr="00C35149">
        <w:rPr>
          <w:spacing w:val="66"/>
          <w:sz w:val="24"/>
          <w:szCs w:val="24"/>
        </w:rPr>
        <w:t xml:space="preserve"> </w:t>
      </w:r>
      <w:r w:rsidRPr="00C35149">
        <w:rPr>
          <w:sz w:val="24"/>
          <w:szCs w:val="24"/>
        </w:rPr>
        <w:t>Московской</w:t>
      </w:r>
      <w:r w:rsidRPr="00C35149">
        <w:rPr>
          <w:spacing w:val="61"/>
          <w:sz w:val="24"/>
          <w:szCs w:val="24"/>
        </w:rPr>
        <w:t xml:space="preserve"> </w:t>
      </w:r>
      <w:r w:rsidRPr="00C35149">
        <w:rPr>
          <w:sz w:val="24"/>
          <w:szCs w:val="24"/>
        </w:rPr>
        <w:t>области,</w:t>
      </w:r>
      <w:r w:rsidRPr="00C35149">
        <w:rPr>
          <w:spacing w:val="63"/>
          <w:sz w:val="24"/>
          <w:szCs w:val="24"/>
        </w:rPr>
        <w:t xml:space="preserve"> </w:t>
      </w:r>
      <w:r w:rsidRPr="00C35149">
        <w:rPr>
          <w:sz w:val="24"/>
          <w:szCs w:val="24"/>
        </w:rPr>
        <w:t>особенно</w:t>
      </w:r>
      <w:r w:rsidRPr="00C35149">
        <w:rPr>
          <w:spacing w:val="61"/>
          <w:sz w:val="24"/>
          <w:szCs w:val="24"/>
        </w:rPr>
        <w:t xml:space="preserve"> </w:t>
      </w:r>
      <w:r w:rsidRPr="00C35149">
        <w:rPr>
          <w:sz w:val="24"/>
          <w:szCs w:val="24"/>
        </w:rPr>
        <w:t>расположенных</w:t>
      </w:r>
      <w:r w:rsidRPr="00C35149">
        <w:rPr>
          <w:spacing w:val="57"/>
          <w:sz w:val="24"/>
          <w:szCs w:val="24"/>
        </w:rPr>
        <w:t xml:space="preserve"> </w:t>
      </w:r>
      <w:r w:rsidRPr="00C35149">
        <w:rPr>
          <w:sz w:val="24"/>
          <w:szCs w:val="24"/>
        </w:rPr>
        <w:t>в</w:t>
      </w:r>
      <w:r w:rsidRPr="00C35149">
        <w:rPr>
          <w:spacing w:val="60"/>
          <w:sz w:val="24"/>
          <w:szCs w:val="24"/>
        </w:rPr>
        <w:t xml:space="preserve"> </w:t>
      </w:r>
      <w:r w:rsidRPr="00C35149">
        <w:rPr>
          <w:sz w:val="24"/>
          <w:szCs w:val="24"/>
        </w:rPr>
        <w:t>максимальной</w:t>
      </w:r>
      <w:r w:rsidRPr="00C35149">
        <w:rPr>
          <w:spacing w:val="61"/>
          <w:sz w:val="24"/>
          <w:szCs w:val="24"/>
        </w:rPr>
        <w:t xml:space="preserve"> </w:t>
      </w:r>
      <w:r w:rsidRPr="00C35149">
        <w:rPr>
          <w:sz w:val="24"/>
          <w:szCs w:val="24"/>
        </w:rPr>
        <w:t>близости</w:t>
      </w:r>
      <w:r w:rsidRPr="00C35149">
        <w:rPr>
          <w:spacing w:val="-68"/>
          <w:sz w:val="24"/>
          <w:szCs w:val="24"/>
        </w:rPr>
        <w:t xml:space="preserve"> </w:t>
      </w:r>
      <w:r w:rsidRPr="00C35149">
        <w:rPr>
          <w:sz w:val="24"/>
          <w:szCs w:val="24"/>
        </w:rPr>
        <w:t>к Москве, как городской округ Красногорск, зависит от тенденций или тесно связан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 выбранными (намеченными)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векторами развития крупного центрального субъекта-мегаполиса. Для крупных городов – «сто тысячников» в состав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ых образований Московской области (как Красногорск), которые расположены вокруг Москвы и являютс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городами-спутниками, выбраны типовые модели развития: строительство крупных торговых и развлекательных центров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на протяжении федеральных трасс 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рупных шоссе, наличие многоэтажной жилой застройки и крупных жилищных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омплексов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включающих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бъект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оциально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фер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(детск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ады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школы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оликлиники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физкультурно-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здоровительны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омплексы)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торговы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бъект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и объект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оммунально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инфраструктуры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(водозаборные узлы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трансформаторные</w:t>
      </w:r>
      <w:r w:rsidRPr="00C35149">
        <w:rPr>
          <w:spacing w:val="-10"/>
          <w:sz w:val="24"/>
          <w:szCs w:val="24"/>
        </w:rPr>
        <w:t xml:space="preserve"> </w:t>
      </w:r>
      <w:r w:rsidRPr="00C35149">
        <w:rPr>
          <w:sz w:val="24"/>
          <w:szCs w:val="24"/>
        </w:rPr>
        <w:t>подстанции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и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т.п.),</w:t>
      </w:r>
      <w:r w:rsidRPr="00C35149">
        <w:rPr>
          <w:spacing w:val="-8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едоставление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земельных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участков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под</w:t>
      </w:r>
      <w:r w:rsidRPr="00C35149">
        <w:rPr>
          <w:spacing w:val="-4"/>
          <w:sz w:val="24"/>
          <w:szCs w:val="24"/>
        </w:rPr>
        <w:t xml:space="preserve"> </w:t>
      </w:r>
      <w:r w:rsidRPr="00C35149">
        <w:rPr>
          <w:sz w:val="24"/>
          <w:szCs w:val="24"/>
        </w:rPr>
        <w:t>индивидуальное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жилищное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строительство,</w:t>
      </w:r>
      <w:r w:rsidRPr="00C35149">
        <w:rPr>
          <w:spacing w:val="-68"/>
          <w:sz w:val="24"/>
          <w:szCs w:val="24"/>
        </w:rPr>
        <w:t xml:space="preserve"> </w:t>
      </w:r>
      <w:r w:rsidRPr="00C35149">
        <w:rPr>
          <w:sz w:val="24"/>
          <w:szCs w:val="24"/>
        </w:rPr>
        <w:t>строительство офисно-торговых</w:t>
      </w:r>
      <w:r w:rsidRPr="00C35149">
        <w:rPr>
          <w:spacing w:val="-3"/>
          <w:sz w:val="24"/>
          <w:szCs w:val="24"/>
        </w:rPr>
        <w:t xml:space="preserve"> </w:t>
      </w:r>
      <w:r w:rsidRPr="00C35149">
        <w:rPr>
          <w:sz w:val="24"/>
          <w:szCs w:val="24"/>
        </w:rPr>
        <w:t>и</w:t>
      </w:r>
      <w:r w:rsidRPr="00C35149">
        <w:rPr>
          <w:spacing w:val="2"/>
          <w:sz w:val="24"/>
          <w:szCs w:val="24"/>
        </w:rPr>
        <w:t xml:space="preserve"> </w:t>
      </w:r>
      <w:r w:rsidRPr="00C35149">
        <w:rPr>
          <w:sz w:val="24"/>
          <w:szCs w:val="24"/>
        </w:rPr>
        <w:t>бизнес-центров.</w:t>
      </w:r>
    </w:p>
    <w:p w14:paraId="519592DE" w14:textId="77777777" w:rsidR="00640DFA" w:rsidRPr="00C35149" w:rsidRDefault="00640DFA" w:rsidP="00640DFA">
      <w:pPr>
        <w:pStyle w:val="a3"/>
        <w:spacing w:before="3"/>
        <w:ind w:left="433" w:right="783" w:firstLine="542"/>
        <w:jc w:val="both"/>
        <w:rPr>
          <w:sz w:val="24"/>
          <w:szCs w:val="24"/>
        </w:rPr>
      </w:pPr>
      <w:r w:rsidRPr="00C35149">
        <w:rPr>
          <w:sz w:val="24"/>
          <w:szCs w:val="24"/>
        </w:rPr>
        <w:t>Одним из ключевых направлений деятельности администрации округа является развитие муниципальной службы.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сновными</w:t>
      </w:r>
      <w:r w:rsidRPr="00C35149">
        <w:rPr>
          <w:spacing w:val="-10"/>
          <w:sz w:val="24"/>
          <w:szCs w:val="24"/>
        </w:rPr>
        <w:t xml:space="preserve"> </w:t>
      </w:r>
      <w:r w:rsidRPr="00C35149">
        <w:rPr>
          <w:sz w:val="24"/>
          <w:szCs w:val="24"/>
        </w:rPr>
        <w:t>направлениями</w:t>
      </w:r>
      <w:r w:rsidRPr="00C35149">
        <w:rPr>
          <w:spacing w:val="-10"/>
          <w:sz w:val="24"/>
          <w:szCs w:val="24"/>
        </w:rPr>
        <w:t xml:space="preserve"> </w:t>
      </w:r>
      <w:r w:rsidRPr="00C35149">
        <w:rPr>
          <w:sz w:val="24"/>
          <w:szCs w:val="24"/>
        </w:rPr>
        <w:t>развития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ой</w:t>
      </w:r>
      <w:r w:rsidRPr="00C35149">
        <w:rPr>
          <w:spacing w:val="-11"/>
          <w:sz w:val="24"/>
          <w:szCs w:val="24"/>
        </w:rPr>
        <w:t xml:space="preserve"> </w:t>
      </w:r>
      <w:r w:rsidRPr="00C35149">
        <w:rPr>
          <w:sz w:val="24"/>
          <w:szCs w:val="24"/>
        </w:rPr>
        <w:t>службы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является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совершенствование</w:t>
      </w:r>
      <w:r w:rsidRPr="00C35149">
        <w:rPr>
          <w:spacing w:val="-10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ой</w:t>
      </w:r>
      <w:r w:rsidRPr="00C35149">
        <w:rPr>
          <w:spacing w:val="-10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авовой</w:t>
      </w:r>
      <w:r w:rsidRPr="00C35149">
        <w:rPr>
          <w:spacing w:val="-9"/>
          <w:sz w:val="24"/>
          <w:szCs w:val="24"/>
        </w:rPr>
        <w:t xml:space="preserve"> </w:t>
      </w:r>
      <w:r w:rsidRPr="00C35149">
        <w:rPr>
          <w:sz w:val="24"/>
          <w:szCs w:val="24"/>
        </w:rPr>
        <w:t>базы,</w:t>
      </w:r>
      <w:r w:rsidRPr="00C35149">
        <w:rPr>
          <w:spacing w:val="-68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иведен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её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в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оответств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действующим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законодательством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в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фер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о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лужбы;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рганизаци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хождения</w:t>
      </w:r>
      <w:r w:rsidRPr="00C35149">
        <w:rPr>
          <w:spacing w:val="-13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ой</w:t>
      </w:r>
      <w:r w:rsidRPr="00C35149">
        <w:rPr>
          <w:spacing w:val="-13"/>
          <w:sz w:val="24"/>
          <w:szCs w:val="24"/>
        </w:rPr>
        <w:t xml:space="preserve"> </w:t>
      </w:r>
      <w:r w:rsidRPr="00C35149">
        <w:rPr>
          <w:sz w:val="24"/>
          <w:szCs w:val="24"/>
        </w:rPr>
        <w:t>службы;</w:t>
      </w:r>
      <w:r w:rsidRPr="00C35149">
        <w:rPr>
          <w:spacing w:val="-13"/>
          <w:sz w:val="24"/>
          <w:szCs w:val="24"/>
        </w:rPr>
        <w:t xml:space="preserve"> </w:t>
      </w:r>
      <w:r w:rsidRPr="00C35149">
        <w:rPr>
          <w:sz w:val="24"/>
          <w:szCs w:val="24"/>
        </w:rPr>
        <w:t>совершенствование</w:t>
      </w:r>
      <w:r w:rsidRPr="00C35149">
        <w:rPr>
          <w:spacing w:val="-12"/>
          <w:sz w:val="24"/>
          <w:szCs w:val="24"/>
        </w:rPr>
        <w:t xml:space="preserve"> </w:t>
      </w:r>
      <w:r w:rsidRPr="00C35149">
        <w:rPr>
          <w:sz w:val="24"/>
          <w:szCs w:val="24"/>
        </w:rPr>
        <w:t>мер</w:t>
      </w:r>
      <w:r w:rsidRPr="00C35149">
        <w:rPr>
          <w:spacing w:val="-12"/>
          <w:sz w:val="24"/>
          <w:szCs w:val="24"/>
        </w:rPr>
        <w:t xml:space="preserve"> </w:t>
      </w:r>
      <w:r w:rsidRPr="00C35149">
        <w:rPr>
          <w:sz w:val="24"/>
          <w:szCs w:val="24"/>
        </w:rPr>
        <w:t>по</w:t>
      </w:r>
      <w:r w:rsidRPr="00C35149">
        <w:rPr>
          <w:spacing w:val="-16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тиводействию</w:t>
      </w:r>
      <w:r w:rsidRPr="00C35149">
        <w:rPr>
          <w:spacing w:val="-14"/>
          <w:sz w:val="24"/>
          <w:szCs w:val="24"/>
        </w:rPr>
        <w:t xml:space="preserve"> </w:t>
      </w:r>
      <w:r w:rsidRPr="00C35149">
        <w:rPr>
          <w:sz w:val="24"/>
          <w:szCs w:val="24"/>
        </w:rPr>
        <w:t>коррупции</w:t>
      </w:r>
      <w:r w:rsidRPr="00C35149">
        <w:rPr>
          <w:spacing w:val="-13"/>
          <w:sz w:val="24"/>
          <w:szCs w:val="24"/>
        </w:rPr>
        <w:t xml:space="preserve"> </w:t>
      </w:r>
      <w:r w:rsidRPr="00C35149">
        <w:rPr>
          <w:sz w:val="24"/>
          <w:szCs w:val="24"/>
        </w:rPr>
        <w:t>на</w:t>
      </w:r>
      <w:r w:rsidRPr="00C35149">
        <w:rPr>
          <w:spacing w:val="-12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ой</w:t>
      </w:r>
      <w:r w:rsidRPr="00C35149">
        <w:rPr>
          <w:spacing w:val="-13"/>
          <w:sz w:val="24"/>
          <w:szCs w:val="24"/>
        </w:rPr>
        <w:t xml:space="preserve"> </w:t>
      </w:r>
      <w:r w:rsidRPr="00C35149">
        <w:rPr>
          <w:sz w:val="24"/>
          <w:szCs w:val="24"/>
        </w:rPr>
        <w:t>службе,</w:t>
      </w:r>
      <w:r w:rsidRPr="00C35149">
        <w:rPr>
          <w:spacing w:val="-67"/>
          <w:sz w:val="24"/>
          <w:szCs w:val="24"/>
        </w:rPr>
        <w:t xml:space="preserve"> </w:t>
      </w:r>
      <w:r w:rsidRPr="00C35149">
        <w:rPr>
          <w:sz w:val="24"/>
          <w:szCs w:val="24"/>
        </w:rPr>
        <w:t>включающе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разработку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лана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тиводействи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оррупции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выполнен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ероприяти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антикоррупционно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направленности,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недопущение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фактов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коррупционных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авонарушени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хождении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ой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службы;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организация</w:t>
      </w:r>
      <w:r w:rsidRPr="00C35149">
        <w:rPr>
          <w:spacing w:val="4"/>
          <w:sz w:val="24"/>
          <w:szCs w:val="24"/>
        </w:rPr>
        <w:t xml:space="preserve"> </w:t>
      </w:r>
      <w:r w:rsidRPr="00C35149">
        <w:rPr>
          <w:sz w:val="24"/>
          <w:szCs w:val="24"/>
        </w:rPr>
        <w:t>профессионального развития</w:t>
      </w:r>
      <w:r w:rsidRPr="00C35149">
        <w:rPr>
          <w:spacing w:val="1"/>
          <w:sz w:val="24"/>
          <w:szCs w:val="24"/>
        </w:rPr>
        <w:t xml:space="preserve"> </w:t>
      </w:r>
      <w:r w:rsidRPr="00C35149">
        <w:rPr>
          <w:sz w:val="24"/>
          <w:szCs w:val="24"/>
        </w:rPr>
        <w:t>муниципальных</w:t>
      </w:r>
      <w:r w:rsidRPr="00C35149">
        <w:rPr>
          <w:spacing w:val="-3"/>
          <w:sz w:val="24"/>
          <w:szCs w:val="24"/>
        </w:rPr>
        <w:t xml:space="preserve"> </w:t>
      </w:r>
      <w:r w:rsidRPr="00C35149">
        <w:rPr>
          <w:sz w:val="24"/>
          <w:szCs w:val="24"/>
        </w:rPr>
        <w:t>служащих.</w:t>
      </w:r>
    </w:p>
    <w:p w14:paraId="72303320" w14:textId="77777777" w:rsidR="00640DFA" w:rsidRPr="00DF3A99" w:rsidRDefault="00640DFA" w:rsidP="00640DFA">
      <w:pPr>
        <w:jc w:val="both"/>
        <w:rPr>
          <w:sz w:val="20"/>
          <w:szCs w:val="20"/>
        </w:rPr>
        <w:sectPr w:rsidR="00640DFA" w:rsidRPr="00DF3A99" w:rsidSect="00F928E3">
          <w:pgSz w:w="16840" w:h="11910" w:orient="landscape"/>
          <w:pgMar w:top="500" w:right="180" w:bottom="620" w:left="700" w:header="0" w:footer="353" w:gutter="0"/>
          <w:cols w:space="720"/>
        </w:sectPr>
      </w:pPr>
    </w:p>
    <w:p w14:paraId="5CDA5C7E" w14:textId="686459F5" w:rsidR="00640DFA" w:rsidRPr="00DF3A99" w:rsidRDefault="00640DFA" w:rsidP="000C7FD8">
      <w:pPr>
        <w:pStyle w:val="a5"/>
        <w:numPr>
          <w:ilvl w:val="0"/>
          <w:numId w:val="11"/>
        </w:numPr>
        <w:tabs>
          <w:tab w:val="left" w:pos="1398"/>
        </w:tabs>
        <w:spacing w:line="322" w:lineRule="exact"/>
        <w:ind w:left="567" w:hanging="284"/>
        <w:jc w:val="left"/>
        <w:rPr>
          <w:b/>
          <w:sz w:val="20"/>
          <w:szCs w:val="20"/>
        </w:rPr>
      </w:pPr>
      <w:r w:rsidRPr="00DF3A99">
        <w:rPr>
          <w:b/>
          <w:sz w:val="20"/>
          <w:szCs w:val="20"/>
        </w:rPr>
        <w:lastRenderedPageBreak/>
        <w:t>Целевые</w:t>
      </w:r>
      <w:r w:rsidRPr="00DF3A99">
        <w:rPr>
          <w:b/>
          <w:spacing w:val="-3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показатели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униципальной</w:t>
      </w:r>
      <w:r w:rsidRPr="00DF3A99">
        <w:rPr>
          <w:b/>
          <w:spacing w:val="-7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программы</w:t>
      </w:r>
      <w:r w:rsidRPr="00DF3A99">
        <w:rPr>
          <w:b/>
          <w:spacing w:val="2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городского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округа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Красногорск</w:t>
      </w:r>
      <w:r w:rsidRPr="00DF3A99">
        <w:rPr>
          <w:b/>
          <w:spacing w:val="-7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осковской</w:t>
      </w:r>
      <w:r w:rsidRPr="00DF3A99">
        <w:rPr>
          <w:b/>
          <w:spacing w:val="-7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области</w:t>
      </w:r>
      <w:r w:rsidR="000C7FD8" w:rsidRPr="00DF3A99">
        <w:rPr>
          <w:b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«Управление</w:t>
      </w:r>
      <w:r w:rsidRPr="00DF3A99">
        <w:rPr>
          <w:b/>
          <w:spacing w:val="-1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имуществом</w:t>
      </w:r>
      <w:r w:rsidRPr="00DF3A99">
        <w:rPr>
          <w:b/>
          <w:spacing w:val="-4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и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униципальными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финансами»</w:t>
      </w:r>
    </w:p>
    <w:p w14:paraId="401B2AD6" w14:textId="77777777" w:rsidR="00640DFA" w:rsidRPr="00DF3A99" w:rsidRDefault="00640DFA" w:rsidP="00640DFA">
      <w:pPr>
        <w:pStyle w:val="a3"/>
        <w:spacing w:before="6"/>
        <w:rPr>
          <w:b/>
          <w:sz w:val="20"/>
          <w:szCs w:val="20"/>
        </w:rPr>
      </w:pPr>
    </w:p>
    <w:tbl>
      <w:tblPr>
        <w:tblW w:w="152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1491"/>
        <w:gridCol w:w="1416"/>
        <w:gridCol w:w="1161"/>
        <w:gridCol w:w="1101"/>
        <w:gridCol w:w="1101"/>
        <w:gridCol w:w="1101"/>
        <w:gridCol w:w="1101"/>
        <w:gridCol w:w="1101"/>
        <w:gridCol w:w="1104"/>
        <w:gridCol w:w="1739"/>
        <w:gridCol w:w="2382"/>
      </w:tblGrid>
      <w:tr w:rsidR="00F978C2" w:rsidRPr="00F978C2" w14:paraId="59C7C96E" w14:textId="77777777" w:rsidTr="00CF4BDC">
        <w:trPr>
          <w:trHeight w:val="309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7E6D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D85D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4D89" w14:textId="77777777" w:rsidR="00F978C2" w:rsidRPr="00F978C2" w:rsidRDefault="00F978C2" w:rsidP="00F978C2">
            <w:pPr>
              <w:suppressAutoHyphens/>
              <w:autoSpaceDE/>
              <w:autoSpaceDN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F978C2">
              <w:rPr>
                <w:rFonts w:eastAsia="Calibri"/>
                <w:sz w:val="18"/>
                <w:szCs w:val="18"/>
              </w:rPr>
              <w:t xml:space="preserve">Тип показателя 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743D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 xml:space="preserve">Единица измерения </w:t>
            </w:r>
            <w:r w:rsidRPr="00F978C2">
              <w:rPr>
                <w:sz w:val="18"/>
                <w:szCs w:val="18"/>
                <w:lang w:eastAsia="ru-RU"/>
              </w:rPr>
              <w:br/>
              <w:t>(по ОКЕИ)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F81E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Базовое значение *</w:t>
            </w:r>
          </w:p>
        </w:tc>
        <w:tc>
          <w:tcPr>
            <w:tcW w:w="5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E53F7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2805FF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7AC441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color w:val="000000"/>
                <w:sz w:val="16"/>
                <w:szCs w:val="16"/>
                <w:lang w:eastAsia="ru-RU"/>
              </w:rPr>
              <w:t xml:space="preserve">Номер подпрограммы, мероприятий, </w:t>
            </w:r>
            <w:proofErr w:type="gramStart"/>
            <w:r w:rsidRPr="00F978C2">
              <w:rPr>
                <w:color w:val="000000"/>
                <w:sz w:val="16"/>
                <w:szCs w:val="16"/>
                <w:lang w:eastAsia="ru-RU"/>
              </w:rPr>
              <w:t>оказывающих  влияние</w:t>
            </w:r>
            <w:proofErr w:type="gramEnd"/>
            <w:r w:rsidRPr="00F978C2">
              <w:rPr>
                <w:color w:val="000000"/>
                <w:sz w:val="16"/>
                <w:szCs w:val="16"/>
                <w:lang w:eastAsia="ru-RU"/>
              </w:rPr>
              <w:t xml:space="preserve"> на достижение показателя</w:t>
            </w:r>
            <w:r w:rsidRPr="00F978C2">
              <w:rPr>
                <w:color w:val="000000"/>
                <w:sz w:val="16"/>
                <w:szCs w:val="16"/>
                <w:lang w:eastAsia="ru-RU"/>
              </w:rPr>
              <w:br/>
              <w:t>(Y.ХХ.ZZ)</w:t>
            </w:r>
          </w:p>
        </w:tc>
      </w:tr>
      <w:tr w:rsidR="00F978C2" w:rsidRPr="00F978C2" w14:paraId="7C2930AC" w14:textId="77777777" w:rsidTr="00CF4BDC">
        <w:trPr>
          <w:trHeight w:val="148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564D" w14:textId="77777777" w:rsidR="00F978C2" w:rsidRPr="00F978C2" w:rsidRDefault="00F978C2" w:rsidP="00F978C2">
            <w:pPr>
              <w:suppressAutoHyphens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C3E7" w14:textId="77777777" w:rsidR="00F978C2" w:rsidRPr="00F978C2" w:rsidRDefault="00F978C2" w:rsidP="00F978C2">
            <w:pPr>
              <w:suppressAutoHyphens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5F63" w14:textId="77777777" w:rsidR="00F978C2" w:rsidRPr="00F978C2" w:rsidRDefault="00F978C2" w:rsidP="00F978C2">
            <w:pPr>
              <w:suppressAutoHyphens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5D71" w14:textId="77777777" w:rsidR="00F978C2" w:rsidRPr="00F978C2" w:rsidRDefault="00F978C2" w:rsidP="00F978C2">
            <w:pPr>
              <w:suppressAutoHyphens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70EC" w14:textId="77777777" w:rsidR="00F978C2" w:rsidRPr="00F978C2" w:rsidRDefault="00F978C2" w:rsidP="00F978C2">
            <w:pPr>
              <w:suppressAutoHyphens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E267" w14:textId="71B56E77" w:rsidR="00F978C2" w:rsidRPr="00F978C2" w:rsidRDefault="00F978C2" w:rsidP="00FB7001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202</w:t>
            </w:r>
            <w:r w:rsidR="00FB7001">
              <w:rPr>
                <w:sz w:val="18"/>
                <w:szCs w:val="18"/>
                <w:lang w:val="en-US" w:eastAsia="ru-RU"/>
              </w:rPr>
              <w:t>3</w:t>
            </w:r>
            <w:r w:rsidRPr="00F978C2">
              <w:rPr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6CFF" w14:textId="54C35135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2</w:t>
            </w:r>
            <w:r w:rsidR="00FB7001">
              <w:rPr>
                <w:sz w:val="18"/>
                <w:szCs w:val="18"/>
                <w:lang w:eastAsia="ru-RU"/>
              </w:rPr>
              <w:t>024</w:t>
            </w:r>
            <w:r w:rsidRPr="00F978C2">
              <w:rPr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5BEA" w14:textId="35697398" w:rsidR="00F978C2" w:rsidRPr="00F978C2" w:rsidRDefault="00FB7001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5</w:t>
            </w:r>
            <w:r w:rsidR="00F978C2" w:rsidRPr="00F978C2">
              <w:rPr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DB5B" w14:textId="536E691A" w:rsidR="00F978C2" w:rsidRPr="00F978C2" w:rsidRDefault="00FB7001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</w:t>
            </w:r>
            <w:r w:rsidR="00F978C2" w:rsidRPr="00F978C2">
              <w:rPr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E023" w14:textId="47D3C0AB" w:rsidR="00F978C2" w:rsidRPr="00F978C2" w:rsidRDefault="00FB7001" w:rsidP="00F978C2">
            <w:pPr>
              <w:suppressAutoHyphens/>
              <w:autoSpaceDE/>
              <w:autoSpaceDN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7</w:t>
            </w:r>
            <w:r w:rsidR="00F978C2" w:rsidRPr="00F978C2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1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93C1" w14:textId="77777777" w:rsidR="00F978C2" w:rsidRPr="00F978C2" w:rsidRDefault="00F978C2" w:rsidP="00F978C2">
            <w:pPr>
              <w:suppressAutoHyphens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2251" w14:textId="77777777" w:rsidR="00F978C2" w:rsidRPr="00F978C2" w:rsidRDefault="00F978C2" w:rsidP="00F978C2">
            <w:pPr>
              <w:suppressAutoHyphens/>
              <w:autoSpaceDE/>
              <w:autoSpaceDN/>
              <w:rPr>
                <w:rFonts w:eastAsia="Calibri"/>
                <w:sz w:val="18"/>
                <w:szCs w:val="18"/>
              </w:rPr>
            </w:pPr>
          </w:p>
        </w:tc>
      </w:tr>
      <w:tr w:rsidR="00F978C2" w:rsidRPr="00F978C2" w14:paraId="26E651E6" w14:textId="77777777" w:rsidTr="00CF4BDC">
        <w:trPr>
          <w:trHeight w:val="216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3FFA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3FA5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9761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1039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2616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E97E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55E6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2B32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2AC7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F9D3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CBDA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2684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2</w:t>
            </w:r>
          </w:p>
        </w:tc>
      </w:tr>
      <w:tr w:rsidR="00F978C2" w:rsidRPr="00F978C2" w14:paraId="010127E4" w14:textId="77777777" w:rsidTr="00BE32E9">
        <w:trPr>
          <w:trHeight w:val="433"/>
        </w:trPr>
        <w:tc>
          <w:tcPr>
            <w:tcW w:w="152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A404" w14:textId="77777777" w:rsidR="00F978C2" w:rsidRPr="00F978C2" w:rsidRDefault="00F978C2" w:rsidP="00F978C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Наименование цели «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»</w:t>
            </w:r>
          </w:p>
        </w:tc>
      </w:tr>
      <w:tr w:rsidR="00CF4BDC" w:rsidRPr="00F978C2" w14:paraId="0FCB073D" w14:textId="77777777" w:rsidTr="00CF4BDC">
        <w:trPr>
          <w:trHeight w:val="256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01D0" w14:textId="4D15EB96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53F1" w14:textId="40F8D716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«Эффективность работы по взысканию задолженности по арендной плате за земельные участки, государственная собственность на которые не разграничена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225A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1CE8BF99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280B0F73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1821CEBD" w14:textId="4B5C7177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Закон МО 10.12.2020 № 270/2020-О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D47E" w14:textId="3B3CA6B7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C994" w14:textId="147374AC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0A81" w14:textId="08E6CFF4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EB9A" w14:textId="1F4EA044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4CC8" w14:textId="5A1ADEBE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8CB1" w14:textId="543272BF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3BD6" w14:textId="0B04212C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8344" w14:textId="23308243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 (далее – Управление земельно- имущественных отношений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B1B9" w14:textId="1701FF29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highlight w:val="yellow"/>
              </w:rPr>
            </w:pPr>
            <w:r w:rsidRPr="00DF3A99">
              <w:rPr>
                <w:sz w:val="20"/>
                <w:szCs w:val="20"/>
                <w:lang w:eastAsia="ru-RU"/>
              </w:rPr>
              <w:t>1.03.01.</w:t>
            </w:r>
          </w:p>
        </w:tc>
      </w:tr>
      <w:tr w:rsidR="00CF4BDC" w:rsidRPr="00F978C2" w14:paraId="623F5268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5A64" w14:textId="0B38F643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A71D" w14:textId="37D7297D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«Эффективность работы по взысканию задолженности по арендной плате за муниципальное имущество и землю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9ACA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76133303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5998EF34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764D3A32" w14:textId="5B1D7422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Закон МО 10.12.2020 № 270/2020-О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892D" w14:textId="6FADC2F2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4450" w14:textId="7D46E9A7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770B" w14:textId="2741820A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D3DD" w14:textId="3DC37CD4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8A4B" w14:textId="6DCE5184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4441" w14:textId="46D2E6C4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1F66" w14:textId="259EF56C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3EDB" w14:textId="71204969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3F2C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1.</w:t>
            </w:r>
          </w:p>
          <w:p w14:paraId="575D68E7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2.</w:t>
            </w:r>
          </w:p>
          <w:p w14:paraId="6654E76E" w14:textId="358E51BE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3.</w:t>
            </w:r>
          </w:p>
        </w:tc>
      </w:tr>
      <w:tr w:rsidR="00CF4BDC" w:rsidRPr="00F978C2" w14:paraId="4E3FB620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4BC1" w14:textId="25581BF5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FB23" w14:textId="552752A3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 «Поступления доходов в бюджет муниципального образования от распоряжения земельными </w:t>
            </w:r>
            <w:r w:rsidRPr="00DF3A99">
              <w:rPr>
                <w:sz w:val="20"/>
                <w:szCs w:val="20"/>
                <w:lang w:eastAsia="ru-RU"/>
              </w:rPr>
              <w:lastRenderedPageBreak/>
              <w:t>участками, государственная собственность на которые не разграничена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0743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lastRenderedPageBreak/>
              <w:t>Приоритетный целевой показатель</w:t>
            </w:r>
          </w:p>
          <w:p w14:paraId="75FA63DD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21D5FCEA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2B345090" w14:textId="29545894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Закон МО 10.12.2020 № 270/2020-О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7E28" w14:textId="06ABF66E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6FD7" w14:textId="03E6C3CA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647F" w14:textId="43A0B509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2A5D" w14:textId="5646F493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FD89" w14:textId="4FE78E5C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631C" w14:textId="0A5B53DC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0A34" w14:textId="3F15D8F3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4F59" w14:textId="1CE15A3F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D6BD" w14:textId="0C4FD877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3.01.</w:t>
            </w:r>
          </w:p>
        </w:tc>
      </w:tr>
      <w:tr w:rsidR="00CF4BDC" w:rsidRPr="00F978C2" w14:paraId="2E5770AA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BC91" w14:textId="41DD19D5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09CD" w14:textId="387C29D4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 «Поступления доходов в бюджет муниципального образования от распоряжения муниципальным имуществом и землей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DBDB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4F7B3740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45037229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0808E330" w14:textId="303F558E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Закон МО 10.12.2020 № 270/2020-О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6F65" w14:textId="11CAB07A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500F" w14:textId="7BE515B7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052C" w14:textId="0C08DB38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4BE3" w14:textId="734D4A31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3AAD" w14:textId="4498611D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D851" w14:textId="359AA37B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4A41" w14:textId="7908BCAD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8D9B" w14:textId="7AEF1D29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A721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1.</w:t>
            </w:r>
          </w:p>
          <w:p w14:paraId="789E72EE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2.</w:t>
            </w:r>
          </w:p>
          <w:p w14:paraId="751E8168" w14:textId="71ABFB69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3.</w:t>
            </w:r>
          </w:p>
        </w:tc>
      </w:tr>
      <w:tr w:rsidR="00CF4BDC" w:rsidRPr="00F978C2" w14:paraId="414531A6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E33A" w14:textId="335CA304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0E20" w14:textId="3F87FA4D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«Предоставление земельных участков многодетным семьям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E62E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4BFC4CD9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383531FC" w14:textId="291D0E61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Закон МО 01.06.2011 № 73/2011-О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5E78" w14:textId="2F51232B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1E32" w14:textId="74956B2A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6710" w14:textId="7900ABBD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B73E" w14:textId="2C480951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84B1" w14:textId="51F8A75E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327E" w14:textId="7CAB05B1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14D2" w14:textId="33190710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784F" w14:textId="0163024E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24C8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1.</w:t>
            </w:r>
          </w:p>
          <w:p w14:paraId="3FFBDA35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2.</w:t>
            </w:r>
          </w:p>
          <w:p w14:paraId="21BF419F" w14:textId="3BEF087C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3.</w:t>
            </w:r>
          </w:p>
        </w:tc>
      </w:tr>
      <w:tr w:rsidR="00CF4BDC" w:rsidRPr="00F978C2" w14:paraId="29661B40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92AF" w14:textId="1C0ADC1A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1432" w14:textId="14C57762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 «Проверка использования земель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5711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79F404C2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4EF4F59A" w14:textId="216781A9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Федеральный закон от 31.07.2020 </w:t>
            </w:r>
            <w:r w:rsidRPr="00DF3A99">
              <w:rPr>
                <w:sz w:val="20"/>
                <w:szCs w:val="20"/>
                <w:lang w:eastAsia="ru-RU"/>
              </w:rPr>
              <w:br/>
              <w:t>№ 248-Ф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E7BE" w14:textId="03F00AD2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32D8" w14:textId="4DB0E707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8BF7" w14:textId="765444E3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7A8A" w14:textId="4DF72379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EAFB" w14:textId="5A16D0AE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79C5" w14:textId="078E9736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6B90" w14:textId="651019D0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237E" w14:textId="66EAC7D6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04B2" w14:textId="58014F3B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3.01.</w:t>
            </w:r>
          </w:p>
        </w:tc>
      </w:tr>
      <w:tr w:rsidR="00CF4BDC" w:rsidRPr="00F978C2" w14:paraId="2945E414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2005" w14:textId="2EBD7EE4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3B61" w14:textId="1DE09D64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 «</w:t>
            </w:r>
            <w:r w:rsidR="008566CE" w:rsidRPr="008566CE">
              <w:rPr>
                <w:sz w:val="20"/>
                <w:szCs w:val="20"/>
                <w:lang w:eastAsia="ru-RU"/>
              </w:rPr>
              <w:t>Доля недвижимости, вовлеченной в налоговый оборот (ВНО)</w:t>
            </w:r>
            <w:r w:rsidRPr="00DF3A99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5F9E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1086DE55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210C239F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Рейтинг-2024</w:t>
            </w:r>
          </w:p>
          <w:p w14:paraId="69BF3BD6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2FF9D08C" w14:textId="68677FF8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Распоряжение 65-р от 26.12.201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526B" w14:textId="0E46144E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9841" w14:textId="72CB0278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D718" w14:textId="0C5F7DF3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99A0" w14:textId="3FA2AB02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43CE" w14:textId="272D245F" w:rsidR="00CF4BDC" w:rsidRPr="008566CE" w:rsidRDefault="008566CE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DD8D" w14:textId="7B776C8D" w:rsidR="004B2C60" w:rsidRPr="004B2C60" w:rsidRDefault="004B2C60" w:rsidP="004B2C60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280A" w14:textId="3664B64B" w:rsidR="00CF4BDC" w:rsidRPr="00F978C2" w:rsidRDefault="004B2C60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DBDA" w14:textId="75C783C3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D90A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3.</w:t>
            </w:r>
          </w:p>
          <w:p w14:paraId="4190F839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3.01.</w:t>
            </w:r>
          </w:p>
          <w:p w14:paraId="20F31A55" w14:textId="0A253BCF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CF4BDC" w:rsidRPr="00F978C2" w14:paraId="736F4707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ABC1" w14:textId="2A44FD0B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lastRenderedPageBreak/>
              <w:t>1.8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F8CE" w14:textId="74BDD3C3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 «Прирост земельного налога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B897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4C6E5D1A" w14:textId="30006427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Указ Президента РФ от 28.04.2008 № 60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8D01" w14:textId="4E074528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420B" w14:textId="598174FE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824E" w14:textId="73689F9D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A9CD" w14:textId="5E741D56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F18C" w14:textId="4EF6982A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33B2" w14:textId="413558C7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F11C" w14:textId="09A178CC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7C0E" w14:textId="34C3264B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7A49" w14:textId="3DA0D713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3.01.</w:t>
            </w:r>
          </w:p>
        </w:tc>
      </w:tr>
      <w:tr w:rsidR="00CF4BDC" w:rsidRPr="00F978C2" w14:paraId="537E88A3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CD8F" w14:textId="4E444F98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9DB9" w14:textId="131DDDA9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pacing w:val="-1"/>
                <w:sz w:val="20"/>
                <w:szCs w:val="20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EA84" w14:textId="77777777" w:rsidR="00CF4BDC" w:rsidRPr="00DF3A99" w:rsidRDefault="00CF4BDC" w:rsidP="00CF4BDC">
            <w:pPr>
              <w:pStyle w:val="TableParagraph"/>
              <w:spacing w:before="97"/>
              <w:ind w:right="-21" w:hanging="29"/>
              <w:jc w:val="center"/>
              <w:rPr>
                <w:sz w:val="20"/>
                <w:szCs w:val="20"/>
              </w:rPr>
            </w:pPr>
            <w:r w:rsidRPr="00DF3A99">
              <w:rPr>
                <w:sz w:val="20"/>
                <w:szCs w:val="20"/>
              </w:rPr>
              <w:t>Приоритетный</w:t>
            </w:r>
          </w:p>
          <w:p w14:paraId="4B6171BD" w14:textId="77777777" w:rsidR="00CF4BDC" w:rsidRPr="00DF3A99" w:rsidRDefault="00CF4BDC" w:rsidP="00CF4BDC">
            <w:pPr>
              <w:pStyle w:val="TableParagraph"/>
              <w:spacing w:before="3"/>
              <w:ind w:right="-21"/>
              <w:jc w:val="center"/>
              <w:rPr>
                <w:b/>
                <w:sz w:val="20"/>
                <w:szCs w:val="20"/>
              </w:rPr>
            </w:pPr>
          </w:p>
          <w:p w14:paraId="74554ACE" w14:textId="77777777" w:rsidR="00CF4BDC" w:rsidRPr="00DF3A99" w:rsidRDefault="00CF4BDC" w:rsidP="00CF4BDC">
            <w:pPr>
              <w:pStyle w:val="TableParagraph"/>
              <w:spacing w:line="235" w:lineRule="auto"/>
              <w:ind w:right="-21"/>
              <w:jc w:val="center"/>
              <w:rPr>
                <w:sz w:val="20"/>
                <w:szCs w:val="20"/>
              </w:rPr>
            </w:pPr>
            <w:r w:rsidRPr="00DF3A99">
              <w:rPr>
                <w:sz w:val="20"/>
                <w:szCs w:val="20"/>
              </w:rPr>
              <w:t>Региональный</w:t>
            </w:r>
            <w:r w:rsidRPr="00DF3A99">
              <w:rPr>
                <w:spacing w:val="2"/>
                <w:sz w:val="20"/>
                <w:szCs w:val="20"/>
              </w:rPr>
              <w:t xml:space="preserve"> </w:t>
            </w:r>
            <w:r w:rsidRPr="00DF3A99">
              <w:rPr>
                <w:sz w:val="20"/>
                <w:szCs w:val="20"/>
              </w:rPr>
              <w:t>проект</w:t>
            </w:r>
          </w:p>
          <w:p w14:paraId="135030A7" w14:textId="0723B74D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</w:rPr>
              <w:t>«Улучшение</w:t>
            </w:r>
            <w:r w:rsidRPr="00DF3A99">
              <w:rPr>
                <w:spacing w:val="4"/>
                <w:sz w:val="20"/>
                <w:szCs w:val="20"/>
              </w:rPr>
              <w:t xml:space="preserve"> </w:t>
            </w:r>
            <w:r w:rsidRPr="00DF3A99">
              <w:rPr>
                <w:sz w:val="20"/>
                <w:szCs w:val="20"/>
              </w:rPr>
              <w:t>условий</w:t>
            </w:r>
            <w:r w:rsidRPr="00DF3A99">
              <w:rPr>
                <w:spacing w:val="1"/>
                <w:sz w:val="20"/>
                <w:szCs w:val="20"/>
              </w:rPr>
              <w:t xml:space="preserve"> </w:t>
            </w:r>
            <w:r w:rsidRPr="00DF3A99">
              <w:rPr>
                <w:sz w:val="20"/>
                <w:szCs w:val="20"/>
              </w:rPr>
              <w:t>ведения</w:t>
            </w:r>
            <w:r w:rsidRPr="00DF3A99">
              <w:rPr>
                <w:spacing w:val="1"/>
                <w:sz w:val="20"/>
                <w:szCs w:val="20"/>
              </w:rPr>
              <w:t xml:space="preserve"> </w:t>
            </w:r>
            <w:r w:rsidRPr="00DF3A99">
              <w:rPr>
                <w:sz w:val="20"/>
                <w:szCs w:val="20"/>
              </w:rPr>
              <w:t>предпринимательской</w:t>
            </w:r>
            <w:r w:rsidRPr="00DF3A99">
              <w:rPr>
                <w:spacing w:val="1"/>
                <w:sz w:val="20"/>
                <w:szCs w:val="20"/>
              </w:rPr>
              <w:t xml:space="preserve"> </w:t>
            </w:r>
            <w:r w:rsidRPr="00DF3A99">
              <w:rPr>
                <w:sz w:val="20"/>
                <w:szCs w:val="20"/>
              </w:rPr>
              <w:t>деятельности»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40ED" w14:textId="0F2299D0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w w:val="99"/>
                <w:sz w:val="20"/>
                <w:szCs w:val="20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77CC" w14:textId="130EEE77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</w:rPr>
              <w:t>3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B3B0" w14:textId="0E76398E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2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33F6" w14:textId="2C90FBFA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2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5A15" w14:textId="604F374A" w:rsidR="00CF4BDC" w:rsidRPr="00F978C2" w:rsidRDefault="004B2C60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98E5" w14:textId="28415097" w:rsidR="00CF4BDC" w:rsidRPr="00F978C2" w:rsidRDefault="004B2C60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44B0" w14:textId="3B0C280A" w:rsidR="00CF4BDC" w:rsidRPr="00F978C2" w:rsidRDefault="004B2C60" w:rsidP="00CF4BDC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CFF4" w14:textId="3679E2CD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A2F1" w14:textId="77777777" w:rsidR="00CF4BDC" w:rsidRPr="00DF3A99" w:rsidRDefault="00CF4BDC" w:rsidP="00CF4BDC">
            <w:pPr>
              <w:pStyle w:val="TableParagraph"/>
              <w:spacing w:before="97" w:line="275" w:lineRule="exact"/>
              <w:ind w:left="750" w:right="743"/>
              <w:rPr>
                <w:sz w:val="20"/>
                <w:szCs w:val="20"/>
              </w:rPr>
            </w:pPr>
            <w:r w:rsidRPr="00DF3A99">
              <w:rPr>
                <w:sz w:val="20"/>
                <w:szCs w:val="20"/>
              </w:rPr>
              <w:t>1.02.01</w:t>
            </w:r>
          </w:p>
          <w:p w14:paraId="13F5B071" w14:textId="4FBDFAE6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</w:rPr>
              <w:t>1.03.01</w:t>
            </w:r>
          </w:p>
        </w:tc>
      </w:tr>
      <w:tr w:rsidR="00CF4BDC" w:rsidRPr="00F978C2" w14:paraId="449DF041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74D2" w14:textId="6774CFAF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7A2C" w14:textId="3369DFF7" w:rsidR="00CF4BDC" w:rsidRPr="00F978C2" w:rsidRDefault="00CF4BDC" w:rsidP="00CF4BDC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«Эффективность работы по расторжению договоров аренды земельных участков и размещению на Инвестиционном портале Московской области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D37D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иоритетный целевой показатель</w:t>
            </w:r>
          </w:p>
          <w:p w14:paraId="19212E2A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3E34DAAD" w14:textId="28F4CD3D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Закон МО 10.12.2020 № 270/2020-О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FFE2" w14:textId="079A82BC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3D32" w14:textId="11C699D9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7490" w14:textId="6BBEE11C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AA81" w14:textId="6074969F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E9D0" w14:textId="250CFAD9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86F6" w14:textId="644776F8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6042" w14:textId="760F258E" w:rsidR="00CF4BDC" w:rsidRPr="00F978C2" w:rsidRDefault="00CF4BDC" w:rsidP="00CF4BDC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BC76" w14:textId="0794B830" w:rsidR="00CF4BDC" w:rsidRPr="00F978C2" w:rsidRDefault="00CF4BDC" w:rsidP="00CF4BDC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B0FF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1.</w:t>
            </w:r>
          </w:p>
          <w:p w14:paraId="6B15233D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02.03.</w:t>
            </w:r>
          </w:p>
          <w:p w14:paraId="5E56D7B4" w14:textId="24F5DE10" w:rsidR="00CF4BDC" w:rsidRPr="00F978C2" w:rsidRDefault="00CF4BDC" w:rsidP="00CF4BDC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 1.03.01.</w:t>
            </w:r>
          </w:p>
        </w:tc>
      </w:tr>
      <w:tr w:rsidR="00CF4BDC" w:rsidRPr="00F978C2" w14:paraId="5CA95E88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2B59" w14:textId="0754CBE1" w:rsidR="00CF4BDC" w:rsidRPr="00DF3A99" w:rsidRDefault="00CF4BDC" w:rsidP="00CF4BDC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AF2D" w14:textId="5B1E35D4" w:rsidR="00CF4BDC" w:rsidRPr="00DF3A99" w:rsidRDefault="00CF4BDC" w:rsidP="00CF4BDC">
            <w:pPr>
              <w:suppressAutoHyphens/>
              <w:autoSpaceDE/>
              <w:autoSpaceDN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 «Доля обработанных заявлений граждан и юридических </w:t>
            </w:r>
            <w:r w:rsidRPr="00DF3A99">
              <w:rPr>
                <w:sz w:val="20"/>
                <w:szCs w:val="20"/>
                <w:lang w:eastAsia="ru-RU"/>
              </w:rPr>
              <w:lastRenderedPageBreak/>
              <w:t xml:space="preserve">лиц </w:t>
            </w:r>
            <w:r w:rsidRPr="00DF3A99">
              <w:rPr>
                <w:sz w:val="20"/>
                <w:szCs w:val="20"/>
                <w:lang w:eastAsia="ru-RU"/>
              </w:rPr>
              <w:br/>
              <w:t>на получение государственных услуг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DD9C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lastRenderedPageBreak/>
              <w:t>Приоритетный целевой показатель</w:t>
            </w:r>
          </w:p>
          <w:p w14:paraId="7C596A1B" w14:textId="77777777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</w:p>
          <w:p w14:paraId="38E733E1" w14:textId="0D48961B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lastRenderedPageBreak/>
              <w:t>Закон МО 10.12.2020 № 270/2020-О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131C" w14:textId="34B34CDF" w:rsidR="00CF4BDC" w:rsidRPr="00DF3A99" w:rsidRDefault="00CF4BDC" w:rsidP="00CF4BDC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E0E1" w14:textId="5D98D04A" w:rsidR="00CF4BDC" w:rsidRPr="00DF3A99" w:rsidRDefault="00CF4BDC" w:rsidP="00CF4BDC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EB0F" w14:textId="4A7B9973" w:rsidR="00CF4BDC" w:rsidRPr="00DF3A99" w:rsidRDefault="00CF4BDC" w:rsidP="00CF4BDC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77B1" w14:textId="02BAA035" w:rsidR="00CF4BDC" w:rsidRPr="00DF3A99" w:rsidRDefault="00CF4BDC" w:rsidP="00CF4BDC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8197" w14:textId="4CA0B30C" w:rsidR="00CF4BDC" w:rsidRPr="00DF3A99" w:rsidRDefault="00CF4BDC" w:rsidP="00CF4BDC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51DB" w14:textId="4C01AA21" w:rsidR="00CF4BDC" w:rsidRPr="00DF3A99" w:rsidRDefault="00CF4BDC" w:rsidP="00CF4BDC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E36D" w14:textId="76E88B80" w:rsidR="00CF4BDC" w:rsidRPr="00DF3A99" w:rsidRDefault="00CF4BDC" w:rsidP="00CF4BDC">
            <w:pPr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8E2A" w14:textId="523CB3B2" w:rsidR="00CF4BDC" w:rsidRPr="00DF3A99" w:rsidRDefault="00CF4BDC" w:rsidP="00CF4BDC">
            <w:pPr>
              <w:suppressAutoHyphens/>
              <w:autoSpaceDE/>
              <w:autoSpaceDN/>
              <w:rPr>
                <w:sz w:val="20"/>
                <w:szCs w:val="20"/>
              </w:rPr>
            </w:pPr>
            <w:r w:rsidRPr="00DF3A99">
              <w:rPr>
                <w:sz w:val="20"/>
                <w:szCs w:val="20"/>
                <w:lang w:eastAsia="ru-RU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A943" w14:textId="7DC699CA" w:rsidR="00CF4BDC" w:rsidRPr="00DF3A99" w:rsidRDefault="00CF4BDC" w:rsidP="00CF4BDC">
            <w:pPr>
              <w:widowControl/>
              <w:suppressAutoHyphens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color w:val="000000"/>
                <w:sz w:val="20"/>
                <w:szCs w:val="20"/>
                <w:lang w:eastAsia="ru-RU"/>
              </w:rPr>
              <w:t>1.03.01.</w:t>
            </w:r>
          </w:p>
        </w:tc>
      </w:tr>
      <w:tr w:rsidR="00F978C2" w:rsidRPr="00F978C2" w14:paraId="1F8DDDB5" w14:textId="77777777" w:rsidTr="00CF4BDC">
        <w:trPr>
          <w:trHeight w:val="14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A7C9" w14:textId="33D6E81E" w:rsidR="00F978C2" w:rsidRPr="00F978C2" w:rsidRDefault="00CF4BDC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AA4D" w14:textId="77777777" w:rsidR="00F978C2" w:rsidRPr="00F978C2" w:rsidRDefault="00F978C2" w:rsidP="00F978C2">
            <w:pPr>
              <w:suppressAutoHyphens/>
              <w:autoSpaceDE/>
              <w:autoSpaceDN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Целевой показатель 10 «Выполнение прогнозного плана приватизации имущества, находящегося в муниципальной собственности, за отчетный финансовый год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3579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090F3335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  <w:p w14:paraId="272C4056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 xml:space="preserve">Закон МО </w:t>
            </w:r>
            <w:r w:rsidRPr="00F978C2">
              <w:rPr>
                <w:sz w:val="18"/>
                <w:szCs w:val="18"/>
                <w:lang w:eastAsia="ru-RU"/>
              </w:rPr>
              <w:br/>
              <w:t xml:space="preserve">от 21.12.2001 </w:t>
            </w:r>
            <w:r w:rsidRPr="00F978C2">
              <w:rPr>
                <w:sz w:val="18"/>
                <w:szCs w:val="18"/>
                <w:lang w:eastAsia="ru-RU"/>
              </w:rPr>
              <w:br/>
              <w:t>№ 178-ФЗ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F30A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B1A1" w14:textId="6D0BE34D" w:rsidR="00F978C2" w:rsidRPr="00F978C2" w:rsidRDefault="00217227" w:rsidP="00F978C2">
            <w:pPr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5603" w14:textId="236AE85F" w:rsidR="00F978C2" w:rsidRPr="00F978C2" w:rsidRDefault="00217227" w:rsidP="00F978C2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99EA" w14:textId="00A1C221" w:rsidR="00F978C2" w:rsidRPr="00F978C2" w:rsidRDefault="00217227" w:rsidP="00F978C2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8459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F1BF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F4B2" w14:textId="77777777" w:rsidR="00F978C2" w:rsidRPr="00F978C2" w:rsidRDefault="00F978C2" w:rsidP="00F978C2">
            <w:pPr>
              <w:suppressAutoHyphens/>
              <w:autoSpaceDE/>
              <w:autoSpaceDN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0F01" w14:textId="14A337C8" w:rsidR="00F978C2" w:rsidRPr="00F978C2" w:rsidRDefault="00BE32E9" w:rsidP="00F978C2">
            <w:pPr>
              <w:suppressAutoHyphens/>
              <w:autoSpaceDE/>
              <w:autoSpaceDN/>
              <w:rPr>
                <w:color w:val="FF0000"/>
                <w:sz w:val="20"/>
                <w:szCs w:val="20"/>
                <w:lang w:eastAsia="ru-RU"/>
              </w:rPr>
            </w:pPr>
            <w:r w:rsidRPr="00BE32E9">
              <w:rPr>
                <w:sz w:val="20"/>
                <w:szCs w:val="20"/>
                <w:lang w:eastAsia="ru-RU"/>
              </w:rPr>
              <w:t>УЗИ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7800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F978C2">
              <w:rPr>
                <w:sz w:val="18"/>
                <w:szCs w:val="18"/>
                <w:lang w:eastAsia="ru-RU"/>
              </w:rPr>
              <w:t>1.02.01.</w:t>
            </w:r>
          </w:p>
          <w:p w14:paraId="5EEF5B49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rPr>
                <w:color w:val="FF0000"/>
                <w:sz w:val="18"/>
                <w:szCs w:val="18"/>
                <w:lang w:eastAsia="ru-RU"/>
              </w:rPr>
            </w:pPr>
          </w:p>
        </w:tc>
      </w:tr>
    </w:tbl>
    <w:p w14:paraId="10F232EF" w14:textId="77777777" w:rsidR="00640DFA" w:rsidRDefault="00640DFA" w:rsidP="00690074">
      <w:pPr>
        <w:rPr>
          <w:sz w:val="20"/>
          <w:szCs w:val="20"/>
        </w:rPr>
      </w:pPr>
      <w:bookmarkStart w:id="1" w:name="P760"/>
      <w:bookmarkEnd w:id="1"/>
    </w:p>
    <w:p w14:paraId="5B92B67A" w14:textId="1D90744C" w:rsidR="000C7FD8" w:rsidRPr="00DF3A99" w:rsidRDefault="000C7FD8" w:rsidP="00640DFA">
      <w:pPr>
        <w:rPr>
          <w:sz w:val="20"/>
          <w:szCs w:val="20"/>
        </w:rPr>
      </w:pPr>
    </w:p>
    <w:p w14:paraId="266F3F90" w14:textId="72698FB1" w:rsidR="00640DFA" w:rsidRPr="00DF3A99" w:rsidRDefault="00640DFA" w:rsidP="00640DFA">
      <w:pPr>
        <w:pStyle w:val="a5"/>
        <w:numPr>
          <w:ilvl w:val="0"/>
          <w:numId w:val="11"/>
        </w:numPr>
        <w:tabs>
          <w:tab w:val="left" w:pos="885"/>
        </w:tabs>
        <w:ind w:left="6482" w:right="970" w:hanging="5877"/>
        <w:jc w:val="left"/>
        <w:rPr>
          <w:b/>
          <w:sz w:val="20"/>
          <w:szCs w:val="20"/>
        </w:rPr>
      </w:pPr>
      <w:r w:rsidRPr="00DF3A99">
        <w:rPr>
          <w:b/>
          <w:sz w:val="20"/>
          <w:szCs w:val="20"/>
        </w:rPr>
        <w:t>Методика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расчета</w:t>
      </w:r>
      <w:r w:rsidRPr="00DF3A99">
        <w:rPr>
          <w:b/>
          <w:spacing w:val="-4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значений</w:t>
      </w:r>
      <w:r w:rsidRPr="00DF3A99">
        <w:rPr>
          <w:b/>
          <w:spacing w:val="-6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целевых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показателей</w:t>
      </w:r>
      <w:r w:rsidRPr="00DF3A99">
        <w:rPr>
          <w:b/>
          <w:spacing w:val="-6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униципальной</w:t>
      </w:r>
      <w:r w:rsidRPr="00DF3A99">
        <w:rPr>
          <w:b/>
          <w:spacing w:val="-6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программы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городского</w:t>
      </w:r>
      <w:r w:rsidRPr="00DF3A99">
        <w:rPr>
          <w:b/>
          <w:spacing w:val="-4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округа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Красногорск</w:t>
      </w:r>
      <w:r w:rsidRPr="00DF3A99">
        <w:rPr>
          <w:b/>
          <w:spacing w:val="-67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осковской</w:t>
      </w:r>
      <w:r w:rsidRPr="00DF3A99">
        <w:rPr>
          <w:b/>
          <w:spacing w:val="-2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области</w:t>
      </w:r>
    </w:p>
    <w:p w14:paraId="14E6379B" w14:textId="77777777" w:rsidR="00640DFA" w:rsidRPr="00DF3A99" w:rsidRDefault="00640DFA" w:rsidP="00640DFA">
      <w:pPr>
        <w:spacing w:after="7" w:line="321" w:lineRule="exact"/>
        <w:ind w:left="4034"/>
        <w:rPr>
          <w:b/>
          <w:sz w:val="20"/>
          <w:szCs w:val="20"/>
        </w:rPr>
      </w:pPr>
      <w:r w:rsidRPr="00DF3A99">
        <w:rPr>
          <w:b/>
          <w:sz w:val="20"/>
          <w:szCs w:val="20"/>
        </w:rPr>
        <w:t>«Управление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имуществом</w:t>
      </w:r>
      <w:r w:rsidRPr="00DF3A99">
        <w:rPr>
          <w:b/>
          <w:spacing w:val="-3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и</w:t>
      </w:r>
      <w:r w:rsidRPr="00DF3A99">
        <w:rPr>
          <w:b/>
          <w:spacing w:val="-7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униципальными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финансами»</w:t>
      </w:r>
    </w:p>
    <w:tbl>
      <w:tblPr>
        <w:tblW w:w="15451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621"/>
        <w:gridCol w:w="8080"/>
        <w:gridCol w:w="1701"/>
        <w:gridCol w:w="1417"/>
      </w:tblGrid>
      <w:tr w:rsidR="00F978C2" w:rsidRPr="00F978C2" w14:paraId="43D38364" w14:textId="77777777" w:rsidTr="00063959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5DC5" w14:textId="77777777" w:rsidR="00F978C2" w:rsidRPr="00F978C2" w:rsidRDefault="00F978C2" w:rsidP="00F978C2">
            <w:pPr>
              <w:suppressAutoHyphens/>
              <w:autoSpaceDE/>
              <w:autoSpaceDN/>
              <w:ind w:left="-1189" w:firstLine="891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2050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7D6C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6257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6FBC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47C0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 xml:space="preserve">Период представления отчетности </w:t>
            </w:r>
          </w:p>
        </w:tc>
      </w:tr>
      <w:tr w:rsidR="00F978C2" w:rsidRPr="00F978C2" w14:paraId="2FF11A57" w14:textId="77777777" w:rsidTr="00063959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69B9" w14:textId="77777777" w:rsidR="00F978C2" w:rsidRPr="00F978C2" w:rsidRDefault="00F978C2" w:rsidP="00F978C2">
            <w:pPr>
              <w:suppressAutoHyphens/>
              <w:autoSpaceDE/>
              <w:autoSpaceDN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A23E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FBAB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8C1C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08D4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941D" w14:textId="77777777" w:rsidR="00F978C2" w:rsidRPr="00F978C2" w:rsidRDefault="00F978C2" w:rsidP="00F978C2">
            <w:pPr>
              <w:suppressAutoHyphens/>
              <w:autoSpaceDE/>
              <w:autoSpaceDN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F978C2" w:rsidRPr="00F978C2" w14:paraId="46936CCE" w14:textId="77777777" w:rsidTr="00063959">
        <w:trPr>
          <w:trHeight w:val="2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5478" w14:textId="77777777" w:rsidR="00F978C2" w:rsidRPr="00F978C2" w:rsidRDefault="00F978C2" w:rsidP="00F978C2">
            <w:pPr>
              <w:suppressAutoHyphens/>
              <w:autoSpaceDE/>
              <w:autoSpaceDN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69C4" w14:textId="77777777" w:rsidR="00F978C2" w:rsidRPr="00F978C2" w:rsidRDefault="00F978C2" w:rsidP="00F978C2">
            <w:pPr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Подпрограмма 1 «Эффективное управление имущественным комплексом»</w:t>
            </w:r>
          </w:p>
        </w:tc>
      </w:tr>
      <w:tr w:rsidR="00BE32E9" w:rsidRPr="00F978C2" w14:paraId="2BE5E55F" w14:textId="77777777" w:rsidTr="000639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14:paraId="20C1E431" w14:textId="6BC88C11" w:rsidR="00BE32E9" w:rsidRPr="00F978C2" w:rsidRDefault="00BE32E9" w:rsidP="00BE32E9">
            <w:pPr>
              <w:suppressAutoHyphens/>
              <w:adjustRightInd w:val="0"/>
              <w:ind w:left="-725" w:firstLine="72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894" w:type="dxa"/>
          </w:tcPr>
          <w:p w14:paraId="495BFEF9" w14:textId="61752D54" w:rsidR="00BE32E9" w:rsidRPr="00F978C2" w:rsidRDefault="00BE32E9" w:rsidP="00BE32E9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621" w:type="dxa"/>
          </w:tcPr>
          <w:p w14:paraId="695161C2" w14:textId="5895672A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8080" w:type="dxa"/>
          </w:tcPr>
          <w:p w14:paraId="7BC7C1A8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395D4058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497A429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СЗ = Пир + Д, где</w:t>
            </w:r>
          </w:p>
          <w:p w14:paraId="725A6849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559" w:firstLine="709"/>
              <w:jc w:val="center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</w:t>
            </w:r>
          </w:p>
          <w:p w14:paraId="115F9DE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СЗ.</m:t>
              </m:r>
            </m:oMath>
          </w:p>
          <w:p w14:paraId="1C39514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ир - % принятых мер, который рассчитывается по формуле:</w:t>
            </w:r>
          </w:p>
          <w:p w14:paraId="5DEEF624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</w:p>
          <w:p w14:paraId="3365A084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Пир=</m:t>
              </m:r>
              <m:f>
                <m:f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*100</m:t>
              </m:r>
            </m:oMath>
            <w:r w:rsidRPr="00DF3A99">
              <w:rPr>
                <w:rFonts w:eastAsia="Calibri"/>
                <w:sz w:val="20"/>
                <w:szCs w:val="20"/>
              </w:rPr>
              <w:t>, где</w:t>
            </w:r>
          </w:p>
          <w:p w14:paraId="5CCBAED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0CFF1B24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1C0EDE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направлена досудебная претензия.</w:t>
            </w:r>
          </w:p>
          <w:p w14:paraId="51745944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К1 – понижающий коэффициент 0,1.</w:t>
            </w:r>
          </w:p>
          <w:p w14:paraId="77915A1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1E39529C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1822FE1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- подано исковое заявление о взыскании задолженности; </w:t>
            </w:r>
          </w:p>
          <w:p w14:paraId="1179B263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исковое заявление о взыскании задолженности находится на рассмотрении в суде.</w:t>
            </w:r>
          </w:p>
          <w:p w14:paraId="04BD3C23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К2 – понижающий коэффициент 0,5.</w:t>
            </w:r>
          </w:p>
          <w:p w14:paraId="6AB8B8B8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4B9358EA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6EC6DC53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5DFF5BC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исполнительный лист направлен в Федеральную службу судебных приставов;</w:t>
            </w:r>
          </w:p>
          <w:p w14:paraId="286FE1D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ведется исполнительное производство;</w:t>
            </w:r>
          </w:p>
          <w:p w14:paraId="6737D01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- исполнительное производство окончено ввиду невозможности взыскания; </w:t>
            </w:r>
          </w:p>
          <w:p w14:paraId="633609A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рассматривается дело о несостоятельности (банкротстве).</w:t>
            </w:r>
          </w:p>
          <w:p w14:paraId="2B1CE73E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0EE0095F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43D43ECE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407A2EA4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2A5C203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2B4BF71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Д - % роста/снижения задолженности, который рассчитывается по формуле:</w:t>
            </w:r>
          </w:p>
          <w:p w14:paraId="1C53919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Д=</m:t>
              </m:r>
              <m:f>
                <m:f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 xml:space="preserve"> *100</m:t>
              </m:r>
            </m:oMath>
            <w:r w:rsidRPr="00DF3A99">
              <w:rPr>
                <w:rFonts w:eastAsia="Calibri"/>
                <w:sz w:val="20"/>
                <w:szCs w:val="20"/>
              </w:rPr>
              <w:t>, где</w:t>
            </w:r>
          </w:p>
          <w:p w14:paraId="4D050BF8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55A9192F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Зод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5338161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Знг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общая сумма задолженности по состоянию на 01 число отчетного года.</w:t>
            </w:r>
          </w:p>
          <w:p w14:paraId="29B4270E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7F4B0E7C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4BAC114B" w14:textId="7D77B968" w:rsidR="00BE32E9" w:rsidRPr="00F978C2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При расчете необходимо указывать консолидированное значение </w:t>
            </w:r>
            <w:r w:rsidRPr="00DF3A99">
              <w:rPr>
                <w:rFonts w:eastAsia="Calibri"/>
                <w:sz w:val="20"/>
                <w:szCs w:val="20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232048BC" w14:textId="20F46F89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89309A6" w14:textId="0FF62874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Ежемесячно</w:t>
            </w:r>
          </w:p>
        </w:tc>
      </w:tr>
      <w:tr w:rsidR="00BE32E9" w:rsidRPr="00F978C2" w14:paraId="6BA3F3BF" w14:textId="77777777" w:rsidTr="000639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2D9D2C9A" w14:textId="0825C643" w:rsidR="00BE32E9" w:rsidRPr="00F978C2" w:rsidRDefault="00BE32E9" w:rsidP="00BE32E9">
            <w:pPr>
              <w:suppressAutoHyphens/>
              <w:adjustRightInd w:val="0"/>
              <w:ind w:left="-725" w:firstLine="72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894" w:type="dxa"/>
          </w:tcPr>
          <w:p w14:paraId="01C4E78A" w14:textId="581C2286" w:rsidR="00BE32E9" w:rsidRPr="00F978C2" w:rsidRDefault="00BE32E9" w:rsidP="00BE32E9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621" w:type="dxa"/>
          </w:tcPr>
          <w:p w14:paraId="79F35991" w14:textId="2C9B90F8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</w:tcPr>
          <w:p w14:paraId="377E524B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0427C5F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04E2497C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7829C8B9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СЗ = Пир + Д, где</w:t>
            </w:r>
          </w:p>
          <w:p w14:paraId="760667A0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559" w:firstLine="709"/>
              <w:jc w:val="center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</w:t>
            </w:r>
          </w:p>
          <w:p w14:paraId="6EC2603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СЗ.</m:t>
              </m:r>
            </m:oMath>
          </w:p>
          <w:p w14:paraId="31F2A20F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ир - % принятых мер, который рассчитывается по формуле:</w:t>
            </w:r>
          </w:p>
          <w:p w14:paraId="443FDF3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6162D23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Пир=</m:t>
              </m:r>
              <m:f>
                <m:f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*100</m:t>
              </m:r>
            </m:oMath>
            <w:r w:rsidRPr="00DF3A99">
              <w:rPr>
                <w:rFonts w:eastAsia="Calibri"/>
                <w:sz w:val="20"/>
                <w:szCs w:val="20"/>
              </w:rPr>
              <w:t>, где</w:t>
            </w:r>
          </w:p>
          <w:p w14:paraId="27275948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2B98D5B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14B3D39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направлена досудебная претензия.</w:t>
            </w:r>
          </w:p>
          <w:p w14:paraId="5E787D9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К1 – понижающий коэффициент 0,1.</w:t>
            </w:r>
          </w:p>
          <w:p w14:paraId="4F76C114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19D9F11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5902A42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- подано исковое заявление о взыскании задолженности; </w:t>
            </w:r>
          </w:p>
          <w:p w14:paraId="5560006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исковое заявление о взыскании задолженности находится на рассмотрении в суде.</w:t>
            </w:r>
          </w:p>
          <w:p w14:paraId="5EFC248A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К2 – понижающий коэффициент 0,5.</w:t>
            </w:r>
          </w:p>
          <w:p w14:paraId="0A12BA0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0B771D4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3AAB688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772970C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исполнительный лист направлен в Федеральную службу судебных приставов;</w:t>
            </w:r>
          </w:p>
          <w:p w14:paraId="0BD82F0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ведется исполнительное производство;</w:t>
            </w:r>
          </w:p>
          <w:p w14:paraId="7F90E3F3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- исполнительное производство окончено ввиду невозможности взыскания; </w:t>
            </w:r>
          </w:p>
          <w:p w14:paraId="7485DB4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рассматривается дело о несостоятельности (банкротстве).</w:t>
            </w:r>
          </w:p>
          <w:p w14:paraId="4E39681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0B5B109A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3F989A0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5C5A7761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15A2A6D9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1BE787CF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Д - % роста/снижения задолженности, который рассчитывается по формуле:</w:t>
            </w:r>
          </w:p>
          <w:p w14:paraId="1C51D3C9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Д=</m:t>
              </m:r>
              <m:f>
                <m:f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 xml:space="preserve"> *100</m:t>
              </m:r>
            </m:oMath>
            <w:r w:rsidRPr="00DF3A99">
              <w:rPr>
                <w:rFonts w:eastAsia="Calibri"/>
                <w:sz w:val="20"/>
                <w:szCs w:val="20"/>
              </w:rPr>
              <w:t>, где</w:t>
            </w:r>
          </w:p>
          <w:p w14:paraId="0A3699B8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6BB3D73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Зод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6D53919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Знг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общая сумма задолженности по состоянию на 01 число отчетного года.</w:t>
            </w:r>
          </w:p>
          <w:p w14:paraId="3A048A59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5ADCAB20" w14:textId="5B3C38FE" w:rsidR="00BE32E9" w:rsidRPr="00F978C2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При расчете необходимо указывать консолидированное значение </w:t>
            </w:r>
            <w:r w:rsidRPr="00DF3A99">
              <w:rPr>
                <w:rFonts w:eastAsia="Calibri"/>
                <w:sz w:val="20"/>
                <w:szCs w:val="20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5E9DCDC1" w14:textId="6F449228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6EB4ADD" w14:textId="2A086CA4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Ежемесячно</w:t>
            </w:r>
          </w:p>
        </w:tc>
      </w:tr>
      <w:tr w:rsidR="00BE32E9" w:rsidRPr="00F978C2" w14:paraId="666B96B5" w14:textId="77777777" w:rsidTr="000639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0BCAE312" w14:textId="4D1A9AA5" w:rsidR="00BE32E9" w:rsidRPr="00F978C2" w:rsidRDefault="00BE32E9" w:rsidP="00BE32E9">
            <w:pPr>
              <w:suppressAutoHyphens/>
              <w:adjustRightInd w:val="0"/>
              <w:ind w:left="-725" w:firstLine="72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894" w:type="dxa"/>
          </w:tcPr>
          <w:p w14:paraId="0175E69C" w14:textId="1FADF607" w:rsidR="00BE32E9" w:rsidRPr="00F978C2" w:rsidRDefault="00BE32E9" w:rsidP="00BE32E9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621" w:type="dxa"/>
          </w:tcPr>
          <w:p w14:paraId="231CA393" w14:textId="551BF0D2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</w:tcPr>
          <w:p w14:paraId="10B94633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2EC6C900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ри расчете учитываются следующие источники доходов:</w:t>
            </w:r>
          </w:p>
          <w:p w14:paraId="1B19E0D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4AD44C49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4D7F69B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2C08034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Расчет показателя осуществляется по следующей формуле:</w:t>
            </w:r>
          </w:p>
          <w:p w14:paraId="4A727430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560" w:firstLine="709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Д=</m:t>
              </m:r>
              <m:f>
                <m:f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*100</m:t>
              </m:r>
            </m:oMath>
            <w:r w:rsidRPr="00DF3A99">
              <w:rPr>
                <w:rFonts w:eastAsia="Calibri"/>
                <w:sz w:val="20"/>
                <w:szCs w:val="20"/>
              </w:rPr>
              <w:t xml:space="preserve">, где </w:t>
            </w:r>
          </w:p>
          <w:p w14:paraId="23E0348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6B4BBF69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Дп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53FB0AF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lastRenderedPageBreak/>
              <w:t>Дф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60E08E4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лановое значение показателя: 1 квартал – 25%;</w:t>
            </w:r>
          </w:p>
          <w:p w14:paraId="21BE3C5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                                          2 квартал – 50%;</w:t>
            </w:r>
          </w:p>
          <w:p w14:paraId="1A1E9314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                                          3 квартал – 75%;</w:t>
            </w:r>
          </w:p>
          <w:p w14:paraId="463ECC57" w14:textId="21FD3132" w:rsidR="00BE32E9" w:rsidRPr="00F978C2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                                          4 квартал – 100% (год).</w:t>
            </w:r>
          </w:p>
        </w:tc>
        <w:tc>
          <w:tcPr>
            <w:tcW w:w="1701" w:type="dxa"/>
          </w:tcPr>
          <w:p w14:paraId="7231EF8F" w14:textId="206880D5" w:rsidR="00BE32E9" w:rsidRPr="00F978C2" w:rsidRDefault="00BE32E9" w:rsidP="00BE32E9">
            <w:pPr>
              <w:suppressAutoHyphens/>
              <w:adjustRightInd w:val="0"/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0C02582" w14:textId="36B91750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highlight w:val="green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Ежемесячно</w:t>
            </w:r>
          </w:p>
        </w:tc>
      </w:tr>
      <w:tr w:rsidR="00BE32E9" w:rsidRPr="00F978C2" w14:paraId="07AD0961" w14:textId="77777777" w:rsidTr="000639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48819D95" w14:textId="6689DC25" w:rsidR="00BE32E9" w:rsidRPr="00F978C2" w:rsidRDefault="00BE32E9" w:rsidP="00BE32E9">
            <w:pPr>
              <w:suppressAutoHyphens/>
              <w:adjustRightInd w:val="0"/>
              <w:ind w:left="-725" w:firstLine="72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894" w:type="dxa"/>
          </w:tcPr>
          <w:p w14:paraId="2F873DCA" w14:textId="1A98FB61" w:rsidR="00BE32E9" w:rsidRPr="00F978C2" w:rsidRDefault="00BE32E9" w:rsidP="00BE32E9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621" w:type="dxa"/>
          </w:tcPr>
          <w:p w14:paraId="725A2DFF" w14:textId="1C12A719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</w:tcPr>
          <w:p w14:paraId="4A7642EE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35F2885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ри расчете учитываются следующие источники доходов:</w:t>
            </w:r>
          </w:p>
          <w:p w14:paraId="3465505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– доходы, получаемые в виде арендной платы за муниципальное имущество и землю;</w:t>
            </w:r>
          </w:p>
          <w:p w14:paraId="2DC6FDAE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– доходы от продажи муниципального имущества и земли;</w:t>
            </w:r>
          </w:p>
          <w:p w14:paraId="45FED64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5C6F220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Расчет показателя осуществляется по следующей формуле:</w:t>
            </w:r>
          </w:p>
          <w:p w14:paraId="2E7873C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560" w:firstLine="709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Д=</m:t>
              </m:r>
              <m:f>
                <m:f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*100</m:t>
              </m:r>
            </m:oMath>
            <w:r w:rsidRPr="00DF3A99">
              <w:rPr>
                <w:rFonts w:eastAsia="Calibri"/>
                <w:sz w:val="20"/>
                <w:szCs w:val="20"/>
              </w:rPr>
              <w:t xml:space="preserve">, где </w:t>
            </w:r>
          </w:p>
          <w:p w14:paraId="5DFD827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6182D06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Дп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728273C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Дф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119FBFF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лановое значение показателя: 1 квартал – 25%;</w:t>
            </w:r>
          </w:p>
          <w:p w14:paraId="3894C63E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                                          2 квартал – 50%;</w:t>
            </w:r>
          </w:p>
          <w:p w14:paraId="3E860BFE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                                          3 квартал – 75%;</w:t>
            </w:r>
          </w:p>
          <w:p w14:paraId="67F9149D" w14:textId="3786F673" w:rsidR="00BE32E9" w:rsidRPr="00F978C2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                                          4 квартал – 100% (год).</w:t>
            </w:r>
          </w:p>
        </w:tc>
        <w:tc>
          <w:tcPr>
            <w:tcW w:w="1701" w:type="dxa"/>
          </w:tcPr>
          <w:p w14:paraId="5998C3F8" w14:textId="33749E2F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highlight w:val="green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4A2E160" w14:textId="43390A0E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highlight w:val="green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Ежемесячно</w:t>
            </w:r>
          </w:p>
        </w:tc>
      </w:tr>
      <w:tr w:rsidR="00BE32E9" w:rsidRPr="00F978C2" w14:paraId="22D52735" w14:textId="77777777" w:rsidTr="00AD22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</w:tcPr>
          <w:p w14:paraId="144D7820" w14:textId="01E5F793" w:rsidR="00BE32E9" w:rsidRPr="00F978C2" w:rsidRDefault="00BE32E9" w:rsidP="00BE32E9">
            <w:pPr>
              <w:suppressAutoHyphens/>
              <w:adjustRightInd w:val="0"/>
              <w:ind w:left="-704" w:firstLine="72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894" w:type="dxa"/>
          </w:tcPr>
          <w:p w14:paraId="7B062BB4" w14:textId="2D437F8D" w:rsidR="00BE32E9" w:rsidRPr="00F978C2" w:rsidRDefault="00BE32E9" w:rsidP="00BE32E9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едоставление земельных участков многодетным семьям</w:t>
            </w:r>
          </w:p>
        </w:tc>
        <w:tc>
          <w:tcPr>
            <w:tcW w:w="621" w:type="dxa"/>
          </w:tcPr>
          <w:p w14:paraId="36C78E8E" w14:textId="1EECFA32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</w:tcPr>
          <w:p w14:paraId="3831C4E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14:paraId="685B85D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1A2A849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оказатель рассчитывается по следующей формуле:</w:t>
            </w:r>
          </w:p>
          <w:p w14:paraId="6C2D5584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spacing w:before="211" w:line="276" w:lineRule="auto"/>
              <w:ind w:left="710"/>
              <w:jc w:val="center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w:lastRenderedPageBreak/>
                <m:t>МС=</m:t>
              </m:r>
              <m:f>
                <m:f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Кпр</m:t>
                  </m:r>
                </m:num>
                <m:den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*100</m:t>
              </m:r>
            </m:oMath>
            <w:r w:rsidRPr="00DF3A99">
              <w:rPr>
                <w:sz w:val="20"/>
                <w:szCs w:val="20"/>
              </w:rPr>
              <w:t>, где</w:t>
            </w:r>
          </w:p>
          <w:p w14:paraId="22369FC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МС – % исполнения показателя «Предоставление земельных участков многодетным семьям».</w:t>
            </w:r>
          </w:p>
          <w:p w14:paraId="249CE58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п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14:paraId="321DF0B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41A773D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5012F7A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14:paraId="562F2D35" w14:textId="02B2F279" w:rsidR="00BE32E9" w:rsidRPr="00F978C2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089C55D2" w14:textId="5221769C" w:rsidR="00BE32E9" w:rsidRPr="00F978C2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951861" w14:textId="13D019AD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Ежемесячно</w:t>
            </w:r>
          </w:p>
        </w:tc>
      </w:tr>
      <w:tr w:rsidR="00BE32E9" w:rsidRPr="00F978C2" w14:paraId="208D3A08" w14:textId="77777777" w:rsidTr="00AD22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664DEF0C" w14:textId="0DE7A9BD" w:rsidR="00BE32E9" w:rsidRPr="00F978C2" w:rsidRDefault="00BE32E9" w:rsidP="00BE32E9">
            <w:pPr>
              <w:suppressAutoHyphens/>
              <w:adjustRightInd w:val="0"/>
              <w:ind w:left="-725" w:firstLine="72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894" w:type="dxa"/>
          </w:tcPr>
          <w:p w14:paraId="56D8948C" w14:textId="1A60658F" w:rsidR="00BE32E9" w:rsidRPr="00F978C2" w:rsidRDefault="00BE32E9" w:rsidP="00BE32E9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оверка использования земель</w:t>
            </w:r>
          </w:p>
        </w:tc>
        <w:tc>
          <w:tcPr>
            <w:tcW w:w="621" w:type="dxa"/>
          </w:tcPr>
          <w:p w14:paraId="4DC79BFF" w14:textId="47667AB2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</w:tcPr>
          <w:p w14:paraId="11EDB54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14:paraId="6750FA6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14:paraId="28A31A6F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Исполнение показателя вычисляется, исходя из выполнения плана по:</w:t>
            </w:r>
          </w:p>
          <w:p w14:paraId="1439E613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выездным обследованиям земель;</w:t>
            </w:r>
          </w:p>
          <w:p w14:paraId="0C3C20E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перерасчету земельного налога на земельные участки;</w:t>
            </w:r>
          </w:p>
          <w:p w14:paraId="79C6E1A8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- устранению самовольного занятия на земельных участках.</w:t>
            </w:r>
          </w:p>
          <w:p w14:paraId="5DCBDC8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</w:p>
          <w:p w14:paraId="70D7C92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Расчет показателя «Проверка использования земель» осуществляется по следующей формуле:</w:t>
            </w:r>
          </w:p>
          <w:p w14:paraId="214C0FFE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Пз=</m:t>
              </m:r>
              <m:d>
                <m:d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ВО*0,2+Н *0,4+СЗ *0,4</m:t>
                  </m:r>
                </m:e>
              </m:d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 xml:space="preserve">*Кинц </m:t>
              </m:r>
            </m:oMath>
            <w:r w:rsidRPr="00DF3A99">
              <w:rPr>
                <w:rFonts w:eastAsia="Calibri"/>
                <w:sz w:val="20"/>
                <w:szCs w:val="20"/>
              </w:rPr>
              <w:t>, где</w:t>
            </w:r>
          </w:p>
          <w:p w14:paraId="7E0E59D0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560" w:firstLine="709"/>
              <w:jc w:val="both"/>
              <w:rPr>
                <w:rFonts w:eastAsia="Calibri"/>
                <w:sz w:val="20"/>
                <w:szCs w:val="20"/>
              </w:rPr>
            </w:pPr>
          </w:p>
          <w:p w14:paraId="079878E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Пз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показатель «Проверка использования земель» (%); </w:t>
            </w:r>
          </w:p>
          <w:p w14:paraId="7F62DE9A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ВО – процентное исполнение показателя по выездным обследованиям земель;</w:t>
            </w:r>
          </w:p>
          <w:p w14:paraId="0F02ABF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748CCE1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14:paraId="58CA551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 –</w:t>
            </w:r>
            <w:proofErr w:type="gramEnd"/>
            <w:r w:rsidRPr="00DF3A99">
              <w:rPr>
                <w:rFonts w:eastAsia="Calibri"/>
                <w:sz w:val="20"/>
                <w:szCs w:val="20"/>
              </w:rPr>
              <w:t xml:space="preserve"> коэффициент инцидента.</w:t>
            </w:r>
          </w:p>
          <w:p w14:paraId="65302BF3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0412F12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</w:p>
          <w:p w14:paraId="65B94F6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11275EFC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</w:p>
          <w:p w14:paraId="2E73B11B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hanging="10"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ВО=</m:t>
              </m:r>
              <m:d>
                <m:dPr>
                  <m:begChr m:val=""/>
                  <m:endChr m:val=""/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*100</m:t>
                  </m:r>
                </m:e>
              </m:d>
            </m:oMath>
            <w:r w:rsidRPr="00DF3A99">
              <w:rPr>
                <w:rFonts w:eastAsia="Calibri"/>
                <w:sz w:val="20"/>
                <w:szCs w:val="20"/>
              </w:rPr>
              <w:t>, где</w:t>
            </w:r>
          </w:p>
          <w:p w14:paraId="275E1E32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hanging="10"/>
              <w:jc w:val="center"/>
              <w:rPr>
                <w:rFonts w:eastAsia="Calibri"/>
                <w:sz w:val="20"/>
                <w:szCs w:val="20"/>
              </w:rPr>
            </w:pPr>
          </w:p>
          <w:p w14:paraId="60B91F48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ВО – процентное исполнение показателя по выездным обследованиям земель;</w:t>
            </w:r>
          </w:p>
          <w:p w14:paraId="38F1F30F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ВО (факт) – количество земельных участков, в отношении которых проведены выездные обследования в отчетном году;</w:t>
            </w:r>
          </w:p>
          <w:p w14:paraId="3506617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ВО (план) – количество земельных участков, подлежащих выездным обследованиям в отчетном году.</w:t>
            </w:r>
          </w:p>
          <w:p w14:paraId="50D6C67C" w14:textId="77777777" w:rsidR="00BE32E9" w:rsidRPr="00DF3A99" w:rsidRDefault="00BE32E9" w:rsidP="00BE32E9">
            <w:pPr>
              <w:widowControl/>
              <w:tabs>
                <w:tab w:val="right" w:pos="9922"/>
              </w:tabs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</w:p>
          <w:p w14:paraId="5A89673A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14:paraId="6449F04A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hanging="10"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Н=</m:t>
              </m:r>
              <m:d>
                <m:dPr>
                  <m:begChr m:val=""/>
                  <m:endChr m:val=""/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 xml:space="preserve">Н </m:t>
                      </m:r>
                      <m:d>
                        <m:dPr>
                          <m:ctrl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уфнс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Н (осн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*100</m:t>
                  </m:r>
                </m:e>
              </m:d>
            </m:oMath>
            <w:r w:rsidRPr="00DF3A99">
              <w:rPr>
                <w:rFonts w:eastAsia="Calibri"/>
                <w:sz w:val="20"/>
                <w:szCs w:val="20"/>
              </w:rPr>
              <w:t>, где</w:t>
            </w:r>
          </w:p>
          <w:p w14:paraId="03942705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hanging="10"/>
              <w:jc w:val="center"/>
              <w:rPr>
                <w:rFonts w:eastAsia="Calibri"/>
                <w:sz w:val="20"/>
                <w:szCs w:val="20"/>
              </w:rPr>
            </w:pPr>
          </w:p>
          <w:p w14:paraId="65A9A003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376C91F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Н (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уфнс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>) – количество земельных участков, по которым налоговыми органами принято решение о расчете земельного налога по повышенной ставке 1,5% в отчетном году;</w:t>
            </w:r>
          </w:p>
          <w:p w14:paraId="5B27B83F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Н (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осн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>) – количество обследованных в отчетном году земельных участков, по которым имеются основания для расчета земельного налога по ставке 1,5%.</w:t>
            </w:r>
          </w:p>
          <w:p w14:paraId="1DD41FBB" w14:textId="77777777" w:rsidR="00BE32E9" w:rsidRPr="00DF3A99" w:rsidRDefault="00BE32E9" w:rsidP="00BE32E9">
            <w:pPr>
              <w:widowControl/>
              <w:tabs>
                <w:tab w:val="right" w:pos="9922"/>
              </w:tabs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</w:p>
          <w:p w14:paraId="6DD2106A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14:paraId="2ECC974A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hanging="10"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СЗ=</m:t>
              </m:r>
              <m:d>
                <m:dPr>
                  <m:begChr m:val=""/>
                  <m:endChr m:val=""/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 xml:space="preserve">СЗ </m:t>
                      </m:r>
                      <m:d>
                        <m:dPr>
                          <m:ctrl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уст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СЗ (факт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*100</m:t>
                  </m:r>
                </m:e>
              </m:d>
            </m:oMath>
            <w:r w:rsidRPr="00DF3A99">
              <w:rPr>
                <w:rFonts w:eastAsia="Calibri"/>
                <w:sz w:val="20"/>
                <w:szCs w:val="20"/>
              </w:rPr>
              <w:t>, где</w:t>
            </w:r>
          </w:p>
          <w:p w14:paraId="79D4B132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hanging="10"/>
              <w:jc w:val="center"/>
              <w:rPr>
                <w:rFonts w:eastAsia="Calibri"/>
                <w:sz w:val="20"/>
                <w:szCs w:val="20"/>
              </w:rPr>
            </w:pPr>
          </w:p>
          <w:p w14:paraId="6F9EB7A8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СЗ – процентное исполнение показателя по перерасчету земельного налога на земельные участки;</w:t>
            </w:r>
          </w:p>
          <w:p w14:paraId="36F8A8D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СЗ (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уст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>) – количество земельных участков, по которым принят полный комплекс мер, направленных на устранение самовольного занятия;</w:t>
            </w:r>
          </w:p>
          <w:p w14:paraId="7C71D68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СЗ (факт) – количество земельных участков с фактами самовольного занятия, выявленных в году, предшествующем отчетному.</w:t>
            </w:r>
          </w:p>
          <w:p w14:paraId="363F1EF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</w:p>
          <w:p w14:paraId="2E945070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Расчет коэффициента инцидента (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) осуществляется следующим образом: </w:t>
            </w:r>
          </w:p>
          <w:p w14:paraId="0ADE969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равен значению от 0,1 до 1 и зависит от доли материалов МЗК, составленных некорректно, от общего количества мероприятий МЗК (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>).</w:t>
            </w:r>
          </w:p>
          <w:p w14:paraId="184386F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</w:p>
          <w:p w14:paraId="719D1AA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(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>/(</w:t>
            </w:r>
            <w:proofErr w:type="gramStart"/>
            <w:r w:rsidRPr="00DF3A99">
              <w:rPr>
                <w:rFonts w:eastAsia="Calibri"/>
                <w:sz w:val="20"/>
                <w:szCs w:val="20"/>
              </w:rPr>
              <w:t>ЗУ(</w:t>
            </w:r>
            <w:proofErr w:type="gramEnd"/>
            <w:r w:rsidRPr="00DF3A99">
              <w:rPr>
                <w:rFonts w:eastAsia="Calibri"/>
                <w:sz w:val="20"/>
                <w:szCs w:val="20"/>
              </w:rPr>
              <w:t>факт</w:t>
            </w:r>
            <w:proofErr w:type="gramStart"/>
            <w:r w:rsidRPr="00DF3A99">
              <w:rPr>
                <w:rFonts w:eastAsia="Calibri"/>
                <w:sz w:val="20"/>
                <w:szCs w:val="20"/>
              </w:rPr>
              <w:t>))*</w:t>
            </w:r>
            <w:proofErr w:type="gramEnd"/>
            <w:r w:rsidRPr="00DF3A99">
              <w:rPr>
                <w:rFonts w:eastAsia="Calibri"/>
                <w:sz w:val="20"/>
                <w:szCs w:val="20"/>
              </w:rPr>
              <w:t>100, где:</w:t>
            </w:r>
          </w:p>
          <w:p w14:paraId="3314549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количество выявленных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Минмособлимуществом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некорректно составленных материалов МЗК.</w:t>
            </w:r>
          </w:p>
          <w:p w14:paraId="2DFE935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ЗУфакт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количество земельных участков, осмотренных в отчетном периоде.</w:t>
            </w:r>
          </w:p>
          <w:p w14:paraId="1A67C3C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1 </w:t>
            </w:r>
            <w:proofErr w:type="gramStart"/>
            <w:r w:rsidRPr="00DF3A99">
              <w:rPr>
                <w:rFonts w:eastAsia="Calibri"/>
                <w:sz w:val="20"/>
                <w:szCs w:val="20"/>
              </w:rPr>
              <w:t xml:space="preserve">если 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proofErr w:type="gramEnd"/>
            <w:r w:rsidRPr="00DF3A99">
              <w:rPr>
                <w:rFonts w:eastAsia="Calibri"/>
                <w:sz w:val="20"/>
                <w:szCs w:val="20"/>
              </w:rPr>
              <w:t xml:space="preserve"> = 1,8% и более</w:t>
            </w:r>
          </w:p>
          <w:p w14:paraId="19CD97B6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2, если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1,6-1,79% </w:t>
            </w:r>
          </w:p>
          <w:p w14:paraId="7F41D75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3, если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1,4-1,59%</w:t>
            </w:r>
          </w:p>
          <w:p w14:paraId="1BEFF81C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4, если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1,2-1,39%</w:t>
            </w:r>
          </w:p>
          <w:p w14:paraId="600DFE3F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lastRenderedPageBreak/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5, если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1-1,19% </w:t>
            </w:r>
          </w:p>
          <w:p w14:paraId="13DF99F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6, если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8-0,99%</w:t>
            </w:r>
          </w:p>
          <w:p w14:paraId="0421915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7, если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6-0,79% </w:t>
            </w:r>
          </w:p>
          <w:p w14:paraId="16D16178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8, если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4-0,59%</w:t>
            </w:r>
          </w:p>
          <w:p w14:paraId="7994E82C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9, если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0,2-0,39%</w:t>
            </w:r>
          </w:p>
          <w:p w14:paraId="609DCE85" w14:textId="609BC6EF" w:rsidR="00BE32E9" w:rsidRPr="00F978C2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Кинц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1, если   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ДМнар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= до 0,19%</w:t>
            </w:r>
          </w:p>
        </w:tc>
        <w:tc>
          <w:tcPr>
            <w:tcW w:w="1701" w:type="dxa"/>
          </w:tcPr>
          <w:p w14:paraId="2108BDDA" w14:textId="4DDF5D26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Система ГАС «Управление», ЕГИС ОКНД</w:t>
            </w:r>
          </w:p>
        </w:tc>
        <w:tc>
          <w:tcPr>
            <w:tcW w:w="1417" w:type="dxa"/>
          </w:tcPr>
          <w:p w14:paraId="67681F7F" w14:textId="21A6C2F1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Ежемесячно/ежедневно</w:t>
            </w:r>
          </w:p>
        </w:tc>
      </w:tr>
      <w:tr w:rsidR="00BE32E9" w:rsidRPr="00F978C2" w14:paraId="6DD8C48E" w14:textId="77777777" w:rsidTr="000639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38" w:type="dxa"/>
          </w:tcPr>
          <w:p w14:paraId="64F81826" w14:textId="049E7EB3" w:rsidR="00BE32E9" w:rsidRPr="00F978C2" w:rsidRDefault="00BE32E9" w:rsidP="00BE32E9">
            <w:pPr>
              <w:suppressAutoHyphens/>
              <w:adjustRightInd w:val="0"/>
              <w:ind w:left="-706" w:firstLine="720"/>
              <w:jc w:val="center"/>
              <w:rPr>
                <w:sz w:val="20"/>
                <w:szCs w:val="20"/>
                <w:lang w:eastAsia="ru-RU"/>
              </w:rPr>
            </w:pPr>
            <w:bookmarkStart w:id="2" w:name="_Hlk126846426"/>
            <w:r w:rsidRPr="00DF3A99">
              <w:rPr>
                <w:sz w:val="20"/>
                <w:szCs w:val="20"/>
                <w:lang w:eastAsia="ru-RU"/>
              </w:rPr>
              <w:lastRenderedPageBreak/>
              <w:t>1.7.</w:t>
            </w:r>
          </w:p>
        </w:tc>
        <w:tc>
          <w:tcPr>
            <w:tcW w:w="2894" w:type="dxa"/>
          </w:tcPr>
          <w:p w14:paraId="1CC36271" w14:textId="79C01A96" w:rsidR="00BE32E9" w:rsidRPr="00F978C2" w:rsidRDefault="00BE32E9" w:rsidP="00BE32E9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621" w:type="dxa"/>
          </w:tcPr>
          <w:p w14:paraId="0EA44D77" w14:textId="0BFF3C7C" w:rsidR="00BE32E9" w:rsidRPr="00F978C2" w:rsidRDefault="00BE32E9" w:rsidP="00BE32E9">
            <w:pPr>
              <w:suppressAutoHyphens/>
              <w:adjustRightInd w:val="0"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</w:tcPr>
          <w:p w14:paraId="383C51B9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14:paraId="7D180450" w14:textId="77777777" w:rsidR="00BE32E9" w:rsidRPr="00DF3A99" w:rsidRDefault="00BE32E9" w:rsidP="00BE32E9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Пi3=</m:t>
              </m:r>
              <m:d>
                <m:d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Кп+С</m:t>
                      </m:r>
                    </m:num>
                    <m:den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Рвно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 xml:space="preserve">*100%, </m:t>
              </m:r>
            </m:oMath>
            <w:r w:rsidRPr="00DF3A99">
              <w:rPr>
                <w:sz w:val="20"/>
                <w:szCs w:val="20"/>
              </w:rPr>
              <w:t>где</w:t>
            </w:r>
          </w:p>
          <w:p w14:paraId="1D6A76A9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bookmarkStart w:id="3" w:name="_Hlk88562283"/>
            <w:proofErr w:type="spellStart"/>
            <w:r w:rsidRPr="00DF3A99">
              <w:rPr>
                <w:rFonts w:eastAsia="Calibri"/>
                <w:sz w:val="20"/>
                <w:szCs w:val="20"/>
              </w:rPr>
              <w:t>Кп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14:paraId="18570624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С – количество </w:t>
            </w:r>
            <w:bookmarkEnd w:id="3"/>
            <w:r w:rsidRPr="00DF3A99">
              <w:rPr>
                <w:rFonts w:eastAsia="Calibri"/>
                <w:sz w:val="20"/>
                <w:szCs w:val="20"/>
              </w:rPr>
              <w:t xml:space="preserve">направленных и принятых на рассмотрение актов осмотров МЗК в комиссию по самовольным строениям и по которым принято решение </w:t>
            </w:r>
            <w:proofErr w:type="spellStart"/>
            <w:r w:rsidRPr="00DF3A99">
              <w:rPr>
                <w:rFonts w:eastAsia="Calibri"/>
                <w:sz w:val="20"/>
                <w:szCs w:val="20"/>
              </w:rPr>
              <w:t>Минмособлимуществом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о пересчете кадастровой стоимости земельного участка с учетом стоимости не зарегистрированного объекта недвижимости </w:t>
            </w:r>
          </w:p>
          <w:p w14:paraId="5D935743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Рвно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14:paraId="78878A6A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567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лановое значение показателя: 1 квартал - 5%;</w:t>
            </w:r>
          </w:p>
          <w:p w14:paraId="02D605F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567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                                             2 квартал - 20%;</w:t>
            </w:r>
          </w:p>
          <w:p w14:paraId="67B06997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567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                                             3 квартал - 40%;</w:t>
            </w:r>
          </w:p>
          <w:p w14:paraId="1687C785" w14:textId="75CFA5EA" w:rsidR="00BE32E9" w:rsidRPr="00F978C2" w:rsidRDefault="00BE32E9" w:rsidP="00BE32E9">
            <w:pPr>
              <w:widowControl/>
              <w:suppressAutoHyphens/>
              <w:autoSpaceDE/>
              <w:autoSpaceDN/>
              <w:ind w:left="10" w:firstLine="70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                                                   </w:t>
            </w:r>
            <w:r w:rsidRPr="00DF3A99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DF3A99">
              <w:rPr>
                <w:rFonts w:eastAsia="Calibri"/>
                <w:sz w:val="20"/>
                <w:szCs w:val="20"/>
              </w:rPr>
              <w:t xml:space="preserve"> 4 квартал (год) - 50%.</w:t>
            </w:r>
          </w:p>
        </w:tc>
        <w:tc>
          <w:tcPr>
            <w:tcW w:w="1701" w:type="dxa"/>
          </w:tcPr>
          <w:p w14:paraId="71FE0750" w14:textId="02D426DC" w:rsidR="00BE32E9" w:rsidRPr="00F978C2" w:rsidRDefault="00BE32E9" w:rsidP="00BE32E9">
            <w:pPr>
              <w:suppressAutoHyphens/>
              <w:adjustRightInd w:val="0"/>
              <w:ind w:firstLine="5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DF3A99">
              <w:rPr>
                <w:sz w:val="20"/>
                <w:szCs w:val="20"/>
                <w:lang w:eastAsia="ru-RU"/>
              </w:rPr>
              <w:t>Минмособлимущество</w:t>
            </w:r>
            <w:proofErr w:type="spellEnd"/>
            <w:r w:rsidRPr="00DF3A99">
              <w:rPr>
                <w:sz w:val="20"/>
                <w:szCs w:val="20"/>
                <w:lang w:eastAsia="ru-RU"/>
              </w:rPr>
              <w:t>, данные, внесенные ОМС в ГАС «Управление»</w:t>
            </w:r>
          </w:p>
        </w:tc>
        <w:tc>
          <w:tcPr>
            <w:tcW w:w="1417" w:type="dxa"/>
          </w:tcPr>
          <w:p w14:paraId="396B8BA3" w14:textId="72004EE5" w:rsidR="00BE32E9" w:rsidRPr="00F978C2" w:rsidRDefault="00BE32E9" w:rsidP="00BE32E9">
            <w:pPr>
              <w:suppressAutoHyphens/>
              <w:adjustRightInd w:val="0"/>
              <w:ind w:firstLine="5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Ежеквартально</w:t>
            </w:r>
          </w:p>
        </w:tc>
      </w:tr>
      <w:bookmarkEnd w:id="2"/>
      <w:tr w:rsidR="00BE32E9" w:rsidRPr="00F978C2" w14:paraId="6E4A7A98" w14:textId="77777777" w:rsidTr="000639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2FF95B58" w14:textId="6C234218" w:rsidR="00BE32E9" w:rsidRPr="00F978C2" w:rsidRDefault="00BE32E9" w:rsidP="00BE32E9">
            <w:pPr>
              <w:suppressAutoHyphens/>
              <w:adjustRightInd w:val="0"/>
              <w:ind w:left="-704" w:firstLine="72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2894" w:type="dxa"/>
          </w:tcPr>
          <w:p w14:paraId="0C321E35" w14:textId="13F3DC46" w:rsidR="00BE32E9" w:rsidRPr="00F978C2" w:rsidRDefault="00BE32E9" w:rsidP="00BE32E9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рирост земельного налога</w:t>
            </w:r>
          </w:p>
        </w:tc>
        <w:tc>
          <w:tcPr>
            <w:tcW w:w="621" w:type="dxa"/>
          </w:tcPr>
          <w:p w14:paraId="79BD858E" w14:textId="3F1DB9BC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</w:tcPr>
          <w:p w14:paraId="145E7B3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07A8E3F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Расчет показателя осуществляется по следующей формуле:</w:t>
            </w:r>
          </w:p>
          <w:p w14:paraId="753D3F8F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Пзн=</m:t>
              </m:r>
              <m:f>
                <m:fP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*100</m:t>
              </m:r>
            </m:oMath>
            <w:r w:rsidRPr="00DF3A99">
              <w:rPr>
                <w:rFonts w:eastAsia="Calibri"/>
                <w:sz w:val="20"/>
                <w:szCs w:val="20"/>
              </w:rPr>
              <w:t>, где</w:t>
            </w:r>
          </w:p>
          <w:p w14:paraId="49BC34D4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Пзн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Процент собираемости земельного налога. </w:t>
            </w:r>
          </w:p>
          <w:p w14:paraId="544387CD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Гп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14:paraId="3DBD94B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F3A99">
              <w:rPr>
                <w:rFonts w:eastAsia="Calibri"/>
                <w:sz w:val="20"/>
                <w:szCs w:val="20"/>
              </w:rPr>
              <w:t>Фп</w:t>
            </w:r>
            <w:proofErr w:type="spellEnd"/>
            <w:r w:rsidRPr="00DF3A99">
              <w:rPr>
                <w:rFonts w:eastAsia="Calibri"/>
                <w:sz w:val="20"/>
                <w:szCs w:val="20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2CFE469C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7ADDB506" w14:textId="31E78F43" w:rsidR="00BE32E9" w:rsidRPr="00F978C2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2EE6A475" w14:textId="2A2C2D94" w:rsidR="00BE32E9" w:rsidRPr="00F978C2" w:rsidRDefault="00BE32E9" w:rsidP="00BE32E9">
            <w:pPr>
              <w:suppressAutoHyphens/>
              <w:adjustRightInd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Система ГАС «Управление», </w:t>
            </w:r>
            <w:r w:rsidRPr="00DF3A99">
              <w:rPr>
                <w:sz w:val="20"/>
                <w:szCs w:val="20"/>
                <w:lang w:eastAsia="ru-RU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417" w:type="dxa"/>
          </w:tcPr>
          <w:p w14:paraId="613FF943" w14:textId="7366134B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BE32E9" w:rsidRPr="00F978C2" w14:paraId="7D9559FE" w14:textId="77777777" w:rsidTr="000639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3A4E11B4" w14:textId="2E20B8CE" w:rsidR="00BE32E9" w:rsidRPr="00F978C2" w:rsidRDefault="00BE32E9" w:rsidP="00BE32E9">
            <w:pPr>
              <w:suppressAutoHyphens/>
              <w:adjustRightInd w:val="0"/>
              <w:ind w:left="-704"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2894" w:type="dxa"/>
          </w:tcPr>
          <w:p w14:paraId="600A033A" w14:textId="1C09CF3E" w:rsidR="00BE32E9" w:rsidRPr="00F978C2" w:rsidRDefault="00BE32E9" w:rsidP="00BE32E9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D33608">
              <w:rPr>
                <w:rFonts w:eastAsiaTheme="minorEastAsia"/>
                <w:sz w:val="20"/>
                <w:szCs w:val="20"/>
                <w:lang w:eastAsia="ru-RU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621" w:type="dxa"/>
          </w:tcPr>
          <w:p w14:paraId="7B2AA3EE" w14:textId="6471353B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14:paraId="6938F3AD" w14:textId="77777777" w:rsidR="00BE32E9" w:rsidRPr="00D33608" w:rsidRDefault="00BE32E9" w:rsidP="00BE32E9">
            <w:pPr>
              <w:pStyle w:val="TableParagraph"/>
              <w:spacing w:line="268" w:lineRule="exact"/>
              <w:ind w:left="1" w:right="527"/>
              <w:jc w:val="center"/>
              <w:rPr>
                <w:sz w:val="20"/>
                <w:szCs w:val="20"/>
              </w:rPr>
            </w:pPr>
            <w:r w:rsidRPr="00D33608">
              <w:rPr>
                <w:sz w:val="20"/>
                <w:szCs w:val="20"/>
              </w:rPr>
              <w:t>Показатель</w:t>
            </w:r>
            <w:r w:rsidRPr="00D33608">
              <w:rPr>
                <w:spacing w:val="-6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рассчитывается</w:t>
            </w:r>
            <w:r w:rsidRPr="00D33608">
              <w:rPr>
                <w:spacing w:val="-6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по</w:t>
            </w:r>
            <w:r w:rsidRPr="00D33608">
              <w:rPr>
                <w:spacing w:val="-5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формуле:</w:t>
            </w:r>
          </w:p>
          <w:p w14:paraId="48E92E94" w14:textId="77777777" w:rsidR="00BE32E9" w:rsidRPr="00D33608" w:rsidRDefault="00BE32E9" w:rsidP="00BE32E9">
            <w:pPr>
              <w:pStyle w:val="TableParagraph"/>
              <w:spacing w:before="101" w:line="438" w:lineRule="exact"/>
              <w:ind w:left="1389" w:right="527"/>
              <w:jc w:val="center"/>
              <w:rPr>
                <w:sz w:val="20"/>
                <w:szCs w:val="20"/>
              </w:rPr>
            </w:pPr>
            <w:r w:rsidRPr="00D33608">
              <w:rPr>
                <w:sz w:val="20"/>
                <w:szCs w:val="20"/>
              </w:rPr>
              <w:t>Па</w:t>
            </w:r>
            <w:r w:rsidRPr="00D33608">
              <w:rPr>
                <w:spacing w:val="18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=</w:t>
            </w:r>
            <w:r w:rsidRPr="00D33608">
              <w:rPr>
                <w:spacing w:val="45"/>
                <w:sz w:val="20"/>
                <w:szCs w:val="20"/>
              </w:rPr>
              <w:t xml:space="preserve"> </w:t>
            </w:r>
            <w:proofErr w:type="spellStart"/>
            <w:r w:rsidRPr="00D33608">
              <w:rPr>
                <w:position w:val="20"/>
                <w:sz w:val="20"/>
                <w:szCs w:val="20"/>
              </w:rPr>
              <w:t>Амсп</w:t>
            </w:r>
            <w:proofErr w:type="spellEnd"/>
            <w:r w:rsidRPr="00D33608">
              <w:rPr>
                <w:spacing w:val="41"/>
                <w:position w:val="20"/>
                <w:sz w:val="20"/>
                <w:szCs w:val="20"/>
              </w:rPr>
              <w:t xml:space="preserve"> </w:t>
            </w:r>
            <w:r w:rsidRPr="00D33608">
              <w:rPr>
                <w:rFonts w:ascii="Cambria Math" w:hAnsi="Cambria Math" w:cs="Cambria Math"/>
                <w:sz w:val="20"/>
                <w:szCs w:val="20"/>
              </w:rPr>
              <w:t>∗</w:t>
            </w:r>
            <w:r w:rsidRPr="00D33608">
              <w:rPr>
                <w:sz w:val="20"/>
                <w:szCs w:val="20"/>
              </w:rPr>
              <w:t xml:space="preserve"> 100,</w:t>
            </w:r>
            <w:r w:rsidRPr="00D33608">
              <w:rPr>
                <w:spacing w:val="4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где</w:t>
            </w:r>
          </w:p>
          <w:p w14:paraId="34ACD1D6" w14:textId="77777777" w:rsidR="00BE32E9" w:rsidRPr="00D33608" w:rsidRDefault="00BE32E9" w:rsidP="00BE32E9">
            <w:pPr>
              <w:ind w:firstLine="851"/>
              <w:jc w:val="center"/>
              <w:rPr>
                <w:sz w:val="20"/>
                <w:szCs w:val="20"/>
              </w:rPr>
            </w:pPr>
            <w:proofErr w:type="spellStart"/>
            <w:r w:rsidRPr="00D33608">
              <w:rPr>
                <w:sz w:val="20"/>
                <w:szCs w:val="20"/>
              </w:rPr>
              <w:t>Аобщ</w:t>
            </w:r>
            <w:proofErr w:type="spellEnd"/>
          </w:p>
          <w:p w14:paraId="64FAD20F" w14:textId="77777777" w:rsidR="00BE32E9" w:rsidRPr="00D33608" w:rsidRDefault="00BE32E9" w:rsidP="00BE32E9">
            <w:pPr>
              <w:ind w:firstLine="851"/>
              <w:jc w:val="center"/>
              <w:rPr>
                <w:sz w:val="20"/>
                <w:szCs w:val="20"/>
              </w:rPr>
            </w:pPr>
          </w:p>
          <w:p w14:paraId="0559890E" w14:textId="77777777" w:rsidR="00BE32E9" w:rsidRPr="00D33608" w:rsidRDefault="00BE32E9" w:rsidP="00BE32E9">
            <w:pPr>
              <w:pStyle w:val="TableParagraph"/>
              <w:spacing w:line="268" w:lineRule="exact"/>
              <w:ind w:left="959"/>
              <w:jc w:val="both"/>
              <w:rPr>
                <w:sz w:val="20"/>
                <w:szCs w:val="20"/>
              </w:rPr>
            </w:pPr>
            <w:r w:rsidRPr="00D33608">
              <w:rPr>
                <w:sz w:val="20"/>
                <w:szCs w:val="20"/>
              </w:rPr>
              <w:t>Па</w:t>
            </w:r>
            <w:r w:rsidRPr="00D33608">
              <w:rPr>
                <w:spacing w:val="-2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– процент</w:t>
            </w:r>
            <w:r w:rsidRPr="00D33608">
              <w:rPr>
                <w:spacing w:val="-5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проведенных</w:t>
            </w:r>
            <w:r w:rsidRPr="00D33608">
              <w:rPr>
                <w:spacing w:val="-5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аукционов,</w:t>
            </w:r>
            <w:r w:rsidRPr="00D33608">
              <w:rPr>
                <w:spacing w:val="-3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%</w:t>
            </w:r>
          </w:p>
          <w:p w14:paraId="56EB9E60" w14:textId="77777777" w:rsidR="00BE32E9" w:rsidRPr="00D33608" w:rsidRDefault="00BE32E9" w:rsidP="00BE32E9">
            <w:pPr>
              <w:pStyle w:val="TableParagraph"/>
              <w:spacing w:before="2"/>
              <w:ind w:left="109" w:right="98" w:firstLine="850"/>
              <w:jc w:val="both"/>
              <w:rPr>
                <w:sz w:val="20"/>
                <w:szCs w:val="20"/>
              </w:rPr>
            </w:pPr>
            <w:proofErr w:type="spellStart"/>
            <w:r w:rsidRPr="00D33608">
              <w:rPr>
                <w:sz w:val="20"/>
                <w:szCs w:val="20"/>
              </w:rPr>
              <w:t>Аобщ</w:t>
            </w:r>
            <w:proofErr w:type="spellEnd"/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–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общее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количество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аукционов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на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право</w:t>
            </w:r>
            <w:r w:rsidRPr="00D33608">
              <w:rPr>
                <w:spacing w:val="-57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заключения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договоров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аренды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земельных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участков,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проведенных</w:t>
            </w:r>
            <w:r w:rsidRPr="00D33608">
              <w:rPr>
                <w:spacing w:val="-4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в</w:t>
            </w:r>
            <w:r w:rsidRPr="00D33608">
              <w:rPr>
                <w:spacing w:val="-2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органе местного</w:t>
            </w:r>
            <w:r w:rsidRPr="00D33608">
              <w:rPr>
                <w:spacing w:val="4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самоуправления,</w:t>
            </w:r>
            <w:r w:rsidRPr="00D33608">
              <w:rPr>
                <w:spacing w:val="-2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шт.</w:t>
            </w:r>
          </w:p>
          <w:p w14:paraId="28279CDF" w14:textId="77777777" w:rsidR="00BE32E9" w:rsidRPr="00D33608" w:rsidRDefault="00BE32E9" w:rsidP="00BE32E9">
            <w:pPr>
              <w:pStyle w:val="TableParagraph"/>
              <w:tabs>
                <w:tab w:val="left" w:pos="4194"/>
              </w:tabs>
              <w:ind w:left="109" w:right="96" w:firstLine="850"/>
              <w:jc w:val="both"/>
              <w:rPr>
                <w:sz w:val="20"/>
                <w:szCs w:val="20"/>
              </w:rPr>
            </w:pPr>
            <w:proofErr w:type="spellStart"/>
            <w:r w:rsidRPr="00D33608">
              <w:rPr>
                <w:sz w:val="20"/>
                <w:szCs w:val="20"/>
              </w:rPr>
              <w:t>Амсп</w:t>
            </w:r>
            <w:proofErr w:type="spellEnd"/>
            <w:r w:rsidRPr="00D33608">
              <w:rPr>
                <w:sz w:val="20"/>
                <w:szCs w:val="20"/>
              </w:rPr>
              <w:t xml:space="preserve"> – количество аукционов на право заключения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договоров</w:t>
            </w:r>
            <w:r w:rsidRPr="00D33608">
              <w:rPr>
                <w:spacing w:val="-1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аренды</w:t>
            </w:r>
            <w:r w:rsidRPr="00D33608">
              <w:rPr>
                <w:spacing w:val="-15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lastRenderedPageBreak/>
              <w:t>земельных</w:t>
            </w:r>
            <w:r w:rsidRPr="00D33608">
              <w:rPr>
                <w:spacing w:val="-12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участков</w:t>
            </w:r>
            <w:r w:rsidRPr="00D33608">
              <w:rPr>
                <w:spacing w:val="-10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для</w:t>
            </w:r>
            <w:r w:rsidRPr="00D33608">
              <w:rPr>
                <w:spacing w:val="-1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субъектов</w:t>
            </w:r>
            <w:r w:rsidRPr="00D33608">
              <w:rPr>
                <w:spacing w:val="-15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малого</w:t>
            </w:r>
            <w:r w:rsidRPr="00D33608">
              <w:rPr>
                <w:spacing w:val="-13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и</w:t>
            </w:r>
            <w:r w:rsidRPr="00D33608">
              <w:rPr>
                <w:spacing w:val="-57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среднего</w:t>
            </w:r>
            <w:r w:rsidRPr="00D33608">
              <w:rPr>
                <w:sz w:val="20"/>
                <w:szCs w:val="20"/>
              </w:rPr>
              <w:tab/>
            </w:r>
            <w:r w:rsidRPr="00D33608">
              <w:rPr>
                <w:spacing w:val="-1"/>
                <w:sz w:val="20"/>
                <w:szCs w:val="20"/>
              </w:rPr>
              <w:t>предпринимательства.</w:t>
            </w:r>
          </w:p>
          <w:p w14:paraId="12B9E23E" w14:textId="77777777" w:rsidR="00BE32E9" w:rsidRPr="00D33608" w:rsidRDefault="00BE32E9" w:rsidP="00BE32E9">
            <w:pPr>
              <w:pStyle w:val="TableParagraph"/>
              <w:spacing w:before="1" w:line="275" w:lineRule="exact"/>
              <w:ind w:left="954"/>
              <w:jc w:val="both"/>
              <w:rPr>
                <w:sz w:val="20"/>
                <w:szCs w:val="20"/>
              </w:rPr>
            </w:pPr>
            <w:r w:rsidRPr="00D33608">
              <w:rPr>
                <w:sz w:val="20"/>
                <w:szCs w:val="20"/>
              </w:rPr>
              <w:t>Плановое</w:t>
            </w:r>
            <w:r w:rsidRPr="00D33608">
              <w:rPr>
                <w:spacing w:val="-7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значение</w:t>
            </w:r>
            <w:r w:rsidRPr="00D33608">
              <w:rPr>
                <w:spacing w:val="-6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показателя:</w:t>
            </w:r>
            <w:r w:rsidRPr="00D33608">
              <w:rPr>
                <w:spacing w:val="54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1 квартал</w:t>
            </w:r>
            <w:r w:rsidRPr="00D33608">
              <w:rPr>
                <w:spacing w:val="3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-</w:t>
            </w:r>
            <w:r w:rsidRPr="00D33608">
              <w:rPr>
                <w:spacing w:val="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5%;</w:t>
            </w:r>
          </w:p>
          <w:p w14:paraId="00292617" w14:textId="77777777" w:rsidR="00BE32E9" w:rsidRPr="00D33608" w:rsidRDefault="00BE32E9" w:rsidP="00BE32E9">
            <w:pPr>
              <w:pStyle w:val="TableParagraph"/>
              <w:numPr>
                <w:ilvl w:val="0"/>
                <w:numId w:val="2"/>
              </w:numPr>
              <w:tabs>
                <w:tab w:val="left" w:pos="4324"/>
              </w:tabs>
              <w:spacing w:line="275" w:lineRule="exact"/>
              <w:ind w:left="3892"/>
              <w:rPr>
                <w:sz w:val="20"/>
                <w:szCs w:val="20"/>
              </w:rPr>
            </w:pPr>
            <w:r w:rsidRPr="00D33608">
              <w:rPr>
                <w:sz w:val="20"/>
                <w:szCs w:val="20"/>
              </w:rPr>
              <w:t>квартал</w:t>
            </w:r>
            <w:r w:rsidRPr="00D33608">
              <w:rPr>
                <w:spacing w:val="-2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-</w:t>
            </w:r>
            <w:r w:rsidRPr="00D33608">
              <w:rPr>
                <w:spacing w:val="-3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10%;</w:t>
            </w:r>
          </w:p>
          <w:p w14:paraId="45A6F15C" w14:textId="77777777" w:rsidR="00BE32E9" w:rsidRPr="00D33608" w:rsidRDefault="00BE32E9" w:rsidP="00BE32E9">
            <w:pPr>
              <w:pStyle w:val="TableParagraph"/>
              <w:numPr>
                <w:ilvl w:val="0"/>
                <w:numId w:val="2"/>
              </w:numPr>
              <w:tabs>
                <w:tab w:val="left" w:pos="4503"/>
              </w:tabs>
              <w:spacing w:before="3" w:line="275" w:lineRule="exact"/>
              <w:ind w:left="3892"/>
              <w:rPr>
                <w:sz w:val="20"/>
                <w:szCs w:val="20"/>
              </w:rPr>
            </w:pPr>
            <w:r w:rsidRPr="00D33608">
              <w:rPr>
                <w:sz w:val="20"/>
                <w:szCs w:val="20"/>
              </w:rPr>
              <w:t>квартал</w:t>
            </w:r>
            <w:r w:rsidRPr="00D33608">
              <w:rPr>
                <w:spacing w:val="-2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-</w:t>
            </w:r>
            <w:r w:rsidRPr="00D33608">
              <w:rPr>
                <w:spacing w:val="-3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15%;</w:t>
            </w:r>
          </w:p>
          <w:p w14:paraId="6C805BE0" w14:textId="30862852" w:rsidR="00BE32E9" w:rsidRPr="00F978C2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33608">
              <w:rPr>
                <w:spacing w:val="-1"/>
                <w:sz w:val="20"/>
                <w:szCs w:val="20"/>
              </w:rPr>
              <w:t xml:space="preserve">                           квартал</w:t>
            </w:r>
            <w:r w:rsidRPr="00D33608">
              <w:rPr>
                <w:spacing w:val="-12"/>
                <w:sz w:val="20"/>
                <w:szCs w:val="20"/>
              </w:rPr>
              <w:t xml:space="preserve"> </w:t>
            </w:r>
            <w:r w:rsidRPr="00D33608">
              <w:rPr>
                <w:spacing w:val="-1"/>
                <w:sz w:val="20"/>
                <w:szCs w:val="20"/>
              </w:rPr>
              <w:t>(год)</w:t>
            </w:r>
            <w:r w:rsidRPr="00D33608">
              <w:rPr>
                <w:spacing w:val="-15"/>
                <w:sz w:val="20"/>
                <w:szCs w:val="20"/>
              </w:rPr>
              <w:t xml:space="preserve"> </w:t>
            </w:r>
            <w:r w:rsidRPr="00D33608">
              <w:rPr>
                <w:spacing w:val="-1"/>
                <w:sz w:val="20"/>
                <w:szCs w:val="20"/>
              </w:rPr>
              <w:t>-</w:t>
            </w:r>
            <w:r w:rsidRPr="00D33608">
              <w:rPr>
                <w:spacing w:val="-11"/>
                <w:sz w:val="20"/>
                <w:szCs w:val="20"/>
              </w:rPr>
              <w:t xml:space="preserve"> </w:t>
            </w:r>
            <w:r w:rsidRPr="00D33608">
              <w:rPr>
                <w:sz w:val="20"/>
                <w:szCs w:val="20"/>
              </w:rPr>
              <w:t>20%.</w:t>
            </w:r>
          </w:p>
        </w:tc>
        <w:tc>
          <w:tcPr>
            <w:tcW w:w="1701" w:type="dxa"/>
          </w:tcPr>
          <w:p w14:paraId="135181B6" w14:textId="6A593AD1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8E9D4CC" w14:textId="7C326506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E32E9" w:rsidRPr="00F978C2" w14:paraId="486E5688" w14:textId="77777777" w:rsidTr="00AD22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7E93" w14:textId="2ACEF73D" w:rsidR="00BE32E9" w:rsidRPr="00F978C2" w:rsidRDefault="00BE32E9" w:rsidP="00BE32E9">
            <w:pPr>
              <w:suppressAutoHyphens/>
              <w:adjustRightInd w:val="0"/>
              <w:ind w:left="-704" w:firstLine="72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1.</w:t>
            </w:r>
            <w:r>
              <w:rPr>
                <w:sz w:val="20"/>
                <w:szCs w:val="20"/>
                <w:lang w:val="en-US" w:eastAsia="ru-RU"/>
              </w:rPr>
              <w:t>10</w:t>
            </w:r>
            <w:r w:rsidRPr="00DF3A99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B70D" w14:textId="67CFA436" w:rsidR="00BE32E9" w:rsidRPr="00F978C2" w:rsidRDefault="00BE32E9" w:rsidP="00BE32E9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4BE8" w14:textId="3D0DCC74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313A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</w:t>
            </w:r>
            <w:proofErr w:type="spellStart"/>
            <w:r w:rsidRPr="00DF3A99">
              <w:rPr>
                <w:sz w:val="20"/>
                <w:szCs w:val="20"/>
                <w:lang w:eastAsia="ru-RU"/>
              </w:rPr>
              <w:t>тыс.руб</w:t>
            </w:r>
            <w:proofErr w:type="spellEnd"/>
            <w:r w:rsidRPr="00DF3A99">
              <w:rPr>
                <w:sz w:val="20"/>
                <w:szCs w:val="20"/>
                <w:lang w:eastAsia="ru-RU"/>
              </w:rPr>
              <w:t>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14:paraId="29165C2F" w14:textId="77777777" w:rsidR="00BE32E9" w:rsidRPr="00DF3A99" w:rsidRDefault="00BE32E9" w:rsidP="00BE32E9">
            <w:pPr>
              <w:widowControl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оказатель рассчитывается по следующей формуле:</w:t>
            </w:r>
          </w:p>
          <w:p w14:paraId="59DB2FF2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spacing w:before="211"/>
              <w:jc w:val="center"/>
              <w:rPr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П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ru-RU"/>
                </w:rPr>
                <m:t>=80%*П1+20%*П2</m:t>
              </m:r>
            </m:oMath>
            <w:r w:rsidRPr="00DF3A99">
              <w:rPr>
                <w:sz w:val="20"/>
                <w:szCs w:val="20"/>
                <w:lang w:eastAsia="ru-RU"/>
              </w:rPr>
              <w:t>,</w:t>
            </w:r>
          </w:p>
          <w:p w14:paraId="48CB2B9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right="-143" w:firstLine="709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где:</w:t>
            </w:r>
          </w:p>
          <w:p w14:paraId="3553D6B6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П1 – доля расторгнутых договоров аренды;</w:t>
            </w:r>
          </w:p>
          <w:p w14:paraId="6C60C6F3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F3A99">
              <w:rPr>
                <w:sz w:val="20"/>
                <w:szCs w:val="20"/>
                <w:lang w:eastAsia="ru-RU"/>
              </w:rPr>
              <w:t>П2 – доля земельных участков, размещенных на ИП.</w:t>
            </w:r>
          </w:p>
          <w:p w14:paraId="57BD596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567"/>
              <w:jc w:val="both"/>
              <w:rPr>
                <w:sz w:val="20"/>
                <w:szCs w:val="20"/>
                <w:u w:val="single"/>
                <w:lang w:eastAsia="ru-RU"/>
              </w:rPr>
            </w:pPr>
          </w:p>
          <w:p w14:paraId="161AB6E2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firstLine="699"/>
              <w:jc w:val="both"/>
              <w:rPr>
                <w:sz w:val="20"/>
                <w:szCs w:val="20"/>
                <w:u w:val="single"/>
                <w:lang w:eastAsia="ru-RU"/>
              </w:rPr>
            </w:pPr>
            <w:r w:rsidRPr="00DF3A99">
              <w:rPr>
                <w:sz w:val="20"/>
                <w:szCs w:val="20"/>
                <w:u w:val="single"/>
                <w:lang w:eastAsia="ru-RU"/>
              </w:rPr>
              <w:t>Расчет П1 (доля расторгнутых договоров аренды) осуществляется по формуле:</w:t>
            </w:r>
          </w:p>
          <w:p w14:paraId="19E6AB02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spacing w:before="211"/>
              <w:jc w:val="center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П</m:t>
              </m:r>
              <m:r>
                <m:rPr>
                  <m:nor/>
                </m:rPr>
                <w:rPr>
                  <w:rFonts w:eastAsia="Calibri"/>
                  <w:sz w:val="20"/>
                  <w:szCs w:val="20"/>
                  <w:vertAlign w:val="subscript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eastAsia="ru-RU"/>
                    </w:rPr>
                    <m:t xml:space="preserve">Рф+Рдп*0,1+Рсп*0,7 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eastAsia="ru-RU"/>
                    </w:rPr>
                    <m:t xml:space="preserve">Рп 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ru-RU"/>
                </w:rPr>
                <m:t>*100</m:t>
              </m:r>
            </m:oMath>
            <w:r w:rsidRPr="00DF3A99">
              <w:rPr>
                <w:sz w:val="20"/>
                <w:szCs w:val="20"/>
                <w:lang w:eastAsia="ru-RU"/>
              </w:rPr>
              <w:t>, где:</w:t>
            </w:r>
          </w:p>
          <w:p w14:paraId="413B3A54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</w:p>
          <w:p w14:paraId="183970C0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3A99">
              <w:rPr>
                <w:sz w:val="20"/>
                <w:szCs w:val="20"/>
                <w:lang w:eastAsia="ru-RU"/>
              </w:rPr>
              <w:t>Рп</w:t>
            </w:r>
            <w:proofErr w:type="spellEnd"/>
            <w:r w:rsidRPr="00DF3A99">
              <w:rPr>
                <w:sz w:val="20"/>
                <w:szCs w:val="20"/>
                <w:lang w:eastAsia="ru-RU"/>
              </w:rPr>
              <w:t xml:space="preserve"> – плановое значение показателя, установленное на 2023 год (количество договоров аренды, которые необходимо расторгнуть (на отчетную дату) + расторгнутые).</w:t>
            </w:r>
          </w:p>
          <w:p w14:paraId="6EA72D1F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3A99">
              <w:rPr>
                <w:sz w:val="20"/>
                <w:szCs w:val="20"/>
                <w:lang w:eastAsia="ru-RU"/>
              </w:rPr>
              <w:t>Рф</w:t>
            </w:r>
            <w:proofErr w:type="spellEnd"/>
            <w:r w:rsidRPr="00DF3A99">
              <w:rPr>
                <w:sz w:val="20"/>
                <w:szCs w:val="20"/>
                <w:lang w:eastAsia="ru-RU"/>
              </w:rPr>
              <w:t xml:space="preserve"> – количество расторгнутых договоров аренды в отчетном году.</w:t>
            </w:r>
          </w:p>
          <w:p w14:paraId="1E7AE105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3A99">
              <w:rPr>
                <w:sz w:val="20"/>
                <w:szCs w:val="20"/>
                <w:lang w:eastAsia="ru-RU"/>
              </w:rPr>
              <w:t>Рдп</w:t>
            </w:r>
            <w:proofErr w:type="spellEnd"/>
            <w:r w:rsidRPr="00DF3A99">
              <w:rPr>
                <w:sz w:val="20"/>
                <w:szCs w:val="20"/>
                <w:lang w:eastAsia="ru-RU"/>
              </w:rPr>
              <w:t xml:space="preserve"> – количество договоров аренды, в отношении которых направлена досудебная претензия.</w:t>
            </w:r>
          </w:p>
          <w:p w14:paraId="6B173FE0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3A99">
              <w:rPr>
                <w:sz w:val="20"/>
                <w:szCs w:val="20"/>
                <w:lang w:eastAsia="ru-RU"/>
              </w:rPr>
              <w:t>Рсп</w:t>
            </w:r>
            <w:proofErr w:type="spellEnd"/>
            <w:r w:rsidRPr="00DF3A99">
              <w:rPr>
                <w:sz w:val="20"/>
                <w:szCs w:val="20"/>
                <w:lang w:eastAsia="ru-RU"/>
              </w:rPr>
              <w:t xml:space="preserve"> – количество договоров аренды, в отношении которых приняты меры по расторжению, а именно:</w:t>
            </w:r>
          </w:p>
          <w:p w14:paraId="75FA6404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- подано исковое заявление в суд;</w:t>
            </w:r>
          </w:p>
          <w:p w14:paraId="21DBE02C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- исковое заявление находится на рассмотрении в суде;</w:t>
            </w:r>
          </w:p>
          <w:p w14:paraId="0B33AF0F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- судебное решение вступило в законную силу, но договор еще не расторгнут.</w:t>
            </w:r>
          </w:p>
          <w:p w14:paraId="58CF9955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0,1 и 0,7 – понижающие коэффициенты.</w:t>
            </w:r>
          </w:p>
          <w:p w14:paraId="2F3A2547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firstLine="720"/>
              <w:jc w:val="both"/>
              <w:rPr>
                <w:sz w:val="20"/>
                <w:szCs w:val="20"/>
                <w:lang w:eastAsia="ru-RU"/>
              </w:rPr>
            </w:pPr>
          </w:p>
          <w:p w14:paraId="64B4CEA3" w14:textId="77777777" w:rsidR="00BE32E9" w:rsidRPr="00DF3A99" w:rsidRDefault="00BE32E9" w:rsidP="00BE32E9">
            <w:pPr>
              <w:widowControl/>
              <w:shd w:val="clear" w:color="auto" w:fill="FFFFFF"/>
              <w:suppressAutoHyphens/>
              <w:autoSpaceDE/>
              <w:autoSpaceDN/>
              <w:ind w:left="10" w:firstLine="698"/>
              <w:jc w:val="both"/>
              <w:rPr>
                <w:sz w:val="20"/>
                <w:szCs w:val="20"/>
                <w:u w:val="single"/>
                <w:lang w:eastAsia="ru-RU"/>
              </w:rPr>
            </w:pPr>
            <w:r w:rsidRPr="00DF3A99">
              <w:rPr>
                <w:sz w:val="20"/>
                <w:szCs w:val="20"/>
                <w:u w:val="single"/>
                <w:lang w:eastAsia="ru-RU"/>
              </w:rPr>
              <w:t>Расчет П2 (доля земельных участков, размещенных на ИП) осуществляется по формуле:</w:t>
            </w:r>
          </w:p>
          <w:p w14:paraId="076825C0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spacing w:before="211"/>
              <w:ind w:left="709"/>
              <w:jc w:val="center"/>
              <w:rPr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П</m:t>
              </m:r>
              <m:r>
                <m:rPr>
                  <m:nor/>
                </m:rPr>
                <w:rPr>
                  <w:rFonts w:eastAsia="Calibri"/>
                  <w:sz w:val="20"/>
                  <w:szCs w:val="20"/>
                  <w:vertAlign w:val="subscript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eastAsia="ru-RU"/>
                    </w:rPr>
                    <m:t xml:space="preserve">ИПф 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eastAsia="ru-RU"/>
                    </w:rPr>
                    <m:t>ИПп-ИПн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ru-RU"/>
                </w:rPr>
                <m:t>* 100</m:t>
              </m:r>
            </m:oMath>
            <w:r w:rsidRPr="00DF3A99">
              <w:rPr>
                <w:sz w:val="20"/>
                <w:szCs w:val="20"/>
                <w:lang w:eastAsia="ru-RU"/>
              </w:rPr>
              <w:t>, где:</w:t>
            </w:r>
          </w:p>
          <w:p w14:paraId="417CE4C2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spacing w:before="211"/>
              <w:ind w:left="709"/>
              <w:jc w:val="center"/>
              <w:rPr>
                <w:sz w:val="20"/>
                <w:szCs w:val="20"/>
                <w:lang w:eastAsia="ru-RU"/>
              </w:rPr>
            </w:pPr>
          </w:p>
          <w:p w14:paraId="6F60AE2E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3A99">
              <w:rPr>
                <w:sz w:val="20"/>
                <w:szCs w:val="20"/>
                <w:lang w:eastAsia="ru-RU"/>
              </w:rPr>
              <w:t>ИПп</w:t>
            </w:r>
            <w:proofErr w:type="spellEnd"/>
            <w:r w:rsidRPr="00DF3A99">
              <w:rPr>
                <w:sz w:val="20"/>
                <w:szCs w:val="20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 (</w:t>
            </w:r>
            <w:proofErr w:type="spellStart"/>
            <w:r w:rsidRPr="00DF3A99">
              <w:rPr>
                <w:sz w:val="20"/>
                <w:szCs w:val="20"/>
                <w:lang w:eastAsia="ru-RU"/>
              </w:rPr>
              <w:t>ИПп</w:t>
            </w:r>
            <w:proofErr w:type="spellEnd"/>
            <w:r w:rsidRPr="00DF3A99">
              <w:rPr>
                <w:sz w:val="20"/>
                <w:szCs w:val="20"/>
                <w:lang w:eastAsia="ru-RU"/>
              </w:rPr>
              <w:t xml:space="preserve"> ≥ </w:t>
            </w:r>
            <w:proofErr w:type="spellStart"/>
            <w:r w:rsidRPr="00DF3A99">
              <w:rPr>
                <w:sz w:val="20"/>
                <w:szCs w:val="20"/>
                <w:lang w:eastAsia="ru-RU"/>
              </w:rPr>
              <w:t>Рф</w:t>
            </w:r>
            <w:proofErr w:type="spellEnd"/>
            <w:r w:rsidRPr="00DF3A99">
              <w:rPr>
                <w:sz w:val="20"/>
                <w:szCs w:val="20"/>
                <w:lang w:eastAsia="ru-RU"/>
              </w:rPr>
              <w:t>).</w:t>
            </w:r>
          </w:p>
          <w:p w14:paraId="6B071464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3A99">
              <w:rPr>
                <w:sz w:val="20"/>
                <w:szCs w:val="20"/>
                <w:lang w:eastAsia="ru-RU"/>
              </w:rPr>
              <w:lastRenderedPageBreak/>
              <w:t>ИПн</w:t>
            </w:r>
            <w:proofErr w:type="spellEnd"/>
            <w:r w:rsidRPr="00DF3A99">
              <w:rPr>
                <w:sz w:val="20"/>
                <w:szCs w:val="20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14:paraId="09A63FEF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- в стадии изменения ВРИ; </w:t>
            </w:r>
          </w:p>
          <w:p w14:paraId="49EF7430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- в стадии раздела, объединения, перераспределения; </w:t>
            </w:r>
          </w:p>
          <w:p w14:paraId="02493068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- для предоставления многодетным семьям/врачам/участникам СВО; </w:t>
            </w:r>
          </w:p>
          <w:p w14:paraId="4CD2A686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- для передачи в собственность другого ОМС/МО/РФ; </w:t>
            </w:r>
          </w:p>
          <w:p w14:paraId="484B4AFB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- карьер/ТБО, необходимо выполнить рекультивацию; </w:t>
            </w:r>
          </w:p>
          <w:p w14:paraId="0B886A09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- в процессе снятия обременения/ограничения; </w:t>
            </w:r>
          </w:p>
          <w:p w14:paraId="0B588F80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- судебный акт обжалуется; </w:t>
            </w:r>
          </w:p>
          <w:p w14:paraId="5F85C5C4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- оформление ОКС, расположенных на ЗУ, в собственность арендатора;</w:t>
            </w:r>
          </w:p>
          <w:p w14:paraId="2A00C6BF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- выкуп земельного участка.</w:t>
            </w:r>
          </w:p>
          <w:p w14:paraId="7AD55F5B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DF3A99">
              <w:rPr>
                <w:sz w:val="20"/>
                <w:szCs w:val="20"/>
                <w:lang w:eastAsia="ru-RU"/>
              </w:rPr>
              <w:t>ИПф</w:t>
            </w:r>
            <w:proofErr w:type="spellEnd"/>
            <w:r w:rsidRPr="00DF3A99">
              <w:rPr>
                <w:sz w:val="20"/>
                <w:szCs w:val="20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14:paraId="66B81B52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</w:p>
          <w:p w14:paraId="3FFCFCF8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димо считать значение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ru-RU"/>
                </w:rPr>
                <m:t>П</m:t>
              </m:r>
              <m:r>
                <m:rPr>
                  <m:nor/>
                </m:rPr>
                <w:rPr>
                  <w:sz w:val="20"/>
                  <w:szCs w:val="20"/>
                  <w:lang w:eastAsia="ru-RU"/>
                </w:rPr>
                <m:t>1</m:t>
              </m:r>
            </m:oMath>
            <w:r w:rsidRPr="00DF3A99">
              <w:rPr>
                <w:sz w:val="20"/>
                <w:szCs w:val="20"/>
                <w:lang w:eastAsia="ru-RU"/>
              </w:rPr>
              <w:t>.</w:t>
            </w:r>
          </w:p>
          <w:p w14:paraId="7B59E97B" w14:textId="67818A50" w:rsidR="00BE32E9" w:rsidRPr="00F978C2" w:rsidRDefault="00BE32E9" w:rsidP="00BE32E9">
            <w:pPr>
              <w:widowControl/>
              <w:suppressAutoHyphens/>
              <w:autoSpaceDE/>
              <w:autoSpaceDN/>
              <w:ind w:firstLine="851"/>
              <w:jc w:val="both"/>
              <w:rPr>
                <w:rFonts w:eastAsia="Calibri"/>
                <w:sz w:val="20"/>
                <w:szCs w:val="20"/>
              </w:rPr>
            </w:pPr>
            <w:r w:rsidRPr="00DF3A99">
              <w:rPr>
                <w:sz w:val="20"/>
                <w:szCs w:val="20"/>
                <w:lang w:eastAsia="ru-RU"/>
              </w:rPr>
              <w:t>Плановое значение – 10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FF31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DF3A99">
              <w:rPr>
                <w:rFonts w:eastAsia="Calibri"/>
                <w:sz w:val="20"/>
                <w:szCs w:val="20"/>
              </w:rPr>
              <w:lastRenderedPageBreak/>
              <w:t>Система ГАС «Управление», ОМС,</w:t>
            </w:r>
          </w:p>
          <w:p w14:paraId="0181FCBB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>ЕИСУГИ 2.0, И</w:t>
            </w:r>
            <w:r w:rsidRPr="00DF3A99">
              <w:rPr>
                <w:sz w:val="20"/>
                <w:szCs w:val="20"/>
                <w:lang w:eastAsia="ru-RU"/>
              </w:rPr>
              <w:t>нвестиционный портал Московской области (ИП),</w:t>
            </w:r>
          </w:p>
          <w:p w14:paraId="72C94435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РГИС,</w:t>
            </w:r>
          </w:p>
          <w:p w14:paraId="2E4AA0E3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ЕГИС ОКНД</w:t>
            </w:r>
          </w:p>
          <w:p w14:paraId="435F0A98" w14:textId="77777777" w:rsidR="00BE32E9" w:rsidRPr="00F978C2" w:rsidRDefault="00BE32E9" w:rsidP="00BE32E9">
            <w:pPr>
              <w:suppressAutoHyphens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4D40" w14:textId="40D6477E" w:rsidR="00BE32E9" w:rsidRPr="00F978C2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Ежемесячно</w:t>
            </w:r>
          </w:p>
        </w:tc>
      </w:tr>
      <w:tr w:rsidR="00BE32E9" w:rsidRPr="00F978C2" w14:paraId="6E679A19" w14:textId="77777777" w:rsidTr="00AD22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AD05" w14:textId="778175AD" w:rsidR="00BE32E9" w:rsidRPr="00DF3A99" w:rsidRDefault="00BE32E9" w:rsidP="00BE32E9">
            <w:pPr>
              <w:suppressAutoHyphens/>
              <w:adjustRightInd w:val="0"/>
              <w:ind w:left="-704"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11</w:t>
            </w:r>
            <w:r w:rsidRPr="00DF3A99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7F05" w14:textId="3C8C7192" w:rsidR="00BE32E9" w:rsidRPr="00DF3A99" w:rsidRDefault="00BE32E9" w:rsidP="00BE32E9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Доля обработанных заявлений граждан и юридических лиц </w:t>
            </w:r>
            <w:r w:rsidRPr="00DF3A99">
              <w:rPr>
                <w:sz w:val="20"/>
                <w:szCs w:val="20"/>
                <w:lang w:eastAsia="ru-RU"/>
              </w:rPr>
              <w:br/>
              <w:t>на получение государственных услуг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B35D" w14:textId="72EDD477" w:rsidR="00BE32E9" w:rsidRPr="00DF3A99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BEAF" w14:textId="77777777" w:rsidR="00BE32E9" w:rsidRPr="00DF3A99" w:rsidRDefault="00BE32E9" w:rsidP="00BE32E9">
            <w:pPr>
              <w:widowControl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            Показатель отражает работу органов местного самоуправления муниципальных образований Московской области по осуществлению отдельных государственных полномочий Московской области в области земельных отношений, предусмотренных статьей 2 Закона Московской области </w:t>
            </w:r>
            <w:r w:rsidRPr="00DF3A99">
              <w:rPr>
                <w:sz w:val="20"/>
                <w:szCs w:val="20"/>
                <w:lang w:eastAsia="ru-RU"/>
              </w:rPr>
              <w:br/>
              <w:t>№ 270/2020-ОЗ, в части обработанных заявлений граждан и юридических лиц на получение государственных услуг.</w:t>
            </w:r>
          </w:p>
          <w:p w14:paraId="032C1752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rFonts w:eastAsia="Calibri"/>
                <w:sz w:val="20"/>
                <w:szCs w:val="20"/>
              </w:rPr>
              <w:t xml:space="preserve">Показатель рассчитывается </w:t>
            </w:r>
            <w:r w:rsidRPr="00DF3A99">
              <w:rPr>
                <w:sz w:val="20"/>
                <w:szCs w:val="20"/>
                <w:lang w:eastAsia="ru-RU"/>
              </w:rPr>
              <w:t>по следующей формуле:</w:t>
            </w:r>
          </w:p>
          <w:p w14:paraId="4D874CCD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</w:p>
          <w:p w14:paraId="5A9A2E2A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0"/>
                    <w:szCs w:val="20"/>
                  </w:rPr>
                  <m:t>Z= R / Y*100%</m:t>
                </m:r>
              </m:oMath>
            </m:oMathPara>
          </w:p>
          <w:p w14:paraId="67E9DBFE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где:</w:t>
            </w:r>
          </w:p>
          <w:p w14:paraId="11A99E35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Z – значение целевых показателей эффективности деятельности органов местного самоуправления муниципальных образований Московской области;</w:t>
            </w:r>
          </w:p>
          <w:p w14:paraId="3326FF31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R – количество обработанных заявлений, срок рассмотрения которых истекал 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;</w:t>
            </w:r>
          </w:p>
          <w:p w14:paraId="7A18CD85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 xml:space="preserve">Y </w:t>
            </w:r>
            <w:proofErr w:type="gramStart"/>
            <w:r w:rsidRPr="00DF3A99">
              <w:rPr>
                <w:sz w:val="20"/>
                <w:szCs w:val="20"/>
                <w:lang w:eastAsia="ru-RU"/>
              </w:rPr>
              <w:t>-  количество</w:t>
            </w:r>
            <w:proofErr w:type="gramEnd"/>
            <w:r w:rsidRPr="00DF3A99">
              <w:rPr>
                <w:sz w:val="20"/>
                <w:szCs w:val="20"/>
                <w:lang w:eastAsia="ru-RU"/>
              </w:rPr>
              <w:t xml:space="preserve"> заявлений, срок рассмотрения которых наступил </w:t>
            </w:r>
            <w:r w:rsidRPr="00DF3A99">
              <w:rPr>
                <w:sz w:val="20"/>
                <w:szCs w:val="20"/>
                <w:lang w:eastAsia="ru-RU"/>
              </w:rPr>
              <w:br/>
              <w:t>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.</w:t>
            </w:r>
          </w:p>
          <w:p w14:paraId="2491558A" w14:textId="77777777" w:rsidR="00BE32E9" w:rsidRPr="00DF3A99" w:rsidRDefault="00BE32E9" w:rsidP="00BE32E9">
            <w:pPr>
              <w:widowControl/>
              <w:suppressAutoHyphens/>
              <w:autoSpaceDE/>
              <w:autoSpaceDN/>
              <w:ind w:firstLine="709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F3A99">
              <w:rPr>
                <w:color w:val="000000"/>
                <w:sz w:val="20"/>
                <w:szCs w:val="20"/>
                <w:lang w:eastAsia="ru-RU"/>
              </w:rPr>
              <w:t>Плановое значение – 97%.</w:t>
            </w:r>
          </w:p>
          <w:p w14:paraId="359FDABE" w14:textId="77777777" w:rsidR="00BE32E9" w:rsidRPr="00DF3A99" w:rsidRDefault="00BE32E9" w:rsidP="00BE32E9">
            <w:pPr>
              <w:widowControl/>
              <w:shd w:val="clear" w:color="auto" w:fill="FFFFFF"/>
              <w:tabs>
                <w:tab w:val="left" w:pos="2410"/>
              </w:tabs>
              <w:suppressAutoHyphens/>
              <w:autoSpaceDE/>
              <w:autoSpaceDN/>
              <w:ind w:firstLine="709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6A56" w14:textId="768B4A19" w:rsidR="00BE32E9" w:rsidRPr="00DF3A99" w:rsidRDefault="00BE32E9" w:rsidP="00BE32E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DF3A99">
              <w:rPr>
                <w:sz w:val="20"/>
                <w:szCs w:val="20"/>
                <w:lang w:eastAsia="ru-RU"/>
              </w:rPr>
              <w:t>Реестр личных дел и документов</w:t>
            </w:r>
            <w:r w:rsidRPr="00DF3A99">
              <w:rPr>
                <w:rFonts w:eastAsia="Calibri"/>
                <w:sz w:val="20"/>
                <w:szCs w:val="20"/>
              </w:rPr>
              <w:t xml:space="preserve"> (РЛД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51BD" w14:textId="58A69F69" w:rsidR="00BE32E9" w:rsidRPr="00DF3A99" w:rsidRDefault="00BE32E9" w:rsidP="00BE32E9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F3A99">
              <w:rPr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F978C2" w:rsidRPr="00F978C2" w14:paraId="3C0877D2" w14:textId="77777777" w:rsidTr="000639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54D7" w14:textId="73587CAA" w:rsidR="00F978C2" w:rsidRPr="00F978C2" w:rsidRDefault="00BE32E9" w:rsidP="00F978C2">
            <w:pPr>
              <w:suppressAutoHyphens/>
              <w:adjustRightInd w:val="0"/>
              <w:ind w:left="-704" w:firstLine="7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.12</w:t>
            </w:r>
            <w:r w:rsidR="00F978C2" w:rsidRPr="00F978C2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A7C7" w14:textId="77777777" w:rsidR="00F978C2" w:rsidRPr="00F978C2" w:rsidRDefault="00F978C2" w:rsidP="00F978C2">
            <w:pPr>
              <w:suppressAutoHyphens/>
              <w:adjustRightInd w:val="0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57CE" w14:textId="77777777" w:rsidR="00F978C2" w:rsidRPr="00F978C2" w:rsidRDefault="00F978C2" w:rsidP="00F978C2">
            <w:pPr>
              <w:suppressAutoHyphen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F978C2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63DC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ind w:firstLine="884"/>
              <w:rPr>
                <w:rFonts w:eastAsia="Calibri"/>
                <w:sz w:val="20"/>
                <w:szCs w:val="20"/>
              </w:rPr>
            </w:pPr>
            <w:r w:rsidRPr="00F978C2">
              <w:rPr>
                <w:rFonts w:eastAsia="Calibri"/>
                <w:sz w:val="20"/>
                <w:szCs w:val="20"/>
              </w:rPr>
              <w:t xml:space="preserve">Значение показателя определяется по формуле: </w:t>
            </w:r>
          </w:p>
          <w:p w14:paraId="4F56C9A9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14:paraId="4F8330F6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0"/>
                    <w:szCs w:val="20"/>
                  </w:rPr>
                  <m:t>Вп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Фп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Пп</m:t>
                    </m:r>
                  </m:den>
                </m:f>
                <m:r>
                  <w:rPr>
                    <w:rFonts w:ascii="Cambria Math" w:eastAsia="Calibri" w:hAnsi="Cambria Math"/>
                    <w:sz w:val="20"/>
                    <w:szCs w:val="20"/>
                  </w:rPr>
                  <m:t xml:space="preserve">*100%, где: </m:t>
                </m:r>
              </m:oMath>
            </m:oMathPara>
          </w:p>
          <w:p w14:paraId="76FA1BAA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14:paraId="740441D7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ind w:firstLine="884"/>
              <w:rPr>
                <w:rFonts w:eastAsia="Calibri"/>
                <w:sz w:val="20"/>
                <w:szCs w:val="20"/>
              </w:rPr>
            </w:pPr>
            <w:proofErr w:type="spellStart"/>
            <w:r w:rsidRPr="00F978C2">
              <w:rPr>
                <w:rFonts w:eastAsia="Calibri"/>
                <w:sz w:val="20"/>
                <w:szCs w:val="20"/>
              </w:rPr>
              <w:t>Фп</w:t>
            </w:r>
            <w:proofErr w:type="spellEnd"/>
            <w:r w:rsidRPr="00F978C2">
              <w:rPr>
                <w:rFonts w:eastAsia="Calibri"/>
                <w:sz w:val="20"/>
                <w:szCs w:val="20"/>
              </w:rPr>
              <w:t xml:space="preserve"> - количество принятых муниципальных нормативных правовых актов об условиях приватизации объектов муниципальной собственности в отчетном финансовом году; </w:t>
            </w:r>
          </w:p>
          <w:p w14:paraId="625EC353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14:paraId="6878287B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ind w:firstLine="884"/>
              <w:rPr>
                <w:rFonts w:eastAsia="Calibri"/>
                <w:sz w:val="20"/>
                <w:szCs w:val="20"/>
              </w:rPr>
            </w:pPr>
            <w:proofErr w:type="spellStart"/>
            <w:r w:rsidRPr="00F978C2">
              <w:rPr>
                <w:rFonts w:eastAsia="Calibri"/>
                <w:sz w:val="20"/>
                <w:szCs w:val="20"/>
              </w:rPr>
              <w:t>Пп</w:t>
            </w:r>
            <w:proofErr w:type="spellEnd"/>
            <w:r w:rsidRPr="00F978C2">
              <w:rPr>
                <w:rFonts w:eastAsia="Calibri"/>
                <w:sz w:val="20"/>
                <w:szCs w:val="20"/>
              </w:rPr>
              <w:t xml:space="preserve"> - количество сгруппированного по видам экономической деятельности имущества (лотов), включенного в прогнозный план приватизации муниципального имущества, в отчетном финансовом году </w:t>
            </w:r>
          </w:p>
          <w:p w14:paraId="64B5F503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14:paraId="3385575F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ind w:firstLine="884"/>
              <w:rPr>
                <w:rFonts w:eastAsia="Calibri"/>
                <w:sz w:val="20"/>
                <w:szCs w:val="20"/>
              </w:rPr>
            </w:pPr>
            <w:r w:rsidRPr="00F978C2">
              <w:rPr>
                <w:rFonts w:eastAsia="Calibri"/>
                <w:sz w:val="20"/>
                <w:szCs w:val="20"/>
              </w:rPr>
              <w:t>Плановое значение показателя –100%</w:t>
            </w:r>
          </w:p>
          <w:p w14:paraId="1D75A4D7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90F7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spacing w:before="120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F978C2">
              <w:rPr>
                <w:rFonts w:eastAsia="Calibri"/>
                <w:sz w:val="20"/>
                <w:szCs w:val="20"/>
              </w:rPr>
              <w:t xml:space="preserve">НПА муниципальных образований </w:t>
            </w:r>
            <w:r w:rsidRPr="00F978C2">
              <w:rPr>
                <w:rFonts w:eastAsia="Calibri"/>
                <w:sz w:val="20"/>
                <w:szCs w:val="20"/>
              </w:rPr>
              <w:br/>
              <w:t xml:space="preserve">об утверждении Прогнозных планов приватизации имущества, находящегося в муниципальной собственности, </w:t>
            </w:r>
            <w:r w:rsidRPr="00F978C2">
              <w:rPr>
                <w:rFonts w:eastAsia="Calibri"/>
                <w:sz w:val="20"/>
                <w:szCs w:val="20"/>
              </w:rPr>
              <w:br/>
              <w:t xml:space="preserve">на отчетный финансовый год и плановый период, нормативно-правовые акты </w:t>
            </w:r>
            <w:r w:rsidRPr="00F978C2">
              <w:rPr>
                <w:rFonts w:eastAsia="Calibri"/>
                <w:sz w:val="20"/>
                <w:szCs w:val="20"/>
              </w:rPr>
              <w:br/>
              <w:t>об условиях приватизации имущества, находящегося в муниципальной собственности, принятые за отчетный период.</w:t>
            </w:r>
          </w:p>
          <w:p w14:paraId="7F632ACB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spacing w:before="120"/>
              <w:ind w:left="57" w:right="57" w:firstLine="258"/>
              <w:jc w:val="center"/>
              <w:rPr>
                <w:rFonts w:eastAsia="Calibri"/>
                <w:sz w:val="20"/>
                <w:szCs w:val="20"/>
              </w:rPr>
            </w:pPr>
          </w:p>
          <w:p w14:paraId="1A6DB080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F978C2">
              <w:rPr>
                <w:rFonts w:eastAsia="Calibri"/>
                <w:sz w:val="20"/>
                <w:szCs w:val="20"/>
              </w:rPr>
              <w:t>Ссылки на источники данных: Инвестиционный портал МО (</w:t>
            </w:r>
            <w:hyperlink r:id="rId9" w:history="1">
              <w:r w:rsidRPr="00F978C2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investmo.ru/</w:t>
              </w:r>
            </w:hyperlink>
            <w:r w:rsidRPr="00F978C2">
              <w:rPr>
                <w:rFonts w:eastAsia="Calibri"/>
                <w:sz w:val="20"/>
                <w:szCs w:val="20"/>
              </w:rPr>
              <w:t>); официальный сайт торгов РФ (</w:t>
            </w:r>
            <w:hyperlink r:id="rId10" w:history="1">
              <w:r w:rsidRPr="00F978C2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torgi.gov.ru/</w:t>
              </w:r>
            </w:hyperlink>
            <w:r w:rsidRPr="00F978C2">
              <w:rPr>
                <w:rFonts w:eastAsia="Calibri"/>
                <w:sz w:val="20"/>
                <w:szCs w:val="20"/>
              </w:rPr>
              <w:t>); официальные сайты ОМ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D0A0" w14:textId="77777777" w:rsidR="00F978C2" w:rsidRPr="00F978C2" w:rsidRDefault="00F978C2" w:rsidP="00F978C2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F978C2">
              <w:rPr>
                <w:rFonts w:eastAsia="Calibri"/>
                <w:sz w:val="20"/>
                <w:szCs w:val="20"/>
              </w:rPr>
              <w:t>Годовая</w:t>
            </w:r>
          </w:p>
        </w:tc>
      </w:tr>
    </w:tbl>
    <w:p w14:paraId="19CE11E9" w14:textId="1191CA39" w:rsidR="00BE32E9" w:rsidRDefault="00BE32E9" w:rsidP="00BE32E9">
      <w:pPr>
        <w:pStyle w:val="a5"/>
        <w:tabs>
          <w:tab w:val="left" w:pos="1155"/>
        </w:tabs>
        <w:spacing w:before="62" w:line="322" w:lineRule="exact"/>
        <w:ind w:left="851" w:firstLine="0"/>
        <w:rPr>
          <w:b/>
          <w:sz w:val="20"/>
          <w:szCs w:val="20"/>
          <w:lang w:val="en-US"/>
        </w:rPr>
      </w:pPr>
      <w:bookmarkStart w:id="4" w:name=")4"/>
      <w:bookmarkEnd w:id="4"/>
      <w:r>
        <w:rPr>
          <w:b/>
          <w:sz w:val="20"/>
          <w:szCs w:val="20"/>
        </w:rPr>
        <w:tab/>
      </w:r>
    </w:p>
    <w:p w14:paraId="27E3F64B" w14:textId="77777777" w:rsidR="00A807EC" w:rsidRPr="00A807EC" w:rsidRDefault="00A807EC" w:rsidP="00BE32E9">
      <w:pPr>
        <w:pStyle w:val="a5"/>
        <w:tabs>
          <w:tab w:val="left" w:pos="1155"/>
        </w:tabs>
        <w:spacing w:before="62" w:line="322" w:lineRule="exact"/>
        <w:ind w:left="851" w:firstLine="0"/>
        <w:rPr>
          <w:b/>
          <w:sz w:val="20"/>
          <w:szCs w:val="20"/>
          <w:lang w:val="en-US"/>
        </w:rPr>
      </w:pPr>
    </w:p>
    <w:p w14:paraId="24F112D1" w14:textId="77777777" w:rsidR="00111742" w:rsidRPr="00DF3A99" w:rsidRDefault="00640DFA" w:rsidP="00111742">
      <w:pPr>
        <w:pStyle w:val="a5"/>
        <w:numPr>
          <w:ilvl w:val="0"/>
          <w:numId w:val="11"/>
        </w:numPr>
        <w:spacing w:before="62" w:line="322" w:lineRule="exact"/>
        <w:ind w:left="851" w:hanging="279"/>
        <w:jc w:val="left"/>
        <w:rPr>
          <w:b/>
          <w:sz w:val="20"/>
          <w:szCs w:val="20"/>
        </w:rPr>
      </w:pPr>
      <w:r w:rsidRPr="00DF3A99">
        <w:rPr>
          <w:b/>
          <w:sz w:val="20"/>
          <w:szCs w:val="20"/>
        </w:rPr>
        <w:lastRenderedPageBreak/>
        <w:t>Методика</w:t>
      </w:r>
      <w:r w:rsidRPr="00DF3A99">
        <w:rPr>
          <w:b/>
          <w:spacing w:val="-3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определения</w:t>
      </w:r>
      <w:r w:rsidRPr="00DF3A99">
        <w:rPr>
          <w:b/>
          <w:spacing w:val="-9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результатов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выполнения</w:t>
      </w:r>
      <w:r w:rsidRPr="00DF3A99">
        <w:rPr>
          <w:b/>
          <w:spacing w:val="-9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ероприятий</w:t>
      </w:r>
      <w:r w:rsidRPr="00DF3A99">
        <w:rPr>
          <w:b/>
          <w:spacing w:val="1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униципальной</w:t>
      </w:r>
      <w:r w:rsidRPr="00DF3A99">
        <w:rPr>
          <w:b/>
          <w:spacing w:val="-9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программы</w:t>
      </w:r>
      <w:r w:rsidR="00111742" w:rsidRPr="00DF3A99">
        <w:rPr>
          <w:b/>
          <w:sz w:val="20"/>
          <w:szCs w:val="20"/>
        </w:rPr>
        <w:t xml:space="preserve"> </w:t>
      </w:r>
    </w:p>
    <w:p w14:paraId="456AB8F4" w14:textId="4F6B9FCF" w:rsidR="00640DFA" w:rsidRPr="00DF3A99" w:rsidRDefault="00640DFA" w:rsidP="00111742">
      <w:pPr>
        <w:spacing w:before="62" w:line="322" w:lineRule="exact"/>
        <w:ind w:left="572" w:right="367"/>
        <w:rPr>
          <w:b/>
          <w:sz w:val="20"/>
          <w:szCs w:val="20"/>
        </w:rPr>
      </w:pPr>
      <w:r w:rsidRPr="00DF3A99">
        <w:rPr>
          <w:b/>
          <w:sz w:val="20"/>
          <w:szCs w:val="20"/>
        </w:rPr>
        <w:t>«Управление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имуществом</w:t>
      </w:r>
      <w:r w:rsidRPr="00DF3A99">
        <w:rPr>
          <w:b/>
          <w:spacing w:val="-3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и</w:t>
      </w:r>
      <w:r w:rsidRPr="00DF3A99">
        <w:rPr>
          <w:b/>
          <w:spacing w:val="-7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униципальными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финансами»</w:t>
      </w:r>
    </w:p>
    <w:p w14:paraId="2A465178" w14:textId="77777777" w:rsidR="00640DFA" w:rsidRPr="00DF3A99" w:rsidRDefault="00640DFA" w:rsidP="00640DFA">
      <w:pPr>
        <w:pStyle w:val="a3"/>
        <w:spacing w:before="5"/>
        <w:rPr>
          <w:b/>
          <w:sz w:val="20"/>
          <w:szCs w:val="20"/>
        </w:rPr>
      </w:pPr>
    </w:p>
    <w:tbl>
      <w:tblPr>
        <w:tblStyle w:val="TableNormal"/>
        <w:tblW w:w="4779" w:type="pct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2"/>
        <w:gridCol w:w="1993"/>
        <w:gridCol w:w="1844"/>
        <w:gridCol w:w="1415"/>
        <w:gridCol w:w="2095"/>
        <w:gridCol w:w="1250"/>
        <w:gridCol w:w="5906"/>
      </w:tblGrid>
      <w:tr w:rsidR="00111742" w:rsidRPr="00DF3A99" w14:paraId="7ED795AB" w14:textId="77777777" w:rsidTr="00332A8B">
        <w:trPr>
          <w:trHeight w:val="1074"/>
        </w:trPr>
        <w:tc>
          <w:tcPr>
            <w:tcW w:w="243" w:type="pct"/>
          </w:tcPr>
          <w:p w14:paraId="66B0207D" w14:textId="77777777" w:rsidR="00640DFA" w:rsidRPr="00DF3A99" w:rsidRDefault="00640DFA" w:rsidP="00F77924">
            <w:pPr>
              <w:pStyle w:val="TableParagraph"/>
              <w:spacing w:line="237" w:lineRule="auto"/>
              <w:ind w:left="249" w:right="213" w:firstLine="43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№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654" w:type="pct"/>
          </w:tcPr>
          <w:p w14:paraId="0DDB4896" w14:textId="77777777" w:rsidR="00640DFA" w:rsidRPr="00DF3A99" w:rsidRDefault="00640DFA" w:rsidP="00F77924">
            <w:pPr>
              <w:pStyle w:val="TableParagraph"/>
              <w:spacing w:line="237" w:lineRule="auto"/>
              <w:ind w:left="158" w:right="145"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№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pacing w:val="-1"/>
                <w:sz w:val="20"/>
                <w:szCs w:val="20"/>
              </w:rPr>
              <w:t>подпрограммы</w:t>
            </w:r>
            <w:proofErr w:type="spellEnd"/>
          </w:p>
          <w:p w14:paraId="307C488F" w14:textId="77777777" w:rsidR="00640DFA" w:rsidRPr="00DF3A99" w:rsidRDefault="00640DFA" w:rsidP="00F77924">
            <w:pPr>
              <w:pStyle w:val="TableParagraph"/>
              <w:spacing w:line="261" w:lineRule="exact"/>
              <w:ind w:left="728" w:right="7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ХХ</w:t>
            </w:r>
          </w:p>
        </w:tc>
        <w:tc>
          <w:tcPr>
            <w:tcW w:w="605" w:type="pct"/>
          </w:tcPr>
          <w:p w14:paraId="2AF853EB" w14:textId="77777777" w:rsidR="00640DFA" w:rsidRPr="00DF3A99" w:rsidRDefault="00640DFA" w:rsidP="00F77924">
            <w:pPr>
              <w:pStyle w:val="TableParagraph"/>
              <w:spacing w:line="237" w:lineRule="auto"/>
              <w:ind w:left="177" w:right="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№</w:t>
            </w:r>
            <w:r w:rsidRPr="00DF3A99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основного</w:t>
            </w:r>
            <w:proofErr w:type="spellEnd"/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proofErr w:type="spellEnd"/>
          </w:p>
          <w:p w14:paraId="13B81A2B" w14:textId="77777777" w:rsidR="00640DFA" w:rsidRPr="00DF3A99" w:rsidRDefault="00640DFA" w:rsidP="00F77924">
            <w:pPr>
              <w:pStyle w:val="TableParagraph"/>
              <w:spacing w:line="261" w:lineRule="exact"/>
              <w:ind w:left="176" w:right="1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YY</w:t>
            </w:r>
          </w:p>
        </w:tc>
        <w:tc>
          <w:tcPr>
            <w:tcW w:w="464" w:type="pct"/>
          </w:tcPr>
          <w:p w14:paraId="18D09527" w14:textId="77777777" w:rsidR="00640DFA" w:rsidRPr="00DF3A99" w:rsidRDefault="00640DFA" w:rsidP="00F77924">
            <w:pPr>
              <w:pStyle w:val="TableParagraph"/>
              <w:spacing w:line="237" w:lineRule="auto"/>
              <w:ind w:left="109" w:right="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№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proofErr w:type="spellEnd"/>
          </w:p>
          <w:p w14:paraId="14F6AF1F" w14:textId="77777777" w:rsidR="00640DFA" w:rsidRPr="00DF3A99" w:rsidRDefault="00640DFA" w:rsidP="00F77924">
            <w:pPr>
              <w:pStyle w:val="TableParagraph"/>
              <w:spacing w:line="261" w:lineRule="exact"/>
              <w:ind w:left="100" w:right="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ZZ</w:t>
            </w:r>
          </w:p>
        </w:tc>
        <w:tc>
          <w:tcPr>
            <w:tcW w:w="687" w:type="pct"/>
          </w:tcPr>
          <w:p w14:paraId="56A8E358" w14:textId="77777777" w:rsidR="00640DFA" w:rsidRPr="00DF3A99" w:rsidRDefault="00640DFA" w:rsidP="00F77924">
            <w:pPr>
              <w:pStyle w:val="TableParagraph"/>
              <w:spacing w:line="237" w:lineRule="auto"/>
              <w:ind w:left="445" w:right="216" w:hanging="20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proofErr w:type="spellEnd"/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результата</w:t>
            </w:r>
            <w:proofErr w:type="spellEnd"/>
          </w:p>
        </w:tc>
        <w:tc>
          <w:tcPr>
            <w:tcW w:w="410" w:type="pct"/>
          </w:tcPr>
          <w:p w14:paraId="282691D1" w14:textId="77777777" w:rsidR="00640DFA" w:rsidRPr="00DF3A99" w:rsidRDefault="00640DFA" w:rsidP="00F77924">
            <w:pPr>
              <w:pStyle w:val="TableParagraph"/>
              <w:spacing w:line="237" w:lineRule="auto"/>
              <w:ind w:left="166" w:right="145" w:firstLine="9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Единица</w:t>
            </w:r>
            <w:proofErr w:type="spellEnd"/>
            <w:r w:rsidRPr="00DF3A9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измерения</w:t>
            </w:r>
            <w:proofErr w:type="spellEnd"/>
          </w:p>
          <w:p w14:paraId="6AB4D983" w14:textId="77777777" w:rsidR="00640DFA" w:rsidRPr="00DF3A99" w:rsidRDefault="00640DFA" w:rsidP="00F77924">
            <w:pPr>
              <w:pStyle w:val="TableParagraph"/>
              <w:spacing w:line="261" w:lineRule="exact"/>
              <w:ind w:left="147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DF3A9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ОКЕИ)</w:t>
            </w:r>
          </w:p>
        </w:tc>
        <w:tc>
          <w:tcPr>
            <w:tcW w:w="1937" w:type="pct"/>
          </w:tcPr>
          <w:p w14:paraId="37096795" w14:textId="77777777" w:rsidR="00640DFA" w:rsidRPr="00DF3A99" w:rsidRDefault="00640DFA" w:rsidP="00F77924">
            <w:pPr>
              <w:pStyle w:val="TableParagraph"/>
              <w:spacing w:line="268" w:lineRule="exact"/>
              <w:ind w:left="1038" w:right="95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Порядок</w:t>
            </w:r>
            <w:proofErr w:type="spellEnd"/>
            <w:r w:rsidRPr="00DF3A99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определения</w:t>
            </w:r>
            <w:proofErr w:type="spellEnd"/>
            <w:r w:rsidRPr="00DF3A9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значений</w:t>
            </w:r>
            <w:proofErr w:type="spellEnd"/>
          </w:p>
        </w:tc>
      </w:tr>
      <w:tr w:rsidR="00111742" w:rsidRPr="00DF3A99" w14:paraId="1AD675B6" w14:textId="77777777" w:rsidTr="00332A8B">
        <w:trPr>
          <w:trHeight w:val="362"/>
        </w:trPr>
        <w:tc>
          <w:tcPr>
            <w:tcW w:w="243" w:type="pct"/>
          </w:tcPr>
          <w:p w14:paraId="2F95B975" w14:textId="77777777" w:rsidR="00640DFA" w:rsidRPr="00DF3A99" w:rsidRDefault="00640DFA" w:rsidP="00F77924">
            <w:pPr>
              <w:pStyle w:val="TableParagraph"/>
              <w:spacing w:line="258" w:lineRule="exact"/>
              <w:ind w:right="33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4" w:type="pct"/>
          </w:tcPr>
          <w:p w14:paraId="1DF88C8E" w14:textId="77777777" w:rsidR="00640DFA" w:rsidRPr="00DF3A99" w:rsidRDefault="00640DFA" w:rsidP="00F77924">
            <w:pPr>
              <w:pStyle w:val="TableParagraph"/>
              <w:spacing w:line="258" w:lineRule="exact"/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5" w:type="pct"/>
          </w:tcPr>
          <w:p w14:paraId="6334EF43" w14:textId="77777777" w:rsidR="00640DFA" w:rsidRPr="00DF3A99" w:rsidRDefault="00640DFA" w:rsidP="00F77924">
            <w:pPr>
              <w:pStyle w:val="TableParagraph"/>
              <w:spacing w:line="258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4" w:type="pct"/>
          </w:tcPr>
          <w:p w14:paraId="00CBC8B7" w14:textId="77777777" w:rsidR="00640DFA" w:rsidRPr="00DF3A99" w:rsidRDefault="00640DFA" w:rsidP="00F77924">
            <w:pPr>
              <w:pStyle w:val="TableParagraph"/>
              <w:spacing w:line="258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7" w:type="pct"/>
          </w:tcPr>
          <w:p w14:paraId="24DFD31F" w14:textId="77777777" w:rsidR="00640DFA" w:rsidRPr="00DF3A99" w:rsidRDefault="00640DFA" w:rsidP="00F77924">
            <w:pPr>
              <w:pStyle w:val="TableParagraph"/>
              <w:spacing w:line="258" w:lineRule="exact"/>
              <w:ind w:left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0" w:type="pct"/>
          </w:tcPr>
          <w:p w14:paraId="39B32068" w14:textId="77777777" w:rsidR="00640DFA" w:rsidRPr="00DF3A99" w:rsidRDefault="00640DFA" w:rsidP="00F77924">
            <w:pPr>
              <w:pStyle w:val="TableParagraph"/>
              <w:spacing w:line="258" w:lineRule="exact"/>
              <w:ind w:lef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37" w:type="pct"/>
          </w:tcPr>
          <w:p w14:paraId="27EF1A73" w14:textId="77777777" w:rsidR="00640DFA" w:rsidRPr="00DF3A99" w:rsidRDefault="00640DFA" w:rsidP="00F77924">
            <w:pPr>
              <w:pStyle w:val="TableParagraph"/>
              <w:spacing w:line="258" w:lineRule="exact"/>
              <w:ind w:left="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11742" w:rsidRPr="00DF3A99" w14:paraId="44074AFC" w14:textId="77777777" w:rsidTr="00332A8B">
        <w:trPr>
          <w:trHeight w:val="4556"/>
        </w:trPr>
        <w:tc>
          <w:tcPr>
            <w:tcW w:w="243" w:type="pct"/>
          </w:tcPr>
          <w:p w14:paraId="306E88FB" w14:textId="77777777" w:rsidR="00640DFA" w:rsidRPr="00DF3A99" w:rsidRDefault="00640DFA" w:rsidP="00F77924">
            <w:pPr>
              <w:pStyle w:val="TableParagraph"/>
              <w:spacing w:line="268" w:lineRule="exact"/>
              <w:ind w:right="33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4" w:type="pct"/>
          </w:tcPr>
          <w:p w14:paraId="1B89D210" w14:textId="77777777" w:rsidR="00640DFA" w:rsidRPr="00DF3A99" w:rsidRDefault="00640DFA" w:rsidP="00F77924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5" w:type="pct"/>
          </w:tcPr>
          <w:p w14:paraId="114C713A" w14:textId="77777777" w:rsidR="00640DFA" w:rsidRPr="00DF3A99" w:rsidRDefault="00640DFA" w:rsidP="00F77924">
            <w:pPr>
              <w:pStyle w:val="TableParagraph"/>
              <w:spacing w:line="268" w:lineRule="exact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4" w:type="pct"/>
          </w:tcPr>
          <w:p w14:paraId="3CA08780" w14:textId="77777777" w:rsidR="00640DFA" w:rsidRPr="00DF3A99" w:rsidRDefault="00640DFA" w:rsidP="00F77924">
            <w:pPr>
              <w:pStyle w:val="TableParagraph"/>
              <w:spacing w:line="268" w:lineRule="exact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7" w:type="pct"/>
          </w:tcPr>
          <w:p w14:paraId="757B13A3" w14:textId="77777777" w:rsidR="00640DFA" w:rsidRPr="00DF3A99" w:rsidRDefault="00640DFA" w:rsidP="00F77924">
            <w:pPr>
              <w:pStyle w:val="TableParagraph"/>
              <w:ind w:left="109" w:right="11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личеств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ъектов,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ходящихся в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й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обственности, в</w:t>
            </w:r>
            <w:r w:rsidRPr="00DF3A99">
              <w:rPr>
                <w:rFonts w:ascii="Times New Roman" w:hAnsi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тношени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торых был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изведены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сходы,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вязанны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ладением,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льзованием и</w:t>
            </w:r>
          </w:p>
          <w:p w14:paraId="0DAD41C3" w14:textId="77777777" w:rsidR="00640DFA" w:rsidRPr="00DF3A99" w:rsidRDefault="00640DFA" w:rsidP="00F77924">
            <w:pPr>
              <w:pStyle w:val="TableParagraph"/>
              <w:spacing w:line="278" w:lineRule="exact"/>
              <w:ind w:left="109" w:right="24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распоряжением</w:t>
            </w:r>
            <w:proofErr w:type="spellEnd"/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имуществом</w:t>
            </w:r>
            <w:proofErr w:type="spellEnd"/>
          </w:p>
        </w:tc>
        <w:tc>
          <w:tcPr>
            <w:tcW w:w="410" w:type="pct"/>
          </w:tcPr>
          <w:p w14:paraId="4AC09EE5" w14:textId="77777777" w:rsidR="00640DFA" w:rsidRPr="00DF3A99" w:rsidRDefault="00640DFA" w:rsidP="00F77924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37" w:type="pct"/>
          </w:tcPr>
          <w:p w14:paraId="5A9C94DA" w14:textId="77777777" w:rsidR="00640DFA" w:rsidRPr="00DF3A99" w:rsidRDefault="00640DFA" w:rsidP="00F77924">
            <w:pPr>
              <w:pStyle w:val="TableParagraph"/>
              <w:ind w:left="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объектов в реестре муниципально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мущества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 Красногорск,</w:t>
            </w:r>
            <w:r w:rsidRPr="00DF3A99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ходящихся в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й собственности, в отношени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торых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ыли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изведены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сходы,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вязанные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ладением, пользованием и распоряжением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муществом.</w:t>
            </w:r>
          </w:p>
        </w:tc>
      </w:tr>
      <w:tr w:rsidR="00111742" w:rsidRPr="00DF3A99" w14:paraId="47930A22" w14:textId="77777777" w:rsidTr="00332A8B">
        <w:trPr>
          <w:trHeight w:val="2515"/>
        </w:trPr>
        <w:tc>
          <w:tcPr>
            <w:tcW w:w="243" w:type="pct"/>
          </w:tcPr>
          <w:p w14:paraId="66D46C94" w14:textId="77777777" w:rsidR="00640DFA" w:rsidRPr="00DF3A99" w:rsidRDefault="00640DFA" w:rsidP="00F77924">
            <w:pPr>
              <w:pStyle w:val="TableParagraph"/>
              <w:spacing w:line="265" w:lineRule="exact"/>
              <w:ind w:right="33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4" w:type="pct"/>
          </w:tcPr>
          <w:p w14:paraId="7E564B18" w14:textId="77777777" w:rsidR="00640DFA" w:rsidRPr="00DF3A99" w:rsidRDefault="00640DFA" w:rsidP="00F77924">
            <w:pPr>
              <w:pStyle w:val="TableParagraph"/>
              <w:spacing w:line="265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5" w:type="pct"/>
          </w:tcPr>
          <w:p w14:paraId="4F8BD60C" w14:textId="77777777" w:rsidR="00640DFA" w:rsidRPr="00DF3A99" w:rsidRDefault="00640DFA" w:rsidP="00F77924">
            <w:pPr>
              <w:pStyle w:val="TableParagraph"/>
              <w:spacing w:line="265" w:lineRule="exact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4" w:type="pct"/>
          </w:tcPr>
          <w:p w14:paraId="429F6DCA" w14:textId="77777777" w:rsidR="00640DFA" w:rsidRPr="00DF3A99" w:rsidRDefault="00640DFA" w:rsidP="00F77924">
            <w:pPr>
              <w:pStyle w:val="TableParagraph"/>
              <w:spacing w:line="265" w:lineRule="exact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87" w:type="pct"/>
          </w:tcPr>
          <w:p w14:paraId="00BF8036" w14:textId="77777777" w:rsidR="00111742" w:rsidRPr="00DF3A99" w:rsidRDefault="00111742" w:rsidP="00111742">
            <w:pPr>
              <w:pStyle w:val="TableParagraph"/>
              <w:spacing w:line="274" w:lineRule="exact"/>
              <w:ind w:left="109" w:right="2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объектов, по которым произведена оплата взносов</w:t>
            </w:r>
          </w:p>
          <w:p w14:paraId="3635D1EC" w14:textId="4DA6500A" w:rsidR="00640DFA" w:rsidRPr="00DF3A99" w:rsidRDefault="00111742" w:rsidP="00111742">
            <w:pPr>
              <w:pStyle w:val="TableParagraph"/>
              <w:spacing w:line="274" w:lineRule="exact"/>
              <w:ind w:left="109" w:right="21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капитальный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ремонт</w:t>
            </w:r>
            <w:proofErr w:type="spellEnd"/>
          </w:p>
        </w:tc>
        <w:tc>
          <w:tcPr>
            <w:tcW w:w="410" w:type="pct"/>
          </w:tcPr>
          <w:p w14:paraId="49C322A0" w14:textId="77777777" w:rsidR="00640DFA" w:rsidRPr="00DF3A99" w:rsidRDefault="00640DFA" w:rsidP="00F77924">
            <w:pPr>
              <w:pStyle w:val="TableParagraph"/>
              <w:spacing w:line="265" w:lineRule="exact"/>
              <w:ind w:left="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37" w:type="pct"/>
          </w:tcPr>
          <w:p w14:paraId="5E14306F" w14:textId="77777777" w:rsidR="00640DFA" w:rsidRPr="00DF3A99" w:rsidRDefault="00640DFA" w:rsidP="00F77924">
            <w:pPr>
              <w:pStyle w:val="TableParagraph"/>
              <w:spacing w:line="242" w:lineRule="auto"/>
              <w:ind w:left="108" w:right="31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личество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ъектов,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торым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изведена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плата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зносов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апитальный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емонт</w:t>
            </w:r>
          </w:p>
        </w:tc>
      </w:tr>
      <w:tr w:rsidR="00111742" w:rsidRPr="00DF3A99" w14:paraId="7EE6D380" w14:textId="77777777" w:rsidTr="00332A8B">
        <w:trPr>
          <w:trHeight w:val="2190"/>
        </w:trPr>
        <w:tc>
          <w:tcPr>
            <w:tcW w:w="243" w:type="pct"/>
          </w:tcPr>
          <w:p w14:paraId="110DE80A" w14:textId="2AC0026A" w:rsidR="00111742" w:rsidRPr="00DF3A99" w:rsidRDefault="00640DFA" w:rsidP="00255019">
            <w:pPr>
              <w:pStyle w:val="TableParagraph"/>
              <w:spacing w:line="268" w:lineRule="exact"/>
              <w:ind w:right="33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  <w:p w14:paraId="4BD36946" w14:textId="77777777" w:rsidR="00111742" w:rsidRPr="00DF3A99" w:rsidRDefault="00111742" w:rsidP="0011174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E37B226" w14:textId="77777777" w:rsidR="00111742" w:rsidRPr="00DF3A99" w:rsidRDefault="00111742" w:rsidP="0011174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C7CD501" w14:textId="77777777" w:rsidR="00111742" w:rsidRPr="00DF3A99" w:rsidRDefault="00111742" w:rsidP="0011174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DE6E703" w14:textId="77777777" w:rsidR="00111742" w:rsidRPr="00DF3A99" w:rsidRDefault="00111742" w:rsidP="0011174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514EC44" w14:textId="77777777" w:rsidR="00111742" w:rsidRPr="00DF3A99" w:rsidRDefault="00111742" w:rsidP="0011174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448A21D" w14:textId="2E393E39" w:rsidR="00640DFA" w:rsidRPr="00DF3A99" w:rsidRDefault="00640DFA" w:rsidP="00111742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</w:tcPr>
          <w:p w14:paraId="53E6701D" w14:textId="77777777" w:rsidR="00640DFA" w:rsidRPr="00DF3A99" w:rsidRDefault="00640DFA" w:rsidP="00F77924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5" w:type="pct"/>
          </w:tcPr>
          <w:p w14:paraId="4A67F99A" w14:textId="77777777" w:rsidR="00640DFA" w:rsidRPr="00DF3A99" w:rsidRDefault="00640DFA" w:rsidP="00F77924">
            <w:pPr>
              <w:pStyle w:val="TableParagraph"/>
              <w:spacing w:line="268" w:lineRule="exact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4" w:type="pct"/>
          </w:tcPr>
          <w:p w14:paraId="11DF6675" w14:textId="77777777" w:rsidR="00640DFA" w:rsidRPr="00DF3A99" w:rsidRDefault="00640DFA" w:rsidP="00F77924">
            <w:pPr>
              <w:pStyle w:val="TableParagraph"/>
              <w:spacing w:line="268" w:lineRule="exact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87" w:type="pct"/>
          </w:tcPr>
          <w:p w14:paraId="409D3DE7" w14:textId="77777777" w:rsidR="00111742" w:rsidRPr="00DF3A99" w:rsidRDefault="00111742" w:rsidP="00111742">
            <w:pPr>
              <w:pStyle w:val="TableParagraph"/>
              <w:spacing w:line="261" w:lineRule="exact"/>
              <w:ind w:left="10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объектов, в отношении которых проведены кадастровые работы и утверждены</w:t>
            </w:r>
          </w:p>
          <w:p w14:paraId="0698C656" w14:textId="6B5C95E4" w:rsidR="00640DFA" w:rsidRPr="00DF3A99" w:rsidRDefault="00111742" w:rsidP="00111742">
            <w:pPr>
              <w:pStyle w:val="TableParagraph"/>
              <w:spacing w:line="261" w:lineRule="exact"/>
              <w:ind w:left="10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арты-планы территорий</w:t>
            </w:r>
          </w:p>
        </w:tc>
        <w:tc>
          <w:tcPr>
            <w:tcW w:w="410" w:type="pct"/>
          </w:tcPr>
          <w:p w14:paraId="2DFD8B77" w14:textId="77777777" w:rsidR="00640DFA" w:rsidRPr="00DF3A99" w:rsidRDefault="00640DFA" w:rsidP="00F77924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37" w:type="pct"/>
          </w:tcPr>
          <w:p w14:paraId="72DC0CE0" w14:textId="77777777" w:rsidR="00640DFA" w:rsidRPr="00DF3A99" w:rsidRDefault="00640DFA" w:rsidP="00F77924">
            <w:pPr>
              <w:pStyle w:val="TableParagraph"/>
              <w:ind w:left="108" w:right="41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объектов, в отношении которых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ведены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адастровые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боты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тверждены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арты-планы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территорий</w:t>
            </w:r>
          </w:p>
        </w:tc>
      </w:tr>
      <w:tr w:rsidR="00111742" w:rsidRPr="00DF3A99" w14:paraId="699824D5" w14:textId="77777777" w:rsidTr="00332A8B">
        <w:trPr>
          <w:trHeight w:val="2447"/>
        </w:trPr>
        <w:tc>
          <w:tcPr>
            <w:tcW w:w="243" w:type="pct"/>
          </w:tcPr>
          <w:p w14:paraId="3AEBE368" w14:textId="7C27AF41" w:rsidR="00111742" w:rsidRPr="00DF3A99" w:rsidRDefault="00111742" w:rsidP="00111742">
            <w:pPr>
              <w:pStyle w:val="TableParagraph"/>
              <w:numPr>
                <w:ilvl w:val="0"/>
                <w:numId w:val="17"/>
              </w:numPr>
              <w:spacing w:line="268" w:lineRule="exact"/>
              <w:ind w:left="283" w:right="-26"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197B45BB" w14:textId="77777777" w:rsidR="00111742" w:rsidRPr="00DF3A99" w:rsidRDefault="00111742" w:rsidP="0011174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54" w:type="pct"/>
          </w:tcPr>
          <w:p w14:paraId="067FF1B7" w14:textId="7FB4BAEA" w:rsidR="00111742" w:rsidRPr="00DF3A99" w:rsidRDefault="00111742" w:rsidP="00111742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5" w:type="pct"/>
          </w:tcPr>
          <w:p w14:paraId="7568A04A" w14:textId="53739293" w:rsidR="00111742" w:rsidRPr="00DF3A99" w:rsidRDefault="00111742" w:rsidP="00111742">
            <w:pPr>
              <w:pStyle w:val="TableParagraph"/>
              <w:spacing w:line="268" w:lineRule="exact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64" w:type="pct"/>
          </w:tcPr>
          <w:p w14:paraId="49DA3A88" w14:textId="13CAFD14" w:rsidR="00111742" w:rsidRPr="00DF3A99" w:rsidRDefault="00111742" w:rsidP="00111742">
            <w:pPr>
              <w:pStyle w:val="TableParagraph"/>
              <w:spacing w:line="268" w:lineRule="exact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7" w:type="pct"/>
          </w:tcPr>
          <w:p w14:paraId="6D5B9C6A" w14:textId="77777777" w:rsidR="00111742" w:rsidRPr="00DF3A99" w:rsidRDefault="00111742" w:rsidP="00111742">
            <w:pPr>
              <w:pStyle w:val="TableParagraph"/>
              <w:ind w:left="109" w:right="18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азано услуг в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емельных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тношений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рганам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стно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амоуправления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х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разований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</w:p>
          <w:p w14:paraId="540452CA" w14:textId="6E8C7887" w:rsidR="00111742" w:rsidRPr="00DF3A99" w:rsidRDefault="00111742" w:rsidP="00111742">
            <w:pPr>
              <w:pStyle w:val="TableParagraph"/>
              <w:spacing w:line="261" w:lineRule="exact"/>
              <w:ind w:left="10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области</w:t>
            </w:r>
            <w:proofErr w:type="spellEnd"/>
          </w:p>
        </w:tc>
        <w:tc>
          <w:tcPr>
            <w:tcW w:w="410" w:type="pct"/>
          </w:tcPr>
          <w:p w14:paraId="44E8F1FD" w14:textId="1DF8D426" w:rsidR="00111742" w:rsidRPr="00DF3A99" w:rsidRDefault="00111742" w:rsidP="00111742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37" w:type="pct"/>
          </w:tcPr>
          <w:p w14:paraId="37985240" w14:textId="6DEF6814" w:rsidR="00111742" w:rsidRPr="00DF3A99" w:rsidRDefault="00111742" w:rsidP="00111742">
            <w:pPr>
              <w:pStyle w:val="TableParagraph"/>
              <w:ind w:left="108" w:right="41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оказанных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слуг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емельных отношений органами местно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амоуправления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х</w:t>
            </w:r>
            <w:r w:rsidRPr="00DF3A99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разований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</w:tr>
      <w:tr w:rsidR="00111742" w:rsidRPr="00DF3A99" w14:paraId="7540D357" w14:textId="77777777" w:rsidTr="00332A8B">
        <w:trPr>
          <w:trHeight w:val="1118"/>
        </w:trPr>
        <w:tc>
          <w:tcPr>
            <w:tcW w:w="243" w:type="pct"/>
          </w:tcPr>
          <w:p w14:paraId="6561DD30" w14:textId="77777777" w:rsidR="00111742" w:rsidRPr="00DF3A99" w:rsidRDefault="00111742" w:rsidP="00111742">
            <w:pPr>
              <w:pStyle w:val="TableParagraph"/>
              <w:numPr>
                <w:ilvl w:val="0"/>
                <w:numId w:val="17"/>
              </w:numPr>
              <w:spacing w:line="268" w:lineRule="exact"/>
              <w:ind w:left="283" w:right="-26"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54" w:type="pct"/>
          </w:tcPr>
          <w:p w14:paraId="766F6C40" w14:textId="5DEA57F9" w:rsidR="00111742" w:rsidRPr="00DF3A99" w:rsidRDefault="00111742" w:rsidP="00111742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5" w:type="pct"/>
          </w:tcPr>
          <w:p w14:paraId="2B98D015" w14:textId="023DDE2D" w:rsidR="00111742" w:rsidRPr="00DF3A99" w:rsidRDefault="00111742" w:rsidP="00111742">
            <w:pPr>
              <w:pStyle w:val="TableParagraph"/>
              <w:spacing w:line="268" w:lineRule="exact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4" w:type="pct"/>
          </w:tcPr>
          <w:p w14:paraId="207380C9" w14:textId="1A811B59" w:rsidR="00111742" w:rsidRPr="00DF3A99" w:rsidRDefault="00111742" w:rsidP="00111742">
            <w:pPr>
              <w:pStyle w:val="TableParagraph"/>
              <w:spacing w:line="268" w:lineRule="exact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7" w:type="pct"/>
          </w:tcPr>
          <w:p w14:paraId="6602E53F" w14:textId="77777777" w:rsidR="00111742" w:rsidRPr="00DF3A99" w:rsidRDefault="00111742" w:rsidP="00111742">
            <w:pPr>
              <w:pStyle w:val="TableParagraph"/>
              <w:ind w:left="109" w:right="14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служивани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униципального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олга п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юджетным</w:t>
            </w:r>
          </w:p>
          <w:p w14:paraId="0A20599E" w14:textId="18219069" w:rsidR="00111742" w:rsidRPr="00DF3A99" w:rsidRDefault="00111742" w:rsidP="00111742">
            <w:pPr>
              <w:pStyle w:val="TableParagraph"/>
              <w:ind w:left="109" w:right="18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едитам</w:t>
            </w:r>
          </w:p>
        </w:tc>
        <w:tc>
          <w:tcPr>
            <w:tcW w:w="410" w:type="pct"/>
          </w:tcPr>
          <w:p w14:paraId="161AB787" w14:textId="5AADBC8C" w:rsidR="00111742" w:rsidRPr="00DF3A99" w:rsidRDefault="00111742" w:rsidP="00111742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>.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37" w:type="pct"/>
          </w:tcPr>
          <w:p w14:paraId="19FF6134" w14:textId="56272DBC" w:rsidR="00111742" w:rsidRPr="00DF3A99" w:rsidRDefault="00111742" w:rsidP="00111742">
            <w:pPr>
              <w:pStyle w:val="TableParagraph"/>
              <w:ind w:left="108" w:right="41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счет производится исходя из суммы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ивлечения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едита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центной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тавки</w:t>
            </w:r>
          </w:p>
        </w:tc>
      </w:tr>
      <w:tr w:rsidR="00111742" w:rsidRPr="00DF3A99" w14:paraId="01DBFD8C" w14:textId="77777777" w:rsidTr="00332A8B">
        <w:trPr>
          <w:trHeight w:val="2447"/>
        </w:trPr>
        <w:tc>
          <w:tcPr>
            <w:tcW w:w="243" w:type="pct"/>
          </w:tcPr>
          <w:p w14:paraId="39CEAA28" w14:textId="77777777" w:rsidR="00111742" w:rsidRPr="00DF3A99" w:rsidRDefault="00111742" w:rsidP="00111742">
            <w:pPr>
              <w:pStyle w:val="TableParagraph"/>
              <w:numPr>
                <w:ilvl w:val="0"/>
                <w:numId w:val="17"/>
              </w:numPr>
              <w:spacing w:line="268" w:lineRule="exact"/>
              <w:ind w:left="283" w:right="-26"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54" w:type="pct"/>
          </w:tcPr>
          <w:p w14:paraId="4862938D" w14:textId="38126E33" w:rsidR="00111742" w:rsidRPr="00DF3A99" w:rsidRDefault="00111742" w:rsidP="00111742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5" w:type="pct"/>
          </w:tcPr>
          <w:p w14:paraId="08C36BF5" w14:textId="361A5965" w:rsidR="00111742" w:rsidRPr="00DF3A99" w:rsidRDefault="00111742" w:rsidP="00111742">
            <w:pPr>
              <w:pStyle w:val="TableParagraph"/>
              <w:spacing w:line="268" w:lineRule="exact"/>
              <w:ind w:left="10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4" w:type="pct"/>
          </w:tcPr>
          <w:p w14:paraId="4C11406A" w14:textId="2BE43A61" w:rsidR="00111742" w:rsidRPr="00DF3A99" w:rsidRDefault="00111742" w:rsidP="00111742">
            <w:pPr>
              <w:pStyle w:val="TableParagraph"/>
              <w:spacing w:line="268" w:lineRule="exact"/>
              <w:ind w:left="104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87" w:type="pct"/>
          </w:tcPr>
          <w:p w14:paraId="6DA0680A" w14:textId="77777777" w:rsidR="00111742" w:rsidRPr="00DF3A99" w:rsidRDefault="00111742" w:rsidP="00111742">
            <w:pPr>
              <w:pStyle w:val="TableParagraph"/>
              <w:ind w:left="109" w:right="14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служивани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униципального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олга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</w:p>
          <w:p w14:paraId="4CE0F501" w14:textId="3DC42871" w:rsidR="00111742" w:rsidRPr="00DF3A99" w:rsidRDefault="00111742" w:rsidP="00111742">
            <w:pPr>
              <w:pStyle w:val="TableParagraph"/>
              <w:ind w:left="109" w:right="18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оммерческим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едитам</w:t>
            </w:r>
          </w:p>
        </w:tc>
        <w:tc>
          <w:tcPr>
            <w:tcW w:w="410" w:type="pct"/>
          </w:tcPr>
          <w:p w14:paraId="6D2400AD" w14:textId="2950449A" w:rsidR="00111742" w:rsidRPr="00DF3A99" w:rsidRDefault="00111742" w:rsidP="00111742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>.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37" w:type="pct"/>
          </w:tcPr>
          <w:p w14:paraId="193ADA78" w14:textId="0764A1B7" w:rsidR="00111742" w:rsidRPr="00DF3A99" w:rsidRDefault="00111742" w:rsidP="00111742">
            <w:pPr>
              <w:pStyle w:val="TableParagraph"/>
              <w:ind w:left="108" w:right="41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счет производится исходя из суммы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ивлечения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едита</w:t>
            </w:r>
            <w:r w:rsidRPr="00DF3A99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центной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тавки</w:t>
            </w:r>
          </w:p>
        </w:tc>
      </w:tr>
    </w:tbl>
    <w:p w14:paraId="784CC584" w14:textId="77777777" w:rsidR="00640DFA" w:rsidRPr="00DF3A99" w:rsidRDefault="00640DFA" w:rsidP="00640DFA">
      <w:pPr>
        <w:rPr>
          <w:sz w:val="20"/>
          <w:szCs w:val="20"/>
        </w:rPr>
        <w:sectPr w:rsidR="00640DFA" w:rsidRPr="00DF3A99" w:rsidSect="00F928E3">
          <w:footerReference w:type="default" r:id="rId11"/>
          <w:pgSz w:w="16840" w:h="11910" w:orient="landscape"/>
          <w:pgMar w:top="820" w:right="180" w:bottom="540" w:left="700" w:header="0" w:footer="353" w:gutter="0"/>
          <w:cols w:space="720"/>
        </w:sectPr>
      </w:pPr>
    </w:p>
    <w:p w14:paraId="4558D00A" w14:textId="3DC9759B" w:rsidR="00E8666F" w:rsidRPr="00E8666F" w:rsidRDefault="00640DFA" w:rsidP="00640DFA">
      <w:pPr>
        <w:pStyle w:val="a5"/>
        <w:numPr>
          <w:ilvl w:val="0"/>
          <w:numId w:val="11"/>
        </w:numPr>
        <w:spacing w:after="2"/>
        <w:ind w:left="0" w:firstLine="0"/>
        <w:jc w:val="center"/>
        <w:rPr>
          <w:b/>
          <w:sz w:val="20"/>
          <w:szCs w:val="20"/>
        </w:rPr>
      </w:pPr>
      <w:r w:rsidRPr="00DF3A99">
        <w:rPr>
          <w:b/>
          <w:sz w:val="20"/>
          <w:szCs w:val="20"/>
        </w:rPr>
        <w:lastRenderedPageBreak/>
        <w:t>Перечень</w:t>
      </w:r>
      <w:r w:rsidRPr="00DF3A99">
        <w:rPr>
          <w:b/>
          <w:spacing w:val="-9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ероприятий</w:t>
      </w:r>
      <w:r w:rsidRPr="00DF3A99">
        <w:rPr>
          <w:b/>
          <w:spacing w:val="-8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подпрограммы</w:t>
      </w:r>
      <w:r w:rsidRPr="00DF3A99">
        <w:rPr>
          <w:b/>
          <w:spacing w:val="-2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1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«Эффективное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управление</w:t>
      </w:r>
      <w:r w:rsidRPr="00DF3A99">
        <w:rPr>
          <w:b/>
          <w:spacing w:val="-5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имущественным</w:t>
      </w:r>
      <w:r w:rsidRPr="00DF3A99">
        <w:rPr>
          <w:b/>
          <w:spacing w:val="-4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комплексом»</w:t>
      </w:r>
      <w:r w:rsidR="00E8666F">
        <w:fldChar w:fldCharType="begin"/>
      </w:r>
      <w:r w:rsidR="00E8666F">
        <w:instrText xml:space="preserve"> LINK </w:instrText>
      </w:r>
      <w:r w:rsidR="00A807EC">
        <w:instrText xml:space="preserve">Excel.Sheet.12 "C:\\Users\\admin\\OneDrive\\Рабочий стол\\МП 19.12.2025\\МП 12 изменения 19.12.2025.xlsx" п-п1!R3C1:R38C15 </w:instrText>
      </w:r>
      <w:r w:rsidR="00E8666F">
        <w:instrText xml:space="preserve">\a \f 4 \h  \* MERGEFORMAT </w:instrText>
      </w:r>
      <w:r w:rsidR="00E8666F">
        <w:fldChar w:fldCharType="separate"/>
      </w:r>
    </w:p>
    <w:p w14:paraId="0566A6FA" w14:textId="77777777" w:rsidR="00E8666F" w:rsidRDefault="00E8666F" w:rsidP="00640DFA">
      <w:pPr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69"/>
        <w:gridCol w:w="1564"/>
        <w:gridCol w:w="1279"/>
        <w:gridCol w:w="1577"/>
        <w:gridCol w:w="1316"/>
        <w:gridCol w:w="1228"/>
        <w:gridCol w:w="1228"/>
        <w:gridCol w:w="690"/>
        <w:gridCol w:w="446"/>
        <w:gridCol w:w="568"/>
        <w:gridCol w:w="568"/>
        <w:gridCol w:w="568"/>
        <w:gridCol w:w="1228"/>
        <w:gridCol w:w="1140"/>
        <w:gridCol w:w="1723"/>
      </w:tblGrid>
      <w:tr w:rsidR="00E8666F" w:rsidRPr="00E8666F" w14:paraId="451D0A1B" w14:textId="77777777" w:rsidTr="00E8666F">
        <w:trPr>
          <w:trHeight w:val="540"/>
        </w:trPr>
        <w:tc>
          <w:tcPr>
            <w:tcW w:w="469" w:type="dxa"/>
            <w:vMerge w:val="restart"/>
            <w:hideMark/>
          </w:tcPr>
          <w:p w14:paraId="4E208290" w14:textId="77777777" w:rsidR="00E8666F" w:rsidRPr="00E8666F" w:rsidRDefault="00E8666F" w:rsidP="00E8666F">
            <w:pPr>
              <w:rPr>
                <w:b/>
                <w:bCs/>
                <w:sz w:val="20"/>
                <w:szCs w:val="20"/>
              </w:rPr>
            </w:pPr>
            <w:r w:rsidRPr="00E8666F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64" w:type="dxa"/>
            <w:vMerge w:val="restart"/>
            <w:hideMark/>
          </w:tcPr>
          <w:p w14:paraId="503D9B90" w14:textId="77777777" w:rsidR="00E8666F" w:rsidRPr="00E8666F" w:rsidRDefault="00E8666F" w:rsidP="00E8666F">
            <w:pPr>
              <w:rPr>
                <w:b/>
                <w:bCs/>
                <w:sz w:val="20"/>
                <w:szCs w:val="20"/>
              </w:rPr>
            </w:pPr>
            <w:r w:rsidRPr="00E8666F">
              <w:rPr>
                <w:b/>
                <w:bCs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279" w:type="dxa"/>
            <w:vMerge w:val="restart"/>
            <w:hideMark/>
          </w:tcPr>
          <w:p w14:paraId="6685C791" w14:textId="77777777" w:rsidR="00E8666F" w:rsidRPr="00E8666F" w:rsidRDefault="00E8666F" w:rsidP="00E8666F">
            <w:pPr>
              <w:rPr>
                <w:b/>
                <w:bCs/>
                <w:sz w:val="20"/>
                <w:szCs w:val="20"/>
              </w:rPr>
            </w:pPr>
            <w:r w:rsidRPr="00E8666F">
              <w:rPr>
                <w:b/>
                <w:bCs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577" w:type="dxa"/>
            <w:vMerge w:val="restart"/>
            <w:hideMark/>
          </w:tcPr>
          <w:p w14:paraId="3545E0DD" w14:textId="77777777" w:rsidR="00E8666F" w:rsidRPr="00E8666F" w:rsidRDefault="00E8666F" w:rsidP="00E8666F">
            <w:pPr>
              <w:rPr>
                <w:b/>
                <w:bCs/>
                <w:sz w:val="20"/>
                <w:szCs w:val="20"/>
              </w:rPr>
            </w:pPr>
            <w:r w:rsidRPr="00E8666F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6" w:type="dxa"/>
            <w:vMerge w:val="restart"/>
            <w:hideMark/>
          </w:tcPr>
          <w:p w14:paraId="54D05A4C" w14:textId="77777777" w:rsidR="00E8666F" w:rsidRPr="00E8666F" w:rsidRDefault="00E8666F" w:rsidP="00E8666F">
            <w:pPr>
              <w:rPr>
                <w:b/>
                <w:bCs/>
                <w:sz w:val="20"/>
                <w:szCs w:val="20"/>
              </w:rPr>
            </w:pPr>
            <w:r w:rsidRPr="00E8666F">
              <w:rPr>
                <w:b/>
                <w:bCs/>
                <w:sz w:val="20"/>
                <w:szCs w:val="20"/>
              </w:rPr>
              <w:t>Всего</w:t>
            </w:r>
            <w:r w:rsidRPr="00E8666F">
              <w:rPr>
                <w:b/>
                <w:bCs/>
                <w:sz w:val="20"/>
                <w:szCs w:val="20"/>
              </w:rPr>
              <w:br/>
              <w:t xml:space="preserve"> (тыс. руб.)</w:t>
            </w:r>
          </w:p>
        </w:tc>
        <w:tc>
          <w:tcPr>
            <w:tcW w:w="7664" w:type="dxa"/>
            <w:gridSpan w:val="9"/>
            <w:hideMark/>
          </w:tcPr>
          <w:p w14:paraId="5824F18C" w14:textId="77777777" w:rsidR="00E8666F" w:rsidRPr="00E8666F" w:rsidRDefault="00E8666F" w:rsidP="00E8666F">
            <w:pPr>
              <w:rPr>
                <w:b/>
                <w:bCs/>
                <w:sz w:val="20"/>
                <w:szCs w:val="20"/>
              </w:rPr>
            </w:pPr>
            <w:r w:rsidRPr="00E8666F">
              <w:rPr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23" w:type="dxa"/>
            <w:vMerge w:val="restart"/>
            <w:hideMark/>
          </w:tcPr>
          <w:p w14:paraId="1C535CD5" w14:textId="77777777" w:rsidR="00E8666F" w:rsidRPr="00E8666F" w:rsidRDefault="00E8666F" w:rsidP="00E8666F">
            <w:pPr>
              <w:rPr>
                <w:b/>
                <w:bCs/>
                <w:sz w:val="20"/>
                <w:szCs w:val="20"/>
              </w:rPr>
            </w:pPr>
            <w:r w:rsidRPr="00E8666F">
              <w:rPr>
                <w:b/>
                <w:bCs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E8666F" w:rsidRPr="00E8666F" w14:paraId="03DB29EB" w14:textId="77777777" w:rsidTr="00E8666F">
        <w:trPr>
          <w:trHeight w:val="465"/>
        </w:trPr>
        <w:tc>
          <w:tcPr>
            <w:tcW w:w="469" w:type="dxa"/>
            <w:vMerge/>
            <w:hideMark/>
          </w:tcPr>
          <w:p w14:paraId="06198687" w14:textId="77777777" w:rsidR="00E8666F" w:rsidRPr="00E8666F" w:rsidRDefault="00E866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vMerge/>
            <w:hideMark/>
          </w:tcPr>
          <w:p w14:paraId="1C4A9EEB" w14:textId="77777777" w:rsidR="00E8666F" w:rsidRPr="00E8666F" w:rsidRDefault="00E866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  <w:hideMark/>
          </w:tcPr>
          <w:p w14:paraId="75BF67D9" w14:textId="77777777" w:rsidR="00E8666F" w:rsidRPr="00E8666F" w:rsidRDefault="00E866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4AFFDECD" w14:textId="77777777" w:rsidR="00E8666F" w:rsidRPr="00E8666F" w:rsidRDefault="00E866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Merge/>
            <w:hideMark/>
          </w:tcPr>
          <w:p w14:paraId="551338C3" w14:textId="77777777" w:rsidR="00E8666F" w:rsidRPr="00E8666F" w:rsidRDefault="00E866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hideMark/>
          </w:tcPr>
          <w:p w14:paraId="5D7565F5" w14:textId="77777777" w:rsidR="00E8666F" w:rsidRPr="00E8666F" w:rsidRDefault="00E8666F" w:rsidP="00E8666F">
            <w:pPr>
              <w:rPr>
                <w:b/>
                <w:bCs/>
                <w:sz w:val="20"/>
                <w:szCs w:val="20"/>
              </w:rPr>
            </w:pPr>
            <w:r w:rsidRPr="00E8666F">
              <w:rPr>
                <w:b/>
                <w:bCs/>
                <w:sz w:val="20"/>
                <w:szCs w:val="20"/>
              </w:rPr>
              <w:t xml:space="preserve">2023 год </w:t>
            </w:r>
          </w:p>
        </w:tc>
        <w:tc>
          <w:tcPr>
            <w:tcW w:w="1228" w:type="dxa"/>
            <w:hideMark/>
          </w:tcPr>
          <w:p w14:paraId="7BD54F07" w14:textId="77777777" w:rsidR="00E8666F" w:rsidRPr="00E8666F" w:rsidRDefault="00E8666F" w:rsidP="00E8666F">
            <w:pPr>
              <w:rPr>
                <w:b/>
                <w:bCs/>
                <w:sz w:val="20"/>
                <w:szCs w:val="20"/>
              </w:rPr>
            </w:pPr>
            <w:r w:rsidRPr="00E8666F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2840" w:type="dxa"/>
            <w:gridSpan w:val="5"/>
            <w:hideMark/>
          </w:tcPr>
          <w:p w14:paraId="4145B661" w14:textId="77777777" w:rsidR="00E8666F" w:rsidRPr="00E8666F" w:rsidRDefault="00E8666F" w:rsidP="00E8666F">
            <w:pPr>
              <w:rPr>
                <w:b/>
                <w:bCs/>
                <w:sz w:val="20"/>
                <w:szCs w:val="20"/>
              </w:rPr>
            </w:pPr>
            <w:r w:rsidRPr="00E8666F">
              <w:rPr>
                <w:b/>
                <w:bCs/>
                <w:sz w:val="20"/>
                <w:szCs w:val="20"/>
              </w:rPr>
              <w:t xml:space="preserve">2025 год </w:t>
            </w:r>
          </w:p>
        </w:tc>
        <w:tc>
          <w:tcPr>
            <w:tcW w:w="1228" w:type="dxa"/>
            <w:hideMark/>
          </w:tcPr>
          <w:p w14:paraId="2A728460" w14:textId="77777777" w:rsidR="00E8666F" w:rsidRPr="00E8666F" w:rsidRDefault="00E8666F" w:rsidP="00E8666F">
            <w:pPr>
              <w:rPr>
                <w:b/>
                <w:bCs/>
                <w:sz w:val="20"/>
                <w:szCs w:val="20"/>
              </w:rPr>
            </w:pPr>
            <w:r w:rsidRPr="00E8666F">
              <w:rPr>
                <w:b/>
                <w:bCs/>
                <w:sz w:val="20"/>
                <w:szCs w:val="20"/>
              </w:rPr>
              <w:t xml:space="preserve">2026 год </w:t>
            </w:r>
          </w:p>
        </w:tc>
        <w:tc>
          <w:tcPr>
            <w:tcW w:w="1140" w:type="dxa"/>
            <w:hideMark/>
          </w:tcPr>
          <w:p w14:paraId="064D2840" w14:textId="77777777" w:rsidR="00E8666F" w:rsidRPr="00E8666F" w:rsidRDefault="00E8666F" w:rsidP="00E8666F">
            <w:pPr>
              <w:rPr>
                <w:b/>
                <w:bCs/>
                <w:sz w:val="20"/>
                <w:szCs w:val="20"/>
              </w:rPr>
            </w:pPr>
            <w:r w:rsidRPr="00E8666F">
              <w:rPr>
                <w:b/>
                <w:bCs/>
                <w:sz w:val="20"/>
                <w:szCs w:val="20"/>
              </w:rPr>
              <w:t xml:space="preserve">2027 год </w:t>
            </w:r>
          </w:p>
        </w:tc>
        <w:tc>
          <w:tcPr>
            <w:tcW w:w="1723" w:type="dxa"/>
            <w:vMerge/>
            <w:hideMark/>
          </w:tcPr>
          <w:p w14:paraId="590DDCC4" w14:textId="77777777" w:rsidR="00E8666F" w:rsidRPr="00E8666F" w:rsidRDefault="00E866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8666F" w:rsidRPr="00E8666F" w14:paraId="05417715" w14:textId="77777777" w:rsidTr="00E8666F">
        <w:trPr>
          <w:trHeight w:val="255"/>
        </w:trPr>
        <w:tc>
          <w:tcPr>
            <w:tcW w:w="469" w:type="dxa"/>
            <w:hideMark/>
          </w:tcPr>
          <w:p w14:paraId="09E3C044" w14:textId="77777777" w:rsidR="00E8666F" w:rsidRPr="00E8666F" w:rsidRDefault="00E8666F" w:rsidP="00E8666F">
            <w:pPr>
              <w:rPr>
                <w:b/>
                <w:bCs/>
                <w:sz w:val="20"/>
                <w:szCs w:val="20"/>
              </w:rPr>
            </w:pPr>
            <w:r w:rsidRPr="00E8666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4" w:type="dxa"/>
            <w:hideMark/>
          </w:tcPr>
          <w:p w14:paraId="0153A468" w14:textId="77777777" w:rsidR="00E8666F" w:rsidRPr="00E8666F" w:rsidRDefault="00E8666F" w:rsidP="00E8666F">
            <w:pPr>
              <w:rPr>
                <w:b/>
                <w:bCs/>
                <w:sz w:val="20"/>
                <w:szCs w:val="20"/>
              </w:rPr>
            </w:pPr>
            <w:r w:rsidRPr="00E8666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9" w:type="dxa"/>
            <w:hideMark/>
          </w:tcPr>
          <w:p w14:paraId="00D6EA00" w14:textId="77777777" w:rsidR="00E8666F" w:rsidRPr="00E8666F" w:rsidRDefault="00E8666F" w:rsidP="00E8666F">
            <w:pPr>
              <w:rPr>
                <w:b/>
                <w:bCs/>
                <w:sz w:val="20"/>
                <w:szCs w:val="20"/>
              </w:rPr>
            </w:pPr>
            <w:r w:rsidRPr="00E8666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77" w:type="dxa"/>
            <w:hideMark/>
          </w:tcPr>
          <w:p w14:paraId="4FDBA8AA" w14:textId="77777777" w:rsidR="00E8666F" w:rsidRPr="00E8666F" w:rsidRDefault="00E8666F" w:rsidP="00E8666F">
            <w:pPr>
              <w:rPr>
                <w:b/>
                <w:bCs/>
                <w:sz w:val="20"/>
                <w:szCs w:val="20"/>
              </w:rPr>
            </w:pPr>
            <w:r w:rsidRPr="00E8666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16" w:type="dxa"/>
            <w:hideMark/>
          </w:tcPr>
          <w:p w14:paraId="38E25C9B" w14:textId="77777777" w:rsidR="00E8666F" w:rsidRPr="00E8666F" w:rsidRDefault="00E8666F" w:rsidP="00E8666F">
            <w:pPr>
              <w:rPr>
                <w:b/>
                <w:bCs/>
                <w:sz w:val="20"/>
                <w:szCs w:val="20"/>
              </w:rPr>
            </w:pPr>
            <w:r w:rsidRPr="00E8666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28" w:type="dxa"/>
            <w:hideMark/>
          </w:tcPr>
          <w:p w14:paraId="5F07858A" w14:textId="77777777" w:rsidR="00E8666F" w:rsidRPr="00E8666F" w:rsidRDefault="00E8666F" w:rsidP="00E8666F">
            <w:pPr>
              <w:rPr>
                <w:b/>
                <w:bCs/>
                <w:sz w:val="20"/>
                <w:szCs w:val="20"/>
              </w:rPr>
            </w:pPr>
            <w:r w:rsidRPr="00E8666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28" w:type="dxa"/>
            <w:hideMark/>
          </w:tcPr>
          <w:p w14:paraId="3E9AFA2A" w14:textId="77777777" w:rsidR="00E8666F" w:rsidRPr="00E8666F" w:rsidRDefault="00E8666F" w:rsidP="00E8666F">
            <w:pPr>
              <w:rPr>
                <w:b/>
                <w:bCs/>
                <w:sz w:val="20"/>
                <w:szCs w:val="20"/>
              </w:rPr>
            </w:pPr>
            <w:r w:rsidRPr="00E8666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0" w:type="dxa"/>
            <w:gridSpan w:val="5"/>
            <w:hideMark/>
          </w:tcPr>
          <w:p w14:paraId="5A7C00D6" w14:textId="77777777" w:rsidR="00E8666F" w:rsidRPr="00E8666F" w:rsidRDefault="00E8666F" w:rsidP="00E8666F">
            <w:pPr>
              <w:rPr>
                <w:b/>
                <w:bCs/>
                <w:sz w:val="20"/>
                <w:szCs w:val="20"/>
              </w:rPr>
            </w:pPr>
            <w:r w:rsidRPr="00E8666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28" w:type="dxa"/>
            <w:hideMark/>
          </w:tcPr>
          <w:p w14:paraId="6238FAF1" w14:textId="77777777" w:rsidR="00E8666F" w:rsidRPr="00E8666F" w:rsidRDefault="00E8666F" w:rsidP="00E8666F">
            <w:pPr>
              <w:rPr>
                <w:b/>
                <w:bCs/>
                <w:sz w:val="20"/>
                <w:szCs w:val="20"/>
              </w:rPr>
            </w:pPr>
            <w:r w:rsidRPr="00E8666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40" w:type="dxa"/>
            <w:hideMark/>
          </w:tcPr>
          <w:p w14:paraId="3EFFCA4A" w14:textId="77777777" w:rsidR="00E8666F" w:rsidRPr="00E8666F" w:rsidRDefault="00E8666F" w:rsidP="00E8666F">
            <w:pPr>
              <w:rPr>
                <w:b/>
                <w:bCs/>
                <w:sz w:val="20"/>
                <w:szCs w:val="20"/>
              </w:rPr>
            </w:pPr>
            <w:r w:rsidRPr="00E8666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23" w:type="dxa"/>
            <w:hideMark/>
          </w:tcPr>
          <w:p w14:paraId="76005172" w14:textId="77777777" w:rsidR="00E8666F" w:rsidRPr="00E8666F" w:rsidRDefault="00E8666F" w:rsidP="00E8666F">
            <w:pPr>
              <w:rPr>
                <w:b/>
                <w:bCs/>
                <w:sz w:val="20"/>
                <w:szCs w:val="20"/>
              </w:rPr>
            </w:pPr>
            <w:r w:rsidRPr="00E8666F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E8666F" w:rsidRPr="00E8666F" w14:paraId="4CE197BE" w14:textId="77777777" w:rsidTr="00E8666F">
        <w:trPr>
          <w:trHeight w:val="600"/>
        </w:trPr>
        <w:tc>
          <w:tcPr>
            <w:tcW w:w="469" w:type="dxa"/>
            <w:vMerge w:val="restart"/>
            <w:hideMark/>
          </w:tcPr>
          <w:p w14:paraId="3B820D10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1</w:t>
            </w:r>
          </w:p>
        </w:tc>
        <w:tc>
          <w:tcPr>
            <w:tcW w:w="1564" w:type="dxa"/>
            <w:hideMark/>
          </w:tcPr>
          <w:p w14:paraId="073BEDA4" w14:textId="77777777" w:rsidR="00E8666F" w:rsidRPr="00E8666F" w:rsidRDefault="00E8666F">
            <w:pPr>
              <w:rPr>
                <w:b/>
                <w:bCs/>
                <w:sz w:val="20"/>
                <w:szCs w:val="20"/>
              </w:rPr>
            </w:pPr>
            <w:r w:rsidRPr="00E8666F">
              <w:rPr>
                <w:b/>
                <w:bCs/>
                <w:sz w:val="20"/>
                <w:szCs w:val="20"/>
              </w:rPr>
              <w:t>Основное мероприятие 02</w:t>
            </w:r>
          </w:p>
        </w:tc>
        <w:tc>
          <w:tcPr>
            <w:tcW w:w="1279" w:type="dxa"/>
            <w:vMerge w:val="restart"/>
            <w:hideMark/>
          </w:tcPr>
          <w:p w14:paraId="2118635A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2026-2027</w:t>
            </w:r>
          </w:p>
        </w:tc>
        <w:tc>
          <w:tcPr>
            <w:tcW w:w="1577" w:type="dxa"/>
            <w:hideMark/>
          </w:tcPr>
          <w:p w14:paraId="3FA84511" w14:textId="77777777" w:rsidR="00E8666F" w:rsidRPr="00E8666F" w:rsidRDefault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Итого:</w:t>
            </w:r>
          </w:p>
        </w:tc>
        <w:tc>
          <w:tcPr>
            <w:tcW w:w="1316" w:type="dxa"/>
            <w:hideMark/>
          </w:tcPr>
          <w:p w14:paraId="356E810E" w14:textId="14CB298C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1561533,35045</w:t>
            </w:r>
          </w:p>
        </w:tc>
        <w:tc>
          <w:tcPr>
            <w:tcW w:w="1228" w:type="dxa"/>
            <w:hideMark/>
          </w:tcPr>
          <w:p w14:paraId="6B59D4CB" w14:textId="51059834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122880,21725</w:t>
            </w:r>
          </w:p>
        </w:tc>
        <w:tc>
          <w:tcPr>
            <w:tcW w:w="1228" w:type="dxa"/>
            <w:hideMark/>
          </w:tcPr>
          <w:p w14:paraId="7045605C" w14:textId="5EACF382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433222,57258</w:t>
            </w:r>
          </w:p>
        </w:tc>
        <w:tc>
          <w:tcPr>
            <w:tcW w:w="2840" w:type="dxa"/>
            <w:gridSpan w:val="5"/>
            <w:hideMark/>
          </w:tcPr>
          <w:p w14:paraId="308EA9ED" w14:textId="2C069C4B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567745,79477</w:t>
            </w:r>
          </w:p>
        </w:tc>
        <w:tc>
          <w:tcPr>
            <w:tcW w:w="1228" w:type="dxa"/>
            <w:hideMark/>
          </w:tcPr>
          <w:p w14:paraId="6C19B05A" w14:textId="14A6A976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338001,76585</w:t>
            </w:r>
          </w:p>
        </w:tc>
        <w:tc>
          <w:tcPr>
            <w:tcW w:w="1140" w:type="dxa"/>
            <w:hideMark/>
          </w:tcPr>
          <w:p w14:paraId="308F62EF" w14:textId="58BFE0E4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99683,00000</w:t>
            </w:r>
          </w:p>
        </w:tc>
        <w:tc>
          <w:tcPr>
            <w:tcW w:w="1723" w:type="dxa"/>
            <w:vMerge w:val="restart"/>
            <w:hideMark/>
          </w:tcPr>
          <w:p w14:paraId="07D33695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Х</w:t>
            </w:r>
          </w:p>
        </w:tc>
      </w:tr>
      <w:tr w:rsidR="00E8666F" w:rsidRPr="00E8666F" w14:paraId="7223BF0E" w14:textId="77777777" w:rsidTr="00E8666F">
        <w:trPr>
          <w:trHeight w:val="510"/>
        </w:trPr>
        <w:tc>
          <w:tcPr>
            <w:tcW w:w="469" w:type="dxa"/>
            <w:vMerge/>
            <w:hideMark/>
          </w:tcPr>
          <w:p w14:paraId="058734E9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hideMark/>
          </w:tcPr>
          <w:p w14:paraId="2F057CCD" w14:textId="77777777" w:rsidR="00E8666F" w:rsidRPr="00E8666F" w:rsidRDefault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br/>
              <w:t>Управление имуществом, находящимся в муниципальной собственности,</w:t>
            </w:r>
            <w:r w:rsidRPr="00E8666F">
              <w:rPr>
                <w:sz w:val="20"/>
                <w:szCs w:val="20"/>
              </w:rPr>
              <w:br/>
              <w:t>и выполнение кадастровых работ</w:t>
            </w:r>
          </w:p>
        </w:tc>
        <w:tc>
          <w:tcPr>
            <w:tcW w:w="1279" w:type="dxa"/>
            <w:vMerge/>
            <w:hideMark/>
          </w:tcPr>
          <w:p w14:paraId="00919A1F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hideMark/>
          </w:tcPr>
          <w:p w14:paraId="6CD23BF9" w14:textId="77777777" w:rsidR="00E8666F" w:rsidRPr="00E8666F" w:rsidRDefault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 xml:space="preserve">Средства бюджета </w:t>
            </w:r>
            <w:r w:rsidRPr="00E8666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16" w:type="dxa"/>
            <w:hideMark/>
          </w:tcPr>
          <w:p w14:paraId="5853BFCF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0,00000</w:t>
            </w:r>
          </w:p>
        </w:tc>
        <w:tc>
          <w:tcPr>
            <w:tcW w:w="1228" w:type="dxa"/>
            <w:hideMark/>
          </w:tcPr>
          <w:p w14:paraId="1FF2536D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0,00000</w:t>
            </w:r>
          </w:p>
        </w:tc>
        <w:tc>
          <w:tcPr>
            <w:tcW w:w="1228" w:type="dxa"/>
            <w:hideMark/>
          </w:tcPr>
          <w:p w14:paraId="2E772D4D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0,00000</w:t>
            </w:r>
          </w:p>
        </w:tc>
        <w:tc>
          <w:tcPr>
            <w:tcW w:w="2840" w:type="dxa"/>
            <w:gridSpan w:val="5"/>
            <w:hideMark/>
          </w:tcPr>
          <w:p w14:paraId="2D11BF5C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0,00000</w:t>
            </w:r>
          </w:p>
        </w:tc>
        <w:tc>
          <w:tcPr>
            <w:tcW w:w="1228" w:type="dxa"/>
            <w:hideMark/>
          </w:tcPr>
          <w:p w14:paraId="1CE704D7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0,00000</w:t>
            </w:r>
          </w:p>
        </w:tc>
        <w:tc>
          <w:tcPr>
            <w:tcW w:w="1140" w:type="dxa"/>
            <w:hideMark/>
          </w:tcPr>
          <w:p w14:paraId="65B16C78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0,00000</w:t>
            </w:r>
          </w:p>
        </w:tc>
        <w:tc>
          <w:tcPr>
            <w:tcW w:w="1723" w:type="dxa"/>
            <w:vMerge/>
            <w:hideMark/>
          </w:tcPr>
          <w:p w14:paraId="629B128E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</w:tr>
      <w:tr w:rsidR="00E8666F" w:rsidRPr="00E8666F" w14:paraId="4DF973B5" w14:textId="77777777" w:rsidTr="00E8666F">
        <w:trPr>
          <w:trHeight w:val="765"/>
        </w:trPr>
        <w:tc>
          <w:tcPr>
            <w:tcW w:w="469" w:type="dxa"/>
            <w:vMerge/>
            <w:hideMark/>
          </w:tcPr>
          <w:p w14:paraId="60656462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hideMark/>
          </w:tcPr>
          <w:p w14:paraId="2CC8FDD0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hideMark/>
          </w:tcPr>
          <w:p w14:paraId="35BDD1DB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hideMark/>
          </w:tcPr>
          <w:p w14:paraId="4E28885D" w14:textId="77777777" w:rsidR="00E8666F" w:rsidRPr="00E8666F" w:rsidRDefault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Средства бюджета</w:t>
            </w:r>
            <w:r w:rsidRPr="00E8666F">
              <w:rPr>
                <w:sz w:val="20"/>
                <w:szCs w:val="20"/>
              </w:rPr>
              <w:br/>
              <w:t xml:space="preserve">г. о. Красногорск </w:t>
            </w:r>
            <w:r w:rsidRPr="00E8666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16" w:type="dxa"/>
            <w:hideMark/>
          </w:tcPr>
          <w:p w14:paraId="04042E68" w14:textId="710715AE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1561533,35045</w:t>
            </w:r>
          </w:p>
        </w:tc>
        <w:tc>
          <w:tcPr>
            <w:tcW w:w="1228" w:type="dxa"/>
            <w:hideMark/>
          </w:tcPr>
          <w:p w14:paraId="2F74FE5C" w14:textId="37D7B577" w:rsidR="00E8666F" w:rsidRPr="00E8666F" w:rsidRDefault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122880,21725</w:t>
            </w:r>
          </w:p>
        </w:tc>
        <w:tc>
          <w:tcPr>
            <w:tcW w:w="1228" w:type="dxa"/>
            <w:hideMark/>
          </w:tcPr>
          <w:p w14:paraId="364EDA34" w14:textId="69595671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433222,57258</w:t>
            </w:r>
          </w:p>
        </w:tc>
        <w:tc>
          <w:tcPr>
            <w:tcW w:w="2840" w:type="dxa"/>
            <w:gridSpan w:val="5"/>
            <w:hideMark/>
          </w:tcPr>
          <w:p w14:paraId="0A15BB03" w14:textId="23562071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567745,79477</w:t>
            </w:r>
          </w:p>
        </w:tc>
        <w:tc>
          <w:tcPr>
            <w:tcW w:w="1228" w:type="dxa"/>
            <w:hideMark/>
          </w:tcPr>
          <w:p w14:paraId="7EB40574" w14:textId="3A275E6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338001,76585</w:t>
            </w:r>
          </w:p>
        </w:tc>
        <w:tc>
          <w:tcPr>
            <w:tcW w:w="1140" w:type="dxa"/>
            <w:hideMark/>
          </w:tcPr>
          <w:p w14:paraId="5B422927" w14:textId="135D569C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99683,00000</w:t>
            </w:r>
          </w:p>
        </w:tc>
        <w:tc>
          <w:tcPr>
            <w:tcW w:w="1723" w:type="dxa"/>
            <w:vMerge/>
            <w:hideMark/>
          </w:tcPr>
          <w:p w14:paraId="14319A4F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</w:tr>
      <w:tr w:rsidR="00E8666F" w:rsidRPr="00E8666F" w14:paraId="27BA81D6" w14:textId="77777777" w:rsidTr="00E8666F">
        <w:trPr>
          <w:trHeight w:val="450"/>
        </w:trPr>
        <w:tc>
          <w:tcPr>
            <w:tcW w:w="469" w:type="dxa"/>
            <w:vMerge w:val="restart"/>
            <w:hideMark/>
          </w:tcPr>
          <w:p w14:paraId="75D8CAA1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1.1</w:t>
            </w:r>
          </w:p>
        </w:tc>
        <w:tc>
          <w:tcPr>
            <w:tcW w:w="1564" w:type="dxa"/>
            <w:hideMark/>
          </w:tcPr>
          <w:p w14:paraId="18E28790" w14:textId="77777777" w:rsidR="00E8666F" w:rsidRPr="00E8666F" w:rsidRDefault="00E8666F">
            <w:pPr>
              <w:rPr>
                <w:b/>
                <w:bCs/>
                <w:sz w:val="20"/>
                <w:szCs w:val="20"/>
              </w:rPr>
            </w:pPr>
            <w:r w:rsidRPr="00E8666F">
              <w:rPr>
                <w:b/>
                <w:bCs/>
                <w:sz w:val="20"/>
                <w:szCs w:val="20"/>
              </w:rPr>
              <w:t>Мероприятие 02.01</w:t>
            </w:r>
          </w:p>
        </w:tc>
        <w:tc>
          <w:tcPr>
            <w:tcW w:w="1279" w:type="dxa"/>
            <w:vMerge w:val="restart"/>
            <w:hideMark/>
          </w:tcPr>
          <w:p w14:paraId="45776991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2026-2027</w:t>
            </w:r>
          </w:p>
        </w:tc>
        <w:tc>
          <w:tcPr>
            <w:tcW w:w="1577" w:type="dxa"/>
            <w:hideMark/>
          </w:tcPr>
          <w:p w14:paraId="1119B9BE" w14:textId="77777777" w:rsidR="00E8666F" w:rsidRPr="00E8666F" w:rsidRDefault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Итого:</w:t>
            </w:r>
          </w:p>
        </w:tc>
        <w:tc>
          <w:tcPr>
            <w:tcW w:w="1316" w:type="dxa"/>
            <w:hideMark/>
          </w:tcPr>
          <w:p w14:paraId="22F76E3D" w14:textId="19148BAB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1210366,19374</w:t>
            </w:r>
          </w:p>
        </w:tc>
        <w:tc>
          <w:tcPr>
            <w:tcW w:w="1228" w:type="dxa"/>
            <w:hideMark/>
          </w:tcPr>
          <w:p w14:paraId="094CE731" w14:textId="443EE52E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67297,91725</w:t>
            </w:r>
          </w:p>
        </w:tc>
        <w:tc>
          <w:tcPr>
            <w:tcW w:w="1228" w:type="dxa"/>
            <w:hideMark/>
          </w:tcPr>
          <w:p w14:paraId="664DEBC9" w14:textId="3BEAE92E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367065,57075</w:t>
            </w:r>
          </w:p>
        </w:tc>
        <w:tc>
          <w:tcPr>
            <w:tcW w:w="2840" w:type="dxa"/>
            <w:gridSpan w:val="5"/>
            <w:hideMark/>
          </w:tcPr>
          <w:p w14:paraId="565B6592" w14:textId="3E0070E3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492581,93989</w:t>
            </w:r>
          </w:p>
        </w:tc>
        <w:tc>
          <w:tcPr>
            <w:tcW w:w="1228" w:type="dxa"/>
            <w:hideMark/>
          </w:tcPr>
          <w:p w14:paraId="0B546CEE" w14:textId="31F792E0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260869,76585</w:t>
            </w:r>
          </w:p>
        </w:tc>
        <w:tc>
          <w:tcPr>
            <w:tcW w:w="1140" w:type="dxa"/>
            <w:hideMark/>
          </w:tcPr>
          <w:p w14:paraId="40E3A69A" w14:textId="01CA701F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22551,00000</w:t>
            </w:r>
          </w:p>
        </w:tc>
        <w:tc>
          <w:tcPr>
            <w:tcW w:w="1723" w:type="dxa"/>
            <w:vMerge w:val="restart"/>
            <w:hideMark/>
          </w:tcPr>
          <w:p w14:paraId="787B2800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УЗИО/УКС/ УЖКХ/ МФЦ</w:t>
            </w:r>
            <w:r w:rsidRPr="00E8666F">
              <w:rPr>
                <w:sz w:val="20"/>
                <w:szCs w:val="20"/>
              </w:rPr>
              <w:br/>
              <w:t>Управление бухгалтерского учета и отчётности</w:t>
            </w:r>
            <w:r w:rsidRPr="00E8666F">
              <w:rPr>
                <w:sz w:val="20"/>
                <w:szCs w:val="20"/>
              </w:rPr>
              <w:br/>
              <w:t>Управление градостроительного комплекса</w:t>
            </w:r>
          </w:p>
        </w:tc>
      </w:tr>
      <w:tr w:rsidR="00E8666F" w:rsidRPr="00E8666F" w14:paraId="15D269B0" w14:textId="77777777" w:rsidTr="00E8666F">
        <w:trPr>
          <w:trHeight w:val="510"/>
        </w:trPr>
        <w:tc>
          <w:tcPr>
            <w:tcW w:w="469" w:type="dxa"/>
            <w:vMerge/>
            <w:hideMark/>
          </w:tcPr>
          <w:p w14:paraId="3913AFB5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hideMark/>
          </w:tcPr>
          <w:p w14:paraId="434878BD" w14:textId="77777777" w:rsidR="00E8666F" w:rsidRPr="00E8666F" w:rsidRDefault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Расходы, связанные с владением, пользованием и распоряжением имуществом, находящимся в муниципальной собственности муниципального образования</w:t>
            </w:r>
          </w:p>
        </w:tc>
        <w:tc>
          <w:tcPr>
            <w:tcW w:w="1279" w:type="dxa"/>
            <w:vMerge/>
            <w:hideMark/>
          </w:tcPr>
          <w:p w14:paraId="4E4CB729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hideMark/>
          </w:tcPr>
          <w:p w14:paraId="701B8B30" w14:textId="77777777" w:rsidR="00E8666F" w:rsidRPr="00E8666F" w:rsidRDefault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 xml:space="preserve">Средства бюджета </w:t>
            </w:r>
            <w:r w:rsidRPr="00E8666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16" w:type="dxa"/>
            <w:hideMark/>
          </w:tcPr>
          <w:p w14:paraId="6BB7B4D5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0,00000</w:t>
            </w:r>
          </w:p>
        </w:tc>
        <w:tc>
          <w:tcPr>
            <w:tcW w:w="1228" w:type="dxa"/>
            <w:hideMark/>
          </w:tcPr>
          <w:p w14:paraId="01A14E16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0,00000</w:t>
            </w:r>
          </w:p>
        </w:tc>
        <w:tc>
          <w:tcPr>
            <w:tcW w:w="1228" w:type="dxa"/>
            <w:hideMark/>
          </w:tcPr>
          <w:p w14:paraId="243D5B77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0,00000</w:t>
            </w:r>
          </w:p>
        </w:tc>
        <w:tc>
          <w:tcPr>
            <w:tcW w:w="2840" w:type="dxa"/>
            <w:gridSpan w:val="5"/>
            <w:hideMark/>
          </w:tcPr>
          <w:p w14:paraId="60EAA3EB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0,00000</w:t>
            </w:r>
          </w:p>
        </w:tc>
        <w:tc>
          <w:tcPr>
            <w:tcW w:w="1228" w:type="dxa"/>
            <w:hideMark/>
          </w:tcPr>
          <w:p w14:paraId="249F62D9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0,00000</w:t>
            </w:r>
          </w:p>
        </w:tc>
        <w:tc>
          <w:tcPr>
            <w:tcW w:w="1140" w:type="dxa"/>
            <w:hideMark/>
          </w:tcPr>
          <w:p w14:paraId="119FF35B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0,00000</w:t>
            </w:r>
          </w:p>
        </w:tc>
        <w:tc>
          <w:tcPr>
            <w:tcW w:w="1723" w:type="dxa"/>
            <w:vMerge/>
            <w:hideMark/>
          </w:tcPr>
          <w:p w14:paraId="40479957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</w:tr>
      <w:tr w:rsidR="00E8666F" w:rsidRPr="00E8666F" w14:paraId="0C311B77" w14:textId="77777777" w:rsidTr="00E8666F">
        <w:trPr>
          <w:trHeight w:val="765"/>
        </w:trPr>
        <w:tc>
          <w:tcPr>
            <w:tcW w:w="469" w:type="dxa"/>
            <w:vMerge/>
            <w:hideMark/>
          </w:tcPr>
          <w:p w14:paraId="442D3890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hideMark/>
          </w:tcPr>
          <w:p w14:paraId="15DFCBED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hideMark/>
          </w:tcPr>
          <w:p w14:paraId="459EEDE2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hideMark/>
          </w:tcPr>
          <w:p w14:paraId="7D18C613" w14:textId="77777777" w:rsidR="00E8666F" w:rsidRPr="00E8666F" w:rsidRDefault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Средства бюджета</w:t>
            </w:r>
            <w:r w:rsidRPr="00E8666F">
              <w:rPr>
                <w:sz w:val="20"/>
                <w:szCs w:val="20"/>
              </w:rPr>
              <w:br/>
              <w:t xml:space="preserve">г. о. Красногорск </w:t>
            </w:r>
            <w:r w:rsidRPr="00E8666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16" w:type="dxa"/>
            <w:hideMark/>
          </w:tcPr>
          <w:p w14:paraId="3A73B1FA" w14:textId="72A90F7E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1210366,19374</w:t>
            </w:r>
          </w:p>
        </w:tc>
        <w:tc>
          <w:tcPr>
            <w:tcW w:w="1228" w:type="dxa"/>
            <w:hideMark/>
          </w:tcPr>
          <w:p w14:paraId="037F8D07" w14:textId="5AC446E3" w:rsidR="00E8666F" w:rsidRPr="00E8666F" w:rsidRDefault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67297,91725</w:t>
            </w:r>
          </w:p>
        </w:tc>
        <w:tc>
          <w:tcPr>
            <w:tcW w:w="1228" w:type="dxa"/>
            <w:hideMark/>
          </w:tcPr>
          <w:p w14:paraId="4F520AC7" w14:textId="36E064E2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367065,57075</w:t>
            </w:r>
          </w:p>
        </w:tc>
        <w:tc>
          <w:tcPr>
            <w:tcW w:w="2840" w:type="dxa"/>
            <w:gridSpan w:val="5"/>
            <w:hideMark/>
          </w:tcPr>
          <w:p w14:paraId="197447D7" w14:textId="598AF396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492581,93989</w:t>
            </w:r>
          </w:p>
        </w:tc>
        <w:tc>
          <w:tcPr>
            <w:tcW w:w="1228" w:type="dxa"/>
            <w:hideMark/>
          </w:tcPr>
          <w:p w14:paraId="1CF4CAE4" w14:textId="42AFB841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260869,76585</w:t>
            </w:r>
          </w:p>
        </w:tc>
        <w:tc>
          <w:tcPr>
            <w:tcW w:w="1140" w:type="dxa"/>
            <w:hideMark/>
          </w:tcPr>
          <w:p w14:paraId="761840C0" w14:textId="6A3C6BA1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22551,00000</w:t>
            </w:r>
          </w:p>
        </w:tc>
        <w:tc>
          <w:tcPr>
            <w:tcW w:w="1723" w:type="dxa"/>
            <w:vMerge/>
            <w:hideMark/>
          </w:tcPr>
          <w:p w14:paraId="1B79013C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</w:tr>
      <w:tr w:rsidR="00E8666F" w:rsidRPr="00E8666F" w14:paraId="7B1B0E4E" w14:textId="77777777" w:rsidTr="00E8666F">
        <w:trPr>
          <w:trHeight w:val="255"/>
        </w:trPr>
        <w:tc>
          <w:tcPr>
            <w:tcW w:w="469" w:type="dxa"/>
            <w:vMerge/>
            <w:hideMark/>
          </w:tcPr>
          <w:p w14:paraId="52F74E57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hideMark/>
          </w:tcPr>
          <w:p w14:paraId="74853C97" w14:textId="77777777" w:rsidR="00E8666F" w:rsidRPr="00E8666F" w:rsidRDefault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 xml:space="preserve">Количество объектов, находящихся в муниципальной собственности, в отношении которых были произведены расходы, связанные с </w:t>
            </w:r>
            <w:r w:rsidRPr="00E8666F">
              <w:rPr>
                <w:sz w:val="20"/>
                <w:szCs w:val="20"/>
              </w:rPr>
              <w:lastRenderedPageBreak/>
              <w:t>владением, пользованием и распоряжением имуществом, единиц</w:t>
            </w:r>
          </w:p>
        </w:tc>
        <w:tc>
          <w:tcPr>
            <w:tcW w:w="1279" w:type="dxa"/>
            <w:vMerge w:val="restart"/>
            <w:hideMark/>
          </w:tcPr>
          <w:p w14:paraId="367256A8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577" w:type="dxa"/>
            <w:vMerge w:val="restart"/>
            <w:hideMark/>
          </w:tcPr>
          <w:p w14:paraId="5B7330CA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Х</w:t>
            </w:r>
          </w:p>
        </w:tc>
        <w:tc>
          <w:tcPr>
            <w:tcW w:w="1316" w:type="dxa"/>
            <w:vMerge w:val="restart"/>
            <w:hideMark/>
          </w:tcPr>
          <w:p w14:paraId="6D239357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Всего</w:t>
            </w:r>
          </w:p>
        </w:tc>
        <w:tc>
          <w:tcPr>
            <w:tcW w:w="1228" w:type="dxa"/>
            <w:vMerge w:val="restart"/>
            <w:hideMark/>
          </w:tcPr>
          <w:p w14:paraId="08D86845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1228" w:type="dxa"/>
            <w:hideMark/>
          </w:tcPr>
          <w:p w14:paraId="7124D5B0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 </w:t>
            </w:r>
          </w:p>
        </w:tc>
        <w:tc>
          <w:tcPr>
            <w:tcW w:w="690" w:type="dxa"/>
            <w:vMerge w:val="restart"/>
            <w:hideMark/>
          </w:tcPr>
          <w:p w14:paraId="2D26AABD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 xml:space="preserve">2025 год </w:t>
            </w:r>
          </w:p>
        </w:tc>
        <w:tc>
          <w:tcPr>
            <w:tcW w:w="2150" w:type="dxa"/>
            <w:gridSpan w:val="4"/>
            <w:hideMark/>
          </w:tcPr>
          <w:p w14:paraId="3F70DA6B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 xml:space="preserve">В том числе </w:t>
            </w:r>
          </w:p>
        </w:tc>
        <w:tc>
          <w:tcPr>
            <w:tcW w:w="1228" w:type="dxa"/>
            <w:vMerge w:val="restart"/>
            <w:hideMark/>
          </w:tcPr>
          <w:p w14:paraId="677818D4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 xml:space="preserve">2026 год </w:t>
            </w:r>
          </w:p>
        </w:tc>
        <w:tc>
          <w:tcPr>
            <w:tcW w:w="1140" w:type="dxa"/>
            <w:vMerge w:val="restart"/>
            <w:hideMark/>
          </w:tcPr>
          <w:p w14:paraId="055D74AE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 xml:space="preserve">2027 год </w:t>
            </w:r>
          </w:p>
        </w:tc>
        <w:tc>
          <w:tcPr>
            <w:tcW w:w="1723" w:type="dxa"/>
            <w:vMerge/>
            <w:hideMark/>
          </w:tcPr>
          <w:p w14:paraId="6D51EDC2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</w:tr>
      <w:tr w:rsidR="00E8666F" w:rsidRPr="00E8666F" w14:paraId="0AE8C4A3" w14:textId="77777777" w:rsidTr="00E8666F">
        <w:trPr>
          <w:trHeight w:val="1215"/>
        </w:trPr>
        <w:tc>
          <w:tcPr>
            <w:tcW w:w="469" w:type="dxa"/>
            <w:vMerge/>
            <w:hideMark/>
          </w:tcPr>
          <w:p w14:paraId="5800B6A7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hideMark/>
          </w:tcPr>
          <w:p w14:paraId="2E6C094C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hideMark/>
          </w:tcPr>
          <w:p w14:paraId="01AD8048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781EEB32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hideMark/>
          </w:tcPr>
          <w:p w14:paraId="5531E157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hideMark/>
          </w:tcPr>
          <w:p w14:paraId="759EA10A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hideMark/>
          </w:tcPr>
          <w:p w14:paraId="6195060D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2024 год</w:t>
            </w:r>
          </w:p>
        </w:tc>
        <w:tc>
          <w:tcPr>
            <w:tcW w:w="690" w:type="dxa"/>
            <w:vMerge/>
            <w:hideMark/>
          </w:tcPr>
          <w:p w14:paraId="2D15FFA9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extDirection w:val="btLr"/>
            <w:hideMark/>
          </w:tcPr>
          <w:p w14:paraId="3FFDAF31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1 квартал</w:t>
            </w:r>
          </w:p>
        </w:tc>
        <w:tc>
          <w:tcPr>
            <w:tcW w:w="568" w:type="dxa"/>
            <w:textDirection w:val="btLr"/>
            <w:hideMark/>
          </w:tcPr>
          <w:p w14:paraId="0236B881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1 полугодие</w:t>
            </w:r>
          </w:p>
        </w:tc>
        <w:tc>
          <w:tcPr>
            <w:tcW w:w="568" w:type="dxa"/>
            <w:textDirection w:val="btLr"/>
            <w:hideMark/>
          </w:tcPr>
          <w:p w14:paraId="0850EE34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9 месяцев</w:t>
            </w:r>
          </w:p>
        </w:tc>
        <w:tc>
          <w:tcPr>
            <w:tcW w:w="568" w:type="dxa"/>
            <w:textDirection w:val="btLr"/>
            <w:hideMark/>
          </w:tcPr>
          <w:p w14:paraId="23CF035B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12 месяцев</w:t>
            </w:r>
          </w:p>
        </w:tc>
        <w:tc>
          <w:tcPr>
            <w:tcW w:w="1228" w:type="dxa"/>
            <w:vMerge/>
            <w:hideMark/>
          </w:tcPr>
          <w:p w14:paraId="57C088F3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hideMark/>
          </w:tcPr>
          <w:p w14:paraId="1052A723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723" w:type="dxa"/>
            <w:vMerge/>
            <w:hideMark/>
          </w:tcPr>
          <w:p w14:paraId="4DE2A535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</w:tr>
      <w:tr w:rsidR="00E8666F" w:rsidRPr="00E8666F" w14:paraId="6865AE39" w14:textId="77777777" w:rsidTr="00E8666F">
        <w:trPr>
          <w:trHeight w:val="525"/>
        </w:trPr>
        <w:tc>
          <w:tcPr>
            <w:tcW w:w="469" w:type="dxa"/>
            <w:vMerge/>
            <w:hideMark/>
          </w:tcPr>
          <w:p w14:paraId="1ECC67A6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hideMark/>
          </w:tcPr>
          <w:p w14:paraId="22B11B41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hideMark/>
          </w:tcPr>
          <w:p w14:paraId="7F6F5F2E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6EA36E5B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hideMark/>
          </w:tcPr>
          <w:p w14:paraId="0ECD82A3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hideMark/>
          </w:tcPr>
          <w:p w14:paraId="7D195824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10496</w:t>
            </w:r>
          </w:p>
        </w:tc>
        <w:tc>
          <w:tcPr>
            <w:tcW w:w="1228" w:type="dxa"/>
            <w:hideMark/>
          </w:tcPr>
          <w:p w14:paraId="50574E5E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5680</w:t>
            </w:r>
          </w:p>
        </w:tc>
        <w:tc>
          <w:tcPr>
            <w:tcW w:w="690" w:type="dxa"/>
            <w:hideMark/>
          </w:tcPr>
          <w:p w14:paraId="40665E90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5680</w:t>
            </w:r>
          </w:p>
        </w:tc>
        <w:tc>
          <w:tcPr>
            <w:tcW w:w="446" w:type="dxa"/>
            <w:hideMark/>
          </w:tcPr>
          <w:p w14:paraId="3246A22A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1439</w:t>
            </w:r>
          </w:p>
        </w:tc>
        <w:tc>
          <w:tcPr>
            <w:tcW w:w="568" w:type="dxa"/>
            <w:hideMark/>
          </w:tcPr>
          <w:p w14:paraId="5AC7F5A8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2853</w:t>
            </w:r>
          </w:p>
        </w:tc>
        <w:tc>
          <w:tcPr>
            <w:tcW w:w="568" w:type="dxa"/>
            <w:hideMark/>
          </w:tcPr>
          <w:p w14:paraId="4428040D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4267</w:t>
            </w:r>
          </w:p>
        </w:tc>
        <w:tc>
          <w:tcPr>
            <w:tcW w:w="568" w:type="dxa"/>
            <w:hideMark/>
          </w:tcPr>
          <w:p w14:paraId="4E302E47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5680</w:t>
            </w:r>
          </w:p>
        </w:tc>
        <w:tc>
          <w:tcPr>
            <w:tcW w:w="1228" w:type="dxa"/>
            <w:hideMark/>
          </w:tcPr>
          <w:p w14:paraId="296C458B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5680</w:t>
            </w:r>
          </w:p>
        </w:tc>
        <w:tc>
          <w:tcPr>
            <w:tcW w:w="1140" w:type="dxa"/>
            <w:hideMark/>
          </w:tcPr>
          <w:p w14:paraId="39B4A09D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5680</w:t>
            </w:r>
          </w:p>
        </w:tc>
        <w:tc>
          <w:tcPr>
            <w:tcW w:w="1723" w:type="dxa"/>
            <w:vMerge/>
            <w:hideMark/>
          </w:tcPr>
          <w:p w14:paraId="61828CF0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</w:tr>
      <w:tr w:rsidR="00E8666F" w:rsidRPr="00E8666F" w14:paraId="717ABE4A" w14:textId="77777777" w:rsidTr="00E8666F">
        <w:trPr>
          <w:trHeight w:val="570"/>
        </w:trPr>
        <w:tc>
          <w:tcPr>
            <w:tcW w:w="469" w:type="dxa"/>
            <w:vMerge w:val="restart"/>
            <w:hideMark/>
          </w:tcPr>
          <w:p w14:paraId="1FD9B526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1.2</w:t>
            </w:r>
          </w:p>
        </w:tc>
        <w:tc>
          <w:tcPr>
            <w:tcW w:w="1564" w:type="dxa"/>
            <w:hideMark/>
          </w:tcPr>
          <w:p w14:paraId="7E07309E" w14:textId="77777777" w:rsidR="00E8666F" w:rsidRPr="00E8666F" w:rsidRDefault="00E8666F">
            <w:pPr>
              <w:rPr>
                <w:b/>
                <w:bCs/>
                <w:sz w:val="20"/>
                <w:szCs w:val="20"/>
              </w:rPr>
            </w:pPr>
            <w:r w:rsidRPr="00E8666F">
              <w:rPr>
                <w:b/>
                <w:bCs/>
                <w:sz w:val="20"/>
                <w:szCs w:val="20"/>
              </w:rPr>
              <w:t>Мероприятие 02.02</w:t>
            </w:r>
          </w:p>
        </w:tc>
        <w:tc>
          <w:tcPr>
            <w:tcW w:w="1279" w:type="dxa"/>
            <w:vMerge w:val="restart"/>
            <w:hideMark/>
          </w:tcPr>
          <w:p w14:paraId="74E117FA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2023-2027</w:t>
            </w:r>
          </w:p>
        </w:tc>
        <w:tc>
          <w:tcPr>
            <w:tcW w:w="1577" w:type="dxa"/>
            <w:hideMark/>
          </w:tcPr>
          <w:p w14:paraId="7A61D850" w14:textId="77777777" w:rsidR="00E8666F" w:rsidRPr="00E8666F" w:rsidRDefault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Итого:</w:t>
            </w:r>
          </w:p>
        </w:tc>
        <w:tc>
          <w:tcPr>
            <w:tcW w:w="1316" w:type="dxa"/>
            <w:hideMark/>
          </w:tcPr>
          <w:p w14:paraId="16B47711" w14:textId="66D939C6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334727,04508</w:t>
            </w:r>
          </w:p>
        </w:tc>
        <w:tc>
          <w:tcPr>
            <w:tcW w:w="1228" w:type="dxa"/>
            <w:hideMark/>
          </w:tcPr>
          <w:p w14:paraId="24488059" w14:textId="368A3CDE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53174,26000</w:t>
            </w:r>
          </w:p>
        </w:tc>
        <w:tc>
          <w:tcPr>
            <w:tcW w:w="1228" w:type="dxa"/>
            <w:hideMark/>
          </w:tcPr>
          <w:p w14:paraId="0C70A084" w14:textId="704DE59D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62157,00183</w:t>
            </w:r>
          </w:p>
        </w:tc>
        <w:tc>
          <w:tcPr>
            <w:tcW w:w="2840" w:type="dxa"/>
            <w:gridSpan w:val="5"/>
            <w:hideMark/>
          </w:tcPr>
          <w:p w14:paraId="57CA94AF" w14:textId="776EB77C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73131,78325</w:t>
            </w:r>
          </w:p>
        </w:tc>
        <w:tc>
          <w:tcPr>
            <w:tcW w:w="1228" w:type="dxa"/>
            <w:hideMark/>
          </w:tcPr>
          <w:p w14:paraId="11B6E846" w14:textId="6D820F33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73132,00000</w:t>
            </w:r>
          </w:p>
        </w:tc>
        <w:tc>
          <w:tcPr>
            <w:tcW w:w="1140" w:type="dxa"/>
            <w:hideMark/>
          </w:tcPr>
          <w:p w14:paraId="30F99215" w14:textId="318DFACF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73132,00000</w:t>
            </w:r>
          </w:p>
        </w:tc>
        <w:tc>
          <w:tcPr>
            <w:tcW w:w="1723" w:type="dxa"/>
            <w:vMerge w:val="restart"/>
            <w:hideMark/>
          </w:tcPr>
          <w:p w14:paraId="7166027F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УЗИО</w:t>
            </w:r>
          </w:p>
        </w:tc>
      </w:tr>
      <w:tr w:rsidR="00E8666F" w:rsidRPr="00E8666F" w14:paraId="12FD9EB9" w14:textId="77777777" w:rsidTr="00E8666F">
        <w:trPr>
          <w:trHeight w:val="510"/>
        </w:trPr>
        <w:tc>
          <w:tcPr>
            <w:tcW w:w="469" w:type="dxa"/>
            <w:vMerge/>
            <w:hideMark/>
          </w:tcPr>
          <w:p w14:paraId="0CE31C57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hideMark/>
          </w:tcPr>
          <w:p w14:paraId="7FC2E807" w14:textId="77777777" w:rsidR="00E8666F" w:rsidRPr="00E8666F" w:rsidRDefault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279" w:type="dxa"/>
            <w:vMerge/>
            <w:hideMark/>
          </w:tcPr>
          <w:p w14:paraId="734C5E1C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hideMark/>
          </w:tcPr>
          <w:p w14:paraId="53C344E4" w14:textId="77777777" w:rsidR="00E8666F" w:rsidRPr="00E8666F" w:rsidRDefault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 xml:space="preserve">Средства бюджета </w:t>
            </w:r>
            <w:r w:rsidRPr="00E8666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16" w:type="dxa"/>
            <w:hideMark/>
          </w:tcPr>
          <w:p w14:paraId="0536CE40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0,00000</w:t>
            </w:r>
          </w:p>
        </w:tc>
        <w:tc>
          <w:tcPr>
            <w:tcW w:w="1228" w:type="dxa"/>
            <w:hideMark/>
          </w:tcPr>
          <w:p w14:paraId="2293248D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0,00000</w:t>
            </w:r>
          </w:p>
        </w:tc>
        <w:tc>
          <w:tcPr>
            <w:tcW w:w="1228" w:type="dxa"/>
            <w:hideMark/>
          </w:tcPr>
          <w:p w14:paraId="01EDEAA7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0,00000</w:t>
            </w:r>
          </w:p>
        </w:tc>
        <w:tc>
          <w:tcPr>
            <w:tcW w:w="2840" w:type="dxa"/>
            <w:gridSpan w:val="5"/>
            <w:hideMark/>
          </w:tcPr>
          <w:p w14:paraId="1F4FA957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0,00000</w:t>
            </w:r>
          </w:p>
        </w:tc>
        <w:tc>
          <w:tcPr>
            <w:tcW w:w="1228" w:type="dxa"/>
            <w:hideMark/>
          </w:tcPr>
          <w:p w14:paraId="4E202993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0,00000</w:t>
            </w:r>
          </w:p>
        </w:tc>
        <w:tc>
          <w:tcPr>
            <w:tcW w:w="1140" w:type="dxa"/>
            <w:hideMark/>
          </w:tcPr>
          <w:p w14:paraId="42E7DB5F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0,00000</w:t>
            </w:r>
          </w:p>
        </w:tc>
        <w:tc>
          <w:tcPr>
            <w:tcW w:w="1723" w:type="dxa"/>
            <w:vMerge/>
            <w:hideMark/>
          </w:tcPr>
          <w:p w14:paraId="53D7A5B9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</w:tr>
      <w:tr w:rsidR="00E8666F" w:rsidRPr="00E8666F" w14:paraId="45BCC6CB" w14:textId="77777777" w:rsidTr="00E8666F">
        <w:trPr>
          <w:trHeight w:val="765"/>
        </w:trPr>
        <w:tc>
          <w:tcPr>
            <w:tcW w:w="469" w:type="dxa"/>
            <w:vMerge/>
            <w:hideMark/>
          </w:tcPr>
          <w:p w14:paraId="26BEE3FE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hideMark/>
          </w:tcPr>
          <w:p w14:paraId="043D5760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hideMark/>
          </w:tcPr>
          <w:p w14:paraId="404DB805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hideMark/>
          </w:tcPr>
          <w:p w14:paraId="00996FDD" w14:textId="77777777" w:rsidR="00E8666F" w:rsidRPr="00E8666F" w:rsidRDefault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Средства бюджета</w:t>
            </w:r>
            <w:r w:rsidRPr="00E8666F">
              <w:rPr>
                <w:sz w:val="20"/>
                <w:szCs w:val="20"/>
              </w:rPr>
              <w:br/>
              <w:t xml:space="preserve">г. о. Красногорск </w:t>
            </w:r>
            <w:r w:rsidRPr="00E8666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16" w:type="dxa"/>
            <w:hideMark/>
          </w:tcPr>
          <w:p w14:paraId="19650ECF" w14:textId="2EDBA49A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334727,04508</w:t>
            </w:r>
          </w:p>
        </w:tc>
        <w:tc>
          <w:tcPr>
            <w:tcW w:w="1228" w:type="dxa"/>
            <w:hideMark/>
          </w:tcPr>
          <w:p w14:paraId="54F5E468" w14:textId="3B4673C6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53174,26000</w:t>
            </w:r>
          </w:p>
        </w:tc>
        <w:tc>
          <w:tcPr>
            <w:tcW w:w="1228" w:type="dxa"/>
            <w:hideMark/>
          </w:tcPr>
          <w:p w14:paraId="78483A83" w14:textId="18D445E1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62157,00183</w:t>
            </w:r>
          </w:p>
        </w:tc>
        <w:tc>
          <w:tcPr>
            <w:tcW w:w="2840" w:type="dxa"/>
            <w:gridSpan w:val="5"/>
            <w:hideMark/>
          </w:tcPr>
          <w:p w14:paraId="05F9BC1D" w14:textId="22897F23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73131,78325</w:t>
            </w:r>
          </w:p>
        </w:tc>
        <w:tc>
          <w:tcPr>
            <w:tcW w:w="1228" w:type="dxa"/>
            <w:hideMark/>
          </w:tcPr>
          <w:p w14:paraId="58B25636" w14:textId="0FDF369D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73132,00000</w:t>
            </w:r>
          </w:p>
        </w:tc>
        <w:tc>
          <w:tcPr>
            <w:tcW w:w="1140" w:type="dxa"/>
            <w:hideMark/>
          </w:tcPr>
          <w:p w14:paraId="4CA23FDD" w14:textId="013ED0CC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73132,00000</w:t>
            </w:r>
          </w:p>
        </w:tc>
        <w:tc>
          <w:tcPr>
            <w:tcW w:w="1723" w:type="dxa"/>
            <w:vMerge/>
            <w:hideMark/>
          </w:tcPr>
          <w:p w14:paraId="0778F0DB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</w:tr>
      <w:tr w:rsidR="00E8666F" w:rsidRPr="00E8666F" w14:paraId="2BC04E6E" w14:textId="77777777" w:rsidTr="00E8666F">
        <w:trPr>
          <w:trHeight w:val="255"/>
        </w:trPr>
        <w:tc>
          <w:tcPr>
            <w:tcW w:w="469" w:type="dxa"/>
            <w:vMerge/>
            <w:hideMark/>
          </w:tcPr>
          <w:p w14:paraId="76232D4A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hideMark/>
          </w:tcPr>
          <w:p w14:paraId="3E8D5E07" w14:textId="77777777" w:rsidR="00E8666F" w:rsidRPr="00E8666F" w:rsidRDefault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Количество объектов, по которым произведена</w:t>
            </w:r>
            <w:r w:rsidRPr="00E8666F">
              <w:rPr>
                <w:sz w:val="20"/>
                <w:szCs w:val="20"/>
              </w:rPr>
              <w:br/>
              <w:t>оплата взносов на капитальный ремонт, единиц</w:t>
            </w:r>
          </w:p>
        </w:tc>
        <w:tc>
          <w:tcPr>
            <w:tcW w:w="1279" w:type="dxa"/>
            <w:vMerge w:val="restart"/>
            <w:hideMark/>
          </w:tcPr>
          <w:p w14:paraId="505D0CFB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Х</w:t>
            </w:r>
          </w:p>
        </w:tc>
        <w:tc>
          <w:tcPr>
            <w:tcW w:w="1577" w:type="dxa"/>
            <w:vMerge w:val="restart"/>
            <w:hideMark/>
          </w:tcPr>
          <w:p w14:paraId="1CC7DC3E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Х</w:t>
            </w:r>
          </w:p>
        </w:tc>
        <w:tc>
          <w:tcPr>
            <w:tcW w:w="1316" w:type="dxa"/>
            <w:vMerge w:val="restart"/>
            <w:hideMark/>
          </w:tcPr>
          <w:p w14:paraId="3A58EEF2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Всего</w:t>
            </w:r>
          </w:p>
        </w:tc>
        <w:tc>
          <w:tcPr>
            <w:tcW w:w="1228" w:type="dxa"/>
            <w:vMerge w:val="restart"/>
            <w:hideMark/>
          </w:tcPr>
          <w:p w14:paraId="00D38B24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1228" w:type="dxa"/>
            <w:hideMark/>
          </w:tcPr>
          <w:p w14:paraId="4E8D93A8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 </w:t>
            </w:r>
          </w:p>
        </w:tc>
        <w:tc>
          <w:tcPr>
            <w:tcW w:w="690" w:type="dxa"/>
            <w:vMerge w:val="restart"/>
            <w:hideMark/>
          </w:tcPr>
          <w:p w14:paraId="28667AFC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 xml:space="preserve">2025 год </w:t>
            </w:r>
          </w:p>
        </w:tc>
        <w:tc>
          <w:tcPr>
            <w:tcW w:w="2150" w:type="dxa"/>
            <w:gridSpan w:val="4"/>
            <w:hideMark/>
          </w:tcPr>
          <w:p w14:paraId="7E88EA83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 xml:space="preserve">В том числе </w:t>
            </w:r>
          </w:p>
        </w:tc>
        <w:tc>
          <w:tcPr>
            <w:tcW w:w="1228" w:type="dxa"/>
            <w:vMerge w:val="restart"/>
            <w:hideMark/>
          </w:tcPr>
          <w:p w14:paraId="6599A30A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 xml:space="preserve">2026 год </w:t>
            </w:r>
          </w:p>
        </w:tc>
        <w:tc>
          <w:tcPr>
            <w:tcW w:w="1140" w:type="dxa"/>
            <w:vMerge w:val="restart"/>
            <w:hideMark/>
          </w:tcPr>
          <w:p w14:paraId="5210B5C9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 xml:space="preserve">2027 год </w:t>
            </w:r>
          </w:p>
        </w:tc>
        <w:tc>
          <w:tcPr>
            <w:tcW w:w="1723" w:type="dxa"/>
            <w:vMerge/>
            <w:hideMark/>
          </w:tcPr>
          <w:p w14:paraId="661AC339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</w:tr>
      <w:tr w:rsidR="00E8666F" w:rsidRPr="00E8666F" w14:paraId="375BCADB" w14:textId="77777777" w:rsidTr="00E8666F">
        <w:trPr>
          <w:trHeight w:val="1080"/>
        </w:trPr>
        <w:tc>
          <w:tcPr>
            <w:tcW w:w="469" w:type="dxa"/>
            <w:vMerge/>
            <w:hideMark/>
          </w:tcPr>
          <w:p w14:paraId="0B8D9AF2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hideMark/>
          </w:tcPr>
          <w:p w14:paraId="527DE63E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hideMark/>
          </w:tcPr>
          <w:p w14:paraId="42F6B86F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0E0E40FC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hideMark/>
          </w:tcPr>
          <w:p w14:paraId="53DFC209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hideMark/>
          </w:tcPr>
          <w:p w14:paraId="4A23BFD7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hideMark/>
          </w:tcPr>
          <w:p w14:paraId="58837C83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2024 год</w:t>
            </w:r>
          </w:p>
        </w:tc>
        <w:tc>
          <w:tcPr>
            <w:tcW w:w="690" w:type="dxa"/>
            <w:vMerge/>
            <w:hideMark/>
          </w:tcPr>
          <w:p w14:paraId="474C8C86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extDirection w:val="btLr"/>
            <w:hideMark/>
          </w:tcPr>
          <w:p w14:paraId="5EB7CFD6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1 квартал</w:t>
            </w:r>
          </w:p>
        </w:tc>
        <w:tc>
          <w:tcPr>
            <w:tcW w:w="568" w:type="dxa"/>
            <w:textDirection w:val="btLr"/>
            <w:hideMark/>
          </w:tcPr>
          <w:p w14:paraId="4CAD38CE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1 полугодие</w:t>
            </w:r>
          </w:p>
        </w:tc>
        <w:tc>
          <w:tcPr>
            <w:tcW w:w="568" w:type="dxa"/>
            <w:textDirection w:val="btLr"/>
            <w:hideMark/>
          </w:tcPr>
          <w:p w14:paraId="2C691E8A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9 месяцев</w:t>
            </w:r>
          </w:p>
        </w:tc>
        <w:tc>
          <w:tcPr>
            <w:tcW w:w="568" w:type="dxa"/>
            <w:textDirection w:val="btLr"/>
            <w:hideMark/>
          </w:tcPr>
          <w:p w14:paraId="57C55698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12 месяцев</w:t>
            </w:r>
          </w:p>
        </w:tc>
        <w:tc>
          <w:tcPr>
            <w:tcW w:w="1228" w:type="dxa"/>
            <w:vMerge/>
            <w:hideMark/>
          </w:tcPr>
          <w:p w14:paraId="4897E37A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hideMark/>
          </w:tcPr>
          <w:p w14:paraId="05FEAC7F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723" w:type="dxa"/>
            <w:vMerge/>
            <w:hideMark/>
          </w:tcPr>
          <w:p w14:paraId="162C2A34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</w:tr>
      <w:tr w:rsidR="00E8666F" w:rsidRPr="00E8666F" w14:paraId="62F8DCEE" w14:textId="77777777" w:rsidTr="00E8666F">
        <w:trPr>
          <w:trHeight w:val="255"/>
        </w:trPr>
        <w:tc>
          <w:tcPr>
            <w:tcW w:w="469" w:type="dxa"/>
            <w:vMerge/>
            <w:hideMark/>
          </w:tcPr>
          <w:p w14:paraId="578215B7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hideMark/>
          </w:tcPr>
          <w:p w14:paraId="3487E55F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hideMark/>
          </w:tcPr>
          <w:p w14:paraId="5C7749D2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6757F519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hideMark/>
          </w:tcPr>
          <w:p w14:paraId="3462AAEE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hideMark/>
          </w:tcPr>
          <w:p w14:paraId="4844470D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5730</w:t>
            </w:r>
          </w:p>
        </w:tc>
        <w:tc>
          <w:tcPr>
            <w:tcW w:w="1228" w:type="dxa"/>
            <w:hideMark/>
          </w:tcPr>
          <w:p w14:paraId="7E668859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5730</w:t>
            </w:r>
          </w:p>
        </w:tc>
        <w:tc>
          <w:tcPr>
            <w:tcW w:w="690" w:type="dxa"/>
            <w:hideMark/>
          </w:tcPr>
          <w:p w14:paraId="3E89BB3D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5730</w:t>
            </w:r>
          </w:p>
        </w:tc>
        <w:tc>
          <w:tcPr>
            <w:tcW w:w="446" w:type="dxa"/>
            <w:hideMark/>
          </w:tcPr>
          <w:p w14:paraId="44E0E535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1432</w:t>
            </w:r>
          </w:p>
        </w:tc>
        <w:tc>
          <w:tcPr>
            <w:tcW w:w="568" w:type="dxa"/>
            <w:hideMark/>
          </w:tcPr>
          <w:p w14:paraId="02C5F820" w14:textId="77777777" w:rsidR="00E8666F" w:rsidRPr="00E8666F" w:rsidRDefault="00E8666F" w:rsidP="00E8666F">
            <w:pPr>
              <w:ind w:right="-88"/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2864</w:t>
            </w:r>
          </w:p>
        </w:tc>
        <w:tc>
          <w:tcPr>
            <w:tcW w:w="568" w:type="dxa"/>
            <w:hideMark/>
          </w:tcPr>
          <w:p w14:paraId="7FCC9D3E" w14:textId="77777777" w:rsidR="00E8666F" w:rsidRPr="00E8666F" w:rsidRDefault="00E8666F" w:rsidP="00E8666F">
            <w:pPr>
              <w:ind w:left="-14" w:right="-85"/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4296</w:t>
            </w:r>
          </w:p>
        </w:tc>
        <w:tc>
          <w:tcPr>
            <w:tcW w:w="568" w:type="dxa"/>
            <w:hideMark/>
          </w:tcPr>
          <w:p w14:paraId="67B94783" w14:textId="77777777" w:rsidR="00E8666F" w:rsidRPr="00E8666F" w:rsidRDefault="00E8666F" w:rsidP="00E8666F">
            <w:pPr>
              <w:ind w:right="-82"/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5730</w:t>
            </w:r>
          </w:p>
        </w:tc>
        <w:tc>
          <w:tcPr>
            <w:tcW w:w="1228" w:type="dxa"/>
            <w:hideMark/>
          </w:tcPr>
          <w:p w14:paraId="49F96466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5370</w:t>
            </w:r>
          </w:p>
        </w:tc>
        <w:tc>
          <w:tcPr>
            <w:tcW w:w="1140" w:type="dxa"/>
            <w:hideMark/>
          </w:tcPr>
          <w:p w14:paraId="7F8D87E6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5730</w:t>
            </w:r>
          </w:p>
        </w:tc>
        <w:tc>
          <w:tcPr>
            <w:tcW w:w="1723" w:type="dxa"/>
            <w:vMerge/>
            <w:hideMark/>
          </w:tcPr>
          <w:p w14:paraId="73A38381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</w:tr>
      <w:tr w:rsidR="00E8666F" w:rsidRPr="00E8666F" w14:paraId="50330D6F" w14:textId="77777777" w:rsidTr="00E8666F">
        <w:trPr>
          <w:trHeight w:val="255"/>
        </w:trPr>
        <w:tc>
          <w:tcPr>
            <w:tcW w:w="469" w:type="dxa"/>
            <w:vMerge w:val="restart"/>
            <w:hideMark/>
          </w:tcPr>
          <w:p w14:paraId="0040740D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1.3</w:t>
            </w:r>
          </w:p>
        </w:tc>
        <w:tc>
          <w:tcPr>
            <w:tcW w:w="1564" w:type="dxa"/>
            <w:hideMark/>
          </w:tcPr>
          <w:p w14:paraId="43B0C52E" w14:textId="77777777" w:rsidR="00E8666F" w:rsidRPr="00E8666F" w:rsidRDefault="00E8666F">
            <w:pPr>
              <w:rPr>
                <w:b/>
                <w:bCs/>
                <w:sz w:val="20"/>
                <w:szCs w:val="20"/>
              </w:rPr>
            </w:pPr>
            <w:r w:rsidRPr="00E8666F">
              <w:rPr>
                <w:b/>
                <w:bCs/>
                <w:sz w:val="20"/>
                <w:szCs w:val="20"/>
              </w:rPr>
              <w:t>Мероприятие 02.03</w:t>
            </w:r>
          </w:p>
        </w:tc>
        <w:tc>
          <w:tcPr>
            <w:tcW w:w="1279" w:type="dxa"/>
            <w:vMerge w:val="restart"/>
            <w:hideMark/>
          </w:tcPr>
          <w:p w14:paraId="6F8940DD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2023-2027</w:t>
            </w:r>
          </w:p>
        </w:tc>
        <w:tc>
          <w:tcPr>
            <w:tcW w:w="1577" w:type="dxa"/>
            <w:hideMark/>
          </w:tcPr>
          <w:p w14:paraId="7F8A4DA0" w14:textId="77777777" w:rsidR="00E8666F" w:rsidRPr="00E8666F" w:rsidRDefault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Итого:</w:t>
            </w:r>
          </w:p>
        </w:tc>
        <w:tc>
          <w:tcPr>
            <w:tcW w:w="1316" w:type="dxa"/>
            <w:hideMark/>
          </w:tcPr>
          <w:p w14:paraId="77D0F054" w14:textId="61DCD895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16440,11163</w:t>
            </w:r>
          </w:p>
        </w:tc>
        <w:tc>
          <w:tcPr>
            <w:tcW w:w="1228" w:type="dxa"/>
            <w:hideMark/>
          </w:tcPr>
          <w:p w14:paraId="25A0B470" w14:textId="706DA7FD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2408,04000</w:t>
            </w:r>
          </w:p>
        </w:tc>
        <w:tc>
          <w:tcPr>
            <w:tcW w:w="1228" w:type="dxa"/>
            <w:hideMark/>
          </w:tcPr>
          <w:p w14:paraId="2136F226" w14:textId="39D294BD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4000,00000</w:t>
            </w:r>
          </w:p>
        </w:tc>
        <w:tc>
          <w:tcPr>
            <w:tcW w:w="2840" w:type="dxa"/>
            <w:gridSpan w:val="5"/>
            <w:hideMark/>
          </w:tcPr>
          <w:p w14:paraId="53F45DE4" w14:textId="5EA0EC00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2032,07163</w:t>
            </w:r>
          </w:p>
        </w:tc>
        <w:tc>
          <w:tcPr>
            <w:tcW w:w="1228" w:type="dxa"/>
            <w:hideMark/>
          </w:tcPr>
          <w:p w14:paraId="60C2D59C" w14:textId="5E8AB7EE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4000,00000</w:t>
            </w:r>
          </w:p>
        </w:tc>
        <w:tc>
          <w:tcPr>
            <w:tcW w:w="1140" w:type="dxa"/>
            <w:hideMark/>
          </w:tcPr>
          <w:p w14:paraId="2D899D16" w14:textId="0ABF0FF0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4000,00000</w:t>
            </w:r>
          </w:p>
        </w:tc>
        <w:tc>
          <w:tcPr>
            <w:tcW w:w="1723" w:type="dxa"/>
            <w:vMerge w:val="restart"/>
            <w:hideMark/>
          </w:tcPr>
          <w:p w14:paraId="135C1F8D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УЗИО</w:t>
            </w:r>
          </w:p>
        </w:tc>
      </w:tr>
      <w:tr w:rsidR="00E8666F" w:rsidRPr="00E8666F" w14:paraId="46CE7E37" w14:textId="77777777" w:rsidTr="00E8666F">
        <w:trPr>
          <w:trHeight w:val="645"/>
        </w:trPr>
        <w:tc>
          <w:tcPr>
            <w:tcW w:w="469" w:type="dxa"/>
            <w:vMerge/>
            <w:hideMark/>
          </w:tcPr>
          <w:p w14:paraId="5197316B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hideMark/>
          </w:tcPr>
          <w:p w14:paraId="304FA466" w14:textId="77777777" w:rsidR="00E8666F" w:rsidRPr="00E8666F" w:rsidRDefault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Организация в соответствии с Федеральным законом от 24</w:t>
            </w:r>
            <w:r w:rsidRPr="00E8666F">
              <w:rPr>
                <w:sz w:val="20"/>
                <w:szCs w:val="20"/>
              </w:rPr>
              <w:br/>
              <w:t>июля 2007 № 221-ФЗ «О</w:t>
            </w:r>
            <w:r w:rsidRPr="00E8666F">
              <w:rPr>
                <w:sz w:val="20"/>
                <w:szCs w:val="20"/>
              </w:rPr>
              <w:br/>
              <w:t>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279" w:type="dxa"/>
            <w:vMerge/>
            <w:hideMark/>
          </w:tcPr>
          <w:p w14:paraId="7A629E50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hideMark/>
          </w:tcPr>
          <w:p w14:paraId="34606B48" w14:textId="77777777" w:rsidR="00E8666F" w:rsidRPr="00E8666F" w:rsidRDefault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 xml:space="preserve">Средства бюджета </w:t>
            </w:r>
            <w:r w:rsidRPr="00E8666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16" w:type="dxa"/>
            <w:hideMark/>
          </w:tcPr>
          <w:p w14:paraId="72008BAF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0,00000</w:t>
            </w:r>
          </w:p>
        </w:tc>
        <w:tc>
          <w:tcPr>
            <w:tcW w:w="1228" w:type="dxa"/>
            <w:hideMark/>
          </w:tcPr>
          <w:p w14:paraId="19FBB34F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0,00000</w:t>
            </w:r>
          </w:p>
        </w:tc>
        <w:tc>
          <w:tcPr>
            <w:tcW w:w="1228" w:type="dxa"/>
            <w:hideMark/>
          </w:tcPr>
          <w:p w14:paraId="681AA58E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0,00000</w:t>
            </w:r>
          </w:p>
        </w:tc>
        <w:tc>
          <w:tcPr>
            <w:tcW w:w="2840" w:type="dxa"/>
            <w:gridSpan w:val="5"/>
            <w:hideMark/>
          </w:tcPr>
          <w:p w14:paraId="614E19D7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0,00000</w:t>
            </w:r>
          </w:p>
        </w:tc>
        <w:tc>
          <w:tcPr>
            <w:tcW w:w="1228" w:type="dxa"/>
            <w:hideMark/>
          </w:tcPr>
          <w:p w14:paraId="0C424478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0,00000</w:t>
            </w:r>
          </w:p>
        </w:tc>
        <w:tc>
          <w:tcPr>
            <w:tcW w:w="1140" w:type="dxa"/>
            <w:hideMark/>
          </w:tcPr>
          <w:p w14:paraId="654970A1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0,00000</w:t>
            </w:r>
          </w:p>
        </w:tc>
        <w:tc>
          <w:tcPr>
            <w:tcW w:w="1723" w:type="dxa"/>
            <w:vMerge/>
            <w:hideMark/>
          </w:tcPr>
          <w:p w14:paraId="4D72C3CD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</w:tr>
      <w:tr w:rsidR="00E8666F" w:rsidRPr="00E8666F" w14:paraId="51F7DC1A" w14:textId="77777777" w:rsidTr="00E8666F">
        <w:trPr>
          <w:trHeight w:val="1500"/>
        </w:trPr>
        <w:tc>
          <w:tcPr>
            <w:tcW w:w="469" w:type="dxa"/>
            <w:vMerge/>
            <w:hideMark/>
          </w:tcPr>
          <w:p w14:paraId="7ACCEFA6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hideMark/>
          </w:tcPr>
          <w:p w14:paraId="2312B42F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hideMark/>
          </w:tcPr>
          <w:p w14:paraId="1F9732BD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hideMark/>
          </w:tcPr>
          <w:p w14:paraId="068230F7" w14:textId="77777777" w:rsidR="00E8666F" w:rsidRPr="00E8666F" w:rsidRDefault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Средства бюджета</w:t>
            </w:r>
            <w:r w:rsidRPr="00E8666F">
              <w:rPr>
                <w:sz w:val="20"/>
                <w:szCs w:val="20"/>
              </w:rPr>
              <w:br/>
              <w:t xml:space="preserve">г. о. Красногорск </w:t>
            </w:r>
            <w:r w:rsidRPr="00E8666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16" w:type="dxa"/>
            <w:hideMark/>
          </w:tcPr>
          <w:p w14:paraId="4B9D1EF7" w14:textId="5ED321EF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16440,11163</w:t>
            </w:r>
          </w:p>
        </w:tc>
        <w:tc>
          <w:tcPr>
            <w:tcW w:w="1228" w:type="dxa"/>
            <w:hideMark/>
          </w:tcPr>
          <w:p w14:paraId="65B9BC26" w14:textId="64C9AD0E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2408,04000</w:t>
            </w:r>
          </w:p>
        </w:tc>
        <w:tc>
          <w:tcPr>
            <w:tcW w:w="1228" w:type="dxa"/>
            <w:hideMark/>
          </w:tcPr>
          <w:p w14:paraId="2173F684" w14:textId="2800ED1F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4000,00000</w:t>
            </w:r>
          </w:p>
        </w:tc>
        <w:tc>
          <w:tcPr>
            <w:tcW w:w="2840" w:type="dxa"/>
            <w:gridSpan w:val="5"/>
            <w:hideMark/>
          </w:tcPr>
          <w:p w14:paraId="78C4F154" w14:textId="46957B7A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2032,07163</w:t>
            </w:r>
          </w:p>
        </w:tc>
        <w:tc>
          <w:tcPr>
            <w:tcW w:w="1228" w:type="dxa"/>
            <w:hideMark/>
          </w:tcPr>
          <w:p w14:paraId="366B1961" w14:textId="6FAEE084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4000,00000</w:t>
            </w:r>
          </w:p>
        </w:tc>
        <w:tc>
          <w:tcPr>
            <w:tcW w:w="1140" w:type="dxa"/>
            <w:hideMark/>
          </w:tcPr>
          <w:p w14:paraId="45B96D70" w14:textId="22E8290F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4000,00000</w:t>
            </w:r>
          </w:p>
        </w:tc>
        <w:tc>
          <w:tcPr>
            <w:tcW w:w="1723" w:type="dxa"/>
            <w:vMerge/>
            <w:hideMark/>
          </w:tcPr>
          <w:p w14:paraId="75A83B4C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</w:tr>
      <w:tr w:rsidR="00E8666F" w:rsidRPr="00E8666F" w14:paraId="79CA55D1" w14:textId="77777777" w:rsidTr="00E8666F">
        <w:trPr>
          <w:trHeight w:val="375"/>
        </w:trPr>
        <w:tc>
          <w:tcPr>
            <w:tcW w:w="469" w:type="dxa"/>
            <w:vMerge/>
            <w:hideMark/>
          </w:tcPr>
          <w:p w14:paraId="2CC3B746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hideMark/>
          </w:tcPr>
          <w:p w14:paraId="6B5ACC7F" w14:textId="77777777" w:rsidR="00E8666F" w:rsidRPr="00E8666F" w:rsidRDefault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 xml:space="preserve">Количество </w:t>
            </w:r>
            <w:r w:rsidRPr="00E8666F">
              <w:rPr>
                <w:sz w:val="20"/>
                <w:szCs w:val="20"/>
              </w:rPr>
              <w:lastRenderedPageBreak/>
              <w:t>объектов, в отношении которых проведены кадастровые работы и утверждены</w:t>
            </w:r>
            <w:r w:rsidRPr="00E8666F">
              <w:rPr>
                <w:sz w:val="20"/>
                <w:szCs w:val="20"/>
              </w:rPr>
              <w:br/>
              <w:t>карты-планы территорий, единиц</w:t>
            </w:r>
          </w:p>
        </w:tc>
        <w:tc>
          <w:tcPr>
            <w:tcW w:w="1279" w:type="dxa"/>
            <w:vMerge w:val="restart"/>
            <w:hideMark/>
          </w:tcPr>
          <w:p w14:paraId="15641CB3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577" w:type="dxa"/>
            <w:vMerge w:val="restart"/>
            <w:hideMark/>
          </w:tcPr>
          <w:p w14:paraId="3CADBC8B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Х</w:t>
            </w:r>
          </w:p>
        </w:tc>
        <w:tc>
          <w:tcPr>
            <w:tcW w:w="1316" w:type="dxa"/>
            <w:vMerge w:val="restart"/>
            <w:hideMark/>
          </w:tcPr>
          <w:p w14:paraId="7026FF34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Всего</w:t>
            </w:r>
          </w:p>
        </w:tc>
        <w:tc>
          <w:tcPr>
            <w:tcW w:w="1228" w:type="dxa"/>
            <w:vMerge w:val="restart"/>
            <w:hideMark/>
          </w:tcPr>
          <w:p w14:paraId="23195E83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1228" w:type="dxa"/>
            <w:hideMark/>
          </w:tcPr>
          <w:p w14:paraId="1F4B7B5E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 </w:t>
            </w:r>
          </w:p>
        </w:tc>
        <w:tc>
          <w:tcPr>
            <w:tcW w:w="690" w:type="dxa"/>
            <w:vMerge w:val="restart"/>
            <w:hideMark/>
          </w:tcPr>
          <w:p w14:paraId="2DC88C55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 xml:space="preserve">2025 </w:t>
            </w:r>
            <w:r w:rsidRPr="00E8666F">
              <w:rPr>
                <w:sz w:val="20"/>
                <w:szCs w:val="20"/>
              </w:rPr>
              <w:lastRenderedPageBreak/>
              <w:t xml:space="preserve">год </w:t>
            </w:r>
          </w:p>
        </w:tc>
        <w:tc>
          <w:tcPr>
            <w:tcW w:w="2150" w:type="dxa"/>
            <w:gridSpan w:val="4"/>
            <w:hideMark/>
          </w:tcPr>
          <w:p w14:paraId="01BC61CA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lastRenderedPageBreak/>
              <w:t xml:space="preserve">В том числе </w:t>
            </w:r>
          </w:p>
        </w:tc>
        <w:tc>
          <w:tcPr>
            <w:tcW w:w="1228" w:type="dxa"/>
            <w:vMerge w:val="restart"/>
            <w:hideMark/>
          </w:tcPr>
          <w:p w14:paraId="33002BBF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 xml:space="preserve">2026 год </w:t>
            </w:r>
          </w:p>
        </w:tc>
        <w:tc>
          <w:tcPr>
            <w:tcW w:w="1140" w:type="dxa"/>
            <w:vMerge w:val="restart"/>
            <w:hideMark/>
          </w:tcPr>
          <w:p w14:paraId="289AFC0F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 xml:space="preserve">2027 год </w:t>
            </w:r>
          </w:p>
        </w:tc>
        <w:tc>
          <w:tcPr>
            <w:tcW w:w="1723" w:type="dxa"/>
            <w:vMerge/>
            <w:hideMark/>
          </w:tcPr>
          <w:p w14:paraId="5CC4825F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</w:tr>
      <w:tr w:rsidR="00E8666F" w:rsidRPr="00E8666F" w14:paraId="03C712D1" w14:textId="77777777" w:rsidTr="00E8666F">
        <w:trPr>
          <w:trHeight w:val="1050"/>
        </w:trPr>
        <w:tc>
          <w:tcPr>
            <w:tcW w:w="469" w:type="dxa"/>
            <w:vMerge/>
            <w:hideMark/>
          </w:tcPr>
          <w:p w14:paraId="624B34ED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hideMark/>
          </w:tcPr>
          <w:p w14:paraId="7A3A47A1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hideMark/>
          </w:tcPr>
          <w:p w14:paraId="28DADC08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6F37F226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hideMark/>
          </w:tcPr>
          <w:p w14:paraId="50519470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hideMark/>
          </w:tcPr>
          <w:p w14:paraId="64B8779C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hideMark/>
          </w:tcPr>
          <w:p w14:paraId="13D17D3B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2024 год</w:t>
            </w:r>
          </w:p>
        </w:tc>
        <w:tc>
          <w:tcPr>
            <w:tcW w:w="690" w:type="dxa"/>
            <w:vMerge/>
            <w:hideMark/>
          </w:tcPr>
          <w:p w14:paraId="66BE06F0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extDirection w:val="btLr"/>
            <w:hideMark/>
          </w:tcPr>
          <w:p w14:paraId="231D2278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1 квартал</w:t>
            </w:r>
          </w:p>
        </w:tc>
        <w:tc>
          <w:tcPr>
            <w:tcW w:w="568" w:type="dxa"/>
            <w:textDirection w:val="btLr"/>
            <w:hideMark/>
          </w:tcPr>
          <w:p w14:paraId="2FC0240C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1 полугодие</w:t>
            </w:r>
          </w:p>
        </w:tc>
        <w:tc>
          <w:tcPr>
            <w:tcW w:w="568" w:type="dxa"/>
            <w:textDirection w:val="btLr"/>
            <w:hideMark/>
          </w:tcPr>
          <w:p w14:paraId="79339AA7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9 месяцев</w:t>
            </w:r>
          </w:p>
        </w:tc>
        <w:tc>
          <w:tcPr>
            <w:tcW w:w="568" w:type="dxa"/>
            <w:textDirection w:val="btLr"/>
            <w:hideMark/>
          </w:tcPr>
          <w:p w14:paraId="4BC0DEA5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12 месяцев</w:t>
            </w:r>
          </w:p>
        </w:tc>
        <w:tc>
          <w:tcPr>
            <w:tcW w:w="1228" w:type="dxa"/>
            <w:vMerge/>
            <w:hideMark/>
          </w:tcPr>
          <w:p w14:paraId="412A4206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hideMark/>
          </w:tcPr>
          <w:p w14:paraId="0D33B11B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723" w:type="dxa"/>
            <w:vMerge/>
            <w:hideMark/>
          </w:tcPr>
          <w:p w14:paraId="131E12E2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</w:tr>
      <w:tr w:rsidR="00E8666F" w:rsidRPr="00E8666F" w14:paraId="5F0FEE17" w14:textId="77777777" w:rsidTr="00E8666F">
        <w:trPr>
          <w:trHeight w:val="630"/>
        </w:trPr>
        <w:tc>
          <w:tcPr>
            <w:tcW w:w="469" w:type="dxa"/>
            <w:vMerge/>
            <w:hideMark/>
          </w:tcPr>
          <w:p w14:paraId="07297D93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hideMark/>
          </w:tcPr>
          <w:p w14:paraId="5DC312DE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hideMark/>
          </w:tcPr>
          <w:p w14:paraId="1FB7BDC5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66F7F05A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hideMark/>
          </w:tcPr>
          <w:p w14:paraId="50CC98F7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hideMark/>
          </w:tcPr>
          <w:p w14:paraId="541527A0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400</w:t>
            </w:r>
          </w:p>
        </w:tc>
        <w:tc>
          <w:tcPr>
            <w:tcW w:w="1228" w:type="dxa"/>
            <w:hideMark/>
          </w:tcPr>
          <w:p w14:paraId="4A9E148B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400</w:t>
            </w:r>
          </w:p>
        </w:tc>
        <w:tc>
          <w:tcPr>
            <w:tcW w:w="690" w:type="dxa"/>
            <w:hideMark/>
          </w:tcPr>
          <w:p w14:paraId="2D86F628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400</w:t>
            </w:r>
          </w:p>
        </w:tc>
        <w:tc>
          <w:tcPr>
            <w:tcW w:w="446" w:type="dxa"/>
            <w:hideMark/>
          </w:tcPr>
          <w:p w14:paraId="2D9E3852" w14:textId="77777777" w:rsidR="00E8666F" w:rsidRPr="00E8666F" w:rsidRDefault="00E8666F" w:rsidP="00E8666F">
            <w:pPr>
              <w:ind w:left="-108"/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100</w:t>
            </w:r>
          </w:p>
        </w:tc>
        <w:tc>
          <w:tcPr>
            <w:tcW w:w="568" w:type="dxa"/>
            <w:hideMark/>
          </w:tcPr>
          <w:p w14:paraId="29E368D3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200</w:t>
            </w:r>
          </w:p>
        </w:tc>
        <w:tc>
          <w:tcPr>
            <w:tcW w:w="568" w:type="dxa"/>
            <w:hideMark/>
          </w:tcPr>
          <w:p w14:paraId="143921A0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300</w:t>
            </w:r>
          </w:p>
        </w:tc>
        <w:tc>
          <w:tcPr>
            <w:tcW w:w="568" w:type="dxa"/>
            <w:hideMark/>
          </w:tcPr>
          <w:p w14:paraId="6ECBA8BA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400</w:t>
            </w:r>
          </w:p>
        </w:tc>
        <w:tc>
          <w:tcPr>
            <w:tcW w:w="1228" w:type="dxa"/>
            <w:hideMark/>
          </w:tcPr>
          <w:p w14:paraId="1614CADA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400</w:t>
            </w:r>
          </w:p>
        </w:tc>
        <w:tc>
          <w:tcPr>
            <w:tcW w:w="1140" w:type="dxa"/>
            <w:hideMark/>
          </w:tcPr>
          <w:p w14:paraId="36B6DA99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400</w:t>
            </w:r>
          </w:p>
        </w:tc>
        <w:tc>
          <w:tcPr>
            <w:tcW w:w="1723" w:type="dxa"/>
            <w:vMerge/>
            <w:hideMark/>
          </w:tcPr>
          <w:p w14:paraId="1FECEB69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</w:tr>
      <w:tr w:rsidR="00E8666F" w:rsidRPr="00E8666F" w14:paraId="5C68F504" w14:textId="77777777" w:rsidTr="00E8666F">
        <w:trPr>
          <w:trHeight w:val="525"/>
        </w:trPr>
        <w:tc>
          <w:tcPr>
            <w:tcW w:w="469" w:type="dxa"/>
            <w:hideMark/>
          </w:tcPr>
          <w:p w14:paraId="012DC51F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2.</w:t>
            </w:r>
          </w:p>
        </w:tc>
        <w:tc>
          <w:tcPr>
            <w:tcW w:w="1564" w:type="dxa"/>
            <w:hideMark/>
          </w:tcPr>
          <w:p w14:paraId="53EFE4CB" w14:textId="77777777" w:rsidR="00E8666F" w:rsidRPr="00E8666F" w:rsidRDefault="00E8666F">
            <w:pPr>
              <w:rPr>
                <w:b/>
                <w:bCs/>
                <w:sz w:val="20"/>
                <w:szCs w:val="20"/>
              </w:rPr>
            </w:pPr>
            <w:r w:rsidRPr="00E8666F">
              <w:rPr>
                <w:b/>
                <w:bCs/>
                <w:sz w:val="20"/>
                <w:szCs w:val="20"/>
              </w:rPr>
              <w:t>Основное мероприятие 03</w:t>
            </w:r>
          </w:p>
        </w:tc>
        <w:tc>
          <w:tcPr>
            <w:tcW w:w="1279" w:type="dxa"/>
            <w:vMerge w:val="restart"/>
            <w:hideMark/>
          </w:tcPr>
          <w:p w14:paraId="352911DF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2023-2027</w:t>
            </w:r>
          </w:p>
        </w:tc>
        <w:tc>
          <w:tcPr>
            <w:tcW w:w="1577" w:type="dxa"/>
            <w:hideMark/>
          </w:tcPr>
          <w:p w14:paraId="039F59F4" w14:textId="77777777" w:rsidR="00E8666F" w:rsidRPr="00E8666F" w:rsidRDefault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Итого:</w:t>
            </w:r>
          </w:p>
        </w:tc>
        <w:tc>
          <w:tcPr>
            <w:tcW w:w="1316" w:type="dxa"/>
            <w:hideMark/>
          </w:tcPr>
          <w:p w14:paraId="134A9320" w14:textId="3F7BD6BA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95073,00000</w:t>
            </w:r>
          </w:p>
        </w:tc>
        <w:tc>
          <w:tcPr>
            <w:tcW w:w="1228" w:type="dxa"/>
            <w:hideMark/>
          </w:tcPr>
          <w:p w14:paraId="2EFAEFEB" w14:textId="0CE972D8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10827,00000</w:t>
            </w:r>
          </w:p>
        </w:tc>
        <w:tc>
          <w:tcPr>
            <w:tcW w:w="1228" w:type="dxa"/>
            <w:hideMark/>
          </w:tcPr>
          <w:p w14:paraId="6BD2D42C" w14:textId="72E770B4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20184,00000</w:t>
            </w:r>
          </w:p>
        </w:tc>
        <w:tc>
          <w:tcPr>
            <w:tcW w:w="2840" w:type="dxa"/>
            <w:gridSpan w:val="5"/>
            <w:hideMark/>
          </w:tcPr>
          <w:p w14:paraId="122298F8" w14:textId="33DB97FC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21354,00000</w:t>
            </w:r>
          </w:p>
        </w:tc>
        <w:tc>
          <w:tcPr>
            <w:tcW w:w="1228" w:type="dxa"/>
            <w:hideMark/>
          </w:tcPr>
          <w:p w14:paraId="545314AB" w14:textId="0A627C49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21354,00000</w:t>
            </w:r>
          </w:p>
        </w:tc>
        <w:tc>
          <w:tcPr>
            <w:tcW w:w="1140" w:type="dxa"/>
            <w:hideMark/>
          </w:tcPr>
          <w:p w14:paraId="124CD544" w14:textId="7F46B8E8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21354,00000</w:t>
            </w:r>
          </w:p>
        </w:tc>
        <w:tc>
          <w:tcPr>
            <w:tcW w:w="1723" w:type="dxa"/>
            <w:hideMark/>
          </w:tcPr>
          <w:p w14:paraId="289E4FD2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Х</w:t>
            </w:r>
          </w:p>
        </w:tc>
      </w:tr>
      <w:tr w:rsidR="00E8666F" w:rsidRPr="00E8666F" w14:paraId="30013C3F" w14:textId="77777777" w:rsidTr="00E8666F">
        <w:trPr>
          <w:trHeight w:val="825"/>
        </w:trPr>
        <w:tc>
          <w:tcPr>
            <w:tcW w:w="469" w:type="dxa"/>
            <w:hideMark/>
          </w:tcPr>
          <w:p w14:paraId="418C9077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 </w:t>
            </w:r>
          </w:p>
        </w:tc>
        <w:tc>
          <w:tcPr>
            <w:tcW w:w="1564" w:type="dxa"/>
            <w:vMerge w:val="restart"/>
            <w:hideMark/>
          </w:tcPr>
          <w:p w14:paraId="488F024B" w14:textId="77777777" w:rsidR="00E8666F" w:rsidRPr="00E8666F" w:rsidRDefault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279" w:type="dxa"/>
            <w:vMerge/>
            <w:hideMark/>
          </w:tcPr>
          <w:p w14:paraId="3157C1A7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hideMark/>
          </w:tcPr>
          <w:p w14:paraId="0EACE54F" w14:textId="77777777" w:rsidR="00E8666F" w:rsidRPr="00E8666F" w:rsidRDefault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 xml:space="preserve">Средства бюджета </w:t>
            </w:r>
            <w:r w:rsidRPr="00E8666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16" w:type="dxa"/>
            <w:hideMark/>
          </w:tcPr>
          <w:p w14:paraId="19E5BFAC" w14:textId="5730ABEB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95073,00000</w:t>
            </w:r>
          </w:p>
        </w:tc>
        <w:tc>
          <w:tcPr>
            <w:tcW w:w="1228" w:type="dxa"/>
            <w:hideMark/>
          </w:tcPr>
          <w:p w14:paraId="1DF6F743" w14:textId="01403828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10827,00000</w:t>
            </w:r>
          </w:p>
        </w:tc>
        <w:tc>
          <w:tcPr>
            <w:tcW w:w="1228" w:type="dxa"/>
            <w:hideMark/>
          </w:tcPr>
          <w:p w14:paraId="26788DA6" w14:textId="17B70B95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20184,00000</w:t>
            </w:r>
          </w:p>
        </w:tc>
        <w:tc>
          <w:tcPr>
            <w:tcW w:w="2840" w:type="dxa"/>
            <w:gridSpan w:val="5"/>
            <w:hideMark/>
          </w:tcPr>
          <w:p w14:paraId="79DED7A4" w14:textId="64441DAF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21354,00000</w:t>
            </w:r>
          </w:p>
        </w:tc>
        <w:tc>
          <w:tcPr>
            <w:tcW w:w="1228" w:type="dxa"/>
            <w:hideMark/>
          </w:tcPr>
          <w:p w14:paraId="7503B393" w14:textId="24339DA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21354,00000</w:t>
            </w:r>
          </w:p>
        </w:tc>
        <w:tc>
          <w:tcPr>
            <w:tcW w:w="1140" w:type="dxa"/>
            <w:hideMark/>
          </w:tcPr>
          <w:p w14:paraId="2A0CF821" w14:textId="6B33CE02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21354,00000</w:t>
            </w:r>
          </w:p>
        </w:tc>
        <w:tc>
          <w:tcPr>
            <w:tcW w:w="1723" w:type="dxa"/>
            <w:hideMark/>
          </w:tcPr>
          <w:p w14:paraId="4E97C8DA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 </w:t>
            </w:r>
          </w:p>
        </w:tc>
      </w:tr>
      <w:tr w:rsidR="00E8666F" w:rsidRPr="00E8666F" w14:paraId="16763C45" w14:textId="77777777" w:rsidTr="00E8666F">
        <w:trPr>
          <w:trHeight w:val="900"/>
        </w:trPr>
        <w:tc>
          <w:tcPr>
            <w:tcW w:w="469" w:type="dxa"/>
            <w:hideMark/>
          </w:tcPr>
          <w:p w14:paraId="3A7109B0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 </w:t>
            </w:r>
          </w:p>
        </w:tc>
        <w:tc>
          <w:tcPr>
            <w:tcW w:w="1564" w:type="dxa"/>
            <w:vMerge/>
            <w:hideMark/>
          </w:tcPr>
          <w:p w14:paraId="1D8D85BF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hideMark/>
          </w:tcPr>
          <w:p w14:paraId="5950BDF0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hideMark/>
          </w:tcPr>
          <w:p w14:paraId="099379F5" w14:textId="77777777" w:rsidR="00E8666F" w:rsidRPr="00E8666F" w:rsidRDefault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Средства бюджета</w:t>
            </w:r>
            <w:r w:rsidRPr="00E8666F">
              <w:rPr>
                <w:sz w:val="20"/>
                <w:szCs w:val="20"/>
              </w:rPr>
              <w:br/>
              <w:t xml:space="preserve">г. о. Красногорск </w:t>
            </w:r>
            <w:r w:rsidRPr="00E8666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16" w:type="dxa"/>
            <w:hideMark/>
          </w:tcPr>
          <w:p w14:paraId="79BA5057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0,00000</w:t>
            </w:r>
          </w:p>
        </w:tc>
        <w:tc>
          <w:tcPr>
            <w:tcW w:w="1228" w:type="dxa"/>
            <w:hideMark/>
          </w:tcPr>
          <w:p w14:paraId="7BA91D7A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0,00000</w:t>
            </w:r>
          </w:p>
        </w:tc>
        <w:tc>
          <w:tcPr>
            <w:tcW w:w="1228" w:type="dxa"/>
            <w:hideMark/>
          </w:tcPr>
          <w:p w14:paraId="21DCC589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0,00000</w:t>
            </w:r>
          </w:p>
        </w:tc>
        <w:tc>
          <w:tcPr>
            <w:tcW w:w="2840" w:type="dxa"/>
            <w:gridSpan w:val="5"/>
            <w:hideMark/>
          </w:tcPr>
          <w:p w14:paraId="2D92E81F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0,00000</w:t>
            </w:r>
          </w:p>
        </w:tc>
        <w:tc>
          <w:tcPr>
            <w:tcW w:w="1228" w:type="dxa"/>
            <w:hideMark/>
          </w:tcPr>
          <w:p w14:paraId="77DFAE72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0,00000</w:t>
            </w:r>
          </w:p>
        </w:tc>
        <w:tc>
          <w:tcPr>
            <w:tcW w:w="1140" w:type="dxa"/>
            <w:hideMark/>
          </w:tcPr>
          <w:p w14:paraId="5B344CAA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0,00000</w:t>
            </w:r>
          </w:p>
        </w:tc>
        <w:tc>
          <w:tcPr>
            <w:tcW w:w="1723" w:type="dxa"/>
            <w:hideMark/>
          </w:tcPr>
          <w:p w14:paraId="006DFC57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 </w:t>
            </w:r>
          </w:p>
        </w:tc>
      </w:tr>
      <w:tr w:rsidR="00E8666F" w:rsidRPr="00E8666F" w14:paraId="3B1098AC" w14:textId="77777777" w:rsidTr="00E8666F">
        <w:trPr>
          <w:trHeight w:val="900"/>
        </w:trPr>
        <w:tc>
          <w:tcPr>
            <w:tcW w:w="469" w:type="dxa"/>
            <w:hideMark/>
          </w:tcPr>
          <w:p w14:paraId="50F2F26A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2.1</w:t>
            </w:r>
          </w:p>
        </w:tc>
        <w:tc>
          <w:tcPr>
            <w:tcW w:w="1564" w:type="dxa"/>
            <w:hideMark/>
          </w:tcPr>
          <w:p w14:paraId="134ABF90" w14:textId="77777777" w:rsidR="00E8666F" w:rsidRPr="00E8666F" w:rsidRDefault="00E8666F">
            <w:pPr>
              <w:rPr>
                <w:b/>
                <w:bCs/>
                <w:sz w:val="20"/>
                <w:szCs w:val="20"/>
              </w:rPr>
            </w:pPr>
            <w:r w:rsidRPr="00E8666F">
              <w:rPr>
                <w:b/>
                <w:bCs/>
                <w:sz w:val="20"/>
                <w:szCs w:val="20"/>
              </w:rPr>
              <w:t>Основное мероприятие 03.01</w:t>
            </w:r>
          </w:p>
        </w:tc>
        <w:tc>
          <w:tcPr>
            <w:tcW w:w="1279" w:type="dxa"/>
            <w:vMerge w:val="restart"/>
            <w:hideMark/>
          </w:tcPr>
          <w:p w14:paraId="35A3BA73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2023-2027</w:t>
            </w:r>
          </w:p>
        </w:tc>
        <w:tc>
          <w:tcPr>
            <w:tcW w:w="1577" w:type="dxa"/>
            <w:hideMark/>
          </w:tcPr>
          <w:p w14:paraId="65349E06" w14:textId="77777777" w:rsidR="00E8666F" w:rsidRPr="00E8666F" w:rsidRDefault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Итого:</w:t>
            </w:r>
          </w:p>
        </w:tc>
        <w:tc>
          <w:tcPr>
            <w:tcW w:w="1316" w:type="dxa"/>
            <w:hideMark/>
          </w:tcPr>
          <w:p w14:paraId="2E9F3AA0" w14:textId="3D73015D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95073,00000</w:t>
            </w:r>
          </w:p>
        </w:tc>
        <w:tc>
          <w:tcPr>
            <w:tcW w:w="1228" w:type="dxa"/>
            <w:hideMark/>
          </w:tcPr>
          <w:p w14:paraId="2D98DBED" w14:textId="00081026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10827,00000</w:t>
            </w:r>
          </w:p>
        </w:tc>
        <w:tc>
          <w:tcPr>
            <w:tcW w:w="1228" w:type="dxa"/>
            <w:hideMark/>
          </w:tcPr>
          <w:p w14:paraId="5C39D7BB" w14:textId="50604098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20184,00000</w:t>
            </w:r>
          </w:p>
        </w:tc>
        <w:tc>
          <w:tcPr>
            <w:tcW w:w="2840" w:type="dxa"/>
            <w:gridSpan w:val="5"/>
            <w:hideMark/>
          </w:tcPr>
          <w:p w14:paraId="32160976" w14:textId="179AE94E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21354,00000</w:t>
            </w:r>
          </w:p>
        </w:tc>
        <w:tc>
          <w:tcPr>
            <w:tcW w:w="1228" w:type="dxa"/>
            <w:hideMark/>
          </w:tcPr>
          <w:p w14:paraId="1275B642" w14:textId="2CF50D89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21354,00000</w:t>
            </w:r>
          </w:p>
        </w:tc>
        <w:tc>
          <w:tcPr>
            <w:tcW w:w="1140" w:type="dxa"/>
            <w:hideMark/>
          </w:tcPr>
          <w:p w14:paraId="48DDB2E8" w14:textId="5014FD16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21354,00000</w:t>
            </w:r>
          </w:p>
        </w:tc>
        <w:tc>
          <w:tcPr>
            <w:tcW w:w="1723" w:type="dxa"/>
            <w:hideMark/>
          </w:tcPr>
          <w:p w14:paraId="7C253935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 xml:space="preserve">Управление </w:t>
            </w:r>
            <w:proofErr w:type="spellStart"/>
            <w:r w:rsidRPr="00E8666F">
              <w:rPr>
                <w:sz w:val="20"/>
                <w:szCs w:val="20"/>
              </w:rPr>
              <w:t>бухгалте</w:t>
            </w:r>
            <w:proofErr w:type="spellEnd"/>
            <w:r w:rsidRPr="00E8666F">
              <w:rPr>
                <w:sz w:val="20"/>
                <w:szCs w:val="20"/>
              </w:rPr>
              <w:t xml:space="preserve"> </w:t>
            </w:r>
            <w:proofErr w:type="spellStart"/>
            <w:r w:rsidRPr="00E8666F">
              <w:rPr>
                <w:sz w:val="20"/>
                <w:szCs w:val="20"/>
              </w:rPr>
              <w:t>рского</w:t>
            </w:r>
            <w:proofErr w:type="spellEnd"/>
            <w:r w:rsidRPr="00E8666F">
              <w:rPr>
                <w:sz w:val="20"/>
                <w:szCs w:val="20"/>
              </w:rPr>
              <w:t xml:space="preserve"> учета и отчетности</w:t>
            </w:r>
          </w:p>
        </w:tc>
      </w:tr>
      <w:tr w:rsidR="00E8666F" w:rsidRPr="00E8666F" w14:paraId="2C5EFCEC" w14:textId="77777777" w:rsidTr="00E8666F">
        <w:trPr>
          <w:trHeight w:val="2401"/>
        </w:trPr>
        <w:tc>
          <w:tcPr>
            <w:tcW w:w="469" w:type="dxa"/>
            <w:hideMark/>
          </w:tcPr>
          <w:p w14:paraId="06BDC00D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 </w:t>
            </w:r>
          </w:p>
        </w:tc>
        <w:tc>
          <w:tcPr>
            <w:tcW w:w="1564" w:type="dxa"/>
            <w:vMerge w:val="restart"/>
            <w:hideMark/>
          </w:tcPr>
          <w:p w14:paraId="387D63BA" w14:textId="77777777" w:rsidR="00E8666F" w:rsidRPr="00E8666F" w:rsidRDefault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 xml:space="preserve">Обеспечение осуществления органами местного самоуправления муниципальных образований Московской области </w:t>
            </w:r>
            <w:r w:rsidRPr="00E8666F">
              <w:rPr>
                <w:sz w:val="20"/>
                <w:szCs w:val="20"/>
              </w:rPr>
              <w:lastRenderedPageBreak/>
              <w:t>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279" w:type="dxa"/>
            <w:vMerge/>
            <w:hideMark/>
          </w:tcPr>
          <w:p w14:paraId="3D67A878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hideMark/>
          </w:tcPr>
          <w:p w14:paraId="4CB6CB86" w14:textId="77777777" w:rsidR="00E8666F" w:rsidRPr="00E8666F" w:rsidRDefault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 xml:space="preserve">Средства бюджета </w:t>
            </w:r>
            <w:r w:rsidRPr="00E8666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16" w:type="dxa"/>
            <w:hideMark/>
          </w:tcPr>
          <w:p w14:paraId="1BAABBE8" w14:textId="503E174C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95073,00000</w:t>
            </w:r>
          </w:p>
        </w:tc>
        <w:tc>
          <w:tcPr>
            <w:tcW w:w="1228" w:type="dxa"/>
            <w:hideMark/>
          </w:tcPr>
          <w:p w14:paraId="7FF78027" w14:textId="7910A46F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10827,00000</w:t>
            </w:r>
          </w:p>
        </w:tc>
        <w:tc>
          <w:tcPr>
            <w:tcW w:w="1228" w:type="dxa"/>
            <w:hideMark/>
          </w:tcPr>
          <w:p w14:paraId="54FC664E" w14:textId="0E8130C3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20184,00000</w:t>
            </w:r>
          </w:p>
        </w:tc>
        <w:tc>
          <w:tcPr>
            <w:tcW w:w="2840" w:type="dxa"/>
            <w:gridSpan w:val="5"/>
            <w:hideMark/>
          </w:tcPr>
          <w:p w14:paraId="71EDAE33" w14:textId="0D3854D4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21354,00000</w:t>
            </w:r>
          </w:p>
        </w:tc>
        <w:tc>
          <w:tcPr>
            <w:tcW w:w="1228" w:type="dxa"/>
            <w:hideMark/>
          </w:tcPr>
          <w:p w14:paraId="4640E1FF" w14:textId="451AEE08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21354,00000</w:t>
            </w:r>
          </w:p>
        </w:tc>
        <w:tc>
          <w:tcPr>
            <w:tcW w:w="1140" w:type="dxa"/>
            <w:hideMark/>
          </w:tcPr>
          <w:p w14:paraId="422ADD10" w14:textId="352A7868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21354,00000</w:t>
            </w:r>
          </w:p>
        </w:tc>
        <w:tc>
          <w:tcPr>
            <w:tcW w:w="1723" w:type="dxa"/>
            <w:hideMark/>
          </w:tcPr>
          <w:p w14:paraId="016F7819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 </w:t>
            </w:r>
          </w:p>
        </w:tc>
      </w:tr>
      <w:tr w:rsidR="00E8666F" w:rsidRPr="00E8666F" w14:paraId="2A9F60A2" w14:textId="77777777" w:rsidTr="00E8666F">
        <w:trPr>
          <w:trHeight w:val="1860"/>
        </w:trPr>
        <w:tc>
          <w:tcPr>
            <w:tcW w:w="469" w:type="dxa"/>
            <w:hideMark/>
          </w:tcPr>
          <w:p w14:paraId="5319B929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64" w:type="dxa"/>
            <w:vMerge/>
            <w:hideMark/>
          </w:tcPr>
          <w:p w14:paraId="1CE12D8E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hideMark/>
          </w:tcPr>
          <w:p w14:paraId="059D5FAE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hideMark/>
          </w:tcPr>
          <w:p w14:paraId="016C4771" w14:textId="77777777" w:rsidR="00E8666F" w:rsidRPr="00E8666F" w:rsidRDefault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Средства бюджета</w:t>
            </w:r>
            <w:r w:rsidRPr="00E8666F">
              <w:rPr>
                <w:sz w:val="20"/>
                <w:szCs w:val="20"/>
              </w:rPr>
              <w:br/>
              <w:t xml:space="preserve">г. о. Красногорск </w:t>
            </w:r>
            <w:r w:rsidRPr="00E8666F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16" w:type="dxa"/>
            <w:hideMark/>
          </w:tcPr>
          <w:p w14:paraId="31FD7A7E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0,00000</w:t>
            </w:r>
          </w:p>
        </w:tc>
        <w:tc>
          <w:tcPr>
            <w:tcW w:w="1228" w:type="dxa"/>
            <w:hideMark/>
          </w:tcPr>
          <w:p w14:paraId="6450EF57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0,00000</w:t>
            </w:r>
          </w:p>
        </w:tc>
        <w:tc>
          <w:tcPr>
            <w:tcW w:w="1228" w:type="dxa"/>
            <w:hideMark/>
          </w:tcPr>
          <w:p w14:paraId="0FFAD176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0,00000</w:t>
            </w:r>
          </w:p>
        </w:tc>
        <w:tc>
          <w:tcPr>
            <w:tcW w:w="2840" w:type="dxa"/>
            <w:gridSpan w:val="5"/>
            <w:hideMark/>
          </w:tcPr>
          <w:p w14:paraId="2442466E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0,00000</w:t>
            </w:r>
          </w:p>
        </w:tc>
        <w:tc>
          <w:tcPr>
            <w:tcW w:w="1228" w:type="dxa"/>
            <w:hideMark/>
          </w:tcPr>
          <w:p w14:paraId="1D94A408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0,00000</w:t>
            </w:r>
          </w:p>
        </w:tc>
        <w:tc>
          <w:tcPr>
            <w:tcW w:w="1140" w:type="dxa"/>
            <w:hideMark/>
          </w:tcPr>
          <w:p w14:paraId="6A6597FA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0,00000</w:t>
            </w:r>
          </w:p>
        </w:tc>
        <w:tc>
          <w:tcPr>
            <w:tcW w:w="1723" w:type="dxa"/>
            <w:hideMark/>
          </w:tcPr>
          <w:p w14:paraId="56844030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 </w:t>
            </w:r>
          </w:p>
        </w:tc>
      </w:tr>
      <w:tr w:rsidR="00E8666F" w:rsidRPr="00E8666F" w14:paraId="17A7C63E" w14:textId="77777777" w:rsidTr="00E8666F">
        <w:trPr>
          <w:trHeight w:val="855"/>
        </w:trPr>
        <w:tc>
          <w:tcPr>
            <w:tcW w:w="469" w:type="dxa"/>
            <w:hideMark/>
          </w:tcPr>
          <w:p w14:paraId="3F4AEF9B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 </w:t>
            </w:r>
          </w:p>
        </w:tc>
        <w:tc>
          <w:tcPr>
            <w:tcW w:w="1564" w:type="dxa"/>
            <w:vMerge w:val="restart"/>
            <w:hideMark/>
          </w:tcPr>
          <w:p w14:paraId="38D6F576" w14:textId="77777777" w:rsidR="00E8666F" w:rsidRPr="00E8666F" w:rsidRDefault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1279" w:type="dxa"/>
            <w:vMerge w:val="restart"/>
            <w:hideMark/>
          </w:tcPr>
          <w:p w14:paraId="299375C7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Х</w:t>
            </w:r>
          </w:p>
        </w:tc>
        <w:tc>
          <w:tcPr>
            <w:tcW w:w="1577" w:type="dxa"/>
            <w:vMerge w:val="restart"/>
            <w:hideMark/>
          </w:tcPr>
          <w:p w14:paraId="191A18D4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Х</w:t>
            </w:r>
          </w:p>
        </w:tc>
        <w:tc>
          <w:tcPr>
            <w:tcW w:w="1316" w:type="dxa"/>
            <w:vMerge w:val="restart"/>
            <w:hideMark/>
          </w:tcPr>
          <w:p w14:paraId="19374613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Всего</w:t>
            </w:r>
          </w:p>
        </w:tc>
        <w:tc>
          <w:tcPr>
            <w:tcW w:w="1228" w:type="dxa"/>
            <w:vMerge w:val="restart"/>
            <w:hideMark/>
          </w:tcPr>
          <w:p w14:paraId="7887FE32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1228" w:type="dxa"/>
            <w:hideMark/>
          </w:tcPr>
          <w:p w14:paraId="142FC651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 </w:t>
            </w:r>
          </w:p>
        </w:tc>
        <w:tc>
          <w:tcPr>
            <w:tcW w:w="690" w:type="dxa"/>
            <w:vMerge w:val="restart"/>
            <w:hideMark/>
          </w:tcPr>
          <w:p w14:paraId="07D7D889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 xml:space="preserve">2025 год </w:t>
            </w:r>
          </w:p>
        </w:tc>
        <w:tc>
          <w:tcPr>
            <w:tcW w:w="2150" w:type="dxa"/>
            <w:gridSpan w:val="4"/>
            <w:hideMark/>
          </w:tcPr>
          <w:p w14:paraId="7E9AC1B4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 xml:space="preserve">В том числе </w:t>
            </w:r>
          </w:p>
        </w:tc>
        <w:tc>
          <w:tcPr>
            <w:tcW w:w="1228" w:type="dxa"/>
            <w:vMerge w:val="restart"/>
            <w:hideMark/>
          </w:tcPr>
          <w:p w14:paraId="1206109A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 xml:space="preserve">2026 год </w:t>
            </w:r>
          </w:p>
        </w:tc>
        <w:tc>
          <w:tcPr>
            <w:tcW w:w="1140" w:type="dxa"/>
            <w:vMerge w:val="restart"/>
            <w:hideMark/>
          </w:tcPr>
          <w:p w14:paraId="0DB7A151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 xml:space="preserve">2027 год </w:t>
            </w:r>
          </w:p>
        </w:tc>
        <w:tc>
          <w:tcPr>
            <w:tcW w:w="1723" w:type="dxa"/>
            <w:hideMark/>
          </w:tcPr>
          <w:p w14:paraId="58B44AD6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 </w:t>
            </w:r>
          </w:p>
        </w:tc>
      </w:tr>
      <w:tr w:rsidR="00E8666F" w:rsidRPr="00E8666F" w14:paraId="76B00162" w14:textId="77777777" w:rsidTr="00E8666F">
        <w:trPr>
          <w:trHeight w:val="1095"/>
        </w:trPr>
        <w:tc>
          <w:tcPr>
            <w:tcW w:w="469" w:type="dxa"/>
            <w:hideMark/>
          </w:tcPr>
          <w:p w14:paraId="1A6CEB7A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 </w:t>
            </w:r>
          </w:p>
        </w:tc>
        <w:tc>
          <w:tcPr>
            <w:tcW w:w="1564" w:type="dxa"/>
            <w:vMerge/>
            <w:hideMark/>
          </w:tcPr>
          <w:p w14:paraId="5F926E93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hideMark/>
          </w:tcPr>
          <w:p w14:paraId="0FA8F3A4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5F97A62E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hideMark/>
          </w:tcPr>
          <w:p w14:paraId="57CF171D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hideMark/>
          </w:tcPr>
          <w:p w14:paraId="3EB69CA9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hideMark/>
          </w:tcPr>
          <w:p w14:paraId="7EA4D329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2024 год</w:t>
            </w:r>
          </w:p>
        </w:tc>
        <w:tc>
          <w:tcPr>
            <w:tcW w:w="690" w:type="dxa"/>
            <w:vMerge/>
            <w:hideMark/>
          </w:tcPr>
          <w:p w14:paraId="1445CEF2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extDirection w:val="btLr"/>
            <w:hideMark/>
          </w:tcPr>
          <w:p w14:paraId="5520E7EA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1 квартал</w:t>
            </w:r>
          </w:p>
        </w:tc>
        <w:tc>
          <w:tcPr>
            <w:tcW w:w="568" w:type="dxa"/>
            <w:textDirection w:val="btLr"/>
            <w:hideMark/>
          </w:tcPr>
          <w:p w14:paraId="6A6DD937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1 полугодие</w:t>
            </w:r>
          </w:p>
        </w:tc>
        <w:tc>
          <w:tcPr>
            <w:tcW w:w="568" w:type="dxa"/>
            <w:textDirection w:val="btLr"/>
            <w:hideMark/>
          </w:tcPr>
          <w:p w14:paraId="133311B0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9 месяцев</w:t>
            </w:r>
          </w:p>
        </w:tc>
        <w:tc>
          <w:tcPr>
            <w:tcW w:w="568" w:type="dxa"/>
            <w:textDirection w:val="btLr"/>
            <w:hideMark/>
          </w:tcPr>
          <w:p w14:paraId="293A4656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12 месяцев</w:t>
            </w:r>
          </w:p>
        </w:tc>
        <w:tc>
          <w:tcPr>
            <w:tcW w:w="1228" w:type="dxa"/>
            <w:vMerge/>
            <w:hideMark/>
          </w:tcPr>
          <w:p w14:paraId="3BA909F7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hideMark/>
          </w:tcPr>
          <w:p w14:paraId="5EF00F76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723" w:type="dxa"/>
            <w:hideMark/>
          </w:tcPr>
          <w:p w14:paraId="3A8E0DB1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 </w:t>
            </w:r>
          </w:p>
        </w:tc>
      </w:tr>
      <w:tr w:rsidR="00E8666F" w:rsidRPr="00E8666F" w14:paraId="50618008" w14:textId="77777777" w:rsidTr="00E8666F">
        <w:trPr>
          <w:trHeight w:val="525"/>
        </w:trPr>
        <w:tc>
          <w:tcPr>
            <w:tcW w:w="469" w:type="dxa"/>
            <w:hideMark/>
          </w:tcPr>
          <w:p w14:paraId="593214BF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 </w:t>
            </w:r>
          </w:p>
        </w:tc>
        <w:tc>
          <w:tcPr>
            <w:tcW w:w="1564" w:type="dxa"/>
            <w:vMerge/>
            <w:hideMark/>
          </w:tcPr>
          <w:p w14:paraId="7152BEDF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hideMark/>
          </w:tcPr>
          <w:p w14:paraId="0E7168E6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  <w:hideMark/>
          </w:tcPr>
          <w:p w14:paraId="2FD20B02" w14:textId="77777777" w:rsidR="00E8666F" w:rsidRPr="00E8666F" w:rsidRDefault="00E8666F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hideMark/>
          </w:tcPr>
          <w:p w14:paraId="27FD2232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hideMark/>
          </w:tcPr>
          <w:p w14:paraId="3515A32B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60</w:t>
            </w:r>
          </w:p>
        </w:tc>
        <w:tc>
          <w:tcPr>
            <w:tcW w:w="1228" w:type="dxa"/>
            <w:hideMark/>
          </w:tcPr>
          <w:p w14:paraId="1A217BA5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60</w:t>
            </w:r>
          </w:p>
        </w:tc>
        <w:tc>
          <w:tcPr>
            <w:tcW w:w="690" w:type="dxa"/>
            <w:hideMark/>
          </w:tcPr>
          <w:p w14:paraId="11912650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60</w:t>
            </w:r>
          </w:p>
        </w:tc>
        <w:tc>
          <w:tcPr>
            <w:tcW w:w="446" w:type="dxa"/>
            <w:hideMark/>
          </w:tcPr>
          <w:p w14:paraId="0877757A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15</w:t>
            </w:r>
          </w:p>
        </w:tc>
        <w:tc>
          <w:tcPr>
            <w:tcW w:w="568" w:type="dxa"/>
            <w:hideMark/>
          </w:tcPr>
          <w:p w14:paraId="69E27573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30</w:t>
            </w:r>
          </w:p>
        </w:tc>
        <w:tc>
          <w:tcPr>
            <w:tcW w:w="568" w:type="dxa"/>
            <w:hideMark/>
          </w:tcPr>
          <w:p w14:paraId="2FC0BC75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45</w:t>
            </w:r>
          </w:p>
        </w:tc>
        <w:tc>
          <w:tcPr>
            <w:tcW w:w="568" w:type="dxa"/>
            <w:hideMark/>
          </w:tcPr>
          <w:p w14:paraId="100A9BC4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60</w:t>
            </w:r>
          </w:p>
        </w:tc>
        <w:tc>
          <w:tcPr>
            <w:tcW w:w="1228" w:type="dxa"/>
            <w:hideMark/>
          </w:tcPr>
          <w:p w14:paraId="020657B8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60</w:t>
            </w:r>
          </w:p>
        </w:tc>
        <w:tc>
          <w:tcPr>
            <w:tcW w:w="1140" w:type="dxa"/>
            <w:hideMark/>
          </w:tcPr>
          <w:p w14:paraId="485FD315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60</w:t>
            </w:r>
          </w:p>
        </w:tc>
        <w:tc>
          <w:tcPr>
            <w:tcW w:w="1723" w:type="dxa"/>
            <w:hideMark/>
          </w:tcPr>
          <w:p w14:paraId="1F31B10A" w14:textId="77777777" w:rsidR="00E8666F" w:rsidRPr="00E8666F" w:rsidRDefault="00E8666F" w:rsidP="00E8666F">
            <w:pPr>
              <w:rPr>
                <w:sz w:val="20"/>
                <w:szCs w:val="20"/>
              </w:rPr>
            </w:pPr>
            <w:r w:rsidRPr="00E8666F">
              <w:rPr>
                <w:sz w:val="20"/>
                <w:szCs w:val="20"/>
              </w:rPr>
              <w:t> </w:t>
            </w:r>
          </w:p>
        </w:tc>
      </w:tr>
      <w:tr w:rsidR="00E8666F" w:rsidRPr="00E8666F" w14:paraId="5F749720" w14:textId="77777777" w:rsidTr="00E8666F">
        <w:trPr>
          <w:trHeight w:val="255"/>
        </w:trPr>
        <w:tc>
          <w:tcPr>
            <w:tcW w:w="3312" w:type="dxa"/>
            <w:gridSpan w:val="3"/>
            <w:vMerge w:val="restart"/>
            <w:hideMark/>
          </w:tcPr>
          <w:p w14:paraId="4779A3F9" w14:textId="77777777" w:rsidR="00E8666F" w:rsidRPr="00E8666F" w:rsidRDefault="00E8666F">
            <w:pPr>
              <w:rPr>
                <w:b/>
                <w:bCs/>
                <w:sz w:val="20"/>
                <w:szCs w:val="20"/>
              </w:rPr>
            </w:pPr>
            <w:r w:rsidRPr="00E8666F">
              <w:rPr>
                <w:b/>
                <w:bCs/>
                <w:sz w:val="20"/>
                <w:szCs w:val="20"/>
              </w:rPr>
              <w:t>Итого по подпрограмме 1</w:t>
            </w:r>
          </w:p>
        </w:tc>
        <w:tc>
          <w:tcPr>
            <w:tcW w:w="1577" w:type="dxa"/>
            <w:hideMark/>
          </w:tcPr>
          <w:p w14:paraId="209464F8" w14:textId="77777777" w:rsidR="00E8666F" w:rsidRPr="00E8666F" w:rsidRDefault="00E8666F">
            <w:pPr>
              <w:rPr>
                <w:b/>
                <w:bCs/>
                <w:sz w:val="20"/>
                <w:szCs w:val="20"/>
              </w:rPr>
            </w:pPr>
            <w:r w:rsidRPr="00E8666F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16" w:type="dxa"/>
            <w:hideMark/>
          </w:tcPr>
          <w:p w14:paraId="77F24BF1" w14:textId="4C4822ED" w:rsidR="00E8666F" w:rsidRPr="00E8666F" w:rsidRDefault="00E8666F" w:rsidP="00E8666F">
            <w:pPr>
              <w:rPr>
                <w:b/>
                <w:bCs/>
                <w:sz w:val="20"/>
                <w:szCs w:val="20"/>
              </w:rPr>
            </w:pPr>
            <w:r w:rsidRPr="00E8666F">
              <w:rPr>
                <w:b/>
                <w:bCs/>
                <w:sz w:val="20"/>
                <w:szCs w:val="20"/>
              </w:rPr>
              <w:t>1656606,35045</w:t>
            </w:r>
          </w:p>
        </w:tc>
        <w:tc>
          <w:tcPr>
            <w:tcW w:w="1228" w:type="dxa"/>
            <w:hideMark/>
          </w:tcPr>
          <w:p w14:paraId="25585231" w14:textId="0670C55A" w:rsidR="00E8666F" w:rsidRPr="00E8666F" w:rsidRDefault="00E8666F" w:rsidP="00E8666F">
            <w:pPr>
              <w:rPr>
                <w:b/>
                <w:bCs/>
                <w:sz w:val="20"/>
                <w:szCs w:val="20"/>
              </w:rPr>
            </w:pPr>
            <w:r w:rsidRPr="00E8666F">
              <w:rPr>
                <w:b/>
                <w:bCs/>
                <w:sz w:val="20"/>
                <w:szCs w:val="20"/>
              </w:rPr>
              <w:t>133707,21725</w:t>
            </w:r>
          </w:p>
        </w:tc>
        <w:tc>
          <w:tcPr>
            <w:tcW w:w="1228" w:type="dxa"/>
            <w:hideMark/>
          </w:tcPr>
          <w:p w14:paraId="4855DC2B" w14:textId="2F4FCCB6" w:rsidR="00E8666F" w:rsidRPr="00E8666F" w:rsidRDefault="00E8666F" w:rsidP="00E8666F">
            <w:pPr>
              <w:rPr>
                <w:b/>
                <w:bCs/>
                <w:sz w:val="20"/>
                <w:szCs w:val="20"/>
              </w:rPr>
            </w:pPr>
            <w:r w:rsidRPr="00E8666F">
              <w:rPr>
                <w:b/>
                <w:bCs/>
                <w:sz w:val="20"/>
                <w:szCs w:val="20"/>
              </w:rPr>
              <w:t>453406,57258</w:t>
            </w:r>
          </w:p>
        </w:tc>
        <w:tc>
          <w:tcPr>
            <w:tcW w:w="2840" w:type="dxa"/>
            <w:gridSpan w:val="5"/>
            <w:hideMark/>
          </w:tcPr>
          <w:p w14:paraId="20EC4A92" w14:textId="236D32BE" w:rsidR="00E8666F" w:rsidRPr="00E8666F" w:rsidRDefault="00E8666F" w:rsidP="00E8666F">
            <w:pPr>
              <w:rPr>
                <w:b/>
                <w:bCs/>
                <w:sz w:val="20"/>
                <w:szCs w:val="20"/>
              </w:rPr>
            </w:pPr>
            <w:r w:rsidRPr="00E8666F">
              <w:rPr>
                <w:b/>
                <w:bCs/>
                <w:sz w:val="20"/>
                <w:szCs w:val="20"/>
              </w:rPr>
              <w:t>589099,79477</w:t>
            </w:r>
          </w:p>
        </w:tc>
        <w:tc>
          <w:tcPr>
            <w:tcW w:w="1228" w:type="dxa"/>
            <w:hideMark/>
          </w:tcPr>
          <w:p w14:paraId="23F57A90" w14:textId="2F406796" w:rsidR="00E8666F" w:rsidRPr="00E8666F" w:rsidRDefault="00E8666F" w:rsidP="00E8666F">
            <w:pPr>
              <w:rPr>
                <w:b/>
                <w:bCs/>
                <w:sz w:val="20"/>
                <w:szCs w:val="20"/>
              </w:rPr>
            </w:pPr>
            <w:r w:rsidRPr="00E8666F">
              <w:rPr>
                <w:b/>
                <w:bCs/>
                <w:sz w:val="20"/>
                <w:szCs w:val="20"/>
              </w:rPr>
              <w:t>359355,76585</w:t>
            </w:r>
          </w:p>
        </w:tc>
        <w:tc>
          <w:tcPr>
            <w:tcW w:w="1140" w:type="dxa"/>
            <w:hideMark/>
          </w:tcPr>
          <w:p w14:paraId="1B6BB0A5" w14:textId="54D2A0AF" w:rsidR="00E8666F" w:rsidRPr="00E8666F" w:rsidRDefault="00E8666F" w:rsidP="00E8666F">
            <w:pPr>
              <w:rPr>
                <w:b/>
                <w:bCs/>
                <w:sz w:val="20"/>
                <w:szCs w:val="20"/>
              </w:rPr>
            </w:pPr>
            <w:r w:rsidRPr="00E8666F">
              <w:rPr>
                <w:b/>
                <w:bCs/>
                <w:sz w:val="20"/>
                <w:szCs w:val="20"/>
              </w:rPr>
              <w:t>121037,00000</w:t>
            </w:r>
          </w:p>
        </w:tc>
        <w:tc>
          <w:tcPr>
            <w:tcW w:w="1723" w:type="dxa"/>
            <w:vMerge w:val="restart"/>
            <w:hideMark/>
          </w:tcPr>
          <w:p w14:paraId="0D64649D" w14:textId="77777777" w:rsidR="00E8666F" w:rsidRPr="00E8666F" w:rsidRDefault="00E8666F" w:rsidP="00E8666F">
            <w:pPr>
              <w:rPr>
                <w:b/>
                <w:bCs/>
                <w:sz w:val="20"/>
                <w:szCs w:val="20"/>
              </w:rPr>
            </w:pPr>
            <w:r w:rsidRPr="00E8666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8666F" w:rsidRPr="00E8666F" w14:paraId="05911347" w14:textId="77777777" w:rsidTr="00E8666F">
        <w:trPr>
          <w:trHeight w:val="510"/>
        </w:trPr>
        <w:tc>
          <w:tcPr>
            <w:tcW w:w="3312" w:type="dxa"/>
            <w:gridSpan w:val="3"/>
            <w:vMerge/>
            <w:hideMark/>
          </w:tcPr>
          <w:p w14:paraId="16D69A64" w14:textId="77777777" w:rsidR="00E8666F" w:rsidRPr="00E8666F" w:rsidRDefault="00E866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hideMark/>
          </w:tcPr>
          <w:p w14:paraId="41EDBA28" w14:textId="77777777" w:rsidR="00E8666F" w:rsidRPr="00E8666F" w:rsidRDefault="00E8666F">
            <w:pPr>
              <w:rPr>
                <w:b/>
                <w:bCs/>
                <w:sz w:val="20"/>
                <w:szCs w:val="20"/>
              </w:rPr>
            </w:pPr>
            <w:r w:rsidRPr="00E8666F">
              <w:rPr>
                <w:b/>
                <w:bCs/>
                <w:sz w:val="20"/>
                <w:szCs w:val="20"/>
              </w:rPr>
              <w:t xml:space="preserve">Средства бюджета </w:t>
            </w:r>
            <w:r w:rsidRPr="00E8666F">
              <w:rPr>
                <w:b/>
                <w:bCs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16" w:type="dxa"/>
            <w:hideMark/>
          </w:tcPr>
          <w:p w14:paraId="580B637A" w14:textId="2F6B4672" w:rsidR="00E8666F" w:rsidRPr="00E8666F" w:rsidRDefault="00E8666F" w:rsidP="00E8666F">
            <w:pPr>
              <w:rPr>
                <w:b/>
                <w:bCs/>
                <w:sz w:val="20"/>
                <w:szCs w:val="20"/>
              </w:rPr>
            </w:pPr>
            <w:r w:rsidRPr="00E8666F">
              <w:rPr>
                <w:b/>
                <w:bCs/>
                <w:sz w:val="20"/>
                <w:szCs w:val="20"/>
              </w:rPr>
              <w:t>95073,00000</w:t>
            </w:r>
          </w:p>
        </w:tc>
        <w:tc>
          <w:tcPr>
            <w:tcW w:w="1228" w:type="dxa"/>
            <w:hideMark/>
          </w:tcPr>
          <w:p w14:paraId="47F41C15" w14:textId="417A5A55" w:rsidR="00E8666F" w:rsidRPr="00E8666F" w:rsidRDefault="00E8666F" w:rsidP="00E8666F">
            <w:pPr>
              <w:rPr>
                <w:b/>
                <w:bCs/>
                <w:sz w:val="20"/>
                <w:szCs w:val="20"/>
              </w:rPr>
            </w:pPr>
            <w:r w:rsidRPr="00E8666F">
              <w:rPr>
                <w:b/>
                <w:bCs/>
                <w:sz w:val="20"/>
                <w:szCs w:val="20"/>
              </w:rPr>
              <w:t>10827,00000</w:t>
            </w:r>
          </w:p>
        </w:tc>
        <w:tc>
          <w:tcPr>
            <w:tcW w:w="1228" w:type="dxa"/>
            <w:hideMark/>
          </w:tcPr>
          <w:p w14:paraId="7AE62685" w14:textId="0DE83D55" w:rsidR="00E8666F" w:rsidRPr="00E8666F" w:rsidRDefault="00E8666F" w:rsidP="00E8666F">
            <w:pPr>
              <w:rPr>
                <w:b/>
                <w:bCs/>
                <w:sz w:val="20"/>
                <w:szCs w:val="20"/>
              </w:rPr>
            </w:pPr>
            <w:r w:rsidRPr="00E8666F">
              <w:rPr>
                <w:b/>
                <w:bCs/>
                <w:sz w:val="20"/>
                <w:szCs w:val="20"/>
              </w:rPr>
              <w:t>20184,00000</w:t>
            </w:r>
          </w:p>
        </w:tc>
        <w:tc>
          <w:tcPr>
            <w:tcW w:w="2840" w:type="dxa"/>
            <w:gridSpan w:val="5"/>
            <w:hideMark/>
          </w:tcPr>
          <w:p w14:paraId="6A60B4CD" w14:textId="2185A02D" w:rsidR="00E8666F" w:rsidRPr="00E8666F" w:rsidRDefault="00E8666F" w:rsidP="00E8666F">
            <w:pPr>
              <w:rPr>
                <w:b/>
                <w:bCs/>
                <w:sz w:val="20"/>
                <w:szCs w:val="20"/>
              </w:rPr>
            </w:pPr>
            <w:r w:rsidRPr="00E8666F">
              <w:rPr>
                <w:b/>
                <w:bCs/>
                <w:sz w:val="20"/>
                <w:szCs w:val="20"/>
              </w:rPr>
              <w:t>21354,00000</w:t>
            </w:r>
          </w:p>
        </w:tc>
        <w:tc>
          <w:tcPr>
            <w:tcW w:w="1228" w:type="dxa"/>
            <w:hideMark/>
          </w:tcPr>
          <w:p w14:paraId="1B04F950" w14:textId="1E5E9DF7" w:rsidR="00E8666F" w:rsidRPr="00E8666F" w:rsidRDefault="00E8666F" w:rsidP="00E8666F">
            <w:pPr>
              <w:rPr>
                <w:b/>
                <w:bCs/>
                <w:sz w:val="20"/>
                <w:szCs w:val="20"/>
              </w:rPr>
            </w:pPr>
            <w:r w:rsidRPr="00E8666F">
              <w:rPr>
                <w:b/>
                <w:bCs/>
                <w:sz w:val="20"/>
                <w:szCs w:val="20"/>
              </w:rPr>
              <w:t>21354,00000</w:t>
            </w:r>
          </w:p>
        </w:tc>
        <w:tc>
          <w:tcPr>
            <w:tcW w:w="1140" w:type="dxa"/>
            <w:hideMark/>
          </w:tcPr>
          <w:p w14:paraId="28DD2790" w14:textId="2EDEC860" w:rsidR="00E8666F" w:rsidRPr="00E8666F" w:rsidRDefault="00E8666F" w:rsidP="00E8666F">
            <w:pPr>
              <w:rPr>
                <w:b/>
                <w:bCs/>
                <w:sz w:val="20"/>
                <w:szCs w:val="20"/>
              </w:rPr>
            </w:pPr>
            <w:r w:rsidRPr="00E8666F">
              <w:rPr>
                <w:b/>
                <w:bCs/>
                <w:sz w:val="20"/>
                <w:szCs w:val="20"/>
              </w:rPr>
              <w:t>21354,00000</w:t>
            </w:r>
          </w:p>
        </w:tc>
        <w:tc>
          <w:tcPr>
            <w:tcW w:w="1723" w:type="dxa"/>
            <w:vMerge/>
            <w:hideMark/>
          </w:tcPr>
          <w:p w14:paraId="47438D50" w14:textId="77777777" w:rsidR="00E8666F" w:rsidRPr="00E8666F" w:rsidRDefault="00E866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8666F" w:rsidRPr="00E8666F" w14:paraId="4D69BADC" w14:textId="77777777" w:rsidTr="00E8666F">
        <w:trPr>
          <w:trHeight w:val="765"/>
        </w:trPr>
        <w:tc>
          <w:tcPr>
            <w:tcW w:w="3312" w:type="dxa"/>
            <w:gridSpan w:val="3"/>
            <w:vMerge/>
            <w:hideMark/>
          </w:tcPr>
          <w:p w14:paraId="299D3CC6" w14:textId="77777777" w:rsidR="00E8666F" w:rsidRPr="00E8666F" w:rsidRDefault="00E866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hideMark/>
          </w:tcPr>
          <w:p w14:paraId="10313154" w14:textId="77777777" w:rsidR="00E8666F" w:rsidRPr="00E8666F" w:rsidRDefault="00E8666F">
            <w:pPr>
              <w:rPr>
                <w:b/>
                <w:bCs/>
                <w:sz w:val="20"/>
                <w:szCs w:val="20"/>
              </w:rPr>
            </w:pPr>
            <w:r w:rsidRPr="00E8666F">
              <w:rPr>
                <w:b/>
                <w:bCs/>
                <w:sz w:val="20"/>
                <w:szCs w:val="20"/>
              </w:rPr>
              <w:t>Средства бюджета</w:t>
            </w:r>
            <w:r w:rsidRPr="00E8666F">
              <w:rPr>
                <w:b/>
                <w:bCs/>
                <w:sz w:val="20"/>
                <w:szCs w:val="20"/>
              </w:rPr>
              <w:br/>
              <w:t xml:space="preserve">г. о. Красногорск </w:t>
            </w:r>
            <w:r w:rsidRPr="00E8666F">
              <w:rPr>
                <w:b/>
                <w:bCs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16" w:type="dxa"/>
            <w:hideMark/>
          </w:tcPr>
          <w:p w14:paraId="4A3E1C3C" w14:textId="7B26AD91" w:rsidR="00E8666F" w:rsidRPr="00E8666F" w:rsidRDefault="00E8666F" w:rsidP="00E8666F">
            <w:pPr>
              <w:rPr>
                <w:b/>
                <w:bCs/>
                <w:sz w:val="20"/>
                <w:szCs w:val="20"/>
              </w:rPr>
            </w:pPr>
            <w:r w:rsidRPr="00E8666F">
              <w:rPr>
                <w:b/>
                <w:bCs/>
                <w:sz w:val="20"/>
                <w:szCs w:val="20"/>
              </w:rPr>
              <w:t>1561533,35045</w:t>
            </w:r>
          </w:p>
        </w:tc>
        <w:tc>
          <w:tcPr>
            <w:tcW w:w="1228" w:type="dxa"/>
            <w:hideMark/>
          </w:tcPr>
          <w:p w14:paraId="4BCE16E4" w14:textId="15DD8ABD" w:rsidR="00E8666F" w:rsidRPr="00E8666F" w:rsidRDefault="00E8666F" w:rsidP="00E8666F">
            <w:pPr>
              <w:rPr>
                <w:b/>
                <w:bCs/>
                <w:sz w:val="20"/>
                <w:szCs w:val="20"/>
              </w:rPr>
            </w:pPr>
            <w:r w:rsidRPr="00E8666F">
              <w:rPr>
                <w:b/>
                <w:bCs/>
                <w:sz w:val="20"/>
                <w:szCs w:val="20"/>
              </w:rPr>
              <w:t>122880,21725</w:t>
            </w:r>
          </w:p>
        </w:tc>
        <w:tc>
          <w:tcPr>
            <w:tcW w:w="1228" w:type="dxa"/>
            <w:hideMark/>
          </w:tcPr>
          <w:p w14:paraId="3C5114A7" w14:textId="6F204043" w:rsidR="00E8666F" w:rsidRPr="00E8666F" w:rsidRDefault="00E8666F" w:rsidP="00E8666F">
            <w:pPr>
              <w:rPr>
                <w:b/>
                <w:bCs/>
                <w:sz w:val="20"/>
                <w:szCs w:val="20"/>
              </w:rPr>
            </w:pPr>
            <w:r w:rsidRPr="00E8666F">
              <w:rPr>
                <w:b/>
                <w:bCs/>
                <w:sz w:val="20"/>
                <w:szCs w:val="20"/>
              </w:rPr>
              <w:t>433222,57258</w:t>
            </w:r>
          </w:p>
        </w:tc>
        <w:tc>
          <w:tcPr>
            <w:tcW w:w="2840" w:type="dxa"/>
            <w:gridSpan w:val="5"/>
            <w:hideMark/>
          </w:tcPr>
          <w:p w14:paraId="0D920CC2" w14:textId="434E2EBE" w:rsidR="00E8666F" w:rsidRPr="00E8666F" w:rsidRDefault="00E8666F" w:rsidP="00E8666F">
            <w:pPr>
              <w:rPr>
                <w:b/>
                <w:bCs/>
                <w:sz w:val="20"/>
                <w:szCs w:val="20"/>
              </w:rPr>
            </w:pPr>
            <w:r w:rsidRPr="00E8666F">
              <w:rPr>
                <w:b/>
                <w:bCs/>
                <w:sz w:val="20"/>
                <w:szCs w:val="20"/>
              </w:rPr>
              <w:t>567745,79477</w:t>
            </w:r>
          </w:p>
        </w:tc>
        <w:tc>
          <w:tcPr>
            <w:tcW w:w="1228" w:type="dxa"/>
            <w:hideMark/>
          </w:tcPr>
          <w:p w14:paraId="370029E5" w14:textId="29641826" w:rsidR="00E8666F" w:rsidRPr="00E8666F" w:rsidRDefault="00E8666F" w:rsidP="00E8666F">
            <w:pPr>
              <w:rPr>
                <w:b/>
                <w:bCs/>
                <w:sz w:val="20"/>
                <w:szCs w:val="20"/>
              </w:rPr>
            </w:pPr>
            <w:r w:rsidRPr="00E8666F">
              <w:rPr>
                <w:b/>
                <w:bCs/>
                <w:sz w:val="20"/>
                <w:szCs w:val="20"/>
              </w:rPr>
              <w:t>338001,76585</w:t>
            </w:r>
          </w:p>
        </w:tc>
        <w:tc>
          <w:tcPr>
            <w:tcW w:w="1140" w:type="dxa"/>
            <w:hideMark/>
          </w:tcPr>
          <w:p w14:paraId="1C54119B" w14:textId="7FFF3D92" w:rsidR="00E8666F" w:rsidRPr="00E8666F" w:rsidRDefault="00E8666F" w:rsidP="00E8666F">
            <w:pPr>
              <w:rPr>
                <w:b/>
                <w:bCs/>
                <w:sz w:val="20"/>
                <w:szCs w:val="20"/>
              </w:rPr>
            </w:pPr>
            <w:r w:rsidRPr="00E8666F">
              <w:rPr>
                <w:b/>
                <w:bCs/>
                <w:sz w:val="20"/>
                <w:szCs w:val="20"/>
              </w:rPr>
              <w:t>99683,00000</w:t>
            </w:r>
          </w:p>
        </w:tc>
        <w:tc>
          <w:tcPr>
            <w:tcW w:w="1723" w:type="dxa"/>
            <w:vMerge/>
            <w:hideMark/>
          </w:tcPr>
          <w:p w14:paraId="603431DC" w14:textId="77777777" w:rsidR="00E8666F" w:rsidRPr="00E8666F" w:rsidRDefault="00E8666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16D7AA6" w14:textId="77777777" w:rsidR="00FB2A2F" w:rsidRDefault="00FB2A2F" w:rsidP="00640DFA">
      <w:pPr>
        <w:rPr>
          <w:sz w:val="20"/>
          <w:szCs w:val="20"/>
        </w:rPr>
      </w:pPr>
    </w:p>
    <w:p w14:paraId="57C60BFE" w14:textId="77777777" w:rsidR="00FB2A2F" w:rsidRDefault="00FB2A2F" w:rsidP="00640DFA">
      <w:pPr>
        <w:rPr>
          <w:sz w:val="20"/>
          <w:szCs w:val="20"/>
        </w:rPr>
      </w:pPr>
    </w:p>
    <w:p w14:paraId="64C6A2B8" w14:textId="77777777" w:rsidR="00FB2A2F" w:rsidRDefault="00FB2A2F" w:rsidP="00640DFA">
      <w:pPr>
        <w:rPr>
          <w:sz w:val="20"/>
          <w:szCs w:val="20"/>
        </w:rPr>
      </w:pPr>
    </w:p>
    <w:p w14:paraId="1CA136EC" w14:textId="77777777" w:rsidR="00FB2A2F" w:rsidRPr="00DF3A99" w:rsidRDefault="00FB2A2F" w:rsidP="00640DFA">
      <w:pPr>
        <w:rPr>
          <w:sz w:val="20"/>
          <w:szCs w:val="20"/>
        </w:rPr>
      </w:pPr>
    </w:p>
    <w:p w14:paraId="189DB562" w14:textId="77777777" w:rsidR="00640DFA" w:rsidRPr="00DF3A99" w:rsidRDefault="00640DFA" w:rsidP="00A279D3">
      <w:pPr>
        <w:pStyle w:val="a5"/>
        <w:numPr>
          <w:ilvl w:val="0"/>
          <w:numId w:val="11"/>
        </w:numPr>
        <w:ind w:left="0" w:firstLine="21"/>
        <w:jc w:val="center"/>
        <w:rPr>
          <w:b/>
          <w:sz w:val="20"/>
          <w:szCs w:val="20"/>
        </w:rPr>
      </w:pPr>
      <w:r w:rsidRPr="00DF3A99">
        <w:rPr>
          <w:b/>
          <w:sz w:val="20"/>
          <w:szCs w:val="20"/>
        </w:rPr>
        <w:t>Перечень</w:t>
      </w:r>
      <w:r w:rsidRPr="00DF3A99">
        <w:rPr>
          <w:b/>
          <w:spacing w:val="-9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ероприятий</w:t>
      </w:r>
      <w:r w:rsidRPr="00DF3A99">
        <w:rPr>
          <w:b/>
          <w:spacing w:val="-7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подпрограммы</w:t>
      </w:r>
      <w:r w:rsidRPr="00DF3A99">
        <w:rPr>
          <w:b/>
          <w:spacing w:val="-6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3</w:t>
      </w:r>
      <w:r w:rsidRPr="00DF3A99">
        <w:rPr>
          <w:b/>
          <w:spacing w:val="-6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«Управление</w:t>
      </w:r>
      <w:r w:rsidRPr="00DF3A99">
        <w:rPr>
          <w:b/>
          <w:spacing w:val="-4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муниципальным</w:t>
      </w:r>
      <w:r w:rsidRPr="00DF3A99">
        <w:rPr>
          <w:b/>
          <w:spacing w:val="-3"/>
          <w:sz w:val="20"/>
          <w:szCs w:val="20"/>
        </w:rPr>
        <w:t xml:space="preserve"> </w:t>
      </w:r>
      <w:r w:rsidRPr="00DF3A99">
        <w:rPr>
          <w:b/>
          <w:sz w:val="20"/>
          <w:szCs w:val="20"/>
        </w:rPr>
        <w:t>долгом»</w:t>
      </w:r>
    </w:p>
    <w:p w14:paraId="754421D4" w14:textId="77777777" w:rsidR="00640DFA" w:rsidRPr="00DF3A99" w:rsidRDefault="00640DFA" w:rsidP="00640DFA">
      <w:pPr>
        <w:pStyle w:val="a3"/>
        <w:rPr>
          <w:b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43"/>
        <w:gridCol w:w="1349"/>
        <w:gridCol w:w="1172"/>
        <w:gridCol w:w="1440"/>
        <w:gridCol w:w="1126"/>
        <w:gridCol w:w="1047"/>
        <w:gridCol w:w="889"/>
        <w:gridCol w:w="1047"/>
        <w:gridCol w:w="731"/>
        <w:gridCol w:w="731"/>
        <w:gridCol w:w="1047"/>
        <w:gridCol w:w="966"/>
        <w:gridCol w:w="1126"/>
        <w:gridCol w:w="1126"/>
        <w:gridCol w:w="1352"/>
      </w:tblGrid>
      <w:tr w:rsidR="00447EF0" w:rsidRPr="00447EF0" w14:paraId="2BCF2D2A" w14:textId="77777777" w:rsidTr="00D57297">
        <w:trPr>
          <w:trHeight w:val="690"/>
        </w:trPr>
        <w:tc>
          <w:tcPr>
            <w:tcW w:w="443" w:type="dxa"/>
            <w:vMerge w:val="restart"/>
            <w:hideMark/>
          </w:tcPr>
          <w:p w14:paraId="26045AF3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349" w:type="dxa"/>
            <w:vMerge w:val="restart"/>
            <w:hideMark/>
          </w:tcPr>
          <w:p w14:paraId="1021EFAD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172" w:type="dxa"/>
            <w:vMerge w:val="restart"/>
            <w:hideMark/>
          </w:tcPr>
          <w:p w14:paraId="00F479B2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440" w:type="dxa"/>
            <w:vMerge w:val="restart"/>
            <w:hideMark/>
          </w:tcPr>
          <w:p w14:paraId="3DED5DD5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26" w:type="dxa"/>
            <w:vMerge w:val="restart"/>
            <w:hideMark/>
          </w:tcPr>
          <w:p w14:paraId="563588C0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Всего</w:t>
            </w:r>
            <w:r w:rsidRPr="00447EF0">
              <w:rPr>
                <w:b/>
                <w:bCs/>
                <w:sz w:val="20"/>
                <w:szCs w:val="20"/>
              </w:rPr>
              <w:br/>
              <w:t xml:space="preserve"> (тыс. руб.)</w:t>
            </w:r>
          </w:p>
        </w:tc>
        <w:tc>
          <w:tcPr>
            <w:tcW w:w="8710" w:type="dxa"/>
            <w:gridSpan w:val="9"/>
            <w:hideMark/>
          </w:tcPr>
          <w:p w14:paraId="5ECC00EB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352" w:type="dxa"/>
            <w:vMerge w:val="restart"/>
            <w:hideMark/>
          </w:tcPr>
          <w:p w14:paraId="534C2909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D57297" w:rsidRPr="00447EF0" w14:paraId="739FE9DB" w14:textId="77777777" w:rsidTr="00D57297">
        <w:trPr>
          <w:trHeight w:val="660"/>
        </w:trPr>
        <w:tc>
          <w:tcPr>
            <w:tcW w:w="443" w:type="dxa"/>
            <w:vMerge/>
            <w:hideMark/>
          </w:tcPr>
          <w:p w14:paraId="46047781" w14:textId="77777777" w:rsidR="00447EF0" w:rsidRPr="00447EF0" w:rsidRDefault="00447E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14:paraId="34696223" w14:textId="77777777" w:rsidR="00447EF0" w:rsidRPr="00447EF0" w:rsidRDefault="00447E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vMerge/>
            <w:hideMark/>
          </w:tcPr>
          <w:p w14:paraId="49E69D20" w14:textId="77777777" w:rsidR="00447EF0" w:rsidRPr="00447EF0" w:rsidRDefault="00447E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2F26A83F" w14:textId="77777777" w:rsidR="00447EF0" w:rsidRPr="00447EF0" w:rsidRDefault="00447E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vMerge/>
            <w:hideMark/>
          </w:tcPr>
          <w:p w14:paraId="791147A2" w14:textId="77777777" w:rsidR="00447EF0" w:rsidRPr="00447EF0" w:rsidRDefault="00447E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hideMark/>
          </w:tcPr>
          <w:p w14:paraId="26F60E62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 xml:space="preserve">2023 год </w:t>
            </w:r>
          </w:p>
        </w:tc>
        <w:tc>
          <w:tcPr>
            <w:tcW w:w="889" w:type="dxa"/>
            <w:hideMark/>
          </w:tcPr>
          <w:p w14:paraId="48929B3F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4522" w:type="dxa"/>
            <w:gridSpan w:val="5"/>
            <w:hideMark/>
          </w:tcPr>
          <w:p w14:paraId="3B5A8AF7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 xml:space="preserve">2025 год </w:t>
            </w:r>
          </w:p>
        </w:tc>
        <w:tc>
          <w:tcPr>
            <w:tcW w:w="1126" w:type="dxa"/>
            <w:hideMark/>
          </w:tcPr>
          <w:p w14:paraId="1B91FFB9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 xml:space="preserve">2026 год </w:t>
            </w:r>
          </w:p>
        </w:tc>
        <w:tc>
          <w:tcPr>
            <w:tcW w:w="1126" w:type="dxa"/>
            <w:hideMark/>
          </w:tcPr>
          <w:p w14:paraId="4B0C1574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 xml:space="preserve">2027 год </w:t>
            </w:r>
          </w:p>
        </w:tc>
        <w:tc>
          <w:tcPr>
            <w:tcW w:w="1352" w:type="dxa"/>
            <w:vMerge/>
            <w:hideMark/>
          </w:tcPr>
          <w:p w14:paraId="299FD44A" w14:textId="77777777" w:rsidR="00447EF0" w:rsidRPr="00447EF0" w:rsidRDefault="00447E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57297" w:rsidRPr="00447EF0" w14:paraId="0D9ADC47" w14:textId="77777777" w:rsidTr="00D57297">
        <w:trPr>
          <w:trHeight w:val="255"/>
        </w:trPr>
        <w:tc>
          <w:tcPr>
            <w:tcW w:w="443" w:type="dxa"/>
            <w:hideMark/>
          </w:tcPr>
          <w:p w14:paraId="58DB61A1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49" w:type="dxa"/>
            <w:hideMark/>
          </w:tcPr>
          <w:p w14:paraId="733D4D0E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2" w:type="dxa"/>
            <w:hideMark/>
          </w:tcPr>
          <w:p w14:paraId="11C1FDB0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hideMark/>
          </w:tcPr>
          <w:p w14:paraId="5A2DF61E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26" w:type="dxa"/>
            <w:hideMark/>
          </w:tcPr>
          <w:p w14:paraId="3047CB0B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47" w:type="dxa"/>
            <w:hideMark/>
          </w:tcPr>
          <w:p w14:paraId="4D453F49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9" w:type="dxa"/>
            <w:hideMark/>
          </w:tcPr>
          <w:p w14:paraId="7499A8A3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22" w:type="dxa"/>
            <w:gridSpan w:val="5"/>
            <w:hideMark/>
          </w:tcPr>
          <w:p w14:paraId="45E75C3E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26" w:type="dxa"/>
            <w:hideMark/>
          </w:tcPr>
          <w:p w14:paraId="57CA8712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26" w:type="dxa"/>
            <w:hideMark/>
          </w:tcPr>
          <w:p w14:paraId="0FACA17F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52" w:type="dxa"/>
            <w:hideMark/>
          </w:tcPr>
          <w:p w14:paraId="6CBC4473" w14:textId="77777777" w:rsidR="00447EF0" w:rsidRPr="00447EF0" w:rsidRDefault="00447EF0" w:rsidP="00447EF0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D57297" w:rsidRPr="00447EF0" w14:paraId="7ECC5E28" w14:textId="77777777" w:rsidTr="00D57297">
        <w:trPr>
          <w:trHeight w:val="255"/>
        </w:trPr>
        <w:tc>
          <w:tcPr>
            <w:tcW w:w="443" w:type="dxa"/>
            <w:vMerge w:val="restart"/>
            <w:hideMark/>
          </w:tcPr>
          <w:p w14:paraId="090143DF" w14:textId="77777777" w:rsidR="00D57297" w:rsidRPr="00447EF0" w:rsidRDefault="00D57297" w:rsidP="00D57297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1</w:t>
            </w:r>
          </w:p>
        </w:tc>
        <w:tc>
          <w:tcPr>
            <w:tcW w:w="1349" w:type="dxa"/>
            <w:hideMark/>
          </w:tcPr>
          <w:p w14:paraId="10957EB5" w14:textId="77777777" w:rsidR="00D57297" w:rsidRPr="00447EF0" w:rsidRDefault="00D57297" w:rsidP="00D57297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Основное мероприятие 01</w:t>
            </w:r>
          </w:p>
        </w:tc>
        <w:tc>
          <w:tcPr>
            <w:tcW w:w="1172" w:type="dxa"/>
            <w:vMerge w:val="restart"/>
            <w:hideMark/>
          </w:tcPr>
          <w:p w14:paraId="522A9E2D" w14:textId="77777777" w:rsidR="00D57297" w:rsidRPr="00447EF0" w:rsidRDefault="00D57297" w:rsidP="00D57297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2023-2027</w:t>
            </w:r>
          </w:p>
        </w:tc>
        <w:tc>
          <w:tcPr>
            <w:tcW w:w="1440" w:type="dxa"/>
            <w:hideMark/>
          </w:tcPr>
          <w:p w14:paraId="4802F592" w14:textId="77777777" w:rsidR="00D57297" w:rsidRPr="00447EF0" w:rsidRDefault="00D57297" w:rsidP="00D57297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Итого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B7FC" w14:textId="113C079B" w:rsidR="00D57297" w:rsidRPr="00447EF0" w:rsidRDefault="00D57297" w:rsidP="00D57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 177,4931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05FF23" w14:textId="5E146FCE" w:rsidR="00D57297" w:rsidRPr="00447EF0" w:rsidRDefault="00D57297" w:rsidP="00D57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945,000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19AB38" w14:textId="3BBE6460" w:rsidR="00D57297" w:rsidRPr="00447EF0" w:rsidRDefault="00D57297" w:rsidP="00D57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00000</w:t>
            </w:r>
          </w:p>
        </w:tc>
        <w:tc>
          <w:tcPr>
            <w:tcW w:w="4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CA6474" w14:textId="1171033C" w:rsidR="00D57297" w:rsidRPr="00447EF0" w:rsidRDefault="00D57297" w:rsidP="00D57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856,4931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7C7934" w14:textId="0B0DF621" w:rsidR="00D57297" w:rsidRPr="00447EF0" w:rsidRDefault="00D57297" w:rsidP="00D57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 315,00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42892D" w14:textId="1346B8AD" w:rsidR="00D57297" w:rsidRPr="00447EF0" w:rsidRDefault="00D57297" w:rsidP="00D57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 718,00000</w:t>
            </w:r>
          </w:p>
        </w:tc>
        <w:tc>
          <w:tcPr>
            <w:tcW w:w="1352" w:type="dxa"/>
            <w:vMerge w:val="restart"/>
            <w:hideMark/>
          </w:tcPr>
          <w:p w14:paraId="3E954031" w14:textId="77777777" w:rsidR="00D57297" w:rsidRPr="00447EF0" w:rsidRDefault="00D57297" w:rsidP="00D57297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</w:tr>
      <w:tr w:rsidR="00D57297" w:rsidRPr="00447EF0" w14:paraId="2AE36760" w14:textId="77777777" w:rsidTr="00D57297">
        <w:trPr>
          <w:trHeight w:val="930"/>
        </w:trPr>
        <w:tc>
          <w:tcPr>
            <w:tcW w:w="443" w:type="dxa"/>
            <w:vMerge/>
            <w:hideMark/>
          </w:tcPr>
          <w:p w14:paraId="014513E1" w14:textId="77777777" w:rsidR="00D57297" w:rsidRPr="00447EF0" w:rsidRDefault="00D57297" w:rsidP="00D57297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hideMark/>
          </w:tcPr>
          <w:p w14:paraId="52184F37" w14:textId="77777777" w:rsidR="00D57297" w:rsidRPr="00447EF0" w:rsidRDefault="00D57297" w:rsidP="00D57297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Реализация мероприятий в рамках управления муниципальным долгом</w:t>
            </w:r>
            <w:r w:rsidRPr="00447EF0">
              <w:rPr>
                <w:sz w:val="20"/>
                <w:szCs w:val="20"/>
              </w:rPr>
              <w:br/>
            </w:r>
          </w:p>
        </w:tc>
        <w:tc>
          <w:tcPr>
            <w:tcW w:w="1172" w:type="dxa"/>
            <w:vMerge/>
            <w:hideMark/>
          </w:tcPr>
          <w:p w14:paraId="09A3DED5" w14:textId="77777777" w:rsidR="00D57297" w:rsidRPr="00447EF0" w:rsidRDefault="00D57297" w:rsidP="00D5729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14:paraId="6EA834E4" w14:textId="77777777" w:rsidR="00D57297" w:rsidRPr="00447EF0" w:rsidRDefault="00D57297" w:rsidP="00D57297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Средства бюджета </w:t>
            </w:r>
            <w:r w:rsidRPr="00447EF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12C7" w14:textId="558A6AF3" w:rsidR="00D57297" w:rsidRPr="00447EF0" w:rsidRDefault="00D57297" w:rsidP="00D57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973130" w14:textId="3FA4748A" w:rsidR="00D57297" w:rsidRPr="00447EF0" w:rsidRDefault="00D57297" w:rsidP="00D57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46D08F" w14:textId="5E9D5C15" w:rsidR="00D57297" w:rsidRPr="00447EF0" w:rsidRDefault="00D57297" w:rsidP="00D57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4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BBDACA" w14:textId="6ED9575E" w:rsidR="00D57297" w:rsidRPr="00447EF0" w:rsidRDefault="00D57297" w:rsidP="00D57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C52CE3" w14:textId="60633806" w:rsidR="00D57297" w:rsidRPr="00447EF0" w:rsidRDefault="00D57297" w:rsidP="00D57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57A81B" w14:textId="32634B9D" w:rsidR="00D57297" w:rsidRPr="00447EF0" w:rsidRDefault="00D57297" w:rsidP="00D57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52" w:type="dxa"/>
            <w:vMerge/>
            <w:hideMark/>
          </w:tcPr>
          <w:p w14:paraId="2FD8CAA8" w14:textId="77777777" w:rsidR="00D57297" w:rsidRPr="00447EF0" w:rsidRDefault="00D57297" w:rsidP="00D57297">
            <w:pPr>
              <w:rPr>
                <w:sz w:val="20"/>
                <w:szCs w:val="20"/>
              </w:rPr>
            </w:pPr>
          </w:p>
        </w:tc>
      </w:tr>
      <w:tr w:rsidR="00D57297" w:rsidRPr="00447EF0" w14:paraId="720637E5" w14:textId="77777777" w:rsidTr="00D57297">
        <w:trPr>
          <w:trHeight w:val="930"/>
        </w:trPr>
        <w:tc>
          <w:tcPr>
            <w:tcW w:w="443" w:type="dxa"/>
            <w:vMerge/>
            <w:hideMark/>
          </w:tcPr>
          <w:p w14:paraId="71018744" w14:textId="77777777" w:rsidR="00D57297" w:rsidRPr="00447EF0" w:rsidRDefault="00D57297" w:rsidP="00D57297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14:paraId="62AF4126" w14:textId="77777777" w:rsidR="00D57297" w:rsidRPr="00447EF0" w:rsidRDefault="00D57297" w:rsidP="00D57297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hideMark/>
          </w:tcPr>
          <w:p w14:paraId="78633BF9" w14:textId="77777777" w:rsidR="00D57297" w:rsidRPr="00447EF0" w:rsidRDefault="00D57297" w:rsidP="00D5729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14:paraId="1200B240" w14:textId="77777777" w:rsidR="00D57297" w:rsidRPr="00447EF0" w:rsidRDefault="00D57297" w:rsidP="00D57297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Средства бюджета</w:t>
            </w:r>
            <w:r w:rsidRPr="00447EF0">
              <w:rPr>
                <w:sz w:val="20"/>
                <w:szCs w:val="20"/>
              </w:rPr>
              <w:br/>
              <w:t xml:space="preserve">г. о. Красногорск </w:t>
            </w:r>
            <w:r w:rsidRPr="00447EF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FF37" w14:textId="31F9FA8A" w:rsidR="00D57297" w:rsidRPr="00447EF0" w:rsidRDefault="00D57297" w:rsidP="00D57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 177,493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C5C323" w14:textId="3DF73D06" w:rsidR="00D57297" w:rsidRPr="00447EF0" w:rsidRDefault="00D57297" w:rsidP="00D57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945,0000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DBED9B" w14:textId="289DBA0E" w:rsidR="00D57297" w:rsidRPr="00447EF0" w:rsidRDefault="00D57297" w:rsidP="00D57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00000</w:t>
            </w:r>
          </w:p>
        </w:tc>
        <w:tc>
          <w:tcPr>
            <w:tcW w:w="4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372F9F" w14:textId="40FE88F0" w:rsidR="00D57297" w:rsidRPr="00447EF0" w:rsidRDefault="00D57297" w:rsidP="00D57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856,493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2AB836" w14:textId="245B7B5D" w:rsidR="00D57297" w:rsidRPr="00447EF0" w:rsidRDefault="00D57297" w:rsidP="00D57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 315,000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E9B41A" w14:textId="46F3F3D5" w:rsidR="00D57297" w:rsidRPr="00447EF0" w:rsidRDefault="00D57297" w:rsidP="00D57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 718,00000</w:t>
            </w:r>
          </w:p>
        </w:tc>
        <w:tc>
          <w:tcPr>
            <w:tcW w:w="1352" w:type="dxa"/>
            <w:vMerge/>
            <w:hideMark/>
          </w:tcPr>
          <w:p w14:paraId="78AF2408" w14:textId="77777777" w:rsidR="00D57297" w:rsidRPr="00447EF0" w:rsidRDefault="00D57297" w:rsidP="00D57297">
            <w:pPr>
              <w:rPr>
                <w:sz w:val="20"/>
                <w:szCs w:val="20"/>
              </w:rPr>
            </w:pPr>
          </w:p>
        </w:tc>
      </w:tr>
      <w:tr w:rsidR="00D57297" w:rsidRPr="00447EF0" w14:paraId="1ADC4934" w14:textId="77777777" w:rsidTr="00D57297">
        <w:trPr>
          <w:trHeight w:val="255"/>
        </w:trPr>
        <w:tc>
          <w:tcPr>
            <w:tcW w:w="443" w:type="dxa"/>
            <w:vMerge w:val="restart"/>
            <w:hideMark/>
          </w:tcPr>
          <w:p w14:paraId="739B4918" w14:textId="77777777" w:rsidR="00D57297" w:rsidRPr="00447EF0" w:rsidRDefault="00D57297" w:rsidP="00D57297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1.1</w:t>
            </w:r>
          </w:p>
        </w:tc>
        <w:tc>
          <w:tcPr>
            <w:tcW w:w="1349" w:type="dxa"/>
            <w:hideMark/>
          </w:tcPr>
          <w:p w14:paraId="27501621" w14:textId="77777777" w:rsidR="00D57297" w:rsidRPr="00447EF0" w:rsidRDefault="00D57297" w:rsidP="00D57297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Мероприятие 01.01</w:t>
            </w:r>
          </w:p>
        </w:tc>
        <w:tc>
          <w:tcPr>
            <w:tcW w:w="1172" w:type="dxa"/>
            <w:vMerge w:val="restart"/>
            <w:hideMark/>
          </w:tcPr>
          <w:p w14:paraId="466DC5EE" w14:textId="77777777" w:rsidR="00D57297" w:rsidRPr="00447EF0" w:rsidRDefault="00D57297" w:rsidP="00D57297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2023-2027</w:t>
            </w:r>
          </w:p>
        </w:tc>
        <w:tc>
          <w:tcPr>
            <w:tcW w:w="1440" w:type="dxa"/>
            <w:hideMark/>
          </w:tcPr>
          <w:p w14:paraId="7C4F2269" w14:textId="77777777" w:rsidR="00D57297" w:rsidRPr="00447EF0" w:rsidRDefault="00D57297" w:rsidP="00D57297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Итого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0604" w14:textId="6349E393" w:rsidR="00D57297" w:rsidRPr="00447EF0" w:rsidRDefault="00D57297" w:rsidP="00D57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100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3B8246" w14:textId="04969F1E" w:rsidR="00D57297" w:rsidRPr="00447EF0" w:rsidRDefault="00D57297" w:rsidP="00D57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100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018175" w14:textId="6F2C75DC" w:rsidR="00D57297" w:rsidRPr="00447EF0" w:rsidRDefault="00D57297" w:rsidP="00D57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4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D06807" w14:textId="32F7C84E" w:rsidR="00D57297" w:rsidRPr="00447EF0" w:rsidRDefault="00D57297" w:rsidP="00D57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33BE92" w14:textId="3FD67ABD" w:rsidR="00D57297" w:rsidRPr="00447EF0" w:rsidRDefault="00D57297" w:rsidP="00D57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229B69" w14:textId="14091B2F" w:rsidR="00D57297" w:rsidRPr="00447EF0" w:rsidRDefault="00D57297" w:rsidP="00D57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52" w:type="dxa"/>
            <w:vMerge w:val="restart"/>
            <w:hideMark/>
          </w:tcPr>
          <w:p w14:paraId="68B1295F" w14:textId="77777777" w:rsidR="00D57297" w:rsidRDefault="00D57297" w:rsidP="00D57297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Финансовое управление администрации городского округа Красногорск Московской области</w:t>
            </w:r>
          </w:p>
          <w:p w14:paraId="148418F5" w14:textId="77777777" w:rsidR="00D57297" w:rsidRDefault="00D57297" w:rsidP="00D57297">
            <w:pPr>
              <w:rPr>
                <w:sz w:val="20"/>
                <w:szCs w:val="20"/>
              </w:rPr>
            </w:pPr>
          </w:p>
          <w:p w14:paraId="5C2F0F7E" w14:textId="77777777" w:rsidR="00D57297" w:rsidRDefault="00D57297" w:rsidP="00D57297">
            <w:pPr>
              <w:rPr>
                <w:sz w:val="20"/>
                <w:szCs w:val="20"/>
              </w:rPr>
            </w:pPr>
          </w:p>
          <w:p w14:paraId="7B3F5108" w14:textId="77777777" w:rsidR="00D57297" w:rsidRDefault="00D57297" w:rsidP="00D57297">
            <w:pPr>
              <w:rPr>
                <w:sz w:val="20"/>
                <w:szCs w:val="20"/>
              </w:rPr>
            </w:pPr>
          </w:p>
          <w:p w14:paraId="7CDC2917" w14:textId="77777777" w:rsidR="00D57297" w:rsidRDefault="00D57297" w:rsidP="00D57297">
            <w:pPr>
              <w:rPr>
                <w:sz w:val="20"/>
                <w:szCs w:val="20"/>
              </w:rPr>
            </w:pPr>
          </w:p>
          <w:p w14:paraId="08181E15" w14:textId="77777777" w:rsidR="00D57297" w:rsidRDefault="00D57297" w:rsidP="00D57297">
            <w:pPr>
              <w:rPr>
                <w:sz w:val="20"/>
                <w:szCs w:val="20"/>
              </w:rPr>
            </w:pPr>
          </w:p>
          <w:p w14:paraId="5343F5D1" w14:textId="77777777" w:rsidR="00D57297" w:rsidRDefault="00D57297" w:rsidP="00D57297">
            <w:pPr>
              <w:rPr>
                <w:sz w:val="20"/>
                <w:szCs w:val="20"/>
              </w:rPr>
            </w:pPr>
          </w:p>
          <w:p w14:paraId="63ED5DAB" w14:textId="77777777" w:rsidR="00D57297" w:rsidRDefault="00D57297" w:rsidP="00D57297">
            <w:pPr>
              <w:rPr>
                <w:sz w:val="20"/>
                <w:szCs w:val="20"/>
              </w:rPr>
            </w:pPr>
          </w:p>
          <w:p w14:paraId="48A6754F" w14:textId="77777777" w:rsidR="00D57297" w:rsidRDefault="00D57297" w:rsidP="00D57297">
            <w:pPr>
              <w:rPr>
                <w:sz w:val="20"/>
                <w:szCs w:val="20"/>
              </w:rPr>
            </w:pPr>
          </w:p>
          <w:p w14:paraId="57690B83" w14:textId="77777777" w:rsidR="00D57297" w:rsidRDefault="00D57297" w:rsidP="00D57297">
            <w:pPr>
              <w:rPr>
                <w:sz w:val="20"/>
                <w:szCs w:val="20"/>
              </w:rPr>
            </w:pPr>
          </w:p>
          <w:p w14:paraId="2B462553" w14:textId="77777777" w:rsidR="00D57297" w:rsidRDefault="00D57297" w:rsidP="00D57297">
            <w:pPr>
              <w:rPr>
                <w:sz w:val="20"/>
                <w:szCs w:val="20"/>
              </w:rPr>
            </w:pPr>
          </w:p>
          <w:p w14:paraId="10FE8692" w14:textId="77777777" w:rsidR="00D57297" w:rsidRDefault="00D57297" w:rsidP="00D57297">
            <w:pPr>
              <w:rPr>
                <w:sz w:val="20"/>
                <w:szCs w:val="20"/>
              </w:rPr>
            </w:pPr>
          </w:p>
          <w:p w14:paraId="560E355D" w14:textId="77777777" w:rsidR="00D57297" w:rsidRDefault="00D57297" w:rsidP="00D57297">
            <w:pPr>
              <w:rPr>
                <w:sz w:val="20"/>
                <w:szCs w:val="20"/>
              </w:rPr>
            </w:pPr>
          </w:p>
          <w:p w14:paraId="0623F7A1" w14:textId="77777777" w:rsidR="00D57297" w:rsidRDefault="00D57297" w:rsidP="00D57297">
            <w:pPr>
              <w:rPr>
                <w:sz w:val="20"/>
                <w:szCs w:val="20"/>
              </w:rPr>
            </w:pPr>
          </w:p>
          <w:p w14:paraId="1862610F" w14:textId="77777777" w:rsidR="00D57297" w:rsidRDefault="00D57297" w:rsidP="00D57297">
            <w:pPr>
              <w:rPr>
                <w:sz w:val="20"/>
                <w:szCs w:val="20"/>
              </w:rPr>
            </w:pPr>
          </w:p>
          <w:p w14:paraId="58B10A12" w14:textId="42EDB57B" w:rsidR="00D57297" w:rsidRPr="00447EF0" w:rsidRDefault="00D57297" w:rsidP="00D57297">
            <w:pPr>
              <w:rPr>
                <w:sz w:val="20"/>
                <w:szCs w:val="20"/>
              </w:rPr>
            </w:pPr>
          </w:p>
        </w:tc>
      </w:tr>
      <w:tr w:rsidR="00D57297" w:rsidRPr="00447EF0" w14:paraId="30A01F3D" w14:textId="77777777" w:rsidTr="00D57297">
        <w:trPr>
          <w:trHeight w:val="510"/>
        </w:trPr>
        <w:tc>
          <w:tcPr>
            <w:tcW w:w="443" w:type="dxa"/>
            <w:vMerge/>
            <w:hideMark/>
          </w:tcPr>
          <w:p w14:paraId="0FF1229D" w14:textId="77777777" w:rsidR="00D57297" w:rsidRPr="00447EF0" w:rsidRDefault="00D57297" w:rsidP="00D57297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hideMark/>
          </w:tcPr>
          <w:p w14:paraId="30C9A8E5" w14:textId="77777777" w:rsidR="00D57297" w:rsidRPr="00447EF0" w:rsidRDefault="00D57297" w:rsidP="00D57297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Обслуживание муниципального долга по бюджетным кредитам</w:t>
            </w:r>
          </w:p>
        </w:tc>
        <w:tc>
          <w:tcPr>
            <w:tcW w:w="1172" w:type="dxa"/>
            <w:vMerge/>
            <w:hideMark/>
          </w:tcPr>
          <w:p w14:paraId="43611416" w14:textId="77777777" w:rsidR="00D57297" w:rsidRPr="00447EF0" w:rsidRDefault="00D57297" w:rsidP="00D5729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14:paraId="7E4C60FC" w14:textId="77777777" w:rsidR="00D57297" w:rsidRPr="00447EF0" w:rsidRDefault="00D57297" w:rsidP="00D57297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Средства бюджета </w:t>
            </w:r>
            <w:r w:rsidRPr="00447EF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B14F" w14:textId="77C55555" w:rsidR="00D57297" w:rsidRPr="00447EF0" w:rsidRDefault="00D57297" w:rsidP="00D57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6C1704" w14:textId="692E488D" w:rsidR="00D57297" w:rsidRPr="00447EF0" w:rsidRDefault="00D57297" w:rsidP="00D57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BBBCD6" w14:textId="7C13785E" w:rsidR="00D57297" w:rsidRPr="00447EF0" w:rsidRDefault="00D57297" w:rsidP="00D57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4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48230E" w14:textId="49E5FD96" w:rsidR="00D57297" w:rsidRPr="00447EF0" w:rsidRDefault="00D57297" w:rsidP="00D57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843D" w14:textId="4964DBD1" w:rsidR="00D57297" w:rsidRPr="00447EF0" w:rsidRDefault="00D57297" w:rsidP="00D57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DBD3" w14:textId="06877F93" w:rsidR="00D57297" w:rsidRPr="00447EF0" w:rsidRDefault="00D57297" w:rsidP="00D57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52" w:type="dxa"/>
            <w:vMerge/>
            <w:hideMark/>
          </w:tcPr>
          <w:p w14:paraId="3923E1F4" w14:textId="77777777" w:rsidR="00D57297" w:rsidRPr="00447EF0" w:rsidRDefault="00D57297" w:rsidP="00D57297">
            <w:pPr>
              <w:rPr>
                <w:sz w:val="20"/>
                <w:szCs w:val="20"/>
              </w:rPr>
            </w:pPr>
          </w:p>
        </w:tc>
      </w:tr>
      <w:tr w:rsidR="00D57297" w:rsidRPr="00447EF0" w14:paraId="153DE942" w14:textId="77777777" w:rsidTr="00D57297">
        <w:trPr>
          <w:trHeight w:val="1981"/>
        </w:trPr>
        <w:tc>
          <w:tcPr>
            <w:tcW w:w="443" w:type="dxa"/>
            <w:vMerge/>
            <w:hideMark/>
          </w:tcPr>
          <w:p w14:paraId="09DB3996" w14:textId="77777777" w:rsidR="00D57297" w:rsidRPr="00447EF0" w:rsidRDefault="00D57297" w:rsidP="00D57297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14:paraId="3A3CDB7A" w14:textId="77777777" w:rsidR="00D57297" w:rsidRPr="00447EF0" w:rsidRDefault="00D57297" w:rsidP="00D57297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hideMark/>
          </w:tcPr>
          <w:p w14:paraId="4BBCA2B3" w14:textId="77777777" w:rsidR="00D57297" w:rsidRPr="00447EF0" w:rsidRDefault="00D57297" w:rsidP="00D5729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14:paraId="1EBA7C87" w14:textId="77777777" w:rsidR="00D57297" w:rsidRPr="00447EF0" w:rsidRDefault="00D57297" w:rsidP="00D57297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Средства бюджета</w:t>
            </w:r>
            <w:r w:rsidRPr="00447EF0">
              <w:rPr>
                <w:sz w:val="20"/>
                <w:szCs w:val="20"/>
              </w:rPr>
              <w:br/>
              <w:t xml:space="preserve">г. о. Красногорск </w:t>
            </w:r>
            <w:r w:rsidRPr="00447EF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162A" w14:textId="069C88CA" w:rsidR="00D57297" w:rsidRPr="00447EF0" w:rsidRDefault="00D57297" w:rsidP="00D57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1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874245" w14:textId="117325EB" w:rsidR="00D57297" w:rsidRPr="00447EF0" w:rsidRDefault="00D57297" w:rsidP="00D57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1000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061207" w14:textId="6BFE637D" w:rsidR="00D57297" w:rsidRPr="00447EF0" w:rsidRDefault="00D57297" w:rsidP="00D57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4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EE82E4" w14:textId="20BBF42B" w:rsidR="00D57297" w:rsidRPr="00447EF0" w:rsidRDefault="00D57297" w:rsidP="00D57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317B" w14:textId="4E0B154B" w:rsidR="00D57297" w:rsidRPr="00447EF0" w:rsidRDefault="00D57297" w:rsidP="00D57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0E8E" w14:textId="269453FC" w:rsidR="00D57297" w:rsidRPr="00447EF0" w:rsidRDefault="00D57297" w:rsidP="00D57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52" w:type="dxa"/>
            <w:vMerge/>
            <w:hideMark/>
          </w:tcPr>
          <w:p w14:paraId="58963361" w14:textId="77777777" w:rsidR="00D57297" w:rsidRPr="00447EF0" w:rsidRDefault="00D57297" w:rsidP="00D57297">
            <w:pPr>
              <w:rPr>
                <w:sz w:val="20"/>
                <w:szCs w:val="20"/>
              </w:rPr>
            </w:pPr>
          </w:p>
        </w:tc>
      </w:tr>
      <w:tr w:rsidR="00D57297" w:rsidRPr="00447EF0" w14:paraId="1E42F8B4" w14:textId="77777777" w:rsidTr="00D57297">
        <w:trPr>
          <w:trHeight w:val="255"/>
        </w:trPr>
        <w:tc>
          <w:tcPr>
            <w:tcW w:w="443" w:type="dxa"/>
            <w:vMerge/>
            <w:hideMark/>
          </w:tcPr>
          <w:p w14:paraId="032A345D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hideMark/>
          </w:tcPr>
          <w:p w14:paraId="05278DC9" w14:textId="77777777" w:rsidR="00447EF0" w:rsidRPr="00447EF0" w:rsidRDefault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Обслуживание муниципального долга по бюджетным кредитам, тыс. руб.</w:t>
            </w:r>
          </w:p>
        </w:tc>
        <w:tc>
          <w:tcPr>
            <w:tcW w:w="1172" w:type="dxa"/>
            <w:vMerge w:val="restart"/>
            <w:hideMark/>
          </w:tcPr>
          <w:p w14:paraId="5976FBC3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440" w:type="dxa"/>
            <w:vMerge w:val="restart"/>
            <w:hideMark/>
          </w:tcPr>
          <w:p w14:paraId="44A54AF6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126" w:type="dxa"/>
            <w:vMerge w:val="restart"/>
            <w:hideMark/>
          </w:tcPr>
          <w:p w14:paraId="143995D6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Всего</w:t>
            </w:r>
          </w:p>
        </w:tc>
        <w:tc>
          <w:tcPr>
            <w:tcW w:w="1047" w:type="dxa"/>
            <w:vMerge w:val="restart"/>
            <w:hideMark/>
          </w:tcPr>
          <w:p w14:paraId="0035FDC0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89" w:type="dxa"/>
            <w:hideMark/>
          </w:tcPr>
          <w:p w14:paraId="32545B69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vMerge w:val="restart"/>
            <w:hideMark/>
          </w:tcPr>
          <w:p w14:paraId="69438883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2025 год </w:t>
            </w:r>
          </w:p>
        </w:tc>
        <w:tc>
          <w:tcPr>
            <w:tcW w:w="3475" w:type="dxa"/>
            <w:gridSpan w:val="4"/>
            <w:hideMark/>
          </w:tcPr>
          <w:p w14:paraId="5ED8E8BF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В том числе </w:t>
            </w:r>
          </w:p>
        </w:tc>
        <w:tc>
          <w:tcPr>
            <w:tcW w:w="1126" w:type="dxa"/>
            <w:vMerge w:val="restart"/>
            <w:hideMark/>
          </w:tcPr>
          <w:p w14:paraId="4265DB73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2026 год </w:t>
            </w:r>
          </w:p>
        </w:tc>
        <w:tc>
          <w:tcPr>
            <w:tcW w:w="1126" w:type="dxa"/>
            <w:vMerge w:val="restart"/>
            <w:hideMark/>
          </w:tcPr>
          <w:p w14:paraId="58A0B27A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2027 год </w:t>
            </w:r>
          </w:p>
        </w:tc>
        <w:tc>
          <w:tcPr>
            <w:tcW w:w="1352" w:type="dxa"/>
            <w:vMerge/>
            <w:hideMark/>
          </w:tcPr>
          <w:p w14:paraId="27EBDB26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</w:tr>
      <w:tr w:rsidR="00D57297" w:rsidRPr="00447EF0" w14:paraId="0857E047" w14:textId="77777777" w:rsidTr="00D57297">
        <w:trPr>
          <w:trHeight w:val="1110"/>
        </w:trPr>
        <w:tc>
          <w:tcPr>
            <w:tcW w:w="443" w:type="dxa"/>
            <w:vMerge/>
            <w:hideMark/>
          </w:tcPr>
          <w:p w14:paraId="0A4BD834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14:paraId="1AB1E8F5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hideMark/>
          </w:tcPr>
          <w:p w14:paraId="3642BCF8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39585840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vMerge/>
            <w:hideMark/>
          </w:tcPr>
          <w:p w14:paraId="0D3E6725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vMerge/>
            <w:hideMark/>
          </w:tcPr>
          <w:p w14:paraId="2E07AC64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hideMark/>
          </w:tcPr>
          <w:p w14:paraId="776D49C6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2024 год</w:t>
            </w:r>
          </w:p>
        </w:tc>
        <w:tc>
          <w:tcPr>
            <w:tcW w:w="1047" w:type="dxa"/>
            <w:vMerge/>
            <w:hideMark/>
          </w:tcPr>
          <w:p w14:paraId="36B41BC7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textDirection w:val="btLr"/>
            <w:hideMark/>
          </w:tcPr>
          <w:p w14:paraId="369A7C08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1 квартал</w:t>
            </w:r>
          </w:p>
        </w:tc>
        <w:tc>
          <w:tcPr>
            <w:tcW w:w="731" w:type="dxa"/>
            <w:noWrap/>
            <w:textDirection w:val="btLr"/>
            <w:hideMark/>
          </w:tcPr>
          <w:p w14:paraId="5F951778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1 полугодие</w:t>
            </w:r>
          </w:p>
        </w:tc>
        <w:tc>
          <w:tcPr>
            <w:tcW w:w="1047" w:type="dxa"/>
            <w:noWrap/>
            <w:textDirection w:val="btLr"/>
            <w:hideMark/>
          </w:tcPr>
          <w:p w14:paraId="75B24B41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9 месяцев</w:t>
            </w:r>
          </w:p>
        </w:tc>
        <w:tc>
          <w:tcPr>
            <w:tcW w:w="966" w:type="dxa"/>
            <w:noWrap/>
            <w:textDirection w:val="btLr"/>
            <w:hideMark/>
          </w:tcPr>
          <w:p w14:paraId="53FDF5B2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12 месяцев</w:t>
            </w:r>
          </w:p>
        </w:tc>
        <w:tc>
          <w:tcPr>
            <w:tcW w:w="1126" w:type="dxa"/>
            <w:vMerge/>
            <w:hideMark/>
          </w:tcPr>
          <w:p w14:paraId="50C79BE2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vMerge/>
            <w:hideMark/>
          </w:tcPr>
          <w:p w14:paraId="14B40E5D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hideMark/>
          </w:tcPr>
          <w:p w14:paraId="5A97B06B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</w:tr>
      <w:tr w:rsidR="00D57297" w:rsidRPr="00447EF0" w14:paraId="56E1BACB" w14:textId="77777777" w:rsidTr="00D57297">
        <w:trPr>
          <w:trHeight w:val="255"/>
        </w:trPr>
        <w:tc>
          <w:tcPr>
            <w:tcW w:w="443" w:type="dxa"/>
            <w:vMerge/>
            <w:hideMark/>
          </w:tcPr>
          <w:p w14:paraId="2E43AA62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14:paraId="74EC39FB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hideMark/>
          </w:tcPr>
          <w:p w14:paraId="25793DDC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3746D526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hideMark/>
          </w:tcPr>
          <w:p w14:paraId="336BDD6F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047" w:type="dxa"/>
            <w:hideMark/>
          </w:tcPr>
          <w:p w14:paraId="4C1AC1DE" w14:textId="6F486008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  155,1000</w:t>
            </w:r>
            <w:r w:rsidRPr="00447EF0">
              <w:rPr>
                <w:sz w:val="20"/>
                <w:szCs w:val="20"/>
              </w:rPr>
              <w:lastRenderedPageBreak/>
              <w:t xml:space="preserve">0   </w:t>
            </w:r>
          </w:p>
        </w:tc>
        <w:tc>
          <w:tcPr>
            <w:tcW w:w="889" w:type="dxa"/>
            <w:hideMark/>
          </w:tcPr>
          <w:p w14:paraId="398C339F" w14:textId="77777777" w:rsidR="00447EF0" w:rsidRPr="00447EF0" w:rsidRDefault="00447EF0" w:rsidP="00332A8B">
            <w:pPr>
              <w:jc w:val="center"/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047" w:type="dxa"/>
            <w:hideMark/>
          </w:tcPr>
          <w:p w14:paraId="52A529A9" w14:textId="77777777" w:rsidR="00447EF0" w:rsidRPr="00447EF0" w:rsidRDefault="00447EF0" w:rsidP="00332A8B">
            <w:pPr>
              <w:jc w:val="center"/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731" w:type="dxa"/>
            <w:hideMark/>
          </w:tcPr>
          <w:p w14:paraId="253C1C80" w14:textId="77777777" w:rsidR="00447EF0" w:rsidRPr="00447EF0" w:rsidRDefault="00447EF0" w:rsidP="00332A8B">
            <w:pPr>
              <w:jc w:val="center"/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731" w:type="dxa"/>
            <w:hideMark/>
          </w:tcPr>
          <w:p w14:paraId="0E1E27C1" w14:textId="77777777" w:rsidR="00447EF0" w:rsidRPr="00447EF0" w:rsidRDefault="00447EF0" w:rsidP="00332A8B">
            <w:pPr>
              <w:jc w:val="center"/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047" w:type="dxa"/>
            <w:hideMark/>
          </w:tcPr>
          <w:p w14:paraId="35E7D501" w14:textId="77777777" w:rsidR="00447EF0" w:rsidRPr="00447EF0" w:rsidRDefault="00447EF0" w:rsidP="00332A8B">
            <w:pPr>
              <w:jc w:val="center"/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966" w:type="dxa"/>
            <w:hideMark/>
          </w:tcPr>
          <w:p w14:paraId="19E3628E" w14:textId="77777777" w:rsidR="00447EF0" w:rsidRPr="00447EF0" w:rsidRDefault="00447EF0" w:rsidP="00332A8B">
            <w:pPr>
              <w:jc w:val="center"/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126" w:type="dxa"/>
            <w:hideMark/>
          </w:tcPr>
          <w:p w14:paraId="4348973C" w14:textId="77777777" w:rsidR="00447EF0" w:rsidRPr="00447EF0" w:rsidRDefault="00447EF0" w:rsidP="00332A8B">
            <w:pPr>
              <w:jc w:val="center"/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126" w:type="dxa"/>
            <w:hideMark/>
          </w:tcPr>
          <w:p w14:paraId="52DEB4BC" w14:textId="77777777" w:rsidR="00447EF0" w:rsidRPr="00447EF0" w:rsidRDefault="00447EF0" w:rsidP="00332A8B">
            <w:pPr>
              <w:jc w:val="center"/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352" w:type="dxa"/>
            <w:vMerge/>
            <w:hideMark/>
          </w:tcPr>
          <w:p w14:paraId="44C86544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</w:tr>
      <w:tr w:rsidR="00D57297" w:rsidRPr="00447EF0" w14:paraId="05F5C91A" w14:textId="77777777" w:rsidTr="00D57297">
        <w:trPr>
          <w:trHeight w:val="255"/>
        </w:trPr>
        <w:tc>
          <w:tcPr>
            <w:tcW w:w="443" w:type="dxa"/>
            <w:vMerge w:val="restart"/>
            <w:hideMark/>
          </w:tcPr>
          <w:p w14:paraId="2CC7D676" w14:textId="77777777" w:rsidR="00D57297" w:rsidRPr="00447EF0" w:rsidRDefault="00D57297" w:rsidP="00D57297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2.1</w:t>
            </w:r>
          </w:p>
        </w:tc>
        <w:tc>
          <w:tcPr>
            <w:tcW w:w="1349" w:type="dxa"/>
            <w:hideMark/>
          </w:tcPr>
          <w:p w14:paraId="097B491C" w14:textId="77777777" w:rsidR="00D57297" w:rsidRPr="00447EF0" w:rsidRDefault="00D57297" w:rsidP="00D57297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Мероприятие 01.02</w:t>
            </w:r>
          </w:p>
        </w:tc>
        <w:tc>
          <w:tcPr>
            <w:tcW w:w="1172" w:type="dxa"/>
            <w:vMerge w:val="restart"/>
            <w:hideMark/>
          </w:tcPr>
          <w:p w14:paraId="59B05B49" w14:textId="77777777" w:rsidR="00D57297" w:rsidRPr="00447EF0" w:rsidRDefault="00D57297" w:rsidP="00D57297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2023-2027</w:t>
            </w:r>
          </w:p>
        </w:tc>
        <w:tc>
          <w:tcPr>
            <w:tcW w:w="1440" w:type="dxa"/>
            <w:hideMark/>
          </w:tcPr>
          <w:p w14:paraId="5DAAEE7D" w14:textId="77777777" w:rsidR="00D57297" w:rsidRPr="00447EF0" w:rsidRDefault="00D57297" w:rsidP="00D57297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Итого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0BA1" w14:textId="54807012" w:rsidR="00D57297" w:rsidRPr="00447EF0" w:rsidRDefault="00D57297" w:rsidP="00D57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 022,3931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A6C746" w14:textId="78E6345B" w:rsidR="00D57297" w:rsidRPr="00447EF0" w:rsidRDefault="00D57297" w:rsidP="00D57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789,900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37B394" w14:textId="16049C7C" w:rsidR="00D57297" w:rsidRPr="00447EF0" w:rsidRDefault="00D57297" w:rsidP="00D57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00000</w:t>
            </w:r>
          </w:p>
        </w:tc>
        <w:tc>
          <w:tcPr>
            <w:tcW w:w="4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F11068" w14:textId="49F40262" w:rsidR="00D57297" w:rsidRPr="00447EF0" w:rsidRDefault="00D57297" w:rsidP="00D57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856,4931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0F1EE0" w14:textId="40C2FDDC" w:rsidR="00D57297" w:rsidRPr="00447EF0" w:rsidRDefault="00D57297" w:rsidP="00D57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 315,00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2060F3" w14:textId="55DC7D5C" w:rsidR="00D57297" w:rsidRPr="00447EF0" w:rsidRDefault="00D57297" w:rsidP="00D57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 718,00000</w:t>
            </w:r>
          </w:p>
        </w:tc>
        <w:tc>
          <w:tcPr>
            <w:tcW w:w="1352" w:type="dxa"/>
            <w:vMerge w:val="restart"/>
            <w:hideMark/>
          </w:tcPr>
          <w:p w14:paraId="5734217E" w14:textId="77777777" w:rsidR="00D57297" w:rsidRPr="00447EF0" w:rsidRDefault="00D57297" w:rsidP="00D57297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Финансовое управление администрации городского округа Красногорск Московской области</w:t>
            </w:r>
          </w:p>
        </w:tc>
      </w:tr>
      <w:tr w:rsidR="00D57297" w:rsidRPr="00447EF0" w14:paraId="07CD3089" w14:textId="77777777" w:rsidTr="00D57297">
        <w:trPr>
          <w:trHeight w:val="510"/>
        </w:trPr>
        <w:tc>
          <w:tcPr>
            <w:tcW w:w="443" w:type="dxa"/>
            <w:vMerge/>
            <w:hideMark/>
          </w:tcPr>
          <w:p w14:paraId="41309441" w14:textId="77777777" w:rsidR="00D57297" w:rsidRPr="00447EF0" w:rsidRDefault="00D57297" w:rsidP="00D57297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hideMark/>
          </w:tcPr>
          <w:p w14:paraId="7FB46916" w14:textId="77777777" w:rsidR="00D57297" w:rsidRPr="00447EF0" w:rsidRDefault="00D57297" w:rsidP="00D57297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Обслуживание муниципального долга по коммерческим кредитам</w:t>
            </w:r>
          </w:p>
        </w:tc>
        <w:tc>
          <w:tcPr>
            <w:tcW w:w="1172" w:type="dxa"/>
            <w:vMerge/>
            <w:hideMark/>
          </w:tcPr>
          <w:p w14:paraId="47306B46" w14:textId="77777777" w:rsidR="00D57297" w:rsidRPr="00447EF0" w:rsidRDefault="00D57297" w:rsidP="00D5729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14:paraId="2790470E" w14:textId="77777777" w:rsidR="00D57297" w:rsidRPr="00447EF0" w:rsidRDefault="00D57297" w:rsidP="00D57297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Средства бюджета </w:t>
            </w:r>
            <w:r w:rsidRPr="00447EF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A9C4" w14:textId="5EEFA5E8" w:rsidR="00D57297" w:rsidRPr="00447EF0" w:rsidRDefault="00D57297" w:rsidP="00D57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37C18F" w14:textId="1E80AD4C" w:rsidR="00D57297" w:rsidRPr="00447EF0" w:rsidRDefault="00D57297" w:rsidP="00D57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09605F" w14:textId="107919F0" w:rsidR="00D57297" w:rsidRPr="00447EF0" w:rsidRDefault="00D57297" w:rsidP="00D57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4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C2D2B0" w14:textId="32B66D23" w:rsidR="00D57297" w:rsidRPr="00447EF0" w:rsidRDefault="00D57297" w:rsidP="00D57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69EE" w14:textId="727AEBF2" w:rsidR="00D57297" w:rsidRPr="00447EF0" w:rsidRDefault="00D57297" w:rsidP="00D57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8796" w14:textId="416CDA87" w:rsidR="00D57297" w:rsidRPr="00447EF0" w:rsidRDefault="00D57297" w:rsidP="00D57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52" w:type="dxa"/>
            <w:vMerge/>
            <w:hideMark/>
          </w:tcPr>
          <w:p w14:paraId="76BB3AD7" w14:textId="77777777" w:rsidR="00D57297" w:rsidRPr="00447EF0" w:rsidRDefault="00D57297" w:rsidP="00D57297">
            <w:pPr>
              <w:rPr>
                <w:sz w:val="20"/>
                <w:szCs w:val="20"/>
              </w:rPr>
            </w:pPr>
          </w:p>
        </w:tc>
      </w:tr>
      <w:tr w:rsidR="00D57297" w:rsidRPr="00447EF0" w14:paraId="5D76AA50" w14:textId="77777777" w:rsidTr="00D57297">
        <w:trPr>
          <w:trHeight w:val="765"/>
        </w:trPr>
        <w:tc>
          <w:tcPr>
            <w:tcW w:w="443" w:type="dxa"/>
            <w:vMerge/>
            <w:hideMark/>
          </w:tcPr>
          <w:p w14:paraId="65CBB6EF" w14:textId="77777777" w:rsidR="00D57297" w:rsidRPr="00447EF0" w:rsidRDefault="00D57297" w:rsidP="00D57297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14:paraId="5335CD62" w14:textId="77777777" w:rsidR="00D57297" w:rsidRPr="00447EF0" w:rsidRDefault="00D57297" w:rsidP="00D57297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hideMark/>
          </w:tcPr>
          <w:p w14:paraId="52150B48" w14:textId="77777777" w:rsidR="00D57297" w:rsidRPr="00447EF0" w:rsidRDefault="00D57297" w:rsidP="00D5729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14:paraId="0C5EAB77" w14:textId="77777777" w:rsidR="00D57297" w:rsidRPr="00447EF0" w:rsidRDefault="00D57297" w:rsidP="00D57297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Средства бюджета</w:t>
            </w:r>
            <w:r w:rsidRPr="00447EF0">
              <w:rPr>
                <w:sz w:val="20"/>
                <w:szCs w:val="20"/>
              </w:rPr>
              <w:br/>
              <w:t xml:space="preserve">г. о. Красногорск </w:t>
            </w:r>
            <w:r w:rsidRPr="00447EF0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B3B2" w14:textId="3FBF6758" w:rsidR="00D57297" w:rsidRPr="00447EF0" w:rsidRDefault="00D57297" w:rsidP="00D57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 022,393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87BC" w14:textId="05EDFF03" w:rsidR="00D57297" w:rsidRPr="00447EF0" w:rsidRDefault="00D57297" w:rsidP="00D57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789,9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3A097E" w14:textId="03203529" w:rsidR="00D57297" w:rsidRPr="00447EF0" w:rsidRDefault="00D57297" w:rsidP="00D57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00000</w:t>
            </w:r>
          </w:p>
        </w:tc>
        <w:tc>
          <w:tcPr>
            <w:tcW w:w="4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8B0A95" w14:textId="00F5BFA4" w:rsidR="00D57297" w:rsidRPr="00447EF0" w:rsidRDefault="00D57297" w:rsidP="00D57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856,493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A782" w14:textId="315E222A" w:rsidR="00D57297" w:rsidRPr="00447EF0" w:rsidRDefault="00D57297" w:rsidP="00D57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 315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F499" w14:textId="646F62D4" w:rsidR="00D57297" w:rsidRPr="00447EF0" w:rsidRDefault="00D57297" w:rsidP="00D57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 718,00000</w:t>
            </w:r>
          </w:p>
        </w:tc>
        <w:tc>
          <w:tcPr>
            <w:tcW w:w="1352" w:type="dxa"/>
            <w:vMerge/>
            <w:hideMark/>
          </w:tcPr>
          <w:p w14:paraId="0A6B9D1A" w14:textId="77777777" w:rsidR="00D57297" w:rsidRPr="00447EF0" w:rsidRDefault="00D57297" w:rsidP="00D57297">
            <w:pPr>
              <w:rPr>
                <w:sz w:val="20"/>
                <w:szCs w:val="20"/>
              </w:rPr>
            </w:pPr>
          </w:p>
        </w:tc>
      </w:tr>
      <w:tr w:rsidR="00D57297" w:rsidRPr="00447EF0" w14:paraId="7454649D" w14:textId="77777777" w:rsidTr="00D57297">
        <w:trPr>
          <w:trHeight w:val="255"/>
        </w:trPr>
        <w:tc>
          <w:tcPr>
            <w:tcW w:w="443" w:type="dxa"/>
            <w:vMerge/>
            <w:hideMark/>
          </w:tcPr>
          <w:p w14:paraId="2C709DEC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hideMark/>
          </w:tcPr>
          <w:p w14:paraId="77673EEC" w14:textId="77777777" w:rsidR="00447EF0" w:rsidRPr="00447EF0" w:rsidRDefault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Обслуживание муниципального долга по коммерческим кредитам, тыс. руб.</w:t>
            </w:r>
          </w:p>
        </w:tc>
        <w:tc>
          <w:tcPr>
            <w:tcW w:w="1172" w:type="dxa"/>
            <w:vMerge w:val="restart"/>
            <w:hideMark/>
          </w:tcPr>
          <w:p w14:paraId="4EE5DBEB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440" w:type="dxa"/>
            <w:vMerge w:val="restart"/>
            <w:hideMark/>
          </w:tcPr>
          <w:p w14:paraId="6332ADB2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126" w:type="dxa"/>
            <w:vMerge w:val="restart"/>
            <w:hideMark/>
          </w:tcPr>
          <w:p w14:paraId="2A3E7203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Всего</w:t>
            </w:r>
          </w:p>
        </w:tc>
        <w:tc>
          <w:tcPr>
            <w:tcW w:w="1047" w:type="dxa"/>
            <w:vMerge w:val="restart"/>
            <w:hideMark/>
          </w:tcPr>
          <w:p w14:paraId="38A8A998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889" w:type="dxa"/>
            <w:hideMark/>
          </w:tcPr>
          <w:p w14:paraId="397EF127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 </w:t>
            </w:r>
          </w:p>
        </w:tc>
        <w:tc>
          <w:tcPr>
            <w:tcW w:w="1047" w:type="dxa"/>
            <w:vMerge w:val="restart"/>
            <w:hideMark/>
          </w:tcPr>
          <w:p w14:paraId="55F64334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2025 год </w:t>
            </w:r>
          </w:p>
        </w:tc>
        <w:tc>
          <w:tcPr>
            <w:tcW w:w="3475" w:type="dxa"/>
            <w:gridSpan w:val="4"/>
            <w:hideMark/>
          </w:tcPr>
          <w:p w14:paraId="637CFA28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В том числе </w:t>
            </w:r>
          </w:p>
        </w:tc>
        <w:tc>
          <w:tcPr>
            <w:tcW w:w="1126" w:type="dxa"/>
            <w:vMerge w:val="restart"/>
            <w:hideMark/>
          </w:tcPr>
          <w:p w14:paraId="4C95A952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2026 год </w:t>
            </w:r>
          </w:p>
        </w:tc>
        <w:tc>
          <w:tcPr>
            <w:tcW w:w="1126" w:type="dxa"/>
            <w:vMerge w:val="restart"/>
            <w:hideMark/>
          </w:tcPr>
          <w:p w14:paraId="248D91FF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 xml:space="preserve">2027 год </w:t>
            </w:r>
          </w:p>
        </w:tc>
        <w:tc>
          <w:tcPr>
            <w:tcW w:w="1352" w:type="dxa"/>
            <w:vMerge/>
            <w:hideMark/>
          </w:tcPr>
          <w:p w14:paraId="6626A9FE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</w:tr>
      <w:tr w:rsidR="00D57297" w:rsidRPr="00447EF0" w14:paraId="58D357DE" w14:textId="77777777" w:rsidTr="00D57297">
        <w:trPr>
          <w:trHeight w:val="1110"/>
        </w:trPr>
        <w:tc>
          <w:tcPr>
            <w:tcW w:w="443" w:type="dxa"/>
            <w:vMerge/>
            <w:hideMark/>
          </w:tcPr>
          <w:p w14:paraId="64A4D817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14:paraId="2302CA57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hideMark/>
          </w:tcPr>
          <w:p w14:paraId="3D19393B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0BB56D2B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vMerge/>
            <w:hideMark/>
          </w:tcPr>
          <w:p w14:paraId="4A29D134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vMerge/>
            <w:hideMark/>
          </w:tcPr>
          <w:p w14:paraId="414B95C7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hideMark/>
          </w:tcPr>
          <w:p w14:paraId="0BBDBDA0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2024 год</w:t>
            </w:r>
          </w:p>
        </w:tc>
        <w:tc>
          <w:tcPr>
            <w:tcW w:w="1047" w:type="dxa"/>
            <w:vMerge/>
            <w:hideMark/>
          </w:tcPr>
          <w:p w14:paraId="09205DCC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textDirection w:val="btLr"/>
            <w:hideMark/>
          </w:tcPr>
          <w:p w14:paraId="39BB1734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1 квартал</w:t>
            </w:r>
          </w:p>
        </w:tc>
        <w:tc>
          <w:tcPr>
            <w:tcW w:w="731" w:type="dxa"/>
            <w:noWrap/>
            <w:textDirection w:val="btLr"/>
            <w:hideMark/>
          </w:tcPr>
          <w:p w14:paraId="5975F34A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1 полугодие</w:t>
            </w:r>
          </w:p>
        </w:tc>
        <w:tc>
          <w:tcPr>
            <w:tcW w:w="1047" w:type="dxa"/>
            <w:noWrap/>
            <w:textDirection w:val="btLr"/>
            <w:hideMark/>
          </w:tcPr>
          <w:p w14:paraId="1D035013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9 месяцев</w:t>
            </w:r>
          </w:p>
        </w:tc>
        <w:tc>
          <w:tcPr>
            <w:tcW w:w="966" w:type="dxa"/>
            <w:noWrap/>
            <w:textDirection w:val="btLr"/>
            <w:hideMark/>
          </w:tcPr>
          <w:p w14:paraId="2323BBDA" w14:textId="77777777" w:rsidR="00447EF0" w:rsidRPr="00447EF0" w:rsidRDefault="00447EF0" w:rsidP="00447EF0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12 месяцев</w:t>
            </w:r>
          </w:p>
        </w:tc>
        <w:tc>
          <w:tcPr>
            <w:tcW w:w="1126" w:type="dxa"/>
            <w:vMerge/>
            <w:hideMark/>
          </w:tcPr>
          <w:p w14:paraId="2CEA5098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vMerge/>
            <w:hideMark/>
          </w:tcPr>
          <w:p w14:paraId="3422AC1D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hideMark/>
          </w:tcPr>
          <w:p w14:paraId="3131A6A8" w14:textId="77777777" w:rsidR="00447EF0" w:rsidRPr="00447EF0" w:rsidRDefault="00447EF0">
            <w:pPr>
              <w:rPr>
                <w:sz w:val="20"/>
                <w:szCs w:val="20"/>
              </w:rPr>
            </w:pPr>
          </w:p>
        </w:tc>
      </w:tr>
      <w:tr w:rsidR="00D57297" w:rsidRPr="00447EF0" w14:paraId="1FA844BF" w14:textId="77777777" w:rsidTr="00D57297">
        <w:trPr>
          <w:trHeight w:val="1055"/>
        </w:trPr>
        <w:tc>
          <w:tcPr>
            <w:tcW w:w="443" w:type="dxa"/>
            <w:vMerge/>
            <w:hideMark/>
          </w:tcPr>
          <w:p w14:paraId="3EDEBB83" w14:textId="77777777" w:rsidR="00D57297" w:rsidRPr="00447EF0" w:rsidRDefault="00D57297" w:rsidP="00D57297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14:paraId="01CC5E98" w14:textId="77777777" w:rsidR="00D57297" w:rsidRPr="00447EF0" w:rsidRDefault="00D57297" w:rsidP="00D57297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hideMark/>
          </w:tcPr>
          <w:p w14:paraId="1855A412" w14:textId="77777777" w:rsidR="00D57297" w:rsidRPr="00447EF0" w:rsidRDefault="00D57297" w:rsidP="00D5729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hideMark/>
          </w:tcPr>
          <w:p w14:paraId="2883F885" w14:textId="77777777" w:rsidR="00D57297" w:rsidRPr="00447EF0" w:rsidRDefault="00D57297" w:rsidP="00D57297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hideMark/>
          </w:tcPr>
          <w:p w14:paraId="69E1D6B6" w14:textId="77777777" w:rsidR="00D57297" w:rsidRPr="00447EF0" w:rsidRDefault="00D57297" w:rsidP="00D57297">
            <w:pPr>
              <w:rPr>
                <w:sz w:val="20"/>
                <w:szCs w:val="20"/>
              </w:rPr>
            </w:pPr>
            <w:r w:rsidRPr="00447EF0">
              <w:rPr>
                <w:sz w:val="20"/>
                <w:szCs w:val="20"/>
              </w:rPr>
              <w:t>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0080" w14:textId="46688F55" w:rsidR="00D57297" w:rsidRPr="00447EF0" w:rsidRDefault="00D57297" w:rsidP="00D57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89,900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F60E" w14:textId="67CB2763" w:rsidR="00D57297" w:rsidRPr="00447EF0" w:rsidRDefault="00D57297" w:rsidP="00D57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000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62D5" w14:textId="281E4D5B" w:rsidR="00D57297" w:rsidRPr="00447EF0" w:rsidRDefault="00D57297" w:rsidP="00D57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56,4931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6704" w14:textId="32EE14D5" w:rsidR="00D57297" w:rsidRPr="00447EF0" w:rsidRDefault="00D57297" w:rsidP="00D57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AB91" w14:textId="4C1D8877" w:rsidR="00D57297" w:rsidRPr="00447EF0" w:rsidRDefault="00D57297" w:rsidP="00D57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AC79" w14:textId="0CB8545A" w:rsidR="00D57297" w:rsidRPr="00447EF0" w:rsidRDefault="00D57297" w:rsidP="00D57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66,50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6CC8" w14:textId="15410FFD" w:rsidR="00D57297" w:rsidRPr="00447EF0" w:rsidRDefault="00D57297" w:rsidP="00D57297">
            <w:pPr>
              <w:ind w:lef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56,4931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11CA" w14:textId="68817CCF" w:rsidR="00D57297" w:rsidRPr="00447EF0" w:rsidRDefault="00D57297" w:rsidP="00D57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315,00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6A1F" w14:textId="28F81D2B" w:rsidR="00D57297" w:rsidRPr="00447EF0" w:rsidRDefault="00D57297" w:rsidP="00D57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718,00000</w:t>
            </w:r>
          </w:p>
        </w:tc>
        <w:tc>
          <w:tcPr>
            <w:tcW w:w="1352" w:type="dxa"/>
            <w:vMerge/>
            <w:hideMark/>
          </w:tcPr>
          <w:p w14:paraId="0CB1E4EE" w14:textId="77777777" w:rsidR="00D57297" w:rsidRPr="00447EF0" w:rsidRDefault="00D57297" w:rsidP="00D57297">
            <w:pPr>
              <w:rPr>
                <w:sz w:val="20"/>
                <w:szCs w:val="20"/>
              </w:rPr>
            </w:pPr>
          </w:p>
        </w:tc>
      </w:tr>
      <w:tr w:rsidR="00D57297" w:rsidRPr="00447EF0" w14:paraId="199521D2" w14:textId="77777777" w:rsidTr="00D57297">
        <w:trPr>
          <w:trHeight w:val="255"/>
        </w:trPr>
        <w:tc>
          <w:tcPr>
            <w:tcW w:w="2964" w:type="dxa"/>
            <w:gridSpan w:val="3"/>
            <w:vMerge w:val="restart"/>
            <w:noWrap/>
            <w:hideMark/>
          </w:tcPr>
          <w:p w14:paraId="15621567" w14:textId="77777777" w:rsidR="00D57297" w:rsidRPr="00447EF0" w:rsidRDefault="00D57297" w:rsidP="00D57297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Итого по подпрограмме 3</w:t>
            </w:r>
          </w:p>
        </w:tc>
        <w:tc>
          <w:tcPr>
            <w:tcW w:w="1440" w:type="dxa"/>
            <w:hideMark/>
          </w:tcPr>
          <w:p w14:paraId="6EDBC4DE" w14:textId="77777777" w:rsidR="00D57297" w:rsidRPr="00447EF0" w:rsidRDefault="00D57297" w:rsidP="00D57297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5830" w14:textId="1D3935CD" w:rsidR="00D57297" w:rsidRPr="00447EF0" w:rsidRDefault="00D57297" w:rsidP="00D572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0177,4931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6FCD54" w14:textId="36D1CDD8" w:rsidR="00D57297" w:rsidRPr="00447EF0" w:rsidRDefault="00D57297" w:rsidP="00D572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945,000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24E996" w14:textId="1871E7D1" w:rsidR="00D57297" w:rsidRPr="00447EF0" w:rsidRDefault="00D57297" w:rsidP="00D572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00000</w:t>
            </w:r>
          </w:p>
        </w:tc>
        <w:tc>
          <w:tcPr>
            <w:tcW w:w="4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21C7BB" w14:textId="29D29F2D" w:rsidR="00D57297" w:rsidRPr="00447EF0" w:rsidRDefault="00D57297" w:rsidP="00D572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56,4931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F8192A" w14:textId="103154AC" w:rsidR="00D57297" w:rsidRPr="00447EF0" w:rsidRDefault="00D57297" w:rsidP="00D572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2315,00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EA3DFE" w14:textId="7F68AA79" w:rsidR="00D57297" w:rsidRPr="00447EF0" w:rsidRDefault="00D57297" w:rsidP="00D57297">
            <w:pPr>
              <w:jc w:val="center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349 718,00000</w:t>
            </w:r>
          </w:p>
        </w:tc>
        <w:tc>
          <w:tcPr>
            <w:tcW w:w="1352" w:type="dxa"/>
            <w:vMerge w:val="restart"/>
            <w:hideMark/>
          </w:tcPr>
          <w:p w14:paraId="74591C07" w14:textId="77777777" w:rsidR="00D57297" w:rsidRPr="00447EF0" w:rsidRDefault="00D57297" w:rsidP="00D57297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D57297" w:rsidRPr="00447EF0" w14:paraId="029846DA" w14:textId="77777777" w:rsidTr="00D57297">
        <w:trPr>
          <w:trHeight w:val="510"/>
        </w:trPr>
        <w:tc>
          <w:tcPr>
            <w:tcW w:w="2964" w:type="dxa"/>
            <w:gridSpan w:val="3"/>
            <w:vMerge/>
            <w:hideMark/>
          </w:tcPr>
          <w:p w14:paraId="093F30B6" w14:textId="77777777" w:rsidR="00D57297" w:rsidRPr="00447EF0" w:rsidRDefault="00D57297" w:rsidP="00D572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14:paraId="583C6B2A" w14:textId="77777777" w:rsidR="00D57297" w:rsidRPr="00447EF0" w:rsidRDefault="00D57297" w:rsidP="00D57297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 xml:space="preserve">Средства бюджета </w:t>
            </w:r>
            <w:r w:rsidRPr="00447EF0">
              <w:rPr>
                <w:b/>
                <w:bCs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1B2D" w14:textId="391D88B6" w:rsidR="00D57297" w:rsidRPr="00447EF0" w:rsidRDefault="00D57297" w:rsidP="00D572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5CED" w14:textId="083C131B" w:rsidR="00D57297" w:rsidRPr="00447EF0" w:rsidRDefault="00D57297" w:rsidP="00D572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649FD4" w14:textId="6B402A1C" w:rsidR="00D57297" w:rsidRPr="00447EF0" w:rsidRDefault="00D57297" w:rsidP="00D572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4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54568A" w14:textId="67D03C8E" w:rsidR="00D57297" w:rsidRPr="00447EF0" w:rsidRDefault="00D57297" w:rsidP="00D572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D3C2" w14:textId="0C08CB31" w:rsidR="00D57297" w:rsidRPr="00447EF0" w:rsidRDefault="00D57297" w:rsidP="00D572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9B54" w14:textId="538817C7" w:rsidR="00D57297" w:rsidRPr="00447EF0" w:rsidRDefault="00D57297" w:rsidP="00D572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52" w:type="dxa"/>
            <w:vMerge/>
            <w:hideMark/>
          </w:tcPr>
          <w:p w14:paraId="07C3EE43" w14:textId="77777777" w:rsidR="00D57297" w:rsidRPr="00447EF0" w:rsidRDefault="00D57297" w:rsidP="00D5729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57297" w:rsidRPr="00447EF0" w14:paraId="7A169D82" w14:textId="77777777" w:rsidTr="00D57297">
        <w:trPr>
          <w:trHeight w:val="765"/>
        </w:trPr>
        <w:tc>
          <w:tcPr>
            <w:tcW w:w="2964" w:type="dxa"/>
            <w:gridSpan w:val="3"/>
            <w:vMerge/>
            <w:hideMark/>
          </w:tcPr>
          <w:p w14:paraId="26E2C9C0" w14:textId="77777777" w:rsidR="00D57297" w:rsidRPr="00447EF0" w:rsidRDefault="00D57297" w:rsidP="00D572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14:paraId="65629933" w14:textId="77777777" w:rsidR="00D57297" w:rsidRPr="00447EF0" w:rsidRDefault="00D57297" w:rsidP="00D57297">
            <w:pPr>
              <w:rPr>
                <w:b/>
                <w:bCs/>
                <w:sz w:val="20"/>
                <w:szCs w:val="20"/>
              </w:rPr>
            </w:pPr>
            <w:r w:rsidRPr="00447EF0">
              <w:rPr>
                <w:b/>
                <w:bCs/>
                <w:sz w:val="20"/>
                <w:szCs w:val="20"/>
              </w:rPr>
              <w:t>Средства бюджета</w:t>
            </w:r>
            <w:r w:rsidRPr="00447EF0">
              <w:rPr>
                <w:b/>
                <w:bCs/>
                <w:sz w:val="20"/>
                <w:szCs w:val="20"/>
              </w:rPr>
              <w:br/>
              <w:t xml:space="preserve">г. о. Красногорск </w:t>
            </w:r>
            <w:r w:rsidRPr="00447EF0">
              <w:rPr>
                <w:b/>
                <w:bCs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3131" w14:textId="4F89FD5C" w:rsidR="00D57297" w:rsidRPr="00447EF0" w:rsidRDefault="00D57297" w:rsidP="00D572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0177,493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DB5A" w14:textId="7BC99912" w:rsidR="00D57297" w:rsidRPr="00447EF0" w:rsidRDefault="00D57297" w:rsidP="00D572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945,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46C829" w14:textId="2A630C56" w:rsidR="00D57297" w:rsidRPr="00447EF0" w:rsidRDefault="00D57297" w:rsidP="00D572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00000</w:t>
            </w:r>
          </w:p>
        </w:tc>
        <w:tc>
          <w:tcPr>
            <w:tcW w:w="4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79BD24" w14:textId="000241E7" w:rsidR="00D57297" w:rsidRPr="00447EF0" w:rsidRDefault="00D57297" w:rsidP="00D572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56,493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C54D" w14:textId="71A6DFDB" w:rsidR="00D57297" w:rsidRPr="00447EF0" w:rsidRDefault="00D57297" w:rsidP="00D572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2315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EFCB" w14:textId="33247E47" w:rsidR="00D57297" w:rsidRPr="00447EF0" w:rsidRDefault="00D57297" w:rsidP="00D57297">
            <w:pPr>
              <w:jc w:val="center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349 718,00000</w:t>
            </w:r>
          </w:p>
        </w:tc>
        <w:tc>
          <w:tcPr>
            <w:tcW w:w="1352" w:type="dxa"/>
            <w:vMerge/>
            <w:hideMark/>
          </w:tcPr>
          <w:p w14:paraId="1EE609E7" w14:textId="77777777" w:rsidR="00D57297" w:rsidRPr="00447EF0" w:rsidRDefault="00D57297" w:rsidP="00D5729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E90C167" w14:textId="77777777" w:rsidR="000F6048" w:rsidRDefault="000F6048" w:rsidP="008C78D8">
      <w:pPr>
        <w:pStyle w:val="a5"/>
        <w:tabs>
          <w:tab w:val="left" w:pos="4935"/>
        </w:tabs>
        <w:ind w:left="0" w:firstLine="0"/>
        <w:jc w:val="center"/>
        <w:rPr>
          <w:b/>
          <w:sz w:val="20"/>
          <w:szCs w:val="20"/>
        </w:rPr>
      </w:pPr>
    </w:p>
    <w:p w14:paraId="0A6409F7" w14:textId="77777777" w:rsidR="00D57297" w:rsidRDefault="00D57297" w:rsidP="008C78D8">
      <w:pPr>
        <w:pStyle w:val="a5"/>
        <w:tabs>
          <w:tab w:val="left" w:pos="4935"/>
        </w:tabs>
        <w:ind w:left="0" w:firstLine="0"/>
        <w:jc w:val="center"/>
        <w:rPr>
          <w:b/>
          <w:sz w:val="20"/>
          <w:szCs w:val="20"/>
        </w:rPr>
      </w:pPr>
    </w:p>
    <w:p w14:paraId="2E81DFC0" w14:textId="1A0D46DB" w:rsidR="00640DFA" w:rsidRPr="00DF3A99" w:rsidRDefault="008C78D8" w:rsidP="008C78D8">
      <w:pPr>
        <w:pStyle w:val="a5"/>
        <w:tabs>
          <w:tab w:val="left" w:pos="4935"/>
        </w:tabs>
        <w:ind w:left="0" w:firstLine="0"/>
        <w:jc w:val="center"/>
        <w:rPr>
          <w:b/>
          <w:sz w:val="20"/>
          <w:szCs w:val="20"/>
        </w:rPr>
      </w:pPr>
      <w:r w:rsidRPr="00DF3A99">
        <w:rPr>
          <w:b/>
          <w:sz w:val="20"/>
          <w:szCs w:val="20"/>
        </w:rPr>
        <w:t>9 Пе</w:t>
      </w:r>
      <w:r w:rsidR="00640DFA" w:rsidRPr="00DF3A99">
        <w:rPr>
          <w:b/>
          <w:sz w:val="20"/>
          <w:szCs w:val="20"/>
        </w:rPr>
        <w:t>речень</w:t>
      </w:r>
      <w:r w:rsidR="00640DFA" w:rsidRPr="00DF3A99">
        <w:rPr>
          <w:b/>
          <w:spacing w:val="-8"/>
          <w:sz w:val="20"/>
          <w:szCs w:val="20"/>
        </w:rPr>
        <w:t xml:space="preserve"> </w:t>
      </w:r>
      <w:r w:rsidR="00640DFA" w:rsidRPr="00DF3A99">
        <w:rPr>
          <w:b/>
          <w:sz w:val="20"/>
          <w:szCs w:val="20"/>
        </w:rPr>
        <w:t>мероприятий</w:t>
      </w:r>
      <w:r w:rsidR="00640DFA" w:rsidRPr="00DF3A99">
        <w:rPr>
          <w:b/>
          <w:spacing w:val="-7"/>
          <w:sz w:val="20"/>
          <w:szCs w:val="20"/>
        </w:rPr>
        <w:t xml:space="preserve"> </w:t>
      </w:r>
      <w:r w:rsidR="00640DFA" w:rsidRPr="00DF3A99">
        <w:rPr>
          <w:b/>
          <w:sz w:val="20"/>
          <w:szCs w:val="20"/>
        </w:rPr>
        <w:t>подпрограммы</w:t>
      </w:r>
      <w:r w:rsidR="00640DFA" w:rsidRPr="00DF3A99">
        <w:rPr>
          <w:b/>
          <w:spacing w:val="-6"/>
          <w:sz w:val="20"/>
          <w:szCs w:val="20"/>
        </w:rPr>
        <w:t xml:space="preserve"> </w:t>
      </w:r>
      <w:r w:rsidR="00640DFA" w:rsidRPr="00DF3A99">
        <w:rPr>
          <w:b/>
          <w:sz w:val="20"/>
          <w:szCs w:val="20"/>
        </w:rPr>
        <w:t>4</w:t>
      </w:r>
      <w:r w:rsidR="00640DFA" w:rsidRPr="00DF3A99">
        <w:rPr>
          <w:b/>
          <w:spacing w:val="-4"/>
          <w:sz w:val="20"/>
          <w:szCs w:val="20"/>
        </w:rPr>
        <w:t xml:space="preserve"> </w:t>
      </w:r>
      <w:r w:rsidR="00640DFA" w:rsidRPr="00DF3A99">
        <w:rPr>
          <w:b/>
          <w:sz w:val="20"/>
          <w:szCs w:val="20"/>
        </w:rPr>
        <w:t>«Управление</w:t>
      </w:r>
      <w:r w:rsidR="00640DFA" w:rsidRPr="00DF3A99">
        <w:rPr>
          <w:b/>
          <w:spacing w:val="-4"/>
          <w:sz w:val="20"/>
          <w:szCs w:val="20"/>
        </w:rPr>
        <w:t xml:space="preserve"> </w:t>
      </w:r>
      <w:r w:rsidR="00640DFA" w:rsidRPr="00DF3A99">
        <w:rPr>
          <w:b/>
          <w:sz w:val="20"/>
          <w:szCs w:val="20"/>
        </w:rPr>
        <w:t>муниципальными</w:t>
      </w:r>
      <w:r w:rsidR="00640DFA" w:rsidRPr="00DF3A99">
        <w:rPr>
          <w:b/>
          <w:spacing w:val="-7"/>
          <w:sz w:val="20"/>
          <w:szCs w:val="20"/>
        </w:rPr>
        <w:t xml:space="preserve"> </w:t>
      </w:r>
      <w:r w:rsidR="00640DFA" w:rsidRPr="00DF3A99">
        <w:rPr>
          <w:b/>
          <w:sz w:val="20"/>
          <w:szCs w:val="20"/>
        </w:rPr>
        <w:t>финансами»</w:t>
      </w:r>
    </w:p>
    <w:tbl>
      <w:tblPr>
        <w:tblStyle w:val="TableNormal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9"/>
        <w:gridCol w:w="2844"/>
        <w:gridCol w:w="1154"/>
        <w:gridCol w:w="1940"/>
        <w:gridCol w:w="1506"/>
        <w:gridCol w:w="1126"/>
        <w:gridCol w:w="1110"/>
        <w:gridCol w:w="967"/>
        <w:gridCol w:w="970"/>
        <w:gridCol w:w="979"/>
        <w:gridCol w:w="2420"/>
      </w:tblGrid>
      <w:tr w:rsidR="007E08C1" w:rsidRPr="00DF3A99" w14:paraId="616E6A45" w14:textId="77777777" w:rsidTr="00872EC7">
        <w:trPr>
          <w:trHeight w:val="479"/>
        </w:trPr>
        <w:tc>
          <w:tcPr>
            <w:tcW w:w="185" w:type="pct"/>
            <w:gridSpan w:val="2"/>
            <w:vMerge w:val="restart"/>
          </w:tcPr>
          <w:p w14:paraId="4771A416" w14:textId="77777777" w:rsidR="007E08C1" w:rsidRPr="00DF3A99" w:rsidRDefault="007E08C1" w:rsidP="00F77924">
            <w:pPr>
              <w:pStyle w:val="TableParagraph"/>
              <w:spacing w:before="99" w:line="237" w:lineRule="auto"/>
              <w:ind w:left="119" w:right="89" w:firstLine="43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№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912" w:type="pct"/>
            <w:vMerge w:val="restart"/>
          </w:tcPr>
          <w:p w14:paraId="6DB0C9F0" w14:textId="77777777" w:rsidR="007E08C1" w:rsidRPr="00DF3A99" w:rsidRDefault="007E08C1" w:rsidP="00F77924">
            <w:pPr>
              <w:pStyle w:val="TableParagraph"/>
              <w:spacing w:before="99" w:line="237" w:lineRule="auto"/>
              <w:ind w:left="229" w:right="212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  <w:r w:rsidRPr="00DF3A9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pacing w:val="-1"/>
                <w:sz w:val="20"/>
                <w:szCs w:val="20"/>
              </w:rPr>
              <w:t>подпрограммы</w:t>
            </w:r>
            <w:proofErr w:type="spellEnd"/>
          </w:p>
        </w:tc>
        <w:tc>
          <w:tcPr>
            <w:tcW w:w="370" w:type="pct"/>
            <w:vMerge w:val="restart"/>
          </w:tcPr>
          <w:p w14:paraId="323FF63F" w14:textId="77777777" w:rsidR="007E08C1" w:rsidRPr="00DF3A99" w:rsidRDefault="007E08C1" w:rsidP="00F77924">
            <w:pPr>
              <w:pStyle w:val="TableParagraph"/>
              <w:spacing w:before="97"/>
              <w:ind w:left="71" w:right="74" w:hanging="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ок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сполне</w:t>
            </w:r>
            <w:proofErr w:type="spellEnd"/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ия</w:t>
            </w:r>
            <w:proofErr w:type="spellEnd"/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ропр</w:t>
            </w:r>
            <w:proofErr w:type="spellEnd"/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иятия</w:t>
            </w:r>
            <w:proofErr w:type="spellEnd"/>
          </w:p>
        </w:tc>
        <w:tc>
          <w:tcPr>
            <w:tcW w:w="622" w:type="pct"/>
            <w:vMerge w:val="restart"/>
          </w:tcPr>
          <w:p w14:paraId="5AD6A4AE" w14:textId="77777777" w:rsidR="007E08C1" w:rsidRPr="00DF3A99" w:rsidRDefault="007E08C1" w:rsidP="00F77924">
            <w:pPr>
              <w:pStyle w:val="TableParagraph"/>
              <w:spacing w:before="97"/>
              <w:ind w:left="110" w:right="104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lastRenderedPageBreak/>
              <w:t>Источники</w:t>
            </w:r>
            <w:proofErr w:type="spellEnd"/>
            <w:r w:rsidRPr="00DF3A9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финансирован</w:t>
            </w:r>
            <w:proofErr w:type="spellEnd"/>
            <w:r w:rsidRPr="00DF3A99"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483" w:type="pct"/>
            <w:vMerge w:val="restart"/>
          </w:tcPr>
          <w:p w14:paraId="77788039" w14:textId="77777777" w:rsidR="007E08C1" w:rsidRPr="00DF3A99" w:rsidRDefault="007E08C1" w:rsidP="00F77924">
            <w:pPr>
              <w:pStyle w:val="TableParagraph"/>
              <w:spacing w:before="99" w:line="237" w:lineRule="auto"/>
              <w:ind w:left="337" w:right="253" w:hanging="7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DF3A9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r w:rsidRPr="00DF3A9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4DC02D1" w14:textId="77777777" w:rsidR="007E08C1" w:rsidRPr="00DF3A99" w:rsidRDefault="007E08C1" w:rsidP="00F77924">
            <w:pPr>
              <w:pStyle w:val="TableParagraph"/>
              <w:spacing w:before="4"/>
              <w:ind w:left="308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руб.)</w:t>
            </w:r>
          </w:p>
        </w:tc>
        <w:tc>
          <w:tcPr>
            <w:tcW w:w="1651" w:type="pct"/>
            <w:gridSpan w:val="5"/>
          </w:tcPr>
          <w:p w14:paraId="6764EC5B" w14:textId="77777777" w:rsidR="007E08C1" w:rsidRPr="00DF3A99" w:rsidRDefault="007E08C1" w:rsidP="00F77924">
            <w:pPr>
              <w:pStyle w:val="TableParagraph"/>
              <w:spacing w:before="97"/>
              <w:ind w:left="1600" w:right="162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ъем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ирования</w:t>
            </w:r>
            <w:r w:rsidRPr="00DF3A99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дам</w:t>
            </w:r>
            <w:r w:rsidRPr="00DF3A99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(тыс.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уб.)</w:t>
            </w:r>
          </w:p>
        </w:tc>
        <w:tc>
          <w:tcPr>
            <w:tcW w:w="777" w:type="pct"/>
            <w:vMerge w:val="restart"/>
          </w:tcPr>
          <w:p w14:paraId="25CC567F" w14:textId="6E21ACD4" w:rsidR="007E08C1" w:rsidRPr="00DF3A99" w:rsidRDefault="008C78D8" w:rsidP="00F77924">
            <w:pPr>
              <w:pStyle w:val="TableParagraph"/>
              <w:spacing w:before="97"/>
              <w:ind w:left="58" w:right="6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тветственный</w:t>
            </w:r>
            <w:r w:rsidR="007E08C1" w:rsidRPr="00DF3A99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="007E08C1"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а</w:t>
            </w:r>
            <w:r w:rsidR="007E08C1"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7E08C1"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ыполнение</w:t>
            </w:r>
            <w:r w:rsidR="007E08C1"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7E08C1"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</w:t>
            </w:r>
          </w:p>
        </w:tc>
      </w:tr>
      <w:tr w:rsidR="008F6E3F" w:rsidRPr="00DF3A99" w14:paraId="0EA089B0" w14:textId="77777777" w:rsidTr="00872EC7">
        <w:trPr>
          <w:trHeight w:val="753"/>
        </w:trPr>
        <w:tc>
          <w:tcPr>
            <w:tcW w:w="185" w:type="pct"/>
            <w:gridSpan w:val="2"/>
            <w:vMerge/>
            <w:tcBorders>
              <w:top w:val="nil"/>
            </w:tcBorders>
          </w:tcPr>
          <w:p w14:paraId="63EFC82F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2" w:type="pct"/>
            <w:vMerge/>
            <w:tcBorders>
              <w:top w:val="nil"/>
            </w:tcBorders>
          </w:tcPr>
          <w:p w14:paraId="00DF9B3B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0" w:type="pct"/>
            <w:vMerge/>
            <w:tcBorders>
              <w:top w:val="nil"/>
            </w:tcBorders>
          </w:tcPr>
          <w:p w14:paraId="1D52C5FB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2" w:type="pct"/>
            <w:vMerge/>
            <w:tcBorders>
              <w:top w:val="nil"/>
            </w:tcBorders>
          </w:tcPr>
          <w:p w14:paraId="0B81F3B9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3" w:type="pct"/>
            <w:vMerge/>
            <w:tcBorders>
              <w:top w:val="nil"/>
            </w:tcBorders>
          </w:tcPr>
          <w:p w14:paraId="136FAE67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61" w:type="pct"/>
          </w:tcPr>
          <w:p w14:paraId="3E826B5D" w14:textId="77777777" w:rsidR="007E08C1" w:rsidRPr="00DF3A99" w:rsidRDefault="007E08C1" w:rsidP="008F6E3F">
            <w:pPr>
              <w:pStyle w:val="TableParagraph"/>
              <w:spacing w:before="102"/>
              <w:ind w:right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  <w:r w:rsidRPr="00DF3A9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56" w:type="pct"/>
          </w:tcPr>
          <w:p w14:paraId="2C5DAAFC" w14:textId="77777777" w:rsidR="007E08C1" w:rsidRPr="00DF3A99" w:rsidRDefault="007E08C1" w:rsidP="008F6E3F">
            <w:pPr>
              <w:pStyle w:val="TableParagraph"/>
              <w:spacing w:before="102"/>
              <w:ind w:right="166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  <w:r w:rsidRPr="00DF3A9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10" w:type="pct"/>
          </w:tcPr>
          <w:p w14:paraId="20755FC3" w14:textId="26887DC5" w:rsidR="007E08C1" w:rsidRPr="00DF3A99" w:rsidRDefault="007E08C1" w:rsidP="008F6E3F">
            <w:pPr>
              <w:pStyle w:val="TableParagraph"/>
              <w:spacing w:before="102"/>
              <w:ind w:right="166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  <w:r w:rsidRPr="00DF3A9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11" w:type="pct"/>
          </w:tcPr>
          <w:p w14:paraId="3AA59A0F" w14:textId="1A206947" w:rsidR="007E08C1" w:rsidRPr="00DF3A99" w:rsidRDefault="008F6E3F" w:rsidP="008F6E3F">
            <w:pPr>
              <w:pStyle w:val="TableParagraph"/>
              <w:spacing w:before="102"/>
              <w:ind w:left="44" w:right="46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7E08C1" w:rsidRPr="00DF3A99"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  <w:r w:rsidRPr="00DF3A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E08C1"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14" w:type="pct"/>
          </w:tcPr>
          <w:p w14:paraId="7E14018B" w14:textId="77777777" w:rsidR="007E08C1" w:rsidRPr="00DF3A99" w:rsidRDefault="007E08C1" w:rsidP="00F77924">
            <w:pPr>
              <w:pStyle w:val="TableParagraph"/>
              <w:spacing w:before="102"/>
              <w:ind w:left="96" w:right="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2027</w:t>
            </w:r>
            <w:r w:rsidRPr="00DF3A9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777" w:type="pct"/>
            <w:vMerge/>
            <w:tcBorders>
              <w:top w:val="nil"/>
            </w:tcBorders>
          </w:tcPr>
          <w:p w14:paraId="608C385E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E3F" w:rsidRPr="00DF3A99" w14:paraId="5201DDF5" w14:textId="77777777" w:rsidTr="00872EC7">
        <w:trPr>
          <w:trHeight w:val="484"/>
        </w:trPr>
        <w:tc>
          <w:tcPr>
            <w:tcW w:w="185" w:type="pct"/>
            <w:gridSpan w:val="2"/>
          </w:tcPr>
          <w:p w14:paraId="3FCEEE4B" w14:textId="77777777" w:rsidR="007E08C1" w:rsidRPr="00DF3A99" w:rsidRDefault="007E08C1" w:rsidP="00F77924">
            <w:pPr>
              <w:pStyle w:val="TableParagraph"/>
              <w:spacing w:before="97"/>
              <w:ind w:left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2" w:type="pct"/>
          </w:tcPr>
          <w:p w14:paraId="0098866C" w14:textId="77777777" w:rsidR="007E08C1" w:rsidRPr="00DF3A99" w:rsidRDefault="007E08C1" w:rsidP="00F77924">
            <w:pPr>
              <w:pStyle w:val="TableParagraph"/>
              <w:spacing w:before="97"/>
              <w:ind w:left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0" w:type="pct"/>
          </w:tcPr>
          <w:p w14:paraId="7669822C" w14:textId="77777777" w:rsidR="007E08C1" w:rsidRPr="00DF3A99" w:rsidRDefault="007E08C1" w:rsidP="00F77924">
            <w:pPr>
              <w:pStyle w:val="TableParagraph"/>
              <w:spacing w:before="97"/>
              <w:ind w:righ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2" w:type="pct"/>
          </w:tcPr>
          <w:p w14:paraId="48B3C0E1" w14:textId="77777777" w:rsidR="007E08C1" w:rsidRPr="00DF3A99" w:rsidRDefault="007E08C1" w:rsidP="00F77924">
            <w:pPr>
              <w:pStyle w:val="TableParagraph"/>
              <w:spacing w:before="97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3" w:type="pct"/>
          </w:tcPr>
          <w:p w14:paraId="32FB5686" w14:textId="77777777" w:rsidR="007E08C1" w:rsidRPr="00DF3A99" w:rsidRDefault="007E08C1" w:rsidP="00F77924">
            <w:pPr>
              <w:pStyle w:val="TableParagraph"/>
              <w:spacing w:before="97"/>
              <w:ind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1" w:type="pct"/>
          </w:tcPr>
          <w:p w14:paraId="6F3323E6" w14:textId="77777777" w:rsidR="007E08C1" w:rsidRPr="00DF3A99" w:rsidRDefault="007E08C1" w:rsidP="00F77924">
            <w:pPr>
              <w:pStyle w:val="TableParagraph"/>
              <w:spacing w:before="97"/>
              <w:ind w:righ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6" w:type="pct"/>
          </w:tcPr>
          <w:p w14:paraId="17F52ADD" w14:textId="77777777" w:rsidR="007E08C1" w:rsidRPr="00DF3A99" w:rsidRDefault="007E08C1" w:rsidP="00F77924">
            <w:pPr>
              <w:pStyle w:val="TableParagraph"/>
              <w:spacing w:before="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0" w:type="pct"/>
          </w:tcPr>
          <w:p w14:paraId="337A20F3" w14:textId="77777777" w:rsidR="007E08C1" w:rsidRPr="00DF3A99" w:rsidRDefault="007E08C1" w:rsidP="00F77924">
            <w:pPr>
              <w:pStyle w:val="TableParagraph"/>
              <w:spacing w:before="97"/>
              <w:ind w:righ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" w:type="pct"/>
          </w:tcPr>
          <w:p w14:paraId="6F4EDABF" w14:textId="77777777" w:rsidR="007E08C1" w:rsidRPr="00DF3A99" w:rsidRDefault="007E08C1" w:rsidP="00F77924">
            <w:pPr>
              <w:pStyle w:val="TableParagraph"/>
              <w:spacing w:before="97"/>
              <w:ind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4" w:type="pct"/>
          </w:tcPr>
          <w:p w14:paraId="3F2AD4BD" w14:textId="77777777" w:rsidR="007E08C1" w:rsidRPr="00DF3A99" w:rsidRDefault="007E08C1" w:rsidP="00F77924">
            <w:pPr>
              <w:pStyle w:val="TableParagraph"/>
              <w:spacing w:before="97"/>
              <w:ind w:left="95" w:right="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77" w:type="pct"/>
          </w:tcPr>
          <w:p w14:paraId="69301A2B" w14:textId="77777777" w:rsidR="007E08C1" w:rsidRPr="00DF3A99" w:rsidRDefault="007E08C1" w:rsidP="00F77924">
            <w:pPr>
              <w:pStyle w:val="TableParagraph"/>
              <w:spacing w:before="97"/>
              <w:ind w:left="58" w:righ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7E08C1" w:rsidRPr="00DF3A99" w14:paraId="43E115C0" w14:textId="77777777" w:rsidTr="00872EC7">
        <w:trPr>
          <w:trHeight w:val="479"/>
        </w:trPr>
        <w:tc>
          <w:tcPr>
            <w:tcW w:w="185" w:type="pct"/>
            <w:gridSpan w:val="2"/>
            <w:vMerge w:val="restart"/>
          </w:tcPr>
          <w:p w14:paraId="2CACD1C1" w14:textId="77777777" w:rsidR="007E08C1" w:rsidRPr="00DF3A99" w:rsidRDefault="007E08C1" w:rsidP="00F77924">
            <w:pPr>
              <w:pStyle w:val="TableParagraph"/>
              <w:spacing w:before="92"/>
              <w:ind w:left="191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12" w:type="pct"/>
            <w:vMerge w:val="restart"/>
          </w:tcPr>
          <w:p w14:paraId="546DFC64" w14:textId="0F8928FD" w:rsidR="007E08C1" w:rsidRPr="00DF3A99" w:rsidRDefault="007E08C1" w:rsidP="005E608F">
            <w:pPr>
              <w:pStyle w:val="TableParagraph"/>
              <w:tabs>
                <w:tab w:val="left" w:pos="723"/>
              </w:tabs>
              <w:spacing w:before="97"/>
              <w:ind w:left="61" w:right="47"/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сновно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50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зработка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екта</w:t>
            </w:r>
            <w:r w:rsidRPr="00DF3A99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="00AC0A79"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юджета </w:t>
            </w:r>
            <w:r w:rsidR="00AC0A79"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сполнение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> </w:t>
            </w:r>
          </w:p>
          <w:p w14:paraId="7CF7931B" w14:textId="1A7857FB" w:rsidR="007E08C1" w:rsidRPr="00DF3A99" w:rsidRDefault="007E08C1" w:rsidP="005E608F">
            <w:pPr>
              <w:pStyle w:val="TableParagraph"/>
              <w:tabs>
                <w:tab w:val="left" w:pos="723"/>
              </w:tabs>
              <w:spacing w:before="97"/>
              <w:ind w:left="61" w:right="4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юджета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родско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круга</w:t>
            </w:r>
          </w:p>
        </w:tc>
        <w:tc>
          <w:tcPr>
            <w:tcW w:w="370" w:type="pct"/>
            <w:vMerge w:val="restart"/>
          </w:tcPr>
          <w:p w14:paraId="40D36347" w14:textId="77777777" w:rsidR="007E08C1" w:rsidRPr="00DF3A99" w:rsidRDefault="007E08C1" w:rsidP="00F77924">
            <w:pPr>
              <w:pStyle w:val="TableParagraph"/>
              <w:spacing w:before="92" w:line="275" w:lineRule="exact"/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023-</w:t>
            </w:r>
          </w:p>
          <w:p w14:paraId="08946700" w14:textId="77777777" w:rsidR="007E08C1" w:rsidRPr="00DF3A99" w:rsidRDefault="007E08C1" w:rsidP="00F77924">
            <w:pPr>
              <w:pStyle w:val="TableParagraph"/>
              <w:spacing w:line="275" w:lineRule="exact"/>
              <w:ind w:left="253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622" w:type="pct"/>
          </w:tcPr>
          <w:p w14:paraId="643EE58F" w14:textId="77777777" w:rsidR="007E08C1" w:rsidRPr="00DF3A99" w:rsidRDefault="007E08C1" w:rsidP="00F77924">
            <w:pPr>
              <w:pStyle w:val="TableParagraph"/>
              <w:spacing w:before="97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proofErr w:type="spellEnd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5BF97ACF" w14:textId="77777777" w:rsidR="00DE275D" w:rsidRPr="00DF3A99" w:rsidRDefault="00DE275D" w:rsidP="00F77924">
            <w:pPr>
              <w:pStyle w:val="TableParagraph"/>
              <w:spacing w:before="97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0401410" w14:textId="77777777" w:rsidR="00DE275D" w:rsidRPr="00DF3A99" w:rsidRDefault="00DE275D" w:rsidP="00F77924">
            <w:pPr>
              <w:pStyle w:val="TableParagraph"/>
              <w:spacing w:before="97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4" w:type="pct"/>
            <w:gridSpan w:val="6"/>
            <w:vMerge w:val="restart"/>
          </w:tcPr>
          <w:p w14:paraId="754E71F7" w14:textId="77777777" w:rsidR="007E08C1" w:rsidRPr="00DF3A99" w:rsidRDefault="007E08C1" w:rsidP="00F77924">
            <w:pPr>
              <w:pStyle w:val="TableParagraph"/>
              <w:spacing w:before="92"/>
              <w:ind w:left="1231" w:right="123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едела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,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ыделенны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DF3A99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777" w:type="pct"/>
            <w:vMerge w:val="restart"/>
          </w:tcPr>
          <w:p w14:paraId="7894EA7C" w14:textId="77777777" w:rsidR="007E08C1" w:rsidRPr="00DF3A99" w:rsidRDefault="007E08C1" w:rsidP="007E08C1">
            <w:pPr>
              <w:pStyle w:val="TableParagraph"/>
              <w:spacing w:before="92"/>
              <w:ind w:righ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овое управление администрации городского округа Красногорск</w:t>
            </w:r>
          </w:p>
          <w:p w14:paraId="5D770DDC" w14:textId="03F4917C" w:rsidR="007E08C1" w:rsidRPr="00DF3A99" w:rsidRDefault="007E08C1" w:rsidP="007E08C1">
            <w:pPr>
              <w:pStyle w:val="TableParagraph"/>
              <w:spacing w:before="92"/>
              <w:ind w:righ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 области</w:t>
            </w:r>
          </w:p>
        </w:tc>
      </w:tr>
      <w:tr w:rsidR="007E08C1" w:rsidRPr="00DF3A99" w14:paraId="2590D1B6" w14:textId="77777777" w:rsidTr="00872EC7">
        <w:trPr>
          <w:trHeight w:val="556"/>
        </w:trPr>
        <w:tc>
          <w:tcPr>
            <w:tcW w:w="185" w:type="pct"/>
            <w:gridSpan w:val="2"/>
            <w:vMerge/>
            <w:tcBorders>
              <w:top w:val="nil"/>
            </w:tcBorders>
          </w:tcPr>
          <w:p w14:paraId="2D0C43BD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2" w:type="pct"/>
            <w:vMerge/>
            <w:tcBorders>
              <w:top w:val="nil"/>
            </w:tcBorders>
          </w:tcPr>
          <w:p w14:paraId="4A8F6D18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0" w:type="pct"/>
            <w:vMerge/>
            <w:tcBorders>
              <w:top w:val="nil"/>
            </w:tcBorders>
          </w:tcPr>
          <w:p w14:paraId="7B591DD6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2" w:type="pct"/>
          </w:tcPr>
          <w:p w14:paraId="24DA9F11" w14:textId="77777777" w:rsidR="007E08C1" w:rsidRPr="00DF3A99" w:rsidRDefault="007E08C1" w:rsidP="00F77924">
            <w:pPr>
              <w:pStyle w:val="TableParagraph"/>
              <w:spacing w:before="92"/>
              <w:ind w:left="57" w:right="30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а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юджета 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2134" w:type="pct"/>
            <w:gridSpan w:val="6"/>
            <w:vMerge/>
            <w:tcBorders>
              <w:top w:val="nil"/>
            </w:tcBorders>
          </w:tcPr>
          <w:p w14:paraId="7215209F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7" w:type="pct"/>
            <w:vMerge/>
            <w:tcBorders>
              <w:top w:val="nil"/>
            </w:tcBorders>
          </w:tcPr>
          <w:p w14:paraId="2F915E9C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08C1" w:rsidRPr="00DF3A99" w14:paraId="543DB80B" w14:textId="77777777" w:rsidTr="00872EC7">
        <w:trPr>
          <w:trHeight w:val="479"/>
        </w:trPr>
        <w:tc>
          <w:tcPr>
            <w:tcW w:w="185" w:type="pct"/>
            <w:gridSpan w:val="2"/>
            <w:vMerge w:val="restart"/>
          </w:tcPr>
          <w:p w14:paraId="3FCA0191" w14:textId="77777777" w:rsidR="007E08C1" w:rsidRPr="00DF3A99" w:rsidRDefault="007E08C1" w:rsidP="00F77924">
            <w:pPr>
              <w:pStyle w:val="TableParagraph"/>
              <w:spacing w:before="92"/>
              <w:ind w:left="12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912" w:type="pct"/>
            <w:vMerge w:val="restart"/>
          </w:tcPr>
          <w:p w14:paraId="43AAF855" w14:textId="4D7253B9" w:rsidR="007E08C1" w:rsidRPr="00DF3A99" w:rsidRDefault="007E08C1" w:rsidP="00F77924">
            <w:pPr>
              <w:pStyle w:val="TableParagraph"/>
              <w:spacing w:before="99" w:line="237" w:lineRule="auto"/>
              <w:ind w:left="61" w:right="40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</w:t>
            </w:r>
            <w:r w:rsidR="0036216F"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                  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50.01</w:t>
            </w:r>
          </w:p>
          <w:p w14:paraId="74CCDF89" w14:textId="77777777" w:rsidR="007E08C1" w:rsidRPr="00DF3A99" w:rsidRDefault="007E08C1" w:rsidP="009B4D33">
            <w:pPr>
              <w:pStyle w:val="TableParagraph"/>
              <w:tabs>
                <w:tab w:val="left" w:pos="1823"/>
              </w:tabs>
              <w:ind w:left="61" w:right="4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ведени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ты 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с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лавным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торам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 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по </w:t>
            </w:r>
            <w:proofErr w:type="gramStart"/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дставлению 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гноза</w:t>
            </w:r>
            <w:proofErr w:type="gramEnd"/>
          </w:p>
          <w:p w14:paraId="1105BADC" w14:textId="72A87970" w:rsidR="007E08C1" w:rsidRPr="00DF3A99" w:rsidRDefault="007E08C1" w:rsidP="009B4D33">
            <w:pPr>
              <w:pStyle w:val="TableParagraph"/>
              <w:tabs>
                <w:tab w:val="left" w:pos="1823"/>
              </w:tabs>
              <w:ind w:left="61" w:right="4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ступления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ходов </w:t>
            </w:r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сполнению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юджета</w:t>
            </w:r>
          </w:p>
        </w:tc>
        <w:tc>
          <w:tcPr>
            <w:tcW w:w="370" w:type="pct"/>
            <w:vMerge w:val="restart"/>
          </w:tcPr>
          <w:p w14:paraId="23DE4591" w14:textId="77777777" w:rsidR="007E08C1" w:rsidRPr="00DF3A99" w:rsidRDefault="007E08C1" w:rsidP="00F77924">
            <w:pPr>
              <w:pStyle w:val="TableParagraph"/>
              <w:spacing w:before="92" w:line="275" w:lineRule="exact"/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023-</w:t>
            </w:r>
          </w:p>
          <w:p w14:paraId="211F95A2" w14:textId="77777777" w:rsidR="007E08C1" w:rsidRPr="00DF3A99" w:rsidRDefault="007E08C1" w:rsidP="00F77924">
            <w:pPr>
              <w:pStyle w:val="TableParagraph"/>
              <w:spacing w:line="275" w:lineRule="exact"/>
              <w:ind w:left="253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622" w:type="pct"/>
          </w:tcPr>
          <w:p w14:paraId="0CE94B91" w14:textId="77777777" w:rsidR="007E08C1" w:rsidRPr="00DF3A99" w:rsidRDefault="007E08C1" w:rsidP="00F77924">
            <w:pPr>
              <w:pStyle w:val="TableParagraph"/>
              <w:spacing w:before="97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proofErr w:type="spellEnd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6D04B085" w14:textId="77777777" w:rsidR="00DE275D" w:rsidRPr="00DF3A99" w:rsidRDefault="00DE275D" w:rsidP="00F77924">
            <w:pPr>
              <w:pStyle w:val="TableParagraph"/>
              <w:spacing w:before="97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BC260B" w14:textId="77777777" w:rsidR="00DE275D" w:rsidRPr="00DF3A99" w:rsidRDefault="00DE275D" w:rsidP="00F77924">
            <w:pPr>
              <w:pStyle w:val="TableParagraph"/>
              <w:spacing w:before="97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4" w:type="pct"/>
            <w:gridSpan w:val="6"/>
            <w:vMerge w:val="restart"/>
          </w:tcPr>
          <w:p w14:paraId="740C44B1" w14:textId="77777777" w:rsidR="007E08C1" w:rsidRPr="00DF3A99" w:rsidRDefault="007E08C1" w:rsidP="00F77924">
            <w:pPr>
              <w:pStyle w:val="TableParagraph"/>
              <w:spacing w:before="92"/>
              <w:ind w:left="1231" w:right="123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едела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,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ыделенны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DF3A99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777" w:type="pct"/>
            <w:vMerge w:val="restart"/>
          </w:tcPr>
          <w:p w14:paraId="79E16A10" w14:textId="77777777" w:rsidR="007E08C1" w:rsidRPr="00DF3A99" w:rsidRDefault="007E08C1" w:rsidP="007E08C1">
            <w:pPr>
              <w:pStyle w:val="TableParagraph"/>
              <w:spacing w:before="92"/>
              <w:ind w:righ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овое управление администрации городского округа Красногорск</w:t>
            </w:r>
          </w:p>
          <w:p w14:paraId="15B42C32" w14:textId="57AEF14E" w:rsidR="007E08C1" w:rsidRPr="00DF3A99" w:rsidRDefault="007E08C1" w:rsidP="007E08C1">
            <w:pPr>
              <w:pStyle w:val="TableParagraph"/>
              <w:spacing w:before="92"/>
              <w:ind w:left="53" w:righ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 области</w:t>
            </w:r>
          </w:p>
        </w:tc>
      </w:tr>
      <w:tr w:rsidR="007E08C1" w:rsidRPr="00DF3A99" w14:paraId="0B6054A7" w14:textId="77777777" w:rsidTr="000F6048">
        <w:trPr>
          <w:trHeight w:val="944"/>
        </w:trPr>
        <w:tc>
          <w:tcPr>
            <w:tcW w:w="185" w:type="pct"/>
            <w:gridSpan w:val="2"/>
            <w:vMerge/>
            <w:tcBorders>
              <w:top w:val="nil"/>
            </w:tcBorders>
          </w:tcPr>
          <w:p w14:paraId="5ECA5164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2" w:type="pct"/>
            <w:vMerge/>
            <w:tcBorders>
              <w:top w:val="nil"/>
            </w:tcBorders>
          </w:tcPr>
          <w:p w14:paraId="12A1498A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0" w:type="pct"/>
            <w:vMerge/>
            <w:tcBorders>
              <w:top w:val="nil"/>
            </w:tcBorders>
          </w:tcPr>
          <w:p w14:paraId="508EEF4D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2" w:type="pct"/>
          </w:tcPr>
          <w:p w14:paraId="167F3158" w14:textId="77777777" w:rsidR="007E08C1" w:rsidRPr="00DF3A99" w:rsidRDefault="007E08C1" w:rsidP="00F77924">
            <w:pPr>
              <w:pStyle w:val="TableParagraph"/>
              <w:spacing w:before="92"/>
              <w:ind w:left="57" w:right="30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а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юджета 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2134" w:type="pct"/>
            <w:gridSpan w:val="6"/>
            <w:vMerge/>
            <w:tcBorders>
              <w:top w:val="nil"/>
            </w:tcBorders>
          </w:tcPr>
          <w:p w14:paraId="2894C4AD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7" w:type="pct"/>
            <w:vMerge/>
            <w:tcBorders>
              <w:top w:val="nil"/>
            </w:tcBorders>
          </w:tcPr>
          <w:p w14:paraId="6E49F42A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08C1" w:rsidRPr="00DF3A99" w14:paraId="2F9115DA" w14:textId="77777777" w:rsidTr="00872EC7">
        <w:trPr>
          <w:trHeight w:val="1025"/>
        </w:trPr>
        <w:tc>
          <w:tcPr>
            <w:tcW w:w="179" w:type="pct"/>
            <w:vMerge w:val="restart"/>
          </w:tcPr>
          <w:p w14:paraId="42869FE0" w14:textId="1B413EF0" w:rsidR="007E08C1" w:rsidRPr="00DF3A99" w:rsidRDefault="007E08C1" w:rsidP="00F77924">
            <w:pPr>
              <w:pStyle w:val="TableParagraph"/>
              <w:spacing w:before="93"/>
              <w:ind w:left="129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1.2</w:t>
            </w:r>
          </w:p>
          <w:p w14:paraId="05D738B3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AE35352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6B873AA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1D1A52F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8BDD4DE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CB9A293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91272C6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E7175C5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E3C2879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vMerge w:val="restart"/>
          </w:tcPr>
          <w:p w14:paraId="41B01E1B" w14:textId="0B03CF0A" w:rsidR="007E08C1" w:rsidRPr="00DF3A99" w:rsidRDefault="007E08C1" w:rsidP="00F77924">
            <w:pPr>
              <w:pStyle w:val="TableParagraph"/>
              <w:spacing w:before="97" w:line="242" w:lineRule="auto"/>
              <w:ind w:left="61" w:right="40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                </w:t>
            </w:r>
            <w:r w:rsidR="0036216F"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             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50.02</w:t>
            </w:r>
          </w:p>
          <w:p w14:paraId="14C57F4B" w14:textId="4DF7A8DD" w:rsidR="007E08C1" w:rsidRPr="00DF3A99" w:rsidRDefault="007E08C1" w:rsidP="00DE275D">
            <w:pPr>
              <w:pStyle w:val="TableParagraph"/>
              <w:tabs>
                <w:tab w:val="left" w:pos="565"/>
                <w:tab w:val="left" w:pos="1798"/>
              </w:tabs>
              <w:ind w:left="61" w:right="4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гноза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ступлений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логовых 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еналоговых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ходов </w:t>
            </w:r>
            <w:proofErr w:type="gramStart"/>
            <w:r w:rsidRPr="00DF3A9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в 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стный</w:t>
            </w:r>
            <w:proofErr w:type="gramEnd"/>
            <w:r w:rsidRPr="00DF3A99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юджет</w:t>
            </w:r>
            <w:r w:rsidR="00D33608"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proofErr w:type="gramEnd"/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предстоящий 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сяц</w:t>
            </w:r>
            <w:proofErr w:type="gramEnd"/>
            <w:r w:rsidRPr="00DF3A99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F3A99"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бивкой 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DF3A99">
              <w:rPr>
                <w:rFonts w:ascii="Times New Roman" w:hAnsi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ням</w:t>
            </w:r>
            <w:r w:rsidRPr="00DF3A99">
              <w:rPr>
                <w:rFonts w:ascii="Times New Roman" w:hAnsi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целях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етально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огнозирования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ассигнований</w:t>
            </w:r>
            <w:r w:rsidRPr="00DF3A99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ирования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оциальн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начимых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расходов</w:t>
            </w:r>
          </w:p>
        </w:tc>
        <w:tc>
          <w:tcPr>
            <w:tcW w:w="370" w:type="pct"/>
            <w:vMerge w:val="restart"/>
          </w:tcPr>
          <w:p w14:paraId="6C2D8290" w14:textId="77777777" w:rsidR="007E08C1" w:rsidRPr="00DF3A99" w:rsidRDefault="007E08C1" w:rsidP="00F77924">
            <w:pPr>
              <w:pStyle w:val="TableParagraph"/>
              <w:spacing w:before="93"/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023-</w:t>
            </w:r>
          </w:p>
          <w:p w14:paraId="28F6BF15" w14:textId="4A76D148" w:rsidR="007E08C1" w:rsidRPr="00DF3A99" w:rsidRDefault="007E08C1" w:rsidP="00F77924">
            <w:pPr>
              <w:pStyle w:val="TableParagraph"/>
              <w:spacing w:before="2"/>
              <w:ind w:left="253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027</w:t>
            </w:r>
          </w:p>
          <w:p w14:paraId="4AD97AB3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5F25C52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B9DA5F0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54AF087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B3F979E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32C9714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6CC436F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AF4C9D6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14:paraId="1D0D4A58" w14:textId="1BF00484" w:rsidR="007E08C1" w:rsidRPr="00DF3A99" w:rsidRDefault="007E08C1" w:rsidP="00F77924">
            <w:pPr>
              <w:pStyle w:val="TableParagraph"/>
              <w:spacing w:before="97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proofErr w:type="spellEnd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78321655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4D9508B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pct"/>
            <w:gridSpan w:val="6"/>
            <w:vMerge w:val="restart"/>
          </w:tcPr>
          <w:p w14:paraId="21E9D0E9" w14:textId="2FF3CAC6" w:rsidR="007E08C1" w:rsidRPr="00DF3A99" w:rsidRDefault="007E08C1" w:rsidP="00F77924">
            <w:pPr>
              <w:pStyle w:val="TableParagraph"/>
              <w:spacing w:before="93"/>
              <w:ind w:left="1231" w:right="123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едела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,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ыделенны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DF3A99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</w:t>
            </w:r>
          </w:p>
          <w:p w14:paraId="3F0124F0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688DB517" w14:textId="77777777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32210F86" w14:textId="4B5C808D" w:rsidR="007E08C1" w:rsidRPr="00DF3A99" w:rsidRDefault="007E08C1" w:rsidP="007E08C1">
            <w:pPr>
              <w:tabs>
                <w:tab w:val="left" w:pos="2174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7" w:type="pct"/>
            <w:vMerge w:val="restart"/>
          </w:tcPr>
          <w:p w14:paraId="6D6C2329" w14:textId="77777777" w:rsidR="007E08C1" w:rsidRPr="00DF3A99" w:rsidRDefault="007E08C1" w:rsidP="007E08C1">
            <w:pPr>
              <w:pStyle w:val="TableParagraph"/>
              <w:spacing w:before="92"/>
              <w:ind w:righ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овое управление администрации городского округа Красногорск</w:t>
            </w:r>
          </w:p>
          <w:p w14:paraId="047F79A8" w14:textId="3133B7AA" w:rsidR="007E08C1" w:rsidRPr="00DF3A99" w:rsidRDefault="007E08C1" w:rsidP="007E08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 области</w:t>
            </w:r>
          </w:p>
          <w:p w14:paraId="21783647" w14:textId="07905CC5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84397EE" w14:textId="6BC4F76E" w:rsidR="007E08C1" w:rsidRPr="00DF3A99" w:rsidRDefault="007E08C1" w:rsidP="007E08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8C1" w:rsidRPr="00DF3A99" w14:paraId="2454394B" w14:textId="77777777" w:rsidTr="000F6048">
        <w:trPr>
          <w:trHeight w:val="1203"/>
        </w:trPr>
        <w:tc>
          <w:tcPr>
            <w:tcW w:w="179" w:type="pct"/>
            <w:vMerge/>
            <w:tcBorders>
              <w:top w:val="nil"/>
            </w:tcBorders>
          </w:tcPr>
          <w:p w14:paraId="6C00164C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</w:tcBorders>
          </w:tcPr>
          <w:p w14:paraId="5A645419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0" w:type="pct"/>
            <w:vMerge/>
            <w:tcBorders>
              <w:top w:val="nil"/>
            </w:tcBorders>
          </w:tcPr>
          <w:p w14:paraId="55FB31E6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2" w:type="pct"/>
          </w:tcPr>
          <w:p w14:paraId="20B63732" w14:textId="609EC2BF" w:rsidR="00DE275D" w:rsidRPr="00DF3A99" w:rsidRDefault="007E08C1" w:rsidP="00F77924">
            <w:pPr>
              <w:pStyle w:val="TableParagraph"/>
              <w:spacing w:before="92"/>
              <w:ind w:left="57" w:right="30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а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бюджета го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Красногорск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  <w:p w14:paraId="2E60CEA0" w14:textId="77777777" w:rsidR="007E08C1" w:rsidRPr="00DF3A99" w:rsidRDefault="007E08C1" w:rsidP="00DE275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34" w:type="pct"/>
            <w:gridSpan w:val="6"/>
            <w:vMerge/>
            <w:tcBorders>
              <w:top w:val="nil"/>
            </w:tcBorders>
          </w:tcPr>
          <w:p w14:paraId="09704F8F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7" w:type="pct"/>
            <w:vMerge/>
            <w:tcBorders>
              <w:top w:val="nil"/>
            </w:tcBorders>
          </w:tcPr>
          <w:p w14:paraId="34A8E4FC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E275D" w:rsidRPr="00DF3A99" w14:paraId="66BB916C" w14:textId="77777777" w:rsidTr="00872EC7">
        <w:trPr>
          <w:trHeight w:val="398"/>
        </w:trPr>
        <w:tc>
          <w:tcPr>
            <w:tcW w:w="179" w:type="pct"/>
            <w:vMerge w:val="restart"/>
          </w:tcPr>
          <w:p w14:paraId="4E26C68A" w14:textId="77777777" w:rsidR="00DE275D" w:rsidRPr="00DF3A99" w:rsidRDefault="00DE275D" w:rsidP="00F77924">
            <w:pPr>
              <w:pStyle w:val="TableParagraph"/>
              <w:spacing w:before="92"/>
              <w:ind w:left="191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18" w:type="pct"/>
            <w:gridSpan w:val="2"/>
            <w:vMerge w:val="restart"/>
          </w:tcPr>
          <w:p w14:paraId="4CF0B6F4" w14:textId="77777777" w:rsidR="00DE275D" w:rsidRPr="00DF3A99" w:rsidRDefault="00DE275D" w:rsidP="007E08C1">
            <w:pPr>
              <w:pStyle w:val="TableParagraph"/>
              <w:spacing w:before="97"/>
              <w:ind w:right="36"/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сновно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51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нижение уровня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                                        </w:t>
            </w:r>
          </w:p>
          <w:p w14:paraId="409B833C" w14:textId="2B7BF19C" w:rsidR="00DE275D" w:rsidRPr="00DF3A99" w:rsidRDefault="00DE275D" w:rsidP="007E08C1">
            <w:pPr>
              <w:pStyle w:val="TableParagraph"/>
              <w:spacing w:before="97"/>
              <w:ind w:right="3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адолженности по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логовым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латежам</w:t>
            </w:r>
          </w:p>
        </w:tc>
        <w:tc>
          <w:tcPr>
            <w:tcW w:w="370" w:type="pct"/>
            <w:vMerge w:val="restart"/>
          </w:tcPr>
          <w:p w14:paraId="29066C3D" w14:textId="77777777" w:rsidR="00DE275D" w:rsidRPr="00DF3A99" w:rsidRDefault="00DE275D" w:rsidP="00F77924">
            <w:pPr>
              <w:pStyle w:val="TableParagraph"/>
              <w:spacing w:before="92"/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023-</w:t>
            </w:r>
          </w:p>
          <w:p w14:paraId="76733906" w14:textId="77777777" w:rsidR="00DE275D" w:rsidRPr="00DF3A99" w:rsidRDefault="00DE275D" w:rsidP="00F77924">
            <w:pPr>
              <w:pStyle w:val="TableParagraph"/>
              <w:spacing w:before="3"/>
              <w:ind w:left="253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622" w:type="pct"/>
          </w:tcPr>
          <w:p w14:paraId="3D5F855B" w14:textId="77777777" w:rsidR="00DE275D" w:rsidRPr="00DF3A99" w:rsidRDefault="00DE275D" w:rsidP="00F77924">
            <w:pPr>
              <w:pStyle w:val="TableParagraph"/>
              <w:spacing w:before="97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proofErr w:type="spellEnd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2134" w:type="pct"/>
            <w:gridSpan w:val="6"/>
            <w:vMerge w:val="restart"/>
          </w:tcPr>
          <w:p w14:paraId="148BB660" w14:textId="77777777" w:rsidR="00DE275D" w:rsidRPr="00DF3A99" w:rsidRDefault="00DE275D" w:rsidP="00F77924">
            <w:pPr>
              <w:pStyle w:val="TableParagraph"/>
              <w:spacing w:before="92"/>
              <w:ind w:left="1231" w:right="123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едела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,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ыделенны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DF3A99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777" w:type="pct"/>
            <w:vMerge w:val="restart"/>
          </w:tcPr>
          <w:p w14:paraId="520BC6BB" w14:textId="77777777" w:rsidR="00DE275D" w:rsidRPr="00DF3A99" w:rsidRDefault="00DE275D" w:rsidP="007E08C1">
            <w:pPr>
              <w:pStyle w:val="TableParagraph"/>
              <w:spacing w:before="92"/>
              <w:ind w:righ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Финансовое управление администрации городского округа Красногорск</w:t>
            </w:r>
          </w:p>
          <w:p w14:paraId="4EE02AD6" w14:textId="3A0806F5" w:rsidR="00DE275D" w:rsidRPr="00DF3A99" w:rsidRDefault="00DE275D" w:rsidP="0012610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 области</w:t>
            </w:r>
          </w:p>
        </w:tc>
      </w:tr>
      <w:tr w:rsidR="00DE275D" w:rsidRPr="00DF3A99" w14:paraId="014109FA" w14:textId="77777777" w:rsidTr="00872EC7">
        <w:trPr>
          <w:trHeight w:val="894"/>
        </w:trPr>
        <w:tc>
          <w:tcPr>
            <w:tcW w:w="179" w:type="pct"/>
            <w:vMerge/>
            <w:tcBorders>
              <w:bottom w:val="single" w:sz="4" w:space="0" w:color="000000"/>
            </w:tcBorders>
          </w:tcPr>
          <w:p w14:paraId="44C6C79B" w14:textId="2D812D7D" w:rsidR="00DE275D" w:rsidRPr="00DF3A99" w:rsidRDefault="00DE275D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8" w:type="pct"/>
            <w:gridSpan w:val="2"/>
            <w:vMerge/>
            <w:tcBorders>
              <w:bottom w:val="single" w:sz="4" w:space="0" w:color="000000"/>
            </w:tcBorders>
          </w:tcPr>
          <w:p w14:paraId="18E46A51" w14:textId="77777777" w:rsidR="00DE275D" w:rsidRPr="00DF3A99" w:rsidRDefault="00DE275D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0" w:type="pct"/>
            <w:vMerge/>
            <w:tcBorders>
              <w:bottom w:val="single" w:sz="4" w:space="0" w:color="000000"/>
            </w:tcBorders>
          </w:tcPr>
          <w:p w14:paraId="0DCF5336" w14:textId="77777777" w:rsidR="00DE275D" w:rsidRPr="00DF3A99" w:rsidRDefault="00DE275D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2" w:type="pct"/>
            <w:tcBorders>
              <w:bottom w:val="single" w:sz="4" w:space="0" w:color="000000"/>
            </w:tcBorders>
          </w:tcPr>
          <w:p w14:paraId="3075DFE8" w14:textId="782EE4AF" w:rsidR="00DE275D" w:rsidRPr="00DF3A99" w:rsidRDefault="00DE275D" w:rsidP="00126103">
            <w:pPr>
              <w:pStyle w:val="TableParagraph"/>
              <w:spacing w:before="95" w:line="242" w:lineRule="auto"/>
              <w:ind w:left="57" w:right="18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а бюджета</w:t>
            </w:r>
            <w:r w:rsidRPr="00DF3A99">
              <w:rPr>
                <w:rFonts w:ascii="Times New Roman" w:hAnsi="Times New Roman"/>
                <w:spacing w:val="-4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 Красногорск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2134" w:type="pct"/>
            <w:gridSpan w:val="6"/>
            <w:vMerge/>
            <w:tcBorders>
              <w:bottom w:val="single" w:sz="4" w:space="0" w:color="000000"/>
            </w:tcBorders>
          </w:tcPr>
          <w:p w14:paraId="5CB5758E" w14:textId="77777777" w:rsidR="00DE275D" w:rsidRPr="00DF3A99" w:rsidRDefault="00DE275D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7" w:type="pct"/>
            <w:vMerge/>
            <w:tcBorders>
              <w:bottom w:val="single" w:sz="4" w:space="0" w:color="000000"/>
            </w:tcBorders>
          </w:tcPr>
          <w:p w14:paraId="386BA0B4" w14:textId="364FA163" w:rsidR="00DE275D" w:rsidRPr="00DF3A99" w:rsidRDefault="00DE275D" w:rsidP="00F77924">
            <w:pPr>
              <w:pStyle w:val="TableParagraph"/>
              <w:spacing w:before="97"/>
              <w:ind w:left="54" w:right="76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08C1" w:rsidRPr="00DF3A99" w14:paraId="20D931CF" w14:textId="77777777" w:rsidTr="00872EC7">
        <w:trPr>
          <w:trHeight w:val="480"/>
        </w:trPr>
        <w:tc>
          <w:tcPr>
            <w:tcW w:w="179" w:type="pct"/>
            <w:vMerge w:val="restart"/>
          </w:tcPr>
          <w:p w14:paraId="6CA1F675" w14:textId="77777777" w:rsidR="007E08C1" w:rsidRPr="00DF3A99" w:rsidRDefault="007E08C1" w:rsidP="00F77924">
            <w:pPr>
              <w:pStyle w:val="TableParagraph"/>
              <w:spacing w:before="93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918" w:type="pct"/>
            <w:gridSpan w:val="2"/>
            <w:vMerge w:val="restart"/>
          </w:tcPr>
          <w:p w14:paraId="1C78CE5B" w14:textId="77777777" w:rsidR="007E08C1" w:rsidRPr="00DF3A99" w:rsidRDefault="007E08C1" w:rsidP="00F77924">
            <w:pPr>
              <w:pStyle w:val="TableParagraph"/>
              <w:spacing w:before="97" w:line="242" w:lineRule="auto"/>
              <w:ind w:left="61" w:right="40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51.01</w:t>
            </w:r>
          </w:p>
          <w:p w14:paraId="6191499B" w14:textId="77777777" w:rsidR="007E08C1" w:rsidRPr="00DF3A99" w:rsidRDefault="007E08C1" w:rsidP="00F77924">
            <w:pPr>
              <w:pStyle w:val="TableParagraph"/>
              <w:ind w:left="61" w:right="3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азработка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й,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правленных на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увеличени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оходов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нижение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задолженности по</w:t>
            </w:r>
            <w:r w:rsidRPr="00DF3A99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логовым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латежам</w:t>
            </w:r>
          </w:p>
        </w:tc>
        <w:tc>
          <w:tcPr>
            <w:tcW w:w="370" w:type="pct"/>
            <w:vMerge w:val="restart"/>
          </w:tcPr>
          <w:p w14:paraId="1DC1A344" w14:textId="77777777" w:rsidR="007E08C1" w:rsidRPr="00DF3A99" w:rsidRDefault="007E08C1" w:rsidP="00F77924">
            <w:pPr>
              <w:pStyle w:val="TableParagraph"/>
              <w:spacing w:before="93"/>
              <w:ind w:left="210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lastRenderedPageBreak/>
              <w:t>2023-</w:t>
            </w:r>
          </w:p>
          <w:p w14:paraId="28A12705" w14:textId="77777777" w:rsidR="007E08C1" w:rsidRPr="00DF3A99" w:rsidRDefault="007E08C1" w:rsidP="00F77924">
            <w:pPr>
              <w:pStyle w:val="TableParagraph"/>
              <w:spacing w:before="2"/>
              <w:ind w:left="253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lastRenderedPageBreak/>
              <w:t>2027</w:t>
            </w:r>
          </w:p>
        </w:tc>
        <w:tc>
          <w:tcPr>
            <w:tcW w:w="622" w:type="pct"/>
          </w:tcPr>
          <w:p w14:paraId="4962B0F3" w14:textId="77777777" w:rsidR="007E08C1" w:rsidRPr="00DF3A99" w:rsidRDefault="007E08C1" w:rsidP="00F77924">
            <w:pPr>
              <w:pStyle w:val="TableParagraph"/>
              <w:spacing w:before="97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того</w:t>
            </w:r>
            <w:proofErr w:type="spellEnd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2134" w:type="pct"/>
            <w:gridSpan w:val="6"/>
            <w:vMerge w:val="restart"/>
          </w:tcPr>
          <w:p w14:paraId="6A2B34B7" w14:textId="77777777" w:rsidR="007E08C1" w:rsidRPr="00DF3A99" w:rsidRDefault="007E08C1" w:rsidP="00F77924">
            <w:pPr>
              <w:pStyle w:val="TableParagraph"/>
              <w:spacing w:before="93"/>
              <w:ind w:left="1231" w:right="123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едела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,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ыделенны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DF3A99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деятельности</w:t>
            </w:r>
          </w:p>
        </w:tc>
        <w:tc>
          <w:tcPr>
            <w:tcW w:w="777" w:type="pct"/>
            <w:vMerge w:val="restart"/>
          </w:tcPr>
          <w:p w14:paraId="19F99A76" w14:textId="77777777" w:rsidR="007E08C1" w:rsidRPr="00DF3A99" w:rsidRDefault="007E08C1" w:rsidP="007E08C1">
            <w:pPr>
              <w:pStyle w:val="TableParagraph"/>
              <w:spacing w:before="92"/>
              <w:ind w:righ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Финансовое управление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администрации городского округа Красногорск</w:t>
            </w:r>
          </w:p>
          <w:p w14:paraId="17A77218" w14:textId="77777777" w:rsidR="007E08C1" w:rsidRPr="00DF3A99" w:rsidRDefault="007E08C1" w:rsidP="007E08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 области</w:t>
            </w:r>
          </w:p>
          <w:p w14:paraId="1692338A" w14:textId="60A0F591" w:rsidR="007E08C1" w:rsidRPr="00DF3A99" w:rsidRDefault="007E08C1" w:rsidP="00F77924">
            <w:pPr>
              <w:pStyle w:val="TableParagraph"/>
              <w:spacing w:before="93"/>
              <w:ind w:left="59" w:right="65" w:firstLine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08C1" w:rsidRPr="00DF3A99" w14:paraId="0E4CFFD9" w14:textId="77777777" w:rsidTr="000F6048">
        <w:trPr>
          <w:trHeight w:val="918"/>
        </w:trPr>
        <w:tc>
          <w:tcPr>
            <w:tcW w:w="179" w:type="pct"/>
            <w:vMerge/>
            <w:tcBorders>
              <w:top w:val="nil"/>
            </w:tcBorders>
          </w:tcPr>
          <w:p w14:paraId="4758A825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</w:tcBorders>
          </w:tcPr>
          <w:p w14:paraId="2F376B09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0" w:type="pct"/>
            <w:vMerge/>
            <w:tcBorders>
              <w:top w:val="nil"/>
            </w:tcBorders>
          </w:tcPr>
          <w:p w14:paraId="7C11F8B4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2" w:type="pct"/>
          </w:tcPr>
          <w:p w14:paraId="6B0015DB" w14:textId="77777777" w:rsidR="007E08C1" w:rsidRDefault="007E08C1" w:rsidP="00F77924">
            <w:pPr>
              <w:pStyle w:val="TableParagraph"/>
              <w:spacing w:before="95" w:line="242" w:lineRule="auto"/>
              <w:ind w:left="57" w:right="18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а бюджета</w:t>
            </w:r>
            <w:r w:rsidRPr="00DF3A99">
              <w:rPr>
                <w:rFonts w:ascii="Times New Roman" w:hAnsi="Times New Roman"/>
                <w:spacing w:val="-4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 Красногорск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  <w:p w14:paraId="02B1B3D5" w14:textId="77777777" w:rsidR="00462DEF" w:rsidRDefault="00462DEF" w:rsidP="00F77924">
            <w:pPr>
              <w:pStyle w:val="TableParagraph"/>
              <w:spacing w:before="95" w:line="242" w:lineRule="auto"/>
              <w:ind w:left="57" w:right="18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587F19AF" w14:textId="77777777" w:rsidR="00462DEF" w:rsidRPr="00DF3A99" w:rsidRDefault="00462DEF" w:rsidP="00F77924">
            <w:pPr>
              <w:pStyle w:val="TableParagraph"/>
              <w:spacing w:before="95" w:line="242" w:lineRule="auto"/>
              <w:ind w:left="57" w:right="18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34" w:type="pct"/>
            <w:gridSpan w:val="6"/>
            <w:vMerge/>
            <w:tcBorders>
              <w:top w:val="nil"/>
            </w:tcBorders>
          </w:tcPr>
          <w:p w14:paraId="1F093800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7" w:type="pct"/>
            <w:vMerge/>
            <w:tcBorders>
              <w:top w:val="nil"/>
            </w:tcBorders>
          </w:tcPr>
          <w:p w14:paraId="3FB62148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08C1" w:rsidRPr="00DF3A99" w14:paraId="0E3A2353" w14:textId="77777777" w:rsidTr="00872EC7">
        <w:trPr>
          <w:trHeight w:val="479"/>
        </w:trPr>
        <w:tc>
          <w:tcPr>
            <w:tcW w:w="1467" w:type="pct"/>
            <w:gridSpan w:val="4"/>
            <w:vMerge w:val="restart"/>
          </w:tcPr>
          <w:p w14:paraId="3AFFEFFD" w14:textId="77777777" w:rsidR="007E08C1" w:rsidRPr="00DF3A99" w:rsidRDefault="007E08C1" w:rsidP="00F77924">
            <w:pPr>
              <w:pStyle w:val="TableParagraph"/>
              <w:spacing w:before="102"/>
              <w:ind w:left="62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proofErr w:type="spellEnd"/>
            <w:r w:rsidRPr="00DF3A99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proofErr w:type="spellEnd"/>
            <w:r w:rsidRPr="00DF3A9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подпрограмме</w:t>
            </w:r>
            <w:proofErr w:type="spellEnd"/>
            <w:r w:rsidRPr="00DF3A9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22" w:type="pct"/>
          </w:tcPr>
          <w:p w14:paraId="07A693AE" w14:textId="77777777" w:rsidR="007E08C1" w:rsidRPr="00DF3A99" w:rsidRDefault="007E08C1" w:rsidP="00F77924">
            <w:pPr>
              <w:pStyle w:val="TableParagraph"/>
              <w:spacing w:before="102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proofErr w:type="spellEnd"/>
            <w:r w:rsidRPr="00DF3A9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2134" w:type="pct"/>
            <w:gridSpan w:val="6"/>
            <w:vMerge w:val="restart"/>
          </w:tcPr>
          <w:p w14:paraId="1C7C3ABA" w14:textId="77777777" w:rsidR="007E08C1" w:rsidRPr="00DF3A99" w:rsidRDefault="007E08C1" w:rsidP="00F77924">
            <w:pPr>
              <w:pStyle w:val="TableParagraph"/>
              <w:spacing w:before="97"/>
              <w:ind w:left="1231" w:right="123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F3A9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предела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,</w:t>
            </w:r>
            <w:r w:rsidRPr="00DF3A99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выделенных</w:t>
            </w:r>
            <w:r w:rsidRPr="00DF3A99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DF3A99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</w:t>
            </w:r>
            <w:r w:rsidRPr="00DF3A9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777" w:type="pct"/>
            <w:vMerge w:val="restart"/>
          </w:tcPr>
          <w:p w14:paraId="64E5B41B" w14:textId="77777777" w:rsidR="007E08C1" w:rsidRPr="00DF3A99" w:rsidRDefault="007E08C1" w:rsidP="00F77924">
            <w:pPr>
              <w:pStyle w:val="TableParagraph"/>
              <w:spacing w:before="97"/>
              <w:ind w:right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A9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E08C1" w:rsidRPr="00DF3A99" w14:paraId="1BDBDE14" w14:textId="77777777" w:rsidTr="00872EC7">
        <w:trPr>
          <w:trHeight w:val="1041"/>
        </w:trPr>
        <w:tc>
          <w:tcPr>
            <w:tcW w:w="1467" w:type="pct"/>
            <w:gridSpan w:val="4"/>
            <w:vMerge/>
            <w:tcBorders>
              <w:top w:val="nil"/>
            </w:tcBorders>
          </w:tcPr>
          <w:p w14:paraId="6769CD97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14:paraId="6100FAA9" w14:textId="77777777" w:rsidR="007E08C1" w:rsidRPr="00DF3A99" w:rsidRDefault="007E08C1" w:rsidP="00F77924">
            <w:pPr>
              <w:pStyle w:val="TableParagraph"/>
              <w:spacing w:before="101"/>
              <w:ind w:left="57" w:right="18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Средства бюджета</w:t>
            </w:r>
            <w:r w:rsidRPr="00DF3A99">
              <w:rPr>
                <w:rFonts w:ascii="Times New Roman" w:hAnsi="Times New Roman"/>
                <w:spacing w:val="-42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го Красногорск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Московской</w:t>
            </w:r>
            <w:r w:rsidRPr="00DF3A99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F3A99">
              <w:rPr>
                <w:rFonts w:ascii="Times New Roman" w:hAnsi="Times New Roman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2134" w:type="pct"/>
            <w:gridSpan w:val="6"/>
            <w:vMerge/>
            <w:tcBorders>
              <w:top w:val="nil"/>
            </w:tcBorders>
          </w:tcPr>
          <w:p w14:paraId="7D9D194E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77" w:type="pct"/>
            <w:vMerge/>
            <w:tcBorders>
              <w:top w:val="nil"/>
            </w:tcBorders>
          </w:tcPr>
          <w:p w14:paraId="0EE0C577" w14:textId="77777777" w:rsidR="007E08C1" w:rsidRPr="00DF3A99" w:rsidRDefault="007E08C1" w:rsidP="00F779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1B87E367" w14:textId="0DD0B24D" w:rsidR="007E08C1" w:rsidRDefault="007E08C1" w:rsidP="00640DFA">
      <w:pPr>
        <w:rPr>
          <w:sz w:val="20"/>
          <w:szCs w:val="20"/>
        </w:rPr>
      </w:pPr>
    </w:p>
    <w:p w14:paraId="3A1B9AD2" w14:textId="5F572DB7" w:rsidR="00DE275D" w:rsidRPr="00697EFB" w:rsidRDefault="00640DFA" w:rsidP="00697EFB">
      <w:pPr>
        <w:pStyle w:val="a5"/>
        <w:numPr>
          <w:ilvl w:val="0"/>
          <w:numId w:val="20"/>
        </w:numPr>
        <w:tabs>
          <w:tab w:val="left" w:pos="3170"/>
        </w:tabs>
        <w:rPr>
          <w:b/>
          <w:sz w:val="20"/>
          <w:szCs w:val="20"/>
        </w:rPr>
      </w:pPr>
      <w:r w:rsidRPr="00697EFB">
        <w:rPr>
          <w:b/>
          <w:sz w:val="20"/>
          <w:szCs w:val="20"/>
        </w:rPr>
        <w:t>Перечень</w:t>
      </w:r>
      <w:r w:rsidRPr="00697EFB">
        <w:rPr>
          <w:b/>
          <w:spacing w:val="-7"/>
          <w:sz w:val="20"/>
          <w:szCs w:val="20"/>
        </w:rPr>
        <w:t xml:space="preserve"> </w:t>
      </w:r>
      <w:r w:rsidRPr="00697EFB">
        <w:rPr>
          <w:b/>
          <w:sz w:val="20"/>
          <w:szCs w:val="20"/>
        </w:rPr>
        <w:t>мероприятий</w:t>
      </w:r>
      <w:r w:rsidRPr="00697EFB">
        <w:rPr>
          <w:b/>
          <w:spacing w:val="-5"/>
          <w:sz w:val="20"/>
          <w:szCs w:val="20"/>
        </w:rPr>
        <w:t xml:space="preserve"> </w:t>
      </w:r>
      <w:r w:rsidRPr="00697EFB">
        <w:rPr>
          <w:b/>
          <w:sz w:val="20"/>
          <w:szCs w:val="20"/>
        </w:rPr>
        <w:t>подпрограммы</w:t>
      </w:r>
      <w:r w:rsidRPr="00697EFB">
        <w:rPr>
          <w:b/>
          <w:spacing w:val="-5"/>
          <w:sz w:val="20"/>
          <w:szCs w:val="20"/>
        </w:rPr>
        <w:t xml:space="preserve"> </w:t>
      </w:r>
      <w:r w:rsidRPr="00697EFB">
        <w:rPr>
          <w:b/>
          <w:sz w:val="20"/>
          <w:szCs w:val="20"/>
        </w:rPr>
        <w:t>5</w:t>
      </w:r>
      <w:r w:rsidRPr="00697EFB">
        <w:rPr>
          <w:b/>
          <w:spacing w:val="-3"/>
          <w:sz w:val="20"/>
          <w:szCs w:val="20"/>
        </w:rPr>
        <w:t xml:space="preserve"> </w:t>
      </w:r>
      <w:r w:rsidRPr="00697EFB">
        <w:rPr>
          <w:b/>
          <w:sz w:val="20"/>
          <w:szCs w:val="20"/>
        </w:rPr>
        <w:t>«Обеспечивающая</w:t>
      </w:r>
      <w:r w:rsidRPr="00697EFB">
        <w:rPr>
          <w:b/>
          <w:spacing w:val="-6"/>
          <w:sz w:val="20"/>
          <w:szCs w:val="20"/>
        </w:rPr>
        <w:t xml:space="preserve"> </w:t>
      </w:r>
      <w:r w:rsidRPr="00697EFB">
        <w:rPr>
          <w:b/>
          <w:sz w:val="20"/>
          <w:szCs w:val="20"/>
        </w:rPr>
        <w:t>подпрограмм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2870"/>
        <w:gridCol w:w="1279"/>
        <w:gridCol w:w="1537"/>
        <w:gridCol w:w="1370"/>
        <w:gridCol w:w="1284"/>
        <w:gridCol w:w="1284"/>
        <w:gridCol w:w="1284"/>
        <w:gridCol w:w="1284"/>
        <w:gridCol w:w="1284"/>
        <w:gridCol w:w="1554"/>
      </w:tblGrid>
      <w:tr w:rsidR="00D57297" w:rsidRPr="00D57297" w14:paraId="1A3242D0" w14:textId="77777777" w:rsidTr="00D57297">
        <w:trPr>
          <w:trHeight w:val="525"/>
        </w:trPr>
        <w:tc>
          <w:tcPr>
            <w:tcW w:w="620" w:type="dxa"/>
            <w:vMerge w:val="restart"/>
            <w:hideMark/>
          </w:tcPr>
          <w:p w14:paraId="5C9F5BA4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320" w:type="dxa"/>
            <w:vMerge w:val="restart"/>
            <w:hideMark/>
          </w:tcPr>
          <w:p w14:paraId="688B8E06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460" w:type="dxa"/>
            <w:vMerge w:val="restart"/>
            <w:hideMark/>
          </w:tcPr>
          <w:p w14:paraId="4CD46827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2140" w:type="dxa"/>
            <w:vMerge w:val="restart"/>
            <w:hideMark/>
          </w:tcPr>
          <w:p w14:paraId="0BAC7032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40" w:type="dxa"/>
            <w:vMerge w:val="restart"/>
            <w:hideMark/>
          </w:tcPr>
          <w:p w14:paraId="7158E156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Всего</w:t>
            </w:r>
            <w:r w:rsidRPr="00D57297">
              <w:rPr>
                <w:b/>
                <w:bCs/>
                <w:sz w:val="20"/>
                <w:szCs w:val="20"/>
              </w:rPr>
              <w:br/>
              <w:t xml:space="preserve"> (тыс. руб.)</w:t>
            </w:r>
          </w:p>
        </w:tc>
        <w:tc>
          <w:tcPr>
            <w:tcW w:w="9060" w:type="dxa"/>
            <w:gridSpan w:val="5"/>
            <w:hideMark/>
          </w:tcPr>
          <w:p w14:paraId="79C9A2C4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920" w:type="dxa"/>
            <w:vMerge w:val="restart"/>
            <w:hideMark/>
          </w:tcPr>
          <w:p w14:paraId="4776233A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D57297" w:rsidRPr="00D57297" w14:paraId="128218D3" w14:textId="77777777" w:rsidTr="00D57297">
        <w:trPr>
          <w:trHeight w:val="420"/>
        </w:trPr>
        <w:tc>
          <w:tcPr>
            <w:tcW w:w="620" w:type="dxa"/>
            <w:vMerge/>
            <w:hideMark/>
          </w:tcPr>
          <w:p w14:paraId="1539D7C4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0" w:type="dxa"/>
            <w:vMerge/>
            <w:hideMark/>
          </w:tcPr>
          <w:p w14:paraId="67174880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14:paraId="03454F97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14:paraId="150AF55A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hideMark/>
          </w:tcPr>
          <w:p w14:paraId="60733897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hideMark/>
          </w:tcPr>
          <w:p w14:paraId="3F4EE0DB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 xml:space="preserve">2023 год </w:t>
            </w:r>
          </w:p>
        </w:tc>
        <w:tc>
          <w:tcPr>
            <w:tcW w:w="1620" w:type="dxa"/>
            <w:hideMark/>
          </w:tcPr>
          <w:p w14:paraId="50150FE5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2380" w:type="dxa"/>
            <w:hideMark/>
          </w:tcPr>
          <w:p w14:paraId="530F91F7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 xml:space="preserve">2025 год </w:t>
            </w:r>
          </w:p>
        </w:tc>
        <w:tc>
          <w:tcPr>
            <w:tcW w:w="1720" w:type="dxa"/>
            <w:hideMark/>
          </w:tcPr>
          <w:p w14:paraId="175F9F67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 xml:space="preserve">2026 год </w:t>
            </w:r>
          </w:p>
        </w:tc>
        <w:tc>
          <w:tcPr>
            <w:tcW w:w="1680" w:type="dxa"/>
            <w:hideMark/>
          </w:tcPr>
          <w:p w14:paraId="4A72F0C2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 xml:space="preserve">2027 год </w:t>
            </w:r>
          </w:p>
        </w:tc>
        <w:tc>
          <w:tcPr>
            <w:tcW w:w="1920" w:type="dxa"/>
            <w:vMerge/>
            <w:hideMark/>
          </w:tcPr>
          <w:p w14:paraId="368B211D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</w:tr>
      <w:tr w:rsidR="00D57297" w:rsidRPr="00D57297" w14:paraId="66AF59AD" w14:textId="77777777" w:rsidTr="00D57297">
        <w:trPr>
          <w:trHeight w:val="255"/>
        </w:trPr>
        <w:tc>
          <w:tcPr>
            <w:tcW w:w="620" w:type="dxa"/>
            <w:hideMark/>
          </w:tcPr>
          <w:p w14:paraId="23FF0E7A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20" w:type="dxa"/>
            <w:hideMark/>
          </w:tcPr>
          <w:p w14:paraId="0ADB1E2A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0" w:type="dxa"/>
            <w:hideMark/>
          </w:tcPr>
          <w:p w14:paraId="1320DB72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40" w:type="dxa"/>
            <w:hideMark/>
          </w:tcPr>
          <w:p w14:paraId="6E8F6201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0" w:type="dxa"/>
            <w:hideMark/>
          </w:tcPr>
          <w:p w14:paraId="0DAFA60B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60" w:type="dxa"/>
            <w:hideMark/>
          </w:tcPr>
          <w:p w14:paraId="2681BA35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0" w:type="dxa"/>
            <w:hideMark/>
          </w:tcPr>
          <w:p w14:paraId="59D13E4C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80" w:type="dxa"/>
            <w:hideMark/>
          </w:tcPr>
          <w:p w14:paraId="4B4FC88B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20" w:type="dxa"/>
            <w:hideMark/>
          </w:tcPr>
          <w:p w14:paraId="4ECD5BA8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80" w:type="dxa"/>
            <w:hideMark/>
          </w:tcPr>
          <w:p w14:paraId="374209BC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920" w:type="dxa"/>
            <w:hideMark/>
          </w:tcPr>
          <w:p w14:paraId="7B7C32A2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D57297" w:rsidRPr="00D57297" w14:paraId="493C4BEE" w14:textId="77777777" w:rsidTr="00D57297">
        <w:trPr>
          <w:trHeight w:val="255"/>
        </w:trPr>
        <w:tc>
          <w:tcPr>
            <w:tcW w:w="620" w:type="dxa"/>
            <w:vMerge w:val="restart"/>
            <w:hideMark/>
          </w:tcPr>
          <w:p w14:paraId="7010202E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</w:t>
            </w:r>
          </w:p>
        </w:tc>
        <w:tc>
          <w:tcPr>
            <w:tcW w:w="3320" w:type="dxa"/>
            <w:hideMark/>
          </w:tcPr>
          <w:p w14:paraId="35AF78DA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Основное мероприятие 01</w:t>
            </w:r>
          </w:p>
        </w:tc>
        <w:tc>
          <w:tcPr>
            <w:tcW w:w="1460" w:type="dxa"/>
            <w:vMerge w:val="restart"/>
            <w:hideMark/>
          </w:tcPr>
          <w:p w14:paraId="27BC0BA7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2023-2027</w:t>
            </w:r>
          </w:p>
        </w:tc>
        <w:tc>
          <w:tcPr>
            <w:tcW w:w="2140" w:type="dxa"/>
            <w:hideMark/>
          </w:tcPr>
          <w:p w14:paraId="7417D1F1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Итого:</w:t>
            </w:r>
          </w:p>
        </w:tc>
        <w:tc>
          <w:tcPr>
            <w:tcW w:w="1840" w:type="dxa"/>
            <w:hideMark/>
          </w:tcPr>
          <w:p w14:paraId="50DE074E" w14:textId="7AC1B10E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4305367,73197</w:t>
            </w:r>
          </w:p>
        </w:tc>
        <w:tc>
          <w:tcPr>
            <w:tcW w:w="1660" w:type="dxa"/>
            <w:hideMark/>
          </w:tcPr>
          <w:p w14:paraId="70CB25CE" w14:textId="1F3E88DE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184326,62558</w:t>
            </w:r>
          </w:p>
        </w:tc>
        <w:tc>
          <w:tcPr>
            <w:tcW w:w="1620" w:type="dxa"/>
            <w:hideMark/>
          </w:tcPr>
          <w:p w14:paraId="3C76544F" w14:textId="7D064464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498552,34660</w:t>
            </w:r>
          </w:p>
        </w:tc>
        <w:tc>
          <w:tcPr>
            <w:tcW w:w="2380" w:type="dxa"/>
            <w:hideMark/>
          </w:tcPr>
          <w:p w14:paraId="228D39EF" w14:textId="203AF585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3729036,57779</w:t>
            </w:r>
          </w:p>
        </w:tc>
        <w:tc>
          <w:tcPr>
            <w:tcW w:w="1720" w:type="dxa"/>
            <w:hideMark/>
          </w:tcPr>
          <w:p w14:paraId="1EF45A7F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3 906 197,83200</w:t>
            </w:r>
          </w:p>
        </w:tc>
        <w:tc>
          <w:tcPr>
            <w:tcW w:w="1680" w:type="dxa"/>
            <w:hideMark/>
          </w:tcPr>
          <w:p w14:paraId="1F40775B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3 987 254,35000</w:t>
            </w:r>
          </w:p>
        </w:tc>
        <w:tc>
          <w:tcPr>
            <w:tcW w:w="1920" w:type="dxa"/>
            <w:vMerge w:val="restart"/>
            <w:hideMark/>
          </w:tcPr>
          <w:p w14:paraId="072FA0E6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Х</w:t>
            </w:r>
          </w:p>
        </w:tc>
      </w:tr>
      <w:tr w:rsidR="00D57297" w:rsidRPr="00D57297" w14:paraId="70F14E15" w14:textId="77777777" w:rsidTr="00D57297">
        <w:trPr>
          <w:trHeight w:val="255"/>
        </w:trPr>
        <w:tc>
          <w:tcPr>
            <w:tcW w:w="620" w:type="dxa"/>
            <w:vMerge/>
            <w:hideMark/>
          </w:tcPr>
          <w:p w14:paraId="2939C207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hideMark/>
          </w:tcPr>
          <w:p w14:paraId="27D554D8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  <w:r w:rsidRPr="00D57297">
              <w:rPr>
                <w:sz w:val="20"/>
                <w:szCs w:val="20"/>
              </w:rPr>
              <w:br/>
            </w:r>
          </w:p>
        </w:tc>
        <w:tc>
          <w:tcPr>
            <w:tcW w:w="1460" w:type="dxa"/>
            <w:vMerge/>
            <w:hideMark/>
          </w:tcPr>
          <w:p w14:paraId="3E24B531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40" w:type="dxa"/>
            <w:hideMark/>
          </w:tcPr>
          <w:p w14:paraId="2147E0A9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 xml:space="preserve">Средства бюджета </w:t>
            </w:r>
            <w:r w:rsidRPr="00D57297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840" w:type="dxa"/>
            <w:hideMark/>
          </w:tcPr>
          <w:p w14:paraId="5D826E49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60" w:type="dxa"/>
            <w:hideMark/>
          </w:tcPr>
          <w:p w14:paraId="6FCDDDE1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20" w:type="dxa"/>
            <w:hideMark/>
          </w:tcPr>
          <w:p w14:paraId="47C5E824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2380" w:type="dxa"/>
            <w:hideMark/>
          </w:tcPr>
          <w:p w14:paraId="0E677A08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720" w:type="dxa"/>
            <w:hideMark/>
          </w:tcPr>
          <w:p w14:paraId="32C14D4A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80" w:type="dxa"/>
            <w:hideMark/>
          </w:tcPr>
          <w:p w14:paraId="3CBED531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920" w:type="dxa"/>
            <w:vMerge/>
            <w:hideMark/>
          </w:tcPr>
          <w:p w14:paraId="00059352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D57297" w:rsidRPr="00D57297" w14:paraId="4A4BFE9A" w14:textId="77777777" w:rsidTr="00D57297">
        <w:trPr>
          <w:trHeight w:val="255"/>
        </w:trPr>
        <w:tc>
          <w:tcPr>
            <w:tcW w:w="620" w:type="dxa"/>
            <w:vMerge/>
            <w:hideMark/>
          </w:tcPr>
          <w:p w14:paraId="744D7CA7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3320" w:type="dxa"/>
            <w:vMerge/>
            <w:hideMark/>
          </w:tcPr>
          <w:p w14:paraId="5BB41890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14:paraId="271F3CEE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40" w:type="dxa"/>
            <w:hideMark/>
          </w:tcPr>
          <w:p w14:paraId="74715086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Средства бюджета</w:t>
            </w:r>
            <w:r w:rsidRPr="00D57297">
              <w:rPr>
                <w:sz w:val="20"/>
                <w:szCs w:val="20"/>
              </w:rPr>
              <w:br/>
              <w:t xml:space="preserve">г. о. Красногорск </w:t>
            </w:r>
            <w:r w:rsidRPr="00D57297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840" w:type="dxa"/>
            <w:hideMark/>
          </w:tcPr>
          <w:p w14:paraId="3A2B0B42" w14:textId="7089BB39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4305367,73197</w:t>
            </w:r>
          </w:p>
        </w:tc>
        <w:tc>
          <w:tcPr>
            <w:tcW w:w="1660" w:type="dxa"/>
            <w:hideMark/>
          </w:tcPr>
          <w:p w14:paraId="205BB014" w14:textId="32394DD8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184326,62558</w:t>
            </w:r>
          </w:p>
        </w:tc>
        <w:tc>
          <w:tcPr>
            <w:tcW w:w="1620" w:type="dxa"/>
            <w:hideMark/>
          </w:tcPr>
          <w:p w14:paraId="787EC594" w14:textId="5F8D024D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498552,34660</w:t>
            </w:r>
          </w:p>
        </w:tc>
        <w:tc>
          <w:tcPr>
            <w:tcW w:w="2380" w:type="dxa"/>
            <w:hideMark/>
          </w:tcPr>
          <w:p w14:paraId="326EC88F" w14:textId="341D95DE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3729036,57779</w:t>
            </w:r>
          </w:p>
        </w:tc>
        <w:tc>
          <w:tcPr>
            <w:tcW w:w="1720" w:type="dxa"/>
            <w:hideMark/>
          </w:tcPr>
          <w:p w14:paraId="5F10F149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3 906 197,83200</w:t>
            </w:r>
          </w:p>
        </w:tc>
        <w:tc>
          <w:tcPr>
            <w:tcW w:w="1680" w:type="dxa"/>
            <w:hideMark/>
          </w:tcPr>
          <w:p w14:paraId="28056778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3 987 254,35000</w:t>
            </w:r>
          </w:p>
        </w:tc>
        <w:tc>
          <w:tcPr>
            <w:tcW w:w="1920" w:type="dxa"/>
            <w:vMerge/>
            <w:hideMark/>
          </w:tcPr>
          <w:p w14:paraId="725F3A49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D57297" w:rsidRPr="00D57297" w14:paraId="229061B6" w14:textId="77777777" w:rsidTr="00D57297">
        <w:trPr>
          <w:trHeight w:val="255"/>
        </w:trPr>
        <w:tc>
          <w:tcPr>
            <w:tcW w:w="620" w:type="dxa"/>
            <w:vMerge w:val="restart"/>
            <w:hideMark/>
          </w:tcPr>
          <w:p w14:paraId="60732BFD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.1</w:t>
            </w:r>
          </w:p>
        </w:tc>
        <w:tc>
          <w:tcPr>
            <w:tcW w:w="3320" w:type="dxa"/>
            <w:hideMark/>
          </w:tcPr>
          <w:p w14:paraId="3D6B8524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Мероприятие 01.01</w:t>
            </w:r>
          </w:p>
        </w:tc>
        <w:tc>
          <w:tcPr>
            <w:tcW w:w="1460" w:type="dxa"/>
            <w:vMerge w:val="restart"/>
            <w:hideMark/>
          </w:tcPr>
          <w:p w14:paraId="60DF960F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2023-2027</w:t>
            </w:r>
          </w:p>
        </w:tc>
        <w:tc>
          <w:tcPr>
            <w:tcW w:w="2140" w:type="dxa"/>
            <w:hideMark/>
          </w:tcPr>
          <w:p w14:paraId="7C8CB16F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Итого:</w:t>
            </w:r>
          </w:p>
        </w:tc>
        <w:tc>
          <w:tcPr>
            <w:tcW w:w="1840" w:type="dxa"/>
            <w:hideMark/>
          </w:tcPr>
          <w:p w14:paraId="3C7FF66C" w14:textId="6E0B384B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71827,58512</w:t>
            </w:r>
          </w:p>
        </w:tc>
        <w:tc>
          <w:tcPr>
            <w:tcW w:w="1660" w:type="dxa"/>
            <w:hideMark/>
          </w:tcPr>
          <w:p w14:paraId="141D53E5" w14:textId="3F7B7C7F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8416,12490</w:t>
            </w:r>
          </w:p>
        </w:tc>
        <w:tc>
          <w:tcPr>
            <w:tcW w:w="1620" w:type="dxa"/>
            <w:hideMark/>
          </w:tcPr>
          <w:p w14:paraId="442836AF" w14:textId="7F63F9A9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2566,46022</w:t>
            </w:r>
          </w:p>
        </w:tc>
        <w:tc>
          <w:tcPr>
            <w:tcW w:w="2380" w:type="dxa"/>
            <w:hideMark/>
          </w:tcPr>
          <w:p w14:paraId="55C69DC8" w14:textId="396DCD51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21219,00000</w:t>
            </w:r>
          </w:p>
        </w:tc>
        <w:tc>
          <w:tcPr>
            <w:tcW w:w="1720" w:type="dxa"/>
            <w:hideMark/>
          </w:tcPr>
          <w:p w14:paraId="3F9FE310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4 813,00000</w:t>
            </w:r>
          </w:p>
        </w:tc>
        <w:tc>
          <w:tcPr>
            <w:tcW w:w="1680" w:type="dxa"/>
            <w:hideMark/>
          </w:tcPr>
          <w:p w14:paraId="73D6BBBE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4 813,00000</w:t>
            </w:r>
          </w:p>
        </w:tc>
        <w:tc>
          <w:tcPr>
            <w:tcW w:w="1920" w:type="dxa"/>
            <w:vMerge w:val="restart"/>
            <w:hideMark/>
          </w:tcPr>
          <w:p w14:paraId="0FED6D8D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Управление</w:t>
            </w:r>
            <w:r w:rsidRPr="00D57297">
              <w:rPr>
                <w:sz w:val="20"/>
                <w:szCs w:val="20"/>
              </w:rPr>
              <w:br/>
              <w:t>бухгалтерского учета и отчетности</w:t>
            </w:r>
          </w:p>
        </w:tc>
      </w:tr>
      <w:tr w:rsidR="00D57297" w:rsidRPr="00D57297" w14:paraId="16151807" w14:textId="77777777" w:rsidTr="00D57297">
        <w:trPr>
          <w:trHeight w:val="255"/>
        </w:trPr>
        <w:tc>
          <w:tcPr>
            <w:tcW w:w="620" w:type="dxa"/>
            <w:vMerge/>
            <w:hideMark/>
          </w:tcPr>
          <w:p w14:paraId="18015265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hideMark/>
          </w:tcPr>
          <w:p w14:paraId="05C2A6EA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1460" w:type="dxa"/>
            <w:vMerge/>
            <w:hideMark/>
          </w:tcPr>
          <w:p w14:paraId="178A17A8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40" w:type="dxa"/>
            <w:hideMark/>
          </w:tcPr>
          <w:p w14:paraId="27BA47CC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 xml:space="preserve">Средства бюджета </w:t>
            </w:r>
            <w:r w:rsidRPr="00D57297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840" w:type="dxa"/>
            <w:hideMark/>
          </w:tcPr>
          <w:p w14:paraId="306126B1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60" w:type="dxa"/>
            <w:hideMark/>
          </w:tcPr>
          <w:p w14:paraId="1A161604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20" w:type="dxa"/>
            <w:hideMark/>
          </w:tcPr>
          <w:p w14:paraId="5C575664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2380" w:type="dxa"/>
            <w:hideMark/>
          </w:tcPr>
          <w:p w14:paraId="1D9A2A59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720" w:type="dxa"/>
            <w:hideMark/>
          </w:tcPr>
          <w:p w14:paraId="3E576103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80" w:type="dxa"/>
            <w:hideMark/>
          </w:tcPr>
          <w:p w14:paraId="39319146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920" w:type="dxa"/>
            <w:vMerge/>
            <w:hideMark/>
          </w:tcPr>
          <w:p w14:paraId="3D9EF476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D57297" w:rsidRPr="00D57297" w14:paraId="57CBE4AB" w14:textId="77777777" w:rsidTr="00D57297">
        <w:trPr>
          <w:trHeight w:val="255"/>
        </w:trPr>
        <w:tc>
          <w:tcPr>
            <w:tcW w:w="620" w:type="dxa"/>
            <w:vMerge/>
            <w:hideMark/>
          </w:tcPr>
          <w:p w14:paraId="4247911F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3320" w:type="dxa"/>
            <w:vMerge/>
            <w:hideMark/>
          </w:tcPr>
          <w:p w14:paraId="4E971E2A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14:paraId="166D0B2D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40" w:type="dxa"/>
            <w:hideMark/>
          </w:tcPr>
          <w:p w14:paraId="70526F9F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Средства бюджета</w:t>
            </w:r>
            <w:r w:rsidRPr="00D57297">
              <w:rPr>
                <w:sz w:val="20"/>
                <w:szCs w:val="20"/>
              </w:rPr>
              <w:br/>
              <w:t xml:space="preserve">г. о. Красногорск </w:t>
            </w:r>
            <w:r w:rsidRPr="00D57297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840" w:type="dxa"/>
            <w:hideMark/>
          </w:tcPr>
          <w:p w14:paraId="25912265" w14:textId="446A7F42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71827,58512</w:t>
            </w:r>
          </w:p>
        </w:tc>
        <w:tc>
          <w:tcPr>
            <w:tcW w:w="1660" w:type="dxa"/>
            <w:hideMark/>
          </w:tcPr>
          <w:p w14:paraId="4BE14B71" w14:textId="44A0D0DB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8416,12490</w:t>
            </w:r>
          </w:p>
        </w:tc>
        <w:tc>
          <w:tcPr>
            <w:tcW w:w="1620" w:type="dxa"/>
            <w:hideMark/>
          </w:tcPr>
          <w:p w14:paraId="1D180439" w14:textId="68793F24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2566,46022</w:t>
            </w:r>
          </w:p>
        </w:tc>
        <w:tc>
          <w:tcPr>
            <w:tcW w:w="2380" w:type="dxa"/>
            <w:hideMark/>
          </w:tcPr>
          <w:p w14:paraId="3D66ADD6" w14:textId="0E784343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21219,00000</w:t>
            </w:r>
          </w:p>
        </w:tc>
        <w:tc>
          <w:tcPr>
            <w:tcW w:w="1720" w:type="dxa"/>
            <w:hideMark/>
          </w:tcPr>
          <w:p w14:paraId="2727CE40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4 813,00000</w:t>
            </w:r>
          </w:p>
        </w:tc>
        <w:tc>
          <w:tcPr>
            <w:tcW w:w="1680" w:type="dxa"/>
            <w:hideMark/>
          </w:tcPr>
          <w:p w14:paraId="3D20291E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4 813,00000</w:t>
            </w:r>
          </w:p>
        </w:tc>
        <w:tc>
          <w:tcPr>
            <w:tcW w:w="1920" w:type="dxa"/>
            <w:vMerge/>
            <w:hideMark/>
          </w:tcPr>
          <w:p w14:paraId="15D642C3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D57297" w:rsidRPr="00D57297" w14:paraId="6F303CF5" w14:textId="77777777" w:rsidTr="00D57297">
        <w:trPr>
          <w:trHeight w:val="390"/>
        </w:trPr>
        <w:tc>
          <w:tcPr>
            <w:tcW w:w="620" w:type="dxa"/>
            <w:vMerge w:val="restart"/>
            <w:hideMark/>
          </w:tcPr>
          <w:p w14:paraId="441045F1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3320" w:type="dxa"/>
            <w:hideMark/>
          </w:tcPr>
          <w:p w14:paraId="3F5815E1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Мероприятие 01.02</w:t>
            </w:r>
          </w:p>
        </w:tc>
        <w:tc>
          <w:tcPr>
            <w:tcW w:w="1460" w:type="dxa"/>
            <w:vMerge w:val="restart"/>
            <w:hideMark/>
          </w:tcPr>
          <w:p w14:paraId="314C1EB9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2023-2027</w:t>
            </w:r>
          </w:p>
        </w:tc>
        <w:tc>
          <w:tcPr>
            <w:tcW w:w="2140" w:type="dxa"/>
            <w:hideMark/>
          </w:tcPr>
          <w:p w14:paraId="50436BB5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Итого:</w:t>
            </w:r>
          </w:p>
        </w:tc>
        <w:tc>
          <w:tcPr>
            <w:tcW w:w="1840" w:type="dxa"/>
            <w:hideMark/>
          </w:tcPr>
          <w:p w14:paraId="4587EA0D" w14:textId="78ECBEBA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4734125,76710</w:t>
            </w:r>
          </w:p>
        </w:tc>
        <w:tc>
          <w:tcPr>
            <w:tcW w:w="1660" w:type="dxa"/>
            <w:hideMark/>
          </w:tcPr>
          <w:p w14:paraId="0A2AD2C3" w14:textId="2D5DE76C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673264,26413</w:t>
            </w:r>
          </w:p>
        </w:tc>
        <w:tc>
          <w:tcPr>
            <w:tcW w:w="1620" w:type="dxa"/>
            <w:hideMark/>
          </w:tcPr>
          <w:p w14:paraId="27E434BE" w14:textId="0683EBD6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867643,84801</w:t>
            </w:r>
          </w:p>
        </w:tc>
        <w:tc>
          <w:tcPr>
            <w:tcW w:w="2380" w:type="dxa"/>
            <w:hideMark/>
          </w:tcPr>
          <w:p w14:paraId="78C835CF" w14:textId="0DFB1CCE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998468,17296</w:t>
            </w:r>
          </w:p>
        </w:tc>
        <w:tc>
          <w:tcPr>
            <w:tcW w:w="1720" w:type="dxa"/>
            <w:hideMark/>
          </w:tcPr>
          <w:p w14:paraId="33C54FC5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 085 582,38200</w:t>
            </w:r>
          </w:p>
        </w:tc>
        <w:tc>
          <w:tcPr>
            <w:tcW w:w="1680" w:type="dxa"/>
            <w:hideMark/>
          </w:tcPr>
          <w:p w14:paraId="3391FEED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 109 167,10000</w:t>
            </w:r>
          </w:p>
        </w:tc>
        <w:tc>
          <w:tcPr>
            <w:tcW w:w="1920" w:type="dxa"/>
            <w:vMerge w:val="restart"/>
            <w:hideMark/>
          </w:tcPr>
          <w:p w14:paraId="02ED9315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 xml:space="preserve">Управление </w:t>
            </w:r>
            <w:proofErr w:type="spellStart"/>
            <w:r w:rsidRPr="00D57297">
              <w:rPr>
                <w:sz w:val="20"/>
                <w:szCs w:val="20"/>
              </w:rPr>
              <w:t>бухгалте</w:t>
            </w:r>
            <w:proofErr w:type="spellEnd"/>
            <w:r w:rsidRPr="00D57297">
              <w:rPr>
                <w:sz w:val="20"/>
                <w:szCs w:val="20"/>
              </w:rPr>
              <w:t xml:space="preserve"> </w:t>
            </w:r>
            <w:proofErr w:type="spellStart"/>
            <w:r w:rsidRPr="00D57297">
              <w:rPr>
                <w:sz w:val="20"/>
                <w:szCs w:val="20"/>
              </w:rPr>
              <w:t>рского</w:t>
            </w:r>
            <w:proofErr w:type="spellEnd"/>
            <w:r w:rsidRPr="00D57297">
              <w:rPr>
                <w:sz w:val="20"/>
                <w:szCs w:val="20"/>
              </w:rPr>
              <w:t xml:space="preserve"> учета и отчетности Экономическое управление</w:t>
            </w:r>
            <w:r w:rsidRPr="00D57297">
              <w:rPr>
                <w:sz w:val="20"/>
                <w:szCs w:val="20"/>
              </w:rPr>
              <w:br/>
              <w:t xml:space="preserve">Отдел муниципальной службы и кадров </w:t>
            </w:r>
            <w:proofErr w:type="spellStart"/>
            <w:r w:rsidRPr="00D57297">
              <w:rPr>
                <w:sz w:val="20"/>
                <w:szCs w:val="20"/>
              </w:rPr>
              <w:t>Управле</w:t>
            </w:r>
            <w:proofErr w:type="spellEnd"/>
            <w:r w:rsidRPr="00D57297">
              <w:rPr>
                <w:sz w:val="20"/>
                <w:szCs w:val="20"/>
              </w:rPr>
              <w:t xml:space="preserve"> </w:t>
            </w:r>
            <w:proofErr w:type="spellStart"/>
            <w:r w:rsidRPr="00D57297">
              <w:rPr>
                <w:sz w:val="20"/>
                <w:szCs w:val="20"/>
              </w:rPr>
              <w:t>ние</w:t>
            </w:r>
            <w:proofErr w:type="spellEnd"/>
            <w:r w:rsidRPr="00D57297">
              <w:rPr>
                <w:sz w:val="20"/>
                <w:szCs w:val="20"/>
              </w:rPr>
              <w:t xml:space="preserve"> делами</w:t>
            </w:r>
            <w:r w:rsidRPr="00D57297">
              <w:rPr>
                <w:sz w:val="20"/>
                <w:szCs w:val="20"/>
              </w:rPr>
              <w:br/>
              <w:t>Отдел административно-технического надзора</w:t>
            </w:r>
            <w:r w:rsidRPr="00D57297">
              <w:rPr>
                <w:sz w:val="20"/>
                <w:szCs w:val="20"/>
              </w:rPr>
              <w:br/>
              <w:t>МКУ "ЦОД"</w:t>
            </w:r>
          </w:p>
        </w:tc>
      </w:tr>
      <w:tr w:rsidR="00D57297" w:rsidRPr="00D57297" w14:paraId="66ABD729" w14:textId="77777777" w:rsidTr="00D57297">
        <w:trPr>
          <w:trHeight w:val="450"/>
        </w:trPr>
        <w:tc>
          <w:tcPr>
            <w:tcW w:w="620" w:type="dxa"/>
            <w:vMerge/>
            <w:hideMark/>
          </w:tcPr>
          <w:p w14:paraId="289F62EB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hideMark/>
          </w:tcPr>
          <w:p w14:paraId="05A288BF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Расходы на обеспечение деятельности администрации</w:t>
            </w:r>
          </w:p>
        </w:tc>
        <w:tc>
          <w:tcPr>
            <w:tcW w:w="1460" w:type="dxa"/>
            <w:vMerge/>
            <w:hideMark/>
          </w:tcPr>
          <w:p w14:paraId="4764C3C7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40" w:type="dxa"/>
            <w:hideMark/>
          </w:tcPr>
          <w:p w14:paraId="7FB79290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 xml:space="preserve">Средства бюджета </w:t>
            </w:r>
            <w:r w:rsidRPr="00D57297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840" w:type="dxa"/>
            <w:hideMark/>
          </w:tcPr>
          <w:p w14:paraId="407EA662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60" w:type="dxa"/>
            <w:hideMark/>
          </w:tcPr>
          <w:p w14:paraId="55C1D20B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20" w:type="dxa"/>
            <w:hideMark/>
          </w:tcPr>
          <w:p w14:paraId="07A3E50A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2380" w:type="dxa"/>
            <w:hideMark/>
          </w:tcPr>
          <w:p w14:paraId="35965978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720" w:type="dxa"/>
            <w:hideMark/>
          </w:tcPr>
          <w:p w14:paraId="63F32A35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80" w:type="dxa"/>
            <w:hideMark/>
          </w:tcPr>
          <w:p w14:paraId="02A71663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920" w:type="dxa"/>
            <w:vMerge/>
            <w:hideMark/>
          </w:tcPr>
          <w:p w14:paraId="5F12935A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D57297" w:rsidRPr="00D57297" w14:paraId="0623BFE8" w14:textId="77777777" w:rsidTr="00D57297">
        <w:trPr>
          <w:trHeight w:val="2640"/>
        </w:trPr>
        <w:tc>
          <w:tcPr>
            <w:tcW w:w="620" w:type="dxa"/>
            <w:vMerge/>
            <w:hideMark/>
          </w:tcPr>
          <w:p w14:paraId="696A2D36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3320" w:type="dxa"/>
            <w:vMerge/>
            <w:hideMark/>
          </w:tcPr>
          <w:p w14:paraId="29557158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14:paraId="4DEA190E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40" w:type="dxa"/>
            <w:hideMark/>
          </w:tcPr>
          <w:p w14:paraId="28D010FE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Средства бюджета</w:t>
            </w:r>
            <w:r w:rsidRPr="00D57297">
              <w:rPr>
                <w:sz w:val="20"/>
                <w:szCs w:val="20"/>
              </w:rPr>
              <w:br/>
              <w:t xml:space="preserve">г. о. Красногорск </w:t>
            </w:r>
            <w:r w:rsidRPr="00D57297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840" w:type="dxa"/>
            <w:hideMark/>
          </w:tcPr>
          <w:p w14:paraId="5128B11F" w14:textId="324E61AB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4734125,76710</w:t>
            </w:r>
          </w:p>
        </w:tc>
        <w:tc>
          <w:tcPr>
            <w:tcW w:w="1660" w:type="dxa"/>
            <w:hideMark/>
          </w:tcPr>
          <w:p w14:paraId="211FCBBA" w14:textId="0405ACC6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673264,26413</w:t>
            </w:r>
          </w:p>
        </w:tc>
        <w:tc>
          <w:tcPr>
            <w:tcW w:w="1620" w:type="dxa"/>
            <w:hideMark/>
          </w:tcPr>
          <w:p w14:paraId="5BD773C3" w14:textId="68C1DEA0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867643,84801</w:t>
            </w:r>
          </w:p>
        </w:tc>
        <w:tc>
          <w:tcPr>
            <w:tcW w:w="2380" w:type="dxa"/>
            <w:hideMark/>
          </w:tcPr>
          <w:p w14:paraId="7380EDD5" w14:textId="708690E4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998468,17296</w:t>
            </w:r>
          </w:p>
        </w:tc>
        <w:tc>
          <w:tcPr>
            <w:tcW w:w="1720" w:type="dxa"/>
            <w:hideMark/>
          </w:tcPr>
          <w:p w14:paraId="3430F718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 085 582,38200</w:t>
            </w:r>
          </w:p>
        </w:tc>
        <w:tc>
          <w:tcPr>
            <w:tcW w:w="1680" w:type="dxa"/>
            <w:hideMark/>
          </w:tcPr>
          <w:p w14:paraId="55843127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 109 167,10000</w:t>
            </w:r>
          </w:p>
        </w:tc>
        <w:tc>
          <w:tcPr>
            <w:tcW w:w="1920" w:type="dxa"/>
            <w:vMerge/>
            <w:hideMark/>
          </w:tcPr>
          <w:p w14:paraId="4B5E926A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D57297" w:rsidRPr="00D57297" w14:paraId="668C5B85" w14:textId="77777777" w:rsidTr="00D57297">
        <w:trPr>
          <w:trHeight w:val="390"/>
        </w:trPr>
        <w:tc>
          <w:tcPr>
            <w:tcW w:w="620" w:type="dxa"/>
            <w:vMerge w:val="restart"/>
            <w:hideMark/>
          </w:tcPr>
          <w:p w14:paraId="2485E121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.3</w:t>
            </w:r>
          </w:p>
        </w:tc>
        <w:tc>
          <w:tcPr>
            <w:tcW w:w="3320" w:type="dxa"/>
            <w:hideMark/>
          </w:tcPr>
          <w:p w14:paraId="3F1A6B28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Мероприятие 01.05</w:t>
            </w:r>
          </w:p>
        </w:tc>
        <w:tc>
          <w:tcPr>
            <w:tcW w:w="1460" w:type="dxa"/>
            <w:vMerge w:val="restart"/>
            <w:hideMark/>
          </w:tcPr>
          <w:p w14:paraId="738DB1E6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2023-2027</w:t>
            </w:r>
          </w:p>
        </w:tc>
        <w:tc>
          <w:tcPr>
            <w:tcW w:w="2140" w:type="dxa"/>
            <w:hideMark/>
          </w:tcPr>
          <w:p w14:paraId="1DEEB2A0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Итого:</w:t>
            </w:r>
          </w:p>
        </w:tc>
        <w:tc>
          <w:tcPr>
            <w:tcW w:w="1840" w:type="dxa"/>
            <w:hideMark/>
          </w:tcPr>
          <w:p w14:paraId="69477785" w14:textId="757162D3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355906,39185</w:t>
            </w:r>
          </w:p>
        </w:tc>
        <w:tc>
          <w:tcPr>
            <w:tcW w:w="1660" w:type="dxa"/>
            <w:hideMark/>
          </w:tcPr>
          <w:p w14:paraId="75C10985" w14:textId="19E93D5A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55582,04743</w:t>
            </w:r>
          </w:p>
        </w:tc>
        <w:tc>
          <w:tcPr>
            <w:tcW w:w="1620" w:type="dxa"/>
            <w:hideMark/>
          </w:tcPr>
          <w:p w14:paraId="09973C37" w14:textId="23E3738C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62101,83649</w:t>
            </w:r>
          </w:p>
        </w:tc>
        <w:tc>
          <w:tcPr>
            <w:tcW w:w="2380" w:type="dxa"/>
            <w:hideMark/>
          </w:tcPr>
          <w:p w14:paraId="09EDB811" w14:textId="67D49122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68541,60793</w:t>
            </w:r>
          </w:p>
        </w:tc>
        <w:tc>
          <w:tcPr>
            <w:tcW w:w="1720" w:type="dxa"/>
            <w:hideMark/>
          </w:tcPr>
          <w:p w14:paraId="7FBB0C7C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84 840,45000</w:t>
            </w:r>
          </w:p>
        </w:tc>
        <w:tc>
          <w:tcPr>
            <w:tcW w:w="1680" w:type="dxa"/>
            <w:hideMark/>
          </w:tcPr>
          <w:p w14:paraId="45DAE69C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84 840,45000</w:t>
            </w:r>
          </w:p>
        </w:tc>
        <w:tc>
          <w:tcPr>
            <w:tcW w:w="1920" w:type="dxa"/>
            <w:vMerge w:val="restart"/>
            <w:hideMark/>
          </w:tcPr>
          <w:p w14:paraId="79CDC85C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br/>
              <w:t>Финансовое   управление</w:t>
            </w:r>
          </w:p>
        </w:tc>
      </w:tr>
      <w:tr w:rsidR="00D57297" w:rsidRPr="00D57297" w14:paraId="558E447F" w14:textId="77777777" w:rsidTr="00D57297">
        <w:trPr>
          <w:trHeight w:val="465"/>
        </w:trPr>
        <w:tc>
          <w:tcPr>
            <w:tcW w:w="620" w:type="dxa"/>
            <w:vMerge/>
            <w:hideMark/>
          </w:tcPr>
          <w:p w14:paraId="319FDEF3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hideMark/>
          </w:tcPr>
          <w:p w14:paraId="5D38DDC0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Обеспечение деятельности финансового орган</w:t>
            </w:r>
          </w:p>
        </w:tc>
        <w:tc>
          <w:tcPr>
            <w:tcW w:w="1460" w:type="dxa"/>
            <w:vMerge/>
            <w:hideMark/>
          </w:tcPr>
          <w:p w14:paraId="69A007E8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40" w:type="dxa"/>
            <w:hideMark/>
          </w:tcPr>
          <w:p w14:paraId="3B5C4478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 xml:space="preserve">Средства бюджета </w:t>
            </w:r>
            <w:r w:rsidRPr="00D57297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840" w:type="dxa"/>
            <w:hideMark/>
          </w:tcPr>
          <w:p w14:paraId="5DBB8CBA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60" w:type="dxa"/>
            <w:hideMark/>
          </w:tcPr>
          <w:p w14:paraId="7F12B34D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20" w:type="dxa"/>
            <w:hideMark/>
          </w:tcPr>
          <w:p w14:paraId="0B759B38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2380" w:type="dxa"/>
            <w:hideMark/>
          </w:tcPr>
          <w:p w14:paraId="39D06BC4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720" w:type="dxa"/>
            <w:hideMark/>
          </w:tcPr>
          <w:p w14:paraId="0BC30F6E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80" w:type="dxa"/>
            <w:hideMark/>
          </w:tcPr>
          <w:p w14:paraId="55339E8A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920" w:type="dxa"/>
            <w:vMerge/>
            <w:hideMark/>
          </w:tcPr>
          <w:p w14:paraId="3855FB16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D57297" w:rsidRPr="00D57297" w14:paraId="09587E43" w14:textId="77777777" w:rsidTr="00D57297">
        <w:trPr>
          <w:trHeight w:val="720"/>
        </w:trPr>
        <w:tc>
          <w:tcPr>
            <w:tcW w:w="620" w:type="dxa"/>
            <w:vMerge/>
            <w:hideMark/>
          </w:tcPr>
          <w:p w14:paraId="4DE69D3E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3320" w:type="dxa"/>
            <w:vMerge/>
            <w:hideMark/>
          </w:tcPr>
          <w:p w14:paraId="232B3CF3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14:paraId="4CCDFF8F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40" w:type="dxa"/>
            <w:hideMark/>
          </w:tcPr>
          <w:p w14:paraId="15D1DD27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Средства бюджета</w:t>
            </w:r>
            <w:r w:rsidRPr="00D57297">
              <w:rPr>
                <w:sz w:val="20"/>
                <w:szCs w:val="20"/>
              </w:rPr>
              <w:br/>
              <w:t xml:space="preserve">г. о. Красногорск </w:t>
            </w:r>
            <w:r w:rsidRPr="00D57297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840" w:type="dxa"/>
            <w:hideMark/>
          </w:tcPr>
          <w:p w14:paraId="2F1DF098" w14:textId="60D0A5EF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355906,39185</w:t>
            </w:r>
          </w:p>
        </w:tc>
        <w:tc>
          <w:tcPr>
            <w:tcW w:w="1660" w:type="dxa"/>
            <w:hideMark/>
          </w:tcPr>
          <w:p w14:paraId="2AA3BF60" w14:textId="3F7AA0D5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55582,04743</w:t>
            </w:r>
          </w:p>
        </w:tc>
        <w:tc>
          <w:tcPr>
            <w:tcW w:w="1620" w:type="dxa"/>
            <w:hideMark/>
          </w:tcPr>
          <w:p w14:paraId="66F19CA4" w14:textId="5E78F181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62101,83649</w:t>
            </w:r>
          </w:p>
        </w:tc>
        <w:tc>
          <w:tcPr>
            <w:tcW w:w="2380" w:type="dxa"/>
            <w:hideMark/>
          </w:tcPr>
          <w:p w14:paraId="5E132674" w14:textId="60D5D1CE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68541,60793</w:t>
            </w:r>
          </w:p>
        </w:tc>
        <w:tc>
          <w:tcPr>
            <w:tcW w:w="1720" w:type="dxa"/>
            <w:hideMark/>
          </w:tcPr>
          <w:p w14:paraId="1FB7190B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84 840,45000</w:t>
            </w:r>
          </w:p>
        </w:tc>
        <w:tc>
          <w:tcPr>
            <w:tcW w:w="1680" w:type="dxa"/>
            <w:hideMark/>
          </w:tcPr>
          <w:p w14:paraId="4E4879DC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84 840,45000</w:t>
            </w:r>
          </w:p>
        </w:tc>
        <w:tc>
          <w:tcPr>
            <w:tcW w:w="1920" w:type="dxa"/>
            <w:vMerge/>
            <w:hideMark/>
          </w:tcPr>
          <w:p w14:paraId="4D77D5F9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D57297" w:rsidRPr="00D57297" w14:paraId="63F7774C" w14:textId="77777777" w:rsidTr="00D57297">
        <w:trPr>
          <w:trHeight w:val="255"/>
        </w:trPr>
        <w:tc>
          <w:tcPr>
            <w:tcW w:w="620" w:type="dxa"/>
            <w:vMerge w:val="restart"/>
            <w:hideMark/>
          </w:tcPr>
          <w:p w14:paraId="22F08AC9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.4</w:t>
            </w:r>
          </w:p>
        </w:tc>
        <w:tc>
          <w:tcPr>
            <w:tcW w:w="3320" w:type="dxa"/>
            <w:hideMark/>
          </w:tcPr>
          <w:p w14:paraId="01090E93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Мероприятие 01.06</w:t>
            </w:r>
          </w:p>
        </w:tc>
        <w:tc>
          <w:tcPr>
            <w:tcW w:w="1460" w:type="dxa"/>
            <w:vMerge w:val="restart"/>
            <w:hideMark/>
          </w:tcPr>
          <w:p w14:paraId="5380D0CD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2023-2027</w:t>
            </w:r>
          </w:p>
        </w:tc>
        <w:tc>
          <w:tcPr>
            <w:tcW w:w="2140" w:type="dxa"/>
            <w:hideMark/>
          </w:tcPr>
          <w:p w14:paraId="0FD7398B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Итого:</w:t>
            </w:r>
          </w:p>
        </w:tc>
        <w:tc>
          <w:tcPr>
            <w:tcW w:w="1840" w:type="dxa"/>
            <w:hideMark/>
          </w:tcPr>
          <w:p w14:paraId="4EC74C1B" w14:textId="4BA8D6F2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191553,47766</w:t>
            </w:r>
          </w:p>
        </w:tc>
        <w:tc>
          <w:tcPr>
            <w:tcW w:w="1660" w:type="dxa"/>
            <w:hideMark/>
          </w:tcPr>
          <w:p w14:paraId="4EBF9401" w14:textId="274AF1EF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48529,94712</w:t>
            </w:r>
          </w:p>
        </w:tc>
        <w:tc>
          <w:tcPr>
            <w:tcW w:w="1620" w:type="dxa"/>
            <w:hideMark/>
          </w:tcPr>
          <w:p w14:paraId="269DCF4B" w14:textId="01302682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79215,66349</w:t>
            </w:r>
          </w:p>
        </w:tc>
        <w:tc>
          <w:tcPr>
            <w:tcW w:w="2380" w:type="dxa"/>
            <w:hideMark/>
          </w:tcPr>
          <w:p w14:paraId="0F263D6D" w14:textId="2F42040C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275283,06705</w:t>
            </w:r>
          </w:p>
        </w:tc>
        <w:tc>
          <w:tcPr>
            <w:tcW w:w="1720" w:type="dxa"/>
            <w:hideMark/>
          </w:tcPr>
          <w:p w14:paraId="490F3585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280 711,90000</w:t>
            </w:r>
          </w:p>
        </w:tc>
        <w:tc>
          <w:tcPr>
            <w:tcW w:w="1680" w:type="dxa"/>
            <w:hideMark/>
          </w:tcPr>
          <w:p w14:paraId="67850EA0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307 812,90000</w:t>
            </w:r>
          </w:p>
        </w:tc>
        <w:tc>
          <w:tcPr>
            <w:tcW w:w="1920" w:type="dxa"/>
            <w:vMerge w:val="restart"/>
            <w:hideMark/>
          </w:tcPr>
          <w:p w14:paraId="768EEBC2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МКУ «ЦБ го</w:t>
            </w:r>
            <w:r w:rsidRPr="00D57297">
              <w:rPr>
                <w:sz w:val="20"/>
                <w:szCs w:val="20"/>
              </w:rPr>
              <w:br/>
              <w:t>Красногорск»</w:t>
            </w:r>
          </w:p>
        </w:tc>
      </w:tr>
      <w:tr w:rsidR="00D57297" w:rsidRPr="00D57297" w14:paraId="2DB5ABFA" w14:textId="77777777" w:rsidTr="00D57297">
        <w:trPr>
          <w:trHeight w:val="510"/>
        </w:trPr>
        <w:tc>
          <w:tcPr>
            <w:tcW w:w="620" w:type="dxa"/>
            <w:vMerge/>
            <w:hideMark/>
          </w:tcPr>
          <w:p w14:paraId="27A88856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hideMark/>
          </w:tcPr>
          <w:p w14:paraId="07830A09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-централизованная бухгалтерия муниципального</w:t>
            </w:r>
            <w:r w:rsidRPr="00D57297">
              <w:rPr>
                <w:sz w:val="20"/>
                <w:szCs w:val="20"/>
              </w:rPr>
              <w:br/>
              <w:t>образования</w:t>
            </w:r>
          </w:p>
        </w:tc>
        <w:tc>
          <w:tcPr>
            <w:tcW w:w="1460" w:type="dxa"/>
            <w:vMerge/>
            <w:hideMark/>
          </w:tcPr>
          <w:p w14:paraId="4924B6FD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40" w:type="dxa"/>
            <w:hideMark/>
          </w:tcPr>
          <w:p w14:paraId="208CD8D6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 xml:space="preserve">Средства бюджета </w:t>
            </w:r>
            <w:r w:rsidRPr="00D57297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840" w:type="dxa"/>
            <w:hideMark/>
          </w:tcPr>
          <w:p w14:paraId="566743D0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60" w:type="dxa"/>
            <w:hideMark/>
          </w:tcPr>
          <w:p w14:paraId="52A153A2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20" w:type="dxa"/>
            <w:hideMark/>
          </w:tcPr>
          <w:p w14:paraId="12125C39" w14:textId="12A20A65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380" w:type="dxa"/>
            <w:hideMark/>
          </w:tcPr>
          <w:p w14:paraId="6568BF89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720" w:type="dxa"/>
            <w:hideMark/>
          </w:tcPr>
          <w:p w14:paraId="7E88D9E2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80" w:type="dxa"/>
            <w:hideMark/>
          </w:tcPr>
          <w:p w14:paraId="631BC19D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920" w:type="dxa"/>
            <w:vMerge/>
            <w:hideMark/>
          </w:tcPr>
          <w:p w14:paraId="3ADF9075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D57297" w:rsidRPr="00D57297" w14:paraId="208759D0" w14:textId="77777777" w:rsidTr="00D57297">
        <w:trPr>
          <w:trHeight w:val="480"/>
        </w:trPr>
        <w:tc>
          <w:tcPr>
            <w:tcW w:w="620" w:type="dxa"/>
            <w:vMerge/>
            <w:hideMark/>
          </w:tcPr>
          <w:p w14:paraId="2D9356A2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3320" w:type="dxa"/>
            <w:vMerge/>
            <w:hideMark/>
          </w:tcPr>
          <w:p w14:paraId="086F6344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14:paraId="343FD616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40" w:type="dxa"/>
            <w:hideMark/>
          </w:tcPr>
          <w:p w14:paraId="1004CE2E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Средства бюджета</w:t>
            </w:r>
            <w:r w:rsidRPr="00D57297">
              <w:rPr>
                <w:sz w:val="20"/>
                <w:szCs w:val="20"/>
              </w:rPr>
              <w:br/>
              <w:t xml:space="preserve">г. о. Красногорск </w:t>
            </w:r>
            <w:r w:rsidRPr="00D57297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840" w:type="dxa"/>
            <w:hideMark/>
          </w:tcPr>
          <w:p w14:paraId="2366796E" w14:textId="4D2FBB23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191553,47766</w:t>
            </w:r>
          </w:p>
        </w:tc>
        <w:tc>
          <w:tcPr>
            <w:tcW w:w="1660" w:type="dxa"/>
            <w:hideMark/>
          </w:tcPr>
          <w:p w14:paraId="2D4D25B6" w14:textId="3B2AFA11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48529,94712</w:t>
            </w:r>
          </w:p>
        </w:tc>
        <w:tc>
          <w:tcPr>
            <w:tcW w:w="1620" w:type="dxa"/>
            <w:hideMark/>
          </w:tcPr>
          <w:p w14:paraId="03AC8C2A" w14:textId="7AC83B88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79215,66349</w:t>
            </w:r>
          </w:p>
        </w:tc>
        <w:tc>
          <w:tcPr>
            <w:tcW w:w="2380" w:type="dxa"/>
            <w:hideMark/>
          </w:tcPr>
          <w:p w14:paraId="0D89E0F5" w14:textId="6EA0DD0B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275283,06705</w:t>
            </w:r>
          </w:p>
        </w:tc>
        <w:tc>
          <w:tcPr>
            <w:tcW w:w="1720" w:type="dxa"/>
            <w:hideMark/>
          </w:tcPr>
          <w:p w14:paraId="7D87C53B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280 711,90000</w:t>
            </w:r>
          </w:p>
        </w:tc>
        <w:tc>
          <w:tcPr>
            <w:tcW w:w="1680" w:type="dxa"/>
            <w:hideMark/>
          </w:tcPr>
          <w:p w14:paraId="5CA66B68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307 812,90000</w:t>
            </w:r>
          </w:p>
        </w:tc>
        <w:tc>
          <w:tcPr>
            <w:tcW w:w="1920" w:type="dxa"/>
            <w:vMerge/>
            <w:hideMark/>
          </w:tcPr>
          <w:p w14:paraId="77736219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D57297" w:rsidRPr="00D57297" w14:paraId="6C3A611A" w14:textId="77777777" w:rsidTr="00D57297">
        <w:trPr>
          <w:trHeight w:val="255"/>
        </w:trPr>
        <w:tc>
          <w:tcPr>
            <w:tcW w:w="620" w:type="dxa"/>
            <w:vMerge w:val="restart"/>
            <w:hideMark/>
          </w:tcPr>
          <w:p w14:paraId="038D3671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.5</w:t>
            </w:r>
          </w:p>
        </w:tc>
        <w:tc>
          <w:tcPr>
            <w:tcW w:w="3320" w:type="dxa"/>
            <w:hideMark/>
          </w:tcPr>
          <w:p w14:paraId="5B6E312A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Мероприятие 01.07</w:t>
            </w:r>
          </w:p>
        </w:tc>
        <w:tc>
          <w:tcPr>
            <w:tcW w:w="1460" w:type="dxa"/>
            <w:vMerge w:val="restart"/>
            <w:hideMark/>
          </w:tcPr>
          <w:p w14:paraId="2D61073A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2023-2027</w:t>
            </w:r>
          </w:p>
        </w:tc>
        <w:tc>
          <w:tcPr>
            <w:tcW w:w="2140" w:type="dxa"/>
            <w:hideMark/>
          </w:tcPr>
          <w:p w14:paraId="7E5F1648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Итого:</w:t>
            </w:r>
          </w:p>
        </w:tc>
        <w:tc>
          <w:tcPr>
            <w:tcW w:w="1840" w:type="dxa"/>
            <w:hideMark/>
          </w:tcPr>
          <w:p w14:paraId="20E6BCAC" w14:textId="1E2B0D28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633261,79163</w:t>
            </w:r>
          </w:p>
        </w:tc>
        <w:tc>
          <w:tcPr>
            <w:tcW w:w="1660" w:type="dxa"/>
            <w:hideMark/>
          </w:tcPr>
          <w:p w14:paraId="4EE0D758" w14:textId="74A47A11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79940,40000</w:t>
            </w:r>
          </w:p>
        </w:tc>
        <w:tc>
          <w:tcPr>
            <w:tcW w:w="1620" w:type="dxa"/>
            <w:hideMark/>
          </w:tcPr>
          <w:p w14:paraId="22B2220A" w14:textId="64EBC36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255944,72100</w:t>
            </w:r>
          </w:p>
        </w:tc>
        <w:tc>
          <w:tcPr>
            <w:tcW w:w="2380" w:type="dxa"/>
            <w:hideMark/>
          </w:tcPr>
          <w:p w14:paraId="26D08FA8" w14:textId="43B42F8B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404943,07063</w:t>
            </w:r>
          </w:p>
        </w:tc>
        <w:tc>
          <w:tcPr>
            <w:tcW w:w="1720" w:type="dxa"/>
            <w:hideMark/>
          </w:tcPr>
          <w:p w14:paraId="2A23F873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413 480,90000</w:t>
            </w:r>
          </w:p>
        </w:tc>
        <w:tc>
          <w:tcPr>
            <w:tcW w:w="1680" w:type="dxa"/>
            <w:hideMark/>
          </w:tcPr>
          <w:p w14:paraId="40FF1424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378 952,70000</w:t>
            </w:r>
          </w:p>
        </w:tc>
        <w:tc>
          <w:tcPr>
            <w:tcW w:w="1920" w:type="dxa"/>
            <w:vMerge w:val="restart"/>
            <w:hideMark/>
          </w:tcPr>
          <w:p w14:paraId="14B4840B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МКУ «ЦОД»</w:t>
            </w:r>
          </w:p>
        </w:tc>
      </w:tr>
      <w:tr w:rsidR="00D57297" w:rsidRPr="00D57297" w14:paraId="4E17B322" w14:textId="77777777" w:rsidTr="00D57297">
        <w:trPr>
          <w:trHeight w:val="255"/>
        </w:trPr>
        <w:tc>
          <w:tcPr>
            <w:tcW w:w="620" w:type="dxa"/>
            <w:vMerge/>
            <w:hideMark/>
          </w:tcPr>
          <w:p w14:paraId="16AC0AC0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hideMark/>
          </w:tcPr>
          <w:p w14:paraId="6125153B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 xml:space="preserve">Расходы на обеспечение деятельности (оказание услуг) </w:t>
            </w:r>
            <w:r w:rsidRPr="00D57297">
              <w:rPr>
                <w:sz w:val="20"/>
                <w:szCs w:val="20"/>
              </w:rPr>
              <w:lastRenderedPageBreak/>
              <w:t>муниципальных учреждений - обеспечение деятельности</w:t>
            </w:r>
            <w:r w:rsidRPr="00D57297">
              <w:rPr>
                <w:sz w:val="20"/>
                <w:szCs w:val="20"/>
              </w:rPr>
              <w:br/>
              <w:t>органов местного самоуправления</w:t>
            </w:r>
          </w:p>
        </w:tc>
        <w:tc>
          <w:tcPr>
            <w:tcW w:w="1460" w:type="dxa"/>
            <w:vMerge/>
            <w:hideMark/>
          </w:tcPr>
          <w:p w14:paraId="66AC5C16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40" w:type="dxa"/>
            <w:hideMark/>
          </w:tcPr>
          <w:p w14:paraId="7D55A828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 xml:space="preserve">Средства бюджета </w:t>
            </w:r>
            <w:r w:rsidRPr="00D57297">
              <w:rPr>
                <w:sz w:val="20"/>
                <w:szCs w:val="20"/>
              </w:rPr>
              <w:br/>
            </w:r>
            <w:r w:rsidRPr="00D57297">
              <w:rPr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840" w:type="dxa"/>
            <w:hideMark/>
          </w:tcPr>
          <w:p w14:paraId="5A210383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660" w:type="dxa"/>
            <w:hideMark/>
          </w:tcPr>
          <w:p w14:paraId="3F909188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20" w:type="dxa"/>
            <w:hideMark/>
          </w:tcPr>
          <w:p w14:paraId="282BD930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2380" w:type="dxa"/>
            <w:hideMark/>
          </w:tcPr>
          <w:p w14:paraId="3537C48E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720" w:type="dxa"/>
            <w:hideMark/>
          </w:tcPr>
          <w:p w14:paraId="377C4551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80" w:type="dxa"/>
            <w:hideMark/>
          </w:tcPr>
          <w:p w14:paraId="357C0413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920" w:type="dxa"/>
            <w:vMerge/>
            <w:hideMark/>
          </w:tcPr>
          <w:p w14:paraId="71B529F6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D57297" w:rsidRPr="00D57297" w14:paraId="4D862A83" w14:textId="77777777" w:rsidTr="00D57297">
        <w:trPr>
          <w:trHeight w:val="915"/>
        </w:trPr>
        <w:tc>
          <w:tcPr>
            <w:tcW w:w="620" w:type="dxa"/>
            <w:vMerge/>
            <w:hideMark/>
          </w:tcPr>
          <w:p w14:paraId="7E40076C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3320" w:type="dxa"/>
            <w:vMerge/>
            <w:hideMark/>
          </w:tcPr>
          <w:p w14:paraId="7969C5E6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14:paraId="69D9F892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40" w:type="dxa"/>
            <w:hideMark/>
          </w:tcPr>
          <w:p w14:paraId="6A21E828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Средства бюджета</w:t>
            </w:r>
            <w:r w:rsidRPr="00D57297">
              <w:rPr>
                <w:sz w:val="20"/>
                <w:szCs w:val="20"/>
              </w:rPr>
              <w:br/>
              <w:t xml:space="preserve">г. о. Красногорск </w:t>
            </w:r>
            <w:r w:rsidRPr="00D57297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840" w:type="dxa"/>
            <w:hideMark/>
          </w:tcPr>
          <w:p w14:paraId="31D42EAF" w14:textId="356CFC64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633261,79163</w:t>
            </w:r>
          </w:p>
        </w:tc>
        <w:tc>
          <w:tcPr>
            <w:tcW w:w="1660" w:type="dxa"/>
            <w:hideMark/>
          </w:tcPr>
          <w:p w14:paraId="340FB57C" w14:textId="311B5654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79940,40000</w:t>
            </w:r>
          </w:p>
        </w:tc>
        <w:tc>
          <w:tcPr>
            <w:tcW w:w="1620" w:type="dxa"/>
            <w:hideMark/>
          </w:tcPr>
          <w:p w14:paraId="59B21B94" w14:textId="00CBB1BB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255944,72100</w:t>
            </w:r>
          </w:p>
        </w:tc>
        <w:tc>
          <w:tcPr>
            <w:tcW w:w="2380" w:type="dxa"/>
            <w:hideMark/>
          </w:tcPr>
          <w:p w14:paraId="20D8EC30" w14:textId="216E04EA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404943,07063</w:t>
            </w:r>
          </w:p>
        </w:tc>
        <w:tc>
          <w:tcPr>
            <w:tcW w:w="1720" w:type="dxa"/>
            <w:hideMark/>
          </w:tcPr>
          <w:p w14:paraId="3CE9A4BC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413 480,90000</w:t>
            </w:r>
          </w:p>
        </w:tc>
        <w:tc>
          <w:tcPr>
            <w:tcW w:w="1680" w:type="dxa"/>
            <w:hideMark/>
          </w:tcPr>
          <w:p w14:paraId="6A619C15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378 952,70000</w:t>
            </w:r>
          </w:p>
        </w:tc>
        <w:tc>
          <w:tcPr>
            <w:tcW w:w="1920" w:type="dxa"/>
            <w:vMerge/>
            <w:hideMark/>
          </w:tcPr>
          <w:p w14:paraId="3DADBF06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D57297" w:rsidRPr="00D57297" w14:paraId="634E4776" w14:textId="77777777" w:rsidTr="00D57297">
        <w:trPr>
          <w:trHeight w:val="255"/>
        </w:trPr>
        <w:tc>
          <w:tcPr>
            <w:tcW w:w="620" w:type="dxa"/>
            <w:vMerge w:val="restart"/>
            <w:hideMark/>
          </w:tcPr>
          <w:p w14:paraId="2F19BB8F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.6</w:t>
            </w:r>
          </w:p>
        </w:tc>
        <w:tc>
          <w:tcPr>
            <w:tcW w:w="3320" w:type="dxa"/>
            <w:hideMark/>
          </w:tcPr>
          <w:p w14:paraId="093D19DF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Мероприятие 01.08</w:t>
            </w:r>
          </w:p>
        </w:tc>
        <w:tc>
          <w:tcPr>
            <w:tcW w:w="1460" w:type="dxa"/>
            <w:vMerge w:val="restart"/>
            <w:hideMark/>
          </w:tcPr>
          <w:p w14:paraId="081626FA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2023-2027</w:t>
            </w:r>
          </w:p>
        </w:tc>
        <w:tc>
          <w:tcPr>
            <w:tcW w:w="2140" w:type="dxa"/>
            <w:hideMark/>
          </w:tcPr>
          <w:p w14:paraId="54E209AE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Итого:</w:t>
            </w:r>
          </w:p>
        </w:tc>
        <w:tc>
          <w:tcPr>
            <w:tcW w:w="1840" w:type="dxa"/>
            <w:hideMark/>
          </w:tcPr>
          <w:p w14:paraId="7E9A2F46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55,63170</w:t>
            </w:r>
          </w:p>
        </w:tc>
        <w:tc>
          <w:tcPr>
            <w:tcW w:w="1660" w:type="dxa"/>
            <w:hideMark/>
          </w:tcPr>
          <w:p w14:paraId="7C14932D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20" w:type="dxa"/>
            <w:hideMark/>
          </w:tcPr>
          <w:p w14:paraId="3C5F2434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9,63170</w:t>
            </w:r>
          </w:p>
        </w:tc>
        <w:tc>
          <w:tcPr>
            <w:tcW w:w="2380" w:type="dxa"/>
            <w:hideMark/>
          </w:tcPr>
          <w:p w14:paraId="28FCA64D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720" w:type="dxa"/>
            <w:hideMark/>
          </w:tcPr>
          <w:p w14:paraId="7F848F6B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73,00000</w:t>
            </w:r>
          </w:p>
        </w:tc>
        <w:tc>
          <w:tcPr>
            <w:tcW w:w="1680" w:type="dxa"/>
            <w:hideMark/>
          </w:tcPr>
          <w:p w14:paraId="1B7EE599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73,00000</w:t>
            </w:r>
          </w:p>
        </w:tc>
        <w:tc>
          <w:tcPr>
            <w:tcW w:w="1920" w:type="dxa"/>
            <w:vMerge w:val="restart"/>
            <w:hideMark/>
          </w:tcPr>
          <w:p w14:paraId="6E3ADD72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Отдел мобилизационной работы</w:t>
            </w:r>
            <w:r w:rsidRPr="00D57297">
              <w:rPr>
                <w:sz w:val="20"/>
                <w:szCs w:val="20"/>
              </w:rPr>
              <w:br/>
              <w:t>МКУ "ЦОД"</w:t>
            </w:r>
          </w:p>
        </w:tc>
      </w:tr>
      <w:tr w:rsidR="00D57297" w:rsidRPr="00D57297" w14:paraId="25E59132" w14:textId="77777777" w:rsidTr="00D57297">
        <w:trPr>
          <w:trHeight w:val="630"/>
        </w:trPr>
        <w:tc>
          <w:tcPr>
            <w:tcW w:w="620" w:type="dxa"/>
            <w:vMerge/>
            <w:hideMark/>
          </w:tcPr>
          <w:p w14:paraId="4D186D2E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hideMark/>
          </w:tcPr>
          <w:p w14:paraId="3D216C75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460" w:type="dxa"/>
            <w:vMerge/>
            <w:hideMark/>
          </w:tcPr>
          <w:p w14:paraId="464A89D0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40" w:type="dxa"/>
            <w:hideMark/>
          </w:tcPr>
          <w:p w14:paraId="3495CB14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 xml:space="preserve">Средства бюджета </w:t>
            </w:r>
            <w:r w:rsidRPr="00D57297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840" w:type="dxa"/>
            <w:hideMark/>
          </w:tcPr>
          <w:p w14:paraId="719C81EC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60" w:type="dxa"/>
            <w:hideMark/>
          </w:tcPr>
          <w:p w14:paraId="1C313BC3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20" w:type="dxa"/>
            <w:hideMark/>
          </w:tcPr>
          <w:p w14:paraId="27CE7997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2380" w:type="dxa"/>
            <w:hideMark/>
          </w:tcPr>
          <w:p w14:paraId="371B4FDA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720" w:type="dxa"/>
            <w:hideMark/>
          </w:tcPr>
          <w:p w14:paraId="2DD3284D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80" w:type="dxa"/>
            <w:hideMark/>
          </w:tcPr>
          <w:p w14:paraId="18BDDE1A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920" w:type="dxa"/>
            <w:vMerge/>
            <w:hideMark/>
          </w:tcPr>
          <w:p w14:paraId="46FE53E7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D57297" w:rsidRPr="00D57297" w14:paraId="329A1E0D" w14:textId="77777777" w:rsidTr="00D57297">
        <w:trPr>
          <w:trHeight w:val="915"/>
        </w:trPr>
        <w:tc>
          <w:tcPr>
            <w:tcW w:w="620" w:type="dxa"/>
            <w:vMerge/>
            <w:hideMark/>
          </w:tcPr>
          <w:p w14:paraId="7300018E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3320" w:type="dxa"/>
            <w:vMerge/>
            <w:hideMark/>
          </w:tcPr>
          <w:p w14:paraId="62488EFB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14:paraId="14A230B1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40" w:type="dxa"/>
            <w:hideMark/>
          </w:tcPr>
          <w:p w14:paraId="2D32B34B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Средства бюджета</w:t>
            </w:r>
            <w:r w:rsidRPr="00D57297">
              <w:rPr>
                <w:sz w:val="20"/>
                <w:szCs w:val="20"/>
              </w:rPr>
              <w:br/>
              <w:t xml:space="preserve">г. о. Красногорск </w:t>
            </w:r>
            <w:r w:rsidRPr="00D57297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840" w:type="dxa"/>
            <w:hideMark/>
          </w:tcPr>
          <w:p w14:paraId="0D15188B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55,63170</w:t>
            </w:r>
          </w:p>
        </w:tc>
        <w:tc>
          <w:tcPr>
            <w:tcW w:w="1660" w:type="dxa"/>
            <w:hideMark/>
          </w:tcPr>
          <w:p w14:paraId="7D5B4D3B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20" w:type="dxa"/>
            <w:hideMark/>
          </w:tcPr>
          <w:p w14:paraId="32AECE3D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9,63170</w:t>
            </w:r>
          </w:p>
        </w:tc>
        <w:tc>
          <w:tcPr>
            <w:tcW w:w="2380" w:type="dxa"/>
            <w:hideMark/>
          </w:tcPr>
          <w:p w14:paraId="772AD319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720" w:type="dxa"/>
            <w:hideMark/>
          </w:tcPr>
          <w:p w14:paraId="40F15739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73,00000</w:t>
            </w:r>
          </w:p>
        </w:tc>
        <w:tc>
          <w:tcPr>
            <w:tcW w:w="1680" w:type="dxa"/>
            <w:hideMark/>
          </w:tcPr>
          <w:p w14:paraId="05AC0A57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73,00000</w:t>
            </w:r>
          </w:p>
        </w:tc>
        <w:tc>
          <w:tcPr>
            <w:tcW w:w="1920" w:type="dxa"/>
            <w:vMerge/>
            <w:hideMark/>
          </w:tcPr>
          <w:p w14:paraId="34155CE9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D57297" w:rsidRPr="00D57297" w14:paraId="440667FA" w14:textId="77777777" w:rsidTr="00D57297">
        <w:trPr>
          <w:trHeight w:val="255"/>
        </w:trPr>
        <w:tc>
          <w:tcPr>
            <w:tcW w:w="620" w:type="dxa"/>
            <w:vMerge w:val="restart"/>
            <w:hideMark/>
          </w:tcPr>
          <w:p w14:paraId="5D7FB688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.7</w:t>
            </w:r>
          </w:p>
        </w:tc>
        <w:tc>
          <w:tcPr>
            <w:tcW w:w="3320" w:type="dxa"/>
            <w:hideMark/>
          </w:tcPr>
          <w:p w14:paraId="078A6922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Мероприятие 01.10</w:t>
            </w:r>
          </w:p>
        </w:tc>
        <w:tc>
          <w:tcPr>
            <w:tcW w:w="1460" w:type="dxa"/>
            <w:vMerge w:val="restart"/>
            <w:hideMark/>
          </w:tcPr>
          <w:p w14:paraId="63EFFC24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2023-2027</w:t>
            </w:r>
          </w:p>
        </w:tc>
        <w:tc>
          <w:tcPr>
            <w:tcW w:w="2140" w:type="dxa"/>
            <w:hideMark/>
          </w:tcPr>
          <w:p w14:paraId="08A8D32A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Итого:</w:t>
            </w:r>
          </w:p>
        </w:tc>
        <w:tc>
          <w:tcPr>
            <w:tcW w:w="1840" w:type="dxa"/>
            <w:hideMark/>
          </w:tcPr>
          <w:p w14:paraId="4FB99CD1" w14:textId="14BF3E68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0798,59139</w:t>
            </w:r>
          </w:p>
        </w:tc>
        <w:tc>
          <w:tcPr>
            <w:tcW w:w="1660" w:type="dxa"/>
            <w:hideMark/>
          </w:tcPr>
          <w:p w14:paraId="1EC1DE5C" w14:textId="07C9E002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706,00000</w:t>
            </w:r>
          </w:p>
        </w:tc>
        <w:tc>
          <w:tcPr>
            <w:tcW w:w="1620" w:type="dxa"/>
            <w:hideMark/>
          </w:tcPr>
          <w:p w14:paraId="0E7C407F" w14:textId="66A35BBE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990,97269</w:t>
            </w:r>
          </w:p>
        </w:tc>
        <w:tc>
          <w:tcPr>
            <w:tcW w:w="2380" w:type="dxa"/>
            <w:hideMark/>
          </w:tcPr>
          <w:p w14:paraId="4FC31024" w14:textId="24037442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2321,61870</w:t>
            </w:r>
          </w:p>
        </w:tc>
        <w:tc>
          <w:tcPr>
            <w:tcW w:w="1720" w:type="dxa"/>
            <w:hideMark/>
          </w:tcPr>
          <w:p w14:paraId="094F2446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2 390,00000</w:t>
            </w:r>
          </w:p>
        </w:tc>
        <w:tc>
          <w:tcPr>
            <w:tcW w:w="1680" w:type="dxa"/>
            <w:hideMark/>
          </w:tcPr>
          <w:p w14:paraId="3C2F5A30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2 390,00000</w:t>
            </w:r>
          </w:p>
        </w:tc>
        <w:tc>
          <w:tcPr>
            <w:tcW w:w="1920" w:type="dxa"/>
            <w:vMerge w:val="restart"/>
            <w:hideMark/>
          </w:tcPr>
          <w:p w14:paraId="7FA3A539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Управление бухгалтерского учета и отчетности</w:t>
            </w:r>
            <w:r w:rsidRPr="00D57297">
              <w:rPr>
                <w:sz w:val="20"/>
                <w:szCs w:val="20"/>
              </w:rPr>
              <w:br/>
              <w:t>Финансовое управление</w:t>
            </w:r>
          </w:p>
        </w:tc>
      </w:tr>
      <w:tr w:rsidR="00D57297" w:rsidRPr="00D57297" w14:paraId="7095E614" w14:textId="77777777" w:rsidTr="00D57297">
        <w:trPr>
          <w:trHeight w:val="255"/>
        </w:trPr>
        <w:tc>
          <w:tcPr>
            <w:tcW w:w="620" w:type="dxa"/>
            <w:vMerge/>
            <w:hideMark/>
          </w:tcPr>
          <w:p w14:paraId="44CFCDCB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hideMark/>
          </w:tcPr>
          <w:p w14:paraId="7316B4C4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Взносы в общественные организации</w:t>
            </w:r>
          </w:p>
        </w:tc>
        <w:tc>
          <w:tcPr>
            <w:tcW w:w="1460" w:type="dxa"/>
            <w:vMerge/>
            <w:hideMark/>
          </w:tcPr>
          <w:p w14:paraId="4921C31B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40" w:type="dxa"/>
            <w:hideMark/>
          </w:tcPr>
          <w:p w14:paraId="2F46BF0C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 xml:space="preserve">Средства бюджета </w:t>
            </w:r>
            <w:r w:rsidRPr="00D57297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840" w:type="dxa"/>
            <w:hideMark/>
          </w:tcPr>
          <w:p w14:paraId="481BF9D7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60" w:type="dxa"/>
            <w:hideMark/>
          </w:tcPr>
          <w:p w14:paraId="744C75B5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20" w:type="dxa"/>
            <w:hideMark/>
          </w:tcPr>
          <w:p w14:paraId="344CA155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2380" w:type="dxa"/>
            <w:hideMark/>
          </w:tcPr>
          <w:p w14:paraId="7AD60807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720" w:type="dxa"/>
            <w:hideMark/>
          </w:tcPr>
          <w:p w14:paraId="7FFEDFB0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80" w:type="dxa"/>
            <w:hideMark/>
          </w:tcPr>
          <w:p w14:paraId="6FD8598C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920" w:type="dxa"/>
            <w:vMerge/>
            <w:hideMark/>
          </w:tcPr>
          <w:p w14:paraId="59F03E61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D57297" w:rsidRPr="00D57297" w14:paraId="46562884" w14:textId="77777777" w:rsidTr="00D57297">
        <w:trPr>
          <w:trHeight w:val="855"/>
        </w:trPr>
        <w:tc>
          <w:tcPr>
            <w:tcW w:w="620" w:type="dxa"/>
            <w:vMerge/>
            <w:hideMark/>
          </w:tcPr>
          <w:p w14:paraId="41A87B1C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3320" w:type="dxa"/>
            <w:vMerge/>
            <w:hideMark/>
          </w:tcPr>
          <w:p w14:paraId="7787C619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14:paraId="2EC7A09F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40" w:type="dxa"/>
            <w:hideMark/>
          </w:tcPr>
          <w:p w14:paraId="3B69D133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Средства бюджета</w:t>
            </w:r>
            <w:r w:rsidRPr="00D57297">
              <w:rPr>
                <w:sz w:val="20"/>
                <w:szCs w:val="20"/>
              </w:rPr>
              <w:br/>
              <w:t xml:space="preserve">г. о. Красногорск </w:t>
            </w:r>
            <w:r w:rsidRPr="00D57297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840" w:type="dxa"/>
            <w:hideMark/>
          </w:tcPr>
          <w:p w14:paraId="658B5868" w14:textId="338FDD3F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0798,59139</w:t>
            </w:r>
          </w:p>
        </w:tc>
        <w:tc>
          <w:tcPr>
            <w:tcW w:w="1660" w:type="dxa"/>
            <w:hideMark/>
          </w:tcPr>
          <w:p w14:paraId="2DCB878B" w14:textId="3127887D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706,00000</w:t>
            </w:r>
          </w:p>
        </w:tc>
        <w:tc>
          <w:tcPr>
            <w:tcW w:w="1620" w:type="dxa"/>
            <w:hideMark/>
          </w:tcPr>
          <w:p w14:paraId="741B9956" w14:textId="54ABEBA4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990,97269</w:t>
            </w:r>
          </w:p>
        </w:tc>
        <w:tc>
          <w:tcPr>
            <w:tcW w:w="2380" w:type="dxa"/>
            <w:hideMark/>
          </w:tcPr>
          <w:p w14:paraId="61D68122" w14:textId="627BD050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2321,61870</w:t>
            </w:r>
          </w:p>
        </w:tc>
        <w:tc>
          <w:tcPr>
            <w:tcW w:w="1720" w:type="dxa"/>
            <w:hideMark/>
          </w:tcPr>
          <w:p w14:paraId="7D24F028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2 390,00000</w:t>
            </w:r>
          </w:p>
        </w:tc>
        <w:tc>
          <w:tcPr>
            <w:tcW w:w="1680" w:type="dxa"/>
            <w:hideMark/>
          </w:tcPr>
          <w:p w14:paraId="0D1E2393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2 390,00000</w:t>
            </w:r>
          </w:p>
        </w:tc>
        <w:tc>
          <w:tcPr>
            <w:tcW w:w="1920" w:type="dxa"/>
            <w:vMerge/>
            <w:hideMark/>
          </w:tcPr>
          <w:p w14:paraId="58476763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D57297" w:rsidRPr="00D57297" w14:paraId="0140B185" w14:textId="77777777" w:rsidTr="00D57297">
        <w:trPr>
          <w:trHeight w:val="255"/>
        </w:trPr>
        <w:tc>
          <w:tcPr>
            <w:tcW w:w="620" w:type="dxa"/>
            <w:vMerge w:val="restart"/>
            <w:hideMark/>
          </w:tcPr>
          <w:p w14:paraId="725D2AD7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.8</w:t>
            </w:r>
          </w:p>
        </w:tc>
        <w:tc>
          <w:tcPr>
            <w:tcW w:w="3320" w:type="dxa"/>
            <w:hideMark/>
          </w:tcPr>
          <w:p w14:paraId="7B41609B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Мероприятие 01.11</w:t>
            </w:r>
          </w:p>
        </w:tc>
        <w:tc>
          <w:tcPr>
            <w:tcW w:w="1460" w:type="dxa"/>
            <w:vMerge w:val="restart"/>
            <w:hideMark/>
          </w:tcPr>
          <w:p w14:paraId="162406BC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2023-2027</w:t>
            </w:r>
          </w:p>
        </w:tc>
        <w:tc>
          <w:tcPr>
            <w:tcW w:w="2140" w:type="dxa"/>
            <w:hideMark/>
          </w:tcPr>
          <w:p w14:paraId="7F23077A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Итого:</w:t>
            </w:r>
          </w:p>
        </w:tc>
        <w:tc>
          <w:tcPr>
            <w:tcW w:w="1840" w:type="dxa"/>
            <w:hideMark/>
          </w:tcPr>
          <w:p w14:paraId="7DE2C176" w14:textId="42F36FD1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9474,80000</w:t>
            </w:r>
          </w:p>
        </w:tc>
        <w:tc>
          <w:tcPr>
            <w:tcW w:w="1660" w:type="dxa"/>
            <w:hideMark/>
          </w:tcPr>
          <w:p w14:paraId="7F24CCAA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20" w:type="dxa"/>
            <w:hideMark/>
          </w:tcPr>
          <w:p w14:paraId="41CC9F40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2380" w:type="dxa"/>
            <w:hideMark/>
          </w:tcPr>
          <w:p w14:paraId="62064013" w14:textId="10158E34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482,80000</w:t>
            </w:r>
          </w:p>
        </w:tc>
        <w:tc>
          <w:tcPr>
            <w:tcW w:w="1720" w:type="dxa"/>
            <w:hideMark/>
          </w:tcPr>
          <w:p w14:paraId="24D51356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3 996,00000</w:t>
            </w:r>
          </w:p>
        </w:tc>
        <w:tc>
          <w:tcPr>
            <w:tcW w:w="1680" w:type="dxa"/>
            <w:hideMark/>
          </w:tcPr>
          <w:p w14:paraId="1D539C71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3 996,00000</w:t>
            </w:r>
          </w:p>
        </w:tc>
        <w:tc>
          <w:tcPr>
            <w:tcW w:w="1920" w:type="dxa"/>
            <w:vMerge w:val="restart"/>
            <w:hideMark/>
          </w:tcPr>
          <w:p w14:paraId="2BA5587E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br/>
              <w:t>Управление бухгалтерского учета и отчетности</w:t>
            </w:r>
          </w:p>
        </w:tc>
      </w:tr>
      <w:tr w:rsidR="00D57297" w:rsidRPr="00D57297" w14:paraId="19593CAA" w14:textId="77777777" w:rsidTr="00D57297">
        <w:trPr>
          <w:trHeight w:val="255"/>
        </w:trPr>
        <w:tc>
          <w:tcPr>
            <w:tcW w:w="620" w:type="dxa"/>
            <w:vMerge/>
            <w:hideMark/>
          </w:tcPr>
          <w:p w14:paraId="29E6E354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hideMark/>
          </w:tcPr>
          <w:p w14:paraId="19ABE735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Материально-техническое и организационное обеспечение деятельности старосты сельского населенного пункта</w:t>
            </w:r>
          </w:p>
        </w:tc>
        <w:tc>
          <w:tcPr>
            <w:tcW w:w="1460" w:type="dxa"/>
            <w:vMerge/>
            <w:hideMark/>
          </w:tcPr>
          <w:p w14:paraId="72D1AB7D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40" w:type="dxa"/>
            <w:hideMark/>
          </w:tcPr>
          <w:p w14:paraId="70ACCAB0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 xml:space="preserve">Средства бюджета </w:t>
            </w:r>
            <w:r w:rsidRPr="00D57297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840" w:type="dxa"/>
            <w:hideMark/>
          </w:tcPr>
          <w:p w14:paraId="2FE8B64D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60" w:type="dxa"/>
            <w:hideMark/>
          </w:tcPr>
          <w:p w14:paraId="0DA68543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20" w:type="dxa"/>
            <w:hideMark/>
          </w:tcPr>
          <w:p w14:paraId="48531449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2380" w:type="dxa"/>
            <w:hideMark/>
          </w:tcPr>
          <w:p w14:paraId="363E1028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720" w:type="dxa"/>
            <w:hideMark/>
          </w:tcPr>
          <w:p w14:paraId="05FEADFE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80" w:type="dxa"/>
            <w:hideMark/>
          </w:tcPr>
          <w:p w14:paraId="1665AC7D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920" w:type="dxa"/>
            <w:vMerge/>
            <w:hideMark/>
          </w:tcPr>
          <w:p w14:paraId="5596E843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D57297" w:rsidRPr="00D57297" w14:paraId="26A3C952" w14:textId="77777777" w:rsidTr="00D57297">
        <w:trPr>
          <w:trHeight w:val="855"/>
        </w:trPr>
        <w:tc>
          <w:tcPr>
            <w:tcW w:w="620" w:type="dxa"/>
            <w:vMerge/>
            <w:hideMark/>
          </w:tcPr>
          <w:p w14:paraId="0F7915EF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3320" w:type="dxa"/>
            <w:vMerge/>
            <w:hideMark/>
          </w:tcPr>
          <w:p w14:paraId="334B32F0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14:paraId="66EDF51B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40" w:type="dxa"/>
            <w:hideMark/>
          </w:tcPr>
          <w:p w14:paraId="51E0F76E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Средства бюджета</w:t>
            </w:r>
            <w:r w:rsidRPr="00D57297">
              <w:rPr>
                <w:sz w:val="20"/>
                <w:szCs w:val="20"/>
              </w:rPr>
              <w:br/>
              <w:t xml:space="preserve">г. о. Красногорск </w:t>
            </w:r>
            <w:r w:rsidRPr="00D57297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840" w:type="dxa"/>
            <w:hideMark/>
          </w:tcPr>
          <w:p w14:paraId="3E812302" w14:textId="25FD1C3C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9474,80000</w:t>
            </w:r>
          </w:p>
        </w:tc>
        <w:tc>
          <w:tcPr>
            <w:tcW w:w="1660" w:type="dxa"/>
            <w:hideMark/>
          </w:tcPr>
          <w:p w14:paraId="7B28DAB7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20" w:type="dxa"/>
            <w:hideMark/>
          </w:tcPr>
          <w:p w14:paraId="695B9A43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2380" w:type="dxa"/>
            <w:hideMark/>
          </w:tcPr>
          <w:p w14:paraId="7A39D8E0" w14:textId="7A30FE3D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482,80000</w:t>
            </w:r>
          </w:p>
        </w:tc>
        <w:tc>
          <w:tcPr>
            <w:tcW w:w="1720" w:type="dxa"/>
            <w:hideMark/>
          </w:tcPr>
          <w:p w14:paraId="1841EFBB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3 996,00000</w:t>
            </w:r>
          </w:p>
        </w:tc>
        <w:tc>
          <w:tcPr>
            <w:tcW w:w="1680" w:type="dxa"/>
            <w:hideMark/>
          </w:tcPr>
          <w:p w14:paraId="34969135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3 996,00000</w:t>
            </w:r>
          </w:p>
        </w:tc>
        <w:tc>
          <w:tcPr>
            <w:tcW w:w="1920" w:type="dxa"/>
            <w:vMerge/>
            <w:hideMark/>
          </w:tcPr>
          <w:p w14:paraId="0F4D618B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D57297" w:rsidRPr="00D57297" w14:paraId="51180969" w14:textId="77777777" w:rsidTr="00D57297">
        <w:trPr>
          <w:trHeight w:val="360"/>
        </w:trPr>
        <w:tc>
          <w:tcPr>
            <w:tcW w:w="620" w:type="dxa"/>
            <w:vMerge w:val="restart"/>
            <w:hideMark/>
          </w:tcPr>
          <w:p w14:paraId="746F0EA0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.9</w:t>
            </w:r>
          </w:p>
        </w:tc>
        <w:tc>
          <w:tcPr>
            <w:tcW w:w="3320" w:type="dxa"/>
            <w:hideMark/>
          </w:tcPr>
          <w:p w14:paraId="63910709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Мероприятие 01.16</w:t>
            </w:r>
          </w:p>
        </w:tc>
        <w:tc>
          <w:tcPr>
            <w:tcW w:w="1460" w:type="dxa"/>
            <w:vMerge w:val="restart"/>
            <w:hideMark/>
          </w:tcPr>
          <w:p w14:paraId="4DC7C84C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2023-2027</w:t>
            </w:r>
          </w:p>
        </w:tc>
        <w:tc>
          <w:tcPr>
            <w:tcW w:w="2140" w:type="dxa"/>
            <w:hideMark/>
          </w:tcPr>
          <w:p w14:paraId="045BF842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Итого:</w:t>
            </w:r>
          </w:p>
        </w:tc>
        <w:tc>
          <w:tcPr>
            <w:tcW w:w="1840" w:type="dxa"/>
            <w:hideMark/>
          </w:tcPr>
          <w:p w14:paraId="574FBDFD" w14:textId="44965F33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386868,99878</w:t>
            </w:r>
          </w:p>
        </w:tc>
        <w:tc>
          <w:tcPr>
            <w:tcW w:w="1660" w:type="dxa"/>
            <w:hideMark/>
          </w:tcPr>
          <w:p w14:paraId="29386DBA" w14:textId="57CEF6E0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72217,01200</w:t>
            </w:r>
          </w:p>
        </w:tc>
        <w:tc>
          <w:tcPr>
            <w:tcW w:w="1620" w:type="dxa"/>
            <w:hideMark/>
          </w:tcPr>
          <w:p w14:paraId="74D631BD" w14:textId="39E1D6ED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69075,21300</w:t>
            </w:r>
          </w:p>
        </w:tc>
        <w:tc>
          <w:tcPr>
            <w:tcW w:w="2380" w:type="dxa"/>
            <w:hideMark/>
          </w:tcPr>
          <w:p w14:paraId="583F1034" w14:textId="27FF1CFD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80808,37378</w:t>
            </w:r>
          </w:p>
        </w:tc>
        <w:tc>
          <w:tcPr>
            <w:tcW w:w="1720" w:type="dxa"/>
            <w:hideMark/>
          </w:tcPr>
          <w:p w14:paraId="065D6E24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82 384,20000</w:t>
            </w:r>
          </w:p>
        </w:tc>
        <w:tc>
          <w:tcPr>
            <w:tcW w:w="1680" w:type="dxa"/>
            <w:hideMark/>
          </w:tcPr>
          <w:p w14:paraId="495706FC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82 384,20000</w:t>
            </w:r>
          </w:p>
        </w:tc>
        <w:tc>
          <w:tcPr>
            <w:tcW w:w="1920" w:type="dxa"/>
            <w:vMerge w:val="restart"/>
            <w:hideMark/>
          </w:tcPr>
          <w:p w14:paraId="2AB3DC52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proofErr w:type="gramStart"/>
            <w:r w:rsidRPr="00D57297">
              <w:rPr>
                <w:sz w:val="20"/>
                <w:szCs w:val="20"/>
              </w:rPr>
              <w:t>МКУ«</w:t>
            </w:r>
            <w:proofErr w:type="gramEnd"/>
            <w:r w:rsidRPr="00D57297">
              <w:rPr>
                <w:sz w:val="20"/>
                <w:szCs w:val="20"/>
              </w:rPr>
              <w:t>ЦОД»</w:t>
            </w:r>
          </w:p>
        </w:tc>
      </w:tr>
      <w:tr w:rsidR="00D57297" w:rsidRPr="00D57297" w14:paraId="74CC6AD0" w14:textId="77777777" w:rsidTr="00D57297">
        <w:trPr>
          <w:trHeight w:val="720"/>
        </w:trPr>
        <w:tc>
          <w:tcPr>
            <w:tcW w:w="620" w:type="dxa"/>
            <w:vMerge/>
            <w:hideMark/>
          </w:tcPr>
          <w:p w14:paraId="222DCFE5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hideMark/>
          </w:tcPr>
          <w:p w14:paraId="528D5A5C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460" w:type="dxa"/>
            <w:vMerge/>
            <w:hideMark/>
          </w:tcPr>
          <w:p w14:paraId="13D050EB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40" w:type="dxa"/>
            <w:hideMark/>
          </w:tcPr>
          <w:p w14:paraId="39BD0483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 xml:space="preserve">Средства бюджета </w:t>
            </w:r>
            <w:r w:rsidRPr="00D57297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840" w:type="dxa"/>
            <w:hideMark/>
          </w:tcPr>
          <w:p w14:paraId="2362F7D3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60" w:type="dxa"/>
            <w:hideMark/>
          </w:tcPr>
          <w:p w14:paraId="26CA1226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20" w:type="dxa"/>
            <w:hideMark/>
          </w:tcPr>
          <w:p w14:paraId="312713FF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2380" w:type="dxa"/>
            <w:hideMark/>
          </w:tcPr>
          <w:p w14:paraId="4336EF75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720" w:type="dxa"/>
            <w:hideMark/>
          </w:tcPr>
          <w:p w14:paraId="2D8D42D5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80" w:type="dxa"/>
            <w:hideMark/>
          </w:tcPr>
          <w:p w14:paraId="1F49AB5D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920" w:type="dxa"/>
            <w:vMerge/>
            <w:hideMark/>
          </w:tcPr>
          <w:p w14:paraId="683FDB49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D57297" w:rsidRPr="00D57297" w14:paraId="2B135BE3" w14:textId="77777777" w:rsidTr="00D57297">
        <w:trPr>
          <w:trHeight w:val="720"/>
        </w:trPr>
        <w:tc>
          <w:tcPr>
            <w:tcW w:w="620" w:type="dxa"/>
            <w:vMerge/>
            <w:hideMark/>
          </w:tcPr>
          <w:p w14:paraId="612AB1F6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3320" w:type="dxa"/>
            <w:vMerge/>
            <w:hideMark/>
          </w:tcPr>
          <w:p w14:paraId="3DFA02B5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14:paraId="3B46B983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40" w:type="dxa"/>
            <w:hideMark/>
          </w:tcPr>
          <w:p w14:paraId="2347B5AD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Средства бюджета</w:t>
            </w:r>
            <w:r w:rsidRPr="00D57297">
              <w:rPr>
                <w:sz w:val="20"/>
                <w:szCs w:val="20"/>
              </w:rPr>
              <w:br/>
              <w:t xml:space="preserve">г. о. Красногорск </w:t>
            </w:r>
            <w:r w:rsidRPr="00D57297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840" w:type="dxa"/>
            <w:hideMark/>
          </w:tcPr>
          <w:p w14:paraId="11117495" w14:textId="0107D60E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386868,99878</w:t>
            </w:r>
          </w:p>
        </w:tc>
        <w:tc>
          <w:tcPr>
            <w:tcW w:w="1660" w:type="dxa"/>
            <w:hideMark/>
          </w:tcPr>
          <w:p w14:paraId="65B23D96" w14:textId="24AB76C8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72217,01200</w:t>
            </w:r>
          </w:p>
        </w:tc>
        <w:tc>
          <w:tcPr>
            <w:tcW w:w="1620" w:type="dxa"/>
            <w:hideMark/>
          </w:tcPr>
          <w:p w14:paraId="01F18BF2" w14:textId="60F8AA20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69075,21300</w:t>
            </w:r>
          </w:p>
        </w:tc>
        <w:tc>
          <w:tcPr>
            <w:tcW w:w="2380" w:type="dxa"/>
            <w:hideMark/>
          </w:tcPr>
          <w:p w14:paraId="2A927E55" w14:textId="3EA3804E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80808,37378</w:t>
            </w:r>
          </w:p>
        </w:tc>
        <w:tc>
          <w:tcPr>
            <w:tcW w:w="1720" w:type="dxa"/>
            <w:hideMark/>
          </w:tcPr>
          <w:p w14:paraId="51055E4B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82 384,20000</w:t>
            </w:r>
          </w:p>
        </w:tc>
        <w:tc>
          <w:tcPr>
            <w:tcW w:w="1680" w:type="dxa"/>
            <w:hideMark/>
          </w:tcPr>
          <w:p w14:paraId="55FF44CD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82 384,20000</w:t>
            </w:r>
          </w:p>
        </w:tc>
        <w:tc>
          <w:tcPr>
            <w:tcW w:w="1920" w:type="dxa"/>
            <w:vMerge/>
            <w:hideMark/>
          </w:tcPr>
          <w:p w14:paraId="3CFF5958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D57297" w:rsidRPr="00D57297" w14:paraId="32562955" w14:textId="77777777" w:rsidTr="00D57297">
        <w:trPr>
          <w:trHeight w:val="270"/>
        </w:trPr>
        <w:tc>
          <w:tcPr>
            <w:tcW w:w="620" w:type="dxa"/>
            <w:vMerge w:val="restart"/>
            <w:hideMark/>
          </w:tcPr>
          <w:p w14:paraId="20B8E1EB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.10</w:t>
            </w:r>
          </w:p>
        </w:tc>
        <w:tc>
          <w:tcPr>
            <w:tcW w:w="3320" w:type="dxa"/>
            <w:hideMark/>
          </w:tcPr>
          <w:p w14:paraId="6FBFAEAA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Мероприятие 01.17</w:t>
            </w:r>
          </w:p>
        </w:tc>
        <w:tc>
          <w:tcPr>
            <w:tcW w:w="1460" w:type="dxa"/>
            <w:vMerge w:val="restart"/>
            <w:hideMark/>
          </w:tcPr>
          <w:p w14:paraId="279C95BD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2023-2027</w:t>
            </w:r>
          </w:p>
        </w:tc>
        <w:tc>
          <w:tcPr>
            <w:tcW w:w="2140" w:type="dxa"/>
            <w:hideMark/>
          </w:tcPr>
          <w:p w14:paraId="3D292F61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Итого:</w:t>
            </w:r>
          </w:p>
        </w:tc>
        <w:tc>
          <w:tcPr>
            <w:tcW w:w="1840" w:type="dxa"/>
            <w:hideMark/>
          </w:tcPr>
          <w:p w14:paraId="700B6D29" w14:textId="217DF712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269924,39856</w:t>
            </w:r>
          </w:p>
        </w:tc>
        <w:tc>
          <w:tcPr>
            <w:tcW w:w="1660" w:type="dxa"/>
            <w:hideMark/>
          </w:tcPr>
          <w:p w14:paraId="01679E55" w14:textId="787C32FF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44670,83000</w:t>
            </w:r>
          </w:p>
        </w:tc>
        <w:tc>
          <w:tcPr>
            <w:tcW w:w="1620" w:type="dxa"/>
            <w:hideMark/>
          </w:tcPr>
          <w:p w14:paraId="7F31CDA9" w14:textId="4FBD4916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50004,00000</w:t>
            </w:r>
          </w:p>
        </w:tc>
        <w:tc>
          <w:tcPr>
            <w:tcW w:w="2380" w:type="dxa"/>
            <w:hideMark/>
          </w:tcPr>
          <w:p w14:paraId="34ABC1BC" w14:textId="2BA9B2ED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59599,56856</w:t>
            </w:r>
          </w:p>
        </w:tc>
        <w:tc>
          <w:tcPr>
            <w:tcW w:w="1720" w:type="dxa"/>
            <w:hideMark/>
          </w:tcPr>
          <w:p w14:paraId="3C34198C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57 825,00000</w:t>
            </w:r>
          </w:p>
        </w:tc>
        <w:tc>
          <w:tcPr>
            <w:tcW w:w="1680" w:type="dxa"/>
            <w:hideMark/>
          </w:tcPr>
          <w:p w14:paraId="35C4D7F1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57 825,00000</w:t>
            </w:r>
          </w:p>
        </w:tc>
        <w:tc>
          <w:tcPr>
            <w:tcW w:w="1920" w:type="dxa"/>
            <w:vMerge w:val="restart"/>
            <w:hideMark/>
          </w:tcPr>
          <w:p w14:paraId="5B9D0859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МКУ «КЦТ»</w:t>
            </w:r>
          </w:p>
        </w:tc>
      </w:tr>
      <w:tr w:rsidR="00D57297" w:rsidRPr="00D57297" w14:paraId="79B9627B" w14:textId="77777777" w:rsidTr="00D57297">
        <w:trPr>
          <w:trHeight w:val="720"/>
        </w:trPr>
        <w:tc>
          <w:tcPr>
            <w:tcW w:w="620" w:type="dxa"/>
            <w:vMerge/>
            <w:hideMark/>
          </w:tcPr>
          <w:p w14:paraId="2E7C640B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hideMark/>
          </w:tcPr>
          <w:p w14:paraId="7516BC61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460" w:type="dxa"/>
            <w:vMerge/>
            <w:hideMark/>
          </w:tcPr>
          <w:p w14:paraId="0445D2E6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40" w:type="dxa"/>
            <w:hideMark/>
          </w:tcPr>
          <w:p w14:paraId="05B86633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 xml:space="preserve">Средства бюджета </w:t>
            </w:r>
            <w:r w:rsidRPr="00D57297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840" w:type="dxa"/>
            <w:hideMark/>
          </w:tcPr>
          <w:p w14:paraId="0E355F30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60" w:type="dxa"/>
            <w:hideMark/>
          </w:tcPr>
          <w:p w14:paraId="309171CE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20" w:type="dxa"/>
            <w:hideMark/>
          </w:tcPr>
          <w:p w14:paraId="56C7BC9C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2380" w:type="dxa"/>
            <w:hideMark/>
          </w:tcPr>
          <w:p w14:paraId="479B7F2B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720" w:type="dxa"/>
            <w:hideMark/>
          </w:tcPr>
          <w:p w14:paraId="336A6DF0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80" w:type="dxa"/>
            <w:hideMark/>
          </w:tcPr>
          <w:p w14:paraId="15085772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920" w:type="dxa"/>
            <w:vMerge/>
            <w:hideMark/>
          </w:tcPr>
          <w:p w14:paraId="7C0F8049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D57297" w:rsidRPr="00D57297" w14:paraId="04443988" w14:textId="77777777" w:rsidTr="00D57297">
        <w:trPr>
          <w:trHeight w:val="720"/>
        </w:trPr>
        <w:tc>
          <w:tcPr>
            <w:tcW w:w="620" w:type="dxa"/>
            <w:vMerge/>
            <w:hideMark/>
          </w:tcPr>
          <w:p w14:paraId="58041386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3320" w:type="dxa"/>
            <w:vMerge/>
            <w:hideMark/>
          </w:tcPr>
          <w:p w14:paraId="2F6DEBD9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14:paraId="26FDBA73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40" w:type="dxa"/>
            <w:hideMark/>
          </w:tcPr>
          <w:p w14:paraId="6EE6A6B7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Средства бюджета</w:t>
            </w:r>
            <w:r w:rsidRPr="00D57297">
              <w:rPr>
                <w:sz w:val="20"/>
                <w:szCs w:val="20"/>
              </w:rPr>
              <w:br/>
              <w:t xml:space="preserve">г. о. Красногорск </w:t>
            </w:r>
            <w:r w:rsidRPr="00D57297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840" w:type="dxa"/>
            <w:hideMark/>
          </w:tcPr>
          <w:p w14:paraId="2196ABA0" w14:textId="2841F116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269924,39856</w:t>
            </w:r>
          </w:p>
        </w:tc>
        <w:tc>
          <w:tcPr>
            <w:tcW w:w="1660" w:type="dxa"/>
            <w:hideMark/>
          </w:tcPr>
          <w:p w14:paraId="2C42D764" w14:textId="04CA9B4F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44670,83000</w:t>
            </w:r>
          </w:p>
        </w:tc>
        <w:tc>
          <w:tcPr>
            <w:tcW w:w="1620" w:type="dxa"/>
            <w:hideMark/>
          </w:tcPr>
          <w:p w14:paraId="1B4DEEFF" w14:textId="6BB4CFA8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50004,00000</w:t>
            </w:r>
          </w:p>
        </w:tc>
        <w:tc>
          <w:tcPr>
            <w:tcW w:w="2380" w:type="dxa"/>
            <w:hideMark/>
          </w:tcPr>
          <w:p w14:paraId="17D6740C" w14:textId="128F5572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59599,56856</w:t>
            </w:r>
          </w:p>
        </w:tc>
        <w:tc>
          <w:tcPr>
            <w:tcW w:w="1720" w:type="dxa"/>
            <w:hideMark/>
          </w:tcPr>
          <w:p w14:paraId="192EA7CF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57 825,00000</w:t>
            </w:r>
          </w:p>
        </w:tc>
        <w:tc>
          <w:tcPr>
            <w:tcW w:w="1680" w:type="dxa"/>
            <w:hideMark/>
          </w:tcPr>
          <w:p w14:paraId="2DE87390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57 825,00000</w:t>
            </w:r>
          </w:p>
        </w:tc>
        <w:tc>
          <w:tcPr>
            <w:tcW w:w="1920" w:type="dxa"/>
            <w:vMerge/>
            <w:hideMark/>
          </w:tcPr>
          <w:p w14:paraId="49A61A1A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D57297" w:rsidRPr="00D57297" w14:paraId="54D8FA21" w14:textId="77777777" w:rsidTr="00D57297">
        <w:trPr>
          <w:trHeight w:val="405"/>
        </w:trPr>
        <w:tc>
          <w:tcPr>
            <w:tcW w:w="620" w:type="dxa"/>
            <w:vMerge w:val="restart"/>
            <w:hideMark/>
          </w:tcPr>
          <w:p w14:paraId="485FC0F7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.11</w:t>
            </w:r>
          </w:p>
        </w:tc>
        <w:tc>
          <w:tcPr>
            <w:tcW w:w="3320" w:type="dxa"/>
            <w:hideMark/>
          </w:tcPr>
          <w:p w14:paraId="1C7AA42A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Мероприятие 01.18</w:t>
            </w:r>
          </w:p>
        </w:tc>
        <w:tc>
          <w:tcPr>
            <w:tcW w:w="1460" w:type="dxa"/>
            <w:vMerge w:val="restart"/>
            <w:hideMark/>
          </w:tcPr>
          <w:p w14:paraId="27F8B055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2023-2027</w:t>
            </w:r>
          </w:p>
        </w:tc>
        <w:tc>
          <w:tcPr>
            <w:tcW w:w="2140" w:type="dxa"/>
            <w:hideMark/>
          </w:tcPr>
          <w:p w14:paraId="0A9174E3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Итого:</w:t>
            </w:r>
          </w:p>
        </w:tc>
        <w:tc>
          <w:tcPr>
            <w:tcW w:w="1840" w:type="dxa"/>
            <w:hideMark/>
          </w:tcPr>
          <w:p w14:paraId="093DF14C" w14:textId="339EB799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5562487,00000</w:t>
            </w:r>
          </w:p>
        </w:tc>
        <w:tc>
          <w:tcPr>
            <w:tcW w:w="1660" w:type="dxa"/>
            <w:hideMark/>
          </w:tcPr>
          <w:p w14:paraId="285EB95E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20" w:type="dxa"/>
            <w:hideMark/>
          </w:tcPr>
          <w:p w14:paraId="54FA0CEF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2380" w:type="dxa"/>
            <w:hideMark/>
          </w:tcPr>
          <w:p w14:paraId="17CF1919" w14:textId="056D2EC1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764487,00000</w:t>
            </w:r>
          </w:p>
        </w:tc>
        <w:tc>
          <w:tcPr>
            <w:tcW w:w="1720" w:type="dxa"/>
            <w:hideMark/>
          </w:tcPr>
          <w:p w14:paraId="7F02999D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 853 000,00000</w:t>
            </w:r>
          </w:p>
        </w:tc>
        <w:tc>
          <w:tcPr>
            <w:tcW w:w="1680" w:type="dxa"/>
            <w:hideMark/>
          </w:tcPr>
          <w:p w14:paraId="21CC0B75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 945 000,00000</w:t>
            </w:r>
          </w:p>
        </w:tc>
        <w:tc>
          <w:tcPr>
            <w:tcW w:w="1920" w:type="dxa"/>
            <w:vMerge w:val="restart"/>
            <w:hideMark/>
          </w:tcPr>
          <w:p w14:paraId="2BE03EE1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Управление бухгалтерского учета и отчетности</w:t>
            </w:r>
          </w:p>
        </w:tc>
      </w:tr>
      <w:tr w:rsidR="00D57297" w:rsidRPr="00D57297" w14:paraId="187AF426" w14:textId="77777777" w:rsidTr="00D57297">
        <w:trPr>
          <w:trHeight w:val="720"/>
        </w:trPr>
        <w:tc>
          <w:tcPr>
            <w:tcW w:w="620" w:type="dxa"/>
            <w:vMerge/>
            <w:hideMark/>
          </w:tcPr>
          <w:p w14:paraId="2300AD44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hideMark/>
          </w:tcPr>
          <w:p w14:paraId="6C03C50B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Субсидии, подлежащие перечислению в бюджет Московской области из бюджетов муниципальных образований Московской области, в рамках расчета "отрицательного" трансферта</w:t>
            </w:r>
          </w:p>
        </w:tc>
        <w:tc>
          <w:tcPr>
            <w:tcW w:w="1460" w:type="dxa"/>
            <w:vMerge/>
            <w:hideMark/>
          </w:tcPr>
          <w:p w14:paraId="67AB31CD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40" w:type="dxa"/>
            <w:hideMark/>
          </w:tcPr>
          <w:p w14:paraId="2DA27A96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 xml:space="preserve">Средства бюджета </w:t>
            </w:r>
            <w:r w:rsidRPr="00D57297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840" w:type="dxa"/>
            <w:hideMark/>
          </w:tcPr>
          <w:p w14:paraId="4D45A2A9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60" w:type="dxa"/>
            <w:hideMark/>
          </w:tcPr>
          <w:p w14:paraId="037E02E4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20" w:type="dxa"/>
            <w:hideMark/>
          </w:tcPr>
          <w:p w14:paraId="1441A1F9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2380" w:type="dxa"/>
            <w:hideMark/>
          </w:tcPr>
          <w:p w14:paraId="34EF8953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720" w:type="dxa"/>
            <w:hideMark/>
          </w:tcPr>
          <w:p w14:paraId="64741402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80" w:type="dxa"/>
            <w:hideMark/>
          </w:tcPr>
          <w:p w14:paraId="54308F48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920" w:type="dxa"/>
            <w:vMerge/>
            <w:hideMark/>
          </w:tcPr>
          <w:p w14:paraId="65F58EFA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D57297" w:rsidRPr="00D57297" w14:paraId="5E248853" w14:textId="77777777" w:rsidTr="00D57297">
        <w:trPr>
          <w:trHeight w:val="1275"/>
        </w:trPr>
        <w:tc>
          <w:tcPr>
            <w:tcW w:w="620" w:type="dxa"/>
            <w:vMerge/>
            <w:hideMark/>
          </w:tcPr>
          <w:p w14:paraId="3FF51BCA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3320" w:type="dxa"/>
            <w:vMerge/>
            <w:hideMark/>
          </w:tcPr>
          <w:p w14:paraId="3937E0E3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14:paraId="2FBB2966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40" w:type="dxa"/>
            <w:hideMark/>
          </w:tcPr>
          <w:p w14:paraId="3A300C17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Средства бюджета</w:t>
            </w:r>
            <w:r w:rsidRPr="00D57297">
              <w:rPr>
                <w:sz w:val="20"/>
                <w:szCs w:val="20"/>
              </w:rPr>
              <w:br/>
              <w:t xml:space="preserve">г. о. Красногорск </w:t>
            </w:r>
            <w:r w:rsidRPr="00D57297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840" w:type="dxa"/>
            <w:hideMark/>
          </w:tcPr>
          <w:p w14:paraId="604CA69F" w14:textId="55EA5AC5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5562487,00000</w:t>
            </w:r>
          </w:p>
        </w:tc>
        <w:tc>
          <w:tcPr>
            <w:tcW w:w="1660" w:type="dxa"/>
            <w:hideMark/>
          </w:tcPr>
          <w:p w14:paraId="77A0FA8C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20" w:type="dxa"/>
            <w:hideMark/>
          </w:tcPr>
          <w:p w14:paraId="75B8D66D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2380" w:type="dxa"/>
            <w:hideMark/>
          </w:tcPr>
          <w:p w14:paraId="4F070051" w14:textId="63135431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764487,00000</w:t>
            </w:r>
          </w:p>
        </w:tc>
        <w:tc>
          <w:tcPr>
            <w:tcW w:w="1720" w:type="dxa"/>
            <w:hideMark/>
          </w:tcPr>
          <w:p w14:paraId="5AA412D8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 853 000,00000</w:t>
            </w:r>
          </w:p>
        </w:tc>
        <w:tc>
          <w:tcPr>
            <w:tcW w:w="1680" w:type="dxa"/>
            <w:hideMark/>
          </w:tcPr>
          <w:p w14:paraId="6373C621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 945 000,00000</w:t>
            </w:r>
          </w:p>
        </w:tc>
        <w:tc>
          <w:tcPr>
            <w:tcW w:w="1920" w:type="dxa"/>
            <w:vMerge/>
            <w:hideMark/>
          </w:tcPr>
          <w:p w14:paraId="6B84BBC6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D57297" w:rsidRPr="00D57297" w14:paraId="7025D099" w14:textId="77777777" w:rsidTr="00D57297">
        <w:trPr>
          <w:trHeight w:val="315"/>
        </w:trPr>
        <w:tc>
          <w:tcPr>
            <w:tcW w:w="620" w:type="dxa"/>
            <w:vMerge w:val="restart"/>
            <w:hideMark/>
          </w:tcPr>
          <w:p w14:paraId="3A8EB97C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.12</w:t>
            </w:r>
          </w:p>
        </w:tc>
        <w:tc>
          <w:tcPr>
            <w:tcW w:w="3320" w:type="dxa"/>
            <w:hideMark/>
          </w:tcPr>
          <w:p w14:paraId="106EA204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Мероприятие 01.20</w:t>
            </w:r>
          </w:p>
        </w:tc>
        <w:tc>
          <w:tcPr>
            <w:tcW w:w="1460" w:type="dxa"/>
            <w:vMerge w:val="restart"/>
            <w:hideMark/>
          </w:tcPr>
          <w:p w14:paraId="7F4A305E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2023-2027</w:t>
            </w:r>
          </w:p>
        </w:tc>
        <w:tc>
          <w:tcPr>
            <w:tcW w:w="2140" w:type="dxa"/>
            <w:hideMark/>
          </w:tcPr>
          <w:p w14:paraId="5C2E79D6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Итого:</w:t>
            </w:r>
          </w:p>
        </w:tc>
        <w:tc>
          <w:tcPr>
            <w:tcW w:w="1840" w:type="dxa"/>
            <w:hideMark/>
          </w:tcPr>
          <w:p w14:paraId="7E04F1F6" w14:textId="7791D34F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78983,29818</w:t>
            </w:r>
          </w:p>
        </w:tc>
        <w:tc>
          <w:tcPr>
            <w:tcW w:w="1660" w:type="dxa"/>
            <w:hideMark/>
          </w:tcPr>
          <w:p w14:paraId="1EC367CD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20" w:type="dxa"/>
            <w:hideMark/>
          </w:tcPr>
          <w:p w14:paraId="4971D9A5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2380" w:type="dxa"/>
            <w:hideMark/>
          </w:tcPr>
          <w:p w14:paraId="2FB7754B" w14:textId="3064730A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51882,29818</w:t>
            </w:r>
          </w:p>
        </w:tc>
        <w:tc>
          <w:tcPr>
            <w:tcW w:w="1720" w:type="dxa"/>
            <w:hideMark/>
          </w:tcPr>
          <w:p w14:paraId="2C1B9CBB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27 101,00000</w:t>
            </w:r>
          </w:p>
        </w:tc>
        <w:tc>
          <w:tcPr>
            <w:tcW w:w="1680" w:type="dxa"/>
            <w:hideMark/>
          </w:tcPr>
          <w:p w14:paraId="3A588DA6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920" w:type="dxa"/>
            <w:vMerge w:val="restart"/>
            <w:hideMark/>
          </w:tcPr>
          <w:p w14:paraId="723ED95E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МКУ "ЦБ"</w:t>
            </w:r>
          </w:p>
        </w:tc>
      </w:tr>
      <w:tr w:rsidR="00D57297" w:rsidRPr="00D57297" w14:paraId="1004D301" w14:textId="77777777" w:rsidTr="00D57297">
        <w:trPr>
          <w:trHeight w:val="720"/>
        </w:trPr>
        <w:tc>
          <w:tcPr>
            <w:tcW w:w="620" w:type="dxa"/>
            <w:vMerge/>
            <w:hideMark/>
          </w:tcPr>
          <w:p w14:paraId="75C07BAF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hideMark/>
          </w:tcPr>
          <w:p w14:paraId="7455DD62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Создание и содержание единой базы (облачной платформы) ведения бюджетного (бухгалтерского) учета в муниципальных учреждениях муниципального образования Московской области</w:t>
            </w:r>
          </w:p>
        </w:tc>
        <w:tc>
          <w:tcPr>
            <w:tcW w:w="1460" w:type="dxa"/>
            <w:vMerge/>
            <w:hideMark/>
          </w:tcPr>
          <w:p w14:paraId="1D1AFFB3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40" w:type="dxa"/>
            <w:hideMark/>
          </w:tcPr>
          <w:p w14:paraId="2FD03CB0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 xml:space="preserve">Средства бюджета </w:t>
            </w:r>
            <w:r w:rsidRPr="00D57297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840" w:type="dxa"/>
            <w:hideMark/>
          </w:tcPr>
          <w:p w14:paraId="62B4EA6D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60" w:type="dxa"/>
            <w:hideMark/>
          </w:tcPr>
          <w:p w14:paraId="5192442B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20" w:type="dxa"/>
            <w:hideMark/>
          </w:tcPr>
          <w:p w14:paraId="734E0706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2380" w:type="dxa"/>
            <w:hideMark/>
          </w:tcPr>
          <w:p w14:paraId="1370767B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720" w:type="dxa"/>
            <w:hideMark/>
          </w:tcPr>
          <w:p w14:paraId="5C7E058E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80" w:type="dxa"/>
            <w:hideMark/>
          </w:tcPr>
          <w:p w14:paraId="69A7ED41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920" w:type="dxa"/>
            <w:vMerge/>
            <w:hideMark/>
          </w:tcPr>
          <w:p w14:paraId="6A45BA31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D57297" w:rsidRPr="00D57297" w14:paraId="370C9E9A" w14:textId="77777777" w:rsidTr="00D57297">
        <w:trPr>
          <w:trHeight w:val="1260"/>
        </w:trPr>
        <w:tc>
          <w:tcPr>
            <w:tcW w:w="620" w:type="dxa"/>
            <w:vMerge/>
            <w:hideMark/>
          </w:tcPr>
          <w:p w14:paraId="241F81BD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3320" w:type="dxa"/>
            <w:vMerge/>
            <w:hideMark/>
          </w:tcPr>
          <w:p w14:paraId="67C10839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14:paraId="7365675E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40" w:type="dxa"/>
            <w:hideMark/>
          </w:tcPr>
          <w:p w14:paraId="143B7A3C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Средства бюджета</w:t>
            </w:r>
            <w:r w:rsidRPr="00D57297">
              <w:rPr>
                <w:sz w:val="20"/>
                <w:szCs w:val="20"/>
              </w:rPr>
              <w:br/>
              <w:t xml:space="preserve">г. о. Красногорск </w:t>
            </w:r>
            <w:r w:rsidRPr="00D57297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840" w:type="dxa"/>
            <w:hideMark/>
          </w:tcPr>
          <w:p w14:paraId="48CD17A7" w14:textId="189E0B7F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78983,29818</w:t>
            </w:r>
          </w:p>
        </w:tc>
        <w:tc>
          <w:tcPr>
            <w:tcW w:w="1660" w:type="dxa"/>
            <w:hideMark/>
          </w:tcPr>
          <w:p w14:paraId="7F1142EC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20" w:type="dxa"/>
            <w:hideMark/>
          </w:tcPr>
          <w:p w14:paraId="54414F18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2380" w:type="dxa"/>
            <w:hideMark/>
          </w:tcPr>
          <w:p w14:paraId="68843331" w14:textId="022BB7D8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51882,29818</w:t>
            </w:r>
          </w:p>
        </w:tc>
        <w:tc>
          <w:tcPr>
            <w:tcW w:w="1720" w:type="dxa"/>
            <w:hideMark/>
          </w:tcPr>
          <w:p w14:paraId="32ACD916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27 101,00000</w:t>
            </w:r>
          </w:p>
        </w:tc>
        <w:tc>
          <w:tcPr>
            <w:tcW w:w="1680" w:type="dxa"/>
            <w:hideMark/>
          </w:tcPr>
          <w:p w14:paraId="2C10E541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920" w:type="dxa"/>
            <w:vMerge/>
            <w:hideMark/>
          </w:tcPr>
          <w:p w14:paraId="1F37B44D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D57297" w:rsidRPr="00D57297" w14:paraId="32D7030D" w14:textId="77777777" w:rsidTr="00D57297">
        <w:trPr>
          <w:trHeight w:val="390"/>
        </w:trPr>
        <w:tc>
          <w:tcPr>
            <w:tcW w:w="620" w:type="dxa"/>
            <w:vMerge w:val="restart"/>
            <w:hideMark/>
          </w:tcPr>
          <w:p w14:paraId="7A2D4F5C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320" w:type="dxa"/>
            <w:hideMark/>
          </w:tcPr>
          <w:p w14:paraId="374A7F53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Основное мероприятие 03</w:t>
            </w:r>
          </w:p>
        </w:tc>
        <w:tc>
          <w:tcPr>
            <w:tcW w:w="1460" w:type="dxa"/>
            <w:vMerge w:val="restart"/>
            <w:hideMark/>
          </w:tcPr>
          <w:p w14:paraId="40035337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2023-2027</w:t>
            </w:r>
          </w:p>
        </w:tc>
        <w:tc>
          <w:tcPr>
            <w:tcW w:w="2140" w:type="dxa"/>
            <w:hideMark/>
          </w:tcPr>
          <w:p w14:paraId="5A9C4A6F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Итого:</w:t>
            </w:r>
          </w:p>
        </w:tc>
        <w:tc>
          <w:tcPr>
            <w:tcW w:w="1840" w:type="dxa"/>
            <w:hideMark/>
          </w:tcPr>
          <w:p w14:paraId="38E05BEB" w14:textId="62388F7E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4944,10000</w:t>
            </w:r>
          </w:p>
        </w:tc>
        <w:tc>
          <w:tcPr>
            <w:tcW w:w="1660" w:type="dxa"/>
            <w:hideMark/>
          </w:tcPr>
          <w:p w14:paraId="123306D0" w14:textId="2EE5AD31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026,00000</w:t>
            </w:r>
          </w:p>
        </w:tc>
        <w:tc>
          <w:tcPr>
            <w:tcW w:w="1620" w:type="dxa"/>
            <w:hideMark/>
          </w:tcPr>
          <w:p w14:paraId="4A991521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499,00000</w:t>
            </w:r>
          </w:p>
        </w:tc>
        <w:tc>
          <w:tcPr>
            <w:tcW w:w="2380" w:type="dxa"/>
            <w:hideMark/>
          </w:tcPr>
          <w:p w14:paraId="6DCC7C56" w14:textId="3C32082B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119,10000</w:t>
            </w:r>
          </w:p>
        </w:tc>
        <w:tc>
          <w:tcPr>
            <w:tcW w:w="1720" w:type="dxa"/>
            <w:hideMark/>
          </w:tcPr>
          <w:p w14:paraId="58CAD7EA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 150,00000</w:t>
            </w:r>
          </w:p>
        </w:tc>
        <w:tc>
          <w:tcPr>
            <w:tcW w:w="1680" w:type="dxa"/>
            <w:hideMark/>
          </w:tcPr>
          <w:p w14:paraId="78CA22C4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 150,00000</w:t>
            </w:r>
          </w:p>
        </w:tc>
        <w:tc>
          <w:tcPr>
            <w:tcW w:w="1920" w:type="dxa"/>
            <w:vMerge w:val="restart"/>
            <w:hideMark/>
          </w:tcPr>
          <w:p w14:paraId="7DA4B595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Х</w:t>
            </w:r>
          </w:p>
        </w:tc>
      </w:tr>
      <w:tr w:rsidR="00D57297" w:rsidRPr="00D57297" w14:paraId="343F99D1" w14:textId="77777777" w:rsidTr="00D57297">
        <w:trPr>
          <w:trHeight w:val="720"/>
        </w:trPr>
        <w:tc>
          <w:tcPr>
            <w:tcW w:w="620" w:type="dxa"/>
            <w:vMerge/>
            <w:hideMark/>
          </w:tcPr>
          <w:p w14:paraId="7D9CCF2E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hideMark/>
          </w:tcPr>
          <w:p w14:paraId="03C5002A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460" w:type="dxa"/>
            <w:vMerge/>
            <w:hideMark/>
          </w:tcPr>
          <w:p w14:paraId="37A406D4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40" w:type="dxa"/>
            <w:hideMark/>
          </w:tcPr>
          <w:p w14:paraId="2AA6B601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 xml:space="preserve">Средства бюджета </w:t>
            </w:r>
            <w:r w:rsidRPr="00D57297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840" w:type="dxa"/>
            <w:hideMark/>
          </w:tcPr>
          <w:p w14:paraId="58A106AC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60" w:type="dxa"/>
            <w:hideMark/>
          </w:tcPr>
          <w:p w14:paraId="3489EB2C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20" w:type="dxa"/>
            <w:hideMark/>
          </w:tcPr>
          <w:p w14:paraId="2A0FC609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2380" w:type="dxa"/>
            <w:hideMark/>
          </w:tcPr>
          <w:p w14:paraId="3A2D12F3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720" w:type="dxa"/>
            <w:hideMark/>
          </w:tcPr>
          <w:p w14:paraId="6E3CB949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80" w:type="dxa"/>
            <w:hideMark/>
          </w:tcPr>
          <w:p w14:paraId="2A9D0A86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920" w:type="dxa"/>
            <w:vMerge/>
            <w:hideMark/>
          </w:tcPr>
          <w:p w14:paraId="65A98AD2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D57297" w:rsidRPr="00D57297" w14:paraId="36B18A35" w14:textId="77777777" w:rsidTr="00D57297">
        <w:trPr>
          <w:trHeight w:val="705"/>
        </w:trPr>
        <w:tc>
          <w:tcPr>
            <w:tcW w:w="620" w:type="dxa"/>
            <w:vMerge/>
            <w:hideMark/>
          </w:tcPr>
          <w:p w14:paraId="06FCC69D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3320" w:type="dxa"/>
            <w:vMerge/>
            <w:hideMark/>
          </w:tcPr>
          <w:p w14:paraId="2A5C26CA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14:paraId="2C48DE3D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40" w:type="dxa"/>
            <w:hideMark/>
          </w:tcPr>
          <w:p w14:paraId="02828F40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Средства бюджета</w:t>
            </w:r>
            <w:r w:rsidRPr="00D57297">
              <w:rPr>
                <w:sz w:val="20"/>
                <w:szCs w:val="20"/>
              </w:rPr>
              <w:br/>
              <w:t xml:space="preserve">г. о. Красногорск </w:t>
            </w:r>
            <w:r w:rsidRPr="00D57297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840" w:type="dxa"/>
            <w:hideMark/>
          </w:tcPr>
          <w:p w14:paraId="65BE297E" w14:textId="66702B84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4944,10000</w:t>
            </w:r>
          </w:p>
        </w:tc>
        <w:tc>
          <w:tcPr>
            <w:tcW w:w="1660" w:type="dxa"/>
            <w:hideMark/>
          </w:tcPr>
          <w:p w14:paraId="4B4ABD2A" w14:textId="7842553F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026,00000</w:t>
            </w:r>
          </w:p>
        </w:tc>
        <w:tc>
          <w:tcPr>
            <w:tcW w:w="1620" w:type="dxa"/>
            <w:hideMark/>
          </w:tcPr>
          <w:p w14:paraId="0D47BE71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499,00000</w:t>
            </w:r>
          </w:p>
        </w:tc>
        <w:tc>
          <w:tcPr>
            <w:tcW w:w="2380" w:type="dxa"/>
            <w:hideMark/>
          </w:tcPr>
          <w:p w14:paraId="1461A1C9" w14:textId="23CD3A1D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119,10000</w:t>
            </w:r>
          </w:p>
        </w:tc>
        <w:tc>
          <w:tcPr>
            <w:tcW w:w="1720" w:type="dxa"/>
            <w:hideMark/>
          </w:tcPr>
          <w:p w14:paraId="0088605C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 150,00000</w:t>
            </w:r>
          </w:p>
        </w:tc>
        <w:tc>
          <w:tcPr>
            <w:tcW w:w="1680" w:type="dxa"/>
            <w:hideMark/>
          </w:tcPr>
          <w:p w14:paraId="0AE54FB7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 150,00000</w:t>
            </w:r>
          </w:p>
        </w:tc>
        <w:tc>
          <w:tcPr>
            <w:tcW w:w="1920" w:type="dxa"/>
            <w:vMerge/>
            <w:hideMark/>
          </w:tcPr>
          <w:p w14:paraId="1A2FCBFE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D57297" w:rsidRPr="00D57297" w14:paraId="378F31B6" w14:textId="77777777" w:rsidTr="00D57297">
        <w:trPr>
          <w:trHeight w:val="345"/>
        </w:trPr>
        <w:tc>
          <w:tcPr>
            <w:tcW w:w="620" w:type="dxa"/>
            <w:vMerge w:val="restart"/>
            <w:hideMark/>
          </w:tcPr>
          <w:p w14:paraId="540FD48E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2.1</w:t>
            </w:r>
          </w:p>
        </w:tc>
        <w:tc>
          <w:tcPr>
            <w:tcW w:w="3320" w:type="dxa"/>
            <w:hideMark/>
          </w:tcPr>
          <w:p w14:paraId="7E5A1DB4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Мероприятие 03.01</w:t>
            </w:r>
          </w:p>
        </w:tc>
        <w:tc>
          <w:tcPr>
            <w:tcW w:w="1460" w:type="dxa"/>
            <w:vMerge w:val="restart"/>
            <w:hideMark/>
          </w:tcPr>
          <w:p w14:paraId="62328597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2023-2027</w:t>
            </w:r>
          </w:p>
        </w:tc>
        <w:tc>
          <w:tcPr>
            <w:tcW w:w="2140" w:type="dxa"/>
            <w:hideMark/>
          </w:tcPr>
          <w:p w14:paraId="473BCDCB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Итого:</w:t>
            </w:r>
          </w:p>
        </w:tc>
        <w:tc>
          <w:tcPr>
            <w:tcW w:w="1840" w:type="dxa"/>
            <w:hideMark/>
          </w:tcPr>
          <w:p w14:paraId="5C52B9B7" w14:textId="133B377D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615,30000</w:t>
            </w:r>
          </w:p>
        </w:tc>
        <w:tc>
          <w:tcPr>
            <w:tcW w:w="1660" w:type="dxa"/>
            <w:hideMark/>
          </w:tcPr>
          <w:p w14:paraId="6CAB7A91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389,80000</w:t>
            </w:r>
          </w:p>
        </w:tc>
        <w:tc>
          <w:tcPr>
            <w:tcW w:w="1620" w:type="dxa"/>
            <w:hideMark/>
          </w:tcPr>
          <w:p w14:paraId="098A0BC2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92,00000</w:t>
            </w:r>
          </w:p>
        </w:tc>
        <w:tc>
          <w:tcPr>
            <w:tcW w:w="2380" w:type="dxa"/>
            <w:hideMark/>
          </w:tcPr>
          <w:p w14:paraId="0FF1C75A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93,50000</w:t>
            </w:r>
          </w:p>
        </w:tc>
        <w:tc>
          <w:tcPr>
            <w:tcW w:w="1720" w:type="dxa"/>
            <w:hideMark/>
          </w:tcPr>
          <w:p w14:paraId="4979922C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420,00000</w:t>
            </w:r>
          </w:p>
        </w:tc>
        <w:tc>
          <w:tcPr>
            <w:tcW w:w="1680" w:type="dxa"/>
            <w:hideMark/>
          </w:tcPr>
          <w:p w14:paraId="57E990F4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420,00000</w:t>
            </w:r>
          </w:p>
        </w:tc>
        <w:tc>
          <w:tcPr>
            <w:tcW w:w="1920" w:type="dxa"/>
            <w:vMerge w:val="restart"/>
            <w:hideMark/>
          </w:tcPr>
          <w:p w14:paraId="366ABADB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 xml:space="preserve">Финансовое управление Администрация </w:t>
            </w:r>
            <w:r w:rsidRPr="00D57297">
              <w:rPr>
                <w:sz w:val="20"/>
                <w:szCs w:val="20"/>
              </w:rPr>
              <w:br/>
              <w:t>Управление образования</w:t>
            </w:r>
            <w:r w:rsidRPr="00D57297">
              <w:rPr>
                <w:sz w:val="20"/>
                <w:szCs w:val="20"/>
              </w:rPr>
              <w:br/>
              <w:t>Управление культуры</w:t>
            </w:r>
          </w:p>
        </w:tc>
      </w:tr>
      <w:tr w:rsidR="00D57297" w:rsidRPr="00D57297" w14:paraId="2C1ABADA" w14:textId="77777777" w:rsidTr="00D57297">
        <w:trPr>
          <w:trHeight w:val="720"/>
        </w:trPr>
        <w:tc>
          <w:tcPr>
            <w:tcW w:w="620" w:type="dxa"/>
            <w:vMerge/>
            <w:hideMark/>
          </w:tcPr>
          <w:p w14:paraId="0B72D7E8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hideMark/>
          </w:tcPr>
          <w:p w14:paraId="4FD18904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460" w:type="dxa"/>
            <w:vMerge/>
            <w:hideMark/>
          </w:tcPr>
          <w:p w14:paraId="34823EF6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40" w:type="dxa"/>
            <w:hideMark/>
          </w:tcPr>
          <w:p w14:paraId="03B63B69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 xml:space="preserve">Средства бюджета </w:t>
            </w:r>
            <w:r w:rsidRPr="00D57297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840" w:type="dxa"/>
            <w:hideMark/>
          </w:tcPr>
          <w:p w14:paraId="0111EF09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60" w:type="dxa"/>
            <w:hideMark/>
          </w:tcPr>
          <w:p w14:paraId="280BCF1D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20" w:type="dxa"/>
            <w:hideMark/>
          </w:tcPr>
          <w:p w14:paraId="681550C5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2380" w:type="dxa"/>
            <w:hideMark/>
          </w:tcPr>
          <w:p w14:paraId="14C8749E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720" w:type="dxa"/>
            <w:hideMark/>
          </w:tcPr>
          <w:p w14:paraId="692E8180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80" w:type="dxa"/>
            <w:hideMark/>
          </w:tcPr>
          <w:p w14:paraId="382AFCDE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920" w:type="dxa"/>
            <w:vMerge/>
            <w:hideMark/>
          </w:tcPr>
          <w:p w14:paraId="6433A3AB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D57297" w:rsidRPr="00D57297" w14:paraId="32D013B9" w14:textId="77777777" w:rsidTr="00D57297">
        <w:trPr>
          <w:trHeight w:val="885"/>
        </w:trPr>
        <w:tc>
          <w:tcPr>
            <w:tcW w:w="620" w:type="dxa"/>
            <w:vMerge/>
            <w:hideMark/>
          </w:tcPr>
          <w:p w14:paraId="187F0DF9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3320" w:type="dxa"/>
            <w:vMerge/>
            <w:hideMark/>
          </w:tcPr>
          <w:p w14:paraId="5D47B597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14:paraId="230E3B2C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40" w:type="dxa"/>
            <w:hideMark/>
          </w:tcPr>
          <w:p w14:paraId="7400CE3D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Средства бюджета</w:t>
            </w:r>
            <w:r w:rsidRPr="00D57297">
              <w:rPr>
                <w:sz w:val="20"/>
                <w:szCs w:val="20"/>
              </w:rPr>
              <w:br/>
              <w:t xml:space="preserve">г. о. Красногорск </w:t>
            </w:r>
            <w:r w:rsidRPr="00D57297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840" w:type="dxa"/>
            <w:hideMark/>
          </w:tcPr>
          <w:p w14:paraId="5DF4F065" w14:textId="61CC7ECA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615,30000</w:t>
            </w:r>
          </w:p>
        </w:tc>
        <w:tc>
          <w:tcPr>
            <w:tcW w:w="1660" w:type="dxa"/>
            <w:hideMark/>
          </w:tcPr>
          <w:p w14:paraId="18B744CF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389,80000</w:t>
            </w:r>
          </w:p>
        </w:tc>
        <w:tc>
          <w:tcPr>
            <w:tcW w:w="1620" w:type="dxa"/>
            <w:hideMark/>
          </w:tcPr>
          <w:p w14:paraId="49D7852D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92,00000</w:t>
            </w:r>
          </w:p>
        </w:tc>
        <w:tc>
          <w:tcPr>
            <w:tcW w:w="2380" w:type="dxa"/>
            <w:hideMark/>
          </w:tcPr>
          <w:p w14:paraId="6C1CF03A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193,50000</w:t>
            </w:r>
          </w:p>
        </w:tc>
        <w:tc>
          <w:tcPr>
            <w:tcW w:w="1720" w:type="dxa"/>
            <w:hideMark/>
          </w:tcPr>
          <w:p w14:paraId="2D38DBF4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420,00000</w:t>
            </w:r>
          </w:p>
        </w:tc>
        <w:tc>
          <w:tcPr>
            <w:tcW w:w="1680" w:type="dxa"/>
            <w:hideMark/>
          </w:tcPr>
          <w:p w14:paraId="795AF548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420,00000</w:t>
            </w:r>
          </w:p>
        </w:tc>
        <w:tc>
          <w:tcPr>
            <w:tcW w:w="1920" w:type="dxa"/>
            <w:vMerge/>
            <w:hideMark/>
          </w:tcPr>
          <w:p w14:paraId="3180BC99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D57297" w:rsidRPr="00D57297" w14:paraId="79D58EEB" w14:textId="77777777" w:rsidTr="00D57297">
        <w:trPr>
          <w:trHeight w:val="420"/>
        </w:trPr>
        <w:tc>
          <w:tcPr>
            <w:tcW w:w="620" w:type="dxa"/>
            <w:vMerge w:val="restart"/>
            <w:hideMark/>
          </w:tcPr>
          <w:p w14:paraId="73916763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2.2</w:t>
            </w:r>
          </w:p>
        </w:tc>
        <w:tc>
          <w:tcPr>
            <w:tcW w:w="3320" w:type="dxa"/>
            <w:hideMark/>
          </w:tcPr>
          <w:p w14:paraId="2C38303C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Мероприятие 03.02</w:t>
            </w:r>
          </w:p>
        </w:tc>
        <w:tc>
          <w:tcPr>
            <w:tcW w:w="1460" w:type="dxa"/>
            <w:vMerge w:val="restart"/>
            <w:hideMark/>
          </w:tcPr>
          <w:p w14:paraId="029F3D99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2023-2027</w:t>
            </w:r>
          </w:p>
        </w:tc>
        <w:tc>
          <w:tcPr>
            <w:tcW w:w="2140" w:type="dxa"/>
            <w:hideMark/>
          </w:tcPr>
          <w:p w14:paraId="320ADB38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Итого:</w:t>
            </w:r>
          </w:p>
        </w:tc>
        <w:tc>
          <w:tcPr>
            <w:tcW w:w="1840" w:type="dxa"/>
            <w:hideMark/>
          </w:tcPr>
          <w:p w14:paraId="6588B581" w14:textId="7D28F70D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3328,80000</w:t>
            </w:r>
          </w:p>
        </w:tc>
        <w:tc>
          <w:tcPr>
            <w:tcW w:w="1660" w:type="dxa"/>
            <w:hideMark/>
          </w:tcPr>
          <w:p w14:paraId="48A8159E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636,20000</w:t>
            </w:r>
          </w:p>
        </w:tc>
        <w:tc>
          <w:tcPr>
            <w:tcW w:w="1620" w:type="dxa"/>
            <w:hideMark/>
          </w:tcPr>
          <w:p w14:paraId="73521C9F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307,00000</w:t>
            </w:r>
          </w:p>
        </w:tc>
        <w:tc>
          <w:tcPr>
            <w:tcW w:w="2380" w:type="dxa"/>
            <w:hideMark/>
          </w:tcPr>
          <w:p w14:paraId="3020F1E1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925,60000</w:t>
            </w:r>
          </w:p>
        </w:tc>
        <w:tc>
          <w:tcPr>
            <w:tcW w:w="1720" w:type="dxa"/>
            <w:hideMark/>
          </w:tcPr>
          <w:p w14:paraId="7AEC10CA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730,00000</w:t>
            </w:r>
          </w:p>
        </w:tc>
        <w:tc>
          <w:tcPr>
            <w:tcW w:w="1680" w:type="dxa"/>
            <w:hideMark/>
          </w:tcPr>
          <w:p w14:paraId="4D4CFD3C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730,00000</w:t>
            </w:r>
          </w:p>
        </w:tc>
        <w:tc>
          <w:tcPr>
            <w:tcW w:w="1920" w:type="dxa"/>
            <w:vMerge w:val="restart"/>
            <w:hideMark/>
          </w:tcPr>
          <w:p w14:paraId="1D9BB759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 xml:space="preserve">Финансовое управление Администрация </w:t>
            </w:r>
            <w:r w:rsidRPr="00D57297">
              <w:rPr>
                <w:sz w:val="20"/>
                <w:szCs w:val="20"/>
              </w:rPr>
              <w:br/>
              <w:t>Управление образования</w:t>
            </w:r>
            <w:r w:rsidRPr="00D57297">
              <w:rPr>
                <w:sz w:val="20"/>
                <w:szCs w:val="20"/>
              </w:rPr>
              <w:br/>
              <w:t>Управление культуры</w:t>
            </w:r>
          </w:p>
        </w:tc>
      </w:tr>
      <w:tr w:rsidR="00D57297" w:rsidRPr="00D57297" w14:paraId="55E235B5" w14:textId="77777777" w:rsidTr="00D57297">
        <w:trPr>
          <w:trHeight w:val="720"/>
        </w:trPr>
        <w:tc>
          <w:tcPr>
            <w:tcW w:w="620" w:type="dxa"/>
            <w:vMerge/>
            <w:hideMark/>
          </w:tcPr>
          <w:p w14:paraId="10D8D96A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hideMark/>
          </w:tcPr>
          <w:p w14:paraId="6A197DB7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460" w:type="dxa"/>
            <w:vMerge/>
            <w:hideMark/>
          </w:tcPr>
          <w:p w14:paraId="6EF8B6E2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40" w:type="dxa"/>
            <w:hideMark/>
          </w:tcPr>
          <w:p w14:paraId="568D0166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 xml:space="preserve">Средства бюджета </w:t>
            </w:r>
            <w:r w:rsidRPr="00D57297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840" w:type="dxa"/>
            <w:hideMark/>
          </w:tcPr>
          <w:p w14:paraId="7A7B8549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60" w:type="dxa"/>
            <w:hideMark/>
          </w:tcPr>
          <w:p w14:paraId="6FB53C8D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20" w:type="dxa"/>
            <w:hideMark/>
          </w:tcPr>
          <w:p w14:paraId="16E0D0F4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2380" w:type="dxa"/>
            <w:hideMark/>
          </w:tcPr>
          <w:p w14:paraId="49BCF17D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720" w:type="dxa"/>
            <w:hideMark/>
          </w:tcPr>
          <w:p w14:paraId="708921DF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680" w:type="dxa"/>
            <w:hideMark/>
          </w:tcPr>
          <w:p w14:paraId="57E56391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0,00000</w:t>
            </w:r>
          </w:p>
        </w:tc>
        <w:tc>
          <w:tcPr>
            <w:tcW w:w="1920" w:type="dxa"/>
            <w:vMerge/>
            <w:hideMark/>
          </w:tcPr>
          <w:p w14:paraId="16299FC0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D57297" w:rsidRPr="00D57297" w14:paraId="34CAE0F3" w14:textId="77777777" w:rsidTr="00D57297">
        <w:trPr>
          <w:trHeight w:val="990"/>
        </w:trPr>
        <w:tc>
          <w:tcPr>
            <w:tcW w:w="620" w:type="dxa"/>
            <w:vMerge/>
            <w:hideMark/>
          </w:tcPr>
          <w:p w14:paraId="623339FE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3320" w:type="dxa"/>
            <w:vMerge/>
            <w:hideMark/>
          </w:tcPr>
          <w:p w14:paraId="6244ABEC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hideMark/>
          </w:tcPr>
          <w:p w14:paraId="7F847717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  <w:tc>
          <w:tcPr>
            <w:tcW w:w="2140" w:type="dxa"/>
            <w:hideMark/>
          </w:tcPr>
          <w:p w14:paraId="17D99EF3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Средства бюджета</w:t>
            </w:r>
            <w:r w:rsidRPr="00D57297">
              <w:rPr>
                <w:sz w:val="20"/>
                <w:szCs w:val="20"/>
              </w:rPr>
              <w:br/>
              <w:t xml:space="preserve">г. о. Красногорск </w:t>
            </w:r>
            <w:r w:rsidRPr="00D57297">
              <w:rPr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840" w:type="dxa"/>
            <w:hideMark/>
          </w:tcPr>
          <w:p w14:paraId="12B391D8" w14:textId="279AAE9A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3328,80000</w:t>
            </w:r>
          </w:p>
        </w:tc>
        <w:tc>
          <w:tcPr>
            <w:tcW w:w="1660" w:type="dxa"/>
            <w:hideMark/>
          </w:tcPr>
          <w:p w14:paraId="0DEEBC7A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636,20000</w:t>
            </w:r>
          </w:p>
        </w:tc>
        <w:tc>
          <w:tcPr>
            <w:tcW w:w="1620" w:type="dxa"/>
            <w:hideMark/>
          </w:tcPr>
          <w:p w14:paraId="1AC13FDB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307,00000</w:t>
            </w:r>
          </w:p>
        </w:tc>
        <w:tc>
          <w:tcPr>
            <w:tcW w:w="2380" w:type="dxa"/>
            <w:hideMark/>
          </w:tcPr>
          <w:p w14:paraId="02BB7C7E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925,60000</w:t>
            </w:r>
          </w:p>
        </w:tc>
        <w:tc>
          <w:tcPr>
            <w:tcW w:w="1720" w:type="dxa"/>
            <w:hideMark/>
          </w:tcPr>
          <w:p w14:paraId="6DA3AFA2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730,00000</w:t>
            </w:r>
          </w:p>
        </w:tc>
        <w:tc>
          <w:tcPr>
            <w:tcW w:w="1680" w:type="dxa"/>
            <w:hideMark/>
          </w:tcPr>
          <w:p w14:paraId="3B95CD18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  <w:r w:rsidRPr="00D57297">
              <w:rPr>
                <w:sz w:val="20"/>
                <w:szCs w:val="20"/>
              </w:rPr>
              <w:t>730,00000</w:t>
            </w:r>
          </w:p>
        </w:tc>
        <w:tc>
          <w:tcPr>
            <w:tcW w:w="1920" w:type="dxa"/>
            <w:vMerge/>
            <w:hideMark/>
          </w:tcPr>
          <w:p w14:paraId="7CE9EA35" w14:textId="77777777" w:rsidR="00D57297" w:rsidRPr="00D57297" w:rsidRDefault="00D57297" w:rsidP="00D57297">
            <w:pPr>
              <w:pStyle w:val="a3"/>
              <w:spacing w:before="2"/>
              <w:rPr>
                <w:sz w:val="20"/>
                <w:szCs w:val="20"/>
              </w:rPr>
            </w:pPr>
          </w:p>
        </w:tc>
      </w:tr>
      <w:tr w:rsidR="00D57297" w:rsidRPr="00D57297" w14:paraId="06E65450" w14:textId="77777777" w:rsidTr="00D57297">
        <w:trPr>
          <w:trHeight w:val="255"/>
        </w:trPr>
        <w:tc>
          <w:tcPr>
            <w:tcW w:w="5400" w:type="dxa"/>
            <w:gridSpan w:val="3"/>
            <w:vMerge w:val="restart"/>
            <w:noWrap/>
            <w:hideMark/>
          </w:tcPr>
          <w:p w14:paraId="6624A11E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Итого по подпрограмме 5</w:t>
            </w:r>
          </w:p>
        </w:tc>
        <w:tc>
          <w:tcPr>
            <w:tcW w:w="2140" w:type="dxa"/>
            <w:hideMark/>
          </w:tcPr>
          <w:p w14:paraId="2645E9BF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40" w:type="dxa"/>
            <w:hideMark/>
          </w:tcPr>
          <w:p w14:paraId="632502CD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14 310 311,83197</w:t>
            </w:r>
          </w:p>
        </w:tc>
        <w:tc>
          <w:tcPr>
            <w:tcW w:w="1660" w:type="dxa"/>
            <w:hideMark/>
          </w:tcPr>
          <w:p w14:paraId="1DE95814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1 185 352,62558</w:t>
            </w:r>
          </w:p>
        </w:tc>
        <w:tc>
          <w:tcPr>
            <w:tcW w:w="1620" w:type="dxa"/>
            <w:hideMark/>
          </w:tcPr>
          <w:p w14:paraId="1BE4B66F" w14:textId="65FBCDF8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1499051,34660</w:t>
            </w:r>
          </w:p>
        </w:tc>
        <w:tc>
          <w:tcPr>
            <w:tcW w:w="2380" w:type="dxa"/>
            <w:hideMark/>
          </w:tcPr>
          <w:p w14:paraId="30377886" w14:textId="5963FA3F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3730155,67779</w:t>
            </w:r>
          </w:p>
        </w:tc>
        <w:tc>
          <w:tcPr>
            <w:tcW w:w="1720" w:type="dxa"/>
            <w:hideMark/>
          </w:tcPr>
          <w:p w14:paraId="5B1768FF" w14:textId="49B2F62F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3907347,83200</w:t>
            </w:r>
          </w:p>
        </w:tc>
        <w:tc>
          <w:tcPr>
            <w:tcW w:w="1680" w:type="dxa"/>
            <w:hideMark/>
          </w:tcPr>
          <w:p w14:paraId="2C23E0F2" w14:textId="6F87B8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3988404,35000</w:t>
            </w:r>
          </w:p>
        </w:tc>
        <w:tc>
          <w:tcPr>
            <w:tcW w:w="1920" w:type="dxa"/>
            <w:vMerge w:val="restart"/>
            <w:hideMark/>
          </w:tcPr>
          <w:p w14:paraId="77796360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D57297" w:rsidRPr="00D57297" w14:paraId="245DACED" w14:textId="77777777" w:rsidTr="00D57297">
        <w:trPr>
          <w:trHeight w:val="255"/>
        </w:trPr>
        <w:tc>
          <w:tcPr>
            <w:tcW w:w="5400" w:type="dxa"/>
            <w:gridSpan w:val="3"/>
            <w:vMerge/>
            <w:hideMark/>
          </w:tcPr>
          <w:p w14:paraId="4D3D2D0C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hideMark/>
          </w:tcPr>
          <w:p w14:paraId="3EF5F0BD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 xml:space="preserve">Средства бюджета </w:t>
            </w:r>
            <w:r w:rsidRPr="00D57297">
              <w:rPr>
                <w:b/>
                <w:bCs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840" w:type="dxa"/>
            <w:hideMark/>
          </w:tcPr>
          <w:p w14:paraId="7C215228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660" w:type="dxa"/>
            <w:hideMark/>
          </w:tcPr>
          <w:p w14:paraId="2559BE05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620" w:type="dxa"/>
            <w:hideMark/>
          </w:tcPr>
          <w:p w14:paraId="7EDB9875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380" w:type="dxa"/>
            <w:hideMark/>
          </w:tcPr>
          <w:p w14:paraId="4974CE1E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720" w:type="dxa"/>
            <w:hideMark/>
          </w:tcPr>
          <w:p w14:paraId="21143A6E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680" w:type="dxa"/>
            <w:hideMark/>
          </w:tcPr>
          <w:p w14:paraId="20124629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920" w:type="dxa"/>
            <w:vMerge/>
            <w:hideMark/>
          </w:tcPr>
          <w:p w14:paraId="781A4F35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</w:tr>
      <w:tr w:rsidR="00D57297" w:rsidRPr="00D57297" w14:paraId="40491785" w14:textId="77777777" w:rsidTr="00D57297">
        <w:trPr>
          <w:trHeight w:val="1020"/>
        </w:trPr>
        <w:tc>
          <w:tcPr>
            <w:tcW w:w="5400" w:type="dxa"/>
            <w:gridSpan w:val="3"/>
            <w:vMerge/>
            <w:hideMark/>
          </w:tcPr>
          <w:p w14:paraId="38BFBF90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hideMark/>
          </w:tcPr>
          <w:p w14:paraId="2F24CB62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Средства бюджета</w:t>
            </w:r>
            <w:r w:rsidRPr="00D57297">
              <w:rPr>
                <w:b/>
                <w:bCs/>
                <w:sz w:val="20"/>
                <w:szCs w:val="20"/>
              </w:rPr>
              <w:br/>
              <w:t xml:space="preserve">г. о. Красногорск </w:t>
            </w:r>
            <w:r w:rsidRPr="00D57297">
              <w:rPr>
                <w:b/>
                <w:bCs/>
                <w:sz w:val="20"/>
                <w:szCs w:val="20"/>
              </w:rPr>
              <w:br/>
              <w:t xml:space="preserve">Московской </w:t>
            </w:r>
            <w:r w:rsidRPr="00D57297">
              <w:rPr>
                <w:b/>
                <w:bCs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840" w:type="dxa"/>
            <w:hideMark/>
          </w:tcPr>
          <w:p w14:paraId="319B40CD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lastRenderedPageBreak/>
              <w:t>14 310 311,83197</w:t>
            </w:r>
          </w:p>
        </w:tc>
        <w:tc>
          <w:tcPr>
            <w:tcW w:w="1660" w:type="dxa"/>
            <w:hideMark/>
          </w:tcPr>
          <w:p w14:paraId="2C11B5EA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1 185 352,62558</w:t>
            </w:r>
          </w:p>
        </w:tc>
        <w:tc>
          <w:tcPr>
            <w:tcW w:w="1620" w:type="dxa"/>
            <w:hideMark/>
          </w:tcPr>
          <w:p w14:paraId="3E7CA9C0" w14:textId="14D7D2C4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1499051,34660</w:t>
            </w:r>
          </w:p>
        </w:tc>
        <w:tc>
          <w:tcPr>
            <w:tcW w:w="2380" w:type="dxa"/>
            <w:hideMark/>
          </w:tcPr>
          <w:p w14:paraId="4F88F920" w14:textId="1900F7BD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3730155,67779</w:t>
            </w:r>
          </w:p>
        </w:tc>
        <w:tc>
          <w:tcPr>
            <w:tcW w:w="1720" w:type="dxa"/>
            <w:hideMark/>
          </w:tcPr>
          <w:p w14:paraId="54CA1A50" w14:textId="34E56041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3907347,83200</w:t>
            </w:r>
          </w:p>
        </w:tc>
        <w:tc>
          <w:tcPr>
            <w:tcW w:w="1680" w:type="dxa"/>
            <w:hideMark/>
          </w:tcPr>
          <w:p w14:paraId="68605929" w14:textId="49D2B00D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  <w:r w:rsidRPr="00D57297">
              <w:rPr>
                <w:b/>
                <w:bCs/>
                <w:sz w:val="20"/>
                <w:szCs w:val="20"/>
              </w:rPr>
              <w:t>3988404,35000</w:t>
            </w:r>
          </w:p>
        </w:tc>
        <w:tc>
          <w:tcPr>
            <w:tcW w:w="1920" w:type="dxa"/>
            <w:vMerge/>
            <w:hideMark/>
          </w:tcPr>
          <w:p w14:paraId="53495B86" w14:textId="77777777" w:rsidR="00D57297" w:rsidRPr="00D57297" w:rsidRDefault="00D57297" w:rsidP="00D57297">
            <w:pPr>
              <w:pStyle w:val="a3"/>
              <w:spacing w:before="2"/>
              <w:rPr>
                <w:b/>
                <w:bCs/>
                <w:sz w:val="20"/>
                <w:szCs w:val="20"/>
              </w:rPr>
            </w:pPr>
          </w:p>
        </w:tc>
      </w:tr>
    </w:tbl>
    <w:p w14:paraId="6EB03861" w14:textId="77777777" w:rsidR="00640DFA" w:rsidRPr="00EA68D3" w:rsidRDefault="00640DFA" w:rsidP="00640DFA">
      <w:pPr>
        <w:pStyle w:val="a3"/>
        <w:spacing w:before="2"/>
        <w:rPr>
          <w:sz w:val="20"/>
          <w:szCs w:val="20"/>
        </w:rPr>
      </w:pPr>
    </w:p>
    <w:sectPr w:rsidR="00640DFA" w:rsidRPr="00EA68D3" w:rsidSect="00EA68D3">
      <w:footerReference w:type="default" r:id="rId12"/>
      <w:pgSz w:w="16840" w:h="11910" w:orient="landscape"/>
      <w:pgMar w:top="560" w:right="538" w:bottom="540" w:left="700" w:header="0" w:footer="3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F83AA" w14:textId="77777777" w:rsidR="00450085" w:rsidRDefault="00450085">
      <w:r>
        <w:separator/>
      </w:r>
    </w:p>
  </w:endnote>
  <w:endnote w:type="continuationSeparator" w:id="0">
    <w:p w14:paraId="56A562D2" w14:textId="77777777" w:rsidR="00450085" w:rsidRDefault="00450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00B50" w14:textId="77777777" w:rsidR="00C96344" w:rsidRDefault="00C9634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687184" wp14:editId="34D78B0D">
              <wp:simplePos x="0" y="0"/>
              <wp:positionH relativeFrom="page">
                <wp:posOffset>9956165</wp:posOffset>
              </wp:positionH>
              <wp:positionV relativeFrom="page">
                <wp:posOffset>7144385</wp:posOffset>
              </wp:positionV>
              <wp:extent cx="165100" cy="22161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1CCD8" w14:textId="77777777" w:rsidR="00C96344" w:rsidRDefault="00C96344" w:rsidP="00F77924">
                          <w:pPr>
                            <w:pStyle w:val="a3"/>
                            <w:spacing w:before="6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68718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83.95pt;margin-top:562.55pt;width:13pt;height:1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" filled="f" stroked="f">
              <v:textbox inset="0,0,0,0">
                <w:txbxContent>
                  <w:p w14:paraId="4F11CCD8" w14:textId="77777777" w:rsidR="00C96344" w:rsidRDefault="00C96344" w:rsidP="00F77924">
                    <w:pPr>
                      <w:pStyle w:val="a3"/>
                      <w:spacing w:before="6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F4270" w14:textId="77777777" w:rsidR="00C96344" w:rsidRDefault="00C9634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BFE511B" wp14:editId="767A5B69">
              <wp:simplePos x="0" y="0"/>
              <wp:positionH relativeFrom="page">
                <wp:posOffset>9867900</wp:posOffset>
              </wp:positionH>
              <wp:positionV relativeFrom="page">
                <wp:posOffset>7144385</wp:posOffset>
              </wp:positionV>
              <wp:extent cx="253365" cy="2216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81070" w14:textId="77777777" w:rsidR="00C96344" w:rsidRDefault="00C96344">
                          <w:pPr>
                            <w:pStyle w:val="a3"/>
                            <w:spacing w:before="6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E51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77pt;margin-top:562.55pt;width:19.95pt;height:17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" filled="f" stroked="f">
              <v:textbox inset="0,0,0,0">
                <w:txbxContent>
                  <w:p w14:paraId="1FD81070" w14:textId="77777777" w:rsidR="00C96344" w:rsidRDefault="00C96344">
                    <w:pPr>
                      <w:pStyle w:val="a3"/>
                      <w:spacing w:before="6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4A756" w14:textId="77777777" w:rsidR="00C96344" w:rsidRDefault="00C96344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17631" w14:textId="77777777" w:rsidR="00450085" w:rsidRDefault="00450085">
      <w:r>
        <w:separator/>
      </w:r>
    </w:p>
  </w:footnote>
  <w:footnote w:type="continuationSeparator" w:id="0">
    <w:p w14:paraId="39125AE7" w14:textId="77777777" w:rsidR="00450085" w:rsidRDefault="00450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7D1A"/>
    <w:multiLevelType w:val="hybridMultilevel"/>
    <w:tmpl w:val="328232E2"/>
    <w:lvl w:ilvl="0" w:tplc="45F88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73F1"/>
    <w:multiLevelType w:val="hybridMultilevel"/>
    <w:tmpl w:val="4FB429F0"/>
    <w:lvl w:ilvl="0" w:tplc="49E66358">
      <w:numFmt w:val="bullet"/>
      <w:lvlText w:val="–"/>
      <w:lvlJc w:val="left"/>
      <w:pPr>
        <w:ind w:left="10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642BB6">
      <w:numFmt w:val="bullet"/>
      <w:lvlText w:val="•"/>
      <w:lvlJc w:val="left"/>
      <w:pPr>
        <w:ind w:left="749" w:hanging="284"/>
      </w:pPr>
      <w:rPr>
        <w:rFonts w:hint="default"/>
        <w:lang w:val="ru-RU" w:eastAsia="en-US" w:bidi="ar-SA"/>
      </w:rPr>
    </w:lvl>
    <w:lvl w:ilvl="2" w:tplc="6D327D46">
      <w:numFmt w:val="bullet"/>
      <w:lvlText w:val="•"/>
      <w:lvlJc w:val="left"/>
      <w:pPr>
        <w:ind w:left="1398" w:hanging="284"/>
      </w:pPr>
      <w:rPr>
        <w:rFonts w:hint="default"/>
        <w:lang w:val="ru-RU" w:eastAsia="en-US" w:bidi="ar-SA"/>
      </w:rPr>
    </w:lvl>
    <w:lvl w:ilvl="3" w:tplc="7F6A8070">
      <w:numFmt w:val="bullet"/>
      <w:lvlText w:val="•"/>
      <w:lvlJc w:val="left"/>
      <w:pPr>
        <w:ind w:left="2047" w:hanging="284"/>
      </w:pPr>
      <w:rPr>
        <w:rFonts w:hint="default"/>
        <w:lang w:val="ru-RU" w:eastAsia="en-US" w:bidi="ar-SA"/>
      </w:rPr>
    </w:lvl>
    <w:lvl w:ilvl="4" w:tplc="A66E5C4C">
      <w:numFmt w:val="bullet"/>
      <w:lvlText w:val="•"/>
      <w:lvlJc w:val="left"/>
      <w:pPr>
        <w:ind w:left="2696" w:hanging="284"/>
      </w:pPr>
      <w:rPr>
        <w:rFonts w:hint="default"/>
        <w:lang w:val="ru-RU" w:eastAsia="en-US" w:bidi="ar-SA"/>
      </w:rPr>
    </w:lvl>
    <w:lvl w:ilvl="5" w:tplc="4F90D1DA">
      <w:numFmt w:val="bullet"/>
      <w:lvlText w:val="•"/>
      <w:lvlJc w:val="left"/>
      <w:pPr>
        <w:ind w:left="3346" w:hanging="284"/>
      </w:pPr>
      <w:rPr>
        <w:rFonts w:hint="default"/>
        <w:lang w:val="ru-RU" w:eastAsia="en-US" w:bidi="ar-SA"/>
      </w:rPr>
    </w:lvl>
    <w:lvl w:ilvl="6" w:tplc="54E6807A">
      <w:numFmt w:val="bullet"/>
      <w:lvlText w:val="•"/>
      <w:lvlJc w:val="left"/>
      <w:pPr>
        <w:ind w:left="3995" w:hanging="284"/>
      </w:pPr>
      <w:rPr>
        <w:rFonts w:hint="default"/>
        <w:lang w:val="ru-RU" w:eastAsia="en-US" w:bidi="ar-SA"/>
      </w:rPr>
    </w:lvl>
    <w:lvl w:ilvl="7" w:tplc="617E8068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8" w:tplc="7EAAAD70">
      <w:numFmt w:val="bullet"/>
      <w:lvlText w:val="•"/>
      <w:lvlJc w:val="left"/>
      <w:pPr>
        <w:ind w:left="5293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261F21F8"/>
    <w:multiLevelType w:val="hybridMultilevel"/>
    <w:tmpl w:val="CAA80426"/>
    <w:lvl w:ilvl="0" w:tplc="97C61452">
      <w:numFmt w:val="bullet"/>
      <w:lvlText w:val="-"/>
      <w:lvlJc w:val="left"/>
      <w:pPr>
        <w:ind w:left="109" w:hanging="3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489B80">
      <w:numFmt w:val="bullet"/>
      <w:lvlText w:val="•"/>
      <w:lvlJc w:val="left"/>
      <w:pPr>
        <w:ind w:left="749" w:hanging="332"/>
      </w:pPr>
      <w:rPr>
        <w:rFonts w:hint="default"/>
        <w:lang w:val="ru-RU" w:eastAsia="en-US" w:bidi="ar-SA"/>
      </w:rPr>
    </w:lvl>
    <w:lvl w:ilvl="2" w:tplc="E33E5798">
      <w:numFmt w:val="bullet"/>
      <w:lvlText w:val="•"/>
      <w:lvlJc w:val="left"/>
      <w:pPr>
        <w:ind w:left="1398" w:hanging="332"/>
      </w:pPr>
      <w:rPr>
        <w:rFonts w:hint="default"/>
        <w:lang w:val="ru-RU" w:eastAsia="en-US" w:bidi="ar-SA"/>
      </w:rPr>
    </w:lvl>
    <w:lvl w:ilvl="3" w:tplc="D856EB3C">
      <w:numFmt w:val="bullet"/>
      <w:lvlText w:val="•"/>
      <w:lvlJc w:val="left"/>
      <w:pPr>
        <w:ind w:left="2047" w:hanging="332"/>
      </w:pPr>
      <w:rPr>
        <w:rFonts w:hint="default"/>
        <w:lang w:val="ru-RU" w:eastAsia="en-US" w:bidi="ar-SA"/>
      </w:rPr>
    </w:lvl>
    <w:lvl w:ilvl="4" w:tplc="1BD65880">
      <w:numFmt w:val="bullet"/>
      <w:lvlText w:val="•"/>
      <w:lvlJc w:val="left"/>
      <w:pPr>
        <w:ind w:left="2696" w:hanging="332"/>
      </w:pPr>
      <w:rPr>
        <w:rFonts w:hint="default"/>
        <w:lang w:val="ru-RU" w:eastAsia="en-US" w:bidi="ar-SA"/>
      </w:rPr>
    </w:lvl>
    <w:lvl w:ilvl="5" w:tplc="7A8A69FE">
      <w:numFmt w:val="bullet"/>
      <w:lvlText w:val="•"/>
      <w:lvlJc w:val="left"/>
      <w:pPr>
        <w:ind w:left="3346" w:hanging="332"/>
      </w:pPr>
      <w:rPr>
        <w:rFonts w:hint="default"/>
        <w:lang w:val="ru-RU" w:eastAsia="en-US" w:bidi="ar-SA"/>
      </w:rPr>
    </w:lvl>
    <w:lvl w:ilvl="6" w:tplc="BCA6A0F8">
      <w:numFmt w:val="bullet"/>
      <w:lvlText w:val="•"/>
      <w:lvlJc w:val="left"/>
      <w:pPr>
        <w:ind w:left="3995" w:hanging="332"/>
      </w:pPr>
      <w:rPr>
        <w:rFonts w:hint="default"/>
        <w:lang w:val="ru-RU" w:eastAsia="en-US" w:bidi="ar-SA"/>
      </w:rPr>
    </w:lvl>
    <w:lvl w:ilvl="7" w:tplc="D0D40060">
      <w:numFmt w:val="bullet"/>
      <w:lvlText w:val="•"/>
      <w:lvlJc w:val="left"/>
      <w:pPr>
        <w:ind w:left="4644" w:hanging="332"/>
      </w:pPr>
      <w:rPr>
        <w:rFonts w:hint="default"/>
        <w:lang w:val="ru-RU" w:eastAsia="en-US" w:bidi="ar-SA"/>
      </w:rPr>
    </w:lvl>
    <w:lvl w:ilvl="8" w:tplc="A0D478E6">
      <w:numFmt w:val="bullet"/>
      <w:lvlText w:val="•"/>
      <w:lvlJc w:val="left"/>
      <w:pPr>
        <w:ind w:left="5293" w:hanging="332"/>
      </w:pPr>
      <w:rPr>
        <w:rFonts w:hint="default"/>
        <w:lang w:val="ru-RU" w:eastAsia="en-US" w:bidi="ar-SA"/>
      </w:rPr>
    </w:lvl>
  </w:abstractNum>
  <w:abstractNum w:abstractNumId="3" w15:restartNumberingAfterBreak="0">
    <w:nsid w:val="28087D35"/>
    <w:multiLevelType w:val="hybridMultilevel"/>
    <w:tmpl w:val="8EB8A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93E89"/>
    <w:multiLevelType w:val="hybridMultilevel"/>
    <w:tmpl w:val="E56CFE4A"/>
    <w:lvl w:ilvl="0" w:tplc="12465434">
      <w:start w:val="10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2FA62E81"/>
    <w:multiLevelType w:val="hybridMultilevel"/>
    <w:tmpl w:val="82463FBC"/>
    <w:lvl w:ilvl="0" w:tplc="961E92D6">
      <w:numFmt w:val="bullet"/>
      <w:lvlText w:val="-"/>
      <w:lvlJc w:val="left"/>
      <w:pPr>
        <w:ind w:left="109" w:hanging="4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82BF08">
      <w:numFmt w:val="bullet"/>
      <w:lvlText w:val="•"/>
      <w:lvlJc w:val="left"/>
      <w:pPr>
        <w:ind w:left="749" w:hanging="452"/>
      </w:pPr>
      <w:rPr>
        <w:rFonts w:hint="default"/>
        <w:lang w:val="ru-RU" w:eastAsia="en-US" w:bidi="ar-SA"/>
      </w:rPr>
    </w:lvl>
    <w:lvl w:ilvl="2" w:tplc="31DC4002">
      <w:numFmt w:val="bullet"/>
      <w:lvlText w:val="•"/>
      <w:lvlJc w:val="left"/>
      <w:pPr>
        <w:ind w:left="1398" w:hanging="452"/>
      </w:pPr>
      <w:rPr>
        <w:rFonts w:hint="default"/>
        <w:lang w:val="ru-RU" w:eastAsia="en-US" w:bidi="ar-SA"/>
      </w:rPr>
    </w:lvl>
    <w:lvl w:ilvl="3" w:tplc="D6C6FFF4">
      <w:numFmt w:val="bullet"/>
      <w:lvlText w:val="•"/>
      <w:lvlJc w:val="left"/>
      <w:pPr>
        <w:ind w:left="2047" w:hanging="452"/>
      </w:pPr>
      <w:rPr>
        <w:rFonts w:hint="default"/>
        <w:lang w:val="ru-RU" w:eastAsia="en-US" w:bidi="ar-SA"/>
      </w:rPr>
    </w:lvl>
    <w:lvl w:ilvl="4" w:tplc="EF24CB7E">
      <w:numFmt w:val="bullet"/>
      <w:lvlText w:val="•"/>
      <w:lvlJc w:val="left"/>
      <w:pPr>
        <w:ind w:left="2696" w:hanging="452"/>
      </w:pPr>
      <w:rPr>
        <w:rFonts w:hint="default"/>
        <w:lang w:val="ru-RU" w:eastAsia="en-US" w:bidi="ar-SA"/>
      </w:rPr>
    </w:lvl>
    <w:lvl w:ilvl="5" w:tplc="54FEEFCE">
      <w:numFmt w:val="bullet"/>
      <w:lvlText w:val="•"/>
      <w:lvlJc w:val="left"/>
      <w:pPr>
        <w:ind w:left="3346" w:hanging="452"/>
      </w:pPr>
      <w:rPr>
        <w:rFonts w:hint="default"/>
        <w:lang w:val="ru-RU" w:eastAsia="en-US" w:bidi="ar-SA"/>
      </w:rPr>
    </w:lvl>
    <w:lvl w:ilvl="6" w:tplc="5D307242">
      <w:numFmt w:val="bullet"/>
      <w:lvlText w:val="•"/>
      <w:lvlJc w:val="left"/>
      <w:pPr>
        <w:ind w:left="3995" w:hanging="452"/>
      </w:pPr>
      <w:rPr>
        <w:rFonts w:hint="default"/>
        <w:lang w:val="ru-RU" w:eastAsia="en-US" w:bidi="ar-SA"/>
      </w:rPr>
    </w:lvl>
    <w:lvl w:ilvl="7" w:tplc="B5B69742">
      <w:numFmt w:val="bullet"/>
      <w:lvlText w:val="•"/>
      <w:lvlJc w:val="left"/>
      <w:pPr>
        <w:ind w:left="4644" w:hanging="452"/>
      </w:pPr>
      <w:rPr>
        <w:rFonts w:hint="default"/>
        <w:lang w:val="ru-RU" w:eastAsia="en-US" w:bidi="ar-SA"/>
      </w:rPr>
    </w:lvl>
    <w:lvl w:ilvl="8" w:tplc="2BDC0934">
      <w:numFmt w:val="bullet"/>
      <w:lvlText w:val="•"/>
      <w:lvlJc w:val="left"/>
      <w:pPr>
        <w:ind w:left="5293" w:hanging="452"/>
      </w:pPr>
      <w:rPr>
        <w:rFonts w:hint="default"/>
        <w:lang w:val="ru-RU" w:eastAsia="en-US" w:bidi="ar-SA"/>
      </w:rPr>
    </w:lvl>
  </w:abstractNum>
  <w:abstractNum w:abstractNumId="6" w15:restartNumberingAfterBreak="0">
    <w:nsid w:val="2FA91900"/>
    <w:multiLevelType w:val="hybridMultilevel"/>
    <w:tmpl w:val="9BA45D78"/>
    <w:lvl w:ilvl="0" w:tplc="349E17C0">
      <w:start w:val="2"/>
      <w:numFmt w:val="decimal"/>
      <w:lvlText w:val="%1"/>
      <w:lvlJc w:val="left"/>
      <w:pPr>
        <w:ind w:left="420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601460">
      <w:numFmt w:val="bullet"/>
      <w:lvlText w:val="•"/>
      <w:lvlJc w:val="left"/>
      <w:pPr>
        <w:ind w:left="4439" w:hanging="183"/>
      </w:pPr>
      <w:rPr>
        <w:rFonts w:hint="default"/>
        <w:lang w:val="ru-RU" w:eastAsia="en-US" w:bidi="ar-SA"/>
      </w:rPr>
    </w:lvl>
    <w:lvl w:ilvl="2" w:tplc="20FCEBCC">
      <w:numFmt w:val="bullet"/>
      <w:lvlText w:val="•"/>
      <w:lvlJc w:val="left"/>
      <w:pPr>
        <w:ind w:left="4678" w:hanging="183"/>
      </w:pPr>
      <w:rPr>
        <w:rFonts w:hint="default"/>
        <w:lang w:val="ru-RU" w:eastAsia="en-US" w:bidi="ar-SA"/>
      </w:rPr>
    </w:lvl>
    <w:lvl w:ilvl="3" w:tplc="AB96294A">
      <w:numFmt w:val="bullet"/>
      <w:lvlText w:val="•"/>
      <w:lvlJc w:val="left"/>
      <w:pPr>
        <w:ind w:left="4917" w:hanging="183"/>
      </w:pPr>
      <w:rPr>
        <w:rFonts w:hint="default"/>
        <w:lang w:val="ru-RU" w:eastAsia="en-US" w:bidi="ar-SA"/>
      </w:rPr>
    </w:lvl>
    <w:lvl w:ilvl="4" w:tplc="71B6D800">
      <w:numFmt w:val="bullet"/>
      <w:lvlText w:val="•"/>
      <w:lvlJc w:val="left"/>
      <w:pPr>
        <w:ind w:left="5156" w:hanging="183"/>
      </w:pPr>
      <w:rPr>
        <w:rFonts w:hint="default"/>
        <w:lang w:val="ru-RU" w:eastAsia="en-US" w:bidi="ar-SA"/>
      </w:rPr>
    </w:lvl>
    <w:lvl w:ilvl="5" w:tplc="22D82BEE">
      <w:numFmt w:val="bullet"/>
      <w:lvlText w:val="•"/>
      <w:lvlJc w:val="left"/>
      <w:pPr>
        <w:ind w:left="5396" w:hanging="183"/>
      </w:pPr>
      <w:rPr>
        <w:rFonts w:hint="default"/>
        <w:lang w:val="ru-RU" w:eastAsia="en-US" w:bidi="ar-SA"/>
      </w:rPr>
    </w:lvl>
    <w:lvl w:ilvl="6" w:tplc="D0D63CE6">
      <w:numFmt w:val="bullet"/>
      <w:lvlText w:val="•"/>
      <w:lvlJc w:val="left"/>
      <w:pPr>
        <w:ind w:left="5635" w:hanging="183"/>
      </w:pPr>
      <w:rPr>
        <w:rFonts w:hint="default"/>
        <w:lang w:val="ru-RU" w:eastAsia="en-US" w:bidi="ar-SA"/>
      </w:rPr>
    </w:lvl>
    <w:lvl w:ilvl="7" w:tplc="C1660F32">
      <w:numFmt w:val="bullet"/>
      <w:lvlText w:val="•"/>
      <w:lvlJc w:val="left"/>
      <w:pPr>
        <w:ind w:left="5874" w:hanging="183"/>
      </w:pPr>
      <w:rPr>
        <w:rFonts w:hint="default"/>
        <w:lang w:val="ru-RU" w:eastAsia="en-US" w:bidi="ar-SA"/>
      </w:rPr>
    </w:lvl>
    <w:lvl w:ilvl="8" w:tplc="2DCAE2AC">
      <w:numFmt w:val="bullet"/>
      <w:lvlText w:val="•"/>
      <w:lvlJc w:val="left"/>
      <w:pPr>
        <w:ind w:left="6113" w:hanging="183"/>
      </w:pPr>
      <w:rPr>
        <w:rFonts w:hint="default"/>
        <w:lang w:val="ru-RU" w:eastAsia="en-US" w:bidi="ar-SA"/>
      </w:rPr>
    </w:lvl>
  </w:abstractNum>
  <w:abstractNum w:abstractNumId="7" w15:restartNumberingAfterBreak="0">
    <w:nsid w:val="31181A41"/>
    <w:multiLevelType w:val="hybridMultilevel"/>
    <w:tmpl w:val="B3405490"/>
    <w:lvl w:ilvl="0" w:tplc="6E60B23E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E69914">
      <w:numFmt w:val="bullet"/>
      <w:lvlText w:val="•"/>
      <w:lvlJc w:val="left"/>
      <w:pPr>
        <w:ind w:left="749" w:hanging="144"/>
      </w:pPr>
      <w:rPr>
        <w:rFonts w:hint="default"/>
        <w:lang w:val="ru-RU" w:eastAsia="en-US" w:bidi="ar-SA"/>
      </w:rPr>
    </w:lvl>
    <w:lvl w:ilvl="2" w:tplc="111CB438">
      <w:numFmt w:val="bullet"/>
      <w:lvlText w:val="•"/>
      <w:lvlJc w:val="left"/>
      <w:pPr>
        <w:ind w:left="1398" w:hanging="144"/>
      </w:pPr>
      <w:rPr>
        <w:rFonts w:hint="default"/>
        <w:lang w:val="ru-RU" w:eastAsia="en-US" w:bidi="ar-SA"/>
      </w:rPr>
    </w:lvl>
    <w:lvl w:ilvl="3" w:tplc="73BEE3F4">
      <w:numFmt w:val="bullet"/>
      <w:lvlText w:val="•"/>
      <w:lvlJc w:val="left"/>
      <w:pPr>
        <w:ind w:left="2047" w:hanging="144"/>
      </w:pPr>
      <w:rPr>
        <w:rFonts w:hint="default"/>
        <w:lang w:val="ru-RU" w:eastAsia="en-US" w:bidi="ar-SA"/>
      </w:rPr>
    </w:lvl>
    <w:lvl w:ilvl="4" w:tplc="A15A8C3A">
      <w:numFmt w:val="bullet"/>
      <w:lvlText w:val="•"/>
      <w:lvlJc w:val="left"/>
      <w:pPr>
        <w:ind w:left="2696" w:hanging="144"/>
      </w:pPr>
      <w:rPr>
        <w:rFonts w:hint="default"/>
        <w:lang w:val="ru-RU" w:eastAsia="en-US" w:bidi="ar-SA"/>
      </w:rPr>
    </w:lvl>
    <w:lvl w:ilvl="5" w:tplc="171041B8">
      <w:numFmt w:val="bullet"/>
      <w:lvlText w:val="•"/>
      <w:lvlJc w:val="left"/>
      <w:pPr>
        <w:ind w:left="3346" w:hanging="144"/>
      </w:pPr>
      <w:rPr>
        <w:rFonts w:hint="default"/>
        <w:lang w:val="ru-RU" w:eastAsia="en-US" w:bidi="ar-SA"/>
      </w:rPr>
    </w:lvl>
    <w:lvl w:ilvl="6" w:tplc="7E4A58CC">
      <w:numFmt w:val="bullet"/>
      <w:lvlText w:val="•"/>
      <w:lvlJc w:val="left"/>
      <w:pPr>
        <w:ind w:left="3995" w:hanging="144"/>
      </w:pPr>
      <w:rPr>
        <w:rFonts w:hint="default"/>
        <w:lang w:val="ru-RU" w:eastAsia="en-US" w:bidi="ar-SA"/>
      </w:rPr>
    </w:lvl>
    <w:lvl w:ilvl="7" w:tplc="F7204D34">
      <w:numFmt w:val="bullet"/>
      <w:lvlText w:val="•"/>
      <w:lvlJc w:val="left"/>
      <w:pPr>
        <w:ind w:left="4644" w:hanging="144"/>
      </w:pPr>
      <w:rPr>
        <w:rFonts w:hint="default"/>
        <w:lang w:val="ru-RU" w:eastAsia="en-US" w:bidi="ar-SA"/>
      </w:rPr>
    </w:lvl>
    <w:lvl w:ilvl="8" w:tplc="4426DE26">
      <w:numFmt w:val="bullet"/>
      <w:lvlText w:val="•"/>
      <w:lvlJc w:val="left"/>
      <w:pPr>
        <w:ind w:left="5293" w:hanging="144"/>
      </w:pPr>
      <w:rPr>
        <w:rFonts w:hint="default"/>
        <w:lang w:val="ru-RU" w:eastAsia="en-US" w:bidi="ar-SA"/>
      </w:rPr>
    </w:lvl>
  </w:abstractNum>
  <w:abstractNum w:abstractNumId="8" w15:restartNumberingAfterBreak="0">
    <w:nsid w:val="3E0805FF"/>
    <w:multiLevelType w:val="hybridMultilevel"/>
    <w:tmpl w:val="D0B0A2B2"/>
    <w:lvl w:ilvl="0" w:tplc="176E4DA8">
      <w:start w:val="1"/>
      <w:numFmt w:val="decimal"/>
      <w:lvlText w:val="%1."/>
      <w:lvlJc w:val="left"/>
      <w:pPr>
        <w:ind w:left="3828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1" w:tplc="70C81318">
      <w:numFmt w:val="bullet"/>
      <w:lvlText w:val="•"/>
      <w:lvlJc w:val="left"/>
      <w:pPr>
        <w:ind w:left="5987" w:hanging="283"/>
      </w:pPr>
      <w:rPr>
        <w:rFonts w:hint="default"/>
        <w:lang w:val="ru-RU" w:eastAsia="en-US" w:bidi="ar-SA"/>
      </w:rPr>
    </w:lvl>
    <w:lvl w:ilvl="2" w:tplc="BDF61B5E">
      <w:numFmt w:val="bullet"/>
      <w:lvlText w:val="•"/>
      <w:lvlJc w:val="left"/>
      <w:pPr>
        <w:ind w:left="7095" w:hanging="283"/>
      </w:pPr>
      <w:rPr>
        <w:rFonts w:hint="default"/>
        <w:lang w:val="ru-RU" w:eastAsia="en-US" w:bidi="ar-SA"/>
      </w:rPr>
    </w:lvl>
    <w:lvl w:ilvl="3" w:tplc="5DAE3518">
      <w:numFmt w:val="bullet"/>
      <w:lvlText w:val="•"/>
      <w:lvlJc w:val="left"/>
      <w:pPr>
        <w:ind w:left="8203" w:hanging="283"/>
      </w:pPr>
      <w:rPr>
        <w:rFonts w:hint="default"/>
        <w:lang w:val="ru-RU" w:eastAsia="en-US" w:bidi="ar-SA"/>
      </w:rPr>
    </w:lvl>
    <w:lvl w:ilvl="4" w:tplc="2828F11E">
      <w:numFmt w:val="bullet"/>
      <w:lvlText w:val="•"/>
      <w:lvlJc w:val="left"/>
      <w:pPr>
        <w:ind w:left="9311" w:hanging="283"/>
      </w:pPr>
      <w:rPr>
        <w:rFonts w:hint="default"/>
        <w:lang w:val="ru-RU" w:eastAsia="en-US" w:bidi="ar-SA"/>
      </w:rPr>
    </w:lvl>
    <w:lvl w:ilvl="5" w:tplc="A828B5B4">
      <w:numFmt w:val="bullet"/>
      <w:lvlText w:val="•"/>
      <w:lvlJc w:val="left"/>
      <w:pPr>
        <w:ind w:left="10419" w:hanging="283"/>
      </w:pPr>
      <w:rPr>
        <w:rFonts w:hint="default"/>
        <w:lang w:val="ru-RU" w:eastAsia="en-US" w:bidi="ar-SA"/>
      </w:rPr>
    </w:lvl>
    <w:lvl w:ilvl="6" w:tplc="358C89BE">
      <w:numFmt w:val="bullet"/>
      <w:lvlText w:val="•"/>
      <w:lvlJc w:val="left"/>
      <w:pPr>
        <w:ind w:left="11527" w:hanging="283"/>
      </w:pPr>
      <w:rPr>
        <w:rFonts w:hint="default"/>
        <w:lang w:val="ru-RU" w:eastAsia="en-US" w:bidi="ar-SA"/>
      </w:rPr>
    </w:lvl>
    <w:lvl w:ilvl="7" w:tplc="A4782CEC">
      <w:numFmt w:val="bullet"/>
      <w:lvlText w:val="•"/>
      <w:lvlJc w:val="left"/>
      <w:pPr>
        <w:ind w:left="12634" w:hanging="283"/>
      </w:pPr>
      <w:rPr>
        <w:rFonts w:hint="default"/>
        <w:lang w:val="ru-RU" w:eastAsia="en-US" w:bidi="ar-SA"/>
      </w:rPr>
    </w:lvl>
    <w:lvl w:ilvl="8" w:tplc="9FB0B390">
      <w:numFmt w:val="bullet"/>
      <w:lvlText w:val="•"/>
      <w:lvlJc w:val="left"/>
      <w:pPr>
        <w:ind w:left="13742" w:hanging="283"/>
      </w:pPr>
      <w:rPr>
        <w:rFonts w:hint="default"/>
        <w:lang w:val="ru-RU" w:eastAsia="en-US" w:bidi="ar-SA"/>
      </w:rPr>
    </w:lvl>
  </w:abstractNum>
  <w:abstractNum w:abstractNumId="9" w15:restartNumberingAfterBreak="0">
    <w:nsid w:val="3F4F67C8"/>
    <w:multiLevelType w:val="hybridMultilevel"/>
    <w:tmpl w:val="5DFAAF36"/>
    <w:lvl w:ilvl="0" w:tplc="384E5E92">
      <w:start w:val="4"/>
      <w:numFmt w:val="decimal"/>
      <w:lvlText w:val="%1"/>
      <w:lvlJc w:val="left"/>
      <w:pPr>
        <w:ind w:left="495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531D3"/>
    <w:multiLevelType w:val="hybridMultilevel"/>
    <w:tmpl w:val="5E3EE566"/>
    <w:lvl w:ilvl="0" w:tplc="32BCCA00">
      <w:numFmt w:val="bullet"/>
      <w:lvlText w:val="-"/>
      <w:lvlJc w:val="left"/>
      <w:pPr>
        <w:ind w:left="82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F282A2">
      <w:numFmt w:val="bullet"/>
      <w:lvlText w:val="•"/>
      <w:lvlJc w:val="left"/>
      <w:pPr>
        <w:ind w:left="1397" w:hanging="144"/>
      </w:pPr>
      <w:rPr>
        <w:rFonts w:hint="default"/>
        <w:lang w:val="ru-RU" w:eastAsia="en-US" w:bidi="ar-SA"/>
      </w:rPr>
    </w:lvl>
    <w:lvl w:ilvl="2" w:tplc="27B82696">
      <w:numFmt w:val="bullet"/>
      <w:lvlText w:val="•"/>
      <w:lvlJc w:val="left"/>
      <w:pPr>
        <w:ind w:left="1974" w:hanging="144"/>
      </w:pPr>
      <w:rPr>
        <w:rFonts w:hint="default"/>
        <w:lang w:val="ru-RU" w:eastAsia="en-US" w:bidi="ar-SA"/>
      </w:rPr>
    </w:lvl>
    <w:lvl w:ilvl="3" w:tplc="B4D86158">
      <w:numFmt w:val="bullet"/>
      <w:lvlText w:val="•"/>
      <w:lvlJc w:val="left"/>
      <w:pPr>
        <w:ind w:left="2551" w:hanging="144"/>
      </w:pPr>
      <w:rPr>
        <w:rFonts w:hint="default"/>
        <w:lang w:val="ru-RU" w:eastAsia="en-US" w:bidi="ar-SA"/>
      </w:rPr>
    </w:lvl>
    <w:lvl w:ilvl="4" w:tplc="EB84BFA0">
      <w:numFmt w:val="bullet"/>
      <w:lvlText w:val="•"/>
      <w:lvlJc w:val="left"/>
      <w:pPr>
        <w:ind w:left="3128" w:hanging="144"/>
      </w:pPr>
      <w:rPr>
        <w:rFonts w:hint="default"/>
        <w:lang w:val="ru-RU" w:eastAsia="en-US" w:bidi="ar-SA"/>
      </w:rPr>
    </w:lvl>
    <w:lvl w:ilvl="5" w:tplc="DF3CA1EA">
      <w:numFmt w:val="bullet"/>
      <w:lvlText w:val="•"/>
      <w:lvlJc w:val="left"/>
      <w:pPr>
        <w:ind w:left="3706" w:hanging="144"/>
      </w:pPr>
      <w:rPr>
        <w:rFonts w:hint="default"/>
        <w:lang w:val="ru-RU" w:eastAsia="en-US" w:bidi="ar-SA"/>
      </w:rPr>
    </w:lvl>
    <w:lvl w:ilvl="6" w:tplc="36F488E2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AF7E27E6">
      <w:numFmt w:val="bullet"/>
      <w:lvlText w:val="•"/>
      <w:lvlJc w:val="left"/>
      <w:pPr>
        <w:ind w:left="4860" w:hanging="144"/>
      </w:pPr>
      <w:rPr>
        <w:rFonts w:hint="default"/>
        <w:lang w:val="ru-RU" w:eastAsia="en-US" w:bidi="ar-SA"/>
      </w:rPr>
    </w:lvl>
    <w:lvl w:ilvl="8" w:tplc="F6A81DF4">
      <w:numFmt w:val="bullet"/>
      <w:lvlText w:val="•"/>
      <w:lvlJc w:val="left"/>
      <w:pPr>
        <w:ind w:left="5437" w:hanging="144"/>
      </w:pPr>
      <w:rPr>
        <w:rFonts w:hint="default"/>
        <w:lang w:val="ru-RU" w:eastAsia="en-US" w:bidi="ar-SA"/>
      </w:rPr>
    </w:lvl>
  </w:abstractNum>
  <w:abstractNum w:abstractNumId="11" w15:restartNumberingAfterBreak="0">
    <w:nsid w:val="43E72755"/>
    <w:multiLevelType w:val="hybridMultilevel"/>
    <w:tmpl w:val="34B21D8C"/>
    <w:lvl w:ilvl="0" w:tplc="B24A4976">
      <w:start w:val="4"/>
      <w:numFmt w:val="decimal"/>
      <w:lvlText w:val="%1"/>
      <w:lvlJc w:val="left"/>
      <w:pPr>
        <w:ind w:left="49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E187B"/>
    <w:multiLevelType w:val="hybridMultilevel"/>
    <w:tmpl w:val="9C34E028"/>
    <w:lvl w:ilvl="0" w:tplc="2174DA68">
      <w:start w:val="2"/>
      <w:numFmt w:val="decimal"/>
      <w:lvlText w:val="%1"/>
      <w:lvlJc w:val="left"/>
      <w:pPr>
        <w:ind w:left="4262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ECDC24">
      <w:numFmt w:val="bullet"/>
      <w:lvlText w:val="•"/>
      <w:lvlJc w:val="left"/>
      <w:pPr>
        <w:ind w:left="4493" w:hanging="178"/>
      </w:pPr>
      <w:rPr>
        <w:rFonts w:hint="default"/>
        <w:lang w:val="ru-RU" w:eastAsia="en-US" w:bidi="ar-SA"/>
      </w:rPr>
    </w:lvl>
    <w:lvl w:ilvl="2" w:tplc="E60E3884">
      <w:numFmt w:val="bullet"/>
      <w:lvlText w:val="•"/>
      <w:lvlJc w:val="left"/>
      <w:pPr>
        <w:ind w:left="4726" w:hanging="178"/>
      </w:pPr>
      <w:rPr>
        <w:rFonts w:hint="default"/>
        <w:lang w:val="ru-RU" w:eastAsia="en-US" w:bidi="ar-SA"/>
      </w:rPr>
    </w:lvl>
    <w:lvl w:ilvl="3" w:tplc="8B827EFE">
      <w:numFmt w:val="bullet"/>
      <w:lvlText w:val="•"/>
      <w:lvlJc w:val="left"/>
      <w:pPr>
        <w:ind w:left="4959" w:hanging="178"/>
      </w:pPr>
      <w:rPr>
        <w:rFonts w:hint="default"/>
        <w:lang w:val="ru-RU" w:eastAsia="en-US" w:bidi="ar-SA"/>
      </w:rPr>
    </w:lvl>
    <w:lvl w:ilvl="4" w:tplc="391EC4DC">
      <w:numFmt w:val="bullet"/>
      <w:lvlText w:val="•"/>
      <w:lvlJc w:val="left"/>
      <w:pPr>
        <w:ind w:left="5192" w:hanging="178"/>
      </w:pPr>
      <w:rPr>
        <w:rFonts w:hint="default"/>
        <w:lang w:val="ru-RU" w:eastAsia="en-US" w:bidi="ar-SA"/>
      </w:rPr>
    </w:lvl>
    <w:lvl w:ilvl="5" w:tplc="D872101A">
      <w:numFmt w:val="bullet"/>
      <w:lvlText w:val="•"/>
      <w:lvlJc w:val="left"/>
      <w:pPr>
        <w:ind w:left="5426" w:hanging="178"/>
      </w:pPr>
      <w:rPr>
        <w:rFonts w:hint="default"/>
        <w:lang w:val="ru-RU" w:eastAsia="en-US" w:bidi="ar-SA"/>
      </w:rPr>
    </w:lvl>
    <w:lvl w:ilvl="6" w:tplc="2550CB0A">
      <w:numFmt w:val="bullet"/>
      <w:lvlText w:val="•"/>
      <w:lvlJc w:val="left"/>
      <w:pPr>
        <w:ind w:left="5659" w:hanging="178"/>
      </w:pPr>
      <w:rPr>
        <w:rFonts w:hint="default"/>
        <w:lang w:val="ru-RU" w:eastAsia="en-US" w:bidi="ar-SA"/>
      </w:rPr>
    </w:lvl>
    <w:lvl w:ilvl="7" w:tplc="F95CF70E">
      <w:numFmt w:val="bullet"/>
      <w:lvlText w:val="•"/>
      <w:lvlJc w:val="left"/>
      <w:pPr>
        <w:ind w:left="5892" w:hanging="178"/>
      </w:pPr>
      <w:rPr>
        <w:rFonts w:hint="default"/>
        <w:lang w:val="ru-RU" w:eastAsia="en-US" w:bidi="ar-SA"/>
      </w:rPr>
    </w:lvl>
    <w:lvl w:ilvl="8" w:tplc="9E3E1E70">
      <w:numFmt w:val="bullet"/>
      <w:lvlText w:val="•"/>
      <w:lvlJc w:val="left"/>
      <w:pPr>
        <w:ind w:left="6125" w:hanging="178"/>
      </w:pPr>
      <w:rPr>
        <w:rFonts w:hint="default"/>
        <w:lang w:val="ru-RU" w:eastAsia="en-US" w:bidi="ar-SA"/>
      </w:rPr>
    </w:lvl>
  </w:abstractNum>
  <w:abstractNum w:abstractNumId="13" w15:restartNumberingAfterBreak="0">
    <w:nsid w:val="4CFB7A96"/>
    <w:multiLevelType w:val="hybridMultilevel"/>
    <w:tmpl w:val="62C4799E"/>
    <w:lvl w:ilvl="0" w:tplc="04C8EB92">
      <w:numFmt w:val="bullet"/>
      <w:lvlText w:val="–"/>
      <w:lvlJc w:val="left"/>
      <w:pPr>
        <w:ind w:left="10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5C5E78">
      <w:numFmt w:val="bullet"/>
      <w:lvlText w:val="•"/>
      <w:lvlJc w:val="left"/>
      <w:pPr>
        <w:ind w:left="749" w:hanging="284"/>
      </w:pPr>
      <w:rPr>
        <w:rFonts w:hint="default"/>
        <w:lang w:val="ru-RU" w:eastAsia="en-US" w:bidi="ar-SA"/>
      </w:rPr>
    </w:lvl>
    <w:lvl w:ilvl="2" w:tplc="996E96E6">
      <w:numFmt w:val="bullet"/>
      <w:lvlText w:val="•"/>
      <w:lvlJc w:val="left"/>
      <w:pPr>
        <w:ind w:left="1398" w:hanging="284"/>
      </w:pPr>
      <w:rPr>
        <w:rFonts w:hint="default"/>
        <w:lang w:val="ru-RU" w:eastAsia="en-US" w:bidi="ar-SA"/>
      </w:rPr>
    </w:lvl>
    <w:lvl w:ilvl="3" w:tplc="6870E756">
      <w:numFmt w:val="bullet"/>
      <w:lvlText w:val="•"/>
      <w:lvlJc w:val="left"/>
      <w:pPr>
        <w:ind w:left="2047" w:hanging="284"/>
      </w:pPr>
      <w:rPr>
        <w:rFonts w:hint="default"/>
        <w:lang w:val="ru-RU" w:eastAsia="en-US" w:bidi="ar-SA"/>
      </w:rPr>
    </w:lvl>
    <w:lvl w:ilvl="4" w:tplc="951CC1A2">
      <w:numFmt w:val="bullet"/>
      <w:lvlText w:val="•"/>
      <w:lvlJc w:val="left"/>
      <w:pPr>
        <w:ind w:left="2696" w:hanging="284"/>
      </w:pPr>
      <w:rPr>
        <w:rFonts w:hint="default"/>
        <w:lang w:val="ru-RU" w:eastAsia="en-US" w:bidi="ar-SA"/>
      </w:rPr>
    </w:lvl>
    <w:lvl w:ilvl="5" w:tplc="18B09582">
      <w:numFmt w:val="bullet"/>
      <w:lvlText w:val="•"/>
      <w:lvlJc w:val="left"/>
      <w:pPr>
        <w:ind w:left="3346" w:hanging="284"/>
      </w:pPr>
      <w:rPr>
        <w:rFonts w:hint="default"/>
        <w:lang w:val="ru-RU" w:eastAsia="en-US" w:bidi="ar-SA"/>
      </w:rPr>
    </w:lvl>
    <w:lvl w:ilvl="6" w:tplc="21A893C4">
      <w:numFmt w:val="bullet"/>
      <w:lvlText w:val="•"/>
      <w:lvlJc w:val="left"/>
      <w:pPr>
        <w:ind w:left="3995" w:hanging="284"/>
      </w:pPr>
      <w:rPr>
        <w:rFonts w:hint="default"/>
        <w:lang w:val="ru-RU" w:eastAsia="en-US" w:bidi="ar-SA"/>
      </w:rPr>
    </w:lvl>
    <w:lvl w:ilvl="7" w:tplc="74BCC3D0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8" w:tplc="B65A42D0">
      <w:numFmt w:val="bullet"/>
      <w:lvlText w:val="•"/>
      <w:lvlJc w:val="left"/>
      <w:pPr>
        <w:ind w:left="5293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51672362"/>
    <w:multiLevelType w:val="hybridMultilevel"/>
    <w:tmpl w:val="537C1BF2"/>
    <w:lvl w:ilvl="0" w:tplc="5EB262E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00B824">
      <w:numFmt w:val="bullet"/>
      <w:lvlText w:val="•"/>
      <w:lvlJc w:val="left"/>
      <w:pPr>
        <w:ind w:left="893" w:hanging="144"/>
      </w:pPr>
      <w:rPr>
        <w:rFonts w:hint="default"/>
        <w:lang w:val="ru-RU" w:eastAsia="en-US" w:bidi="ar-SA"/>
      </w:rPr>
    </w:lvl>
    <w:lvl w:ilvl="2" w:tplc="E2A20EC8">
      <w:numFmt w:val="bullet"/>
      <w:lvlText w:val="•"/>
      <w:lvlJc w:val="left"/>
      <w:pPr>
        <w:ind w:left="1526" w:hanging="144"/>
      </w:pPr>
      <w:rPr>
        <w:rFonts w:hint="default"/>
        <w:lang w:val="ru-RU" w:eastAsia="en-US" w:bidi="ar-SA"/>
      </w:rPr>
    </w:lvl>
    <w:lvl w:ilvl="3" w:tplc="742C2080">
      <w:numFmt w:val="bullet"/>
      <w:lvlText w:val="•"/>
      <w:lvlJc w:val="left"/>
      <w:pPr>
        <w:ind w:left="2159" w:hanging="144"/>
      </w:pPr>
      <w:rPr>
        <w:rFonts w:hint="default"/>
        <w:lang w:val="ru-RU" w:eastAsia="en-US" w:bidi="ar-SA"/>
      </w:rPr>
    </w:lvl>
    <w:lvl w:ilvl="4" w:tplc="518E2D52">
      <w:numFmt w:val="bullet"/>
      <w:lvlText w:val="•"/>
      <w:lvlJc w:val="left"/>
      <w:pPr>
        <w:ind w:left="2792" w:hanging="144"/>
      </w:pPr>
      <w:rPr>
        <w:rFonts w:hint="default"/>
        <w:lang w:val="ru-RU" w:eastAsia="en-US" w:bidi="ar-SA"/>
      </w:rPr>
    </w:lvl>
    <w:lvl w:ilvl="5" w:tplc="F0AA749A">
      <w:numFmt w:val="bullet"/>
      <w:lvlText w:val="•"/>
      <w:lvlJc w:val="left"/>
      <w:pPr>
        <w:ind w:left="3426" w:hanging="144"/>
      </w:pPr>
      <w:rPr>
        <w:rFonts w:hint="default"/>
        <w:lang w:val="ru-RU" w:eastAsia="en-US" w:bidi="ar-SA"/>
      </w:rPr>
    </w:lvl>
    <w:lvl w:ilvl="6" w:tplc="BF98BAC6">
      <w:numFmt w:val="bullet"/>
      <w:lvlText w:val="•"/>
      <w:lvlJc w:val="left"/>
      <w:pPr>
        <w:ind w:left="4059" w:hanging="144"/>
      </w:pPr>
      <w:rPr>
        <w:rFonts w:hint="default"/>
        <w:lang w:val="ru-RU" w:eastAsia="en-US" w:bidi="ar-SA"/>
      </w:rPr>
    </w:lvl>
    <w:lvl w:ilvl="7" w:tplc="CB669A1C">
      <w:numFmt w:val="bullet"/>
      <w:lvlText w:val="•"/>
      <w:lvlJc w:val="left"/>
      <w:pPr>
        <w:ind w:left="4692" w:hanging="144"/>
      </w:pPr>
      <w:rPr>
        <w:rFonts w:hint="default"/>
        <w:lang w:val="ru-RU" w:eastAsia="en-US" w:bidi="ar-SA"/>
      </w:rPr>
    </w:lvl>
    <w:lvl w:ilvl="8" w:tplc="A61E41A8">
      <w:numFmt w:val="bullet"/>
      <w:lvlText w:val="•"/>
      <w:lvlJc w:val="left"/>
      <w:pPr>
        <w:ind w:left="5325" w:hanging="144"/>
      </w:pPr>
      <w:rPr>
        <w:rFonts w:hint="default"/>
        <w:lang w:val="ru-RU" w:eastAsia="en-US" w:bidi="ar-SA"/>
      </w:rPr>
    </w:lvl>
  </w:abstractNum>
  <w:abstractNum w:abstractNumId="15" w15:restartNumberingAfterBreak="0">
    <w:nsid w:val="56B9469A"/>
    <w:multiLevelType w:val="hybridMultilevel"/>
    <w:tmpl w:val="212256DA"/>
    <w:lvl w:ilvl="0" w:tplc="57466B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7422C"/>
    <w:multiLevelType w:val="hybridMultilevel"/>
    <w:tmpl w:val="BA469D9A"/>
    <w:lvl w:ilvl="0" w:tplc="45F88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17940"/>
    <w:multiLevelType w:val="hybridMultilevel"/>
    <w:tmpl w:val="24F64602"/>
    <w:lvl w:ilvl="0" w:tplc="4F8CFC3A">
      <w:start w:val="2"/>
      <w:numFmt w:val="decimal"/>
      <w:lvlText w:val="%1"/>
      <w:lvlJc w:val="left"/>
      <w:pPr>
        <w:ind w:left="4502" w:hanging="17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8067728">
      <w:numFmt w:val="bullet"/>
      <w:lvlText w:val="•"/>
      <w:lvlJc w:val="left"/>
      <w:pPr>
        <w:ind w:left="4709" w:hanging="178"/>
      </w:pPr>
      <w:rPr>
        <w:rFonts w:hint="default"/>
        <w:lang w:val="ru-RU" w:eastAsia="en-US" w:bidi="ar-SA"/>
      </w:rPr>
    </w:lvl>
    <w:lvl w:ilvl="2" w:tplc="DEDE7FA4">
      <w:numFmt w:val="bullet"/>
      <w:lvlText w:val="•"/>
      <w:lvlJc w:val="left"/>
      <w:pPr>
        <w:ind w:left="4918" w:hanging="178"/>
      </w:pPr>
      <w:rPr>
        <w:rFonts w:hint="default"/>
        <w:lang w:val="ru-RU" w:eastAsia="en-US" w:bidi="ar-SA"/>
      </w:rPr>
    </w:lvl>
    <w:lvl w:ilvl="3" w:tplc="56B023C4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4" w:tplc="9C002822">
      <w:numFmt w:val="bullet"/>
      <w:lvlText w:val="•"/>
      <w:lvlJc w:val="left"/>
      <w:pPr>
        <w:ind w:left="5336" w:hanging="178"/>
      </w:pPr>
      <w:rPr>
        <w:rFonts w:hint="default"/>
        <w:lang w:val="ru-RU" w:eastAsia="en-US" w:bidi="ar-SA"/>
      </w:rPr>
    </w:lvl>
    <w:lvl w:ilvl="5" w:tplc="E2AA2166">
      <w:numFmt w:val="bullet"/>
      <w:lvlText w:val="•"/>
      <w:lvlJc w:val="left"/>
      <w:pPr>
        <w:ind w:left="5546" w:hanging="178"/>
      </w:pPr>
      <w:rPr>
        <w:rFonts w:hint="default"/>
        <w:lang w:val="ru-RU" w:eastAsia="en-US" w:bidi="ar-SA"/>
      </w:rPr>
    </w:lvl>
    <w:lvl w:ilvl="6" w:tplc="AF0267A2">
      <w:numFmt w:val="bullet"/>
      <w:lvlText w:val="•"/>
      <w:lvlJc w:val="left"/>
      <w:pPr>
        <w:ind w:left="5755" w:hanging="178"/>
      </w:pPr>
      <w:rPr>
        <w:rFonts w:hint="default"/>
        <w:lang w:val="ru-RU" w:eastAsia="en-US" w:bidi="ar-SA"/>
      </w:rPr>
    </w:lvl>
    <w:lvl w:ilvl="7" w:tplc="22F44824">
      <w:numFmt w:val="bullet"/>
      <w:lvlText w:val="•"/>
      <w:lvlJc w:val="left"/>
      <w:pPr>
        <w:ind w:left="5964" w:hanging="178"/>
      </w:pPr>
      <w:rPr>
        <w:rFonts w:hint="default"/>
        <w:lang w:val="ru-RU" w:eastAsia="en-US" w:bidi="ar-SA"/>
      </w:rPr>
    </w:lvl>
    <w:lvl w:ilvl="8" w:tplc="23D407FC">
      <w:numFmt w:val="bullet"/>
      <w:lvlText w:val="•"/>
      <w:lvlJc w:val="left"/>
      <w:pPr>
        <w:ind w:left="6173" w:hanging="178"/>
      </w:pPr>
      <w:rPr>
        <w:rFonts w:hint="default"/>
        <w:lang w:val="ru-RU" w:eastAsia="en-US" w:bidi="ar-SA"/>
      </w:rPr>
    </w:lvl>
  </w:abstractNum>
  <w:abstractNum w:abstractNumId="18" w15:restartNumberingAfterBreak="0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num w:numId="1" w16cid:durableId="1195652111">
    <w:abstractNumId w:val="7"/>
  </w:num>
  <w:num w:numId="2" w16cid:durableId="1783916010">
    <w:abstractNumId w:val="17"/>
  </w:num>
  <w:num w:numId="3" w16cid:durableId="2085638313">
    <w:abstractNumId w:val="14"/>
  </w:num>
  <w:num w:numId="4" w16cid:durableId="1006251764">
    <w:abstractNumId w:val="6"/>
  </w:num>
  <w:num w:numId="5" w16cid:durableId="1382288444">
    <w:abstractNumId w:val="13"/>
  </w:num>
  <w:num w:numId="6" w16cid:durableId="514618012">
    <w:abstractNumId w:val="12"/>
  </w:num>
  <w:num w:numId="7" w16cid:durableId="1994793298">
    <w:abstractNumId w:val="1"/>
  </w:num>
  <w:num w:numId="8" w16cid:durableId="148790722">
    <w:abstractNumId w:val="2"/>
  </w:num>
  <w:num w:numId="9" w16cid:durableId="442653676">
    <w:abstractNumId w:val="10"/>
  </w:num>
  <w:num w:numId="10" w16cid:durableId="1936749455">
    <w:abstractNumId w:val="5"/>
  </w:num>
  <w:num w:numId="11" w16cid:durableId="902644342">
    <w:abstractNumId w:val="8"/>
  </w:num>
  <w:num w:numId="12" w16cid:durableId="276527492">
    <w:abstractNumId w:val="3"/>
  </w:num>
  <w:num w:numId="13" w16cid:durableId="1526137761">
    <w:abstractNumId w:val="15"/>
  </w:num>
  <w:num w:numId="14" w16cid:durableId="1575823093">
    <w:abstractNumId w:val="16"/>
  </w:num>
  <w:num w:numId="15" w16cid:durableId="2021278184">
    <w:abstractNumId w:val="11"/>
  </w:num>
  <w:num w:numId="16" w16cid:durableId="979771572">
    <w:abstractNumId w:val="0"/>
  </w:num>
  <w:num w:numId="17" w16cid:durableId="1615747743">
    <w:abstractNumId w:val="9"/>
  </w:num>
  <w:num w:numId="18" w16cid:durableId="1360934069">
    <w:abstractNumId w:val="18"/>
  </w:num>
  <w:num w:numId="19" w16cid:durableId="313436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5203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E66"/>
    <w:rsid w:val="00002957"/>
    <w:rsid w:val="00002C6F"/>
    <w:rsid w:val="0003129E"/>
    <w:rsid w:val="00060EDD"/>
    <w:rsid w:val="00085008"/>
    <w:rsid w:val="000A10D2"/>
    <w:rsid w:val="000A55F1"/>
    <w:rsid w:val="000C7FD8"/>
    <w:rsid w:val="000E2B00"/>
    <w:rsid w:val="000E338C"/>
    <w:rsid w:val="000F6048"/>
    <w:rsid w:val="00103876"/>
    <w:rsid w:val="00106F47"/>
    <w:rsid w:val="00111742"/>
    <w:rsid w:val="00112F04"/>
    <w:rsid w:val="00126103"/>
    <w:rsid w:val="0012651F"/>
    <w:rsid w:val="0013429A"/>
    <w:rsid w:val="001363C4"/>
    <w:rsid w:val="00152800"/>
    <w:rsid w:val="00164323"/>
    <w:rsid w:val="00165130"/>
    <w:rsid w:val="00166EEC"/>
    <w:rsid w:val="001871E8"/>
    <w:rsid w:val="00193A67"/>
    <w:rsid w:val="001A49A9"/>
    <w:rsid w:val="001A5FEE"/>
    <w:rsid w:val="001B5B2E"/>
    <w:rsid w:val="001D78A8"/>
    <w:rsid w:val="001D7AAC"/>
    <w:rsid w:val="00201257"/>
    <w:rsid w:val="00201F40"/>
    <w:rsid w:val="0020681B"/>
    <w:rsid w:val="00217227"/>
    <w:rsid w:val="0022508C"/>
    <w:rsid w:val="00235D9D"/>
    <w:rsid w:val="00236008"/>
    <w:rsid w:val="002536F7"/>
    <w:rsid w:val="00255019"/>
    <w:rsid w:val="00274C5F"/>
    <w:rsid w:val="00296758"/>
    <w:rsid w:val="002A78E9"/>
    <w:rsid w:val="002C3B77"/>
    <w:rsid w:val="002E560A"/>
    <w:rsid w:val="003032B6"/>
    <w:rsid w:val="00320150"/>
    <w:rsid w:val="00323E83"/>
    <w:rsid w:val="00332A8B"/>
    <w:rsid w:val="00337920"/>
    <w:rsid w:val="0036216F"/>
    <w:rsid w:val="00380AE7"/>
    <w:rsid w:val="00382E33"/>
    <w:rsid w:val="003A0297"/>
    <w:rsid w:val="003A33EA"/>
    <w:rsid w:val="003B396A"/>
    <w:rsid w:val="003B5C9A"/>
    <w:rsid w:val="003B78D7"/>
    <w:rsid w:val="003C1344"/>
    <w:rsid w:val="003D4C8A"/>
    <w:rsid w:val="003D7F78"/>
    <w:rsid w:val="0041245A"/>
    <w:rsid w:val="00414969"/>
    <w:rsid w:val="00420D2A"/>
    <w:rsid w:val="004419E4"/>
    <w:rsid w:val="00447EF0"/>
    <w:rsid w:val="00450085"/>
    <w:rsid w:val="00461E62"/>
    <w:rsid w:val="00462DEF"/>
    <w:rsid w:val="004664A1"/>
    <w:rsid w:val="004A4753"/>
    <w:rsid w:val="004B2C60"/>
    <w:rsid w:val="004B465A"/>
    <w:rsid w:val="004B66C7"/>
    <w:rsid w:val="004C0B08"/>
    <w:rsid w:val="004C42CC"/>
    <w:rsid w:val="004C6855"/>
    <w:rsid w:val="004D52E4"/>
    <w:rsid w:val="004F3AEE"/>
    <w:rsid w:val="00500127"/>
    <w:rsid w:val="00516222"/>
    <w:rsid w:val="00517BA9"/>
    <w:rsid w:val="005230E4"/>
    <w:rsid w:val="0052372A"/>
    <w:rsid w:val="005859F3"/>
    <w:rsid w:val="00595C80"/>
    <w:rsid w:val="005A2FF1"/>
    <w:rsid w:val="005A6DD6"/>
    <w:rsid w:val="005C4209"/>
    <w:rsid w:val="005C4CEB"/>
    <w:rsid w:val="005E608F"/>
    <w:rsid w:val="005E643A"/>
    <w:rsid w:val="005E6896"/>
    <w:rsid w:val="005F31C0"/>
    <w:rsid w:val="00611D0F"/>
    <w:rsid w:val="0061332A"/>
    <w:rsid w:val="00625AA5"/>
    <w:rsid w:val="0062615C"/>
    <w:rsid w:val="00640DFA"/>
    <w:rsid w:val="00644FEF"/>
    <w:rsid w:val="0064543C"/>
    <w:rsid w:val="0065463B"/>
    <w:rsid w:val="00667838"/>
    <w:rsid w:val="00690074"/>
    <w:rsid w:val="006913C0"/>
    <w:rsid w:val="0069495E"/>
    <w:rsid w:val="00697AE8"/>
    <w:rsid w:val="00697EFB"/>
    <w:rsid w:val="006A0B4F"/>
    <w:rsid w:val="006B1B56"/>
    <w:rsid w:val="006C0935"/>
    <w:rsid w:val="007003DD"/>
    <w:rsid w:val="00711FB6"/>
    <w:rsid w:val="00717EE6"/>
    <w:rsid w:val="007320A6"/>
    <w:rsid w:val="00733A29"/>
    <w:rsid w:val="0073594C"/>
    <w:rsid w:val="007753D5"/>
    <w:rsid w:val="007802CC"/>
    <w:rsid w:val="0078478B"/>
    <w:rsid w:val="007B0178"/>
    <w:rsid w:val="007B1162"/>
    <w:rsid w:val="007C22A3"/>
    <w:rsid w:val="007E08C1"/>
    <w:rsid w:val="007E7954"/>
    <w:rsid w:val="007E7EA3"/>
    <w:rsid w:val="008037CE"/>
    <w:rsid w:val="00830C9B"/>
    <w:rsid w:val="008406E0"/>
    <w:rsid w:val="008566CE"/>
    <w:rsid w:val="0086105B"/>
    <w:rsid w:val="00872EC7"/>
    <w:rsid w:val="008745C1"/>
    <w:rsid w:val="00875D51"/>
    <w:rsid w:val="00883E6D"/>
    <w:rsid w:val="00883FCA"/>
    <w:rsid w:val="00895545"/>
    <w:rsid w:val="00896150"/>
    <w:rsid w:val="00897735"/>
    <w:rsid w:val="008C3570"/>
    <w:rsid w:val="008C5433"/>
    <w:rsid w:val="008C78D8"/>
    <w:rsid w:val="008E5475"/>
    <w:rsid w:val="008F4590"/>
    <w:rsid w:val="008F4C98"/>
    <w:rsid w:val="008F6E3F"/>
    <w:rsid w:val="008F74E7"/>
    <w:rsid w:val="008F7C5D"/>
    <w:rsid w:val="00900E5A"/>
    <w:rsid w:val="009077FF"/>
    <w:rsid w:val="009113B6"/>
    <w:rsid w:val="00937612"/>
    <w:rsid w:val="00950B13"/>
    <w:rsid w:val="009646F2"/>
    <w:rsid w:val="00976F4D"/>
    <w:rsid w:val="00994E6B"/>
    <w:rsid w:val="009B4D33"/>
    <w:rsid w:val="009B788F"/>
    <w:rsid w:val="009C0447"/>
    <w:rsid w:val="00A06522"/>
    <w:rsid w:val="00A07E85"/>
    <w:rsid w:val="00A10C91"/>
    <w:rsid w:val="00A14F51"/>
    <w:rsid w:val="00A279D3"/>
    <w:rsid w:val="00A3406A"/>
    <w:rsid w:val="00A36D06"/>
    <w:rsid w:val="00A47702"/>
    <w:rsid w:val="00A73B34"/>
    <w:rsid w:val="00A807EC"/>
    <w:rsid w:val="00A900A3"/>
    <w:rsid w:val="00AA232C"/>
    <w:rsid w:val="00AB3428"/>
    <w:rsid w:val="00AB51C1"/>
    <w:rsid w:val="00AC0A79"/>
    <w:rsid w:val="00AC4E66"/>
    <w:rsid w:val="00AE66A0"/>
    <w:rsid w:val="00B156C1"/>
    <w:rsid w:val="00B26D1B"/>
    <w:rsid w:val="00B35B64"/>
    <w:rsid w:val="00B547D6"/>
    <w:rsid w:val="00B715B2"/>
    <w:rsid w:val="00B8785E"/>
    <w:rsid w:val="00B91511"/>
    <w:rsid w:val="00BA1A34"/>
    <w:rsid w:val="00BA29CE"/>
    <w:rsid w:val="00BA66B0"/>
    <w:rsid w:val="00BD5386"/>
    <w:rsid w:val="00BE32E9"/>
    <w:rsid w:val="00C07DE0"/>
    <w:rsid w:val="00C17369"/>
    <w:rsid w:val="00C328FB"/>
    <w:rsid w:val="00C332C8"/>
    <w:rsid w:val="00C35149"/>
    <w:rsid w:val="00C54F10"/>
    <w:rsid w:val="00C96344"/>
    <w:rsid w:val="00CB467D"/>
    <w:rsid w:val="00CC199C"/>
    <w:rsid w:val="00CC623A"/>
    <w:rsid w:val="00CD1F26"/>
    <w:rsid w:val="00CE4B0C"/>
    <w:rsid w:val="00CF4BDC"/>
    <w:rsid w:val="00D1086D"/>
    <w:rsid w:val="00D3202F"/>
    <w:rsid w:val="00D33608"/>
    <w:rsid w:val="00D35680"/>
    <w:rsid w:val="00D362F7"/>
    <w:rsid w:val="00D57297"/>
    <w:rsid w:val="00D61417"/>
    <w:rsid w:val="00D67A3A"/>
    <w:rsid w:val="00D67AAF"/>
    <w:rsid w:val="00D72918"/>
    <w:rsid w:val="00D74079"/>
    <w:rsid w:val="00D879BC"/>
    <w:rsid w:val="00DA049E"/>
    <w:rsid w:val="00DC2C00"/>
    <w:rsid w:val="00DE0D61"/>
    <w:rsid w:val="00DE275D"/>
    <w:rsid w:val="00DE306C"/>
    <w:rsid w:val="00DF1936"/>
    <w:rsid w:val="00DF3A99"/>
    <w:rsid w:val="00E27488"/>
    <w:rsid w:val="00E50368"/>
    <w:rsid w:val="00E8666F"/>
    <w:rsid w:val="00E911AA"/>
    <w:rsid w:val="00E96BE3"/>
    <w:rsid w:val="00EA46EA"/>
    <w:rsid w:val="00EA647D"/>
    <w:rsid w:val="00EA652D"/>
    <w:rsid w:val="00EA65CE"/>
    <w:rsid w:val="00EA68D3"/>
    <w:rsid w:val="00EB5C0B"/>
    <w:rsid w:val="00EC158D"/>
    <w:rsid w:val="00EF6585"/>
    <w:rsid w:val="00F02987"/>
    <w:rsid w:val="00F104D4"/>
    <w:rsid w:val="00F122DB"/>
    <w:rsid w:val="00F30D2A"/>
    <w:rsid w:val="00F33CBC"/>
    <w:rsid w:val="00F77924"/>
    <w:rsid w:val="00F928E3"/>
    <w:rsid w:val="00F978C2"/>
    <w:rsid w:val="00FA35AA"/>
    <w:rsid w:val="00FB2663"/>
    <w:rsid w:val="00FB2A2F"/>
    <w:rsid w:val="00FB6DCA"/>
    <w:rsid w:val="00FB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31A56"/>
  <w15:chartTrackingRefBased/>
  <w15:docId w15:val="{EB8AF9A2-F99F-456F-823C-1AFA6FBD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A0297"/>
    <w:pPr>
      <w:widowControl w:val="0"/>
      <w:autoSpaceDE w:val="0"/>
      <w:autoSpaceDN w:val="0"/>
    </w:pPr>
    <w:rPr>
      <w:rFonts w:eastAsia="Times New Roman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0DFA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0DF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40DFA"/>
    <w:rPr>
      <w:rFonts w:eastAsia="Times New Roman" w:cs="Times New Roman"/>
      <w:szCs w:val="28"/>
    </w:rPr>
  </w:style>
  <w:style w:type="paragraph" w:styleId="a5">
    <w:name w:val="List Paragraph"/>
    <w:basedOn w:val="a"/>
    <w:uiPriority w:val="1"/>
    <w:qFormat/>
    <w:rsid w:val="00640DFA"/>
    <w:pPr>
      <w:spacing w:before="60"/>
      <w:ind w:left="831" w:hanging="284"/>
    </w:pPr>
  </w:style>
  <w:style w:type="paragraph" w:customStyle="1" w:styleId="TableParagraph">
    <w:name w:val="Table Paragraph"/>
    <w:basedOn w:val="a"/>
    <w:uiPriority w:val="1"/>
    <w:qFormat/>
    <w:rsid w:val="00640DFA"/>
  </w:style>
  <w:style w:type="paragraph" w:styleId="a6">
    <w:name w:val="No Spacing"/>
    <w:uiPriority w:val="1"/>
    <w:qFormat/>
    <w:rsid w:val="00640DFA"/>
    <w:pPr>
      <w:suppressAutoHyphens/>
    </w:pPr>
    <w:rPr>
      <w:rFonts w:asciiTheme="minorHAnsi" w:hAnsiTheme="minorHAnsi"/>
      <w:sz w:val="22"/>
    </w:rPr>
  </w:style>
  <w:style w:type="paragraph" w:customStyle="1" w:styleId="a7">
    <w:name w:val="_Текст"/>
    <w:basedOn w:val="a"/>
    <w:rsid w:val="00640DFA"/>
    <w:pPr>
      <w:widowControl/>
      <w:autoSpaceDE/>
      <w:autoSpaceDN/>
      <w:ind w:right="454" w:firstLine="709"/>
      <w:jc w:val="both"/>
    </w:pPr>
    <w:rPr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0D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0DFA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rsid w:val="00640DFA"/>
    <w:pPr>
      <w:widowControl w:val="0"/>
      <w:suppressAutoHyphens/>
    </w:pPr>
    <w:rPr>
      <w:rFonts w:asciiTheme="minorHAnsi" w:eastAsia="Times New Roman" w:hAnsiTheme="minorHAnsi" w:cs="Calibri"/>
      <w:sz w:val="22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40D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0DFA"/>
    <w:rPr>
      <w:rFonts w:eastAsia="Times New Roman" w:cs="Times New Roman"/>
      <w:sz w:val="22"/>
    </w:rPr>
  </w:style>
  <w:style w:type="paragraph" w:styleId="ac">
    <w:name w:val="footer"/>
    <w:basedOn w:val="a"/>
    <w:link w:val="ad"/>
    <w:uiPriority w:val="99"/>
    <w:unhideWhenUsed/>
    <w:rsid w:val="00640D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qFormat/>
    <w:rsid w:val="00640DFA"/>
    <w:rPr>
      <w:rFonts w:eastAsia="Times New Roman" w:cs="Times New Roman"/>
      <w:sz w:val="22"/>
    </w:rPr>
  </w:style>
  <w:style w:type="table" w:styleId="ae">
    <w:name w:val="Table Grid"/>
    <w:basedOn w:val="a1"/>
    <w:uiPriority w:val="39"/>
    <w:rsid w:val="009B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963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vestm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0294F-CE02-4BDB-8990-C71CA1C6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586</Words>
  <Characters>4894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Леонидович Цуверкалов</dc:creator>
  <cp:keywords/>
  <dc:description/>
  <cp:lastModifiedBy>Presscot !</cp:lastModifiedBy>
  <cp:revision>11</cp:revision>
  <cp:lastPrinted>2025-10-02T06:48:00Z</cp:lastPrinted>
  <dcterms:created xsi:type="dcterms:W3CDTF">2025-11-17T06:21:00Z</dcterms:created>
  <dcterms:modified xsi:type="dcterms:W3CDTF">2025-12-25T11:39:00Z</dcterms:modified>
</cp:coreProperties>
</file>